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B1D2" w14:textId="42F3F80F" w:rsidR="005248F9" w:rsidRPr="00265043" w:rsidRDefault="00A56A8B" w:rsidP="00D921F2">
      <w:r w:rsidRPr="00265043">
        <w:rPr>
          <w:noProof/>
        </w:rPr>
        <w:drawing>
          <wp:inline distT="0" distB="0" distL="0" distR="0" wp14:anchorId="10B80D31" wp14:editId="0EE302A0">
            <wp:extent cx="5761355" cy="499745"/>
            <wp:effectExtent l="0" t="0" r="0" b="0"/>
            <wp:docPr id="1" name="Obraz 1" descr="stopka z symbolami Fundusze Europejskie Program Regionalny, Mazowsze Serce Polski,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topka z symbolami Fundusze Europejskie Program Regionalny, Mazowsze Serce Polski, Unia Europejska Europejski Fundusz Społecz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0A9808EB" w14:textId="4DF93241" w:rsidR="007B4944" w:rsidRPr="000B7AC9" w:rsidRDefault="000B7AC9" w:rsidP="00417235">
      <w:pPr>
        <w:jc w:val="right"/>
        <w:rPr>
          <w:b/>
          <w:bCs/>
          <w:color w:val="C0504D" w:themeColor="accent2"/>
        </w:rPr>
      </w:pPr>
      <w:r w:rsidRPr="000B7AC9">
        <w:rPr>
          <w:b/>
          <w:bCs/>
          <w:color w:val="C0504D" w:themeColor="accent2"/>
        </w:rPr>
        <w:t xml:space="preserve">Modyfikacja z dnia </w:t>
      </w:r>
      <w:r w:rsidR="00543F92">
        <w:rPr>
          <w:b/>
          <w:bCs/>
          <w:color w:val="C0504D" w:themeColor="accent2"/>
        </w:rPr>
        <w:t>10</w:t>
      </w:r>
      <w:r w:rsidR="00C5539E" w:rsidRPr="000B7AC9">
        <w:rPr>
          <w:b/>
          <w:bCs/>
          <w:color w:val="C0504D" w:themeColor="accent2"/>
        </w:rPr>
        <w:t>.10.</w:t>
      </w:r>
      <w:r w:rsidR="007B4944" w:rsidRPr="000B7AC9">
        <w:rPr>
          <w:b/>
          <w:bCs/>
          <w:color w:val="C0504D" w:themeColor="accent2"/>
        </w:rPr>
        <w:t>2023</w:t>
      </w:r>
      <w:r w:rsidR="00A61D1F">
        <w:rPr>
          <w:b/>
          <w:bCs/>
          <w:color w:val="C0504D" w:themeColor="accent2"/>
        </w:rPr>
        <w:t xml:space="preserve"> </w:t>
      </w:r>
      <w:r w:rsidR="007B4944" w:rsidRPr="000B7AC9">
        <w:rPr>
          <w:b/>
          <w:bCs/>
          <w:color w:val="C0504D" w:themeColor="accent2"/>
        </w:rPr>
        <w:t>r.</w:t>
      </w:r>
    </w:p>
    <w:p w14:paraId="027D0909" w14:textId="77777777" w:rsidR="00265043" w:rsidRPr="00265043" w:rsidRDefault="005248F9" w:rsidP="00D921F2">
      <w:pPr>
        <w:pStyle w:val="Nagwek1"/>
      </w:pPr>
      <w:r w:rsidRPr="00265043">
        <w:t>Zamawiający:</w:t>
      </w:r>
      <w:bookmarkStart w:id="0" w:name="_Hlk116560430"/>
      <w:r w:rsidR="00265043" w:rsidRPr="00265043">
        <w:t xml:space="preserve"> </w:t>
      </w:r>
    </w:p>
    <w:p w14:paraId="212497B0" w14:textId="77777777" w:rsidR="00265043" w:rsidRPr="000D08BC" w:rsidRDefault="00F802C0" w:rsidP="00065DD4">
      <w:pPr>
        <w:contextualSpacing/>
      </w:pPr>
      <w:r w:rsidRPr="000D08BC">
        <w:t>Warszawskie Centrum Innowacji</w:t>
      </w:r>
      <w:r w:rsidR="00265043" w:rsidRPr="000D08BC">
        <w:t xml:space="preserve"> </w:t>
      </w:r>
    </w:p>
    <w:p w14:paraId="7ACE6237" w14:textId="77777777" w:rsidR="00265043" w:rsidRPr="000D08BC" w:rsidRDefault="00F802C0" w:rsidP="00065DD4">
      <w:pPr>
        <w:contextualSpacing/>
      </w:pPr>
      <w:r w:rsidRPr="000D08BC">
        <w:t>Edukacyjno-Społecznych i Szkoleń</w:t>
      </w:r>
      <w:bookmarkEnd w:id="0"/>
      <w:r w:rsidR="00265043" w:rsidRPr="000D08BC">
        <w:t xml:space="preserve"> </w:t>
      </w:r>
    </w:p>
    <w:p w14:paraId="15746768" w14:textId="13DC0592" w:rsidR="00F802C0" w:rsidRPr="000D08BC" w:rsidRDefault="00F802C0" w:rsidP="00065DD4">
      <w:pPr>
        <w:contextualSpacing/>
      </w:pPr>
      <w:r w:rsidRPr="000D08BC">
        <w:t>ul. Stara 4, 00-231 Warszawa</w:t>
      </w:r>
    </w:p>
    <w:p w14:paraId="50F008EF" w14:textId="40FB93A5" w:rsidR="005248F9" w:rsidRPr="000B7AC9" w:rsidRDefault="000B7AC9" w:rsidP="00065DD4">
      <w:pPr>
        <w:pStyle w:val="Nagwek1"/>
        <w:jc w:val="center"/>
        <w:rPr>
          <w:color w:val="C0504D" w:themeColor="accent2"/>
          <w:sz w:val="36"/>
          <w:szCs w:val="36"/>
        </w:rPr>
      </w:pPr>
      <w:r w:rsidRPr="000B7AC9">
        <w:rPr>
          <w:color w:val="C0504D" w:themeColor="accent2"/>
          <w:sz w:val="36"/>
          <w:szCs w:val="36"/>
        </w:rPr>
        <w:t xml:space="preserve">MODYFIKACJA </w:t>
      </w:r>
      <w:r w:rsidR="005248F9" w:rsidRPr="000B7AC9">
        <w:rPr>
          <w:color w:val="C0504D" w:themeColor="accent2"/>
          <w:sz w:val="36"/>
          <w:szCs w:val="36"/>
        </w:rPr>
        <w:t>SPECYFIKACJ</w:t>
      </w:r>
      <w:r w:rsidRPr="000B7AC9">
        <w:rPr>
          <w:color w:val="C0504D" w:themeColor="accent2"/>
          <w:sz w:val="36"/>
          <w:szCs w:val="36"/>
        </w:rPr>
        <w:t>I</w:t>
      </w:r>
      <w:r w:rsidR="005248F9" w:rsidRPr="000B7AC9">
        <w:rPr>
          <w:color w:val="C0504D" w:themeColor="accent2"/>
          <w:sz w:val="36"/>
          <w:szCs w:val="36"/>
        </w:rPr>
        <w:t xml:space="preserve"> WARUNKÓW ZAMÓWIENIA</w:t>
      </w:r>
    </w:p>
    <w:p w14:paraId="712621A4" w14:textId="4231CB06" w:rsidR="005248F9" w:rsidRPr="00065DD4" w:rsidRDefault="005248F9" w:rsidP="00D921F2">
      <w:pPr>
        <w:pStyle w:val="Nagwek1"/>
        <w:rPr>
          <w:b w:val="0"/>
          <w:bCs w:val="0"/>
        </w:rPr>
      </w:pPr>
      <w:r w:rsidRPr="00065DD4">
        <w:rPr>
          <w:b w:val="0"/>
          <w:bCs w:val="0"/>
        </w:rPr>
        <w:t xml:space="preserve">w postępowaniu o udzielenie zamówienia publicznego prowadzonym z zastosowaniem przepisów ustawy Prawo zamówień publicznych w trybie </w:t>
      </w:r>
      <w:r w:rsidR="00DA25C8" w:rsidRPr="00065DD4">
        <w:rPr>
          <w:b w:val="0"/>
          <w:bCs w:val="0"/>
        </w:rPr>
        <w:t>podstawowym bez przeprowadzenia negocjacji o wartości szacunkowej poniżej 21</w:t>
      </w:r>
      <w:r w:rsidR="00FA1849" w:rsidRPr="00065DD4">
        <w:rPr>
          <w:b w:val="0"/>
          <w:bCs w:val="0"/>
        </w:rPr>
        <w:t>5</w:t>
      </w:r>
      <w:r w:rsidR="00DA25C8" w:rsidRPr="00065DD4">
        <w:rPr>
          <w:b w:val="0"/>
          <w:bCs w:val="0"/>
        </w:rPr>
        <w:t> 000 euro</w:t>
      </w:r>
      <w:r w:rsidRPr="00065DD4">
        <w:rPr>
          <w:b w:val="0"/>
          <w:bCs w:val="0"/>
        </w:rPr>
        <w:t xml:space="preserve">, </w:t>
      </w:r>
    </w:p>
    <w:p w14:paraId="255DD818" w14:textId="4C58E7A0" w:rsidR="005248F9" w:rsidRPr="00065DD4" w:rsidRDefault="005248F9" w:rsidP="00D921F2">
      <w:pPr>
        <w:pStyle w:val="Nagwek1"/>
        <w:rPr>
          <w:b w:val="0"/>
          <w:bCs w:val="0"/>
        </w:rPr>
      </w:pPr>
      <w:r w:rsidRPr="00065DD4">
        <w:rPr>
          <w:b w:val="0"/>
          <w:bCs w:val="0"/>
        </w:rPr>
        <w:t xml:space="preserve">którego przedmiotem </w:t>
      </w:r>
      <w:r w:rsidR="00314DFE" w:rsidRPr="00065DD4">
        <w:rPr>
          <w:b w:val="0"/>
          <w:bCs w:val="0"/>
        </w:rPr>
        <w:t>jest</w:t>
      </w:r>
      <w:r w:rsidRPr="00065DD4">
        <w:rPr>
          <w:b w:val="0"/>
          <w:bCs w:val="0"/>
        </w:rPr>
        <w:t>:</w:t>
      </w:r>
    </w:p>
    <w:p w14:paraId="687E742E" w14:textId="77777777" w:rsidR="00922251" w:rsidRDefault="00922251" w:rsidP="00065DD4">
      <w:pPr>
        <w:pStyle w:val="Nagwek1"/>
        <w:jc w:val="center"/>
      </w:pPr>
      <w:bookmarkStart w:id="1" w:name="_Hlk97727029"/>
      <w:bookmarkStart w:id="2" w:name="_Hlk141180478"/>
      <w:bookmarkStart w:id="3" w:name="_Hlk113882095"/>
    </w:p>
    <w:p w14:paraId="5C5420CF" w14:textId="1D18F170" w:rsidR="00F802C0" w:rsidRPr="00922251" w:rsidRDefault="00CA0C80" w:rsidP="00065DD4">
      <w:pPr>
        <w:pStyle w:val="Nagwek1"/>
        <w:jc w:val="center"/>
        <w:rPr>
          <w:sz w:val="36"/>
          <w:szCs w:val="36"/>
        </w:rPr>
      </w:pPr>
      <w:bookmarkStart w:id="4" w:name="_Hlk147403029"/>
      <w:bookmarkEnd w:id="1"/>
      <w:bookmarkEnd w:id="2"/>
      <w:r w:rsidRPr="00CA0C80">
        <w:rPr>
          <w:sz w:val="36"/>
          <w:szCs w:val="36"/>
        </w:rPr>
        <w:t xml:space="preserve">Dostawa sprzętu komputerowego dla szkół uczestniczących w projektach współfinansowanych z Unii Europejskiej </w:t>
      </w:r>
      <w:r>
        <w:rPr>
          <w:sz w:val="36"/>
          <w:szCs w:val="36"/>
        </w:rPr>
        <w:br/>
      </w:r>
      <w:r w:rsidRPr="00CA0C80">
        <w:rPr>
          <w:sz w:val="36"/>
          <w:szCs w:val="36"/>
        </w:rPr>
        <w:t>z podziałem na trzy części</w:t>
      </w:r>
      <w:r w:rsidR="00B03A49">
        <w:rPr>
          <w:sz w:val="36"/>
          <w:szCs w:val="36"/>
        </w:rPr>
        <w:t xml:space="preserve"> </w:t>
      </w:r>
    </w:p>
    <w:bookmarkEnd w:id="3"/>
    <w:bookmarkEnd w:id="4"/>
    <w:p w14:paraId="168479DD" w14:textId="77777777" w:rsidR="00922251" w:rsidRDefault="00922251" w:rsidP="007114F9"/>
    <w:p w14:paraId="05054E39" w14:textId="630373F5" w:rsidR="005248F9" w:rsidRPr="00A12E2B" w:rsidRDefault="005248F9" w:rsidP="007114F9">
      <w:r w:rsidRPr="00A12E2B">
        <w:t xml:space="preserve">Nr postępowania: </w:t>
      </w:r>
      <w:r w:rsidR="00CC740D" w:rsidRPr="00A12E2B">
        <w:t>30</w:t>
      </w:r>
      <w:r w:rsidRPr="00A12E2B">
        <w:t>/MBFO/</w:t>
      </w:r>
      <w:r w:rsidR="00F802C0" w:rsidRPr="00A12E2B">
        <w:t>WCIES/</w:t>
      </w:r>
      <w:r w:rsidR="00CC740D" w:rsidRPr="00A12E2B">
        <w:t>3</w:t>
      </w:r>
      <w:r w:rsidR="000C4745" w:rsidRPr="00A12E2B">
        <w:t>/2</w:t>
      </w:r>
      <w:r w:rsidR="00E30A62" w:rsidRPr="00A12E2B">
        <w:t>3</w:t>
      </w:r>
    </w:p>
    <w:p w14:paraId="0B9FC7D5" w14:textId="77777777" w:rsidR="00922251" w:rsidRDefault="00922251" w:rsidP="00D921F2"/>
    <w:p w14:paraId="379696BB" w14:textId="7343D06D" w:rsidR="005248F9" w:rsidRPr="00A12E2B" w:rsidRDefault="005248F9" w:rsidP="00D921F2">
      <w:r w:rsidRPr="00A12E2B">
        <w:t>Niniejsza SWZ zawiera następujące załączniki:</w:t>
      </w:r>
    </w:p>
    <w:p w14:paraId="5C982B6B" w14:textId="77777777" w:rsidR="007562A6" w:rsidRDefault="005248F9" w:rsidP="00B97B26">
      <w:pPr>
        <w:pStyle w:val="Akapitzlist"/>
        <w:numPr>
          <w:ilvl w:val="0"/>
          <w:numId w:val="22"/>
        </w:numPr>
        <w:ind w:left="1134" w:hanging="355"/>
      </w:pPr>
      <w:r w:rsidRPr="000D08BC">
        <w:t xml:space="preserve"> – formularz ofertowy,</w:t>
      </w:r>
    </w:p>
    <w:p w14:paraId="7FC06618" w14:textId="62A12F15" w:rsidR="00744D9F" w:rsidRPr="000D08BC" w:rsidRDefault="00744D9F" w:rsidP="00B97B26">
      <w:pPr>
        <w:pStyle w:val="Akapitzlist"/>
        <w:numPr>
          <w:ilvl w:val="1"/>
          <w:numId w:val="22"/>
        </w:numPr>
        <w:tabs>
          <w:tab w:val="left" w:pos="1134"/>
        </w:tabs>
        <w:ind w:left="1134" w:hanging="992"/>
      </w:pPr>
      <w:r>
        <w:t>– formularze cenowe</w:t>
      </w:r>
    </w:p>
    <w:p w14:paraId="56C27F69" w14:textId="0A765953" w:rsidR="005248F9" w:rsidRPr="000D08BC" w:rsidRDefault="005248F9" w:rsidP="00B97B26">
      <w:pPr>
        <w:pStyle w:val="Akapitzlist"/>
        <w:numPr>
          <w:ilvl w:val="0"/>
          <w:numId w:val="22"/>
        </w:numPr>
        <w:ind w:left="1134" w:hanging="355"/>
      </w:pPr>
      <w:r w:rsidRPr="000D08BC">
        <w:t>– oświadczenie wykonawcy o braku podstaw do wykluczenia,</w:t>
      </w:r>
    </w:p>
    <w:p w14:paraId="725C261E" w14:textId="05B39201" w:rsidR="00CC7DD9" w:rsidRPr="000D08BC" w:rsidRDefault="00EA36EA" w:rsidP="00B97B26">
      <w:pPr>
        <w:pStyle w:val="Akapitzlist"/>
        <w:numPr>
          <w:ilvl w:val="0"/>
          <w:numId w:val="22"/>
        </w:numPr>
        <w:ind w:left="1134" w:hanging="355"/>
      </w:pPr>
      <w:r w:rsidRPr="000D08BC">
        <w:t xml:space="preserve">– </w:t>
      </w:r>
      <w:r w:rsidR="00843AD8" w:rsidRPr="000D08BC">
        <w:t>oświadczenie o aktualności informacji</w:t>
      </w:r>
      <w:r w:rsidR="00DA7EE2" w:rsidRPr="000D08BC">
        <w:t xml:space="preserve"> zawartych w oświadczeniu, o którym mowa</w:t>
      </w:r>
      <w:r w:rsidR="00AF41BD" w:rsidRPr="000D08BC">
        <w:t xml:space="preserve"> </w:t>
      </w:r>
      <w:r w:rsidR="00922251">
        <w:br/>
      </w:r>
      <w:r w:rsidR="00DA7EE2" w:rsidRPr="000D08BC">
        <w:t>w art. 125 ust. 1 Pzp</w:t>
      </w:r>
      <w:r w:rsidRPr="000D08BC">
        <w:t>,</w:t>
      </w:r>
    </w:p>
    <w:p w14:paraId="7E9ECC9C" w14:textId="711FF4A4" w:rsidR="005248F9" w:rsidRPr="000D08BC" w:rsidRDefault="005248F9" w:rsidP="00B97B26">
      <w:pPr>
        <w:pStyle w:val="Akapitzlist"/>
        <w:numPr>
          <w:ilvl w:val="0"/>
          <w:numId w:val="22"/>
        </w:numPr>
        <w:ind w:left="1134" w:hanging="355"/>
      </w:pPr>
      <w:r w:rsidRPr="000D08BC">
        <w:t>– projekt</w:t>
      </w:r>
      <w:r w:rsidR="00A22E59" w:rsidRPr="000D08BC">
        <w:t>owane postanowienia umowy</w:t>
      </w:r>
      <w:r w:rsidRPr="000D08BC">
        <w:t>,</w:t>
      </w:r>
    </w:p>
    <w:p w14:paraId="2D1C8B56" w14:textId="1F9966A7" w:rsidR="005248F9" w:rsidRPr="000D08BC" w:rsidRDefault="005248F9" w:rsidP="00B97B26">
      <w:pPr>
        <w:pStyle w:val="Akapitzlist"/>
        <w:numPr>
          <w:ilvl w:val="0"/>
          <w:numId w:val="22"/>
        </w:numPr>
        <w:ind w:left="1134" w:hanging="355"/>
      </w:pPr>
      <w:r w:rsidRPr="000D08BC">
        <w:t xml:space="preserve">– wykaz podwykonawców, </w:t>
      </w:r>
    </w:p>
    <w:p w14:paraId="7799CDA5" w14:textId="7DD89B14" w:rsidR="005248F9" w:rsidRPr="000D08BC" w:rsidRDefault="005248F9" w:rsidP="00B97B26">
      <w:pPr>
        <w:pStyle w:val="Akapitzlist"/>
        <w:numPr>
          <w:ilvl w:val="0"/>
          <w:numId w:val="22"/>
        </w:numPr>
        <w:ind w:left="1134" w:hanging="355"/>
      </w:pPr>
      <w:r w:rsidRPr="000D08BC">
        <w:t>– informacja dotycząca grupy kapitałowej,</w:t>
      </w:r>
    </w:p>
    <w:p w14:paraId="525C81D2" w14:textId="28C2BCBC" w:rsidR="0034277F" w:rsidRPr="000D08BC" w:rsidRDefault="00D23D9F" w:rsidP="00B97B26">
      <w:pPr>
        <w:pStyle w:val="Akapitzlist"/>
        <w:numPr>
          <w:ilvl w:val="0"/>
          <w:numId w:val="22"/>
        </w:numPr>
        <w:ind w:left="1134" w:hanging="355"/>
      </w:pPr>
      <w:r w:rsidRPr="000D08BC">
        <w:t xml:space="preserve"> </w:t>
      </w:r>
      <w:r w:rsidR="00B40B53" w:rsidRPr="000D08BC">
        <w:t>–</w:t>
      </w:r>
      <w:r w:rsidRPr="000D08BC">
        <w:t xml:space="preserve"> </w:t>
      </w:r>
      <w:r w:rsidR="006B6F1D" w:rsidRPr="000D08BC">
        <w:t>szczegółowy opis przedmiotu zamówienia.</w:t>
      </w:r>
    </w:p>
    <w:p w14:paraId="38C974B6" w14:textId="48281B33" w:rsidR="00BC0873" w:rsidRPr="00065DD4" w:rsidRDefault="005248F9" w:rsidP="00065DD4">
      <w:pPr>
        <w:spacing w:before="360" w:line="480" w:lineRule="auto"/>
        <w:rPr>
          <w:b/>
          <w:bCs/>
          <w:sz w:val="24"/>
          <w:szCs w:val="24"/>
        </w:rPr>
      </w:pPr>
      <w:r w:rsidRPr="00065DD4">
        <w:rPr>
          <w:b/>
          <w:bCs/>
          <w:sz w:val="24"/>
          <w:szCs w:val="24"/>
        </w:rPr>
        <w:t xml:space="preserve">ZATWIERDZIŁ DYREKTOR </w:t>
      </w:r>
      <w:r w:rsidR="00F802C0" w:rsidRPr="00065DD4">
        <w:rPr>
          <w:b/>
          <w:bCs/>
          <w:sz w:val="24"/>
          <w:szCs w:val="24"/>
        </w:rPr>
        <w:t>WCIES</w:t>
      </w:r>
      <w:r w:rsidR="00922251">
        <w:rPr>
          <w:b/>
          <w:bCs/>
          <w:sz w:val="24"/>
          <w:szCs w:val="24"/>
        </w:rPr>
        <w:t xml:space="preserve"> </w:t>
      </w:r>
      <w:r w:rsidR="00922251">
        <w:rPr>
          <w:b/>
          <w:bCs/>
          <w:sz w:val="24"/>
          <w:szCs w:val="24"/>
        </w:rPr>
        <w:tab/>
      </w:r>
      <w:r w:rsidR="00922251">
        <w:rPr>
          <w:b/>
          <w:bCs/>
          <w:sz w:val="24"/>
          <w:szCs w:val="24"/>
        </w:rPr>
        <w:tab/>
      </w:r>
      <w:r w:rsidR="00922251">
        <w:rPr>
          <w:b/>
          <w:bCs/>
          <w:sz w:val="24"/>
          <w:szCs w:val="24"/>
        </w:rPr>
        <w:tab/>
      </w:r>
      <w:r w:rsidRPr="00065DD4">
        <w:rPr>
          <w:b/>
          <w:bCs/>
          <w:sz w:val="24"/>
          <w:szCs w:val="24"/>
        </w:rPr>
        <w:t>ZATWIERDZIŁ RADCA PRAWNY</w:t>
      </w:r>
    </w:p>
    <w:p w14:paraId="4B0FFF10" w14:textId="4072E73E" w:rsidR="000C400B" w:rsidRPr="00752C28" w:rsidRDefault="00597A03" w:rsidP="00065DD4">
      <w:pPr>
        <w:spacing w:before="360" w:line="480" w:lineRule="auto"/>
      </w:pPr>
      <w:r w:rsidRPr="00752C28">
        <w:t>…………………………………………………………</w:t>
      </w:r>
      <w:r w:rsidR="004224C1">
        <w:t xml:space="preserve">                            </w:t>
      </w:r>
      <w:r w:rsidRPr="00752C28">
        <w:t>…………………………………………………………</w:t>
      </w:r>
    </w:p>
    <w:p w14:paraId="0C7C77C4" w14:textId="5411D2CD" w:rsidR="00727EBF" w:rsidRPr="00752C28" w:rsidRDefault="00042038" w:rsidP="00D921F2">
      <w:pPr>
        <w:pStyle w:val="Nagwek2"/>
      </w:pPr>
      <w:r w:rsidRPr="00752C28">
        <w:lastRenderedPageBreak/>
        <w:t xml:space="preserve">I. </w:t>
      </w:r>
      <w:r w:rsidR="00E41C00" w:rsidRPr="00752C28">
        <w:t xml:space="preserve"> </w:t>
      </w:r>
      <w:r w:rsidR="00027B68" w:rsidRPr="00752C28">
        <w:t>Nazwa oraz adres</w:t>
      </w:r>
      <w:r w:rsidR="008D76DE" w:rsidRPr="00752C28">
        <w:t xml:space="preserve"> Zamawiającego</w:t>
      </w:r>
    </w:p>
    <w:p w14:paraId="09977051" w14:textId="77777777" w:rsidR="00F802C0" w:rsidRPr="00065DD4" w:rsidRDefault="00F802C0" w:rsidP="00065DD4">
      <w:pPr>
        <w:contextualSpacing/>
      </w:pPr>
      <w:r w:rsidRPr="00065DD4">
        <w:t>Warszawskie Centrum Innowacji Edukacyjno-Społecznych i Szkoleń</w:t>
      </w:r>
    </w:p>
    <w:p w14:paraId="11BC8242" w14:textId="77777777" w:rsidR="00F802C0" w:rsidRPr="00065DD4" w:rsidRDefault="00F802C0" w:rsidP="00065DD4">
      <w:pPr>
        <w:contextualSpacing/>
      </w:pPr>
      <w:r w:rsidRPr="00065DD4">
        <w:t>ul. Stara 4</w:t>
      </w:r>
    </w:p>
    <w:p w14:paraId="07DDE59D" w14:textId="77777777" w:rsidR="00F802C0" w:rsidRPr="00065DD4" w:rsidRDefault="00F802C0" w:rsidP="00065DD4">
      <w:pPr>
        <w:contextualSpacing/>
      </w:pPr>
      <w:r w:rsidRPr="00065DD4">
        <w:t>00-231 Warszawa</w:t>
      </w:r>
    </w:p>
    <w:p w14:paraId="66BE5E06" w14:textId="77777777" w:rsidR="00F802C0" w:rsidRPr="00065DD4" w:rsidRDefault="00F802C0" w:rsidP="00065DD4">
      <w:pPr>
        <w:contextualSpacing/>
      </w:pPr>
      <w:r w:rsidRPr="00065DD4">
        <w:t>Tel: (22) 628-67-64</w:t>
      </w:r>
    </w:p>
    <w:p w14:paraId="3029E98B" w14:textId="77777777" w:rsidR="00F802C0" w:rsidRPr="009B2F5D" w:rsidRDefault="00F802C0" w:rsidP="00065DD4">
      <w:pPr>
        <w:contextualSpacing/>
        <w:rPr>
          <w:b/>
          <w:bCs/>
          <w:u w:val="single"/>
        </w:rPr>
      </w:pPr>
      <w:r w:rsidRPr="009B2F5D">
        <w:rPr>
          <w:b/>
          <w:bCs/>
          <w:u w:val="single"/>
        </w:rPr>
        <w:t>Dane podmiotu, któremu Zamawiający powierzył przeprowadzenie postępowania:</w:t>
      </w:r>
    </w:p>
    <w:p w14:paraId="52F13969" w14:textId="77777777" w:rsidR="00F802C0" w:rsidRPr="00065DD4" w:rsidRDefault="00F802C0" w:rsidP="00065DD4">
      <w:pPr>
        <w:contextualSpacing/>
      </w:pPr>
      <w:r w:rsidRPr="00065DD4">
        <w:t>Miejskie Biuro Finansów Oświaty m.st. Warszawy</w:t>
      </w:r>
    </w:p>
    <w:p w14:paraId="0B3448AA" w14:textId="77777777" w:rsidR="00F802C0" w:rsidRPr="00065DD4" w:rsidRDefault="00F802C0" w:rsidP="00065DD4">
      <w:pPr>
        <w:contextualSpacing/>
      </w:pPr>
      <w:r w:rsidRPr="00065DD4">
        <w:t>ul. Mokotowska 55</w:t>
      </w:r>
    </w:p>
    <w:p w14:paraId="6FD45B3A" w14:textId="77777777" w:rsidR="00F802C0" w:rsidRPr="00065DD4" w:rsidRDefault="00F802C0" w:rsidP="00065DD4">
      <w:pPr>
        <w:contextualSpacing/>
      </w:pPr>
      <w:r w:rsidRPr="00065DD4">
        <w:t>00-542 Warszawa</w:t>
      </w:r>
    </w:p>
    <w:p w14:paraId="40BCA61F" w14:textId="376C7026" w:rsidR="00F802C0" w:rsidRPr="00065DD4" w:rsidRDefault="00F802C0" w:rsidP="00065DD4">
      <w:pPr>
        <w:contextualSpacing/>
      </w:pPr>
      <w:r w:rsidRPr="009B2F5D">
        <w:rPr>
          <w:b/>
          <w:bCs/>
        </w:rPr>
        <w:t>Adres poczty elektronicznej</w:t>
      </w:r>
      <w:r w:rsidRPr="00065DD4">
        <w:t xml:space="preserve">: </w:t>
      </w:r>
      <w:hyperlink r:id="rId12" w:history="1">
        <w:r w:rsidRPr="00065DD4">
          <w:rPr>
            <w:rStyle w:val="Hipercze"/>
          </w:rPr>
          <w:t>zp.mbfo@eduwarszawa.pl</w:t>
        </w:r>
      </w:hyperlink>
      <w:r w:rsidRPr="00065DD4">
        <w:t xml:space="preserve"> </w:t>
      </w:r>
    </w:p>
    <w:p w14:paraId="003C95BD" w14:textId="760EC3C5" w:rsidR="00F802C0" w:rsidRPr="00065DD4" w:rsidRDefault="00E30A62" w:rsidP="00065DD4">
      <w:pPr>
        <w:contextualSpacing/>
      </w:pPr>
      <w:r w:rsidRPr="009B2F5D">
        <w:rPr>
          <w:b/>
          <w:bCs/>
        </w:rPr>
        <w:t>Adres strony internetowej prowadzonego postępowania:</w:t>
      </w:r>
      <w:r w:rsidRPr="00065DD4">
        <w:t xml:space="preserve"> </w:t>
      </w:r>
      <w:hyperlink r:id="rId13" w:history="1">
        <w:r w:rsidR="00A72DE9" w:rsidRPr="00065DD4">
          <w:rPr>
            <w:rStyle w:val="Hipercze"/>
          </w:rPr>
          <w:t>https://platformazakupowa.pl/pn/mbfo_mstwarszawa</w:t>
        </w:r>
      </w:hyperlink>
    </w:p>
    <w:p w14:paraId="7E130DDB" w14:textId="77777777" w:rsidR="001815EE" w:rsidRPr="00265043" w:rsidRDefault="001815EE" w:rsidP="00D921F2">
      <w:pPr>
        <w:pStyle w:val="Nagwek2"/>
      </w:pPr>
      <w:r w:rsidRPr="00265043">
        <w:t xml:space="preserve">II. </w:t>
      </w:r>
      <w:r w:rsidR="003726B7" w:rsidRPr="00265043">
        <w:t>Tryb udzielenia zamówienia</w:t>
      </w:r>
    </w:p>
    <w:p w14:paraId="7F4DAF8E" w14:textId="5001C88D" w:rsidR="00752C28" w:rsidRPr="000A5CDE" w:rsidRDefault="00042038" w:rsidP="003769AB">
      <w:pPr>
        <w:pStyle w:val="Normalny-akapit"/>
      </w:pPr>
      <w:r w:rsidRPr="000A5CDE">
        <w:t xml:space="preserve">Postępowanie </w:t>
      </w:r>
      <w:r w:rsidR="00697267" w:rsidRPr="000A5CDE">
        <w:t xml:space="preserve">o udzielenie zamówienia </w:t>
      </w:r>
      <w:r w:rsidRPr="000A5CDE">
        <w:t xml:space="preserve">prowadzone jest </w:t>
      </w:r>
      <w:r w:rsidR="001815EE" w:rsidRPr="009B2F5D">
        <w:rPr>
          <w:b/>
          <w:bCs/>
        </w:rPr>
        <w:t>w trybie podstawowym bez</w:t>
      </w:r>
      <w:r w:rsidR="009A43FF" w:rsidRPr="009B2F5D">
        <w:rPr>
          <w:b/>
          <w:bCs/>
        </w:rPr>
        <w:t xml:space="preserve"> </w:t>
      </w:r>
      <w:r w:rsidR="001815EE" w:rsidRPr="009B2F5D">
        <w:rPr>
          <w:b/>
          <w:bCs/>
        </w:rPr>
        <w:t>przeprowadzenia negocjacji</w:t>
      </w:r>
      <w:r w:rsidR="001815EE" w:rsidRPr="000A5CDE">
        <w:t xml:space="preserve"> na podstawie art. 275 pkt 1 </w:t>
      </w:r>
      <w:r w:rsidRPr="000A5CDE">
        <w:t xml:space="preserve">ustawy z dnia </w:t>
      </w:r>
      <w:r w:rsidR="00697267" w:rsidRPr="000A5CDE">
        <w:t>11 września 2019</w:t>
      </w:r>
      <w:r w:rsidR="001E682B" w:rsidRPr="000A5CDE">
        <w:t xml:space="preserve"> </w:t>
      </w:r>
      <w:r w:rsidR="00697267" w:rsidRPr="000A5CDE">
        <w:t>r.</w:t>
      </w:r>
      <w:r w:rsidRPr="000A5CDE">
        <w:t xml:space="preserve">– Prawo zamówień publicznych </w:t>
      </w:r>
      <w:r w:rsidR="009A43FF" w:rsidRPr="000A5CDE">
        <w:t>(Dz. U. z 202</w:t>
      </w:r>
      <w:r w:rsidR="002030BC">
        <w:t>3</w:t>
      </w:r>
      <w:r w:rsidR="009A43FF" w:rsidRPr="000A5CDE">
        <w:t xml:space="preserve"> r., poz. 1</w:t>
      </w:r>
      <w:r w:rsidR="002030BC">
        <w:t>605</w:t>
      </w:r>
      <w:r w:rsidR="009A43FF" w:rsidRPr="000A5CDE">
        <w:t>)</w:t>
      </w:r>
      <w:r w:rsidR="00FD27CA" w:rsidRPr="000A5CDE">
        <w:t>,</w:t>
      </w:r>
      <w:r w:rsidR="009A43FF" w:rsidRPr="000A5CDE">
        <w:t xml:space="preserve"> </w:t>
      </w:r>
      <w:r w:rsidRPr="000A5CDE">
        <w:t>zwanej dalej „</w:t>
      </w:r>
      <w:r w:rsidR="00FD27CA" w:rsidRPr="000A5CDE">
        <w:t>P</w:t>
      </w:r>
      <w:r w:rsidR="00A20EE8" w:rsidRPr="000A5CDE">
        <w:t>zp</w:t>
      </w:r>
      <w:r w:rsidRPr="000A5CDE">
        <w:t>”</w:t>
      </w:r>
      <w:r w:rsidR="00FD27CA" w:rsidRPr="000A5CDE">
        <w:t>,</w:t>
      </w:r>
      <w:r w:rsidR="00AF3536" w:rsidRPr="000A5CDE">
        <w:t xml:space="preserve"> </w:t>
      </w:r>
      <w:r w:rsidR="00A20EE8" w:rsidRPr="009B2F5D">
        <w:rPr>
          <w:b/>
          <w:bCs/>
        </w:rPr>
        <w:t>zgodnie z wymaganiami określonymi w niniejszej Specyfikacji Warunków Zamówienia</w:t>
      </w:r>
      <w:r w:rsidR="00A20EE8" w:rsidRPr="000A5CDE">
        <w:t>, zwanej dalej „SWZ”.</w:t>
      </w:r>
      <w:r w:rsidRPr="000A5CDE">
        <w:t xml:space="preserve"> </w:t>
      </w:r>
    </w:p>
    <w:p w14:paraId="067A8293" w14:textId="21ACDAAC" w:rsidR="00727EBF" w:rsidRPr="000A5CDE" w:rsidRDefault="00A20EE8" w:rsidP="003769AB">
      <w:pPr>
        <w:pStyle w:val="Normalny-akapit"/>
      </w:pPr>
      <w:r w:rsidRPr="000A5CDE">
        <w:t xml:space="preserve">Do niniejszego postępowania bezpośrednio stosuje się przepisy </w:t>
      </w:r>
      <w:r w:rsidR="008A4C40" w:rsidRPr="000A5CDE">
        <w:t>P</w:t>
      </w:r>
      <w:r w:rsidRPr="000A5CDE">
        <w:t xml:space="preserve">zp oraz rozporządzeń wydanych na jej podstawie. </w:t>
      </w:r>
      <w:r w:rsidR="00042038" w:rsidRPr="000A5CDE">
        <w:t>W sprawach nieuregulowanych ustawą mają zastosowanie przepisy Kodeksu Cywilnego.</w:t>
      </w:r>
      <w:r w:rsidR="001815EE" w:rsidRPr="000A5CDE">
        <w:t xml:space="preserve"> </w:t>
      </w:r>
    </w:p>
    <w:p w14:paraId="270D70D5" w14:textId="77777777" w:rsidR="00727EBF" w:rsidRPr="00265043" w:rsidRDefault="004217C5" w:rsidP="00D921F2">
      <w:pPr>
        <w:pStyle w:val="Nagwek2"/>
      </w:pPr>
      <w:r w:rsidRPr="00265043">
        <w:t>I</w:t>
      </w:r>
      <w:r w:rsidR="00042038" w:rsidRPr="00265043">
        <w:t>II. Opis przedmiotu zamówienia.</w:t>
      </w:r>
    </w:p>
    <w:p w14:paraId="7918581C" w14:textId="5CD5C06B" w:rsidR="0074185D" w:rsidRDefault="00F802C0" w:rsidP="00213ECC">
      <w:pPr>
        <w:pStyle w:val="Normalny-akapit"/>
        <w:numPr>
          <w:ilvl w:val="0"/>
          <w:numId w:val="19"/>
        </w:numPr>
      </w:pPr>
      <w:bookmarkStart w:id="5" w:name="_Hlk97206186"/>
      <w:r w:rsidRPr="00265043">
        <w:t xml:space="preserve">Przedmiotem zamówienia jest </w:t>
      </w:r>
      <w:bookmarkStart w:id="6" w:name="_Hlk141179379"/>
      <w:bookmarkStart w:id="7" w:name="_Hlk116629553"/>
      <w:r w:rsidRPr="00265043">
        <w:t>dostawa</w:t>
      </w:r>
      <w:r w:rsidR="00001ED0" w:rsidRPr="00265043">
        <w:t xml:space="preserve"> sprzętu </w:t>
      </w:r>
      <w:r w:rsidR="00A72DE9" w:rsidRPr="00265043">
        <w:t xml:space="preserve">komputerowego dla szkół uczestniczących </w:t>
      </w:r>
      <w:r w:rsidR="00001ED0" w:rsidRPr="00265043">
        <w:t>w</w:t>
      </w:r>
      <w:r w:rsidR="00A72DE9" w:rsidRPr="00265043">
        <w:t xml:space="preserve"> projektach współfinansowanych z Unii Europejskiej</w:t>
      </w:r>
      <w:bookmarkEnd w:id="6"/>
      <w:r w:rsidR="00A56A8B" w:rsidRPr="00265043">
        <w:t xml:space="preserve"> z podziałem na </w:t>
      </w:r>
      <w:r w:rsidR="00CC2419">
        <w:t>trzy</w:t>
      </w:r>
      <w:r w:rsidR="00A56A8B" w:rsidRPr="00265043">
        <w:t xml:space="preserve"> części</w:t>
      </w:r>
      <w:r w:rsidR="00A72DE9" w:rsidRPr="00265043">
        <w:t>, zgodnie z załącznikiem nr 1.1 do SWZ (formularze cenowe)</w:t>
      </w:r>
      <w:r w:rsidR="0074185D">
        <w:t>.</w:t>
      </w:r>
    </w:p>
    <w:p w14:paraId="007BA7B1" w14:textId="5F40D5B7" w:rsidR="0074185D" w:rsidRDefault="00A72DE9" w:rsidP="00213ECC">
      <w:pPr>
        <w:pStyle w:val="Normalny-akapit"/>
        <w:numPr>
          <w:ilvl w:val="0"/>
          <w:numId w:val="19"/>
        </w:numPr>
      </w:pPr>
      <w:r w:rsidRPr="00265043">
        <w:t xml:space="preserve">Przedmiot zamówienia podzielony jest na </w:t>
      </w:r>
      <w:r w:rsidR="00922251">
        <w:t>3</w:t>
      </w:r>
      <w:r w:rsidRPr="00265043">
        <w:t xml:space="preserve"> części:</w:t>
      </w:r>
      <w:bookmarkStart w:id="8" w:name="OLE_LINK1"/>
      <w:bookmarkStart w:id="9" w:name="_Hlk141173791"/>
      <w:r w:rsidR="0074185D">
        <w:t xml:space="preserve"> </w:t>
      </w:r>
    </w:p>
    <w:p w14:paraId="34D8B4C9" w14:textId="77777777" w:rsidR="0074185D" w:rsidRDefault="00A72DE9" w:rsidP="00213ECC">
      <w:pPr>
        <w:pStyle w:val="Normalny-akapit"/>
        <w:numPr>
          <w:ilvl w:val="1"/>
          <w:numId w:val="19"/>
        </w:numPr>
      </w:pPr>
      <w:r w:rsidRPr="00E86899">
        <w:rPr>
          <w:b/>
          <w:bCs/>
        </w:rPr>
        <w:t xml:space="preserve">Część nr 1 – </w:t>
      </w:r>
      <w:bookmarkStart w:id="10" w:name="_Hlk141179474"/>
      <w:r w:rsidRPr="00E86899">
        <w:rPr>
          <w:b/>
          <w:bCs/>
        </w:rPr>
        <w:t>dos</w:t>
      </w:r>
      <w:r w:rsidR="004D435C" w:rsidRPr="00E86899">
        <w:rPr>
          <w:b/>
          <w:bCs/>
        </w:rPr>
        <w:t>tawa sprzętu komputerowego w ramach</w:t>
      </w:r>
      <w:r w:rsidR="00001ED0" w:rsidRPr="00E86899">
        <w:rPr>
          <w:b/>
          <w:bCs/>
        </w:rPr>
        <w:t xml:space="preserve"> projektu pn. </w:t>
      </w:r>
      <w:bookmarkEnd w:id="7"/>
      <w:r w:rsidR="004D435C" w:rsidRPr="00E86899">
        <w:rPr>
          <w:b/>
          <w:bCs/>
        </w:rPr>
        <w:t>„</w:t>
      </w:r>
      <w:bookmarkStart w:id="11" w:name="_Hlk139015804"/>
      <w:r w:rsidR="004D435C" w:rsidRPr="00E86899">
        <w:rPr>
          <w:b/>
          <w:bCs/>
        </w:rPr>
        <w:t>Mój potencjał – Moja przyszłość: rozwój systemu doradztwa zawodowego w 21 szkołach podstawowych m.st. Warszawy</w:t>
      </w:r>
      <w:r w:rsidR="004D435C" w:rsidRPr="0074185D">
        <w:t>”</w:t>
      </w:r>
      <w:bookmarkEnd w:id="8"/>
      <w:r w:rsidR="004D435C" w:rsidRPr="0030795D">
        <w:t>,</w:t>
      </w:r>
      <w:r w:rsidR="004D435C" w:rsidRPr="00265043">
        <w:t xml:space="preserve"> </w:t>
      </w:r>
      <w:bookmarkEnd w:id="10"/>
      <w:r w:rsidR="004D435C" w:rsidRPr="00265043">
        <w:t xml:space="preserve">współfinansowanego ze środków Unii Europejskiej w ramach </w:t>
      </w:r>
      <w:bookmarkStart w:id="12" w:name="_Hlk139012617"/>
      <w:r w:rsidR="004D435C" w:rsidRPr="00265043">
        <w:t>Regionalnego Programu Operacyjnego Województwa Mazowieckiego 2014 - 2020, Oś priorytetowa X Edukacja dla rozwoju regionu, Działanie 10.3 Doskonalenie zawodowe</w:t>
      </w:r>
      <w:bookmarkEnd w:id="12"/>
      <w:r w:rsidR="004D435C" w:rsidRPr="00265043">
        <w:t>, Poddziałanie 10.3.1 Doskonalenie zawodowe uczniów</w:t>
      </w:r>
      <w:bookmarkEnd w:id="11"/>
      <w:r w:rsidR="00001ED0" w:rsidRPr="00265043">
        <w:t>, w skład którego wchodzi</w:t>
      </w:r>
      <w:r w:rsidR="00F802C0" w:rsidRPr="00265043">
        <w:t>:</w:t>
      </w:r>
      <w:bookmarkStart w:id="13" w:name="_Hlk106352525"/>
    </w:p>
    <w:p w14:paraId="03C8CA4A" w14:textId="77777777" w:rsidR="0074185D" w:rsidRDefault="004D435C" w:rsidP="00213ECC">
      <w:pPr>
        <w:pStyle w:val="Normalny-akapit"/>
        <w:numPr>
          <w:ilvl w:val="2"/>
          <w:numId w:val="19"/>
        </w:numPr>
      </w:pPr>
      <w:r w:rsidRPr="00265043">
        <w:t xml:space="preserve">21 </w:t>
      </w:r>
      <w:r w:rsidR="00CD2645" w:rsidRPr="00265043">
        <w:t>szt.</w:t>
      </w:r>
      <w:r w:rsidR="000601D3" w:rsidRPr="00265043">
        <w:t xml:space="preserve"> </w:t>
      </w:r>
      <w:r w:rsidRPr="00265043">
        <w:t>komputerów przenośnych</w:t>
      </w:r>
      <w:r w:rsidR="00A6152C" w:rsidRPr="00265043">
        <w:t xml:space="preserve"> </w:t>
      </w:r>
      <w:r w:rsidRPr="00265043">
        <w:t>(</w:t>
      </w:r>
      <w:r w:rsidR="00F802C0" w:rsidRPr="00265043">
        <w:t>laptopów</w:t>
      </w:r>
      <w:bookmarkStart w:id="14" w:name="_Hlk106344936"/>
      <w:r w:rsidRPr="00265043">
        <w:t>)</w:t>
      </w:r>
      <w:r w:rsidR="00F802C0" w:rsidRPr="00265043">
        <w:t>,</w:t>
      </w:r>
    </w:p>
    <w:p w14:paraId="4CDC0EAB" w14:textId="77777777" w:rsidR="0074185D" w:rsidRDefault="004D435C" w:rsidP="00213ECC">
      <w:pPr>
        <w:pStyle w:val="Normalny-akapit"/>
        <w:numPr>
          <w:ilvl w:val="2"/>
          <w:numId w:val="19"/>
        </w:numPr>
      </w:pPr>
      <w:r w:rsidRPr="00265043">
        <w:t>21</w:t>
      </w:r>
      <w:r w:rsidR="00A6152C" w:rsidRPr="00265043">
        <w:t xml:space="preserve"> </w:t>
      </w:r>
      <w:r w:rsidR="000601D3" w:rsidRPr="00265043">
        <w:t xml:space="preserve">szt. </w:t>
      </w:r>
      <w:r w:rsidR="00F802C0" w:rsidRPr="00265043">
        <w:t>urządze</w:t>
      </w:r>
      <w:r w:rsidR="00265799" w:rsidRPr="00265043">
        <w:t>ń</w:t>
      </w:r>
      <w:r w:rsidR="00F802C0" w:rsidRPr="00265043">
        <w:t xml:space="preserve"> wielofunkcyj</w:t>
      </w:r>
      <w:r w:rsidR="00265799" w:rsidRPr="00265043">
        <w:t>nych</w:t>
      </w:r>
      <w:r w:rsidR="00F802C0" w:rsidRPr="00265043">
        <w:t xml:space="preserve">, </w:t>
      </w:r>
      <w:bookmarkEnd w:id="14"/>
    </w:p>
    <w:p w14:paraId="4CDF6A44" w14:textId="4DD1903B" w:rsidR="0074185D" w:rsidRDefault="004D435C" w:rsidP="00213ECC">
      <w:pPr>
        <w:pStyle w:val="Normalny-akapit"/>
        <w:numPr>
          <w:ilvl w:val="2"/>
          <w:numId w:val="19"/>
        </w:numPr>
      </w:pPr>
      <w:r w:rsidRPr="00265043">
        <w:t>42</w:t>
      </w:r>
      <w:r w:rsidR="00A6152C" w:rsidRPr="00265043">
        <w:t xml:space="preserve"> </w:t>
      </w:r>
      <w:r w:rsidR="000601D3" w:rsidRPr="00265043">
        <w:t xml:space="preserve">szt. </w:t>
      </w:r>
      <w:r w:rsidR="00650C35">
        <w:t>t</w:t>
      </w:r>
      <w:r w:rsidR="00A6152C" w:rsidRPr="00265043">
        <w:t>ablet</w:t>
      </w:r>
      <w:r w:rsidR="000601D3" w:rsidRPr="00265043">
        <w:t>ów</w:t>
      </w:r>
      <w:bookmarkEnd w:id="9"/>
      <w:r w:rsidR="00650C35">
        <w:t>.</w:t>
      </w:r>
    </w:p>
    <w:p w14:paraId="6C4313FE" w14:textId="1C414F5C" w:rsidR="004D435C" w:rsidRDefault="004D435C" w:rsidP="00C5539E">
      <w:pPr>
        <w:pStyle w:val="Normalny-akapit"/>
        <w:numPr>
          <w:ilvl w:val="1"/>
          <w:numId w:val="19"/>
        </w:numPr>
      </w:pPr>
      <w:r w:rsidRPr="001A6748">
        <w:rPr>
          <w:b/>
          <w:bCs/>
        </w:rPr>
        <w:t xml:space="preserve">Część nr 2 – </w:t>
      </w:r>
      <w:bookmarkStart w:id="15" w:name="_Hlk139378331"/>
      <w:bookmarkStart w:id="16" w:name="_Hlk141179562"/>
      <w:r w:rsidR="00547733" w:rsidRPr="001A6748">
        <w:rPr>
          <w:b/>
          <w:bCs/>
        </w:rPr>
        <w:t>d</w:t>
      </w:r>
      <w:r w:rsidR="00FA2D9F" w:rsidRPr="001A6748">
        <w:rPr>
          <w:b/>
          <w:bCs/>
        </w:rPr>
        <w:t>ostawa</w:t>
      </w:r>
      <w:r w:rsidR="00537821">
        <w:rPr>
          <w:b/>
          <w:bCs/>
        </w:rPr>
        <w:t xml:space="preserve"> 104</w:t>
      </w:r>
      <w:r w:rsidR="00FA2D9F" w:rsidRPr="001A6748">
        <w:rPr>
          <w:b/>
          <w:bCs/>
        </w:rPr>
        <w:t xml:space="preserve"> </w:t>
      </w:r>
      <w:r w:rsidR="00650C35">
        <w:rPr>
          <w:b/>
          <w:bCs/>
        </w:rPr>
        <w:t xml:space="preserve">sztuk </w:t>
      </w:r>
      <w:r w:rsidR="00FA2D9F" w:rsidRPr="001A6748">
        <w:rPr>
          <w:b/>
          <w:bCs/>
        </w:rPr>
        <w:t xml:space="preserve">tabletów w ramach projektu </w:t>
      </w:r>
      <w:bookmarkEnd w:id="15"/>
      <w:r w:rsidR="00650C35">
        <w:rPr>
          <w:b/>
          <w:bCs/>
        </w:rPr>
        <w:t xml:space="preserve">pn. </w:t>
      </w:r>
      <w:r w:rsidR="00FA2D9F" w:rsidRPr="001A6748">
        <w:rPr>
          <w:b/>
          <w:bCs/>
        </w:rPr>
        <w:t>„Warszawa Talentów – rozwój doradztwa zawodowego w szkołach podstawowych m.st. Warszawy”</w:t>
      </w:r>
      <w:bookmarkEnd w:id="16"/>
      <w:r w:rsidRPr="001A6748">
        <w:rPr>
          <w:b/>
          <w:bCs/>
        </w:rPr>
        <w:t>,</w:t>
      </w:r>
      <w:r w:rsidRPr="00265043">
        <w:t xml:space="preserve"> współfinansowanego ze środków Unii Europejskiej </w:t>
      </w:r>
      <w:r w:rsidR="00FA2D9F" w:rsidRPr="00265043">
        <w:t xml:space="preserve">w ramach Regionalnego Programu Operacyjnego Województwa Mazowieckiego 2014-2020, Oś priorytetowa X Edukacja dla </w:t>
      </w:r>
      <w:r w:rsidR="00FA2D9F" w:rsidRPr="00265043">
        <w:lastRenderedPageBreak/>
        <w:t>rozwoju regionu, Działanie 10.3 Doskonalenie Zawodowe, Poddziałanie 10.3.3 Doradztwo edukacyjno-zawodowe, w ramach Zintegrowanych Inwestycji Terytorialnych</w:t>
      </w:r>
      <w:r w:rsidR="00537821">
        <w:t>.</w:t>
      </w:r>
    </w:p>
    <w:p w14:paraId="1F5A30E2" w14:textId="615E2D00" w:rsidR="00922251" w:rsidRPr="00265043" w:rsidRDefault="00922251" w:rsidP="00C5539E">
      <w:pPr>
        <w:pStyle w:val="Normalny-akapit"/>
        <w:numPr>
          <w:ilvl w:val="1"/>
          <w:numId w:val="19"/>
        </w:numPr>
      </w:pPr>
      <w:r w:rsidRPr="00C5539E">
        <w:rPr>
          <w:b/>
          <w:bCs/>
        </w:rPr>
        <w:t>Część 3</w:t>
      </w:r>
      <w:r w:rsidR="002602ED" w:rsidRPr="00C5539E">
        <w:rPr>
          <w:b/>
          <w:bCs/>
        </w:rPr>
        <w:t xml:space="preserve"> </w:t>
      </w:r>
      <w:r w:rsidR="00537821">
        <w:rPr>
          <w:b/>
          <w:bCs/>
        </w:rPr>
        <w:t>–</w:t>
      </w:r>
      <w:r w:rsidR="002602ED" w:rsidRPr="00C5539E">
        <w:rPr>
          <w:b/>
          <w:bCs/>
        </w:rPr>
        <w:t xml:space="preserve"> </w:t>
      </w:r>
      <w:r w:rsidR="00537821">
        <w:rPr>
          <w:b/>
          <w:bCs/>
        </w:rPr>
        <w:t>dostawa 5</w:t>
      </w:r>
      <w:r w:rsidR="00537821" w:rsidRPr="00C5539E">
        <w:rPr>
          <w:b/>
          <w:bCs/>
        </w:rPr>
        <w:t xml:space="preserve"> laptopów 2 w 1 z doczepianą klawiaturą w ramach projektu</w:t>
      </w:r>
      <w:r w:rsidR="00650C35">
        <w:rPr>
          <w:b/>
          <w:bCs/>
        </w:rPr>
        <w:t xml:space="preserve"> pn. </w:t>
      </w:r>
      <w:r w:rsidR="00537821" w:rsidRPr="00C5539E">
        <w:rPr>
          <w:b/>
          <w:bCs/>
        </w:rPr>
        <w:t>„Mój potencjał – Moja przyszłość: rozwój systemu doradztwa zawodowego w 21 szkołach podstawowych m.st. Warszawy”</w:t>
      </w:r>
      <w:r w:rsidR="00537821">
        <w:t xml:space="preserve">, </w:t>
      </w:r>
      <w:r w:rsidR="00537821" w:rsidRPr="00537821">
        <w:t>współfinansowan</w:t>
      </w:r>
      <w:r w:rsidR="00537821">
        <w:t>ego</w:t>
      </w:r>
      <w:r w:rsidR="00537821" w:rsidRPr="00537821">
        <w:t xml:space="preserve"> ze środków Unii Europejskiej w ramach Regionalnego Programu Operacyjnego Województwa Mazowieckiego 2014- 2020, Oś priorytetowa X Edukacja dla rozwoju regionu, Działanie 10.3 Doskonalenie zawodowe, Poddziałanie 10.3.1 Doskonalenie zawodowe uczniów</w:t>
      </w:r>
      <w:r w:rsidR="00537821">
        <w:t>.</w:t>
      </w:r>
    </w:p>
    <w:bookmarkEnd w:id="13"/>
    <w:p w14:paraId="74E3DE71" w14:textId="77777777" w:rsidR="0074185D" w:rsidRPr="007D7804" w:rsidRDefault="00F802C0" w:rsidP="00213ECC">
      <w:pPr>
        <w:pStyle w:val="Akapitzlist"/>
        <w:numPr>
          <w:ilvl w:val="0"/>
          <w:numId w:val="20"/>
        </w:numPr>
        <w:ind w:left="851"/>
        <w:rPr>
          <w:sz w:val="22"/>
          <w:szCs w:val="22"/>
        </w:rPr>
      </w:pPr>
      <w:r w:rsidRPr="007D7804">
        <w:rPr>
          <w:sz w:val="22"/>
          <w:szCs w:val="22"/>
        </w:rPr>
        <w:t xml:space="preserve">zgodnie ze szczegółowym opisem przedmiotu zamówienia stanowiącym załącznik nr </w:t>
      </w:r>
      <w:r w:rsidR="0058092C" w:rsidRPr="007D7804">
        <w:rPr>
          <w:sz w:val="22"/>
          <w:szCs w:val="22"/>
        </w:rPr>
        <w:t>7</w:t>
      </w:r>
      <w:r w:rsidR="00EA36EA" w:rsidRPr="007D7804">
        <w:rPr>
          <w:sz w:val="22"/>
          <w:szCs w:val="22"/>
        </w:rPr>
        <w:t xml:space="preserve"> </w:t>
      </w:r>
      <w:r w:rsidRPr="007D7804">
        <w:rPr>
          <w:sz w:val="22"/>
          <w:szCs w:val="22"/>
        </w:rPr>
        <w:t>do SWZ (szczegółowy opis przedmiotu zamówienia).</w:t>
      </w:r>
      <w:bookmarkStart w:id="17" w:name="_Hlk141184256"/>
      <w:bookmarkEnd w:id="5"/>
    </w:p>
    <w:p w14:paraId="0F05FE15" w14:textId="6E69A884" w:rsidR="000A5CDE" w:rsidRPr="0074185D" w:rsidRDefault="0090089E" w:rsidP="003769AB">
      <w:pPr>
        <w:pStyle w:val="Normalny-akapit"/>
      </w:pPr>
      <w:r w:rsidRPr="00265043">
        <w:t xml:space="preserve">Dostawa zamówienia do części nr 1 będzie wykonana bezpośrednio do 21 szkół podstawowych z projektu „Mój potencjał - Moja przyszłość: rozwój systemu doradztwa zawodowego w 21 szkołach podstawowych m.st. Warszawy”, wskazanych w Wykazie szkół stanowiącym załącznik nr 2 do Umowy, zgodnie z zakresem rzeczowym i ilościowym oraz na koszt Wykonawcy w ramach wynagrodzenia określonego w </w:t>
      </w:r>
      <w:r w:rsidR="002030BC">
        <w:t>§</w:t>
      </w:r>
      <w:r w:rsidRPr="00265043">
        <w:t xml:space="preserve"> 3 ust. 1 Umowy. </w:t>
      </w:r>
    </w:p>
    <w:p w14:paraId="490895F2" w14:textId="39B4A4E0" w:rsidR="00537821" w:rsidRDefault="0090089E" w:rsidP="003769AB">
      <w:pPr>
        <w:pStyle w:val="Normalny-akapit"/>
      </w:pPr>
      <w:r w:rsidRPr="00265043">
        <w:t xml:space="preserve">Dostawa zamówienia do części nr 2 będzie wykonana bezpośrednio do 52 szkół podstawowych z projektu „Warszawa Talentów - rozwój </w:t>
      </w:r>
      <w:r w:rsidRPr="000B7AC9">
        <w:t xml:space="preserve">doradztwa zawodowego w szkołach podstawowych m.st. Warszawy”, wskazanych w Wykazie szkół stanowiącym załącznik nr </w:t>
      </w:r>
      <w:r w:rsidR="00A25013" w:rsidRPr="000B7AC9">
        <w:t>2</w:t>
      </w:r>
      <w:r w:rsidRPr="000B7AC9">
        <w:t xml:space="preserve"> do Umowy, zgodnie </w:t>
      </w:r>
      <w:r w:rsidRPr="00265043">
        <w:t xml:space="preserve">z zakresem rzeczowym i ilościowym oraz </w:t>
      </w:r>
      <w:bookmarkStart w:id="18" w:name="_Hlk146875540"/>
      <w:r w:rsidRPr="00265043">
        <w:t xml:space="preserve">na koszt Wykonawcy w ramach wynagrodzenia określonego w </w:t>
      </w:r>
      <w:r w:rsidR="002030BC">
        <w:t xml:space="preserve">§ </w:t>
      </w:r>
      <w:r w:rsidRPr="00265043">
        <w:t xml:space="preserve"> 3 ust. 1 Umowy.</w:t>
      </w:r>
      <w:bookmarkEnd w:id="18"/>
    </w:p>
    <w:bookmarkEnd w:id="17"/>
    <w:p w14:paraId="6873AC8B" w14:textId="3E01F8D5" w:rsidR="000A5CDE" w:rsidRDefault="00537821" w:rsidP="00537821">
      <w:pPr>
        <w:pStyle w:val="Normalny-akapit"/>
      </w:pPr>
      <w:r w:rsidRPr="00537821">
        <w:t xml:space="preserve">Dostawa zamówienia do części nr </w:t>
      </w:r>
      <w:r>
        <w:t>3</w:t>
      </w:r>
      <w:r w:rsidRPr="00537821">
        <w:t xml:space="preserve"> będzie wykonana</w:t>
      </w:r>
      <w:r>
        <w:t xml:space="preserve"> do siedziby Zamawiającego -  Warszawskie Centrum Innowacji Edukacyjno-Społecznych i Szkoleń ul. Stara 4, 00-231 Warszawa</w:t>
      </w:r>
      <w:r w:rsidR="00DB2049">
        <w:t xml:space="preserve"> </w:t>
      </w:r>
      <w:r w:rsidR="00DB2049" w:rsidRPr="00DB2049">
        <w:t>na koszt Wykonawcy</w:t>
      </w:r>
      <w:r w:rsidR="00650C35">
        <w:t>.</w:t>
      </w:r>
      <w:r w:rsidR="00976B53">
        <w:t>.</w:t>
      </w:r>
    </w:p>
    <w:p w14:paraId="0555019D" w14:textId="49ADD0DD" w:rsidR="000A5CDE" w:rsidRDefault="001D51FC" w:rsidP="003769AB">
      <w:pPr>
        <w:pStyle w:val="Normalny-akapit"/>
      </w:pPr>
      <w:r w:rsidRPr="00265043">
        <w:t>Zamawiający dopuszcza możliwość składania ofert częściowych na poszczególne części wymienione w SWZ. Wykonawca może złożyć ofertę na jedną</w:t>
      </w:r>
      <w:r w:rsidR="00537821">
        <w:t>,</w:t>
      </w:r>
      <w:r w:rsidR="00265799" w:rsidRPr="00265043">
        <w:t xml:space="preserve"> </w:t>
      </w:r>
      <w:r w:rsidR="00DB2049">
        <w:t xml:space="preserve">wybrane </w:t>
      </w:r>
      <w:r w:rsidR="00265799" w:rsidRPr="00265043">
        <w:t>częś</w:t>
      </w:r>
      <w:r w:rsidR="00537821">
        <w:t>ci</w:t>
      </w:r>
      <w:r w:rsidR="00432533" w:rsidRPr="00265043">
        <w:t xml:space="preserve"> </w:t>
      </w:r>
      <w:r w:rsidRPr="00265043">
        <w:t xml:space="preserve">lub całość przedmiotu zamówienia, obejmującą części od nr 1 do </w:t>
      </w:r>
      <w:r w:rsidR="00B1196C" w:rsidRPr="00265043">
        <w:t xml:space="preserve">nr </w:t>
      </w:r>
      <w:r w:rsidR="00537821">
        <w:t>3</w:t>
      </w:r>
      <w:r w:rsidRPr="00265043">
        <w:t>. Każda część przedmiotu zamówienia oceniana będzie odrębnie.</w:t>
      </w:r>
    </w:p>
    <w:p w14:paraId="25406402" w14:textId="2C3280EF" w:rsidR="000A5CDE" w:rsidRDefault="00042038" w:rsidP="003769AB">
      <w:pPr>
        <w:pStyle w:val="Normalny-akapit"/>
      </w:pPr>
      <w:r w:rsidRPr="00265043">
        <w:t xml:space="preserve">Zamawiający </w:t>
      </w:r>
      <w:r w:rsidR="00504295">
        <w:t xml:space="preserve">na każdą z części wymienionych w ust. 2 powyżej </w:t>
      </w:r>
      <w:r w:rsidRPr="00265043">
        <w:t xml:space="preserve">zawrze </w:t>
      </w:r>
      <w:r w:rsidR="00504295">
        <w:t xml:space="preserve">odrębną </w:t>
      </w:r>
      <w:r w:rsidRPr="00265043">
        <w:t>umowę z</w:t>
      </w:r>
      <w:r w:rsidR="00D56C80" w:rsidRPr="00D56C80">
        <w:t xml:space="preserve"> </w:t>
      </w:r>
      <w:r w:rsidR="00D56C80" w:rsidRPr="00265043">
        <w:t>wybranym</w:t>
      </w:r>
      <w:r w:rsidR="00D56C80">
        <w:t>/wybranymi</w:t>
      </w:r>
      <w:r w:rsidR="00D56C80" w:rsidRPr="00265043">
        <w:t xml:space="preserve"> Wykonawcą</w:t>
      </w:r>
      <w:r w:rsidR="00D56C80">
        <w:t>/Wykonawcami</w:t>
      </w:r>
      <w:r w:rsidRPr="00265043">
        <w:t>.</w:t>
      </w:r>
      <w:r w:rsidR="00176FB3" w:rsidRPr="00265043">
        <w:t xml:space="preserve"> Projektowane postanowienia umowy w sprawie zamówienia publicznego, które zostaną wprowadzone do treści tej umowy, określone</w:t>
      </w:r>
      <w:r w:rsidR="00001127" w:rsidRPr="00265043">
        <w:t xml:space="preserve"> zostały w załączniku nr 4 do S</w:t>
      </w:r>
      <w:r w:rsidR="00176FB3" w:rsidRPr="00265043">
        <w:t>WZ.</w:t>
      </w:r>
    </w:p>
    <w:p w14:paraId="22C3F057" w14:textId="77777777" w:rsidR="000A5CDE" w:rsidRDefault="00042038" w:rsidP="003769AB">
      <w:pPr>
        <w:pStyle w:val="Normalny-akapit"/>
      </w:pPr>
      <w:r w:rsidRPr="00265043">
        <w:t xml:space="preserve">Wykonawca odpowiedzialny będzie za całokształt, w </w:t>
      </w:r>
      <w:r w:rsidR="00DA2F44" w:rsidRPr="00265043">
        <w:t>tym za przebieg oraz terminow</w:t>
      </w:r>
      <w:r w:rsidR="004E01FF" w:rsidRPr="00265043">
        <w:t>e</w:t>
      </w:r>
      <w:r w:rsidR="00AB7970" w:rsidRPr="00265043">
        <w:t xml:space="preserve"> </w:t>
      </w:r>
      <w:r w:rsidR="004E01FF" w:rsidRPr="00265043">
        <w:t xml:space="preserve">wykonanie </w:t>
      </w:r>
      <w:r w:rsidRPr="00265043">
        <w:t>zamówienia, za jakość, zgodność z warunkami technicznymi i jakościowymi określonymi dla</w:t>
      </w:r>
      <w:r w:rsidR="00DD6094" w:rsidRPr="00265043">
        <w:t xml:space="preserve"> </w:t>
      </w:r>
      <w:r w:rsidRPr="00265043">
        <w:t>przedmiotu zamówienia. Wymagana jest należyta staranność przy realizacji zamówienia, rozumiana jako staranność profesjonalisty w działalności objętej przedmiotem niniejszego zamówienia.</w:t>
      </w:r>
    </w:p>
    <w:p w14:paraId="7E710D4D" w14:textId="77777777" w:rsidR="000A5CDE" w:rsidRDefault="00DD7FF1" w:rsidP="003769AB">
      <w:pPr>
        <w:pStyle w:val="Normalny-akapit"/>
      </w:pPr>
      <w:r w:rsidRPr="00265043">
        <w:t xml:space="preserve">Zgodnie z art. 99 ust. 5 Pzp </w:t>
      </w:r>
      <w:r w:rsidR="005A53AC" w:rsidRPr="00265043">
        <w:t>Zamawiający dopuszcza składanie ofert na sprzęt równoważny</w:t>
      </w:r>
      <w:r w:rsidRPr="00265043">
        <w:t>. P</w:t>
      </w:r>
      <w:r w:rsidR="005A53AC" w:rsidRPr="00265043">
        <w:t>rzez ofertę równoważną rozumie się dostawę artykułów o parametrach ni</w:t>
      </w:r>
      <w:r w:rsidR="00DD5C8B" w:rsidRPr="00265043">
        <w:t>e gorszych niż określone przez Z</w:t>
      </w:r>
      <w:r w:rsidR="005A53AC" w:rsidRPr="00265043">
        <w:t xml:space="preserve">amawiającego. Jeżeli wykonawca zaoferuje urządzenia równoważne, zobowiązany jest dostarczyć wraz z ofertą </w:t>
      </w:r>
      <w:r w:rsidR="00DD5C8B" w:rsidRPr="00265043">
        <w:t xml:space="preserve">przedmiotowe środki dowodowe, tj. </w:t>
      </w:r>
      <w:r w:rsidR="005A53AC" w:rsidRPr="00265043">
        <w:t>opis pozycji równoważnych z podaniem wytwórcy, parametrów technicznych i jakościowych</w:t>
      </w:r>
      <w:r w:rsidR="00293045" w:rsidRPr="00265043">
        <w:t>,</w:t>
      </w:r>
      <w:r w:rsidR="0067606E" w:rsidRPr="00265043">
        <w:t xml:space="preserve"> </w:t>
      </w:r>
      <w:r w:rsidR="0090461D" w:rsidRPr="00265043">
        <w:t xml:space="preserve">typu i modelu </w:t>
      </w:r>
      <w:r w:rsidR="005A53AC" w:rsidRPr="00265043">
        <w:t xml:space="preserve">potwierdzonych </w:t>
      </w:r>
      <w:r w:rsidR="005A53AC" w:rsidRPr="00265043">
        <w:lastRenderedPageBreak/>
        <w:t>kartami technicznymi wyrobu wydanymi przez producenta. W przypadku wątpliwości, co do równoważności oferowanych wyrobów Zamawiający może wezwać Wykonawcę do złożenia we wskazanym terminie wyjaśnień dotyczących treści oferty.</w:t>
      </w:r>
    </w:p>
    <w:p w14:paraId="62F58EE1" w14:textId="77777777" w:rsidR="000A5CDE" w:rsidRDefault="000B46C6" w:rsidP="003769AB">
      <w:pPr>
        <w:pStyle w:val="Normalny-akapit"/>
      </w:pPr>
      <w:r w:rsidRPr="00265043">
        <w:t>Wszelkie koszty związane z wykonywaniem obowiązków gwarancyjnych ponosi Wykonawca.</w:t>
      </w:r>
    </w:p>
    <w:p w14:paraId="5571CADC" w14:textId="77777777" w:rsidR="000A5CDE" w:rsidRDefault="000B46C6" w:rsidP="003769AB">
      <w:pPr>
        <w:pStyle w:val="Normalny-akapit"/>
      </w:pPr>
      <w:r w:rsidRPr="00265043">
        <w:t xml:space="preserve">Strony ustalają, że naprawy </w:t>
      </w:r>
      <w:r w:rsidR="00363630" w:rsidRPr="00265043">
        <w:t xml:space="preserve">sprzętu </w:t>
      </w:r>
      <w:r w:rsidRPr="00265043">
        <w:t>będą dokonywane w zależności od potrzeb, w miejscu wskazanym przez Wykonawcę. Ewentualne dostarczenie sprzętu do punktu napraw obciąża Wykonawcę.</w:t>
      </w:r>
    </w:p>
    <w:p w14:paraId="736B4588" w14:textId="77777777" w:rsidR="0074185D" w:rsidRDefault="000B46C6" w:rsidP="003769AB">
      <w:pPr>
        <w:pStyle w:val="Normalny-akapit"/>
      </w:pPr>
      <w:r w:rsidRPr="00265043">
        <w:t>Zamawiający wymaga</w:t>
      </w:r>
      <w:r w:rsidR="00B47C4E" w:rsidRPr="00265043">
        <w:t>,</w:t>
      </w:r>
      <w:r w:rsidRPr="00265043">
        <w:t xml:space="preserve"> aby </w:t>
      </w:r>
      <w:r w:rsidR="00161A44" w:rsidRPr="00265043">
        <w:t>s</w:t>
      </w:r>
      <w:r w:rsidRPr="00265043">
        <w:t>erwis urządzeń by</w:t>
      </w:r>
      <w:r w:rsidR="00161A44" w:rsidRPr="00265043">
        <w:t xml:space="preserve">ł </w:t>
      </w:r>
      <w:r w:rsidRPr="00265043">
        <w:t>realizowany przez Producenta lub Autoryzowanego Partnera Serwisowego Producenta.</w:t>
      </w:r>
      <w:bookmarkStart w:id="19" w:name="_Hlk141187867"/>
    </w:p>
    <w:p w14:paraId="39D5CA07" w14:textId="77777777" w:rsidR="0074185D" w:rsidRDefault="004374F1" w:rsidP="003769AB">
      <w:pPr>
        <w:pStyle w:val="Normalny-akapit"/>
      </w:pPr>
      <w:r w:rsidRPr="00265043">
        <w:t xml:space="preserve">Dostarczony sprzęt komputerowy musi: </w:t>
      </w:r>
    </w:p>
    <w:p w14:paraId="25C9874C" w14:textId="77777777" w:rsidR="0074185D" w:rsidRDefault="004374F1" w:rsidP="00213ECC">
      <w:pPr>
        <w:pStyle w:val="Normalny-akapit"/>
        <w:numPr>
          <w:ilvl w:val="1"/>
          <w:numId w:val="23"/>
        </w:numPr>
      </w:pPr>
      <w:r w:rsidRPr="00265043">
        <w:t xml:space="preserve">być fabrycznie nowy, nieużywany, </w:t>
      </w:r>
      <w:proofErr w:type="spellStart"/>
      <w:r w:rsidRPr="00265043">
        <w:t>niepowystawowy</w:t>
      </w:r>
      <w:proofErr w:type="spellEnd"/>
      <w:r w:rsidRPr="00265043">
        <w:t>, nieregenerowany, kompletny, najwyższej jakości. Przez sprzęt komputerowy fabrycznie nowy Zamawiający rozumie produkty wyprodukowane nie wcześniej niż 12 miesięcy przed ich dostarczeniem Zamawiającemu, wykonane z nowych elementów, bez śladów uszkodzenia, w oryginalnych opakowaniach producenta z widocznym logo, symbolem produktu, posiadający wszelkie zabezpieczenia.</w:t>
      </w:r>
    </w:p>
    <w:p w14:paraId="762E0DD5" w14:textId="77777777" w:rsidR="0074185D" w:rsidRDefault="004374F1" w:rsidP="00213ECC">
      <w:pPr>
        <w:pStyle w:val="Normalny-akapit"/>
        <w:numPr>
          <w:ilvl w:val="1"/>
          <w:numId w:val="23"/>
        </w:numPr>
      </w:pPr>
      <w:r w:rsidRPr="00265043">
        <w:t>posiadać europejski certyfikat zgodności CE,</w:t>
      </w:r>
    </w:p>
    <w:p w14:paraId="3176A5DB" w14:textId="77777777" w:rsidR="0074185D" w:rsidRDefault="004374F1" w:rsidP="00213ECC">
      <w:pPr>
        <w:pStyle w:val="Normalny-akapit"/>
        <w:numPr>
          <w:ilvl w:val="1"/>
          <w:numId w:val="23"/>
        </w:numPr>
      </w:pPr>
      <w:r w:rsidRPr="00265043">
        <w:t>spełniać wszelkie normy obowiązującego prawa dopuszczającego dany produkt do obrotu</w:t>
      </w:r>
      <w:r w:rsidR="000B46C6" w:rsidRPr="00265043">
        <w:t>.</w:t>
      </w:r>
    </w:p>
    <w:p w14:paraId="44471006" w14:textId="77777777" w:rsidR="0074185D" w:rsidRDefault="004374F1" w:rsidP="003769AB">
      <w:pPr>
        <w:pStyle w:val="Normalny-akapit"/>
      </w:pPr>
      <w:r w:rsidRPr="00265043">
        <w:t xml:space="preserve">Do każdego urządzenia muszą być dołączone: </w:t>
      </w:r>
    </w:p>
    <w:p w14:paraId="7772FAF5" w14:textId="77777777" w:rsidR="0074185D" w:rsidRDefault="004374F1" w:rsidP="00213ECC">
      <w:pPr>
        <w:pStyle w:val="Normalny-akapit"/>
        <w:numPr>
          <w:ilvl w:val="1"/>
          <w:numId w:val="24"/>
        </w:numPr>
      </w:pPr>
      <w:r w:rsidRPr="00265043">
        <w:t xml:space="preserve">instrukcja obsługi w języku polskim, </w:t>
      </w:r>
    </w:p>
    <w:p w14:paraId="6C8A90D2" w14:textId="77777777" w:rsidR="0074185D" w:rsidRDefault="004374F1" w:rsidP="00213ECC">
      <w:pPr>
        <w:pStyle w:val="Normalny-akapit"/>
        <w:numPr>
          <w:ilvl w:val="1"/>
          <w:numId w:val="24"/>
        </w:numPr>
      </w:pPr>
      <w:r w:rsidRPr="00265043">
        <w:t xml:space="preserve">dokumenty gwarancyjne producenta oraz płyty lub inne nośniki z oprogramowaniem, sterownikami dodawanymi do sprzętu i dostępem do aktualizacji oprogramowania, </w:t>
      </w:r>
    </w:p>
    <w:p w14:paraId="3249D506" w14:textId="77777777" w:rsidR="0074185D" w:rsidRDefault="004374F1" w:rsidP="00213ECC">
      <w:pPr>
        <w:pStyle w:val="Normalny-akapit"/>
        <w:numPr>
          <w:ilvl w:val="1"/>
          <w:numId w:val="24"/>
        </w:numPr>
      </w:pPr>
      <w:r w:rsidRPr="00265043">
        <w:t>inne dokumenty jeżeli są niezbędne do użytkowania urządzenia zgodnie z przeznaczeniem.</w:t>
      </w:r>
      <w:bookmarkEnd w:id="19"/>
    </w:p>
    <w:p w14:paraId="7B183044" w14:textId="5A700055" w:rsidR="0074185D" w:rsidRDefault="000B46C6" w:rsidP="003769AB">
      <w:pPr>
        <w:pStyle w:val="Normalny-akapit"/>
      </w:pPr>
      <w:r w:rsidRPr="00265043">
        <w:t>Wykonawca będzie odpowiedzialny względem Zamawiającego za to, że jest uprawniony</w:t>
      </w:r>
      <w:r w:rsidR="004C3C97" w:rsidRPr="00265043">
        <w:t xml:space="preserve"> </w:t>
      </w:r>
      <w:r w:rsidRPr="00265043">
        <w:t>do wprowadzenia do obrotu oprogramowania wchodzącego w skład zamówienia oraz za to, że Zamawiający wskutek zawarcia umowy będzie upoważniony do korzystania w ramach zwykłego użytku ze wszelkiego oprogramowania dostarczonego wraz ze sprzętem.</w:t>
      </w:r>
    </w:p>
    <w:p w14:paraId="3C168DD4" w14:textId="15C9AEFF" w:rsidR="0074185D" w:rsidRDefault="000B46C6" w:rsidP="003769AB">
      <w:pPr>
        <w:pStyle w:val="Normalny-akapit"/>
      </w:pPr>
      <w:r w:rsidRPr="00265043">
        <w:t>Wykonawca przekaże wraz ze sprzętem szczegółowe instrukcje obsługi (w języku polskim) dla każdej właściwej jednostki dostarczonego sprzętu.</w:t>
      </w:r>
    </w:p>
    <w:p w14:paraId="14A24633" w14:textId="77777777" w:rsidR="00F76144" w:rsidRDefault="000B46C6" w:rsidP="003769AB">
      <w:pPr>
        <w:pStyle w:val="Normalny-akapit"/>
      </w:pPr>
      <w:r w:rsidRPr="00265043">
        <w:t xml:space="preserve">Wspólny Słownik Zamówień CPV: </w:t>
      </w:r>
    </w:p>
    <w:p w14:paraId="3296FA3A" w14:textId="77777777" w:rsidR="00F76144" w:rsidRDefault="004C3C97" w:rsidP="003769AB">
      <w:pPr>
        <w:pStyle w:val="Normalny-akapit"/>
        <w:numPr>
          <w:ilvl w:val="0"/>
          <w:numId w:val="0"/>
        </w:numPr>
        <w:ind w:left="426"/>
      </w:pPr>
      <w:r w:rsidRPr="0074185D">
        <w:t>30213100-6 – komputery przenośne</w:t>
      </w:r>
      <w:r w:rsidR="00F76144">
        <w:t>,</w:t>
      </w:r>
    </w:p>
    <w:p w14:paraId="668E2175" w14:textId="77777777" w:rsidR="00F76144" w:rsidRDefault="004C3C97" w:rsidP="003769AB">
      <w:pPr>
        <w:pStyle w:val="Normalny-akapit"/>
        <w:numPr>
          <w:ilvl w:val="0"/>
          <w:numId w:val="0"/>
        </w:numPr>
        <w:ind w:left="426"/>
      </w:pPr>
      <w:r w:rsidRPr="0074185D">
        <w:t>30213200-7 – komputer tablet,</w:t>
      </w:r>
    </w:p>
    <w:p w14:paraId="5240A9D4" w14:textId="24FBAFA5" w:rsidR="00F76144" w:rsidRDefault="004374F1" w:rsidP="003769AB">
      <w:pPr>
        <w:pStyle w:val="Normalny-akapit"/>
        <w:numPr>
          <w:ilvl w:val="0"/>
          <w:numId w:val="0"/>
        </w:numPr>
        <w:ind w:left="426"/>
      </w:pPr>
      <w:r w:rsidRPr="0074185D">
        <w:t>30232100-5</w:t>
      </w:r>
      <w:r w:rsidR="004C3C97" w:rsidRPr="0074185D">
        <w:t xml:space="preserve"> – </w:t>
      </w:r>
      <w:r w:rsidRPr="0074185D">
        <w:t>drukarki i plotery.</w:t>
      </w:r>
      <w:r w:rsidR="004C3C97" w:rsidRPr="0074185D">
        <w:t xml:space="preserve"> </w:t>
      </w:r>
    </w:p>
    <w:p w14:paraId="68944621" w14:textId="4070DB13" w:rsidR="00F34406" w:rsidRDefault="00F34406" w:rsidP="003769AB">
      <w:pPr>
        <w:pStyle w:val="Normalny-akapit"/>
      </w:pPr>
      <w:r w:rsidRPr="00F34406">
        <w:t>Zamawiający nie przewiduje wymagań określonych w art. 95 Pzp.</w:t>
      </w:r>
    </w:p>
    <w:p w14:paraId="609E0C14" w14:textId="4B8C8342" w:rsidR="00F76144" w:rsidRDefault="00042038" w:rsidP="003769AB">
      <w:pPr>
        <w:pStyle w:val="Normalny-akapit"/>
      </w:pPr>
      <w:r w:rsidRPr="00265043">
        <w:t>Zamawiający nie dopuszcza możliwości złożenia oferty przewidującej odmien</w:t>
      </w:r>
      <w:r w:rsidR="00D66F31" w:rsidRPr="00265043">
        <w:t xml:space="preserve">ny niż określony </w:t>
      </w:r>
      <w:r w:rsidR="00AE06D4" w:rsidRPr="00265043">
        <w:t>w niniejszej S</w:t>
      </w:r>
      <w:r w:rsidRPr="00265043">
        <w:t>WZ sposób wykonania zamówienia (oferty wariantowej).</w:t>
      </w:r>
    </w:p>
    <w:p w14:paraId="61B02F79" w14:textId="77777777" w:rsidR="00F76144" w:rsidRDefault="00F703D4" w:rsidP="003769AB">
      <w:pPr>
        <w:pStyle w:val="Normalny-akapit"/>
      </w:pPr>
      <w:r w:rsidRPr="00265043">
        <w:t xml:space="preserve">Zamawiający dopuszcza możliwość zmiany umowy, w zakresie i na warunkach przewidzianych w Pzp (Dział VII, Rozdział </w:t>
      </w:r>
      <w:r w:rsidR="0083375B" w:rsidRPr="00265043">
        <w:t>3</w:t>
      </w:r>
      <w:r w:rsidRPr="00265043">
        <w:t xml:space="preserve"> Pzp</w:t>
      </w:r>
      <w:r w:rsidR="0029594D" w:rsidRPr="00265043">
        <w:t xml:space="preserve"> </w:t>
      </w:r>
      <w:r w:rsidRPr="00265043">
        <w:t>– Zmiana umowy).</w:t>
      </w:r>
    </w:p>
    <w:p w14:paraId="5EE6C40B" w14:textId="77777777" w:rsidR="00F76144" w:rsidRPr="0013659D" w:rsidRDefault="00042038" w:rsidP="003769AB">
      <w:pPr>
        <w:pStyle w:val="Normalny-akapit"/>
        <w:rPr>
          <w:u w:val="single"/>
        </w:rPr>
      </w:pPr>
      <w:r w:rsidRPr="0013659D">
        <w:rPr>
          <w:u w:val="single"/>
        </w:rPr>
        <w:t xml:space="preserve">Zamawiający informuje, iż </w:t>
      </w:r>
      <w:r w:rsidR="000001BD" w:rsidRPr="0013659D">
        <w:rPr>
          <w:u w:val="single"/>
        </w:rPr>
        <w:t>nie</w:t>
      </w:r>
      <w:r w:rsidRPr="0013659D">
        <w:rPr>
          <w:u w:val="single"/>
        </w:rPr>
        <w:t xml:space="preserve"> wymaga złożenia wadium.</w:t>
      </w:r>
    </w:p>
    <w:p w14:paraId="229DD237" w14:textId="7DA61D61" w:rsidR="00F76144" w:rsidRDefault="00042038" w:rsidP="003769AB">
      <w:pPr>
        <w:pStyle w:val="Normalny-akapit"/>
      </w:pPr>
      <w:r w:rsidRPr="00265043">
        <w:lastRenderedPageBreak/>
        <w:t xml:space="preserve">Zamawiający informuje, iż nie </w:t>
      </w:r>
      <w:r w:rsidR="00403117" w:rsidRPr="00265043">
        <w:t>przewiduje zamówień</w:t>
      </w:r>
      <w:r w:rsidRPr="00265043">
        <w:t xml:space="preserve">, o których mowa w art. </w:t>
      </w:r>
      <w:r w:rsidR="00403117" w:rsidRPr="00265043">
        <w:t xml:space="preserve">214 </w:t>
      </w:r>
      <w:r w:rsidRPr="00265043">
        <w:t>ust. 1 pkt</w:t>
      </w:r>
      <w:r w:rsidR="00C4040B">
        <w:t xml:space="preserve"> </w:t>
      </w:r>
      <w:r w:rsidR="00403117" w:rsidRPr="00265043">
        <w:t>8</w:t>
      </w:r>
      <w:r w:rsidRPr="00265043">
        <w:t xml:space="preserve"> </w:t>
      </w:r>
      <w:r w:rsidR="00726D4B" w:rsidRPr="00265043">
        <w:t>P</w:t>
      </w:r>
      <w:r w:rsidRPr="00265043">
        <w:t>zp.</w:t>
      </w:r>
    </w:p>
    <w:p w14:paraId="1F3F98FD" w14:textId="77777777" w:rsidR="00F76144" w:rsidRDefault="00042038" w:rsidP="003769AB">
      <w:pPr>
        <w:pStyle w:val="Normalny-akapit"/>
      </w:pPr>
      <w:r w:rsidRPr="00265043">
        <w:t>Rozliczenia między Zamawiającym a Wykonawcą będą prowadzone wyłącznie w złotych polskich.</w:t>
      </w:r>
    </w:p>
    <w:p w14:paraId="30AC038A" w14:textId="77777777" w:rsidR="00F76144" w:rsidRDefault="00042038" w:rsidP="003769AB">
      <w:pPr>
        <w:pStyle w:val="Normalny-akapit"/>
      </w:pPr>
      <w:r w:rsidRPr="00265043">
        <w:t xml:space="preserve">Zamawiający nie przewiduje przeprowadzenia aukcji elektronicznej na podstawie art. </w:t>
      </w:r>
      <w:r w:rsidR="00403117" w:rsidRPr="00265043">
        <w:t>230</w:t>
      </w:r>
      <w:r w:rsidRPr="00265043">
        <w:t xml:space="preserve"> </w:t>
      </w:r>
      <w:r w:rsidR="00726D4B" w:rsidRPr="00265043">
        <w:t>P</w:t>
      </w:r>
      <w:r w:rsidRPr="00265043">
        <w:t>zp.</w:t>
      </w:r>
    </w:p>
    <w:p w14:paraId="379B1843" w14:textId="77777777" w:rsidR="00F76144" w:rsidRDefault="00042038" w:rsidP="003769AB">
      <w:pPr>
        <w:pStyle w:val="Normalny-akapit"/>
      </w:pPr>
      <w:r w:rsidRPr="00265043">
        <w:t xml:space="preserve">Zamawiający nie przewiduje zwrotu kosztów udziału </w:t>
      </w:r>
      <w:r w:rsidR="00F326C1" w:rsidRPr="00265043">
        <w:t>w postępowaniu. Wszelkie koszty</w:t>
      </w:r>
      <w:r w:rsidR="00467B7B" w:rsidRPr="00265043">
        <w:t xml:space="preserve"> </w:t>
      </w:r>
      <w:r w:rsidRPr="00265043">
        <w:t>przygotowania oferty i udziału w postępowaniu obciążają Wykonawcę.</w:t>
      </w:r>
    </w:p>
    <w:p w14:paraId="23CBDF42" w14:textId="77777777" w:rsidR="00F76144" w:rsidRDefault="006917DD" w:rsidP="003769AB">
      <w:pPr>
        <w:pStyle w:val="Normalny-akapit"/>
      </w:pPr>
      <w:r w:rsidRPr="00265043">
        <w:t xml:space="preserve">Zamawiający nie przewiduje zatrudnienia osób, o których mowa w art. 96. ust 2 pkt 2 </w:t>
      </w:r>
      <w:r w:rsidR="00726D4B" w:rsidRPr="00265043">
        <w:t>P</w:t>
      </w:r>
      <w:r w:rsidRPr="00265043">
        <w:t>z</w:t>
      </w:r>
      <w:r w:rsidR="000001BD" w:rsidRPr="00265043">
        <w:t>p</w:t>
      </w:r>
      <w:r w:rsidRPr="00265043">
        <w:t>.</w:t>
      </w:r>
    </w:p>
    <w:p w14:paraId="12857EC9" w14:textId="77777777" w:rsidR="00D921F2" w:rsidRDefault="00471F2A" w:rsidP="003769AB">
      <w:pPr>
        <w:pStyle w:val="Normalny-akapit"/>
      </w:pPr>
      <w:r w:rsidRPr="00265043">
        <w:t xml:space="preserve">Zamawiający </w:t>
      </w:r>
      <w:r w:rsidR="00E2574C" w:rsidRPr="00265043">
        <w:t xml:space="preserve">nie </w:t>
      </w:r>
      <w:r w:rsidRPr="00265043">
        <w:t xml:space="preserve">dopuszcza </w:t>
      </w:r>
      <w:r w:rsidR="00E2574C" w:rsidRPr="00265043">
        <w:t xml:space="preserve">możliwości </w:t>
      </w:r>
      <w:r w:rsidRPr="00265043">
        <w:t>złożenia ofert</w:t>
      </w:r>
      <w:r w:rsidR="00347B43" w:rsidRPr="00265043">
        <w:t>y</w:t>
      </w:r>
      <w:r w:rsidRPr="00265043">
        <w:t xml:space="preserve"> w postaci katalogów elektronicznych lub dołączenia katalogów elektronicznych do oferty, w sytuacji określonej w art. 93 </w:t>
      </w:r>
      <w:r w:rsidR="00726D4B" w:rsidRPr="00265043">
        <w:t>P</w:t>
      </w:r>
      <w:r w:rsidRPr="00265043">
        <w:t>zp.</w:t>
      </w:r>
    </w:p>
    <w:p w14:paraId="17B9F174" w14:textId="77777777" w:rsidR="00D921F2" w:rsidRPr="00D921F2" w:rsidRDefault="009D1581" w:rsidP="003769AB">
      <w:pPr>
        <w:pStyle w:val="Normalny-akapit"/>
      </w:pPr>
      <w:r w:rsidRPr="00D921F2">
        <w:t xml:space="preserve">Zamawiający nie przewiduje zastrzeżenia możliwości ubiegania się o udzielenie zamówienia wyłącznie przez Wykonawców, o których mowa w art. 94 </w:t>
      </w:r>
      <w:r w:rsidR="00726D4B" w:rsidRPr="00D921F2">
        <w:t>P</w:t>
      </w:r>
      <w:r w:rsidRPr="00D921F2">
        <w:t>zp.</w:t>
      </w:r>
    </w:p>
    <w:p w14:paraId="5BB84421" w14:textId="440BE76C" w:rsidR="002C7B4A" w:rsidRPr="00D921F2" w:rsidRDefault="002C7B4A" w:rsidP="003769AB">
      <w:pPr>
        <w:pStyle w:val="Normalny-akapit"/>
      </w:pPr>
      <w:r w:rsidRPr="00D921F2">
        <w:t>Zamawiający nie przewiduje wniesienia zabezpieczenia należytego wykonania umowy, o którym mowa w Dziale VII, Rozdziale 2 Pzp.</w:t>
      </w:r>
    </w:p>
    <w:p w14:paraId="68821A32" w14:textId="609BC056" w:rsidR="00727EBF" w:rsidRPr="00F76144" w:rsidRDefault="00042038" w:rsidP="00D921F2">
      <w:pPr>
        <w:pStyle w:val="Nagwek2"/>
      </w:pPr>
      <w:r w:rsidRPr="00F76144">
        <w:t>I</w:t>
      </w:r>
      <w:r w:rsidR="00403117" w:rsidRPr="00F76144">
        <w:t>V</w:t>
      </w:r>
      <w:r w:rsidRPr="00F76144">
        <w:t xml:space="preserve">. Termin </w:t>
      </w:r>
      <w:r w:rsidR="00E2319D" w:rsidRPr="00F76144">
        <w:t>wykonania</w:t>
      </w:r>
      <w:r w:rsidRPr="00F76144">
        <w:t xml:space="preserve"> zamówienia.</w:t>
      </w:r>
    </w:p>
    <w:p w14:paraId="170E348F" w14:textId="77777777" w:rsidR="00C638B8" w:rsidRPr="00D921F2" w:rsidRDefault="00042038" w:rsidP="00065DD4">
      <w:pPr>
        <w:spacing w:before="0" w:after="0"/>
      </w:pPr>
      <w:r w:rsidRPr="00D921F2">
        <w:t xml:space="preserve">Wymagany termin realizacji </w:t>
      </w:r>
      <w:r w:rsidR="005372C5" w:rsidRPr="00D921F2">
        <w:t>przedmiotu zamówienia</w:t>
      </w:r>
      <w:r w:rsidR="008541E8" w:rsidRPr="00D921F2">
        <w:t>:</w:t>
      </w:r>
      <w:r w:rsidR="0029594D" w:rsidRPr="00D921F2">
        <w:t xml:space="preserve"> </w:t>
      </w:r>
      <w:r w:rsidR="004C3C97" w:rsidRPr="00D921F2">
        <w:rPr>
          <w:b/>
          <w:bCs/>
        </w:rPr>
        <w:t xml:space="preserve">maksymalnie </w:t>
      </w:r>
      <w:r w:rsidR="001B1A98" w:rsidRPr="00D921F2">
        <w:rPr>
          <w:b/>
          <w:bCs/>
        </w:rPr>
        <w:t>30</w:t>
      </w:r>
      <w:r w:rsidR="004C3C97" w:rsidRPr="00D921F2">
        <w:rPr>
          <w:b/>
          <w:bCs/>
        </w:rPr>
        <w:t xml:space="preserve"> dni od </w:t>
      </w:r>
      <w:r w:rsidR="003C3585" w:rsidRPr="00D921F2">
        <w:rPr>
          <w:b/>
          <w:bCs/>
        </w:rPr>
        <w:t xml:space="preserve">dnia </w:t>
      </w:r>
      <w:r w:rsidR="00AB67C6" w:rsidRPr="00D921F2">
        <w:rPr>
          <w:b/>
          <w:bCs/>
        </w:rPr>
        <w:t>zawarcia</w:t>
      </w:r>
      <w:r w:rsidR="004C3C97" w:rsidRPr="00D921F2">
        <w:rPr>
          <w:b/>
          <w:bCs/>
        </w:rPr>
        <w:t xml:space="preserve"> umowy</w:t>
      </w:r>
      <w:r w:rsidR="004C3C97" w:rsidRPr="00D921F2">
        <w:t>.</w:t>
      </w:r>
    </w:p>
    <w:p w14:paraId="120F7A49" w14:textId="58E18059" w:rsidR="008A2106" w:rsidRPr="00D921F2" w:rsidRDefault="007D4AFF" w:rsidP="00065DD4">
      <w:pPr>
        <w:spacing w:before="0"/>
      </w:pPr>
      <w:r w:rsidRPr="00D921F2">
        <w:t xml:space="preserve">UWAGA: Wykonawca może zadeklarować skrócenie terminu realizacji przedmiotu zamówienia. Skrócenie ww. terminu realizacji jest punktowane w ramach kryterium oceny ofert. Za skrócenie terminu oferta Wykonawcy otrzyma punkty zgodnie z kryterium „Termin dostawy” opisanym w </w:t>
      </w:r>
      <w:r w:rsidR="00A974A5" w:rsidRPr="00D921F2">
        <w:t xml:space="preserve">SWZ w </w:t>
      </w:r>
      <w:r w:rsidRPr="00D921F2">
        <w:t xml:space="preserve">Rozdziale </w:t>
      </w:r>
      <w:r w:rsidR="00A974A5" w:rsidRPr="00D921F2">
        <w:t>XII. Opis kryteriów oceny ofert, wraz z podaniem ich znaczenia i sposobu oceny ofert.</w:t>
      </w:r>
    </w:p>
    <w:p w14:paraId="76D303C7" w14:textId="685F7D92" w:rsidR="008A2106" w:rsidRPr="00F76144" w:rsidRDefault="008A2106" w:rsidP="00D921F2">
      <w:pPr>
        <w:pStyle w:val="Nagwek2"/>
      </w:pPr>
      <w:r w:rsidRPr="00F76144">
        <w:t>V. Informacje o środkach komunikacji elektronicznej, przy użyciu których Zamawiający będzie komunikował się z wykonawcami oraz informac</w:t>
      </w:r>
      <w:r w:rsidR="00783533" w:rsidRPr="00F76144">
        <w:t>je o wymaganiach technicznych</w:t>
      </w:r>
      <w:r w:rsidR="00DD4038" w:rsidRPr="00F76144">
        <w:t xml:space="preserve"> </w:t>
      </w:r>
      <w:r w:rsidR="00783533" w:rsidRPr="00F76144">
        <w:t xml:space="preserve">i </w:t>
      </w:r>
      <w:r w:rsidRPr="00F76144">
        <w:t>organizacyjnych sporządzania, wysyłania i odbierania korespondencji elektronicznej</w:t>
      </w:r>
      <w:r w:rsidR="00175CF9" w:rsidRPr="00F76144">
        <w:t>.</w:t>
      </w:r>
    </w:p>
    <w:p w14:paraId="7B0682CC" w14:textId="77777777" w:rsidR="00841AE7" w:rsidRPr="009F5900" w:rsidRDefault="00B32BC8" w:rsidP="00213ECC">
      <w:pPr>
        <w:pStyle w:val="Normalny-akapit"/>
        <w:numPr>
          <w:ilvl w:val="0"/>
          <w:numId w:val="26"/>
        </w:numPr>
      </w:pPr>
      <w:r w:rsidRPr="009F5900">
        <w:t xml:space="preserve">Postępowanie prowadzone jest w języku polskim za pośrednictwem </w:t>
      </w:r>
      <w:hyperlink r:id="rId14">
        <w:r w:rsidRPr="009F5900">
          <w:rPr>
            <w:rStyle w:val="Hipercze"/>
          </w:rPr>
          <w:t>platformazakupowa.pl</w:t>
        </w:r>
      </w:hyperlink>
      <w:r w:rsidRPr="009F5900">
        <w:t xml:space="preserve"> pod adresem: </w:t>
      </w:r>
      <w:hyperlink r:id="rId15" w:history="1">
        <w:r w:rsidRPr="009F5900">
          <w:rPr>
            <w:rStyle w:val="Hipercze"/>
          </w:rPr>
          <w:t>https://platformazakupowa.pl/pn/mbfo_mstwarszawa</w:t>
        </w:r>
      </w:hyperlink>
      <w:r w:rsidRPr="009F5900">
        <w:t xml:space="preserve"> </w:t>
      </w:r>
    </w:p>
    <w:p w14:paraId="03093560" w14:textId="6AF6040E" w:rsidR="00D921F2" w:rsidRPr="009F5900" w:rsidRDefault="00B32BC8" w:rsidP="00213ECC">
      <w:pPr>
        <w:pStyle w:val="Normalny-akapit"/>
        <w:numPr>
          <w:ilvl w:val="0"/>
          <w:numId w:val="29"/>
        </w:numPr>
      </w:pPr>
      <w:r w:rsidRPr="009F5900">
        <w:t>W celu skrócenia czasu udzielenia odpowiedzi na pytania komunikacja między zamawiającym a wykonawcami w zakresie:</w:t>
      </w:r>
    </w:p>
    <w:p w14:paraId="0DD648A3" w14:textId="4E0A7A78" w:rsidR="00B32BC8" w:rsidRPr="009F5900" w:rsidRDefault="00B32BC8" w:rsidP="00213ECC">
      <w:pPr>
        <w:pStyle w:val="Normalny-akapit"/>
        <w:numPr>
          <w:ilvl w:val="1"/>
          <w:numId w:val="25"/>
        </w:numPr>
      </w:pPr>
      <w:r w:rsidRPr="009F5900">
        <w:rPr>
          <w:highlight w:val="white"/>
        </w:rPr>
        <w:t>przesyłania Zamawiającemu pytań do treści SWZ;</w:t>
      </w:r>
    </w:p>
    <w:p w14:paraId="70AD4671" w14:textId="77777777"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 podmiotowych środków dowodowych;</w:t>
      </w:r>
    </w:p>
    <w:p w14:paraId="427443DA" w14:textId="2B2B3C19"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poprawienia/uzupełnienia oświadczenia, o którym mowa w art. 125 ust. 1</w:t>
      </w:r>
      <w:r w:rsidR="00100227">
        <w:rPr>
          <w:highlight w:val="white"/>
        </w:rPr>
        <w:t xml:space="preserve"> Pzp</w:t>
      </w:r>
      <w:r w:rsidRPr="009F5900">
        <w:rPr>
          <w:highlight w:val="white"/>
        </w:rPr>
        <w:t>, podmiotowych środków dowodowych, innych dokumentów lub oświadczeń składanych w postępowaniu;</w:t>
      </w:r>
    </w:p>
    <w:p w14:paraId="015BE421" w14:textId="487D082D" w:rsidR="00B32BC8" w:rsidRPr="009F5900" w:rsidRDefault="00B32BC8" w:rsidP="00213ECC">
      <w:pPr>
        <w:pStyle w:val="Normalny-akapit"/>
        <w:numPr>
          <w:ilvl w:val="1"/>
          <w:numId w:val="25"/>
        </w:numPr>
        <w:rPr>
          <w:highlight w:val="white"/>
        </w:rPr>
      </w:pPr>
      <w:r w:rsidRPr="009F5900">
        <w:rPr>
          <w:highlight w:val="white"/>
        </w:rPr>
        <w:t xml:space="preserve">przesyłania odpowiedzi na wezwanie Zamawiającego do złożenia wyjaśnień dotyczących treści oświadczenia, o którym mowa w art. 125 ust. 1 </w:t>
      </w:r>
      <w:r w:rsidR="00100227">
        <w:rPr>
          <w:highlight w:val="white"/>
        </w:rPr>
        <w:t xml:space="preserve">Pzp </w:t>
      </w:r>
      <w:r w:rsidRPr="009F5900">
        <w:rPr>
          <w:highlight w:val="white"/>
        </w:rPr>
        <w:t>lub złożonych podmiotowych środków dowodowych lub innych dokumentów lub oświadczeń składanych w postępowaniu;</w:t>
      </w:r>
    </w:p>
    <w:p w14:paraId="3D4B88FA" w14:textId="77777777" w:rsidR="00B32BC8" w:rsidRPr="009F5900" w:rsidRDefault="00B32BC8" w:rsidP="00213ECC">
      <w:pPr>
        <w:pStyle w:val="Normalny-akapit"/>
        <w:numPr>
          <w:ilvl w:val="1"/>
          <w:numId w:val="25"/>
        </w:numPr>
        <w:rPr>
          <w:highlight w:val="white"/>
        </w:rPr>
      </w:pPr>
      <w:r w:rsidRPr="009F5900">
        <w:rPr>
          <w:highlight w:val="white"/>
        </w:rPr>
        <w:t>przesyłania odpowiedzi na wezwanie Zamawiającego do złożenia wyjaśnień dot. treści przedmiotowych środków dowodowych;</w:t>
      </w:r>
    </w:p>
    <w:p w14:paraId="15D2A123" w14:textId="77777777" w:rsidR="00B32BC8" w:rsidRPr="009F5900" w:rsidRDefault="00B32BC8" w:rsidP="00213ECC">
      <w:pPr>
        <w:pStyle w:val="Normalny-akapit"/>
        <w:numPr>
          <w:ilvl w:val="1"/>
          <w:numId w:val="25"/>
        </w:numPr>
        <w:rPr>
          <w:highlight w:val="white"/>
        </w:rPr>
      </w:pPr>
      <w:r w:rsidRPr="009F5900">
        <w:rPr>
          <w:highlight w:val="white"/>
        </w:rPr>
        <w:lastRenderedPageBreak/>
        <w:t>przesłania odpowiedzi na inne wezwania Zamawiającego wynikające z ustawy - Prawo zamówień publicznych;</w:t>
      </w:r>
    </w:p>
    <w:p w14:paraId="4C7C7123" w14:textId="77777777" w:rsidR="00B32BC8" w:rsidRPr="009F5900" w:rsidRDefault="00B32BC8" w:rsidP="00213ECC">
      <w:pPr>
        <w:pStyle w:val="Normalny-akapit"/>
        <w:numPr>
          <w:ilvl w:val="1"/>
          <w:numId w:val="25"/>
        </w:numPr>
        <w:rPr>
          <w:highlight w:val="white"/>
        </w:rPr>
      </w:pPr>
      <w:r w:rsidRPr="009F5900">
        <w:rPr>
          <w:highlight w:val="white"/>
        </w:rPr>
        <w:t>przesyłania wniosków, informacji, oświadczeń Wykonawcy;</w:t>
      </w:r>
    </w:p>
    <w:p w14:paraId="2D6F53F1" w14:textId="77777777" w:rsidR="009F5900" w:rsidRPr="009F5900" w:rsidRDefault="00B32BC8" w:rsidP="00213ECC">
      <w:pPr>
        <w:pStyle w:val="Normalny-akapit"/>
        <w:numPr>
          <w:ilvl w:val="1"/>
          <w:numId w:val="25"/>
        </w:numPr>
      </w:pPr>
      <w:r w:rsidRPr="009F5900">
        <w:rPr>
          <w:highlight w:val="white"/>
        </w:rPr>
        <w:t>przesyłania odwołania/inne</w:t>
      </w:r>
      <w:r w:rsidRPr="009F5900">
        <w:t xml:space="preserve"> odbywa się za pośrednictwem </w:t>
      </w:r>
      <w:hyperlink r:id="rId16">
        <w:r w:rsidRPr="009F5900">
          <w:rPr>
            <w:rStyle w:val="Hipercze"/>
          </w:rPr>
          <w:t>platformazakupowa.pl</w:t>
        </w:r>
      </w:hyperlink>
      <w:r w:rsidRPr="009F5900">
        <w:t xml:space="preserve"> i formularza „Wyślij wiadomość do zamawiającego”. Za datę przekazania (wpływu) oświadczeń, wniosków, zawiadomień oraz informacji przyjmuje się datę ich przesłania za pośrednictwem </w:t>
      </w:r>
      <w:hyperlink r:id="rId17">
        <w:r w:rsidRPr="009F5900">
          <w:rPr>
            <w:rStyle w:val="Hipercze"/>
          </w:rPr>
          <w:t>platformazakupowa.pl</w:t>
        </w:r>
      </w:hyperlink>
      <w:r w:rsidRPr="009F5900">
        <w:t xml:space="preserve"> poprzez kliknięcie przycisku  „Wyślij wiadomość do zamawiającego” po których pojawi się komunikat, że wiadomość została wysłana do zamawiającego.</w:t>
      </w:r>
    </w:p>
    <w:p w14:paraId="5F54C881" w14:textId="604AB785" w:rsidR="00B32BC8" w:rsidRPr="009F5900" w:rsidRDefault="00B32BC8" w:rsidP="00213ECC">
      <w:pPr>
        <w:pStyle w:val="Normalny-akapit"/>
        <w:numPr>
          <w:ilvl w:val="0"/>
          <w:numId w:val="63"/>
        </w:numPr>
      </w:pPr>
      <w:r w:rsidRPr="009F5900">
        <w:t xml:space="preserve">Zamawiający będzie przekazywał wykonawcom informacje za pośrednictwem </w:t>
      </w:r>
      <w:hyperlink r:id="rId18">
        <w:r w:rsidRPr="009F5900">
          <w:rPr>
            <w:rStyle w:val="Hipercze"/>
          </w:rPr>
          <w:t>platformazakupowa.pl</w:t>
        </w:r>
      </w:hyperlink>
      <w:r w:rsidRPr="009F5900">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9F5900">
          <w:rPr>
            <w:rStyle w:val="Hipercze"/>
          </w:rPr>
          <w:t>platformazakupowa.pl</w:t>
        </w:r>
      </w:hyperlink>
      <w:r w:rsidRPr="009F5900">
        <w:t xml:space="preserve"> do konkretnego wykonawcy.</w:t>
      </w:r>
    </w:p>
    <w:p w14:paraId="529CD4D4" w14:textId="77777777" w:rsidR="00B32BC8" w:rsidRPr="009F5900" w:rsidRDefault="00B32BC8" w:rsidP="00127BC0">
      <w:pPr>
        <w:pStyle w:val="Normalny-akapit"/>
      </w:pPr>
      <w:r w:rsidRPr="009F5900">
        <w:t>Wykonawca jako podmiot profesjonalny ma obowiązek sprawdzania komunikatów i wiadomości bezpośrednio na platformazakupowa.pl przesłanych przez zamawiającego, gdyż system powiadomień może ulec awarii lub powiadomienie może trafić do folderu SPAM.</w:t>
      </w:r>
    </w:p>
    <w:p w14:paraId="659DAC4B" w14:textId="23C50144" w:rsidR="00B32BC8" w:rsidRPr="009F5900" w:rsidRDefault="00B32BC8" w:rsidP="00127BC0">
      <w:pPr>
        <w:pStyle w:val="Normalny-akapit"/>
      </w:pPr>
      <w:r w:rsidRPr="009F5900">
        <w:t>Zamawiający, zgodnie z Rozporządzeniem Prezesa Rady Ministrów z dnia 30 grudnia 2020</w:t>
      </w:r>
      <w:r w:rsidR="004F6AE8" w:rsidRPr="009F5900">
        <w:t xml:space="preserve"> </w:t>
      </w:r>
      <w:r w:rsidRPr="009F5900">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20" w:name="_Hlk133573332"/>
      <w:r w:rsidRPr="009F5900">
        <w:fldChar w:fldCharType="begin"/>
      </w:r>
      <w:r w:rsidRPr="009F5900">
        <w:instrText>HYPERLINK "https://platformazakupowa.pl/" \h</w:instrText>
      </w:r>
      <w:r w:rsidRPr="009F5900">
        <w:fldChar w:fldCharType="separate"/>
      </w:r>
      <w:r w:rsidRPr="009F5900">
        <w:rPr>
          <w:rStyle w:val="Hipercze"/>
        </w:rPr>
        <w:t>platformazakupowa.pl</w:t>
      </w:r>
      <w:r w:rsidRPr="009F5900">
        <w:fldChar w:fldCharType="end"/>
      </w:r>
      <w:bookmarkEnd w:id="20"/>
      <w:r w:rsidRPr="009F5900">
        <w:t>, tj.:</w:t>
      </w:r>
    </w:p>
    <w:p w14:paraId="6CE7ACEF" w14:textId="77777777" w:rsidR="00B32BC8" w:rsidRPr="009F5900" w:rsidRDefault="00B32BC8" w:rsidP="00213ECC">
      <w:pPr>
        <w:pStyle w:val="Normalny-akapit"/>
        <w:numPr>
          <w:ilvl w:val="1"/>
          <w:numId w:val="30"/>
        </w:numPr>
      </w:pPr>
      <w:r w:rsidRPr="009F5900">
        <w:t xml:space="preserve">stały dostęp do sieci Internet o gwarantowanej przepustowości nie mniejszej niż 512 </w:t>
      </w:r>
      <w:proofErr w:type="spellStart"/>
      <w:r w:rsidRPr="009F5900">
        <w:t>kb</w:t>
      </w:r>
      <w:proofErr w:type="spellEnd"/>
      <w:r w:rsidRPr="009F5900">
        <w:t>/s,</w:t>
      </w:r>
    </w:p>
    <w:p w14:paraId="0EE2380D" w14:textId="77777777" w:rsidR="00B32BC8" w:rsidRPr="009F5900" w:rsidRDefault="00B32BC8" w:rsidP="00213ECC">
      <w:pPr>
        <w:pStyle w:val="Normalny-akapit"/>
        <w:numPr>
          <w:ilvl w:val="1"/>
          <w:numId w:val="30"/>
        </w:numPr>
      </w:pPr>
      <w:r w:rsidRPr="009F5900">
        <w:t>komputer klasy PC lub MAC o następującej konfiguracji: pamięć min. 2 GB Ram, procesor Intel IV 2 GHZ lub jego nowsza wersja, jeden z systemów operacyjnych - MS Windows 7, Mac Os x 10 4, Linux, lub ich nowsze wersje,</w:t>
      </w:r>
    </w:p>
    <w:p w14:paraId="178CFB81" w14:textId="77777777" w:rsidR="00B32BC8" w:rsidRPr="009F5900" w:rsidRDefault="00B32BC8" w:rsidP="00213ECC">
      <w:pPr>
        <w:pStyle w:val="Normalny-akapit"/>
        <w:numPr>
          <w:ilvl w:val="1"/>
          <w:numId w:val="30"/>
        </w:numPr>
      </w:pPr>
      <w:r w:rsidRPr="009F5900">
        <w:t>zainstalowana dowolna, inna przeglądarka internetowa niż Internet Explorer,</w:t>
      </w:r>
    </w:p>
    <w:p w14:paraId="169940DC" w14:textId="77777777" w:rsidR="00B32BC8" w:rsidRPr="009F5900" w:rsidRDefault="00B32BC8" w:rsidP="00213ECC">
      <w:pPr>
        <w:pStyle w:val="Normalny-akapit"/>
        <w:numPr>
          <w:ilvl w:val="1"/>
          <w:numId w:val="30"/>
        </w:numPr>
      </w:pPr>
      <w:r w:rsidRPr="009F5900">
        <w:t>włączona obsługa JavaScript,</w:t>
      </w:r>
    </w:p>
    <w:p w14:paraId="1059E5DB" w14:textId="77777777" w:rsidR="00B32BC8" w:rsidRPr="009F5900" w:rsidRDefault="00B32BC8" w:rsidP="00213ECC">
      <w:pPr>
        <w:pStyle w:val="Normalny-akapit"/>
        <w:numPr>
          <w:ilvl w:val="1"/>
          <w:numId w:val="30"/>
        </w:numPr>
      </w:pPr>
      <w:r w:rsidRPr="009F5900">
        <w:t xml:space="preserve">zainstalowany program Adobe </w:t>
      </w:r>
      <w:proofErr w:type="spellStart"/>
      <w:r w:rsidRPr="009F5900">
        <w:t>Acrobat</w:t>
      </w:r>
      <w:proofErr w:type="spellEnd"/>
      <w:r w:rsidRPr="009F5900">
        <w:t xml:space="preserve"> Reader lub inny obsługujący format plików .pdf,</w:t>
      </w:r>
    </w:p>
    <w:p w14:paraId="63D3C34B" w14:textId="77777777" w:rsidR="00B32BC8" w:rsidRPr="009F5900" w:rsidRDefault="00B32BC8" w:rsidP="00213ECC">
      <w:pPr>
        <w:pStyle w:val="Normalny-akapit"/>
        <w:numPr>
          <w:ilvl w:val="1"/>
          <w:numId w:val="30"/>
        </w:numPr>
      </w:pPr>
      <w:r w:rsidRPr="009F5900">
        <w:t>szyfrowanie na platformazakupowa.pl odbywa się za pomocą protokołu TLS 1.3.</w:t>
      </w:r>
    </w:p>
    <w:p w14:paraId="4DF8120D" w14:textId="77777777" w:rsidR="00B32BC8" w:rsidRPr="009F5900" w:rsidRDefault="00B32BC8" w:rsidP="00213ECC">
      <w:pPr>
        <w:pStyle w:val="Normalny-akapit"/>
        <w:numPr>
          <w:ilvl w:val="1"/>
          <w:numId w:val="30"/>
        </w:numPr>
      </w:pPr>
      <w:r w:rsidRPr="009F5900">
        <w:t>oznaczenie czasu odbioru danych przez platformę zakupową stanowi datę oraz dokładny czas (</w:t>
      </w:r>
      <w:proofErr w:type="spellStart"/>
      <w:r w:rsidRPr="009F5900">
        <w:t>hh:mm:ss</w:t>
      </w:r>
      <w:proofErr w:type="spellEnd"/>
      <w:r w:rsidRPr="009F5900">
        <w:t>) generowany wg. czasu lokalnego serwera synchronizowanego z zegarem Głównego Urzędu Miar.</w:t>
      </w:r>
    </w:p>
    <w:p w14:paraId="40D95596" w14:textId="77777777" w:rsidR="00B32BC8" w:rsidRPr="009F5900" w:rsidRDefault="00B32BC8" w:rsidP="00713E2F">
      <w:pPr>
        <w:pStyle w:val="Normalny-akapit"/>
      </w:pPr>
      <w:r w:rsidRPr="009F5900">
        <w:t>Wykonawca, przystępując do niniejszego postępowania o udzielenie zamówienia publicznego:</w:t>
      </w:r>
    </w:p>
    <w:p w14:paraId="6CB545AA" w14:textId="77777777" w:rsidR="00B32BC8" w:rsidRPr="009F5900" w:rsidRDefault="00B32BC8" w:rsidP="00213ECC">
      <w:pPr>
        <w:pStyle w:val="Normalny-akapit"/>
        <w:numPr>
          <w:ilvl w:val="1"/>
          <w:numId w:val="31"/>
        </w:numPr>
      </w:pPr>
      <w:r w:rsidRPr="009F5900">
        <w:t xml:space="preserve">akceptuje warunki korzystania z </w:t>
      </w:r>
      <w:hyperlink r:id="rId20">
        <w:r w:rsidRPr="009F5900">
          <w:rPr>
            <w:rStyle w:val="Hipercze"/>
          </w:rPr>
          <w:t>platformazakupowa.pl</w:t>
        </w:r>
      </w:hyperlink>
      <w:r w:rsidRPr="009F5900">
        <w:t xml:space="preserve"> określone w Regulaminie zamieszczonym na stronie internetowej </w:t>
      </w:r>
      <w:hyperlink r:id="rId21">
        <w:r w:rsidRPr="009F5900">
          <w:rPr>
            <w:rStyle w:val="Hipercze"/>
          </w:rPr>
          <w:t>pod linkiem</w:t>
        </w:r>
      </w:hyperlink>
      <w:r w:rsidRPr="009F5900">
        <w:t xml:space="preserve">  w zakładce „Regulamin" oraz uznaje go za wiążący,</w:t>
      </w:r>
    </w:p>
    <w:p w14:paraId="013E735D" w14:textId="3B7866DA" w:rsidR="00B32BC8" w:rsidRPr="009F5900" w:rsidRDefault="00B32BC8" w:rsidP="00213ECC">
      <w:pPr>
        <w:pStyle w:val="Normalny-akapit"/>
        <w:numPr>
          <w:ilvl w:val="1"/>
          <w:numId w:val="31"/>
        </w:numPr>
      </w:pPr>
      <w:r w:rsidRPr="009F5900">
        <w:t xml:space="preserve">zapoznał i stosuje się do Instrukcji składania ofert/wniosków dostępnej pod adresem: </w:t>
      </w:r>
      <w:hyperlink r:id="rId22" w:history="1">
        <w:r w:rsidRPr="009F5900">
          <w:rPr>
            <w:rStyle w:val="Hipercze"/>
          </w:rPr>
          <w:t>https://platformazakupowa.pl/strona/45-instrukcje</w:t>
        </w:r>
      </w:hyperlink>
    </w:p>
    <w:p w14:paraId="53DC59C7" w14:textId="04D95383" w:rsidR="00B32BC8" w:rsidRPr="009F5900" w:rsidRDefault="00B32BC8" w:rsidP="00127BC0">
      <w:pPr>
        <w:pStyle w:val="Normalny-akapit"/>
      </w:pPr>
      <w:r w:rsidRPr="009F5900">
        <w:lastRenderedPageBreak/>
        <w:t xml:space="preserve">Zamawiający nie ponosi odpowiedzialności za złożenie oferty w sposób niezgodny z Instrukcją korzystania z </w:t>
      </w:r>
      <w:hyperlink r:id="rId23">
        <w:r w:rsidRPr="009F5900">
          <w:rPr>
            <w:rStyle w:val="Hipercze"/>
          </w:rPr>
          <w:t>platformazakupowa.pl</w:t>
        </w:r>
      </w:hyperlink>
      <w:r w:rsidRPr="009F5900">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2030BC">
        <w:t>,</w:t>
      </w:r>
      <w:r w:rsidRPr="009F5900">
        <w:t xml:space="preserve"> ponieważ nie został spełniony obowiązek narzucony w art. 221 </w:t>
      </w:r>
      <w:r w:rsidR="00100227">
        <w:t>Pzp.</w:t>
      </w:r>
    </w:p>
    <w:p w14:paraId="476CFA77" w14:textId="37D8E2F6" w:rsidR="00B32BC8" w:rsidRPr="009F5900" w:rsidRDefault="00B32BC8" w:rsidP="00127BC0">
      <w:pPr>
        <w:pStyle w:val="Normalny-akapit"/>
      </w:pPr>
      <w:r w:rsidRPr="009F5900">
        <w:t xml:space="preserve">Zamawiający informuje, że instrukcje korzystania z </w:t>
      </w:r>
      <w:hyperlink r:id="rId24">
        <w:r w:rsidRPr="009F5900">
          <w:rPr>
            <w:rStyle w:val="Hipercze"/>
          </w:rPr>
          <w:t>platformazakupowa.pl</w:t>
        </w:r>
      </w:hyperlink>
      <w:r w:rsidRPr="009F5900">
        <w:t xml:space="preserve"> dotyczące w szczególności logowania, składania wniosków o wyjaśnienie treści SWZ, składania ofert oraz innych czynności podejmowanych w niniejszym postępowaniu przy użyciu </w:t>
      </w:r>
      <w:hyperlink r:id="rId25">
        <w:r w:rsidRPr="009F5900">
          <w:rPr>
            <w:rStyle w:val="Hipercze"/>
          </w:rPr>
          <w:t>platformazakupowa.pl</w:t>
        </w:r>
      </w:hyperlink>
      <w:r w:rsidRPr="009F5900">
        <w:t xml:space="preserve"> znajdują się w zakładce „Instrukcje dla Wykonawców" na stronie internetowej pod adresem: </w:t>
      </w:r>
      <w:hyperlink r:id="rId26" w:history="1">
        <w:r w:rsidRPr="009F5900">
          <w:rPr>
            <w:rStyle w:val="Hipercze"/>
          </w:rPr>
          <w:t>https://platformazakupowa.pl/strona/45-instrukcje</w:t>
        </w:r>
      </w:hyperlink>
    </w:p>
    <w:p w14:paraId="3AD17E00" w14:textId="77777777" w:rsidR="00B32BC8" w:rsidRPr="009F5900" w:rsidRDefault="00B32BC8" w:rsidP="00127BC0">
      <w:pPr>
        <w:pStyle w:val="Normalny-akapit"/>
      </w:pPr>
      <w:r w:rsidRPr="009F5900">
        <w:t>Zamawiający nie przewiduje sposobu komunikowania się z Wykonawcami w inny sposób niż przy użyciu środków komunikacji elektronicznej, wskazanych w SWZ.</w:t>
      </w:r>
    </w:p>
    <w:p w14:paraId="11DB8684" w14:textId="2FD4B0E1" w:rsidR="00B32BC8" w:rsidRPr="009F5900" w:rsidRDefault="00B32BC8" w:rsidP="00127BC0">
      <w:pPr>
        <w:pStyle w:val="Normalny-akapit"/>
      </w:pPr>
      <w:r w:rsidRPr="009F5900">
        <w:t>Wykonawca może zwrócić się do Zamawiającego o wyjaśnienie treści SWZ. Wszelkie pytania dotyczące wyjaśnienia treści SWZ powinny być wnoszone w języku polskim lub wraz z</w:t>
      </w:r>
      <w:r w:rsidR="002E0440">
        <w:t xml:space="preserve"> </w:t>
      </w:r>
      <w:r w:rsidRPr="009F5900">
        <w:t>tłumaczeniem na język polski. Zapytania Wykonawcy przekazują przy użyciu środków komunikacji elektronicznej, wskazanych w SWZ.</w:t>
      </w:r>
    </w:p>
    <w:p w14:paraId="2DC4387E" w14:textId="77777777" w:rsidR="00B32BC8" w:rsidRPr="009F5900" w:rsidRDefault="00B32BC8" w:rsidP="00127BC0">
      <w:pPr>
        <w:pStyle w:val="Normalny-akapit"/>
      </w:pPr>
      <w:r w:rsidRPr="009F5900">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C4040B">
        <w:rPr>
          <w:rStyle w:val="Hipercze"/>
        </w:rPr>
        <w:t>platformazakupowa.pl</w:t>
      </w:r>
      <w:r w:rsidRPr="009F5900">
        <w:t xml:space="preserve">  </w:t>
      </w:r>
    </w:p>
    <w:p w14:paraId="5BB7F8A3" w14:textId="77777777" w:rsidR="00B32BC8" w:rsidRPr="009F5900" w:rsidRDefault="00B32BC8" w:rsidP="00127BC0">
      <w:pPr>
        <w:pStyle w:val="Normalny-akapit"/>
      </w:pPr>
      <w:r w:rsidRPr="009F5900">
        <w:t>Przedłużenie terminu składania ofert nie wpływa na bieg terminu składania wniosku, o wyjaśnienie treści SWZ.</w:t>
      </w:r>
    </w:p>
    <w:p w14:paraId="3BCA6E44" w14:textId="77777777" w:rsidR="00B32BC8" w:rsidRPr="009F5900" w:rsidRDefault="00B32BC8" w:rsidP="00127BC0">
      <w:pPr>
        <w:pStyle w:val="Normalny-akapit"/>
      </w:pPr>
      <w:r w:rsidRPr="009F5900">
        <w:t>Zamawiający nie przewiduje zwołania zebrania Wykonawców w celu wyjaśnienia wątpliwości dotyczących SWZ.</w:t>
      </w:r>
    </w:p>
    <w:p w14:paraId="5FF4F381" w14:textId="77777777" w:rsidR="00B32BC8" w:rsidRPr="009F5900" w:rsidRDefault="00B32BC8" w:rsidP="00127BC0">
      <w:pPr>
        <w:pStyle w:val="Normalny-akapit"/>
      </w:pPr>
      <w:r w:rsidRPr="009F5900">
        <w:t xml:space="preserve">W uzasadnionych przypadkach Zamawiający może przed upływem terminu składania ofert, zmienić treść SWZ. </w:t>
      </w:r>
    </w:p>
    <w:p w14:paraId="532E7CAB" w14:textId="7C08B71B" w:rsidR="00B32BC8" w:rsidRPr="009F5900" w:rsidRDefault="00B32BC8" w:rsidP="00127BC0">
      <w:pPr>
        <w:pStyle w:val="Normalny-akapit"/>
      </w:pPr>
      <w:r w:rsidRPr="009F5900">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FA52C0" w:rsidRPr="009F5900">
        <w:t xml:space="preserve">oceny </w:t>
      </w:r>
      <w:r w:rsidRPr="009F5900">
        <w:t xml:space="preserve"> ofert, warunków udziału w postępowaniu lub sposobu </w:t>
      </w:r>
      <w:r w:rsidR="0008198A" w:rsidRPr="009F5900">
        <w:t xml:space="preserve">oceny </w:t>
      </w:r>
      <w:r w:rsidRPr="009F5900">
        <w:t xml:space="preserve"> ich spełniania, Zamawiający przedłuży termin składania ofert o czas niezbędny na wprowadzenie tych zmian w ofertach.</w:t>
      </w:r>
    </w:p>
    <w:p w14:paraId="3971A009" w14:textId="5A1E5CB9" w:rsidR="00B32BC8" w:rsidRPr="009F5900" w:rsidRDefault="00B32BC8" w:rsidP="00127BC0">
      <w:pPr>
        <w:pStyle w:val="Normalny-akapit"/>
      </w:pPr>
      <w:r w:rsidRPr="009F5900">
        <w:t xml:space="preserve">Zamawiający </w:t>
      </w:r>
      <w:r w:rsidR="00B719B0" w:rsidRPr="009F5900">
        <w:t>zamieszcza w</w:t>
      </w:r>
      <w:r w:rsidR="00E23A47" w:rsidRPr="009F5900">
        <w:t xml:space="preserve"> </w:t>
      </w:r>
      <w:r w:rsidRPr="009F5900">
        <w:t>Biuletyn</w:t>
      </w:r>
      <w:r w:rsidR="00B719B0" w:rsidRPr="009F5900">
        <w:t>ie</w:t>
      </w:r>
      <w:r w:rsidRPr="009F5900">
        <w:t xml:space="preserve"> Zamówień Publicznych ogłoszenie o zmianie treści ogłoszenia o zamówieniu (uwzględniające również ewentualną zmianę terminu składania ofert).</w:t>
      </w:r>
    </w:p>
    <w:p w14:paraId="57155308" w14:textId="420C88FD" w:rsidR="00B32BC8" w:rsidRPr="009F5900" w:rsidRDefault="00B32BC8" w:rsidP="00127BC0">
      <w:pPr>
        <w:pStyle w:val="Normalny-akapit"/>
      </w:pPr>
      <w:r w:rsidRPr="009F5900">
        <w:t xml:space="preserve">Zamawiający przedłuży termin składania ofert, jeżeli w wyniku zmiany treści SWZ, nieprowadzącej do zmiany treści ogłoszenia o zamówieniu, niezbędny będzie dodatkowy czas na </w:t>
      </w:r>
      <w:r w:rsidRPr="009F5900">
        <w:lastRenderedPageBreak/>
        <w:t xml:space="preserve">wprowadzenie zmian w ofertach. Zamawiający </w:t>
      </w:r>
      <w:r w:rsidR="00B767C3" w:rsidRPr="009F5900">
        <w:t xml:space="preserve">zamieszcza </w:t>
      </w:r>
      <w:r w:rsidRPr="009F5900">
        <w:t xml:space="preserve"> </w:t>
      </w:r>
      <w:r w:rsidR="00B767C3" w:rsidRPr="009F5900">
        <w:t>w</w:t>
      </w:r>
      <w:r w:rsidR="000A7530" w:rsidRPr="009F5900">
        <w:t xml:space="preserve"> </w:t>
      </w:r>
      <w:r w:rsidRPr="009F5900">
        <w:t>Biuletyn</w:t>
      </w:r>
      <w:r w:rsidR="00B767C3" w:rsidRPr="009F5900">
        <w:t>ie</w:t>
      </w:r>
      <w:r w:rsidRPr="009F5900">
        <w:t xml:space="preserve"> Zamówień Publicznych ogłoszenie o zmianie ogłoszenia uwzględniające zmianę terminu składania ofert.</w:t>
      </w:r>
    </w:p>
    <w:p w14:paraId="681F4AF9" w14:textId="77777777" w:rsidR="00B32BC8" w:rsidRPr="009F5900" w:rsidRDefault="00B32BC8" w:rsidP="00127BC0">
      <w:pPr>
        <w:pStyle w:val="Normalny-akapit"/>
      </w:pPr>
      <w:r w:rsidRPr="009F5900">
        <w:t>W przypadku przedłużenia terminu wszelkie prawa i zobowiązania Zamawiającego i Wykonawcy odnośnie wcześniej ustalonego terminu będą podlegały nowemu terminowi.</w:t>
      </w:r>
    </w:p>
    <w:p w14:paraId="138C0FF8" w14:textId="77777777" w:rsidR="00B32BC8" w:rsidRPr="009F5900" w:rsidRDefault="00B32BC8" w:rsidP="00127BC0">
      <w:pPr>
        <w:pStyle w:val="Normalny-akapit"/>
      </w:pPr>
      <w:r w:rsidRPr="009F5900">
        <w:t>Osoby uprawnione do komunikowania się z wykonawcami ze strony Zamawiającego to:</w:t>
      </w:r>
    </w:p>
    <w:p w14:paraId="7F4D6AF1" w14:textId="77777777" w:rsidR="00B32BC8" w:rsidRPr="009F5900" w:rsidRDefault="00B32BC8" w:rsidP="00213ECC">
      <w:pPr>
        <w:pStyle w:val="Normalny-akapit"/>
        <w:numPr>
          <w:ilvl w:val="0"/>
          <w:numId w:val="27"/>
        </w:numPr>
        <w:ind w:left="851"/>
      </w:pPr>
      <w:r w:rsidRPr="009F5900">
        <w:t>Weronika Jagielska - tel. (22) 277-47-22;</w:t>
      </w:r>
    </w:p>
    <w:p w14:paraId="580C9530" w14:textId="77777777" w:rsidR="00B32BC8" w:rsidRPr="009F5900" w:rsidRDefault="00B32BC8" w:rsidP="00213ECC">
      <w:pPr>
        <w:pStyle w:val="Normalny-akapit"/>
        <w:numPr>
          <w:ilvl w:val="0"/>
          <w:numId w:val="27"/>
        </w:numPr>
        <w:ind w:left="851"/>
      </w:pPr>
      <w:r w:rsidRPr="009F5900">
        <w:t>Katarzyna Dąbrowska – tel. (22) 277-47-72;</w:t>
      </w:r>
    </w:p>
    <w:p w14:paraId="067FB8FE" w14:textId="5C8F46EB" w:rsidR="00501211" w:rsidRPr="00B97B26" w:rsidRDefault="00B32BC8" w:rsidP="00C133A7">
      <w:pPr>
        <w:pStyle w:val="Normalny-akapit"/>
        <w:numPr>
          <w:ilvl w:val="0"/>
          <w:numId w:val="0"/>
        </w:numPr>
        <w:ind w:left="426"/>
        <w:rPr>
          <w:lang w:val="en-GB"/>
        </w:rPr>
      </w:pPr>
      <w:r w:rsidRPr="00B97B26">
        <w:rPr>
          <w:lang w:val="en-GB"/>
        </w:rPr>
        <w:t xml:space="preserve">e-mail: </w:t>
      </w:r>
      <w:r w:rsidR="00543F92">
        <w:fldChar w:fldCharType="begin"/>
      </w:r>
      <w:r w:rsidR="00543F92" w:rsidRPr="00543F92">
        <w:rPr>
          <w:lang w:val="en-GB"/>
        </w:rPr>
        <w:instrText>HYPERLINK "mailto:zp.mbfo@eduwarszawa.pl"</w:instrText>
      </w:r>
      <w:r w:rsidR="00543F92">
        <w:fldChar w:fldCharType="separate"/>
      </w:r>
      <w:r w:rsidRPr="00B97B26">
        <w:rPr>
          <w:rStyle w:val="Hipercze"/>
          <w:lang w:val="en-GB"/>
        </w:rPr>
        <w:t>zp.mbfo@eduwarszawa.pl</w:t>
      </w:r>
      <w:r w:rsidR="00543F92">
        <w:rPr>
          <w:rStyle w:val="Hipercze"/>
          <w:lang w:val="en-GB"/>
        </w:rPr>
        <w:fldChar w:fldCharType="end"/>
      </w:r>
    </w:p>
    <w:p w14:paraId="41D624B1" w14:textId="77777777" w:rsidR="003C1AF8" w:rsidRPr="00F76144" w:rsidRDefault="003C1AF8" w:rsidP="006071FA">
      <w:pPr>
        <w:pStyle w:val="Nagwek2"/>
      </w:pPr>
      <w:r w:rsidRPr="00F76144">
        <w:t>V</w:t>
      </w:r>
      <w:r w:rsidR="00003B35" w:rsidRPr="00F76144">
        <w:t>I</w:t>
      </w:r>
      <w:r w:rsidRPr="00F76144">
        <w:t>. Termin związania ofertą</w:t>
      </w:r>
    </w:p>
    <w:p w14:paraId="17990477" w14:textId="5BA01FA8" w:rsidR="003769AB" w:rsidRPr="00103FA2" w:rsidRDefault="003C1AF8" w:rsidP="00213ECC">
      <w:pPr>
        <w:pStyle w:val="Normalny-akapit"/>
        <w:numPr>
          <w:ilvl w:val="0"/>
          <w:numId w:val="21"/>
        </w:numPr>
        <w:rPr>
          <w:b/>
          <w:bCs/>
        </w:rPr>
      </w:pPr>
      <w:r w:rsidRPr="00F76144">
        <w:t>Wykonaw</w:t>
      </w:r>
      <w:r w:rsidR="009141AB" w:rsidRPr="00F76144">
        <w:t xml:space="preserve">ca jest związany ofertą od dnia, w którym upływa termin składania ofert </w:t>
      </w:r>
      <w:r w:rsidR="009141AB" w:rsidRPr="00103FA2">
        <w:rPr>
          <w:b/>
          <w:bCs/>
        </w:rPr>
        <w:t>do dnia</w:t>
      </w:r>
      <w:r w:rsidR="00724AF3" w:rsidRPr="00103FA2">
        <w:rPr>
          <w:b/>
          <w:bCs/>
        </w:rPr>
        <w:t xml:space="preserve"> </w:t>
      </w:r>
      <w:r w:rsidR="00C5539E" w:rsidRPr="00103FA2">
        <w:rPr>
          <w:b/>
          <w:bCs/>
        </w:rPr>
        <w:t>14.11.</w:t>
      </w:r>
      <w:r w:rsidR="009141AB" w:rsidRPr="00103FA2">
        <w:rPr>
          <w:b/>
          <w:bCs/>
        </w:rPr>
        <w:t>202</w:t>
      </w:r>
      <w:r w:rsidR="001D41D3" w:rsidRPr="00103FA2">
        <w:rPr>
          <w:b/>
          <w:bCs/>
        </w:rPr>
        <w:t>3</w:t>
      </w:r>
      <w:r w:rsidR="00103FA2">
        <w:rPr>
          <w:b/>
          <w:bCs/>
        </w:rPr>
        <w:t xml:space="preserve"> </w:t>
      </w:r>
      <w:r w:rsidR="009141AB" w:rsidRPr="00103FA2">
        <w:rPr>
          <w:b/>
          <w:bCs/>
        </w:rPr>
        <w:t>r.</w:t>
      </w:r>
    </w:p>
    <w:p w14:paraId="4F0FEAA1" w14:textId="4DBC6E75" w:rsidR="003769AB" w:rsidRDefault="00E92DAD" w:rsidP="00213ECC">
      <w:pPr>
        <w:pStyle w:val="Normalny-akapit"/>
        <w:numPr>
          <w:ilvl w:val="0"/>
          <w:numId w:val="21"/>
        </w:numPr>
      </w:pPr>
      <w:r w:rsidRPr="00F76144">
        <w:t>W sytuacji, gdy wybór najkorzystniejszej oferty nie nastąpi przed upływem terminu związania ofertą</w:t>
      </w:r>
      <w:r w:rsidR="00B04157" w:rsidRPr="00F76144">
        <w:t xml:space="preserve"> określonego w ust. </w:t>
      </w:r>
      <w:r w:rsidR="0093061C" w:rsidRPr="00F76144">
        <w:t>1 powyżej</w:t>
      </w:r>
      <w:r w:rsidR="00B04157" w:rsidRPr="00F76144">
        <w:t>, Zamawiający przed upływem tego terminu zwraca się jednokrotnie</w:t>
      </w:r>
      <w:r w:rsidR="00B97B26">
        <w:t xml:space="preserve"> </w:t>
      </w:r>
      <w:r w:rsidR="00B04157" w:rsidRPr="00F76144">
        <w:t xml:space="preserve">do Wykonawców o wyrażenie zgody na przedłużenie tego terminu o wskazywany przez niego okres, nie dłuższy niż </w:t>
      </w:r>
      <w:r w:rsidR="002342F8" w:rsidRPr="00F76144">
        <w:t>3</w:t>
      </w:r>
      <w:r w:rsidR="00B04157" w:rsidRPr="00F76144">
        <w:t>0 dni.</w:t>
      </w:r>
    </w:p>
    <w:p w14:paraId="22A0A162" w14:textId="0F65CA55" w:rsidR="00B04157" w:rsidRPr="00F76144" w:rsidRDefault="00B04157" w:rsidP="00213ECC">
      <w:pPr>
        <w:pStyle w:val="Normalny-akapit"/>
        <w:numPr>
          <w:ilvl w:val="0"/>
          <w:numId w:val="21"/>
        </w:numPr>
      </w:pPr>
      <w:r w:rsidRPr="00F76144">
        <w:t>Przedłużenie terminu związania ofertą, o którym mowa w ust. 2 wymaga złożenia przez Wykonawcę pisemnego oświadczenia o wyrażeniu zgody na przedłużenie terminu związania ofertą.</w:t>
      </w:r>
    </w:p>
    <w:p w14:paraId="6E5F0684" w14:textId="77777777" w:rsidR="00003B35" w:rsidRPr="00F76144" w:rsidRDefault="00003B35" w:rsidP="00D921F2">
      <w:pPr>
        <w:pStyle w:val="Nagwek2"/>
      </w:pPr>
      <w:r w:rsidRPr="00F76144">
        <w:t>VII. Opis sposobu przygotowania ofert.</w:t>
      </w:r>
    </w:p>
    <w:p w14:paraId="5FA32312" w14:textId="77777777" w:rsidR="003769AB" w:rsidRPr="00F6116A" w:rsidRDefault="00B32BC8" w:rsidP="00213ECC">
      <w:pPr>
        <w:pStyle w:val="Normalny-akapit"/>
        <w:numPr>
          <w:ilvl w:val="0"/>
          <w:numId w:val="28"/>
        </w:numPr>
      </w:pPr>
      <w:r w:rsidRPr="00F6116A">
        <w:t>Wykonawca przygotowuje ofertę przy pomocy formularza ofertowego stanowiącego załącznik nr 1 do SWZ.</w:t>
      </w:r>
    </w:p>
    <w:p w14:paraId="18687071" w14:textId="206582A9" w:rsidR="003769AB" w:rsidRPr="00F6116A" w:rsidRDefault="00B32BC8" w:rsidP="00213ECC">
      <w:pPr>
        <w:pStyle w:val="Normalny-akapit"/>
        <w:numPr>
          <w:ilvl w:val="0"/>
          <w:numId w:val="28"/>
        </w:numPr>
      </w:pPr>
      <w:r w:rsidRPr="00F6116A">
        <w:t xml:space="preserve">Oferta oraz przedmiotowe środki dowodowe (jeżeli </w:t>
      </w:r>
      <w:r w:rsidR="00100227">
        <w:t>są</w:t>
      </w:r>
      <w:r w:rsidRPr="00F6116A">
        <w:t xml:space="preserve">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6182C8A" w14:textId="77777777" w:rsidR="003769AB" w:rsidRPr="00F6116A" w:rsidRDefault="00B32BC8" w:rsidP="00213ECC">
      <w:pPr>
        <w:pStyle w:val="Normalny-akapit"/>
        <w:numPr>
          <w:ilvl w:val="0"/>
          <w:numId w:val="28"/>
        </w:numPr>
      </w:pPr>
      <w:r w:rsidRPr="00F6116A">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58A11A" w14:textId="77777777" w:rsidR="003769AB" w:rsidRPr="00F6116A" w:rsidRDefault="00B32BC8" w:rsidP="00213ECC">
      <w:pPr>
        <w:pStyle w:val="Normalny-akapit"/>
        <w:numPr>
          <w:ilvl w:val="0"/>
          <w:numId w:val="28"/>
        </w:numPr>
      </w:pPr>
      <w:r w:rsidRPr="00F6116A">
        <w:t>Oferta powinna być:</w:t>
      </w:r>
    </w:p>
    <w:p w14:paraId="4D02C37A" w14:textId="1F2BD35F" w:rsidR="00B32BC8" w:rsidRPr="00F6116A" w:rsidRDefault="00B32BC8" w:rsidP="00213ECC">
      <w:pPr>
        <w:pStyle w:val="Normalny-akapit"/>
        <w:numPr>
          <w:ilvl w:val="1"/>
          <w:numId w:val="28"/>
        </w:numPr>
      </w:pPr>
      <w:r w:rsidRPr="00F6116A">
        <w:t>sporządzona na podstawie załączników niniejszej SWZ w języku polskim,</w:t>
      </w:r>
    </w:p>
    <w:p w14:paraId="7E12036C" w14:textId="2633D9A4" w:rsidR="00B32BC8" w:rsidRPr="00F6116A" w:rsidRDefault="00B32BC8" w:rsidP="00213ECC">
      <w:pPr>
        <w:pStyle w:val="Normalny-akapit"/>
        <w:numPr>
          <w:ilvl w:val="1"/>
          <w:numId w:val="28"/>
        </w:numPr>
      </w:pPr>
      <w:r w:rsidRPr="00F6116A">
        <w:t xml:space="preserve">złożona przy użyciu środków komunikacji elektronicznej tzn. za pośrednictwem </w:t>
      </w:r>
      <w:hyperlink r:id="rId27">
        <w:r w:rsidRPr="00F6116A">
          <w:rPr>
            <w:rStyle w:val="Hipercze"/>
          </w:rPr>
          <w:t>platformazakupowa.pl</w:t>
        </w:r>
      </w:hyperlink>
    </w:p>
    <w:p w14:paraId="19F20DFD" w14:textId="77777777" w:rsidR="003769AB" w:rsidRPr="00F6116A" w:rsidRDefault="00B32BC8" w:rsidP="00213ECC">
      <w:pPr>
        <w:pStyle w:val="Normalny-akapit"/>
        <w:numPr>
          <w:ilvl w:val="1"/>
          <w:numId w:val="28"/>
        </w:numPr>
      </w:pPr>
      <w:r w:rsidRPr="00F6116A">
        <w:t>podpisana kwalifikowanym podpisem elektronicznym lub podpisem zaufanym lub podpisem osobistym przez osobę/osoby upoważnioną/upoważnione.</w:t>
      </w:r>
    </w:p>
    <w:p w14:paraId="4D2A1E29" w14:textId="60723F44" w:rsidR="00B32BC8" w:rsidRPr="00F6116A" w:rsidRDefault="00B32BC8" w:rsidP="00213ECC">
      <w:pPr>
        <w:pStyle w:val="Normalny-akapit"/>
        <w:numPr>
          <w:ilvl w:val="0"/>
          <w:numId w:val="28"/>
        </w:numPr>
      </w:pPr>
      <w:r w:rsidRPr="00F6116A">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16A">
        <w:t>eIDAS</w:t>
      </w:r>
      <w:proofErr w:type="spellEnd"/>
      <w:r w:rsidRPr="00F6116A">
        <w:t>) (UE) nr 910/2014 - od 1 lipca 2016 roku”.</w:t>
      </w:r>
    </w:p>
    <w:p w14:paraId="63D3ED0C" w14:textId="77777777" w:rsidR="00B32BC8" w:rsidRPr="00F6116A" w:rsidRDefault="00B32BC8" w:rsidP="00213ECC">
      <w:pPr>
        <w:pStyle w:val="Normalny-akapit"/>
        <w:numPr>
          <w:ilvl w:val="0"/>
          <w:numId w:val="28"/>
        </w:numPr>
      </w:pPr>
      <w:r w:rsidRPr="00F6116A">
        <w:t xml:space="preserve">W przypadku wykorzystania formatu podpisu </w:t>
      </w:r>
      <w:proofErr w:type="spellStart"/>
      <w:r w:rsidRPr="00F6116A">
        <w:t>XAdES</w:t>
      </w:r>
      <w:proofErr w:type="spellEnd"/>
      <w:r w:rsidRPr="00F6116A">
        <w:t xml:space="preserve"> zewnętrzny. Zamawiający wymaga dołączenia odpowiedniej ilości plików tj. podpisywanych plików z danymi oraz plików podpisu w formacie </w:t>
      </w:r>
      <w:proofErr w:type="spellStart"/>
      <w:r w:rsidRPr="00F6116A">
        <w:t>XAdES</w:t>
      </w:r>
      <w:proofErr w:type="spellEnd"/>
      <w:r w:rsidRPr="00F6116A">
        <w:t>.</w:t>
      </w:r>
    </w:p>
    <w:p w14:paraId="5439E39D" w14:textId="71525E77" w:rsidR="00B32BC8" w:rsidRPr="00F6116A" w:rsidRDefault="00B32BC8" w:rsidP="00213ECC">
      <w:pPr>
        <w:pStyle w:val="Normalny-akapit"/>
        <w:numPr>
          <w:ilvl w:val="0"/>
          <w:numId w:val="28"/>
        </w:numPr>
      </w:pPr>
      <w:r w:rsidRPr="00F6116A">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DDDA59" w14:textId="7158281B" w:rsidR="00B32BC8" w:rsidRPr="00F6116A" w:rsidRDefault="00B32BC8" w:rsidP="00213ECC">
      <w:pPr>
        <w:pStyle w:val="Normalny-akapit"/>
        <w:numPr>
          <w:ilvl w:val="0"/>
          <w:numId w:val="28"/>
        </w:numPr>
      </w:pPr>
      <w:r w:rsidRPr="00F6116A">
        <w:t xml:space="preserve">Wykonawca, za pośrednictwem platformazakupowa.pl może przed upływem terminu składania ofert wycofać ofertę. Sposób dokonywania wycofania oferty zamieszczono w instrukcji zamieszczonej na stronie internetowej pod adresem: </w:t>
      </w:r>
      <w:hyperlink r:id="rId28" w:history="1">
        <w:r w:rsidRPr="00F6116A">
          <w:rPr>
            <w:rStyle w:val="Hipercze"/>
          </w:rPr>
          <w:t>https://platformazakupowa.pl/strona/45-instrukcje</w:t>
        </w:r>
      </w:hyperlink>
      <w:r w:rsidRPr="00F6116A">
        <w:t xml:space="preserve"> </w:t>
      </w:r>
    </w:p>
    <w:p w14:paraId="190E59C8" w14:textId="203E0B0A" w:rsidR="00B32BC8" w:rsidRPr="00F6116A" w:rsidRDefault="00B32BC8" w:rsidP="00213ECC">
      <w:pPr>
        <w:pStyle w:val="Normalny-akapit"/>
        <w:numPr>
          <w:ilvl w:val="0"/>
          <w:numId w:val="28"/>
        </w:numPr>
      </w:pPr>
      <w:r w:rsidRPr="00F6116A">
        <w:t>Każdy z wykonawców może złożyć tylko jedną ofertę</w:t>
      </w:r>
      <w:r w:rsidR="0019075A">
        <w:t xml:space="preserve"> dla danej części zamówienia</w:t>
      </w:r>
      <w:r w:rsidRPr="00F6116A">
        <w:t>. Złożenie większej liczby ofert lub oferty zawierającej propozycje wariantowe podlegać będą odrzuceniu.</w:t>
      </w:r>
    </w:p>
    <w:p w14:paraId="56971224" w14:textId="77777777" w:rsidR="00B32BC8" w:rsidRPr="00F6116A" w:rsidRDefault="00B32BC8" w:rsidP="00213ECC">
      <w:pPr>
        <w:pStyle w:val="Normalny-akapit"/>
        <w:numPr>
          <w:ilvl w:val="0"/>
          <w:numId w:val="28"/>
        </w:numPr>
      </w:pPr>
      <w:r w:rsidRPr="00F6116A">
        <w:t>Ceny oferty muszą zawierać wszystkie koszty, jakie musi ponieść wykonawca, aby zrealizować zamówienie z najwyższą starannością oraz ewentualne rabaty.</w:t>
      </w:r>
    </w:p>
    <w:p w14:paraId="7C9FC9AA" w14:textId="77777777" w:rsidR="00B32BC8" w:rsidRPr="00F6116A" w:rsidRDefault="00B32BC8" w:rsidP="00213ECC">
      <w:pPr>
        <w:pStyle w:val="Normalny-akapit"/>
        <w:numPr>
          <w:ilvl w:val="0"/>
          <w:numId w:val="28"/>
        </w:numPr>
      </w:pPr>
      <w:r w:rsidRPr="00F6116A">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086FC1" w14:textId="643623DE" w:rsidR="00B32BC8" w:rsidRPr="00F6116A" w:rsidRDefault="00B32BC8" w:rsidP="00213ECC">
      <w:pPr>
        <w:pStyle w:val="Normalny-akapit"/>
        <w:numPr>
          <w:ilvl w:val="0"/>
          <w:numId w:val="28"/>
        </w:numPr>
      </w:pPr>
      <w:r w:rsidRPr="00F6116A">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B3EF4A" w14:textId="179B835A" w:rsidR="00B32BC8" w:rsidRPr="00F6116A" w:rsidRDefault="00B32BC8" w:rsidP="00213ECC">
      <w:pPr>
        <w:pStyle w:val="Normalny-akapit"/>
        <w:numPr>
          <w:ilvl w:val="0"/>
          <w:numId w:val="28"/>
        </w:numPr>
      </w:pPr>
      <w:r w:rsidRPr="00F6116A">
        <w:t>Maksymalny rozmiar jednego pliku przesyłanego za pośrednictwem dedykowanych formularzy do: złożenia, zmiany, wycofania oferty wynosi 150 MB natomiast przy komunikacji wielkość pliku to maksymalnie 500 MB.</w:t>
      </w:r>
    </w:p>
    <w:p w14:paraId="58EFE237" w14:textId="77777777" w:rsidR="00B32BC8" w:rsidRPr="00F6116A" w:rsidRDefault="00B32BC8" w:rsidP="00213ECC">
      <w:pPr>
        <w:pStyle w:val="Normalny-akapit"/>
        <w:numPr>
          <w:ilvl w:val="0"/>
          <w:numId w:val="28"/>
        </w:numPr>
      </w:pPr>
      <w:r w:rsidRPr="00F6116A">
        <w:t>Wykonawca przygotowuje i przedstawia ofertę zgodnie z opisem określonym w SWZ. Treść oferty musi odpowiadać treści SWZ.</w:t>
      </w:r>
    </w:p>
    <w:p w14:paraId="05C64D66" w14:textId="77777777" w:rsidR="00B32BC8" w:rsidRPr="00F6116A" w:rsidRDefault="00B32BC8" w:rsidP="00213ECC">
      <w:pPr>
        <w:pStyle w:val="Normalny-akapit"/>
        <w:numPr>
          <w:ilvl w:val="0"/>
          <w:numId w:val="28"/>
        </w:numPr>
      </w:pPr>
      <w:r w:rsidRPr="00F6116A">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393E75F" w14:textId="77777777" w:rsidR="00B32BC8" w:rsidRPr="00F6116A" w:rsidRDefault="00B32BC8" w:rsidP="00213ECC">
      <w:pPr>
        <w:pStyle w:val="Normalny-akapit"/>
        <w:numPr>
          <w:ilvl w:val="0"/>
          <w:numId w:val="28"/>
        </w:numPr>
      </w:pPr>
      <w:r w:rsidRPr="00F6116A">
        <w:t xml:space="preserve">W ofercie należy wskazać części zamówienia, których wykonanie wykonawca powierzy podwykonawcom, przy czym w przypadku niewskazania części zamówienia, która ma być </w:t>
      </w:r>
      <w:r w:rsidRPr="00F6116A">
        <w:lastRenderedPageBreak/>
        <w:t>realizowana przez podwykonawcę zamawiający uzna, że całość zamówienia będzie wykonywana wyłącznie przez wykonawcę.</w:t>
      </w:r>
    </w:p>
    <w:p w14:paraId="7C1FEC84" w14:textId="77777777" w:rsidR="00B32BC8" w:rsidRPr="00F6116A" w:rsidRDefault="00B32BC8" w:rsidP="00213ECC">
      <w:pPr>
        <w:pStyle w:val="Normalny-akapit"/>
        <w:numPr>
          <w:ilvl w:val="0"/>
          <w:numId w:val="28"/>
        </w:numPr>
      </w:pPr>
      <w:r w:rsidRPr="00F6116A">
        <w:t>Oferta powinna być podpisana przez osoby uprawnione do reprezentowania wykonawcy, przy czym jeżeli uprawnienie do reprezentowania wykonawcy nie wynika z dokumentów załączonych do oferty, należy dodatkowo dołączyć stosowne pełnomocnictwo.</w:t>
      </w:r>
    </w:p>
    <w:p w14:paraId="6FC18F51" w14:textId="77777777" w:rsidR="00B32BC8" w:rsidRPr="00F6116A" w:rsidRDefault="00B32BC8" w:rsidP="00213ECC">
      <w:pPr>
        <w:pStyle w:val="Normalny-akapit"/>
        <w:numPr>
          <w:ilvl w:val="0"/>
          <w:numId w:val="28"/>
        </w:numPr>
      </w:pPr>
      <w:r w:rsidRPr="00F6116A">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057BC499" w:rsidR="00003B35" w:rsidRPr="00A46C6B" w:rsidRDefault="00B32BC8" w:rsidP="00213ECC">
      <w:pPr>
        <w:pStyle w:val="Normalny-akapit"/>
        <w:numPr>
          <w:ilvl w:val="0"/>
          <w:numId w:val="28"/>
        </w:numPr>
      </w:pPr>
      <w:r w:rsidRPr="00F6116A">
        <w:t>Wykonawcy ubiegający się wspólnie o udzielenie zamówienia są zobowiązani ustanowić jednego z</w:t>
      </w:r>
      <w:r w:rsidR="003769AB" w:rsidRPr="00F6116A">
        <w:t xml:space="preserve"> </w:t>
      </w:r>
      <w:r w:rsidRPr="00F6116A">
        <w:t>wykonawców pełnomocnikiem do reprezentowania ich w postępowaniu o udzielenie zamówienia albo do reprezentowania w postępowaniu i zawarcia umowy w sprawie zamówienia publicznego oraz załączyć do oferty pełnomocnictwo.</w:t>
      </w:r>
    </w:p>
    <w:p w14:paraId="5A1FE57E" w14:textId="77777777" w:rsidR="00727EBF" w:rsidRPr="00F76144" w:rsidRDefault="00042038" w:rsidP="006071FA">
      <w:pPr>
        <w:pStyle w:val="Nagwek2"/>
      </w:pPr>
      <w:r w:rsidRPr="00F76144">
        <w:t>V</w:t>
      </w:r>
      <w:r w:rsidR="006F1AF8" w:rsidRPr="00F76144">
        <w:t>III</w:t>
      </w:r>
      <w:r w:rsidRPr="00F76144">
        <w:t>. Opis warunków udziału w postępowaniu</w:t>
      </w:r>
      <w:r w:rsidR="00E85B83" w:rsidRPr="00F76144">
        <w:t>, podstawy wykluczenia</w:t>
      </w:r>
    </w:p>
    <w:p w14:paraId="45737A76" w14:textId="5F63CDFB" w:rsidR="00985642" w:rsidRPr="00F6116A" w:rsidRDefault="00DD21F3" w:rsidP="00213ECC">
      <w:pPr>
        <w:pStyle w:val="Normalny-akapit"/>
        <w:numPr>
          <w:ilvl w:val="0"/>
          <w:numId w:val="32"/>
        </w:numPr>
      </w:pPr>
      <w:r w:rsidRPr="00F6116A">
        <w:t>Warunki udziału w postępowaniu dotyczące:</w:t>
      </w:r>
    </w:p>
    <w:p w14:paraId="3183193A" w14:textId="77777777" w:rsidR="005F4962" w:rsidRDefault="00985642" w:rsidP="00213ECC">
      <w:pPr>
        <w:pStyle w:val="Normalny-akapit"/>
        <w:numPr>
          <w:ilvl w:val="1"/>
          <w:numId w:val="34"/>
        </w:numPr>
      </w:pPr>
      <w:r w:rsidRPr="00F6116A">
        <w:t>zdolności do występowania w obrocie gospodarczym:</w:t>
      </w:r>
    </w:p>
    <w:p w14:paraId="4C79BFEF" w14:textId="4852F4B8" w:rsidR="00985642" w:rsidRPr="00F6116A" w:rsidRDefault="00985642" w:rsidP="00213ECC">
      <w:pPr>
        <w:pStyle w:val="Normalny-akapit"/>
        <w:numPr>
          <w:ilvl w:val="0"/>
          <w:numId w:val="20"/>
        </w:numPr>
      </w:pPr>
      <w:r w:rsidRPr="00F6116A">
        <w:t>Zamawiający nie stawia warunku w powyższym zakresie.</w:t>
      </w:r>
    </w:p>
    <w:p w14:paraId="75C5111B" w14:textId="77777777" w:rsidR="00985642" w:rsidRPr="00F6116A" w:rsidRDefault="00985642" w:rsidP="00213ECC">
      <w:pPr>
        <w:pStyle w:val="Normalny-akapit"/>
        <w:numPr>
          <w:ilvl w:val="1"/>
          <w:numId w:val="34"/>
        </w:numPr>
      </w:pPr>
      <w:r w:rsidRPr="00F6116A">
        <w:t xml:space="preserve">uprawnień do prowadzenia określonej działalności gospodarczej lub zawodowej, o ile wynika to z odrębnych przepisów: </w:t>
      </w:r>
    </w:p>
    <w:p w14:paraId="242E3E7C" w14:textId="77777777" w:rsidR="00985642" w:rsidRPr="00F6116A" w:rsidRDefault="00985642" w:rsidP="00213ECC">
      <w:pPr>
        <w:pStyle w:val="Normalny-akapit"/>
        <w:numPr>
          <w:ilvl w:val="0"/>
          <w:numId w:val="20"/>
        </w:numPr>
      </w:pPr>
      <w:r w:rsidRPr="00F6116A">
        <w:t>Zamawiający nie stawia warunku w powyższym zakresie.</w:t>
      </w:r>
    </w:p>
    <w:p w14:paraId="1D1FD053" w14:textId="3B807196" w:rsidR="00985642" w:rsidRPr="00F6116A" w:rsidRDefault="00985642" w:rsidP="00213ECC">
      <w:pPr>
        <w:pStyle w:val="Normalny-akapit"/>
        <w:numPr>
          <w:ilvl w:val="1"/>
          <w:numId w:val="34"/>
        </w:numPr>
      </w:pPr>
      <w:r w:rsidRPr="00F6116A">
        <w:t>sytuacji ekonomicznej lub finansowej:</w:t>
      </w:r>
    </w:p>
    <w:p w14:paraId="6887B93F" w14:textId="77777777" w:rsidR="00985642" w:rsidRPr="00F6116A" w:rsidRDefault="00985642" w:rsidP="00213ECC">
      <w:pPr>
        <w:pStyle w:val="Normalny-akapit"/>
        <w:numPr>
          <w:ilvl w:val="0"/>
          <w:numId w:val="20"/>
        </w:numPr>
      </w:pPr>
      <w:r w:rsidRPr="00F6116A">
        <w:t xml:space="preserve">Zamawiający nie stawia warunku w powyższym zakresie. </w:t>
      </w:r>
    </w:p>
    <w:p w14:paraId="39DA8F76" w14:textId="49925B7D" w:rsidR="00985642" w:rsidRPr="00F6116A" w:rsidRDefault="00985642" w:rsidP="00213ECC">
      <w:pPr>
        <w:pStyle w:val="Normalny-akapit"/>
        <w:numPr>
          <w:ilvl w:val="1"/>
          <w:numId w:val="34"/>
        </w:numPr>
      </w:pPr>
      <w:bookmarkStart w:id="21" w:name="_Hlk131154168"/>
      <w:r w:rsidRPr="00F6116A">
        <w:t>zdolności technicznej lub zawodowej</w:t>
      </w:r>
      <w:bookmarkEnd w:id="21"/>
      <w:r w:rsidRPr="00F6116A">
        <w:t>:</w:t>
      </w:r>
    </w:p>
    <w:p w14:paraId="59BD9806" w14:textId="74E25A98" w:rsidR="00985642" w:rsidRPr="00F6116A" w:rsidRDefault="00985642" w:rsidP="00213ECC">
      <w:pPr>
        <w:pStyle w:val="Normalny-akapit"/>
        <w:numPr>
          <w:ilvl w:val="0"/>
          <w:numId w:val="20"/>
        </w:numPr>
      </w:pPr>
      <w:r w:rsidRPr="00F6116A">
        <w:t>Zamawiający nie stawia warunku w powyższym zakresie.</w:t>
      </w:r>
    </w:p>
    <w:p w14:paraId="1A952509" w14:textId="77777777" w:rsidR="00202609" w:rsidRDefault="00E0117C" w:rsidP="00213ECC">
      <w:pPr>
        <w:pStyle w:val="Normalny-akapit"/>
        <w:numPr>
          <w:ilvl w:val="0"/>
          <w:numId w:val="34"/>
        </w:numPr>
      </w:pPr>
      <w:r w:rsidRPr="00F6116A">
        <w:t>Okoliczności uzasadniające wykluczenie z postępowania w oparciu o przepisy art. 108 ust. 1, z zastrzeżeniem art. 110 ust. 2 Pzp, zachodzące choćby względem pojedynczego Wykonawcy, dyskwalifikują całą grupę Wykonawców ubiegających się wspólnie o udzielenie zamówienia.</w:t>
      </w:r>
    </w:p>
    <w:p w14:paraId="60BD4BC8" w14:textId="3363E6AC" w:rsidR="00E0117C" w:rsidRPr="00202609" w:rsidRDefault="00202609" w:rsidP="00213ECC">
      <w:pPr>
        <w:pStyle w:val="Normalny-akapit"/>
        <w:numPr>
          <w:ilvl w:val="0"/>
          <w:numId w:val="34"/>
        </w:numPr>
      </w:pPr>
      <w:r>
        <w:t xml:space="preserve">O </w:t>
      </w:r>
      <w:r w:rsidR="00E0117C" w:rsidRPr="00202609">
        <w:t xml:space="preserve">udzielenie zamówienia mogą ubiegać się Wykonawcy, którzy nie podlegają wykluczeniu. </w:t>
      </w:r>
    </w:p>
    <w:p w14:paraId="5911322A" w14:textId="77777777" w:rsidR="00E0117C" w:rsidRPr="00F6116A" w:rsidRDefault="00E0117C" w:rsidP="00213ECC">
      <w:pPr>
        <w:pStyle w:val="Normalny-akapit"/>
        <w:numPr>
          <w:ilvl w:val="0"/>
          <w:numId w:val="34"/>
        </w:numPr>
      </w:pPr>
      <w:r w:rsidRPr="00F6116A">
        <w:t xml:space="preserve">Z postępowania o udzielenie zamówienia Zamawiający wykluczy Wykonawcę (na podstawie obligatoryjnych przesłanek wykluczenia, o których mowa w art. 108 ust. 1 Pzp): </w:t>
      </w:r>
    </w:p>
    <w:p w14:paraId="6FA7E6BC" w14:textId="77777777" w:rsidR="00D52B0E" w:rsidRDefault="00E0117C" w:rsidP="00213ECC">
      <w:pPr>
        <w:pStyle w:val="Normalny-akapit"/>
        <w:numPr>
          <w:ilvl w:val="1"/>
          <w:numId w:val="34"/>
        </w:numPr>
      </w:pPr>
      <w:r w:rsidRPr="00F6116A">
        <w:t>będącego osobą fizyczną, którego prawomocnie skazano za przestępstwo:</w:t>
      </w:r>
    </w:p>
    <w:p w14:paraId="36D364EB" w14:textId="2018BA18" w:rsidR="00E0117C" w:rsidRPr="00F6116A" w:rsidRDefault="00E0117C" w:rsidP="00213ECC">
      <w:pPr>
        <w:pStyle w:val="Normalny-akapit"/>
        <w:numPr>
          <w:ilvl w:val="2"/>
          <w:numId w:val="34"/>
        </w:numPr>
        <w:ind w:left="2127" w:hanging="426"/>
      </w:pPr>
      <w:r w:rsidRPr="00F6116A">
        <w:t>udziału w zorganizowanej grupie przestępczej albo związku mającym na celu popełnienie przestępstwa lub przestępstwa skarbowego, o którym mowa w art. 258 Kodeksu karnego,</w:t>
      </w:r>
    </w:p>
    <w:p w14:paraId="326B08F0" w14:textId="77777777" w:rsidR="00D52B0E" w:rsidRDefault="00E0117C" w:rsidP="00213ECC">
      <w:pPr>
        <w:pStyle w:val="Normalny-akapit"/>
        <w:numPr>
          <w:ilvl w:val="2"/>
          <w:numId w:val="34"/>
        </w:numPr>
      </w:pPr>
      <w:r w:rsidRPr="00F6116A">
        <w:t>handlu ludźmi, o którym mowa w art. 189a Kodeksu karnego,</w:t>
      </w:r>
    </w:p>
    <w:p w14:paraId="3F31C667" w14:textId="22CDA3EF" w:rsidR="008D32BF" w:rsidRPr="00BF143D" w:rsidRDefault="00E51436" w:rsidP="00213ECC">
      <w:pPr>
        <w:pStyle w:val="Normalny-akapit"/>
        <w:numPr>
          <w:ilvl w:val="2"/>
          <w:numId w:val="34"/>
        </w:numPr>
        <w:ind w:left="2127" w:hanging="426"/>
      </w:pPr>
      <w:r w:rsidRPr="00BF143D">
        <w:lastRenderedPageBreak/>
        <w:t xml:space="preserve">o </w:t>
      </w:r>
      <w:r w:rsidR="008D32BF" w:rsidRPr="00BF143D">
        <w:t>którym mowa w art. 228–230a, art. 250a Kodeksu karnego, w art. 46–48</w:t>
      </w:r>
      <w:r w:rsidR="003769AB" w:rsidRPr="00BF143D">
        <w:t xml:space="preserve"> </w:t>
      </w:r>
      <w:r w:rsidR="008D32BF" w:rsidRPr="00BF143D">
        <w:t>ustawy z dnia 25 czerwca 2010 r. o sporcie (</w:t>
      </w:r>
      <w:r w:rsidR="00BF143D" w:rsidRPr="00BF143D">
        <w:t>Dz.U. 2023 poz. 2048</w:t>
      </w:r>
      <w:r w:rsidR="008D32BF" w:rsidRPr="00BF143D">
        <w:t>) lub w art. 54 ust. 1–4 ustawy z dnia 12 maja</w:t>
      </w:r>
      <w:r w:rsidR="00E969EC" w:rsidRPr="00BF143D">
        <w:t xml:space="preserve"> </w:t>
      </w:r>
      <w:r w:rsidR="008D32BF" w:rsidRPr="00BF143D">
        <w:t>2011 r. o refundacji leków, środków spożywczych specjalnego</w:t>
      </w:r>
      <w:r w:rsidR="00E969EC" w:rsidRPr="00BF143D">
        <w:t xml:space="preserve"> </w:t>
      </w:r>
      <w:r w:rsidR="008D32BF" w:rsidRPr="00BF143D">
        <w:t>przeznaczenia żywieniowego oraz wyrobów medycznych (</w:t>
      </w:r>
      <w:r w:rsidR="00BF143D" w:rsidRPr="00BF143D">
        <w:t>Dz.U. 2023 poz. 826</w:t>
      </w:r>
      <w:r w:rsidR="008D32BF" w:rsidRPr="00BF143D">
        <w:t>)</w:t>
      </w:r>
      <w:r w:rsidR="00DD5764" w:rsidRPr="00BF143D">
        <w:t>,</w:t>
      </w:r>
    </w:p>
    <w:p w14:paraId="43BB01A9" w14:textId="77777777" w:rsidR="003052FB" w:rsidRDefault="00E0117C" w:rsidP="00213ECC">
      <w:pPr>
        <w:pStyle w:val="Normalny-akapit"/>
        <w:numPr>
          <w:ilvl w:val="2"/>
          <w:numId w:val="34"/>
        </w:numPr>
        <w:ind w:left="2127" w:hanging="426"/>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7234B6D7" w14:textId="77777777" w:rsidR="00AB59FF" w:rsidRDefault="00E0117C" w:rsidP="00213ECC">
      <w:pPr>
        <w:pStyle w:val="Normalny-akapit"/>
        <w:numPr>
          <w:ilvl w:val="2"/>
          <w:numId w:val="34"/>
        </w:numPr>
        <w:ind w:left="2127" w:hanging="426"/>
      </w:pPr>
      <w:r w:rsidRPr="00F6116A">
        <w:t>charakterze terrorystycznym, o którym mowa w art. 115 § 20 Kodeksu karnego, lub mające na celu popełnienie tego przestępstwa,</w:t>
      </w:r>
    </w:p>
    <w:p w14:paraId="421E6D4C" w14:textId="77777777" w:rsidR="00AB59FF" w:rsidRDefault="00E0117C" w:rsidP="00213ECC">
      <w:pPr>
        <w:pStyle w:val="Normalny-akapit"/>
        <w:numPr>
          <w:ilvl w:val="2"/>
          <w:numId w:val="34"/>
        </w:numPr>
        <w:ind w:left="2127" w:hanging="426"/>
      </w:pPr>
      <w:r w:rsidRPr="00F6116A">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2E1090" w:rsidRPr="00F6116A">
        <w:t>(</w:t>
      </w:r>
      <w:r w:rsidR="00233FE1" w:rsidRPr="00F6116A">
        <w:t>Dz. U. z 2021 r. poz. 1745)</w:t>
      </w:r>
    </w:p>
    <w:p w14:paraId="411CDEF3" w14:textId="77777777" w:rsidR="00AB59FF" w:rsidRDefault="00E0117C" w:rsidP="00213ECC">
      <w:pPr>
        <w:pStyle w:val="Normalny-akapit"/>
        <w:numPr>
          <w:ilvl w:val="2"/>
          <w:numId w:val="34"/>
        </w:numPr>
        <w:ind w:left="2127" w:hanging="426"/>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486F8" w14:textId="0A38D3AA" w:rsidR="00E0117C" w:rsidRPr="00F6116A" w:rsidRDefault="00E0117C" w:rsidP="00213ECC">
      <w:pPr>
        <w:pStyle w:val="Normalny-akapit"/>
        <w:numPr>
          <w:ilvl w:val="2"/>
          <w:numId w:val="34"/>
        </w:numPr>
        <w:ind w:left="2127" w:hanging="426"/>
      </w:pPr>
      <w:r w:rsidRPr="00F6116A">
        <w:t xml:space="preserve">którym mowa w art. 9 ust. 1 i 3 lub art. 10 ustawy z dnia 15 czerwca 2012 r. o skutkach powierzania wykonywania pracy cudzoziemcom przebywającym wbrew przepisom na terytorium Rzeczypospolitej Polskiej </w:t>
      </w:r>
    </w:p>
    <w:p w14:paraId="081A9B9C" w14:textId="77777777" w:rsidR="00E0117C" w:rsidRPr="00F6116A" w:rsidRDefault="00E0117C" w:rsidP="00AB59FF">
      <w:pPr>
        <w:pStyle w:val="Normalny-akapit"/>
        <w:numPr>
          <w:ilvl w:val="0"/>
          <w:numId w:val="0"/>
        </w:numPr>
        <w:ind w:left="1134"/>
      </w:pPr>
      <w:r w:rsidRPr="00F6116A">
        <w:t xml:space="preserve">– lub za odpowiedni czyn zabroniony określony w przepisach prawa obcego. </w:t>
      </w:r>
    </w:p>
    <w:p w14:paraId="54A69A07" w14:textId="77777777" w:rsidR="00AB59FF" w:rsidRDefault="00E0117C" w:rsidP="00213ECC">
      <w:pPr>
        <w:pStyle w:val="Normalny-akapit"/>
        <w:numPr>
          <w:ilvl w:val="1"/>
          <w:numId w:val="34"/>
        </w:numPr>
      </w:pPr>
      <w:r w:rsidRPr="00F6116A">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67C79" w:rsidRPr="00F6116A">
        <w:t>4</w:t>
      </w:r>
      <w:r w:rsidR="000A4508" w:rsidRPr="00F6116A">
        <w:t xml:space="preserve"> </w:t>
      </w:r>
      <w:proofErr w:type="spellStart"/>
      <w:r w:rsidRPr="00F6116A">
        <w:t>ppkt</w:t>
      </w:r>
      <w:proofErr w:type="spellEnd"/>
      <w:r w:rsidRPr="00F6116A">
        <w:t xml:space="preserve"> 1 powyżej;</w:t>
      </w:r>
    </w:p>
    <w:p w14:paraId="102E1C06" w14:textId="77777777" w:rsidR="004D61E1" w:rsidRDefault="00E0117C" w:rsidP="00213ECC">
      <w:pPr>
        <w:pStyle w:val="Normalny-akapit"/>
        <w:numPr>
          <w:ilvl w:val="1"/>
          <w:numId w:val="34"/>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AD698" w14:textId="77777777" w:rsidR="004D61E1" w:rsidRDefault="00E0117C" w:rsidP="00213ECC">
      <w:pPr>
        <w:pStyle w:val="Normalny-akapit"/>
        <w:numPr>
          <w:ilvl w:val="1"/>
          <w:numId w:val="34"/>
        </w:numPr>
      </w:pPr>
      <w:r w:rsidRPr="00F6116A">
        <w:t>wobec którego prawomocnie orzeczono zakaz ubiegania się o zamówienia publiczne;</w:t>
      </w:r>
    </w:p>
    <w:p w14:paraId="4ED27283" w14:textId="77777777" w:rsidR="004D61E1" w:rsidRDefault="00E0117C" w:rsidP="00213ECC">
      <w:pPr>
        <w:pStyle w:val="Normalny-akapit"/>
        <w:numPr>
          <w:ilvl w:val="1"/>
          <w:numId w:val="34"/>
        </w:numPr>
      </w:pPr>
      <w:r w:rsidRPr="00F6116A">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F6116A">
        <w:lastRenderedPageBreak/>
        <w:t>oferty, oferty częściowe lub wnioski o dopuszczenie do udziału w postępowaniu, chyba że wykażą, że przygotowali te oferty lub wnioski niezależnie od siebie;</w:t>
      </w:r>
    </w:p>
    <w:p w14:paraId="3F6F9AE9" w14:textId="5343103A" w:rsidR="00E0117C" w:rsidRPr="00F6116A" w:rsidRDefault="00E0117C" w:rsidP="00213ECC">
      <w:pPr>
        <w:pStyle w:val="Normalny-akapit"/>
        <w:numPr>
          <w:ilvl w:val="1"/>
          <w:numId w:val="34"/>
        </w:numPr>
      </w:pPr>
      <w:r w:rsidRPr="00F6116A">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9376380" w14:textId="39987C5F" w:rsidR="00E0117C" w:rsidRPr="00F6116A" w:rsidRDefault="00E0117C" w:rsidP="00213ECC">
      <w:pPr>
        <w:pStyle w:val="Normalny-akapit"/>
        <w:numPr>
          <w:ilvl w:val="0"/>
          <w:numId w:val="34"/>
        </w:numPr>
      </w:pPr>
      <w:r w:rsidRPr="00F6116A">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4CF0EE41" w14:textId="77777777" w:rsidR="00E0117C" w:rsidRPr="00F6116A" w:rsidRDefault="00E0117C" w:rsidP="00213ECC">
      <w:pPr>
        <w:pStyle w:val="Normalny-akapit"/>
        <w:numPr>
          <w:ilvl w:val="0"/>
          <w:numId w:val="34"/>
        </w:numPr>
      </w:pPr>
      <w:r w:rsidRPr="00F6116A">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proofErr w:type="spellStart"/>
      <w:r w:rsidRPr="00F6116A">
        <w:t>t.j</w:t>
      </w:r>
      <w:proofErr w:type="spellEnd"/>
      <w:r w:rsidRPr="00F6116A">
        <w:t>. Dz.U. z 2022 r. poz. 835).</w:t>
      </w:r>
    </w:p>
    <w:p w14:paraId="51F11BC3" w14:textId="7964E380" w:rsidR="00E0117C" w:rsidRPr="00F6116A" w:rsidRDefault="00E0117C" w:rsidP="00213ECC">
      <w:pPr>
        <w:pStyle w:val="Normalny-akapit"/>
        <w:numPr>
          <w:ilvl w:val="0"/>
          <w:numId w:val="34"/>
        </w:numPr>
      </w:pPr>
      <w:r w:rsidRPr="00F6116A">
        <w:t xml:space="preserve">Wykonawca może zostać wykluczony przez Zamawiającego na każdym etapie postępowania o udzielenie zamówienia. </w:t>
      </w:r>
    </w:p>
    <w:p w14:paraId="29C2F41D" w14:textId="434F009B" w:rsidR="00E0117C" w:rsidRPr="00F6116A" w:rsidRDefault="00E0117C" w:rsidP="00213ECC">
      <w:pPr>
        <w:pStyle w:val="Normalny-akapit"/>
        <w:numPr>
          <w:ilvl w:val="0"/>
          <w:numId w:val="34"/>
        </w:numPr>
      </w:pPr>
      <w:r w:rsidRPr="00F6116A">
        <w:t xml:space="preserve">Wykonawca nie podlega wykluczeniu w okolicznościach określonych w pkt </w:t>
      </w:r>
      <w:r w:rsidR="00F67C79" w:rsidRPr="00F6116A">
        <w:t>4</w:t>
      </w:r>
      <w:r w:rsidRPr="00F6116A">
        <w:t xml:space="preserve"> </w:t>
      </w:r>
      <w:proofErr w:type="spellStart"/>
      <w:r w:rsidRPr="00F6116A">
        <w:t>ppkt</w:t>
      </w:r>
      <w:proofErr w:type="spellEnd"/>
      <w:r w:rsidRPr="00F6116A">
        <w:t xml:space="preserve"> 1, 2 i 5 powyżej oraz w pkt </w:t>
      </w:r>
      <w:r w:rsidR="00F67C79" w:rsidRPr="00F6116A">
        <w:t>5</w:t>
      </w:r>
      <w:r w:rsidRPr="00F6116A">
        <w:t xml:space="preserve"> powyżej, jeżeli udowodni Zamawiającemu, że spełnił łącznie następujące przesłanki: </w:t>
      </w:r>
    </w:p>
    <w:p w14:paraId="7EAC1506" w14:textId="77777777" w:rsidR="00A05900" w:rsidRDefault="00E0117C" w:rsidP="00213ECC">
      <w:pPr>
        <w:pStyle w:val="Normalny-akapit"/>
        <w:numPr>
          <w:ilvl w:val="1"/>
          <w:numId w:val="34"/>
        </w:numPr>
      </w:pPr>
      <w:r w:rsidRPr="00F6116A">
        <w:t>naprawił lub zobowiązał się do naprawienia szkody wyrządzonej przestępstwem, wykroczeniem lub swoim nieprawidłowym postępowaniem, w tym poprzez zadośćuczynienie pieniężne;</w:t>
      </w:r>
    </w:p>
    <w:p w14:paraId="6F5E7C07" w14:textId="77777777" w:rsidR="00A05900" w:rsidRDefault="00E0117C" w:rsidP="00213ECC">
      <w:pPr>
        <w:pStyle w:val="Normalny-akapit"/>
        <w:numPr>
          <w:ilvl w:val="1"/>
          <w:numId w:val="34"/>
        </w:numPr>
      </w:pPr>
      <w:r w:rsidRPr="00F6116A">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BDFD1D" w14:textId="77777777" w:rsidR="00A05900" w:rsidRDefault="00E0117C" w:rsidP="00213ECC">
      <w:pPr>
        <w:pStyle w:val="Normalny-akapit"/>
        <w:numPr>
          <w:ilvl w:val="1"/>
          <w:numId w:val="34"/>
        </w:numPr>
      </w:pPr>
      <w:r w:rsidRPr="00F6116A">
        <w:t>podjął konkretne środki techniczne, organizacyjne i kadrowe, odpowiednie dla zapobiegania dalszym przestępstwom, wykroczeniom lub nieprawidłowemu postępowaniu, w szczególności:</w:t>
      </w:r>
    </w:p>
    <w:p w14:paraId="548B8F8B" w14:textId="77777777" w:rsidR="00A05900" w:rsidRDefault="00E0117C" w:rsidP="00213ECC">
      <w:pPr>
        <w:pStyle w:val="Normalny-akapit"/>
        <w:numPr>
          <w:ilvl w:val="2"/>
          <w:numId w:val="34"/>
        </w:numPr>
      </w:pPr>
      <w:r w:rsidRPr="00F6116A">
        <w:t>zerwał wszelkie powiązania z osobami lub podmiotami odpowiedzialnymi za nieprawidłowe postępowanie Wykonawcy,</w:t>
      </w:r>
    </w:p>
    <w:p w14:paraId="654AC22D" w14:textId="77777777" w:rsidR="00A05900" w:rsidRDefault="00E0117C" w:rsidP="00213ECC">
      <w:pPr>
        <w:pStyle w:val="Normalny-akapit"/>
        <w:numPr>
          <w:ilvl w:val="2"/>
          <w:numId w:val="34"/>
        </w:numPr>
      </w:pPr>
      <w:r w:rsidRPr="00F6116A">
        <w:t>zreorganizował personel,</w:t>
      </w:r>
    </w:p>
    <w:p w14:paraId="2A806BC9" w14:textId="77777777" w:rsidR="00A05900" w:rsidRDefault="00E0117C" w:rsidP="00213ECC">
      <w:pPr>
        <w:pStyle w:val="Normalny-akapit"/>
        <w:numPr>
          <w:ilvl w:val="2"/>
          <w:numId w:val="34"/>
        </w:numPr>
        <w:ind w:left="2127" w:hanging="426"/>
      </w:pPr>
      <w:r w:rsidRPr="00F6116A">
        <w:t>wdrożył system sprawozdawczości i kontroli,</w:t>
      </w:r>
    </w:p>
    <w:p w14:paraId="01832047" w14:textId="77777777" w:rsidR="00A05900" w:rsidRDefault="00E0117C" w:rsidP="00213ECC">
      <w:pPr>
        <w:pStyle w:val="Normalny-akapit"/>
        <w:numPr>
          <w:ilvl w:val="2"/>
          <w:numId w:val="34"/>
        </w:numPr>
        <w:ind w:left="2127" w:hanging="426"/>
      </w:pPr>
      <w:r w:rsidRPr="00F6116A">
        <w:t>utworzył struktury audytu wewnętrznego do monitorowania przestrzegania przepisów, wewnętrznych regulacji lub standardów,</w:t>
      </w:r>
    </w:p>
    <w:p w14:paraId="10C8551F" w14:textId="1B35FEF8" w:rsidR="00E0117C" w:rsidRPr="00F6116A" w:rsidRDefault="00E0117C" w:rsidP="00213ECC">
      <w:pPr>
        <w:pStyle w:val="Normalny-akapit"/>
        <w:numPr>
          <w:ilvl w:val="2"/>
          <w:numId w:val="34"/>
        </w:numPr>
        <w:ind w:left="2127" w:hanging="441"/>
      </w:pPr>
      <w:r w:rsidRPr="00F6116A">
        <w:t xml:space="preserve">wprowadził wewnętrzne regulacje dotyczące odpowiedzialności i odszkodowań za nieprzestrzeganie przepisów, wewnętrznych regulacji lub standardów. </w:t>
      </w:r>
    </w:p>
    <w:p w14:paraId="55EFBEEC" w14:textId="6265B0B7" w:rsidR="00B962EF" w:rsidRPr="00F6116A" w:rsidRDefault="00E0117C" w:rsidP="00213ECC">
      <w:pPr>
        <w:pStyle w:val="Normalny-akapit"/>
        <w:numPr>
          <w:ilvl w:val="0"/>
          <w:numId w:val="34"/>
        </w:numPr>
      </w:pPr>
      <w:r w:rsidRPr="00F6116A">
        <w:lastRenderedPageBreak/>
        <w:t xml:space="preserve">Zamawiający ocenia, czy podjęte przez Wykonawcę czynności, o których mowa w pkt </w:t>
      </w:r>
      <w:r w:rsidR="0019075A">
        <w:t>8</w:t>
      </w:r>
      <w:r w:rsidR="0019075A" w:rsidRPr="00F6116A">
        <w:t xml:space="preserve"> </w:t>
      </w:r>
      <w:r w:rsidRPr="00F6116A">
        <w:t xml:space="preserve">powyżej, są wystarczające do wykazania jego rzetelności, uwzględniając wagę i szczególne okoliczności czynu Wykonawcy. Jeżeli podjęte przez Wykonawcę czynności, o których mowa w pkt </w:t>
      </w:r>
      <w:r w:rsidR="0019075A">
        <w:t>8</w:t>
      </w:r>
      <w:r w:rsidR="0019075A" w:rsidRPr="00F6116A">
        <w:t xml:space="preserve"> </w:t>
      </w:r>
      <w:r w:rsidRPr="00F6116A">
        <w:t>powyżej, nie są wystarczające do wykazania jego rzetelności, Zamawiający wyklucza Wykonawcę.</w:t>
      </w:r>
    </w:p>
    <w:p w14:paraId="31879D3E" w14:textId="19BA4462" w:rsidR="00727EBF" w:rsidRPr="00F76144" w:rsidRDefault="00181CF4" w:rsidP="006071FA">
      <w:pPr>
        <w:pStyle w:val="Nagwek2"/>
      </w:pPr>
      <w:r w:rsidRPr="00F76144">
        <w:t>IX</w:t>
      </w:r>
      <w:r w:rsidR="00042038" w:rsidRPr="00F76144">
        <w:t>. Informacje o oświadczeniach i dokumentach</w:t>
      </w:r>
      <w:r w:rsidR="001F5C76" w:rsidRPr="00F76144">
        <w:t xml:space="preserve"> (</w:t>
      </w:r>
      <w:r w:rsidR="006338B8" w:rsidRPr="00F76144">
        <w:t xml:space="preserve">podmiotowe </w:t>
      </w:r>
      <w:r w:rsidR="001F5C76" w:rsidRPr="00F76144">
        <w:t>środki dowodowe)</w:t>
      </w:r>
      <w:r w:rsidR="00042038" w:rsidRPr="00F76144">
        <w:t xml:space="preserve">, jakie mają dostarczyć Wykonawcy. </w:t>
      </w:r>
    </w:p>
    <w:p w14:paraId="3AA8268B" w14:textId="77777777" w:rsidR="00727EBF" w:rsidRPr="00E969EC" w:rsidRDefault="00042038" w:rsidP="00213ECC">
      <w:pPr>
        <w:pStyle w:val="Normalny-akapit"/>
        <w:numPr>
          <w:ilvl w:val="0"/>
          <w:numId w:val="36"/>
        </w:numPr>
      </w:pPr>
      <w:r w:rsidRPr="00DC6530">
        <w:rPr>
          <w:b/>
          <w:bCs/>
        </w:rPr>
        <w:t>Wykonawca, wraz z ofertą, zobowiązany jest do złożenia, aktualnych na dzień składania ofert, oświadczeń i dokumentów tj</w:t>
      </w:r>
      <w:r w:rsidRPr="00E969EC">
        <w:t>.:</w:t>
      </w:r>
    </w:p>
    <w:p w14:paraId="5FDB8639" w14:textId="30E58598" w:rsidR="00727EBF" w:rsidRPr="00F76144" w:rsidRDefault="00DB0175" w:rsidP="00213ECC">
      <w:pPr>
        <w:pStyle w:val="Normalny-akapit"/>
        <w:numPr>
          <w:ilvl w:val="1"/>
          <w:numId w:val="35"/>
        </w:numPr>
      </w:pPr>
      <w:r w:rsidRPr="00F76144">
        <w:t>w</w:t>
      </w:r>
      <w:r w:rsidR="00042038" w:rsidRPr="00F76144">
        <w:t xml:space="preserve">ypełnionego i podpisanego formularza ofertowego wg wzoru określonego w </w:t>
      </w:r>
      <w:r w:rsidR="00172E9F" w:rsidRPr="00F76144">
        <w:t xml:space="preserve">Załączniku </w:t>
      </w:r>
      <w:r w:rsidR="00042038" w:rsidRPr="00F76144">
        <w:t xml:space="preserve"> nr 1 do SWZ</w:t>
      </w:r>
      <w:r w:rsidR="00EC2356" w:rsidRPr="00F76144">
        <w:t>,</w:t>
      </w:r>
      <w:r w:rsidR="00042038" w:rsidRPr="00F76144">
        <w:t xml:space="preserve"> </w:t>
      </w:r>
    </w:p>
    <w:p w14:paraId="79753750" w14:textId="525CA42E" w:rsidR="003B2341" w:rsidRPr="00F76144" w:rsidRDefault="003B2341" w:rsidP="00213ECC">
      <w:pPr>
        <w:pStyle w:val="Normalny-akapit"/>
        <w:numPr>
          <w:ilvl w:val="1"/>
          <w:numId w:val="35"/>
        </w:numPr>
      </w:pPr>
      <w:bookmarkStart w:id="22" w:name="_Hlk99528970"/>
      <w:r w:rsidRPr="00F76144">
        <w:t xml:space="preserve">wypełnionego i podpisanego formularza cenowego wg wzoru określonego w </w:t>
      </w:r>
      <w:r w:rsidR="00172E9F" w:rsidRPr="00F76144">
        <w:t xml:space="preserve">Załączniku </w:t>
      </w:r>
      <w:r w:rsidRPr="00F76144">
        <w:t>nr 1</w:t>
      </w:r>
      <w:r w:rsidR="006B6F1D" w:rsidRPr="00F76144">
        <w:t>.1</w:t>
      </w:r>
      <w:r w:rsidR="008A279B" w:rsidRPr="00F76144">
        <w:t>.</w:t>
      </w:r>
      <w:r w:rsidRPr="00F76144">
        <w:t xml:space="preserve"> do SWZ</w:t>
      </w:r>
      <w:r w:rsidR="00B8579D" w:rsidRPr="00F76144">
        <w:t xml:space="preserve">. </w:t>
      </w:r>
      <w:r w:rsidR="00B8579D" w:rsidRPr="007A6BAB">
        <w:rPr>
          <w:b/>
          <w:bCs/>
        </w:rPr>
        <w:t>Wykonawca dołącza do oferty wyłącznie formularz cenowy dotyczący tej części zamówienia, na którą składa ofert</w:t>
      </w:r>
      <w:bookmarkStart w:id="23" w:name="_Hlk125450080"/>
      <w:r w:rsidR="00B8579D" w:rsidRPr="007A6BAB">
        <w:rPr>
          <w:b/>
          <w:bCs/>
        </w:rPr>
        <w:t>ę</w:t>
      </w:r>
      <w:bookmarkEnd w:id="23"/>
      <w:r w:rsidR="00B8579D" w:rsidRPr="00F76144">
        <w:t>,</w:t>
      </w:r>
    </w:p>
    <w:p w14:paraId="2D399556" w14:textId="49B35C6C" w:rsidR="00543242" w:rsidRPr="00F76144" w:rsidRDefault="00543242" w:rsidP="006D231F">
      <w:pPr>
        <w:pStyle w:val="Normalny-akapit"/>
        <w:numPr>
          <w:ilvl w:val="0"/>
          <w:numId w:val="0"/>
        </w:numPr>
        <w:ind w:left="1134"/>
      </w:pPr>
      <w:r w:rsidRPr="00F76144">
        <w:t>Zamawiający informuje, iż załącznik do SWZ nr 1.1 - formularz cenowy stanowi integralną część formularza ofertowego stanowiącego załącznik nr 1 do SWZ.</w:t>
      </w:r>
    </w:p>
    <w:bookmarkEnd w:id="22"/>
    <w:p w14:paraId="0D8838D4" w14:textId="341B1EE4" w:rsidR="00B962EF" w:rsidRPr="00F76144" w:rsidRDefault="00B8579D" w:rsidP="00213ECC">
      <w:pPr>
        <w:pStyle w:val="Normalny-akapit"/>
        <w:numPr>
          <w:ilvl w:val="1"/>
          <w:numId w:val="35"/>
        </w:numPr>
      </w:pPr>
      <w:r w:rsidRPr="00F76144">
        <w:t xml:space="preserve">oświadczenia o niepodleganiu wykluczeniu na podstawie art. 125 ust. 1 w zw. z art. 273 ust. 2 Pzp wg wzoru określonego w załączniku nr </w:t>
      </w:r>
      <w:r w:rsidR="00F94C16" w:rsidRPr="00F76144">
        <w:t xml:space="preserve">2 </w:t>
      </w:r>
      <w:r w:rsidRPr="00F76144">
        <w:t>do SWZ</w:t>
      </w:r>
      <w:r w:rsidR="00B962EF" w:rsidRPr="00F76144">
        <w:t>,</w:t>
      </w:r>
    </w:p>
    <w:p w14:paraId="76EE33D5" w14:textId="77777777" w:rsidR="00B8579D" w:rsidRPr="00F76144" w:rsidRDefault="00B8579D" w:rsidP="00213ECC">
      <w:pPr>
        <w:pStyle w:val="Normalny-akapit"/>
        <w:numPr>
          <w:ilvl w:val="1"/>
          <w:numId w:val="35"/>
        </w:numPr>
      </w:pPr>
      <w:r w:rsidRPr="00F76144">
        <w:t>wykaz podwykonawców wraz z zakresem jaki zostanie im powierzony przy realizacji zamówienia wg wzoru określonego w załączniku nr 5 do SWZ – jeśli dotyczy,</w:t>
      </w:r>
    </w:p>
    <w:p w14:paraId="64D5340B" w14:textId="6FF2798A" w:rsidR="00727EBF" w:rsidRPr="00F76144" w:rsidRDefault="00042038" w:rsidP="006D231F">
      <w:pPr>
        <w:pStyle w:val="Normalny-akapit"/>
        <w:numPr>
          <w:ilvl w:val="0"/>
          <w:numId w:val="0"/>
        </w:numPr>
        <w:ind w:left="1134"/>
      </w:pPr>
      <w:r w:rsidRPr="00F76144">
        <w:t>Informacje zawarte w oświadczeniach stanowić będą wstępne potwierdzenie, że Wykonawca nie podlega wykluczeniu z postępowania oraz spełnia warunki udziału w postępowaniu.</w:t>
      </w:r>
    </w:p>
    <w:p w14:paraId="780BB845" w14:textId="204F5F48" w:rsidR="00727EBF" w:rsidRPr="00F76144" w:rsidRDefault="00042038" w:rsidP="00352DB3">
      <w:pPr>
        <w:pStyle w:val="Normalny-akapit"/>
        <w:numPr>
          <w:ilvl w:val="0"/>
          <w:numId w:val="69"/>
        </w:numPr>
        <w:ind w:left="284" w:hanging="284"/>
      </w:pPr>
      <w:r w:rsidRPr="00F76144">
        <w:t>W przypadku Wykonawców wspólnie ubiegających się o udzielenie zamówienia, do złożenia oświadcze</w:t>
      </w:r>
      <w:r w:rsidR="00A96A55" w:rsidRPr="00F76144">
        <w:t>nia</w:t>
      </w:r>
      <w:r w:rsidRPr="00F76144">
        <w:t>, o który</w:t>
      </w:r>
      <w:r w:rsidR="00A96A55" w:rsidRPr="00F76144">
        <w:t>m</w:t>
      </w:r>
      <w:r w:rsidRPr="00F76144">
        <w:t xml:space="preserve"> mowa w ust. 1 lit. </w:t>
      </w:r>
      <w:r w:rsidR="000C400B" w:rsidRPr="00F76144">
        <w:t>c</w:t>
      </w:r>
      <w:r w:rsidRPr="00F76144">
        <w:t xml:space="preserve">) </w:t>
      </w:r>
      <w:r w:rsidR="008F06C4" w:rsidRPr="00F76144">
        <w:t xml:space="preserve">powyżej </w:t>
      </w:r>
      <w:r w:rsidRPr="00F76144">
        <w:t>zobowiązany jest każdy z Wykonawców</w:t>
      </w:r>
      <w:r w:rsidR="009C57A5" w:rsidRPr="00F76144">
        <w:t xml:space="preserve"> </w:t>
      </w:r>
      <w:r w:rsidRPr="00F76144">
        <w:t>występujących wspólnie</w:t>
      </w:r>
      <w:r w:rsidR="001343AB" w:rsidRPr="00F76144">
        <w:t>.</w:t>
      </w:r>
    </w:p>
    <w:p w14:paraId="17651463" w14:textId="5F447C86" w:rsidR="00727EBF" w:rsidRPr="00E969EC" w:rsidRDefault="00DD6D71" w:rsidP="00352DB3">
      <w:pPr>
        <w:pStyle w:val="Normalny-akapit"/>
        <w:numPr>
          <w:ilvl w:val="0"/>
          <w:numId w:val="37"/>
        </w:numPr>
        <w:ind w:left="284" w:hanging="284"/>
      </w:pPr>
      <w:r w:rsidRPr="00D951D6">
        <w:rPr>
          <w:b/>
          <w:bCs/>
        </w:rPr>
        <w:t>Zamawiający wzywa Wykonawcę, którego oferta została najwyżej oceniona, do złożenia w wyznaczonym terminie, nie krótszym niż 5 dni od dnia wezwania, podmiotowych środków dowodowych, aktualnych na dzień złożenia podmiotowych środków dowodowych wskazanych poniżej</w:t>
      </w:r>
      <w:r w:rsidR="00042038" w:rsidRPr="00E969EC">
        <w:t>:</w:t>
      </w:r>
    </w:p>
    <w:p w14:paraId="073D12DD" w14:textId="3C29B9CB" w:rsidR="00727EBF" w:rsidRPr="003540BC" w:rsidRDefault="00042038" w:rsidP="00213ECC">
      <w:pPr>
        <w:pStyle w:val="Normalny-akapit"/>
        <w:numPr>
          <w:ilvl w:val="1"/>
          <w:numId w:val="37"/>
        </w:numPr>
        <w:rPr>
          <w:u w:val="single"/>
        </w:rPr>
      </w:pPr>
      <w:r w:rsidRPr="003540BC">
        <w:rPr>
          <w:u w:val="single"/>
        </w:rPr>
        <w:t>Oświadczenia i dokumenty potwierdzające brak podstaw do wykluczenia z postępowania:</w:t>
      </w:r>
    </w:p>
    <w:p w14:paraId="15D28FC6" w14:textId="476D93C5" w:rsidR="00C1245F" w:rsidRPr="00F76144" w:rsidRDefault="00C1245F" w:rsidP="00213ECC">
      <w:pPr>
        <w:pStyle w:val="Normalny-akapit"/>
        <w:numPr>
          <w:ilvl w:val="2"/>
          <w:numId w:val="37"/>
        </w:numPr>
        <w:ind w:left="1985" w:hanging="425"/>
      </w:pPr>
      <w:r w:rsidRPr="00F76144">
        <w:t>Oświadczenia Wykonawcy o aktualności informacji zawartych w</w:t>
      </w:r>
      <w:r w:rsidR="00823EBF">
        <w:t xml:space="preserve"> </w:t>
      </w:r>
      <w:r w:rsidRPr="00F76144">
        <w:t xml:space="preserve">oświadczeniu, o którym mowa w pkt 1 </w:t>
      </w:r>
      <w:r w:rsidR="009B3D54" w:rsidRPr="00F76144">
        <w:t xml:space="preserve">c </w:t>
      </w:r>
      <w:r w:rsidRPr="00F76144">
        <w:t>powyżej, w zakresie podstaw wykluczenia z</w:t>
      </w:r>
      <w:r w:rsidR="00823EBF">
        <w:t xml:space="preserve"> </w:t>
      </w:r>
      <w:r w:rsidRPr="00F76144">
        <w:t xml:space="preserve">postępowania wskazanych w Rozdziale </w:t>
      </w:r>
      <w:r w:rsidR="00D11619" w:rsidRPr="00F76144">
        <w:t xml:space="preserve">VIII </w:t>
      </w:r>
      <w:r w:rsidRPr="00F76144">
        <w:t xml:space="preserve">SWZ (zgodnie z Załącznikiem nr </w:t>
      </w:r>
      <w:r w:rsidR="00D11619" w:rsidRPr="00F76144">
        <w:t>3</w:t>
      </w:r>
      <w:r w:rsidRPr="00F76144">
        <w:t xml:space="preserve"> do SWZ);</w:t>
      </w:r>
    </w:p>
    <w:p w14:paraId="54685539" w14:textId="225A754B" w:rsidR="00DD6D71" w:rsidRPr="00F76144" w:rsidRDefault="00DD6D71" w:rsidP="00213ECC">
      <w:pPr>
        <w:pStyle w:val="Normalny-akapit"/>
        <w:numPr>
          <w:ilvl w:val="2"/>
          <w:numId w:val="37"/>
        </w:numPr>
        <w:ind w:left="1985" w:hanging="425"/>
      </w:pPr>
      <w:r w:rsidRPr="00F76144">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19A3EBA" w14:textId="1404C282" w:rsidR="00DD6D71" w:rsidRPr="00F76144" w:rsidRDefault="00DD6D71" w:rsidP="00213ECC">
      <w:pPr>
        <w:pStyle w:val="Normalny-akapit"/>
        <w:numPr>
          <w:ilvl w:val="2"/>
          <w:numId w:val="37"/>
        </w:numPr>
        <w:ind w:left="1985" w:hanging="425"/>
      </w:pPr>
      <w:r w:rsidRPr="00F76144">
        <w:t xml:space="preserve">oświadczenie Wykonawcy, w zakresie art. 108 ust. 1 pkt 5 Pzp o braku przynależności do tej samej grupy kapitałowej w rozumieniu ustawy z dnia 16 </w:t>
      </w:r>
      <w:r w:rsidRPr="00F76144">
        <w:lastRenderedPageBreak/>
        <w:t xml:space="preserve">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w:t>
      </w:r>
      <w:r w:rsidR="00A96A55" w:rsidRPr="00F76144">
        <w:t>6</w:t>
      </w:r>
      <w:r w:rsidRPr="00F76144">
        <w:t xml:space="preserve"> do SWZ.</w:t>
      </w:r>
    </w:p>
    <w:p w14:paraId="4D3CCF63" w14:textId="77777777" w:rsidR="00727EBF" w:rsidRPr="00F76144" w:rsidRDefault="00A2451B" w:rsidP="006071FA">
      <w:pPr>
        <w:pStyle w:val="Nagwek2"/>
      </w:pPr>
      <w:r w:rsidRPr="00F76144">
        <w:t>X</w:t>
      </w:r>
      <w:r w:rsidR="00042038" w:rsidRPr="00F76144">
        <w:t xml:space="preserve">. </w:t>
      </w:r>
      <w:r w:rsidRPr="00F76144">
        <w:t>Sposób</w:t>
      </w:r>
      <w:r w:rsidR="00042038" w:rsidRPr="00F76144">
        <w:t xml:space="preserve"> oraz termin składania i otwarcia ofert.</w:t>
      </w:r>
    </w:p>
    <w:p w14:paraId="1E3DA8B3" w14:textId="58634EF9" w:rsidR="00DD6D71" w:rsidRPr="00C5539E" w:rsidRDefault="00DD6D71" w:rsidP="00213ECC">
      <w:pPr>
        <w:pStyle w:val="Normalny-akapit"/>
        <w:numPr>
          <w:ilvl w:val="0"/>
          <w:numId w:val="38"/>
        </w:numPr>
        <w:rPr>
          <w:b/>
          <w:bCs/>
        </w:rPr>
      </w:pPr>
      <w:r w:rsidRPr="00F76144">
        <w:t xml:space="preserve">Wykonawca składa ofertę wraz z wymaganymi dokumentami za pośrednictwem platformazakupowa.pl pod adresem: </w:t>
      </w:r>
      <w:hyperlink r:id="rId29" w:history="1">
        <w:r w:rsidRPr="00F76144">
          <w:rPr>
            <w:rStyle w:val="Hipercze"/>
          </w:rPr>
          <w:t>https://platformazakupowa.pl/pn/mbfo_mstwarszawa</w:t>
        </w:r>
      </w:hyperlink>
      <w:r w:rsidRPr="00F76144">
        <w:t xml:space="preserve"> w myśl Ustawy na stronie internetowej prowadzonego postępowania </w:t>
      </w:r>
      <w:r w:rsidRPr="00C5539E">
        <w:rPr>
          <w:b/>
          <w:bCs/>
        </w:rPr>
        <w:t xml:space="preserve">do dnia </w:t>
      </w:r>
      <w:r w:rsidR="00C5539E" w:rsidRPr="00C5539E">
        <w:rPr>
          <w:b/>
          <w:bCs/>
        </w:rPr>
        <w:t>16.10.</w:t>
      </w:r>
      <w:r w:rsidRPr="00C5539E">
        <w:rPr>
          <w:b/>
          <w:bCs/>
        </w:rPr>
        <w:t>2023 r. do godz. 10:00.</w:t>
      </w:r>
    </w:p>
    <w:p w14:paraId="3E7D9B9E" w14:textId="77777777" w:rsidR="00DD6D71" w:rsidRPr="00F76144" w:rsidRDefault="00DD6D71" w:rsidP="00213ECC">
      <w:pPr>
        <w:pStyle w:val="Normalny-akapit"/>
        <w:numPr>
          <w:ilvl w:val="0"/>
          <w:numId w:val="38"/>
        </w:numPr>
      </w:pPr>
      <w:r w:rsidRPr="00F76144">
        <w:t>Do oferty należy dołączyć wszystkie wymagane w SWZ dokumenty.</w:t>
      </w:r>
    </w:p>
    <w:p w14:paraId="73C7DCE7" w14:textId="24F00BA4" w:rsidR="00DD6D71" w:rsidRPr="00F76144" w:rsidRDefault="00DD6D71" w:rsidP="00213ECC">
      <w:pPr>
        <w:pStyle w:val="Normalny-akapit"/>
        <w:numPr>
          <w:ilvl w:val="0"/>
          <w:numId w:val="38"/>
        </w:numPr>
      </w:pPr>
      <w:r w:rsidRPr="00F76144">
        <w:t>Po wypełnieniu Formularza składania oferty lub wniosku i dołączenia wszystkich wymaganych załączników należy kliknąć przycisk „Przejdź do podsumowania”.</w:t>
      </w:r>
    </w:p>
    <w:p w14:paraId="55728852" w14:textId="77777777" w:rsidR="00DD6D71" w:rsidRPr="00F76144" w:rsidRDefault="00DD6D71" w:rsidP="00213ECC">
      <w:pPr>
        <w:pStyle w:val="Normalny-akapit"/>
        <w:numPr>
          <w:ilvl w:val="0"/>
          <w:numId w:val="38"/>
        </w:numPr>
      </w:pPr>
      <w:r w:rsidRPr="00F76144">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25E49C1D" w14:textId="77777777" w:rsidR="00DD6D71" w:rsidRPr="00F76144" w:rsidRDefault="00DD6D71" w:rsidP="00213ECC">
      <w:pPr>
        <w:pStyle w:val="Normalny-akapit"/>
        <w:numPr>
          <w:ilvl w:val="0"/>
          <w:numId w:val="38"/>
        </w:numPr>
      </w:pPr>
      <w:r w:rsidRPr="00F76144">
        <w:t>Za datę złożenia oferty przyjmuje się datę jej przekazania w systemie (platformie) w drugim kroku składania oferty poprzez kliknięcie przycisku “Złóż ofertę” i wyświetlenie się komunikatu, że oferta została zaszyfrowana i złożona.</w:t>
      </w:r>
    </w:p>
    <w:p w14:paraId="4E45D4B5" w14:textId="77777777" w:rsidR="00DD6D71" w:rsidRPr="00F76144" w:rsidRDefault="00DD6D71" w:rsidP="00213ECC">
      <w:pPr>
        <w:pStyle w:val="Normalny-akapit"/>
        <w:numPr>
          <w:ilvl w:val="0"/>
          <w:numId w:val="38"/>
        </w:numPr>
      </w:pPr>
      <w:r w:rsidRPr="00F76144">
        <w:t xml:space="preserve">Szczegółowa instrukcja dla Wykonawców dotycząca złożenia, zmiany i wycofania oferty znajduje się na stronie internetowej pod adresem:  </w:t>
      </w:r>
      <w:hyperlink r:id="rId30" w:history="1">
        <w:r w:rsidRPr="00F76144">
          <w:rPr>
            <w:rStyle w:val="Hipercze"/>
          </w:rPr>
          <w:t>https://platformazakupowa.pl/strona/45-instrukcje</w:t>
        </w:r>
      </w:hyperlink>
      <w:r w:rsidRPr="00F76144">
        <w:t xml:space="preserve"> </w:t>
      </w:r>
    </w:p>
    <w:p w14:paraId="67FE0B3A" w14:textId="2BECD3EE" w:rsidR="00DD6D71" w:rsidRPr="00C5539E" w:rsidRDefault="00DD6D71" w:rsidP="00213ECC">
      <w:pPr>
        <w:pStyle w:val="Normalny-akapit"/>
        <w:numPr>
          <w:ilvl w:val="0"/>
          <w:numId w:val="38"/>
        </w:numPr>
        <w:rPr>
          <w:b/>
          <w:bCs/>
        </w:rPr>
      </w:pPr>
      <w:r w:rsidRPr="00F76144">
        <w:t xml:space="preserve">Otwarcie ofert nastąpi niezwłocznie po upływie terminu składania ofert, nie później niż następnego dnia po dniu, w którym upłynął termin składania ofert tj. </w:t>
      </w:r>
      <w:r w:rsidR="00C5539E" w:rsidRPr="00C5539E">
        <w:rPr>
          <w:b/>
          <w:bCs/>
        </w:rPr>
        <w:t>16.10.</w:t>
      </w:r>
      <w:r w:rsidRPr="00C5539E">
        <w:rPr>
          <w:b/>
          <w:bCs/>
        </w:rPr>
        <w:t>2023 r. o godz. 10:30.</w:t>
      </w:r>
    </w:p>
    <w:p w14:paraId="1801AA5B" w14:textId="77777777" w:rsidR="00DD6D71" w:rsidRPr="00F76144" w:rsidRDefault="00DD6D71" w:rsidP="00213ECC">
      <w:pPr>
        <w:pStyle w:val="Normalny-akapit"/>
        <w:numPr>
          <w:ilvl w:val="0"/>
          <w:numId w:val="38"/>
        </w:numPr>
      </w:pPr>
      <w:r w:rsidRPr="00F76144">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F12952" w14:textId="77777777" w:rsidR="00DD6D71" w:rsidRPr="00F76144" w:rsidRDefault="00DD6D71" w:rsidP="00213ECC">
      <w:pPr>
        <w:pStyle w:val="Normalny-akapit"/>
        <w:numPr>
          <w:ilvl w:val="0"/>
          <w:numId w:val="38"/>
        </w:numPr>
      </w:pPr>
      <w:r w:rsidRPr="00F76144">
        <w:t>Zamawiający poinformuje o zmianie terminu otwarcia ofert na stronie internetowej prowadzonego postępowania.</w:t>
      </w:r>
    </w:p>
    <w:p w14:paraId="48CAF479" w14:textId="77777777" w:rsidR="00DD6D71" w:rsidRPr="00F76144" w:rsidRDefault="00DD6D71" w:rsidP="00213ECC">
      <w:pPr>
        <w:pStyle w:val="Normalny-akapit"/>
        <w:numPr>
          <w:ilvl w:val="0"/>
          <w:numId w:val="38"/>
        </w:numPr>
      </w:pPr>
      <w:r w:rsidRPr="00F76144">
        <w:t>Zamawiający, najpóźniej przed otwarciem ofert, udostępnia na stronie internetowej prowadzonego postępowania informację o kwocie, jaką zamierza przeznaczyć na sfinansowanie zamówienia.</w:t>
      </w:r>
    </w:p>
    <w:p w14:paraId="2D119CF3" w14:textId="77777777" w:rsidR="00DD6D71" w:rsidRPr="00F76144" w:rsidRDefault="00DD6D71" w:rsidP="00213ECC">
      <w:pPr>
        <w:pStyle w:val="Normalny-akapit"/>
        <w:numPr>
          <w:ilvl w:val="0"/>
          <w:numId w:val="38"/>
        </w:numPr>
      </w:pPr>
      <w:r w:rsidRPr="00F76144">
        <w:lastRenderedPageBreak/>
        <w:t>Zamawiający, niezwłocznie po otwarciu ofert, udostępnia na stronie internetowej prowadzonego postępowania informacje o:</w:t>
      </w:r>
    </w:p>
    <w:p w14:paraId="17BEEBB3" w14:textId="77777777" w:rsidR="00DD6D71" w:rsidRPr="00F76144" w:rsidRDefault="00DD6D71" w:rsidP="00213ECC">
      <w:pPr>
        <w:pStyle w:val="Normalny-akapit"/>
        <w:numPr>
          <w:ilvl w:val="1"/>
          <w:numId w:val="38"/>
        </w:numPr>
      </w:pPr>
      <w:r w:rsidRPr="00F76144">
        <w:t>nazwach albo imionach i nazwiskach oraz siedzibach lub miejscach prowadzonej działalności gospodarczej albo miejscach zamieszkania wykonawców, których oferty zostały otwarte;</w:t>
      </w:r>
    </w:p>
    <w:p w14:paraId="1264E834" w14:textId="77777777" w:rsidR="00DD6D71" w:rsidRPr="00F76144" w:rsidRDefault="00DD6D71" w:rsidP="00213ECC">
      <w:pPr>
        <w:pStyle w:val="Normalny-akapit"/>
        <w:numPr>
          <w:ilvl w:val="1"/>
          <w:numId w:val="38"/>
        </w:numPr>
      </w:pPr>
      <w:r w:rsidRPr="00F76144">
        <w:t>cenach lub kosztach zawartych w ofertach.</w:t>
      </w:r>
    </w:p>
    <w:p w14:paraId="442CD2E1" w14:textId="77777777" w:rsidR="00DD6D71" w:rsidRPr="00F76144" w:rsidRDefault="00DD6D71" w:rsidP="00213ECC">
      <w:pPr>
        <w:pStyle w:val="Normalny-akapit"/>
        <w:numPr>
          <w:ilvl w:val="0"/>
          <w:numId w:val="38"/>
        </w:numPr>
      </w:pPr>
      <w:r w:rsidRPr="00F76144">
        <w:t>Informacja zostanie opublikowana na stronie postępowania na platformazakupowa.pl w sekcji ,,Komunikaty” .</w:t>
      </w:r>
    </w:p>
    <w:p w14:paraId="22CD4EE5" w14:textId="3180C66C" w:rsidR="001B06E3" w:rsidRPr="00F76144" w:rsidRDefault="00DD6D71" w:rsidP="00213ECC">
      <w:pPr>
        <w:pStyle w:val="Normalny-akapit"/>
        <w:numPr>
          <w:ilvl w:val="0"/>
          <w:numId w:val="38"/>
        </w:numPr>
      </w:pPr>
      <w:r w:rsidRPr="00F76144">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8704B4" w14:textId="597C8C35" w:rsidR="00727EBF" w:rsidRPr="00F76144" w:rsidRDefault="00042038" w:rsidP="006071FA">
      <w:pPr>
        <w:pStyle w:val="Nagwek2"/>
      </w:pPr>
      <w:r w:rsidRPr="00F76144">
        <w:t>X</w:t>
      </w:r>
      <w:r w:rsidR="00A75210" w:rsidRPr="00F76144">
        <w:t>I</w:t>
      </w:r>
      <w:r w:rsidRPr="00F76144">
        <w:t>. Opis sposobu obliczania ceny oferty</w:t>
      </w:r>
      <w:r w:rsidR="00315443" w:rsidRPr="00F76144">
        <w:t>.</w:t>
      </w:r>
    </w:p>
    <w:p w14:paraId="70887225" w14:textId="77777777" w:rsidR="006A4C5D" w:rsidRDefault="00042038" w:rsidP="00213ECC">
      <w:pPr>
        <w:pStyle w:val="Normalny-akapit"/>
        <w:numPr>
          <w:ilvl w:val="0"/>
          <w:numId w:val="39"/>
        </w:numPr>
      </w:pPr>
      <w:r w:rsidRPr="00F76144">
        <w:t>W</w:t>
      </w:r>
      <w:r w:rsidR="00A75210" w:rsidRPr="00F76144">
        <w:t xml:space="preserve">ykonawca </w:t>
      </w:r>
      <w:r w:rsidR="00B77C20" w:rsidRPr="00F76144">
        <w:t xml:space="preserve">podaje </w:t>
      </w:r>
      <w:r w:rsidRPr="00F76144">
        <w:t xml:space="preserve">cenę oferty </w:t>
      </w:r>
      <w:r w:rsidR="00A75210" w:rsidRPr="00F76144">
        <w:t xml:space="preserve">w </w:t>
      </w:r>
      <w:r w:rsidR="00FB6C16" w:rsidRPr="00F76144">
        <w:t>f</w:t>
      </w:r>
      <w:r w:rsidR="00A75210" w:rsidRPr="00F76144">
        <w:t>ormularzu ofertowym sporządzonym wg wzoru stanowiącego załącznik nr 1 do SWZ</w:t>
      </w:r>
      <w:r w:rsidR="00B77C20" w:rsidRPr="00F76144">
        <w:t xml:space="preserve"> na podstawie formularza cenowego, stanowiącego załącznik nr 1</w:t>
      </w:r>
      <w:r w:rsidR="004539E8" w:rsidRPr="00F76144">
        <w:t>.1</w:t>
      </w:r>
      <w:r w:rsidR="006014AF" w:rsidRPr="00F76144">
        <w:t>.</w:t>
      </w:r>
      <w:r w:rsidR="00B77C20" w:rsidRPr="00F76144">
        <w:t xml:space="preserve"> do SWZ.</w:t>
      </w:r>
    </w:p>
    <w:p w14:paraId="19A84C35" w14:textId="77777777" w:rsidR="006A4C5D" w:rsidRDefault="00E53E5A" w:rsidP="00213ECC">
      <w:pPr>
        <w:pStyle w:val="Normalny-akapit"/>
        <w:numPr>
          <w:ilvl w:val="0"/>
          <w:numId w:val="39"/>
        </w:numPr>
      </w:pPr>
      <w:r w:rsidRPr="00F76144">
        <w:t>Podane ceny powinny uwzględniać wszystkie koszty ponoszone przez Wykonawcę w trakcie wykonywania przedmiotu zamówienia, w tym koszt transportu i wyładunku produktów.</w:t>
      </w:r>
    </w:p>
    <w:p w14:paraId="29C789FC" w14:textId="77777777" w:rsidR="006A4C5D" w:rsidRDefault="00042038" w:rsidP="00213ECC">
      <w:pPr>
        <w:pStyle w:val="Normalny-akapit"/>
        <w:numPr>
          <w:ilvl w:val="0"/>
          <w:numId w:val="39"/>
        </w:numPr>
      </w:pPr>
      <w:r w:rsidRPr="006A4C5D">
        <w:t>W formularzu oferty należy wskazać cenę oferty brutto (z należ</w:t>
      </w:r>
      <w:r w:rsidR="006014AF" w:rsidRPr="006A4C5D">
        <w:t>nym</w:t>
      </w:r>
      <w:r w:rsidRPr="006A4C5D">
        <w:t xml:space="preserve"> podatkiem VAT)</w:t>
      </w:r>
      <w:r w:rsidR="00C40F36" w:rsidRPr="006A4C5D">
        <w:t>, z dokładnością do dwóch miejsc po przecinku</w:t>
      </w:r>
      <w:r w:rsidR="005A21DB" w:rsidRPr="006A4C5D">
        <w:t>.</w:t>
      </w:r>
    </w:p>
    <w:p w14:paraId="127F1A72" w14:textId="77777777" w:rsidR="006A4C5D" w:rsidRDefault="00AB1CB2" w:rsidP="00213ECC">
      <w:pPr>
        <w:pStyle w:val="Normalny-akapit"/>
        <w:numPr>
          <w:ilvl w:val="0"/>
          <w:numId w:val="39"/>
        </w:numPr>
      </w:pPr>
      <w:r w:rsidRPr="006A4C5D">
        <w:t>Wykonawca zobowiązany jest do wypełnienia i określenia cen jednostkowych netto, stawek VAT, cen jednostkowych brutto oraz wartości brutto we wszystkich pozycjach formularza cenowego.</w:t>
      </w:r>
    </w:p>
    <w:p w14:paraId="27AAB2B1" w14:textId="77777777" w:rsidR="006A4C5D" w:rsidRDefault="00042038" w:rsidP="00213ECC">
      <w:pPr>
        <w:pStyle w:val="Normalny-akapit"/>
        <w:numPr>
          <w:ilvl w:val="0"/>
          <w:numId w:val="39"/>
        </w:numPr>
      </w:pPr>
      <w:r w:rsidRPr="006A4C5D">
        <w:t xml:space="preserve">Rozliczenie między wykonawcą </w:t>
      </w:r>
      <w:r w:rsidR="00C40F36" w:rsidRPr="006A4C5D">
        <w:t xml:space="preserve">a </w:t>
      </w:r>
      <w:r w:rsidRPr="006A4C5D">
        <w:t xml:space="preserve">zamawiającym dokonywane będzie w </w:t>
      </w:r>
      <w:r w:rsidR="00956457" w:rsidRPr="006A4C5D">
        <w:t>złotych polskich (</w:t>
      </w:r>
      <w:r w:rsidRPr="006A4C5D">
        <w:t>PLN</w:t>
      </w:r>
      <w:r w:rsidR="00C40F36" w:rsidRPr="006A4C5D">
        <w:t>)</w:t>
      </w:r>
      <w:r w:rsidRPr="006A4C5D">
        <w:t xml:space="preserve"> Zamawiający</w:t>
      </w:r>
      <w:r w:rsidR="005B470D" w:rsidRPr="006A4C5D">
        <w:t xml:space="preserve"> </w:t>
      </w:r>
      <w:r w:rsidRPr="006A4C5D">
        <w:t>nie dopuszcza możliwości prowadzenia z wykonawcą rozliczeń w innej walucie niż PLN.</w:t>
      </w:r>
    </w:p>
    <w:p w14:paraId="50F6594D" w14:textId="77777777" w:rsidR="006A4C5D" w:rsidRDefault="00042038" w:rsidP="00213ECC">
      <w:pPr>
        <w:pStyle w:val="Normalny-akapit"/>
        <w:numPr>
          <w:ilvl w:val="0"/>
          <w:numId w:val="39"/>
        </w:numPr>
      </w:pPr>
      <w:r w:rsidRPr="006A4C5D">
        <w:t>Zamawiający zaleca, aby wykonawca zdobył wszelkie informacje, które są niezbędne</w:t>
      </w:r>
      <w:r w:rsidR="00544E57" w:rsidRPr="006A4C5D">
        <w:t xml:space="preserve"> </w:t>
      </w:r>
      <w:r w:rsidRPr="006A4C5D">
        <w:t>do</w:t>
      </w:r>
      <w:r w:rsidR="00724AF3" w:rsidRPr="006A4C5D">
        <w:t xml:space="preserve"> </w:t>
      </w:r>
      <w:r w:rsidRPr="006A4C5D">
        <w:t>przygotowania oferty.</w:t>
      </w:r>
    </w:p>
    <w:p w14:paraId="615B36E8" w14:textId="77777777" w:rsidR="006A4C5D" w:rsidRDefault="00042038" w:rsidP="00213ECC">
      <w:pPr>
        <w:pStyle w:val="Normalny-akapit"/>
        <w:numPr>
          <w:ilvl w:val="0"/>
          <w:numId w:val="39"/>
        </w:numPr>
      </w:pPr>
      <w:r w:rsidRPr="006A4C5D">
        <w:t>Zapłata nastąpi zgodnie z warunkami umowy.</w:t>
      </w:r>
    </w:p>
    <w:p w14:paraId="1E7741AF" w14:textId="6B34BD9E" w:rsidR="00727EBF" w:rsidRPr="006A4C5D" w:rsidRDefault="00042038" w:rsidP="00213ECC">
      <w:pPr>
        <w:pStyle w:val="Normalny-akapit"/>
        <w:numPr>
          <w:ilvl w:val="0"/>
          <w:numId w:val="39"/>
        </w:numPr>
      </w:pPr>
      <w:r w:rsidRPr="006A4C5D">
        <w:t xml:space="preserve">Zamawiający informuje, iż </w:t>
      </w:r>
      <w:r w:rsidR="004C31C6" w:rsidRPr="006A4C5D">
        <w:t>nie</w:t>
      </w:r>
      <w:r w:rsidRPr="006A4C5D">
        <w:t xml:space="preserve"> jest czynnym podatnikiem podatku VAT w związku z czym naliczenie podatku leży po stronie Wykonawcy.</w:t>
      </w:r>
    </w:p>
    <w:p w14:paraId="34986B0D" w14:textId="77777777" w:rsidR="00727EBF" w:rsidRPr="00F76144" w:rsidRDefault="00042038" w:rsidP="006071FA">
      <w:pPr>
        <w:pStyle w:val="Nagwek2"/>
      </w:pPr>
      <w:r w:rsidRPr="00F76144">
        <w:t xml:space="preserve">XII. Opis kryteriów </w:t>
      </w:r>
      <w:r w:rsidR="00F01CC6" w:rsidRPr="00F76144">
        <w:t xml:space="preserve">oceny ofert, wraz </w:t>
      </w:r>
      <w:r w:rsidRPr="00F76144">
        <w:t>z podaniem ich znaczenia i sposobu oceny ofert.</w:t>
      </w:r>
    </w:p>
    <w:p w14:paraId="3B454FF3" w14:textId="22098D67" w:rsidR="00E6009E" w:rsidRPr="00E05141" w:rsidRDefault="00CE0EDD" w:rsidP="00D921F2">
      <w:pPr>
        <w:rPr>
          <w:b/>
          <w:bCs/>
        </w:rPr>
      </w:pPr>
      <w:r w:rsidRPr="00E05141">
        <w:rPr>
          <w:b/>
          <w:bCs/>
        </w:rPr>
        <w:t xml:space="preserve">Poniższe kryteria oceny ofert dotyczą </w:t>
      </w:r>
      <w:r w:rsidR="00C4040B">
        <w:rPr>
          <w:b/>
          <w:bCs/>
        </w:rPr>
        <w:t>c</w:t>
      </w:r>
      <w:r w:rsidRPr="00E05141">
        <w:rPr>
          <w:b/>
          <w:bCs/>
        </w:rPr>
        <w:t xml:space="preserve">zęści </w:t>
      </w:r>
      <w:r w:rsidR="00BA2069" w:rsidRPr="00E05141">
        <w:rPr>
          <w:b/>
          <w:bCs/>
        </w:rPr>
        <w:t xml:space="preserve">nr </w:t>
      </w:r>
      <w:r w:rsidRPr="00E05141">
        <w:rPr>
          <w:b/>
          <w:bCs/>
        </w:rPr>
        <w:t>1</w:t>
      </w:r>
      <w:r w:rsidR="00954FB0">
        <w:rPr>
          <w:b/>
          <w:bCs/>
        </w:rPr>
        <w:t>,</w:t>
      </w:r>
      <w:r w:rsidRPr="00E05141">
        <w:rPr>
          <w:b/>
          <w:bCs/>
        </w:rPr>
        <w:t xml:space="preserve"> </w:t>
      </w:r>
      <w:r w:rsidR="00C4040B">
        <w:rPr>
          <w:b/>
          <w:bCs/>
        </w:rPr>
        <w:t>c</w:t>
      </w:r>
      <w:r w:rsidRPr="00E05141">
        <w:rPr>
          <w:b/>
          <w:bCs/>
        </w:rPr>
        <w:t xml:space="preserve">zęści </w:t>
      </w:r>
      <w:r w:rsidR="00BA2069" w:rsidRPr="00E05141">
        <w:rPr>
          <w:b/>
          <w:bCs/>
        </w:rPr>
        <w:t xml:space="preserve">nr </w:t>
      </w:r>
      <w:r w:rsidRPr="00E05141">
        <w:rPr>
          <w:b/>
          <w:bCs/>
        </w:rPr>
        <w:t>2</w:t>
      </w:r>
      <w:r w:rsidR="00954FB0">
        <w:rPr>
          <w:b/>
          <w:bCs/>
        </w:rPr>
        <w:t xml:space="preserve"> oraz </w:t>
      </w:r>
      <w:r w:rsidR="00C4040B">
        <w:rPr>
          <w:b/>
          <w:bCs/>
        </w:rPr>
        <w:t>c</w:t>
      </w:r>
      <w:r w:rsidR="00954FB0">
        <w:rPr>
          <w:b/>
          <w:bCs/>
        </w:rPr>
        <w:t>zęści nr 3.</w:t>
      </w:r>
    </w:p>
    <w:p w14:paraId="15A6446D" w14:textId="77777777" w:rsidR="00D410A6" w:rsidRPr="00F76144" w:rsidRDefault="00D410A6" w:rsidP="00213ECC">
      <w:pPr>
        <w:pStyle w:val="Normalny-akapit"/>
        <w:numPr>
          <w:ilvl w:val="0"/>
          <w:numId w:val="42"/>
        </w:numPr>
      </w:pPr>
      <w:r w:rsidRPr="00F76144">
        <w:t>Przy wyborze oferty Zamawiający będzie się kierował następującymi kryteriami:</w:t>
      </w:r>
    </w:p>
    <w:tbl>
      <w:tblPr>
        <w:tblW w:w="8711" w:type="dxa"/>
        <w:jc w:val="center"/>
        <w:tblCellMar>
          <w:left w:w="30" w:type="dxa"/>
          <w:right w:w="70" w:type="dxa"/>
        </w:tblCellMar>
        <w:tblLook w:val="0000" w:firstRow="0" w:lastRow="0" w:firstColumn="0" w:lastColumn="0" w:noHBand="0" w:noVBand="0"/>
        <w:tblCaption w:val="Kryteria oceny ofert dotycząca Części nr 1 i Części nr 2"/>
        <w:tblDescription w:val="Pierwsze kryterium Cena Brutto Waga w punktach sześćdziesiąt sposób punktowania liczba punktów równa się iloczynowi ceny nanjniższej zaproponowanej w ofertach do ceny badanej oferty razy 60 punktów. Drugie kryterium Termin dostawy waga w punktach czterdiześci, sposób pubkowania Zaoferowany termin dostawy od jednego do dziesięciu dni od podpisania umowy czerdzieści punktów, zaoferowany termin dostawy od jedenastu do piętnastu dzni  od dnia podpisania umowy trzydzieści punktów, zaoferowany termin dostawy od szesnastu do dziewiętnastu dni od podpisania umowy dwadzieścia punktów, zaopferowany termin dostawy od dwudziestu do dwudziestupięciu dzni od podpisania umowy dziesięć punktów, zaoferowany termin dostawy od dwudziestusześciu do trzydziestu dni od podpisania umowy zero punktów"/>
      </w:tblPr>
      <w:tblGrid>
        <w:gridCol w:w="434"/>
        <w:gridCol w:w="2078"/>
        <w:gridCol w:w="1098"/>
        <w:gridCol w:w="5101"/>
      </w:tblGrid>
      <w:tr w:rsidR="00727EBF" w:rsidRPr="00F76144" w14:paraId="22D31DD3" w14:textId="77777777" w:rsidTr="00270AC0">
        <w:trPr>
          <w:cantSplit/>
          <w:trHeight w:hRule="exact" w:val="899"/>
          <w:jc w:val="center"/>
        </w:trPr>
        <w:tc>
          <w:tcPr>
            <w:tcW w:w="434"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270AC0" w:rsidRDefault="00042038" w:rsidP="00D921F2">
            <w:pPr>
              <w:rPr>
                <w:b/>
                <w:bCs/>
              </w:rPr>
            </w:pPr>
            <w:r w:rsidRPr="00270AC0">
              <w:rPr>
                <w:b/>
                <w:bCs/>
              </w:rPr>
              <w:t>Nr</w:t>
            </w:r>
          </w:p>
        </w:tc>
        <w:tc>
          <w:tcPr>
            <w:tcW w:w="2078"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270AC0" w:rsidRDefault="00042038" w:rsidP="00D921F2">
            <w:pPr>
              <w:rPr>
                <w:b/>
                <w:bCs/>
              </w:rPr>
            </w:pPr>
            <w:r w:rsidRPr="00270AC0">
              <w:rPr>
                <w:b/>
                <w:bCs/>
              </w:rPr>
              <w:t>Nazwa kryterium</w:t>
            </w:r>
          </w:p>
        </w:tc>
        <w:tc>
          <w:tcPr>
            <w:tcW w:w="1098"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3CD9308B" w:rsidR="00727EBF" w:rsidRPr="00270AC0" w:rsidRDefault="00042038" w:rsidP="00D921F2">
            <w:pPr>
              <w:rPr>
                <w:b/>
                <w:bCs/>
              </w:rPr>
            </w:pPr>
            <w:r w:rsidRPr="00270AC0">
              <w:rPr>
                <w:b/>
                <w:bCs/>
              </w:rPr>
              <w:t xml:space="preserve">Waga </w:t>
            </w:r>
            <w:r w:rsidR="00BE76BE" w:rsidRPr="00270AC0">
              <w:rPr>
                <w:b/>
                <w:bCs/>
              </w:rPr>
              <w:t>(pkt)</w:t>
            </w:r>
          </w:p>
        </w:tc>
        <w:tc>
          <w:tcPr>
            <w:tcW w:w="510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270AC0" w:rsidRDefault="00042038" w:rsidP="00D921F2">
            <w:pPr>
              <w:rPr>
                <w:b/>
                <w:bCs/>
              </w:rPr>
            </w:pPr>
            <w:r w:rsidRPr="00270AC0">
              <w:rPr>
                <w:b/>
                <w:bCs/>
              </w:rPr>
              <w:t>Sposób punktowania</w:t>
            </w:r>
          </w:p>
        </w:tc>
      </w:tr>
      <w:tr w:rsidR="00727EBF" w:rsidRPr="00F76144" w14:paraId="0C5392D4" w14:textId="77777777" w:rsidTr="00270AC0">
        <w:trPr>
          <w:cantSplit/>
          <w:trHeight w:hRule="exact" w:val="1231"/>
          <w:jc w:val="center"/>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9050BE" w14:textId="08C63DA8" w:rsidR="00727EBF" w:rsidRPr="00F76144" w:rsidRDefault="00DE29B7" w:rsidP="00270AC0">
            <w:r w:rsidRPr="00F76144">
              <w:lastRenderedPageBreak/>
              <w:t>1</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2E59B88" w14:textId="618D437D" w:rsidR="00727EBF" w:rsidRPr="00103FA2" w:rsidRDefault="00042038" w:rsidP="00270AC0">
            <w:pPr>
              <w:rPr>
                <w:sz w:val="20"/>
                <w:szCs w:val="20"/>
              </w:rPr>
            </w:pPr>
            <w:r w:rsidRPr="00103FA2">
              <w:rPr>
                <w:sz w:val="20"/>
                <w:szCs w:val="20"/>
              </w:rPr>
              <w:t>Cena brutto</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4DD715B" w14:textId="269F0363" w:rsidR="00727EBF" w:rsidRPr="00103FA2" w:rsidRDefault="00042038" w:rsidP="00270AC0">
            <w:pPr>
              <w:rPr>
                <w:sz w:val="20"/>
                <w:szCs w:val="20"/>
              </w:rPr>
            </w:pPr>
            <w:r w:rsidRPr="00103FA2">
              <w:rPr>
                <w:sz w:val="20"/>
                <w:szCs w:val="20"/>
              </w:rPr>
              <w:t>60</w:t>
            </w:r>
          </w:p>
        </w:tc>
        <w:tc>
          <w:tcPr>
            <w:tcW w:w="51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22092A46" w:rsidR="00727EBF" w:rsidRPr="00103FA2" w:rsidRDefault="00042038" w:rsidP="00D921F2">
            <w:pPr>
              <w:rPr>
                <w:sz w:val="20"/>
                <w:szCs w:val="20"/>
              </w:rPr>
            </w:pPr>
            <w:r w:rsidRPr="00103FA2">
              <w:rPr>
                <w:sz w:val="20"/>
                <w:szCs w:val="20"/>
              </w:rPr>
              <w:t>liczba punktów =</w:t>
            </w:r>
            <w:r w:rsidR="00C75E4B" w:rsidRPr="00103FA2">
              <w:rPr>
                <w:sz w:val="20"/>
                <w:szCs w:val="20"/>
              </w:rPr>
              <w:t xml:space="preserve"> </w:t>
            </w:r>
            <w:r w:rsidRPr="00103FA2">
              <w:rPr>
                <w:sz w:val="20"/>
                <w:szCs w:val="20"/>
              </w:rPr>
              <w:t>(cena najniższa zaproponowana w ofertach / cena badanej oferty) x 60 punktów</w:t>
            </w:r>
          </w:p>
        </w:tc>
      </w:tr>
      <w:tr w:rsidR="00727EBF" w:rsidRPr="00F76144" w14:paraId="513B9E3D" w14:textId="77777777" w:rsidTr="00103FA2">
        <w:trPr>
          <w:cantSplit/>
          <w:trHeight w:hRule="exact" w:val="3736"/>
          <w:jc w:val="center"/>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F76144" w:rsidRDefault="00042038" w:rsidP="00D921F2">
            <w:r w:rsidRPr="00F76144">
              <w:t>2</w:t>
            </w:r>
          </w:p>
        </w:tc>
        <w:tc>
          <w:tcPr>
            <w:tcW w:w="207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7679D414" w:rsidR="00727EBF" w:rsidRPr="00103FA2" w:rsidRDefault="00042038" w:rsidP="00D921F2">
            <w:pPr>
              <w:rPr>
                <w:sz w:val="20"/>
                <w:szCs w:val="20"/>
              </w:rPr>
            </w:pPr>
            <w:r w:rsidRPr="00103FA2">
              <w:rPr>
                <w:sz w:val="20"/>
                <w:szCs w:val="20"/>
              </w:rPr>
              <w:t xml:space="preserve">Termin </w:t>
            </w:r>
            <w:r w:rsidR="00AB1CB2" w:rsidRPr="00103FA2">
              <w:rPr>
                <w:sz w:val="20"/>
                <w:szCs w:val="20"/>
              </w:rPr>
              <w:t>dostawy</w:t>
            </w:r>
          </w:p>
        </w:tc>
        <w:tc>
          <w:tcPr>
            <w:tcW w:w="109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77777777" w:rsidR="00727EBF" w:rsidRPr="00103FA2" w:rsidRDefault="00042038" w:rsidP="00D921F2">
            <w:pPr>
              <w:rPr>
                <w:sz w:val="20"/>
                <w:szCs w:val="20"/>
              </w:rPr>
            </w:pPr>
            <w:r w:rsidRPr="00103FA2">
              <w:rPr>
                <w:sz w:val="20"/>
                <w:szCs w:val="20"/>
              </w:rPr>
              <w:t>40</w:t>
            </w:r>
          </w:p>
        </w:tc>
        <w:tc>
          <w:tcPr>
            <w:tcW w:w="510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C947475" w14:textId="49F9E74B" w:rsidR="008A6240" w:rsidRPr="00103FA2" w:rsidRDefault="008A6240" w:rsidP="00D921F2">
            <w:pPr>
              <w:rPr>
                <w:sz w:val="20"/>
                <w:szCs w:val="20"/>
              </w:rPr>
            </w:pPr>
            <w:r w:rsidRPr="00103FA2">
              <w:rPr>
                <w:sz w:val="20"/>
                <w:szCs w:val="20"/>
              </w:rPr>
              <w:t xml:space="preserve">zaoferowany termin dostawy </w:t>
            </w:r>
            <w:r w:rsidR="00BE76BE" w:rsidRPr="00103FA2">
              <w:rPr>
                <w:sz w:val="20"/>
                <w:szCs w:val="20"/>
              </w:rPr>
              <w:t xml:space="preserve">od 1 - </w:t>
            </w:r>
            <w:r w:rsidR="00D410A6" w:rsidRPr="00103FA2">
              <w:rPr>
                <w:sz w:val="20"/>
                <w:szCs w:val="20"/>
              </w:rPr>
              <w:t xml:space="preserve">10 </w:t>
            </w:r>
            <w:r w:rsidR="00BE76BE" w:rsidRPr="00103FA2">
              <w:rPr>
                <w:sz w:val="20"/>
                <w:szCs w:val="20"/>
              </w:rPr>
              <w:t>dni</w:t>
            </w:r>
            <w:r w:rsidRPr="00103FA2">
              <w:rPr>
                <w:sz w:val="20"/>
                <w:szCs w:val="20"/>
              </w:rPr>
              <w:t xml:space="preserve"> od podpisania umowy – 40 pkt,</w:t>
            </w:r>
          </w:p>
          <w:p w14:paraId="464485BE" w14:textId="37228EBD" w:rsidR="008A6240" w:rsidRPr="00103FA2" w:rsidRDefault="008A6240" w:rsidP="00D921F2">
            <w:pPr>
              <w:rPr>
                <w:sz w:val="20"/>
                <w:szCs w:val="20"/>
              </w:rPr>
            </w:pPr>
            <w:r w:rsidRPr="00103FA2">
              <w:rPr>
                <w:sz w:val="20"/>
                <w:szCs w:val="20"/>
              </w:rPr>
              <w:t>zaoferowany termin dostawy</w:t>
            </w:r>
            <w:r w:rsidR="00BE76BE" w:rsidRPr="00103FA2">
              <w:rPr>
                <w:sz w:val="20"/>
                <w:szCs w:val="20"/>
              </w:rPr>
              <w:t xml:space="preserve"> od </w:t>
            </w:r>
            <w:r w:rsidR="00D410A6" w:rsidRPr="00103FA2">
              <w:rPr>
                <w:sz w:val="20"/>
                <w:szCs w:val="20"/>
              </w:rPr>
              <w:t xml:space="preserve">11 </w:t>
            </w:r>
            <w:r w:rsidR="00BE76BE" w:rsidRPr="00103FA2">
              <w:rPr>
                <w:sz w:val="20"/>
                <w:szCs w:val="20"/>
              </w:rPr>
              <w:t xml:space="preserve">- </w:t>
            </w:r>
            <w:r w:rsidR="00D410A6" w:rsidRPr="00103FA2">
              <w:rPr>
                <w:sz w:val="20"/>
                <w:szCs w:val="20"/>
              </w:rPr>
              <w:t xml:space="preserve">15 </w:t>
            </w:r>
            <w:r w:rsidRPr="00103FA2">
              <w:rPr>
                <w:sz w:val="20"/>
                <w:szCs w:val="20"/>
              </w:rPr>
              <w:t>dni od podpisania umowy – 30 pkt,</w:t>
            </w:r>
          </w:p>
          <w:p w14:paraId="4DCBB0AD" w14:textId="2C28BFDB" w:rsidR="008A6240" w:rsidRPr="00103FA2" w:rsidRDefault="008A6240" w:rsidP="00D921F2">
            <w:pPr>
              <w:rPr>
                <w:sz w:val="20"/>
                <w:szCs w:val="20"/>
              </w:rPr>
            </w:pPr>
            <w:r w:rsidRPr="00103FA2">
              <w:rPr>
                <w:sz w:val="20"/>
                <w:szCs w:val="20"/>
              </w:rPr>
              <w:t xml:space="preserve">zaoferowany termin dostawy </w:t>
            </w:r>
            <w:r w:rsidR="00E40DEF" w:rsidRPr="00103FA2">
              <w:rPr>
                <w:sz w:val="20"/>
                <w:szCs w:val="20"/>
              </w:rPr>
              <w:t>od</w:t>
            </w:r>
            <w:r w:rsidR="00BE76BE" w:rsidRPr="00103FA2">
              <w:rPr>
                <w:sz w:val="20"/>
                <w:szCs w:val="20"/>
              </w:rPr>
              <w:t xml:space="preserve"> </w:t>
            </w:r>
            <w:r w:rsidR="00D410A6" w:rsidRPr="00103FA2">
              <w:rPr>
                <w:sz w:val="20"/>
                <w:szCs w:val="20"/>
              </w:rPr>
              <w:t xml:space="preserve">16 </w:t>
            </w:r>
            <w:r w:rsidR="00E40DEF" w:rsidRPr="00103FA2">
              <w:rPr>
                <w:sz w:val="20"/>
                <w:szCs w:val="20"/>
              </w:rPr>
              <w:t>-</w:t>
            </w:r>
            <w:r w:rsidR="00BE76BE" w:rsidRPr="00103FA2">
              <w:rPr>
                <w:sz w:val="20"/>
                <w:szCs w:val="20"/>
              </w:rPr>
              <w:t xml:space="preserve"> </w:t>
            </w:r>
            <w:r w:rsidR="00D410A6" w:rsidRPr="00103FA2">
              <w:rPr>
                <w:sz w:val="20"/>
                <w:szCs w:val="20"/>
              </w:rPr>
              <w:t xml:space="preserve">19 </w:t>
            </w:r>
            <w:r w:rsidRPr="00103FA2">
              <w:rPr>
                <w:sz w:val="20"/>
                <w:szCs w:val="20"/>
              </w:rPr>
              <w:t>dni od podpisania umowy – 20 pkt,</w:t>
            </w:r>
          </w:p>
          <w:p w14:paraId="3B150224" w14:textId="53DE4872" w:rsidR="00D410A6" w:rsidRPr="00103FA2" w:rsidRDefault="008A6240" w:rsidP="00D921F2">
            <w:pPr>
              <w:rPr>
                <w:sz w:val="20"/>
                <w:szCs w:val="20"/>
              </w:rPr>
            </w:pPr>
            <w:r w:rsidRPr="00103FA2">
              <w:rPr>
                <w:sz w:val="20"/>
                <w:szCs w:val="20"/>
              </w:rPr>
              <w:t xml:space="preserve">zaoferowany termin dostawy </w:t>
            </w:r>
            <w:r w:rsidR="00D410A6" w:rsidRPr="00103FA2">
              <w:rPr>
                <w:sz w:val="20"/>
                <w:szCs w:val="20"/>
              </w:rPr>
              <w:t xml:space="preserve">20-25 </w:t>
            </w:r>
            <w:r w:rsidRPr="00103FA2">
              <w:rPr>
                <w:sz w:val="20"/>
                <w:szCs w:val="20"/>
              </w:rPr>
              <w:t xml:space="preserve">dni od podpisania umowy – </w:t>
            </w:r>
            <w:r w:rsidR="00BE76BE" w:rsidRPr="00103FA2">
              <w:rPr>
                <w:sz w:val="20"/>
                <w:szCs w:val="20"/>
              </w:rPr>
              <w:t>1</w:t>
            </w:r>
            <w:r w:rsidRPr="00103FA2">
              <w:rPr>
                <w:sz w:val="20"/>
                <w:szCs w:val="20"/>
              </w:rPr>
              <w:t>0 pkt</w:t>
            </w:r>
            <w:r w:rsidR="00E452E0" w:rsidRPr="00103FA2">
              <w:rPr>
                <w:sz w:val="20"/>
                <w:szCs w:val="20"/>
              </w:rPr>
              <w:t>,</w:t>
            </w:r>
          </w:p>
          <w:p w14:paraId="6CC15DE2" w14:textId="3136147B" w:rsidR="00D410A6" w:rsidRPr="00103FA2" w:rsidRDefault="00D410A6" w:rsidP="00D921F2">
            <w:pPr>
              <w:rPr>
                <w:sz w:val="20"/>
                <w:szCs w:val="20"/>
              </w:rPr>
            </w:pPr>
            <w:r w:rsidRPr="00103FA2">
              <w:rPr>
                <w:sz w:val="20"/>
                <w:szCs w:val="20"/>
              </w:rPr>
              <w:t xml:space="preserve">zaoferowany termin dostawy </w:t>
            </w:r>
            <w:r w:rsidR="00E452E0" w:rsidRPr="00103FA2">
              <w:rPr>
                <w:sz w:val="20"/>
                <w:szCs w:val="20"/>
              </w:rPr>
              <w:t>26-</w:t>
            </w:r>
            <w:r w:rsidRPr="00103FA2">
              <w:rPr>
                <w:sz w:val="20"/>
                <w:szCs w:val="20"/>
              </w:rPr>
              <w:t>30 dni od podpisania umowy – 0 pkt</w:t>
            </w:r>
          </w:p>
        </w:tc>
      </w:tr>
    </w:tbl>
    <w:p w14:paraId="33140191" w14:textId="77777777" w:rsidR="00434DDA" w:rsidRDefault="00D410A6" w:rsidP="00213ECC">
      <w:pPr>
        <w:pStyle w:val="Normalny-akapit"/>
        <w:numPr>
          <w:ilvl w:val="0"/>
          <w:numId w:val="65"/>
        </w:numPr>
      </w:pPr>
      <w:r w:rsidRPr="00F76144">
        <w:t>Oferty oceniane będą w skali 100 pkt. Za ofertę najkorzystniejszą uznana zostanie oferta, która uzyska najwyższą liczbę punktów po ich zsumowaniu.</w:t>
      </w:r>
      <w:r w:rsidR="00434DDA">
        <w:t xml:space="preserve"> </w:t>
      </w:r>
    </w:p>
    <w:p w14:paraId="7A1E05A8" w14:textId="59E3F3EB" w:rsidR="0076360B" w:rsidRDefault="0076360B" w:rsidP="00D921F2">
      <w:pPr>
        <w:pStyle w:val="Normalny-akapit"/>
      </w:pPr>
      <w:r w:rsidRPr="0076360B">
        <w:t xml:space="preserve">Wykonawca w ramach kryterium  Cena brutto może otrzymać maksymalnie 60 pkt. Zamawiający w ramach niniejszego kryterium przyzna maksymalną liczbę 60 pkt ofercie o najniższej cenie brutto spośród wszystkich ofert podlegających ocenie. Pozostałe oferty otrzymają odpowiednio mniejszą liczbę punków obliczoną zgodnie ze wzorem podanym w </w:t>
      </w:r>
      <w:r>
        <w:t>ust. 1 powyżej</w:t>
      </w:r>
      <w:r w:rsidRPr="0076360B">
        <w:t>.</w:t>
      </w:r>
    </w:p>
    <w:p w14:paraId="2B54C856" w14:textId="59BB1B95" w:rsidR="00453B72" w:rsidRPr="00F76144" w:rsidRDefault="007741A9" w:rsidP="00D921F2">
      <w:pPr>
        <w:pStyle w:val="Normalny-akapit"/>
      </w:pPr>
      <w:r w:rsidRPr="00F76144">
        <w:t xml:space="preserve">Wykonawca w ramach kryterium Termin dostawy może otrzymać </w:t>
      </w:r>
      <w:r w:rsidR="00007244" w:rsidRPr="00F76144">
        <w:t>maksymalnie 40 punktów</w:t>
      </w:r>
      <w:r w:rsidR="00EA7082" w:rsidRPr="00F76144">
        <w:t xml:space="preserve">, </w:t>
      </w:r>
      <w:r w:rsidR="00453B72" w:rsidRPr="00F76144">
        <w:t xml:space="preserve">zgodnie z </w:t>
      </w:r>
      <w:r w:rsidR="00EA7082" w:rsidRPr="00F76144">
        <w:t xml:space="preserve">poniższą </w:t>
      </w:r>
      <w:r w:rsidR="00453B72" w:rsidRPr="00F76144">
        <w:t>punktacją:</w:t>
      </w:r>
    </w:p>
    <w:p w14:paraId="6E9645E9" w14:textId="40CB82C2"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 - 10 dni od podpisania umowy – 40 pkt</w:t>
      </w:r>
      <w:r w:rsidR="00EA7082" w:rsidRPr="006C2B5F">
        <w:rPr>
          <w:sz w:val="22"/>
          <w:szCs w:val="22"/>
        </w:rPr>
        <w:t>,</w:t>
      </w:r>
    </w:p>
    <w:p w14:paraId="1604DE1A" w14:textId="7647582E"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1 - 15 dni od podpisania umowy – 30 pkt</w:t>
      </w:r>
      <w:r w:rsidR="00EA7082" w:rsidRPr="006C2B5F">
        <w:rPr>
          <w:sz w:val="22"/>
          <w:szCs w:val="22"/>
        </w:rPr>
        <w:t>,</w:t>
      </w:r>
    </w:p>
    <w:p w14:paraId="53C958FF" w14:textId="6301A0C2"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od 16 - 19 dni od podpisania umowy – 20 pkt</w:t>
      </w:r>
      <w:r w:rsidR="00EA7082" w:rsidRPr="006C2B5F">
        <w:rPr>
          <w:sz w:val="22"/>
          <w:szCs w:val="22"/>
        </w:rPr>
        <w:t>,</w:t>
      </w:r>
    </w:p>
    <w:p w14:paraId="6E680866" w14:textId="6640C2A1"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zaoferowany termin dostawy 20 – 25 dni od podpisania umowy – 10 pkt</w:t>
      </w:r>
      <w:r w:rsidR="00EA7082" w:rsidRPr="006C2B5F">
        <w:rPr>
          <w:sz w:val="22"/>
          <w:szCs w:val="22"/>
        </w:rPr>
        <w:t>,</w:t>
      </w:r>
    </w:p>
    <w:p w14:paraId="1A84DCDA" w14:textId="5C649E7F" w:rsidR="00453B72" w:rsidRPr="006C2B5F" w:rsidRDefault="00453B72" w:rsidP="00213ECC">
      <w:pPr>
        <w:pStyle w:val="Akapitzlist"/>
        <w:numPr>
          <w:ilvl w:val="0"/>
          <w:numId w:val="40"/>
        </w:numPr>
        <w:spacing w:after="120" w:line="300" w:lineRule="auto"/>
        <w:ind w:left="782" w:hanging="357"/>
        <w:contextualSpacing/>
        <w:rPr>
          <w:sz w:val="22"/>
          <w:szCs w:val="22"/>
        </w:rPr>
      </w:pPr>
      <w:r w:rsidRPr="006C2B5F">
        <w:rPr>
          <w:sz w:val="22"/>
          <w:szCs w:val="22"/>
        </w:rPr>
        <w:t xml:space="preserve">zaoferowany termin dostawy </w:t>
      </w:r>
      <w:r w:rsidR="00E452E0" w:rsidRPr="006C2B5F">
        <w:rPr>
          <w:sz w:val="22"/>
          <w:szCs w:val="22"/>
        </w:rPr>
        <w:t xml:space="preserve">26 - </w:t>
      </w:r>
      <w:r w:rsidRPr="006C2B5F">
        <w:rPr>
          <w:sz w:val="22"/>
          <w:szCs w:val="22"/>
        </w:rPr>
        <w:t>30 dni od podpisania umowy – 0 pkt</w:t>
      </w:r>
      <w:r w:rsidR="00EA7082" w:rsidRPr="006C2B5F">
        <w:rPr>
          <w:sz w:val="22"/>
          <w:szCs w:val="22"/>
        </w:rPr>
        <w:t>.</w:t>
      </w:r>
    </w:p>
    <w:p w14:paraId="5BF3CA48" w14:textId="715481D9" w:rsidR="00013A07" w:rsidRDefault="00453B72" w:rsidP="0076360B">
      <w:pPr>
        <w:pStyle w:val="Normalny-akapit"/>
      </w:pPr>
      <w:r w:rsidRPr="00F76144">
        <w:t>Jeżeli Wykonawca zaoferuje w formularzu oferty termin dostawy dłuższy niż 30 dni, oferta tego Wykonawcy zostanie odrzucona na podstawie art. 226 ust. 1 pkt 5 Pzp.</w:t>
      </w:r>
    </w:p>
    <w:p w14:paraId="43A76F3E" w14:textId="77777777" w:rsidR="00013A07" w:rsidRDefault="00042038" w:rsidP="00D921F2">
      <w:pPr>
        <w:pStyle w:val="Normalny-akapit"/>
      </w:pPr>
      <w:r w:rsidRPr="00F76144">
        <w:t xml:space="preserve">W toku </w:t>
      </w:r>
      <w:r w:rsidR="00B77109" w:rsidRPr="00F76144">
        <w:t xml:space="preserve">badania i </w:t>
      </w:r>
      <w:r w:rsidRPr="00F76144">
        <w:t>oceny ofert Zamawiający może żądać od Wykonawc</w:t>
      </w:r>
      <w:r w:rsidR="00B77109" w:rsidRPr="00F76144">
        <w:t>ów</w:t>
      </w:r>
      <w:r w:rsidRPr="00F76144">
        <w:t xml:space="preserve"> wyjaśnień dotyczących treści </w:t>
      </w:r>
      <w:r w:rsidR="00B77109" w:rsidRPr="00F76144">
        <w:t xml:space="preserve">złożonych przez nich </w:t>
      </w:r>
      <w:r w:rsidRPr="00F76144">
        <w:t>ofert</w:t>
      </w:r>
      <w:r w:rsidR="00B77109" w:rsidRPr="00F76144">
        <w:t xml:space="preserve"> lub innych składanych dokumentów lub oświadczeń.</w:t>
      </w:r>
      <w:r w:rsidRPr="00F76144">
        <w:t xml:space="preserve"> Wykonawca będzie zobowiąza</w:t>
      </w:r>
      <w:r w:rsidR="005B470D" w:rsidRPr="00F76144">
        <w:t xml:space="preserve">ny do przedstawienia wyjaśnień </w:t>
      </w:r>
      <w:r w:rsidRPr="00F76144">
        <w:t>w terminie określonym przez Zamawiającego.</w:t>
      </w:r>
    </w:p>
    <w:p w14:paraId="0233D8BF" w14:textId="77777777" w:rsidR="00013A07" w:rsidRDefault="00B77109" w:rsidP="00D921F2">
      <w:pPr>
        <w:pStyle w:val="Normalny-akapit"/>
      </w:pPr>
      <w:r w:rsidRPr="00F76144">
        <w:t>Ocenie będą podlegać wyłącznie oferty nie podlegające odrzuceniu.</w:t>
      </w:r>
    </w:p>
    <w:p w14:paraId="58DDACE5" w14:textId="77777777" w:rsidR="00013A07" w:rsidRDefault="00B77109" w:rsidP="00D921F2">
      <w:pPr>
        <w:pStyle w:val="Normalny-akapit"/>
      </w:pPr>
      <w:r w:rsidRPr="00F76144">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F76144">
        <w:t>m przez Zamawiającego ofert dod</w:t>
      </w:r>
      <w:r w:rsidRPr="00F76144">
        <w:t>atkowych zawierających nową cenę. Wykonawcy, składając oferty dodatkowe nie mogą zaoferować cen wyższych niż zaoferowane w uprzednio złożonych przez nich ofertach.</w:t>
      </w:r>
    </w:p>
    <w:p w14:paraId="6EC67C5E" w14:textId="77777777" w:rsidR="00013A07" w:rsidRDefault="00042038" w:rsidP="00D921F2">
      <w:pPr>
        <w:pStyle w:val="Normalny-akapit"/>
      </w:pPr>
      <w:r w:rsidRPr="00F76144">
        <w:lastRenderedPageBreak/>
        <w:t>Zamawiający udzieli zamówienia Wykonawcy, którego oferta odpowiada wszystkim wymaganiom przedstawionym w ustawie Prawo zamówień publicznych oraz SWZ oraz zostanie oceniona jako najkorzystniejsza w oparciu o podane w niniejszym rozdziale kryteri</w:t>
      </w:r>
      <w:r w:rsidR="008975B5" w:rsidRPr="00F76144">
        <w:t xml:space="preserve">a oceny </w:t>
      </w:r>
      <w:r w:rsidRPr="00F76144">
        <w:t xml:space="preserve"> ofert. </w:t>
      </w:r>
    </w:p>
    <w:p w14:paraId="18DA0E9A" w14:textId="35D48A78" w:rsidR="00727EBF" w:rsidRPr="00F76144" w:rsidRDefault="00042038" w:rsidP="00D921F2">
      <w:pPr>
        <w:pStyle w:val="Normalny-akapit"/>
      </w:pPr>
      <w:r w:rsidRPr="00F76144">
        <w:t>Zamawiający poprawi w tekście oferty oczywiste omyłki pisarskie</w:t>
      </w:r>
      <w:r w:rsidR="009755D2" w:rsidRPr="00F76144">
        <w:t>,</w:t>
      </w:r>
      <w:r w:rsidR="005B470D" w:rsidRPr="00F76144">
        <w:t xml:space="preserve"> </w:t>
      </w:r>
      <w:r w:rsidRPr="00F76144">
        <w:t>omyłki rachunkowe</w:t>
      </w:r>
      <w:r w:rsidR="009755D2" w:rsidRPr="00F76144">
        <w:t xml:space="preserve"> i inne</w:t>
      </w:r>
      <w:r w:rsidR="00D410AB" w:rsidRPr="00F76144">
        <w:t xml:space="preserve"> </w:t>
      </w:r>
      <w:r w:rsidRPr="00F76144">
        <w:t>w</w:t>
      </w:r>
      <w:r w:rsidR="006A4C5D">
        <w:t xml:space="preserve"> </w:t>
      </w:r>
      <w:r w:rsidRPr="00F76144">
        <w:t>obliczeniu ceny na zasadach określonych w</w:t>
      </w:r>
      <w:r w:rsidR="006E2A69" w:rsidRPr="00F76144">
        <w:t xml:space="preserve"> art. 223 ust. 2 Ustawy</w:t>
      </w:r>
      <w:r w:rsidRPr="00F76144">
        <w:t xml:space="preserve"> </w:t>
      </w:r>
      <w:r w:rsidR="0095335B" w:rsidRPr="00F76144">
        <w:t>P</w:t>
      </w:r>
      <w:r w:rsidRPr="00F76144">
        <w:t>zp.</w:t>
      </w:r>
    </w:p>
    <w:p w14:paraId="3CCBD4E2" w14:textId="77777777" w:rsidR="00727EBF" w:rsidRPr="00F76144" w:rsidRDefault="00042038" w:rsidP="006071FA">
      <w:pPr>
        <w:pStyle w:val="Nagwek2"/>
      </w:pPr>
      <w:r w:rsidRPr="00F76144">
        <w:t xml:space="preserve">XIII. Informacje o formalnościach, </w:t>
      </w:r>
      <w:r w:rsidR="001554C3" w:rsidRPr="00F76144">
        <w:t>jakie muszą zostać</w:t>
      </w:r>
      <w:r w:rsidRPr="00F76144">
        <w:t xml:space="preserve"> dopełnione po wyborze oferty w celu zawarcia umowy w sprawie zamówienia publicznego.</w:t>
      </w:r>
    </w:p>
    <w:p w14:paraId="179A1CD1" w14:textId="77777777" w:rsidR="006A4C5D" w:rsidRDefault="00547733" w:rsidP="00213ECC">
      <w:pPr>
        <w:pStyle w:val="Normalny-akapit"/>
        <w:numPr>
          <w:ilvl w:val="0"/>
          <w:numId w:val="41"/>
        </w:numPr>
      </w:pPr>
      <w:r w:rsidRPr="00D13BDD">
        <w:t>Zamawiający po dokonaniu wyboru najkorzystniejszej oferty powiadomi o wynikach postępowania wszystkich Wykonawców.</w:t>
      </w:r>
    </w:p>
    <w:p w14:paraId="0D801120" w14:textId="77777777" w:rsidR="006A4C5D" w:rsidRDefault="00547733" w:rsidP="00213ECC">
      <w:pPr>
        <w:pStyle w:val="Normalny-akapit"/>
        <w:numPr>
          <w:ilvl w:val="0"/>
          <w:numId w:val="41"/>
        </w:numPr>
      </w:pPr>
      <w:r w:rsidRPr="00D13BDD">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1CDA1F6" w14:textId="77777777" w:rsidR="006A4C5D" w:rsidRDefault="00547733" w:rsidP="00213ECC">
      <w:pPr>
        <w:pStyle w:val="Normalny-akapit"/>
        <w:numPr>
          <w:ilvl w:val="0"/>
          <w:numId w:val="41"/>
        </w:numPr>
      </w:pPr>
      <w:r w:rsidRPr="006A4C5D">
        <w:t>Zamawiający może zawrzeć umowę w sprawie zamówienia publicznego przed upływem terminu, o którym mowa w ust.</w:t>
      </w:r>
      <w:r w:rsidR="00685BED" w:rsidRPr="006A4C5D">
        <w:t>2</w:t>
      </w:r>
      <w:r w:rsidRPr="006A4C5D">
        <w:t>, jeżeli w postępowaniu o udzielenie zamówienia złożono tylko jedną ofertę.</w:t>
      </w:r>
    </w:p>
    <w:p w14:paraId="13B3406A" w14:textId="77777777" w:rsidR="006A4C5D" w:rsidRDefault="00547733" w:rsidP="00213ECC">
      <w:pPr>
        <w:pStyle w:val="Normalny-akapit"/>
        <w:numPr>
          <w:ilvl w:val="0"/>
          <w:numId w:val="41"/>
        </w:numPr>
      </w:pPr>
      <w:r w:rsidRPr="006A4C5D">
        <w:t>Zamawiający powiadomi Wykonawcę, którego oferta została wybrana jako najkorzystniejsza o miejscu i terminie podpisania umowy.</w:t>
      </w:r>
    </w:p>
    <w:p w14:paraId="6EDFCF79" w14:textId="77777777" w:rsidR="006A4C5D" w:rsidRDefault="00547733" w:rsidP="00213ECC">
      <w:pPr>
        <w:pStyle w:val="Normalny-akapit"/>
        <w:numPr>
          <w:ilvl w:val="0"/>
          <w:numId w:val="41"/>
        </w:numPr>
      </w:pPr>
      <w:r w:rsidRPr="006A4C5D">
        <w:t xml:space="preserve">Wykonawca, o którym mowa w ust. </w:t>
      </w:r>
      <w:r w:rsidR="00334B9A" w:rsidRPr="006A4C5D">
        <w:t xml:space="preserve">4 </w:t>
      </w:r>
      <w:r w:rsidRPr="006A4C5D">
        <w:t xml:space="preserve"> powyżej, ma obowiązek zawrzeć umowę w sprawie zamówienia na warunkach określonych w projektowanych postanowieniach umowy, które stanowią załącznik nr </w:t>
      </w:r>
      <w:r w:rsidR="00A64E70" w:rsidRPr="006A4C5D">
        <w:t>4</w:t>
      </w:r>
      <w:r w:rsidRPr="006A4C5D">
        <w:t xml:space="preserve"> do SWZ. Umowa zostanie uzupełniona o zapisy wynikające ze złożonej oferty.</w:t>
      </w:r>
    </w:p>
    <w:p w14:paraId="46B61FCA" w14:textId="77777777" w:rsidR="006A4C5D" w:rsidRDefault="00547733" w:rsidP="00213ECC">
      <w:pPr>
        <w:pStyle w:val="Normalny-akapit"/>
        <w:numPr>
          <w:ilvl w:val="0"/>
          <w:numId w:val="41"/>
        </w:numPr>
      </w:pPr>
      <w:r w:rsidRPr="006A4C5D">
        <w:t>Przed podpisaniem umowy Wykonawcy wspólnie ubiegający się o udzielenie zamówienia (w przypadku wyboru ich oferty jako najkorzystniejszej) przedstawią Zamawiającemu umowę regulującą współpracę tych Wykonawców.</w:t>
      </w:r>
    </w:p>
    <w:p w14:paraId="0C7591C3" w14:textId="4E524F39" w:rsidR="00727EBF" w:rsidRPr="006A4C5D" w:rsidRDefault="00547733" w:rsidP="00213ECC">
      <w:pPr>
        <w:pStyle w:val="Normalny-akapit"/>
        <w:numPr>
          <w:ilvl w:val="0"/>
          <w:numId w:val="41"/>
        </w:numPr>
      </w:pPr>
      <w:r w:rsidRPr="006A4C5D">
        <w:t>W przypadku, gdy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41AF66" w14:textId="77777777" w:rsidR="000C71F5" w:rsidRPr="00F76144" w:rsidRDefault="00042038" w:rsidP="006071FA">
      <w:pPr>
        <w:pStyle w:val="Nagwek2"/>
      </w:pPr>
      <w:r w:rsidRPr="00F76144">
        <w:t>XIV. Środki ochrony prawnej</w:t>
      </w:r>
      <w:r w:rsidR="000C71F5" w:rsidRPr="00F76144">
        <w:t xml:space="preserve"> przysługujące Wykonawcy</w:t>
      </w:r>
    </w:p>
    <w:p w14:paraId="1374EB0C" w14:textId="77777777" w:rsidR="000E34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Środki ochrony prawnej przysługują̨ Wykonawcy, jeżeli ma lub miał interes w uzyskaniu zamówienia oraz poniósł lub może ponieść szkodę w wyniku naruszenia przez Zamawiającego przepisów Pzp. </w:t>
      </w:r>
    </w:p>
    <w:p w14:paraId="22878710" w14:textId="77777777" w:rsidR="00304A88"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Odwołanie przysługuje na: </w:t>
      </w:r>
    </w:p>
    <w:p w14:paraId="70179617" w14:textId="77777777" w:rsidR="00304A88" w:rsidRPr="00304A88" w:rsidRDefault="00547733" w:rsidP="00213ECC">
      <w:pPr>
        <w:pStyle w:val="Akapitzlist"/>
        <w:numPr>
          <w:ilvl w:val="1"/>
          <w:numId w:val="43"/>
        </w:numPr>
        <w:spacing w:after="120" w:line="300" w:lineRule="auto"/>
        <w:contextualSpacing/>
        <w:rPr>
          <w:sz w:val="22"/>
          <w:szCs w:val="22"/>
        </w:rPr>
      </w:pPr>
      <w:r w:rsidRPr="00304A88">
        <w:rPr>
          <w:sz w:val="22"/>
          <w:szCs w:val="22"/>
        </w:rPr>
        <w:t xml:space="preserve">niezgodną z przepisami ustawy czynność́ Zamawiającego, podjętą w postepowaniu o udzielenie zamówienia, w tym na projektowane postanowienie umowy; </w:t>
      </w:r>
    </w:p>
    <w:p w14:paraId="4A450E23" w14:textId="65866683" w:rsidR="00547733" w:rsidRPr="00304A88" w:rsidRDefault="00547733" w:rsidP="00213ECC">
      <w:pPr>
        <w:pStyle w:val="Akapitzlist"/>
        <w:numPr>
          <w:ilvl w:val="1"/>
          <w:numId w:val="43"/>
        </w:numPr>
        <w:spacing w:after="120" w:line="300" w:lineRule="auto"/>
        <w:contextualSpacing/>
        <w:rPr>
          <w:sz w:val="22"/>
          <w:szCs w:val="22"/>
        </w:rPr>
      </w:pPr>
      <w:r w:rsidRPr="00304A88">
        <w:rPr>
          <w:sz w:val="22"/>
          <w:szCs w:val="22"/>
        </w:rPr>
        <w:t xml:space="preserve">zaniechanie czynności w postepowaniu o udzielenie zamówienia, do której Zamawiający był obowiązany na podstawie ustawy. </w:t>
      </w:r>
    </w:p>
    <w:p w14:paraId="563C2C15" w14:textId="77777777" w:rsidR="005477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 xml:space="preserve">Odwołanie wnosi się̨ do Prezesa Krajowej Izby Odwoławczej w formie pisemnej albo w formie elektronicznej albo w postaci elektronicznej opatrzone podpisem zaufanym. </w:t>
      </w:r>
    </w:p>
    <w:p w14:paraId="5D73F386" w14:textId="77777777" w:rsidR="00547733"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lastRenderedPageBreak/>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763689" w14:textId="445249F9" w:rsidR="00B12AA7" w:rsidRPr="00304A88" w:rsidRDefault="00547733" w:rsidP="00213ECC">
      <w:pPr>
        <w:pStyle w:val="Akapitzlist"/>
        <w:numPr>
          <w:ilvl w:val="0"/>
          <w:numId w:val="43"/>
        </w:numPr>
        <w:spacing w:after="120" w:line="300" w:lineRule="auto"/>
        <w:ind w:left="425" w:hanging="357"/>
        <w:contextualSpacing/>
        <w:rPr>
          <w:sz w:val="22"/>
          <w:szCs w:val="22"/>
        </w:rPr>
      </w:pPr>
      <w:r w:rsidRPr="00304A88">
        <w:rPr>
          <w:sz w:val="22"/>
          <w:szCs w:val="22"/>
        </w:rPr>
        <w:t>Szczegółowe informacje dotyczące środków ochrony prawnej określone są w Dziale IX Pzp.</w:t>
      </w:r>
    </w:p>
    <w:p w14:paraId="3A16DF2A" w14:textId="77777777" w:rsidR="00727EBF" w:rsidRPr="00F76144" w:rsidRDefault="00042038" w:rsidP="006071FA">
      <w:pPr>
        <w:pStyle w:val="Nagwek2"/>
      </w:pPr>
      <w:bookmarkStart w:id="24" w:name="_Hlk88655808"/>
      <w:r w:rsidRPr="00F76144">
        <w:t xml:space="preserve">XV. </w:t>
      </w:r>
      <w:r w:rsidR="009044EA" w:rsidRPr="00F76144">
        <w:t>Klauzula informacyjna dotycząca przetwarzania danych osobowych.</w:t>
      </w:r>
    </w:p>
    <w:p w14:paraId="1A7C2D58" w14:textId="27540EFD" w:rsidR="009044EA" w:rsidRPr="003A5E6F" w:rsidRDefault="009044EA" w:rsidP="00213ECC">
      <w:pPr>
        <w:pStyle w:val="Akapitzlist"/>
        <w:numPr>
          <w:ilvl w:val="0"/>
          <w:numId w:val="44"/>
        </w:numPr>
        <w:spacing w:after="120" w:line="300" w:lineRule="auto"/>
        <w:ind w:left="425" w:hanging="357"/>
        <w:contextualSpacing/>
        <w:rPr>
          <w:sz w:val="22"/>
          <w:szCs w:val="22"/>
        </w:rPr>
      </w:pPr>
      <w:r w:rsidRPr="003A5E6F">
        <w:rPr>
          <w:sz w:val="22"/>
          <w:szCs w:val="22"/>
        </w:rPr>
        <w:t>Zgodnie z</w:t>
      </w:r>
      <w:r w:rsidR="006A4C5D" w:rsidRPr="003A5E6F">
        <w:rPr>
          <w:sz w:val="22"/>
          <w:szCs w:val="22"/>
        </w:rPr>
        <w:t xml:space="preserve"> </w:t>
      </w:r>
      <w:r w:rsidRPr="003A5E6F">
        <w:rPr>
          <w:sz w:val="22"/>
          <w:szCs w:val="22"/>
        </w:rPr>
        <w:t>art. 13 ust. 1 i 2</w:t>
      </w:r>
      <w:r w:rsidR="006A4C5D" w:rsidRPr="003A5E6F">
        <w:rPr>
          <w:sz w:val="22"/>
          <w:szCs w:val="22"/>
        </w:rPr>
        <w:t xml:space="preserve"> </w:t>
      </w:r>
      <w:r w:rsidRPr="003A5E6F">
        <w:rPr>
          <w:sz w:val="22"/>
          <w:szCs w:val="22"/>
        </w:rPr>
        <w:t>Rozporządzenia Parlamentu Europejskiego i Rady (UE) 2016/679</w:t>
      </w:r>
      <w:r w:rsidR="00821EF8" w:rsidRPr="003A5E6F">
        <w:rPr>
          <w:sz w:val="22"/>
          <w:szCs w:val="22"/>
        </w:rPr>
        <w:t xml:space="preserve"> </w:t>
      </w:r>
      <w:r w:rsidRPr="003A5E6F">
        <w:rPr>
          <w:sz w:val="22"/>
          <w:szCs w:val="22"/>
        </w:rPr>
        <w:t>z</w:t>
      </w:r>
      <w:r w:rsidR="00103FA2">
        <w:rPr>
          <w:sz w:val="22"/>
          <w:szCs w:val="22"/>
        </w:rPr>
        <w:t xml:space="preserve"> </w:t>
      </w:r>
      <w:r w:rsidRPr="003A5E6F">
        <w:rPr>
          <w:sz w:val="22"/>
          <w:szCs w:val="22"/>
        </w:rPr>
        <w:t>dnia 27 kwietnia 2016 r. w sprawie ochrony osób fizycznych w związku z przetwarzaniem danych</w:t>
      </w:r>
      <w:r w:rsidR="00821EF8" w:rsidRPr="003A5E6F">
        <w:rPr>
          <w:sz w:val="22"/>
          <w:szCs w:val="22"/>
        </w:rPr>
        <w:t xml:space="preserve"> </w:t>
      </w:r>
      <w:r w:rsidRPr="003A5E6F">
        <w:rPr>
          <w:sz w:val="22"/>
          <w:szCs w:val="22"/>
        </w:rPr>
        <w:t>osobowych i w sprawie swobodnego przepływu takich danych oraz uchylenia dyrektywy 96/46/WE (ogólne rozporządzenie o ochronie danych osobowych) (Dz. Urz. UE L 119 z 04.05.2016, str. 1) zwanego</w:t>
      </w:r>
      <w:r w:rsidR="002F176F" w:rsidRPr="003A5E6F">
        <w:rPr>
          <w:sz w:val="22"/>
          <w:szCs w:val="22"/>
        </w:rPr>
        <w:t xml:space="preserve"> </w:t>
      </w:r>
      <w:r w:rsidRPr="003A5E6F">
        <w:rPr>
          <w:sz w:val="22"/>
          <w:szCs w:val="22"/>
        </w:rPr>
        <w:t>dalej</w:t>
      </w:r>
      <w:r w:rsidR="006A4C5D" w:rsidRPr="003A5E6F">
        <w:rPr>
          <w:sz w:val="22"/>
          <w:szCs w:val="22"/>
        </w:rPr>
        <w:t xml:space="preserve"> </w:t>
      </w:r>
      <w:r w:rsidRPr="003A5E6F">
        <w:rPr>
          <w:sz w:val="22"/>
          <w:szCs w:val="22"/>
        </w:rPr>
        <w:t>RODO), uprzejmie informujemy że:</w:t>
      </w:r>
    </w:p>
    <w:p w14:paraId="28E44FB4" w14:textId="2B612D9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Administratorem</w:t>
      </w:r>
      <w:r w:rsidR="006A4C5D" w:rsidRPr="003A5E6F">
        <w:rPr>
          <w:sz w:val="22"/>
          <w:szCs w:val="22"/>
        </w:rPr>
        <w:t xml:space="preserve"> </w:t>
      </w:r>
      <w:r w:rsidRPr="003A5E6F">
        <w:rPr>
          <w:sz w:val="22"/>
          <w:szCs w:val="22"/>
        </w:rPr>
        <w:t>Pani/Pana</w:t>
      </w:r>
      <w:r w:rsidR="007927E8" w:rsidRPr="003A5E6F">
        <w:rPr>
          <w:sz w:val="22"/>
          <w:szCs w:val="22"/>
        </w:rPr>
        <w:t xml:space="preserve"> </w:t>
      </w:r>
      <w:r w:rsidRPr="003A5E6F">
        <w:rPr>
          <w:sz w:val="22"/>
          <w:szCs w:val="22"/>
        </w:rPr>
        <w:t>danych osobowych</w:t>
      </w:r>
      <w:r w:rsidR="00C972F8" w:rsidRPr="003A5E6F">
        <w:rPr>
          <w:sz w:val="22"/>
          <w:szCs w:val="22"/>
        </w:rPr>
        <w:t xml:space="preserve"> </w:t>
      </w:r>
      <w:r w:rsidRPr="003A5E6F">
        <w:rPr>
          <w:sz w:val="22"/>
          <w:szCs w:val="22"/>
        </w:rPr>
        <w:t>jest</w:t>
      </w:r>
      <w:r w:rsidR="006A4C5D" w:rsidRPr="003A5E6F">
        <w:rPr>
          <w:sz w:val="22"/>
          <w:szCs w:val="22"/>
        </w:rPr>
        <w:t xml:space="preserve"> </w:t>
      </w:r>
      <w:r w:rsidR="007927E8" w:rsidRPr="003A5E6F">
        <w:rPr>
          <w:sz w:val="22"/>
          <w:szCs w:val="22"/>
        </w:rPr>
        <w:t>Warszawskie Centrum Innowacji</w:t>
      </w:r>
      <w:r w:rsidR="00C972F8" w:rsidRPr="003A5E6F">
        <w:rPr>
          <w:sz w:val="22"/>
          <w:szCs w:val="22"/>
        </w:rPr>
        <w:t xml:space="preserve"> </w:t>
      </w:r>
      <w:r w:rsidR="007927E8" w:rsidRPr="003A5E6F">
        <w:rPr>
          <w:sz w:val="22"/>
          <w:szCs w:val="22"/>
        </w:rPr>
        <w:t>Edukacyjno-Społecznych i Szkoleń ul. Stara 4, 00-231 Warszawa</w:t>
      </w:r>
      <w:r w:rsidRPr="003A5E6F">
        <w:rPr>
          <w:sz w:val="22"/>
          <w:szCs w:val="22"/>
        </w:rPr>
        <w:t xml:space="preserve">, tel.: </w:t>
      </w:r>
      <w:r w:rsidR="00B72794" w:rsidRPr="003A5E6F">
        <w:rPr>
          <w:sz w:val="22"/>
          <w:szCs w:val="22"/>
        </w:rPr>
        <w:t>22 628 67 64</w:t>
      </w:r>
      <w:r w:rsidRPr="003A5E6F">
        <w:rPr>
          <w:sz w:val="22"/>
          <w:szCs w:val="22"/>
        </w:rPr>
        <w:t xml:space="preserve">. </w:t>
      </w:r>
    </w:p>
    <w:p w14:paraId="59D271D9" w14:textId="19D4BA8C"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W sprawach związanych z Pani/Pana danymi proszę o kontaktować się z</w:t>
      </w:r>
      <w:r w:rsidR="006A4C5D" w:rsidRPr="003A5E6F">
        <w:rPr>
          <w:sz w:val="22"/>
          <w:szCs w:val="22"/>
        </w:rPr>
        <w:t xml:space="preserve"> </w:t>
      </w:r>
      <w:r w:rsidRPr="003A5E6F">
        <w:rPr>
          <w:sz w:val="22"/>
          <w:szCs w:val="22"/>
        </w:rPr>
        <w:t xml:space="preserve">inspektorem ochrony danych za pośrednictwem poczty elektronicznej na adres mail: </w:t>
      </w:r>
      <w:hyperlink r:id="rId31" w:history="1">
        <w:r w:rsidR="00B72794" w:rsidRPr="003A5E6F">
          <w:rPr>
            <w:rStyle w:val="Hipercze"/>
            <w:sz w:val="22"/>
            <w:szCs w:val="22"/>
          </w:rPr>
          <w:t>daneosobowe@wcies.edu.pl</w:t>
        </w:r>
      </w:hyperlink>
      <w:r w:rsidR="00B72794" w:rsidRPr="003A5E6F">
        <w:rPr>
          <w:sz w:val="22"/>
          <w:szCs w:val="22"/>
        </w:rPr>
        <w:t xml:space="preserve"> </w:t>
      </w:r>
    </w:p>
    <w:p w14:paraId="79667A47" w14:textId="0F0FAE6E"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ani/Pana dane osobowe przetwarzane będą na podstawie</w:t>
      </w:r>
      <w:r w:rsidR="00ED0920" w:rsidRPr="003A5E6F">
        <w:rPr>
          <w:sz w:val="22"/>
          <w:szCs w:val="22"/>
        </w:rPr>
        <w:t xml:space="preserve"> </w:t>
      </w:r>
      <w:r w:rsidRPr="003A5E6F">
        <w:rPr>
          <w:sz w:val="22"/>
          <w:szCs w:val="22"/>
        </w:rPr>
        <w:t>art. 6 ust. 1 lit. c RODO</w:t>
      </w:r>
      <w:r w:rsidR="00ED0920" w:rsidRPr="003A5E6F">
        <w:rPr>
          <w:sz w:val="22"/>
          <w:szCs w:val="22"/>
        </w:rPr>
        <w:t xml:space="preserve"> </w:t>
      </w:r>
      <w:r w:rsidRPr="003A5E6F">
        <w:rPr>
          <w:sz w:val="22"/>
          <w:szCs w:val="22"/>
        </w:rPr>
        <w:t>w celu prowadzenia przedmiotowego postępowania o udzielenie zamówienia publicznego oraz</w:t>
      </w:r>
      <w:r w:rsidR="005919CB" w:rsidRPr="003A5E6F">
        <w:rPr>
          <w:sz w:val="22"/>
          <w:szCs w:val="22"/>
        </w:rPr>
        <w:t xml:space="preserve"> </w:t>
      </w:r>
      <w:r w:rsidRPr="003A5E6F">
        <w:rPr>
          <w:sz w:val="22"/>
          <w:szCs w:val="22"/>
        </w:rPr>
        <w:t>zawarcia umowy, a podstawą prawną ich przetwarzania jest obowiązek prawny stosowania</w:t>
      </w:r>
      <w:r w:rsidR="005919CB" w:rsidRPr="003A5E6F">
        <w:rPr>
          <w:sz w:val="22"/>
          <w:szCs w:val="22"/>
        </w:rPr>
        <w:t xml:space="preserve"> </w:t>
      </w:r>
      <w:r w:rsidRPr="003A5E6F">
        <w:rPr>
          <w:sz w:val="22"/>
          <w:szCs w:val="22"/>
        </w:rPr>
        <w:t>sformalizowanych procedur udzielania zamówień publicznych spoczywających</w:t>
      </w:r>
      <w:r w:rsidR="00544E57" w:rsidRPr="003A5E6F">
        <w:rPr>
          <w:sz w:val="22"/>
          <w:szCs w:val="22"/>
        </w:rPr>
        <w:t xml:space="preserve"> </w:t>
      </w:r>
      <w:r w:rsidRPr="003A5E6F">
        <w:rPr>
          <w:sz w:val="22"/>
          <w:szCs w:val="22"/>
        </w:rPr>
        <w:t>na</w:t>
      </w:r>
      <w:r w:rsidR="00ED0920" w:rsidRPr="003A5E6F">
        <w:rPr>
          <w:sz w:val="22"/>
          <w:szCs w:val="22"/>
        </w:rPr>
        <w:t xml:space="preserve"> </w:t>
      </w:r>
      <w:r w:rsidRPr="003A5E6F">
        <w:rPr>
          <w:sz w:val="22"/>
          <w:szCs w:val="22"/>
        </w:rPr>
        <w:t>Zamawiającym.</w:t>
      </w:r>
    </w:p>
    <w:p w14:paraId="6B6DFDEF" w14:textId="14FD0CD3"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Odbiorcami Pani/Pana danych osobowych będą osoby lub podmioty, którym udostępniona zostanie dokumentacja postępowania w oparciu o</w:t>
      </w:r>
      <w:r w:rsidR="006A4C5D" w:rsidRPr="003A5E6F">
        <w:rPr>
          <w:sz w:val="22"/>
          <w:szCs w:val="22"/>
        </w:rPr>
        <w:t xml:space="preserve"> </w:t>
      </w:r>
      <w:r w:rsidRPr="003A5E6F">
        <w:rPr>
          <w:sz w:val="22"/>
          <w:szCs w:val="22"/>
        </w:rPr>
        <w:t>art.</w:t>
      </w:r>
      <w:r w:rsidR="00EE28F8" w:rsidRPr="003A5E6F">
        <w:rPr>
          <w:sz w:val="22"/>
          <w:szCs w:val="22"/>
        </w:rPr>
        <w:t xml:space="preserve"> </w:t>
      </w:r>
      <w:r w:rsidRPr="003A5E6F">
        <w:rPr>
          <w:sz w:val="22"/>
          <w:szCs w:val="22"/>
        </w:rPr>
        <w:t>18 oraz art. 74 P</w:t>
      </w:r>
      <w:r w:rsidR="00EE28F8" w:rsidRPr="003A5E6F">
        <w:rPr>
          <w:sz w:val="22"/>
          <w:szCs w:val="22"/>
        </w:rPr>
        <w:t>zp</w:t>
      </w:r>
      <w:r w:rsidRPr="003A5E6F">
        <w:rPr>
          <w:sz w:val="22"/>
          <w:szCs w:val="22"/>
        </w:rPr>
        <w:t>.</w:t>
      </w:r>
    </w:p>
    <w:p w14:paraId="75B3BBAC" w14:textId="3EE4CC5B"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ani/Pana dane osobowe będą przechowywane, zgodnie z</w:t>
      </w:r>
      <w:r w:rsidR="000E3433" w:rsidRPr="003A5E6F">
        <w:rPr>
          <w:sz w:val="22"/>
          <w:szCs w:val="22"/>
        </w:rPr>
        <w:t xml:space="preserve"> </w:t>
      </w:r>
      <w:r w:rsidRPr="003A5E6F">
        <w:rPr>
          <w:sz w:val="22"/>
          <w:szCs w:val="22"/>
        </w:rPr>
        <w:t>art. 78 ust. 1 P</w:t>
      </w:r>
      <w:r w:rsidR="00EE28F8" w:rsidRPr="003A5E6F">
        <w:rPr>
          <w:sz w:val="22"/>
          <w:szCs w:val="22"/>
        </w:rPr>
        <w:t>zp</w:t>
      </w:r>
      <w:r w:rsidRPr="003A5E6F">
        <w:rPr>
          <w:sz w:val="22"/>
          <w:szCs w:val="22"/>
        </w:rPr>
        <w:t>, przez okres</w:t>
      </w:r>
      <w:r w:rsidR="000E3433" w:rsidRPr="003A5E6F">
        <w:rPr>
          <w:sz w:val="22"/>
          <w:szCs w:val="22"/>
        </w:rPr>
        <w:t xml:space="preserve"> </w:t>
      </w:r>
      <w:r w:rsidRPr="003A5E6F">
        <w:rPr>
          <w:sz w:val="22"/>
          <w:szCs w:val="22"/>
        </w:rPr>
        <w:t>4 lat od dnia zakończenia postępowania o udzielenie zamówienia, a jeżeli czas trwania umowy przekracza 4 lata, okres przechowywania obejmuje cały czas trwania umowy.</w:t>
      </w:r>
    </w:p>
    <w:p w14:paraId="0B33AD73" w14:textId="678F8FD8"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 xml:space="preserve">Obowiązek podania przez Panią/Pana danych osobowych bezpośrednio Pani/Pana dotyczących jest wymogiem określonym w przepisach </w:t>
      </w:r>
      <w:r w:rsidR="00EE28F8" w:rsidRPr="003A5E6F">
        <w:rPr>
          <w:sz w:val="22"/>
          <w:szCs w:val="22"/>
        </w:rPr>
        <w:t>Pzp</w:t>
      </w:r>
      <w:r w:rsidRPr="003A5E6F">
        <w:rPr>
          <w:sz w:val="22"/>
          <w:szCs w:val="22"/>
        </w:rPr>
        <w:t>, związanym z udziałem w postępowaniu o udzielenie zamówienia publicznego; konsekwencje niepodania określonych danych wynikają z PZP.</w:t>
      </w:r>
    </w:p>
    <w:p w14:paraId="5891C0E9" w14:textId="5F5A450C"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W odniesieniu do Pani/Pana danych osobowych decyzje nie będą podejmowane w sposób zautomatyzowany, stosownie do</w:t>
      </w:r>
      <w:r w:rsidR="000E3433" w:rsidRPr="003A5E6F">
        <w:rPr>
          <w:sz w:val="22"/>
          <w:szCs w:val="22"/>
        </w:rPr>
        <w:t xml:space="preserve"> </w:t>
      </w:r>
      <w:r w:rsidRPr="003A5E6F">
        <w:rPr>
          <w:sz w:val="22"/>
          <w:szCs w:val="22"/>
        </w:rPr>
        <w:t>art. 22 RODO.</w:t>
      </w:r>
    </w:p>
    <w:p w14:paraId="6AA283F5" w14:textId="7777777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Posiada Pani/Pan:</w:t>
      </w:r>
    </w:p>
    <w:p w14:paraId="77AD3B9F" w14:textId="7859FBC4"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w:t>
      </w:r>
      <w:r w:rsidR="00982FC5">
        <w:rPr>
          <w:sz w:val="22"/>
          <w:szCs w:val="22"/>
        </w:rPr>
        <w:t xml:space="preserve"> </w:t>
      </w:r>
      <w:r w:rsidRPr="003A5E6F">
        <w:rPr>
          <w:sz w:val="22"/>
          <w:szCs w:val="22"/>
        </w:rPr>
        <w:t>art.15 RODO</w:t>
      </w:r>
      <w:r w:rsidR="00982FC5">
        <w:rPr>
          <w:sz w:val="22"/>
          <w:szCs w:val="22"/>
        </w:rPr>
        <w:t xml:space="preserve"> </w:t>
      </w:r>
      <w:r w:rsidRPr="003A5E6F">
        <w:rPr>
          <w:sz w:val="22"/>
          <w:szCs w:val="22"/>
        </w:rPr>
        <w:t>prawo dostępu do danych osobowych Pani/Pana dotyczących;</w:t>
      </w:r>
    </w:p>
    <w:p w14:paraId="4BD53900" w14:textId="051E87C2"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w:t>
      </w:r>
      <w:r w:rsidR="00982FC5">
        <w:rPr>
          <w:sz w:val="22"/>
          <w:szCs w:val="22"/>
        </w:rPr>
        <w:t xml:space="preserve"> </w:t>
      </w:r>
      <w:r w:rsidRPr="003A5E6F">
        <w:rPr>
          <w:sz w:val="22"/>
          <w:szCs w:val="22"/>
        </w:rPr>
        <w:t>art.</w:t>
      </w:r>
      <w:r w:rsidR="003E0425" w:rsidRPr="003A5E6F">
        <w:rPr>
          <w:sz w:val="22"/>
          <w:szCs w:val="22"/>
        </w:rPr>
        <w:t xml:space="preserve"> </w:t>
      </w:r>
      <w:r w:rsidRPr="003A5E6F">
        <w:rPr>
          <w:sz w:val="22"/>
          <w:szCs w:val="22"/>
        </w:rPr>
        <w:t>16 RODO</w:t>
      </w:r>
      <w:r w:rsidR="00982FC5">
        <w:rPr>
          <w:sz w:val="22"/>
          <w:szCs w:val="22"/>
        </w:rPr>
        <w:t xml:space="preserve"> </w:t>
      </w:r>
      <w:r w:rsidRPr="003A5E6F">
        <w:rPr>
          <w:sz w:val="22"/>
          <w:szCs w:val="22"/>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sidRPr="003A5E6F">
        <w:rPr>
          <w:sz w:val="22"/>
          <w:szCs w:val="22"/>
        </w:rPr>
        <w:t xml:space="preserve"> Pzp</w:t>
      </w:r>
      <w:r w:rsidRPr="003A5E6F">
        <w:rPr>
          <w:sz w:val="22"/>
          <w:szCs w:val="22"/>
        </w:rPr>
        <w:t xml:space="preserve"> oraz nie może naruszać integralności protokołu oraz jego załączników);</w:t>
      </w:r>
    </w:p>
    <w:p w14:paraId="4DF880C1" w14:textId="1BD65A5E"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lastRenderedPageBreak/>
        <w:t>na podstawie</w:t>
      </w:r>
      <w:r w:rsidR="00982FC5">
        <w:rPr>
          <w:sz w:val="22"/>
          <w:szCs w:val="22"/>
        </w:rPr>
        <w:t xml:space="preserve"> </w:t>
      </w:r>
      <w:r w:rsidRPr="003A5E6F">
        <w:rPr>
          <w:sz w:val="22"/>
          <w:szCs w:val="22"/>
        </w:rPr>
        <w:t>art. 18 RODO</w:t>
      </w:r>
      <w:r w:rsidR="00982FC5">
        <w:rPr>
          <w:sz w:val="22"/>
          <w:szCs w:val="22"/>
        </w:rPr>
        <w:t xml:space="preserve"> </w:t>
      </w:r>
      <w:r w:rsidRPr="003A5E6F">
        <w:rPr>
          <w:sz w:val="22"/>
          <w:szCs w:val="22"/>
        </w:rPr>
        <w:t>prawo żądania od administratora ograniczenia przetwarzania danych osobowych z zastrzeżeniem przypadków, o których mowa w</w:t>
      </w:r>
      <w:r w:rsidR="00982FC5">
        <w:rPr>
          <w:sz w:val="22"/>
          <w:szCs w:val="22"/>
        </w:rPr>
        <w:t xml:space="preserve"> </w:t>
      </w:r>
      <w:r w:rsidRPr="003A5E6F">
        <w:rPr>
          <w:sz w:val="22"/>
          <w:szCs w:val="22"/>
        </w:rPr>
        <w:t>art. 18 ust. 2 RODO, przy czym prawo do ograniczenia przetwarzania nie ma zastosowania w odniesieniu do przechowywania, w celu zapewnienia</w:t>
      </w:r>
      <w:r w:rsidR="00982FC5">
        <w:rPr>
          <w:sz w:val="22"/>
          <w:szCs w:val="22"/>
        </w:rPr>
        <w:t xml:space="preserve"> </w:t>
      </w:r>
      <w:r w:rsidRPr="003A5E6F">
        <w:rPr>
          <w:sz w:val="22"/>
          <w:szCs w:val="22"/>
        </w:rPr>
        <w:t>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3217FC68"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prawo do wniesienia skargi do</w:t>
      </w:r>
      <w:r w:rsidR="00982FC5">
        <w:rPr>
          <w:sz w:val="22"/>
          <w:szCs w:val="22"/>
        </w:rPr>
        <w:t xml:space="preserve"> </w:t>
      </w:r>
      <w:r w:rsidRPr="003A5E6F">
        <w:rPr>
          <w:sz w:val="22"/>
          <w:szCs w:val="22"/>
        </w:rPr>
        <w:t>Prezesa Urzędu Ochrony Danych Osobowych, gdy uzna Pani/Pan, że przetwarzanie danych osobowych Pani/Pana dotyczących narusza przepisy RODO;</w:t>
      </w:r>
    </w:p>
    <w:p w14:paraId="5924AB3D" w14:textId="77777777" w:rsidR="00002F10" w:rsidRPr="003A5E6F" w:rsidRDefault="00002F10" w:rsidP="00213ECC">
      <w:pPr>
        <w:pStyle w:val="Akapitzlist"/>
        <w:numPr>
          <w:ilvl w:val="1"/>
          <w:numId w:val="44"/>
        </w:numPr>
        <w:spacing w:after="120" w:line="300" w:lineRule="auto"/>
        <w:contextualSpacing/>
        <w:rPr>
          <w:sz w:val="22"/>
          <w:szCs w:val="22"/>
        </w:rPr>
      </w:pPr>
      <w:r w:rsidRPr="003A5E6F">
        <w:rPr>
          <w:sz w:val="22"/>
          <w:szCs w:val="22"/>
        </w:rPr>
        <w:t>Nie przysługuje Pani/Panu:</w:t>
      </w:r>
    </w:p>
    <w:p w14:paraId="6ECA17AD"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w związku z art. 17 ust. 3 lit. b, d lub e RODO prawo do usunięcia danych osobowych;</w:t>
      </w:r>
    </w:p>
    <w:p w14:paraId="59FB43DA"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prawo do przenoszenia danych osobowych, o którym mowa w art. 20 RODO;</w:t>
      </w:r>
    </w:p>
    <w:p w14:paraId="1766F3B7" w14:textId="77777777" w:rsidR="00002F10" w:rsidRPr="003A5E6F" w:rsidRDefault="00002F10" w:rsidP="00213ECC">
      <w:pPr>
        <w:pStyle w:val="Akapitzlist"/>
        <w:numPr>
          <w:ilvl w:val="2"/>
          <w:numId w:val="44"/>
        </w:numPr>
        <w:spacing w:after="120" w:line="300" w:lineRule="auto"/>
        <w:ind w:left="2127" w:hanging="426"/>
        <w:contextualSpacing/>
        <w:rPr>
          <w:sz w:val="22"/>
          <w:szCs w:val="22"/>
        </w:rPr>
      </w:pPr>
      <w:r w:rsidRPr="003A5E6F">
        <w:rPr>
          <w:sz w:val="22"/>
          <w:szCs w:val="22"/>
        </w:rPr>
        <w:t>na podstawie art. 21 RODO prawo sprzeciwu, wobec przetwarzania danych osobowych, gdyż podstawą prawną przetwarzania Pani/Pana danych osobowych jest art. 6 ust. 1 lit. c RODO;</w:t>
      </w:r>
    </w:p>
    <w:p w14:paraId="1CABAA64" w14:textId="2FDDD354" w:rsidR="00002F10" w:rsidRPr="003A5E6F" w:rsidRDefault="00002F10" w:rsidP="00213ECC">
      <w:pPr>
        <w:pStyle w:val="Akapitzlist"/>
        <w:numPr>
          <w:ilvl w:val="0"/>
          <w:numId w:val="44"/>
        </w:numPr>
        <w:spacing w:after="120" w:line="300" w:lineRule="auto"/>
        <w:ind w:left="425" w:hanging="357"/>
        <w:contextualSpacing/>
        <w:rPr>
          <w:sz w:val="22"/>
          <w:szCs w:val="22"/>
        </w:rPr>
      </w:pPr>
      <w:r w:rsidRPr="003A5E6F">
        <w:rPr>
          <w:sz w:val="22"/>
          <w:szCs w:val="22"/>
        </w:rPr>
        <w:t>Jednocześnie Zamawiający przypomina o ciążącym na Pani/Panu obowiązku informacyjnym wynikającym z art. 14 RODO względem osób fizycznych, których dane przekazane zostaną</w:t>
      </w:r>
      <w:r w:rsidR="00505FEA" w:rsidRPr="003A5E6F">
        <w:rPr>
          <w:sz w:val="22"/>
          <w:szCs w:val="22"/>
        </w:rPr>
        <w:t xml:space="preserve"> </w:t>
      </w:r>
      <w:r w:rsidRPr="003A5E6F">
        <w:rPr>
          <w:sz w:val="22"/>
          <w:szCs w:val="22"/>
        </w:rPr>
        <w:t>Zamawiającemu w związku z prowadzonym postępowaniem i które Zamawiający pośrednio pozyska od wykonawcy biorącego udział w postępowaniu, chyba że ma zastosowanie co najmniej jedno z wyłączeń, o których mowa w art. 14 ust. 5 RODO.</w:t>
      </w:r>
    </w:p>
    <w:bookmarkEnd w:id="24"/>
    <w:p w14:paraId="7D2BD9AC" w14:textId="77777777" w:rsidR="006071FA" w:rsidRDefault="006071FA">
      <w:r>
        <w:br w:type="page"/>
      </w:r>
    </w:p>
    <w:p w14:paraId="3A02507C" w14:textId="3D4E3AA0" w:rsidR="00EC77F8" w:rsidRPr="00F76144" w:rsidRDefault="00EC77F8" w:rsidP="00AD355B">
      <w:pPr>
        <w:pStyle w:val="Nagwek1"/>
        <w:spacing w:before="120" w:after="0" w:line="300" w:lineRule="auto"/>
      </w:pPr>
      <w:r w:rsidRPr="00F76144">
        <w:rPr>
          <w:rFonts w:eastAsia="SimSun"/>
        </w:rPr>
        <w:lastRenderedPageBreak/>
        <w:t>Załącznik Nr 1 do SWZ – formularz ofertowy</w:t>
      </w:r>
    </w:p>
    <w:p w14:paraId="05D6815D" w14:textId="334EF2EA" w:rsidR="00EC77F8" w:rsidRPr="0060731A" w:rsidRDefault="00EC77F8" w:rsidP="00AD355B">
      <w:pPr>
        <w:jc w:val="right"/>
        <w:rPr>
          <w:sz w:val="20"/>
          <w:szCs w:val="20"/>
        </w:rPr>
      </w:pPr>
      <w:r w:rsidRPr="0060731A">
        <w:rPr>
          <w:sz w:val="20"/>
          <w:szCs w:val="20"/>
        </w:rPr>
        <w:t>………………………………..</w:t>
      </w:r>
    </w:p>
    <w:p w14:paraId="112D77DF" w14:textId="77777777" w:rsidR="00EC77F8" w:rsidRPr="0060731A" w:rsidRDefault="00EC77F8" w:rsidP="0060731A">
      <w:pPr>
        <w:jc w:val="right"/>
        <w:rPr>
          <w:sz w:val="20"/>
          <w:szCs w:val="20"/>
        </w:rPr>
      </w:pPr>
      <w:r w:rsidRPr="0060731A">
        <w:rPr>
          <w:sz w:val="20"/>
          <w:szCs w:val="20"/>
        </w:rPr>
        <w:t>(miejscowość i data)</w:t>
      </w:r>
    </w:p>
    <w:p w14:paraId="185C6A80" w14:textId="2A58F1F7" w:rsidR="00EC77F8" w:rsidRPr="00F76144" w:rsidRDefault="00EC77F8" w:rsidP="00AD2EF1">
      <w:pPr>
        <w:pStyle w:val="Nagwek2"/>
        <w:jc w:val="center"/>
      </w:pPr>
      <w:r w:rsidRPr="002B0BDE">
        <w:rPr>
          <w:sz w:val="36"/>
          <w:szCs w:val="36"/>
        </w:rPr>
        <w:t>FORMULARZ</w:t>
      </w:r>
      <w:r w:rsidR="00AD2EF1">
        <w:t xml:space="preserve"> </w:t>
      </w:r>
      <w:r w:rsidRPr="00AD2EF1">
        <w:rPr>
          <w:sz w:val="36"/>
          <w:szCs w:val="36"/>
        </w:rPr>
        <w:t>OFERTOWY</w:t>
      </w:r>
    </w:p>
    <w:p w14:paraId="221AFE33" w14:textId="63E995E5" w:rsidR="00EC77F8" w:rsidRPr="002B0BDE" w:rsidRDefault="00D75640" w:rsidP="00D75640">
      <w:pPr>
        <w:spacing w:before="720" w:after="0"/>
        <w:contextualSpacing/>
        <w:rPr>
          <w:b/>
          <w:bCs/>
        </w:rPr>
      </w:pPr>
      <w:r>
        <w:rPr>
          <w:b/>
          <w:bCs/>
        </w:rPr>
        <w:t>…………………………………………………</w:t>
      </w:r>
      <w:r w:rsidR="00EC77F8" w:rsidRPr="007B7966">
        <w:rPr>
          <w:b/>
          <w:bCs/>
        </w:rPr>
        <w:t xml:space="preserve">                          </w:t>
      </w:r>
      <w:r w:rsidR="00EC77F8" w:rsidRPr="007B7966">
        <w:rPr>
          <w:sz w:val="20"/>
          <w:szCs w:val="20"/>
        </w:rPr>
        <w:t xml:space="preserve"> </w:t>
      </w:r>
    </w:p>
    <w:p w14:paraId="0096C113" w14:textId="0967C4F8" w:rsidR="00EC77F8" w:rsidRPr="007B7966" w:rsidRDefault="00EC77F8" w:rsidP="00D75640">
      <w:pPr>
        <w:spacing w:after="240"/>
        <w:contextualSpacing/>
        <w:rPr>
          <w:sz w:val="20"/>
          <w:szCs w:val="20"/>
        </w:rPr>
      </w:pPr>
      <w:r w:rsidRPr="007B7966">
        <w:rPr>
          <w:sz w:val="20"/>
          <w:szCs w:val="20"/>
        </w:rPr>
        <w:t xml:space="preserve">     (pieczęć Wykonawcy) </w:t>
      </w:r>
    </w:p>
    <w:p w14:paraId="7F35ED7D" w14:textId="6C321BE7" w:rsidR="00EC77F8" w:rsidRPr="008717B7" w:rsidRDefault="00EC77F8" w:rsidP="008717B7">
      <w:pPr>
        <w:pStyle w:val="Nagwek2"/>
        <w:spacing w:before="360" w:after="240"/>
        <w:rPr>
          <w:u w:val="single"/>
        </w:rPr>
      </w:pPr>
      <w:r w:rsidRPr="008717B7">
        <w:rPr>
          <w:u w:val="single"/>
        </w:rPr>
        <w:t>Zamawiający:</w:t>
      </w:r>
    </w:p>
    <w:p w14:paraId="52E4C404" w14:textId="77777777" w:rsidR="00EC77F8" w:rsidRPr="004E7DC2" w:rsidRDefault="00EC77F8" w:rsidP="00D75640">
      <w:pPr>
        <w:pStyle w:val="Nagwek2"/>
      </w:pPr>
      <w:r w:rsidRPr="004E7DC2">
        <w:t>Warszawskie Centrum Innowacji Edukacyjno-Społecznych i Szkoleń</w:t>
      </w:r>
    </w:p>
    <w:p w14:paraId="2D40A964" w14:textId="77777777" w:rsidR="00EC77F8" w:rsidRPr="004E7DC2" w:rsidRDefault="00EC77F8" w:rsidP="00D75640">
      <w:pPr>
        <w:pStyle w:val="Nagwek2"/>
      </w:pPr>
      <w:r w:rsidRPr="004E7DC2">
        <w:t>ul. Stara 4, 00-231 Warszawa</w:t>
      </w:r>
    </w:p>
    <w:p w14:paraId="24AF364C" w14:textId="0EEFC4FA" w:rsidR="00EC77F8" w:rsidRPr="004E7DC2" w:rsidRDefault="00EC77F8" w:rsidP="00D75640">
      <w:pPr>
        <w:pStyle w:val="Nagwek2"/>
      </w:pPr>
      <w:r w:rsidRPr="004E7DC2">
        <w:t>Nazwa i adres Wykonawcy (pełna nazwa/firma, adres, NIP</w:t>
      </w:r>
      <w:r w:rsidR="003B3430" w:rsidRPr="004E7DC2">
        <w:t xml:space="preserve"> lub REGON</w:t>
      </w:r>
      <w:r w:rsidRPr="004E7DC2">
        <w:t>):</w:t>
      </w:r>
    </w:p>
    <w:p w14:paraId="70C2DAB2" w14:textId="77777777" w:rsidR="00EC77F8" w:rsidRPr="00F76144" w:rsidRDefault="00EC77F8" w:rsidP="008717B7">
      <w:pPr>
        <w:spacing w:before="240" w:line="360" w:lineRule="auto"/>
      </w:pPr>
      <w:r w:rsidRPr="00F76144">
        <w:t>...................................................................................................................................................................</w:t>
      </w:r>
    </w:p>
    <w:p w14:paraId="7E4CDDBD" w14:textId="608B8270" w:rsidR="00EC77F8" w:rsidRPr="00F76144" w:rsidRDefault="00EC77F8" w:rsidP="00D75640">
      <w:pPr>
        <w:spacing w:before="0" w:line="360" w:lineRule="auto"/>
      </w:pPr>
      <w:r w:rsidRPr="00F76144">
        <w:t>NIP</w:t>
      </w:r>
      <w:r w:rsidR="003B3430" w:rsidRPr="00F76144">
        <w:t xml:space="preserve"> lub REGON</w:t>
      </w:r>
      <w:r w:rsidRPr="00F76144">
        <w:t>: ………………………………………………………………………………………………………………………………..…....;</w:t>
      </w:r>
    </w:p>
    <w:p w14:paraId="65E39E42" w14:textId="77777777" w:rsidR="00EC77F8" w:rsidRPr="00F76144" w:rsidRDefault="00EC77F8" w:rsidP="00D75640">
      <w:pPr>
        <w:spacing w:before="0" w:line="360" w:lineRule="auto"/>
      </w:pPr>
      <w:bookmarkStart w:id="25" w:name="_Hlk129078109"/>
      <w:r w:rsidRPr="00F76144">
        <w:t>Tel. ………………………………………………………………………………………………………………………………..……..;</w:t>
      </w:r>
      <w:bookmarkEnd w:id="25"/>
      <w:r w:rsidRPr="00F76144">
        <w:t xml:space="preserve"> </w:t>
      </w:r>
    </w:p>
    <w:p w14:paraId="434F32C4" w14:textId="2191A9F7" w:rsidR="00EC77F8" w:rsidRPr="00982A85" w:rsidRDefault="00EC77F8" w:rsidP="00D75640">
      <w:pPr>
        <w:spacing w:before="0" w:line="360" w:lineRule="auto"/>
        <w:rPr>
          <w:b/>
          <w:bCs/>
        </w:rPr>
      </w:pPr>
      <w:r w:rsidRPr="00F76144">
        <w:t>Adres e-mail</w:t>
      </w:r>
      <w:r w:rsidRPr="00982A85">
        <w:rPr>
          <w:b/>
          <w:bCs/>
        </w:rPr>
        <w:t>:…………………………………………………….;(na który Zamawiający ma przesyłać korespondencję)</w:t>
      </w:r>
    </w:p>
    <w:p w14:paraId="57ADE92F" w14:textId="1191D3FC" w:rsidR="00C631AF" w:rsidRPr="00982A85" w:rsidRDefault="00ED213C" w:rsidP="008717B7">
      <w:pPr>
        <w:spacing w:before="240" w:line="360" w:lineRule="auto"/>
        <w:rPr>
          <w:b/>
          <w:bCs/>
        </w:rPr>
      </w:pPr>
      <w:r w:rsidRPr="00982A85">
        <w:rPr>
          <w:b/>
          <w:bCs/>
        </w:rPr>
        <w:t xml:space="preserve">KRS / CEIDG można pobrać pod adresem </w:t>
      </w:r>
      <w:r w:rsidR="00C631AF" w:rsidRPr="00982A85">
        <w:rPr>
          <w:b/>
          <w:bCs/>
        </w:rPr>
        <w:t>…………………………</w:t>
      </w:r>
      <w:r w:rsidRPr="00982A85">
        <w:rPr>
          <w:b/>
          <w:bCs/>
        </w:rPr>
        <w:t>……….</w:t>
      </w:r>
    </w:p>
    <w:p w14:paraId="505B5F4C" w14:textId="52BBEC25" w:rsidR="00EC77F8" w:rsidRPr="00F76144" w:rsidRDefault="00EC77F8" w:rsidP="00CA0C80">
      <w:r w:rsidRPr="00F76144">
        <w:t xml:space="preserve">Ubiegając się o udzielenie zamówienia publicznego w postępowaniu nr </w:t>
      </w:r>
      <w:r w:rsidR="00547733" w:rsidRPr="00F76144">
        <w:t>30</w:t>
      </w:r>
      <w:r w:rsidRPr="00F76144">
        <w:t>/MBFO/WCIES/</w:t>
      </w:r>
      <w:r w:rsidR="00547733" w:rsidRPr="00F76144">
        <w:t>3</w:t>
      </w:r>
      <w:r w:rsidRPr="00F76144">
        <w:t xml:space="preserve">/23 na </w:t>
      </w:r>
      <w:r w:rsidR="00CA0C80">
        <w:t>dostawę sprzętu komputerowego dla szkół uczestniczących w projektach współfinansowanych z Unii Europejskiej z podziałem na trzy części</w:t>
      </w:r>
      <w:r w:rsidRPr="00F76144">
        <w:t>, zgodnie z wymaganiami określonymi w SWZ:</w:t>
      </w:r>
    </w:p>
    <w:p w14:paraId="74CCF4AF" w14:textId="3274CFA9" w:rsidR="00547733" w:rsidRPr="006A7A63" w:rsidRDefault="00EC77F8" w:rsidP="00213ECC">
      <w:pPr>
        <w:pStyle w:val="Akapitzlist"/>
        <w:numPr>
          <w:ilvl w:val="0"/>
          <w:numId w:val="45"/>
        </w:numPr>
        <w:spacing w:after="120" w:line="300" w:lineRule="auto"/>
        <w:ind w:left="425" w:hanging="357"/>
        <w:contextualSpacing/>
        <w:rPr>
          <w:b/>
          <w:bCs/>
          <w:sz w:val="22"/>
          <w:szCs w:val="22"/>
          <w:u w:val="single"/>
        </w:rPr>
      </w:pPr>
      <w:r w:rsidRPr="006A7A63">
        <w:rPr>
          <w:b/>
          <w:bCs/>
          <w:sz w:val="22"/>
          <w:szCs w:val="22"/>
          <w:u w:val="single"/>
        </w:rPr>
        <w:t>Oświadczamy, iż oferujemy wykonanie przedmiotu zamówienia</w:t>
      </w:r>
      <w:r w:rsidR="00547733" w:rsidRPr="006A7A63">
        <w:rPr>
          <w:b/>
          <w:bCs/>
          <w:sz w:val="22"/>
          <w:szCs w:val="22"/>
          <w:u w:val="single"/>
        </w:rPr>
        <w:t>:</w:t>
      </w:r>
      <w:r w:rsidRPr="006A7A63">
        <w:rPr>
          <w:b/>
          <w:bCs/>
          <w:sz w:val="22"/>
          <w:szCs w:val="22"/>
          <w:u w:val="single"/>
        </w:rPr>
        <w:t xml:space="preserve"> </w:t>
      </w:r>
    </w:p>
    <w:p w14:paraId="05D85825" w14:textId="21DD5696" w:rsidR="00547733" w:rsidRPr="006602B9" w:rsidRDefault="00547733" w:rsidP="00213ECC">
      <w:pPr>
        <w:pStyle w:val="Akapitzlist"/>
        <w:numPr>
          <w:ilvl w:val="1"/>
          <w:numId w:val="45"/>
        </w:numPr>
        <w:spacing w:after="120" w:line="360" w:lineRule="auto"/>
        <w:ind w:left="1145" w:hanging="357"/>
        <w:contextualSpacing/>
        <w:rPr>
          <w:b/>
          <w:bCs/>
          <w:sz w:val="22"/>
          <w:szCs w:val="22"/>
        </w:rPr>
      </w:pPr>
      <w:r w:rsidRPr="006602B9">
        <w:rPr>
          <w:b/>
          <w:bCs/>
          <w:sz w:val="22"/>
          <w:szCs w:val="22"/>
        </w:rPr>
        <w:t xml:space="preserve">Część nr 1 – dostawa sprzętu komputerowego w ramach projektu pn. „Mój potencjał – Moja przyszłość: rozwój systemu doradztwa zawodowego w 21 szkołach podstawowych m.st. Warszawy” </w:t>
      </w:r>
      <w:bookmarkStart w:id="26" w:name="_Hlk141179576"/>
      <w:r w:rsidRPr="006602B9">
        <w:rPr>
          <w:b/>
          <w:bCs/>
          <w:sz w:val="22"/>
          <w:szCs w:val="22"/>
        </w:rPr>
        <w:t>za kwotę ...................... zł brutto, w tym …… % Vat (……………………………. zł netto)</w:t>
      </w:r>
      <w:bookmarkEnd w:id="26"/>
      <w:r w:rsidR="00B12442" w:rsidRPr="006602B9">
        <w:rPr>
          <w:b/>
          <w:bCs/>
          <w:sz w:val="22"/>
          <w:szCs w:val="22"/>
        </w:rPr>
        <w:t>;</w:t>
      </w:r>
      <w:r w:rsidRPr="006602B9">
        <w:rPr>
          <w:b/>
          <w:bCs/>
          <w:sz w:val="22"/>
          <w:szCs w:val="22"/>
        </w:rPr>
        <w:t xml:space="preserve"> </w:t>
      </w:r>
    </w:p>
    <w:p w14:paraId="5BB4150F" w14:textId="6382639C" w:rsidR="00504295" w:rsidRDefault="00547733" w:rsidP="00213ECC">
      <w:pPr>
        <w:pStyle w:val="Akapitzlist"/>
        <w:numPr>
          <w:ilvl w:val="1"/>
          <w:numId w:val="45"/>
        </w:numPr>
        <w:spacing w:after="120" w:line="360" w:lineRule="auto"/>
        <w:ind w:left="1145" w:hanging="357"/>
        <w:contextualSpacing/>
        <w:rPr>
          <w:b/>
          <w:bCs/>
          <w:sz w:val="22"/>
          <w:szCs w:val="22"/>
        </w:rPr>
      </w:pPr>
      <w:r w:rsidRPr="006602B9">
        <w:rPr>
          <w:b/>
          <w:bCs/>
          <w:sz w:val="22"/>
          <w:szCs w:val="22"/>
        </w:rPr>
        <w:t>Część nr 2 – dostawa tabletów w ramach projektu „Warszawa Talentów – rozwój doradztwa zawodowego w szkołach podstawowych m.st. Warszawy” za kwotę ............................ zł brutto, w tym …… % Vat (……………………………. zł netto)</w:t>
      </w:r>
      <w:r w:rsidR="00A65EBE">
        <w:rPr>
          <w:b/>
          <w:bCs/>
          <w:sz w:val="22"/>
          <w:szCs w:val="22"/>
        </w:rPr>
        <w:t>;</w:t>
      </w:r>
    </w:p>
    <w:p w14:paraId="7815F443" w14:textId="0ABBF229" w:rsidR="00E452E0" w:rsidRPr="00C5539E" w:rsidRDefault="00224F9D" w:rsidP="00C5539E">
      <w:pPr>
        <w:pStyle w:val="Akapitzlist"/>
        <w:numPr>
          <w:ilvl w:val="1"/>
          <w:numId w:val="45"/>
        </w:numPr>
        <w:spacing w:after="120" w:line="360" w:lineRule="auto"/>
        <w:contextualSpacing/>
        <w:rPr>
          <w:b/>
          <w:bCs/>
          <w:sz w:val="22"/>
          <w:szCs w:val="22"/>
        </w:rPr>
      </w:pPr>
      <w:r w:rsidRPr="006602B9">
        <w:rPr>
          <w:b/>
          <w:bCs/>
          <w:sz w:val="22"/>
          <w:szCs w:val="22"/>
        </w:rPr>
        <w:t xml:space="preserve"> </w:t>
      </w:r>
      <w:r w:rsidR="00A65EBE" w:rsidRPr="006602B9">
        <w:rPr>
          <w:b/>
          <w:bCs/>
          <w:sz w:val="22"/>
          <w:szCs w:val="22"/>
        </w:rPr>
        <w:t xml:space="preserve">Część nr </w:t>
      </w:r>
      <w:r w:rsidR="00A65EBE">
        <w:rPr>
          <w:b/>
          <w:bCs/>
          <w:sz w:val="22"/>
          <w:szCs w:val="22"/>
        </w:rPr>
        <w:t>3</w:t>
      </w:r>
      <w:r w:rsidR="00A65EBE" w:rsidRPr="006602B9">
        <w:rPr>
          <w:b/>
          <w:bCs/>
          <w:sz w:val="22"/>
          <w:szCs w:val="22"/>
        </w:rPr>
        <w:t xml:space="preserve"> – dostawa </w:t>
      </w:r>
      <w:r w:rsidR="00A65EBE" w:rsidRPr="00A65EBE">
        <w:rPr>
          <w:b/>
          <w:bCs/>
          <w:sz w:val="22"/>
          <w:szCs w:val="22"/>
        </w:rPr>
        <w:t xml:space="preserve">laptopów 2 w 1 z doczepianą klawiaturą </w:t>
      </w:r>
      <w:r w:rsidR="00A65EBE" w:rsidRPr="006602B9">
        <w:rPr>
          <w:b/>
          <w:bCs/>
          <w:sz w:val="22"/>
          <w:szCs w:val="22"/>
        </w:rPr>
        <w:t xml:space="preserve">w ramach projektu pn. „Mój potencjał – Moja przyszłość: rozwój systemu doradztwa zawodowego w 21 </w:t>
      </w:r>
      <w:r w:rsidR="00A65EBE" w:rsidRPr="006602B9">
        <w:rPr>
          <w:b/>
          <w:bCs/>
          <w:sz w:val="22"/>
          <w:szCs w:val="22"/>
        </w:rPr>
        <w:lastRenderedPageBreak/>
        <w:t>szkołach podstawowych m.st. Warszawy” za kwotę ...................... zł brutto, w tym …… % Vat (……………………………. zł netto)</w:t>
      </w:r>
      <w:r w:rsidR="00A65EBE">
        <w:rPr>
          <w:b/>
          <w:bCs/>
          <w:sz w:val="22"/>
          <w:szCs w:val="22"/>
        </w:rPr>
        <w:t>.</w:t>
      </w:r>
    </w:p>
    <w:p w14:paraId="7828C0F9" w14:textId="139C8E90"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w cenie naszej oferty zostały uwzględnione wszelkie koszty wykonania zamówienia, w tym koszt transportu i wyładunku produktów.</w:t>
      </w:r>
    </w:p>
    <w:p w14:paraId="54227C2F" w14:textId="77777777" w:rsidR="005B7F69" w:rsidRPr="009477BE" w:rsidRDefault="00EC77F8" w:rsidP="00C5539E">
      <w:pPr>
        <w:pStyle w:val="Akapitzlist"/>
        <w:numPr>
          <w:ilvl w:val="0"/>
          <w:numId w:val="45"/>
        </w:numPr>
        <w:spacing w:after="120" w:line="300" w:lineRule="auto"/>
        <w:ind w:left="425" w:hanging="357"/>
        <w:contextualSpacing/>
        <w:rPr>
          <w:sz w:val="22"/>
          <w:szCs w:val="22"/>
        </w:rPr>
      </w:pPr>
      <w:r w:rsidRPr="009477BE">
        <w:rPr>
          <w:sz w:val="22"/>
          <w:szCs w:val="22"/>
        </w:rPr>
        <w:t xml:space="preserve">Oferowany termin dostawy: </w:t>
      </w:r>
    </w:p>
    <w:p w14:paraId="4E8018AD" w14:textId="5FAAC907" w:rsidR="00EC77F8" w:rsidRPr="009477BE" w:rsidRDefault="005B7F69" w:rsidP="00C5539E">
      <w:pPr>
        <w:pStyle w:val="Akapitzlist"/>
        <w:spacing w:after="120" w:line="360" w:lineRule="auto"/>
        <w:ind w:left="425" w:firstLine="1"/>
        <w:contextualSpacing/>
        <w:rPr>
          <w:sz w:val="22"/>
          <w:szCs w:val="22"/>
        </w:rPr>
      </w:pPr>
      <w:r w:rsidRPr="009477BE">
        <w:rPr>
          <w:sz w:val="22"/>
          <w:szCs w:val="22"/>
        </w:rPr>
        <w:t xml:space="preserve">Część 1: </w:t>
      </w:r>
      <w:r w:rsidR="00EC77F8" w:rsidRPr="009477BE">
        <w:rPr>
          <w:sz w:val="22"/>
          <w:szCs w:val="22"/>
        </w:rPr>
        <w:t>……….. dni od podpisania umowy</w:t>
      </w:r>
      <w:r w:rsidRPr="009477BE">
        <w:rPr>
          <w:sz w:val="22"/>
          <w:szCs w:val="22"/>
        </w:rPr>
        <w:t>.</w:t>
      </w:r>
    </w:p>
    <w:p w14:paraId="3281A444" w14:textId="77777777" w:rsidR="00A65EBE" w:rsidRDefault="005B7F69" w:rsidP="00C5539E">
      <w:pPr>
        <w:pStyle w:val="Akapitzlist"/>
        <w:spacing w:after="120" w:line="360" w:lineRule="auto"/>
        <w:ind w:left="425" w:firstLine="1"/>
        <w:contextualSpacing/>
        <w:rPr>
          <w:sz w:val="22"/>
          <w:szCs w:val="22"/>
        </w:rPr>
      </w:pPr>
      <w:r w:rsidRPr="009477BE">
        <w:rPr>
          <w:sz w:val="22"/>
          <w:szCs w:val="22"/>
        </w:rPr>
        <w:t>Część 2:</w:t>
      </w:r>
      <w:r w:rsidR="001343AB" w:rsidRPr="009477BE">
        <w:rPr>
          <w:sz w:val="22"/>
          <w:szCs w:val="22"/>
        </w:rPr>
        <w:t xml:space="preserve"> </w:t>
      </w:r>
      <w:r w:rsidRPr="009477BE">
        <w:rPr>
          <w:sz w:val="22"/>
          <w:szCs w:val="22"/>
        </w:rPr>
        <w:t>………… dni od podpisania umowy.</w:t>
      </w:r>
    </w:p>
    <w:p w14:paraId="439F0187" w14:textId="23B91EE9" w:rsidR="005B7F69" w:rsidRPr="009477BE" w:rsidRDefault="00A65EBE" w:rsidP="00C5539E">
      <w:pPr>
        <w:pStyle w:val="Akapitzlist"/>
        <w:spacing w:after="120" w:line="360" w:lineRule="auto"/>
        <w:ind w:left="425" w:firstLine="1"/>
        <w:contextualSpacing/>
        <w:rPr>
          <w:sz w:val="22"/>
          <w:szCs w:val="22"/>
        </w:rPr>
      </w:pPr>
      <w:r w:rsidRPr="009477BE">
        <w:rPr>
          <w:sz w:val="22"/>
          <w:szCs w:val="22"/>
        </w:rPr>
        <w:t xml:space="preserve">Część </w:t>
      </w:r>
      <w:r>
        <w:rPr>
          <w:sz w:val="22"/>
          <w:szCs w:val="22"/>
        </w:rPr>
        <w:t>3</w:t>
      </w:r>
      <w:r w:rsidRPr="009477BE">
        <w:rPr>
          <w:sz w:val="22"/>
          <w:szCs w:val="22"/>
        </w:rPr>
        <w:t>: ………… dni od podpisania umowy.</w:t>
      </w:r>
    </w:p>
    <w:p w14:paraId="23D6879E" w14:textId="3AF2B653" w:rsidR="0018045A" w:rsidRPr="009477BE" w:rsidRDefault="0018045A"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zaoferowany sprzęt:</w:t>
      </w:r>
    </w:p>
    <w:p w14:paraId="04D99737" w14:textId="46CA7B75"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 xml:space="preserve">jest </w:t>
      </w:r>
      <w:r w:rsidRPr="00004828">
        <w:rPr>
          <w:sz w:val="22"/>
          <w:szCs w:val="22"/>
          <w:u w:val="single"/>
        </w:rPr>
        <w:t>fabrycznie nowy</w:t>
      </w:r>
      <w:r w:rsidRPr="009477BE">
        <w:rPr>
          <w:sz w:val="22"/>
          <w:szCs w:val="22"/>
        </w:rPr>
        <w:t xml:space="preserve">, nieużywany, </w:t>
      </w:r>
      <w:proofErr w:type="spellStart"/>
      <w:r w:rsidRPr="009477BE">
        <w:rPr>
          <w:sz w:val="22"/>
          <w:szCs w:val="22"/>
        </w:rPr>
        <w:t>niepowystawowy</w:t>
      </w:r>
      <w:proofErr w:type="spellEnd"/>
      <w:r w:rsidRPr="009477BE">
        <w:rPr>
          <w:sz w:val="22"/>
          <w:szCs w:val="22"/>
        </w:rPr>
        <w:t>, nieregenerowany, kompletny, najwyższej jakości. Przez sprzęt komputerowy fabrycznie nowy Zamawiający rozumie produkty wyprodukowane nie wcześniej niż 12 miesięcy przed ich dostarczeniem Zamawiającemu, wykonane z nowych elementów, bez śladów uszkodzenia, w oryginalnych opakowaniach producenta z widocznym logo, symbolem produktu, posiadający wszelkie zabezpieczenia.</w:t>
      </w:r>
    </w:p>
    <w:p w14:paraId="2A8AC8F0" w14:textId="7B40C799"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 xml:space="preserve">posiada europejski </w:t>
      </w:r>
      <w:r w:rsidRPr="00004828">
        <w:rPr>
          <w:sz w:val="22"/>
          <w:szCs w:val="22"/>
          <w:u w:val="single"/>
        </w:rPr>
        <w:t>certyfikat zgodności CE,</w:t>
      </w:r>
    </w:p>
    <w:p w14:paraId="7C842BC8" w14:textId="43F0CFD1" w:rsidR="0018045A" w:rsidRPr="009477BE" w:rsidRDefault="0018045A" w:rsidP="00213ECC">
      <w:pPr>
        <w:pStyle w:val="Akapitzlist"/>
        <w:numPr>
          <w:ilvl w:val="1"/>
          <w:numId w:val="45"/>
        </w:numPr>
        <w:spacing w:after="120" w:line="300" w:lineRule="auto"/>
        <w:contextualSpacing/>
        <w:rPr>
          <w:sz w:val="22"/>
          <w:szCs w:val="22"/>
        </w:rPr>
      </w:pPr>
      <w:r w:rsidRPr="009477BE">
        <w:rPr>
          <w:sz w:val="22"/>
          <w:szCs w:val="22"/>
        </w:rPr>
        <w:t>spełnia wszelkie normy obowiązującego prawa dopuszczającego dany produkt do obrotu.</w:t>
      </w:r>
    </w:p>
    <w:p w14:paraId="233F8761" w14:textId="06744A3E"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 xml:space="preserve">Oświadczamy, że zapoznaliśmy się z treścią specyfikacji warunków zamówienia oraz akceptujemy wszystkie warunki w niej zawarte i nie wnosimy do nich zastrzeżeń, w szczególności zapoznaliśmy się z </w:t>
      </w:r>
      <w:r w:rsidRPr="00482CA4">
        <w:rPr>
          <w:sz w:val="22"/>
          <w:szCs w:val="22"/>
          <w:u w:val="single"/>
        </w:rPr>
        <w:t xml:space="preserve">projektowanymi postanowieniami umowy (załącznik nr </w:t>
      </w:r>
      <w:r w:rsidR="00A64E70" w:rsidRPr="00482CA4">
        <w:rPr>
          <w:sz w:val="22"/>
          <w:szCs w:val="22"/>
          <w:u w:val="single"/>
        </w:rPr>
        <w:t>4</w:t>
      </w:r>
      <w:r w:rsidRPr="00482CA4">
        <w:rPr>
          <w:sz w:val="22"/>
          <w:szCs w:val="22"/>
          <w:u w:val="single"/>
        </w:rPr>
        <w:t xml:space="preserve"> do SWZ)</w:t>
      </w:r>
      <w:r w:rsidRPr="009477BE">
        <w:rPr>
          <w:sz w:val="22"/>
          <w:szCs w:val="22"/>
        </w:rPr>
        <w:t xml:space="preserve"> i akceptujemy wszystkie postanowienia w nich zawarte a zamówienie wykonamy zgodnie z opisem przedmiotu zamówienia zawartym w SWZ.</w:t>
      </w:r>
    </w:p>
    <w:p w14:paraId="02A33AF5" w14:textId="1A2B66E4" w:rsidR="00275F81" w:rsidRPr="009477BE" w:rsidRDefault="00EC77F8" w:rsidP="00213ECC">
      <w:pPr>
        <w:pStyle w:val="Akapitzlist"/>
        <w:numPr>
          <w:ilvl w:val="0"/>
          <w:numId w:val="45"/>
        </w:numPr>
        <w:spacing w:after="120" w:line="360" w:lineRule="auto"/>
        <w:ind w:left="425" w:hanging="357"/>
        <w:contextualSpacing/>
        <w:rPr>
          <w:sz w:val="22"/>
          <w:szCs w:val="22"/>
        </w:rPr>
      </w:pPr>
      <w:r w:rsidRPr="009477BE">
        <w:rPr>
          <w:sz w:val="22"/>
          <w:szCs w:val="22"/>
        </w:rPr>
        <w:t>Oświadczamy, że jesteśmy związani niniejszą</w:t>
      </w:r>
      <w:r w:rsidR="003948F0" w:rsidRPr="009477BE">
        <w:rPr>
          <w:sz w:val="22"/>
          <w:szCs w:val="22"/>
        </w:rPr>
        <w:t xml:space="preserve"> </w:t>
      </w:r>
      <w:r w:rsidRPr="009477BE">
        <w:rPr>
          <w:sz w:val="22"/>
          <w:szCs w:val="22"/>
        </w:rPr>
        <w:t xml:space="preserve">ofertą od dnia upływu terminu składania ofert do </w:t>
      </w:r>
      <w:r w:rsidR="00542952" w:rsidRPr="009477BE">
        <w:rPr>
          <w:sz w:val="22"/>
          <w:szCs w:val="22"/>
        </w:rPr>
        <w:t xml:space="preserve">dnia </w:t>
      </w:r>
      <w:r w:rsidR="00C5539E">
        <w:rPr>
          <w:sz w:val="22"/>
          <w:szCs w:val="22"/>
        </w:rPr>
        <w:t>14.11.</w:t>
      </w:r>
      <w:r w:rsidR="00542952" w:rsidRPr="009477BE">
        <w:rPr>
          <w:sz w:val="22"/>
          <w:szCs w:val="22"/>
        </w:rPr>
        <w:t>2023r.</w:t>
      </w:r>
    </w:p>
    <w:p w14:paraId="22052331" w14:textId="77777777" w:rsidR="00EC77F8" w:rsidRPr="009477BE" w:rsidRDefault="00EC77F8" w:rsidP="00213ECC">
      <w:pPr>
        <w:pStyle w:val="Akapitzlist"/>
        <w:numPr>
          <w:ilvl w:val="0"/>
          <w:numId w:val="45"/>
        </w:numPr>
        <w:spacing w:after="120" w:line="300" w:lineRule="auto"/>
        <w:ind w:left="425" w:hanging="357"/>
        <w:contextualSpacing/>
        <w:rPr>
          <w:sz w:val="22"/>
          <w:szCs w:val="22"/>
        </w:rPr>
      </w:pPr>
      <w:r w:rsidRPr="009477BE">
        <w:rPr>
          <w:sz w:val="22"/>
          <w:szCs w:val="22"/>
        </w:rPr>
        <w:t>Oświadczamy, że jesteśmy:</w:t>
      </w:r>
    </w:p>
    <w:p w14:paraId="4F86F677"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mikroprzedsiębiorstwem,</w:t>
      </w:r>
    </w:p>
    <w:p w14:paraId="07AA0342"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małym przedsiębiorcą,</w:t>
      </w:r>
    </w:p>
    <w:p w14:paraId="204BAE28"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średnim przedsiębiorcą,</w:t>
      </w:r>
    </w:p>
    <w:p w14:paraId="1264EA55"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pochodzimy z innego państwa członkowskiego Unii Europejskiej</w:t>
      </w:r>
    </w:p>
    <w:p w14:paraId="447E8264" w14:textId="77777777" w:rsidR="00224F9D" w:rsidRPr="009477BE" w:rsidRDefault="00224F9D" w:rsidP="00B30651">
      <w:pPr>
        <w:pStyle w:val="Akapitzlist"/>
        <w:spacing w:after="120" w:line="300" w:lineRule="auto"/>
        <w:ind w:left="425"/>
        <w:contextualSpacing/>
        <w:rPr>
          <w:sz w:val="22"/>
          <w:szCs w:val="22"/>
        </w:rPr>
      </w:pPr>
      <w:r w:rsidRPr="009477BE">
        <w:rPr>
          <w:sz w:val="22"/>
          <w:szCs w:val="22"/>
        </w:rPr>
        <w:t>□ pochodzimy z innego państwa nie będącego członkiem Unii Europejskiej</w:t>
      </w:r>
    </w:p>
    <w:p w14:paraId="4DCE67F3" w14:textId="445D030E" w:rsidR="00EC77F8" w:rsidRPr="009477BE" w:rsidRDefault="00224F9D" w:rsidP="00B30651">
      <w:pPr>
        <w:pStyle w:val="Akapitzlist"/>
        <w:spacing w:after="120" w:line="300" w:lineRule="auto"/>
        <w:ind w:left="425"/>
        <w:contextualSpacing/>
        <w:rPr>
          <w:sz w:val="22"/>
          <w:szCs w:val="22"/>
        </w:rPr>
      </w:pPr>
      <w:r w:rsidRPr="009477BE">
        <w:rPr>
          <w:sz w:val="22"/>
          <w:szCs w:val="22"/>
        </w:rPr>
        <w:t xml:space="preserve">□ żadne z powyższych </w:t>
      </w:r>
      <w:r w:rsidR="00EC77F8" w:rsidRPr="006F6BBB">
        <w:rPr>
          <w:sz w:val="22"/>
          <w:szCs w:val="22"/>
          <w:vertAlign w:val="superscript"/>
        </w:rPr>
        <w:footnoteReference w:id="1"/>
      </w:r>
    </w:p>
    <w:p w14:paraId="447E37D8" w14:textId="77777777" w:rsidR="00535BB0" w:rsidRPr="00535BB0" w:rsidRDefault="00EC77F8" w:rsidP="00213ECC">
      <w:pPr>
        <w:pStyle w:val="Akapitzlist"/>
        <w:numPr>
          <w:ilvl w:val="0"/>
          <w:numId w:val="45"/>
        </w:numPr>
        <w:spacing w:after="120" w:line="300" w:lineRule="auto"/>
        <w:ind w:left="425" w:hanging="357"/>
        <w:contextualSpacing/>
        <w:rPr>
          <w:sz w:val="22"/>
          <w:szCs w:val="22"/>
        </w:rPr>
      </w:pPr>
      <w:r w:rsidRPr="00535BB0">
        <w:rPr>
          <w:sz w:val="22"/>
          <w:szCs w:val="22"/>
        </w:rPr>
        <w:lastRenderedPageBreak/>
        <w:t>Oświadczam, że wypełniłem obowiązki informacyjne przewidziane w art. 13 lub art. 14 RODO</w:t>
      </w:r>
      <w:r w:rsidRPr="006F6BBB">
        <w:rPr>
          <w:sz w:val="22"/>
          <w:szCs w:val="22"/>
          <w:vertAlign w:val="superscript"/>
        </w:rPr>
        <w:footnoteReference w:id="2"/>
      </w:r>
      <w:r w:rsidRPr="00535BB0">
        <w:rPr>
          <w:sz w:val="22"/>
          <w:szCs w:val="22"/>
        </w:rPr>
        <w:t xml:space="preserve"> wobec osób fizycznych, od których dane osobowe bezpośrednio lub pośrednio pozyskałem w celu ubiegania się o udzielenie zamówienia publicznego w niniejszym postępowaniu.</w:t>
      </w:r>
    </w:p>
    <w:p w14:paraId="1411ACF9" w14:textId="77777777" w:rsidR="00535BB0" w:rsidRPr="00535BB0" w:rsidRDefault="00EC77F8" w:rsidP="00213ECC">
      <w:pPr>
        <w:pStyle w:val="Akapitzlist"/>
        <w:numPr>
          <w:ilvl w:val="0"/>
          <w:numId w:val="45"/>
        </w:numPr>
        <w:spacing w:after="120" w:line="360" w:lineRule="auto"/>
        <w:ind w:left="425" w:hanging="357"/>
        <w:contextualSpacing/>
        <w:rPr>
          <w:sz w:val="22"/>
          <w:szCs w:val="22"/>
        </w:rPr>
      </w:pPr>
      <w:r w:rsidRPr="00535BB0">
        <w:rPr>
          <w:sz w:val="22"/>
          <w:szCs w:val="22"/>
        </w:rPr>
        <w:t>Oferta została złożona na ..............stronach</w:t>
      </w:r>
      <w:r w:rsidR="00535BB0" w:rsidRPr="00535BB0">
        <w:rPr>
          <w:sz w:val="22"/>
          <w:szCs w:val="22"/>
        </w:rPr>
        <w:t>.</w:t>
      </w:r>
    </w:p>
    <w:p w14:paraId="77CCAA60" w14:textId="02230208" w:rsidR="00EC77F8" w:rsidRDefault="00EC77F8" w:rsidP="00213ECC">
      <w:pPr>
        <w:pStyle w:val="Akapitzlist"/>
        <w:numPr>
          <w:ilvl w:val="0"/>
          <w:numId w:val="45"/>
        </w:numPr>
        <w:spacing w:after="120" w:line="360" w:lineRule="auto"/>
        <w:ind w:left="425" w:hanging="357"/>
        <w:contextualSpacing/>
        <w:rPr>
          <w:sz w:val="22"/>
          <w:szCs w:val="22"/>
        </w:rPr>
      </w:pPr>
      <w:r w:rsidRPr="00535BB0">
        <w:rPr>
          <w:sz w:val="22"/>
          <w:szCs w:val="22"/>
        </w:rPr>
        <w:t>Integralną część oferty stanowią następujące dokumenty.</w:t>
      </w:r>
    </w:p>
    <w:p w14:paraId="3256581C" w14:textId="2377DE99" w:rsidR="00B25A2A" w:rsidRDefault="00B25A2A" w:rsidP="00604516">
      <w:pPr>
        <w:pStyle w:val="Akapitzlist"/>
        <w:spacing w:after="120" w:line="480" w:lineRule="auto"/>
        <w:ind w:left="425"/>
        <w:contextualSpacing/>
        <w:rPr>
          <w:sz w:val="22"/>
          <w:szCs w:val="22"/>
        </w:rPr>
      </w:pPr>
      <w:r>
        <w:rPr>
          <w:sz w:val="22"/>
          <w:szCs w:val="22"/>
        </w:rPr>
        <w:t>………………………………………………………………………………………………………………………………..</w:t>
      </w:r>
    </w:p>
    <w:p w14:paraId="1DDE0CDB" w14:textId="64376D91" w:rsidR="00604516" w:rsidRDefault="00604516" w:rsidP="00604516">
      <w:pPr>
        <w:pStyle w:val="Akapitzlist"/>
        <w:spacing w:after="120" w:line="480" w:lineRule="auto"/>
        <w:ind w:left="425"/>
        <w:contextualSpacing/>
        <w:rPr>
          <w:sz w:val="22"/>
          <w:szCs w:val="22"/>
        </w:rPr>
      </w:pPr>
      <w:r>
        <w:rPr>
          <w:sz w:val="22"/>
          <w:szCs w:val="22"/>
        </w:rPr>
        <w:t>………………………………………………………………………………………………………………………………..</w:t>
      </w:r>
    </w:p>
    <w:p w14:paraId="07274CCF" w14:textId="09BA5A99" w:rsidR="00604516" w:rsidRDefault="00604516" w:rsidP="00604516">
      <w:pPr>
        <w:pStyle w:val="Akapitzlist"/>
        <w:spacing w:after="120" w:line="480" w:lineRule="auto"/>
        <w:ind w:left="425"/>
        <w:contextualSpacing/>
        <w:rPr>
          <w:sz w:val="22"/>
          <w:szCs w:val="22"/>
        </w:rPr>
      </w:pPr>
      <w:r>
        <w:rPr>
          <w:sz w:val="22"/>
          <w:szCs w:val="22"/>
        </w:rPr>
        <w:t>………………………………………………………………………………………………………………………………..</w:t>
      </w:r>
    </w:p>
    <w:p w14:paraId="1F726F12" w14:textId="041BCB00" w:rsidR="00604516" w:rsidRDefault="00604516" w:rsidP="00604516">
      <w:pPr>
        <w:pStyle w:val="Akapitzlist"/>
        <w:spacing w:after="120" w:line="480" w:lineRule="auto"/>
        <w:ind w:left="425"/>
        <w:contextualSpacing/>
        <w:rPr>
          <w:sz w:val="22"/>
          <w:szCs w:val="22"/>
        </w:rPr>
      </w:pPr>
      <w:r>
        <w:rPr>
          <w:sz w:val="22"/>
          <w:szCs w:val="22"/>
        </w:rPr>
        <w:t>………………………………………………………………………………………………………………………………..</w:t>
      </w:r>
    </w:p>
    <w:p w14:paraId="28185D2D" w14:textId="77777777" w:rsidR="00EC77F8" w:rsidRPr="00B9199C" w:rsidRDefault="00EC77F8" w:rsidP="00D921F2">
      <w:pPr>
        <w:rPr>
          <w:b/>
          <w:bCs/>
          <w:u w:val="single"/>
        </w:rPr>
      </w:pPr>
      <w:r w:rsidRPr="00B9199C">
        <w:rPr>
          <w:b/>
          <w:bCs/>
          <w:u w:val="single"/>
        </w:rPr>
        <w:t>Informacja dla Wykonawcy:</w:t>
      </w:r>
    </w:p>
    <w:p w14:paraId="49BB55D4" w14:textId="77777777" w:rsidR="00EC77F8" w:rsidRPr="00B9199C" w:rsidRDefault="00EC77F8" w:rsidP="00D921F2">
      <w:pPr>
        <w:rPr>
          <w:b/>
          <w:bCs/>
        </w:rPr>
      </w:pPr>
      <w:r w:rsidRPr="00B9199C">
        <w:rPr>
          <w:b/>
          <w:bCs/>
        </w:rPr>
        <w:t>Formularz ofertowy musi być opatrzony przez osobę lub osoby uprawnione do reprezentowania firmy kwalifikowanym podpisem elektronicznym, podpisem zaufanym lub podpisem osobistym i przekazany Zamawiającemu wraz z dokumentem (-</w:t>
      </w:r>
      <w:proofErr w:type="spellStart"/>
      <w:r w:rsidRPr="00B9199C">
        <w:rPr>
          <w:b/>
          <w:bCs/>
        </w:rPr>
        <w:t>ami</w:t>
      </w:r>
      <w:proofErr w:type="spellEnd"/>
      <w:r w:rsidRPr="00B9199C">
        <w:rPr>
          <w:b/>
          <w:bCs/>
        </w:rPr>
        <w:t>) potwierdzającymi prawo do reprezentacji Wykonawcy przez osobę podpisującą ofertę.</w:t>
      </w:r>
    </w:p>
    <w:p w14:paraId="19CA7677" w14:textId="77777777" w:rsidR="00604516" w:rsidRDefault="00EC77F8" w:rsidP="00604516">
      <w:pPr>
        <w:spacing w:before="840" w:line="240" w:lineRule="auto"/>
        <w:jc w:val="right"/>
      </w:pPr>
      <w:r w:rsidRPr="00F76144">
        <w:t xml:space="preserve">........................................................               </w:t>
      </w:r>
    </w:p>
    <w:p w14:paraId="4D7A6A76" w14:textId="1819331C" w:rsidR="00EC77F8" w:rsidRDefault="00EC77F8" w:rsidP="00604516">
      <w:pPr>
        <w:spacing w:line="240" w:lineRule="auto"/>
        <w:jc w:val="right"/>
      </w:pPr>
      <w:r w:rsidRPr="00F76144">
        <w:t xml:space="preserve"> </w:t>
      </w:r>
      <w:bookmarkStart w:id="27" w:name="_Hlk147402804"/>
      <w:r w:rsidRPr="00F76144">
        <w:t>podpis Wykonawcy</w:t>
      </w:r>
    </w:p>
    <w:bookmarkEnd w:id="27"/>
    <w:p w14:paraId="7EC31720" w14:textId="1D5B28C7" w:rsidR="00B77342" w:rsidRDefault="00B77342">
      <w:r>
        <w:br w:type="page"/>
      </w:r>
    </w:p>
    <w:p w14:paraId="2C5DE952" w14:textId="7F0A9A38" w:rsidR="00727EBF" w:rsidRPr="00F76144" w:rsidRDefault="00042038" w:rsidP="00A431AC">
      <w:pPr>
        <w:pStyle w:val="Nagwek1"/>
        <w:spacing w:after="120"/>
      </w:pPr>
      <w:r w:rsidRPr="00F76144">
        <w:lastRenderedPageBreak/>
        <w:t xml:space="preserve">Załącznik Nr </w:t>
      </w:r>
      <w:r w:rsidR="00336E6A" w:rsidRPr="00F76144">
        <w:t>2</w:t>
      </w:r>
      <w:r w:rsidRPr="00F76144">
        <w:t xml:space="preserve"> do SWZ – oświadczenie o braku podstaw do wykluczenia</w:t>
      </w:r>
    </w:p>
    <w:p w14:paraId="0E2F750D" w14:textId="77777777" w:rsidR="0063372B" w:rsidRPr="00F76144" w:rsidRDefault="0063372B" w:rsidP="00AF763C">
      <w:pPr>
        <w:spacing w:before="360" w:line="360" w:lineRule="auto"/>
        <w:contextualSpacing/>
      </w:pPr>
      <w:r w:rsidRPr="00F76144">
        <w:t>Wykonawca:</w:t>
      </w:r>
    </w:p>
    <w:p w14:paraId="4DAA344F" w14:textId="77777777" w:rsidR="0063372B" w:rsidRPr="00F76144" w:rsidRDefault="0063372B" w:rsidP="00AF763C">
      <w:pPr>
        <w:spacing w:before="360" w:line="360" w:lineRule="auto"/>
        <w:contextualSpacing/>
      </w:pPr>
      <w:r w:rsidRPr="00F76144">
        <w:t>……………………………….</w:t>
      </w:r>
    </w:p>
    <w:p w14:paraId="15A5AA92" w14:textId="77777777" w:rsidR="0063372B" w:rsidRPr="00F76144" w:rsidRDefault="0063372B" w:rsidP="00AF763C">
      <w:pPr>
        <w:spacing w:before="360" w:line="360" w:lineRule="auto"/>
        <w:contextualSpacing/>
      </w:pPr>
      <w:r w:rsidRPr="00F76144">
        <w:t>……………………………….</w:t>
      </w:r>
    </w:p>
    <w:p w14:paraId="0F8D5DC9" w14:textId="77777777" w:rsidR="0063372B" w:rsidRPr="00F76144" w:rsidRDefault="0063372B" w:rsidP="00AF763C">
      <w:pPr>
        <w:spacing w:before="360" w:line="360" w:lineRule="auto"/>
        <w:contextualSpacing/>
      </w:pPr>
      <w:r w:rsidRPr="00F76144">
        <w:t>……………………………….</w:t>
      </w:r>
    </w:p>
    <w:p w14:paraId="3D53AB15" w14:textId="77777777" w:rsidR="0063372B" w:rsidRPr="00D9282D" w:rsidRDefault="0063372B" w:rsidP="00D9282D">
      <w:pPr>
        <w:spacing w:before="360" w:line="720" w:lineRule="auto"/>
        <w:contextualSpacing/>
      </w:pPr>
      <w:r w:rsidRPr="00D9282D">
        <w:t>(pełna nazwa/firma, adres)</w:t>
      </w:r>
    </w:p>
    <w:p w14:paraId="4E3D6FD9" w14:textId="77777777" w:rsidR="0063372B" w:rsidRPr="00F76144" w:rsidRDefault="0063372B" w:rsidP="00D9282D">
      <w:pPr>
        <w:spacing w:before="480" w:line="360" w:lineRule="auto"/>
        <w:contextualSpacing/>
      </w:pPr>
      <w:r w:rsidRPr="00F76144">
        <w:t>reprezentowany przez:</w:t>
      </w:r>
    </w:p>
    <w:p w14:paraId="25F8A742" w14:textId="77777777" w:rsidR="0063372B" w:rsidRPr="00F76144" w:rsidRDefault="0063372B" w:rsidP="00D9282D">
      <w:pPr>
        <w:spacing w:line="360" w:lineRule="auto"/>
      </w:pPr>
      <w:r w:rsidRPr="00F76144">
        <w:t>……………………………….</w:t>
      </w:r>
    </w:p>
    <w:p w14:paraId="4F355722" w14:textId="77777777" w:rsidR="0063372B" w:rsidRPr="00F76144" w:rsidRDefault="0063372B" w:rsidP="00D9282D">
      <w:pPr>
        <w:spacing w:line="360" w:lineRule="auto"/>
      </w:pPr>
      <w:r w:rsidRPr="00F76144">
        <w:t>……………………………….</w:t>
      </w:r>
    </w:p>
    <w:p w14:paraId="4C5C8A1E" w14:textId="77777777" w:rsidR="00727EBF" w:rsidRPr="00C12841" w:rsidRDefault="0063372B" w:rsidP="00D921F2">
      <w:pPr>
        <w:rPr>
          <w:i/>
          <w:iCs/>
        </w:rPr>
      </w:pPr>
      <w:r w:rsidRPr="00C12841">
        <w:rPr>
          <w:i/>
          <w:iCs/>
        </w:rPr>
        <w:t>(imię, nazwisko, stanowisko/podstawa do reprezentacji)</w:t>
      </w:r>
    </w:p>
    <w:p w14:paraId="42049FD4" w14:textId="037D438D" w:rsidR="00A96A50" w:rsidRPr="00F76144" w:rsidRDefault="00042038" w:rsidP="00D9282D">
      <w:pPr>
        <w:pStyle w:val="Nagwek2"/>
        <w:spacing w:before="360" w:after="360"/>
        <w:jc w:val="center"/>
      </w:pPr>
      <w:r w:rsidRPr="00D9282D">
        <w:rPr>
          <w:sz w:val="36"/>
          <w:szCs w:val="36"/>
        </w:rPr>
        <w:t>OŚWIADCZENIE</w:t>
      </w:r>
      <w:r w:rsidR="00A96A50" w:rsidRPr="00F76144">
        <w:t xml:space="preserve"> </w:t>
      </w:r>
      <w:r w:rsidR="004009D2" w:rsidRPr="00D9282D">
        <w:rPr>
          <w:sz w:val="36"/>
          <w:szCs w:val="36"/>
        </w:rPr>
        <w:t>WYKONAWCY</w:t>
      </w:r>
    </w:p>
    <w:p w14:paraId="46746D3E" w14:textId="07E9217F" w:rsidR="00A96A50" w:rsidRPr="00F76144" w:rsidRDefault="00A96A50" w:rsidP="002B465A">
      <w:pPr>
        <w:contextualSpacing/>
        <w:jc w:val="center"/>
      </w:pPr>
      <w:r w:rsidRPr="00F76144">
        <w:t>składane na podstawie art. 125 ust. 1 ustawy Prawo zamówień publicznych</w:t>
      </w:r>
    </w:p>
    <w:p w14:paraId="7B8FCC92" w14:textId="2D3BADA4" w:rsidR="00727EBF" w:rsidRPr="00F76144" w:rsidRDefault="00A96A50" w:rsidP="002B465A">
      <w:pPr>
        <w:spacing w:line="480" w:lineRule="auto"/>
        <w:contextualSpacing/>
        <w:jc w:val="center"/>
      </w:pPr>
      <w:r w:rsidRPr="00F76144">
        <w:t>z dnia 11 września</w:t>
      </w:r>
      <w:r w:rsidR="002F176F" w:rsidRPr="00F76144">
        <w:t xml:space="preserve"> </w:t>
      </w:r>
      <w:r w:rsidRPr="00F76144">
        <w:t>2019 r. z późn. zm.</w:t>
      </w:r>
    </w:p>
    <w:p w14:paraId="03B6DBC7" w14:textId="18E0139C" w:rsidR="00727EBF" w:rsidRPr="00F76144" w:rsidRDefault="00042038" w:rsidP="002B465A">
      <w:r w:rsidRPr="00F76144">
        <w:t xml:space="preserve">Składając ofertę do udziału w </w:t>
      </w:r>
      <w:r w:rsidR="0063372B" w:rsidRPr="00F76144">
        <w:t>postępowaniu</w:t>
      </w:r>
      <w:r w:rsidRPr="00F76144">
        <w:t xml:space="preserve"> o udzielenie zamówienia publicznego, którego przedmiotem </w:t>
      </w:r>
      <w:r w:rsidR="00A21122" w:rsidRPr="00F76144">
        <w:t>jest</w:t>
      </w:r>
      <w:r w:rsidRPr="00F76144">
        <w:t>:</w:t>
      </w:r>
    </w:p>
    <w:p w14:paraId="0E5F2A0D" w14:textId="77777777" w:rsidR="00CA0C80" w:rsidRPr="00922251" w:rsidRDefault="00CA0C80" w:rsidP="00CA0C80">
      <w:pPr>
        <w:pStyle w:val="Nagwek1"/>
        <w:jc w:val="center"/>
        <w:rPr>
          <w:sz w:val="36"/>
          <w:szCs w:val="36"/>
        </w:rPr>
      </w:pPr>
      <w:r w:rsidRPr="00CA0C80">
        <w:rPr>
          <w:sz w:val="36"/>
          <w:szCs w:val="36"/>
        </w:rPr>
        <w:t xml:space="preserve">Dostawa sprzętu komputerowego dla szkół uczestniczących w projektach współfinansowanych z Unii Europejskiej </w:t>
      </w:r>
      <w:r>
        <w:rPr>
          <w:sz w:val="36"/>
          <w:szCs w:val="36"/>
        </w:rPr>
        <w:br/>
      </w:r>
      <w:r w:rsidRPr="00CA0C80">
        <w:rPr>
          <w:sz w:val="36"/>
          <w:szCs w:val="36"/>
        </w:rPr>
        <w:t>z podziałem na trzy części</w:t>
      </w:r>
      <w:r>
        <w:rPr>
          <w:sz w:val="36"/>
          <w:szCs w:val="36"/>
        </w:rPr>
        <w:t xml:space="preserve"> </w:t>
      </w:r>
    </w:p>
    <w:p w14:paraId="397ECB55" w14:textId="1052F242" w:rsidR="00727EBF" w:rsidRPr="00F76144" w:rsidRDefault="00B37F71" w:rsidP="00617E26">
      <w:r w:rsidRPr="00F76144">
        <w:t xml:space="preserve">oświadczam/y, że nie podlegam/y wykluczeniu z postępowania o udzielenie zamówienia na podstawie art. 108 ust. 1 oraz art. 109 ust. 1 pkt 4 </w:t>
      </w:r>
      <w:r w:rsidR="00536169">
        <w:t>Pzp</w:t>
      </w:r>
      <w:r w:rsidR="00A95360">
        <w:t xml:space="preserve"> </w:t>
      </w:r>
      <w:r w:rsidRPr="00F76144">
        <w:t>oraz na podstawie art. 7 ust. 1 ustawy o szczególnych rozwiązaniach w zakresie przeciwdziałania wspieraniu agresji na Ukrainę oraz służących ochronie bezpieczeństwa narodowego (Dz. U. z 2022 r., poz. 835).</w:t>
      </w:r>
    </w:p>
    <w:p w14:paraId="504B4D07" w14:textId="55CC69CF" w:rsidR="000D0538" w:rsidRPr="00F76144" w:rsidRDefault="000D0538" w:rsidP="00617E26">
      <w:pPr>
        <w:spacing w:before="360" w:after="0" w:line="360" w:lineRule="auto"/>
      </w:pPr>
      <w:bookmarkStart w:id="28" w:name="_Hlk515259153"/>
      <w:bookmarkStart w:id="29" w:name="_Hlk515874251"/>
      <w:bookmarkStart w:id="30" w:name="_GoBack1"/>
      <w:bookmarkEnd w:id="28"/>
      <w:bookmarkEnd w:id="29"/>
      <w:bookmarkEnd w:id="30"/>
      <w:r w:rsidRPr="00F76144">
        <w:t>……………………………, dnia…………….</w:t>
      </w:r>
    </w:p>
    <w:p w14:paraId="73D6D484" w14:textId="00B90A4A" w:rsidR="000D0538" w:rsidRPr="00F76144" w:rsidRDefault="000D0538" w:rsidP="000D4320">
      <w:pPr>
        <w:spacing w:line="240" w:lineRule="auto"/>
        <w:ind w:left="6237"/>
        <w:contextualSpacing/>
      </w:pPr>
      <w:r w:rsidRPr="00F76144">
        <w:t>……………………………………….</w:t>
      </w:r>
    </w:p>
    <w:p w14:paraId="36C4C81F" w14:textId="77777777" w:rsidR="00843A05" w:rsidRDefault="00843A05" w:rsidP="00843A05">
      <w:pPr>
        <w:spacing w:line="240" w:lineRule="auto"/>
        <w:ind w:left="4956" w:firstLine="708"/>
        <w:jc w:val="center"/>
      </w:pPr>
      <w:r w:rsidRPr="00F76144">
        <w:t>podpis Wykonawcy</w:t>
      </w:r>
    </w:p>
    <w:p w14:paraId="27994019" w14:textId="77777777" w:rsidR="00DA3909" w:rsidRDefault="00DA3909">
      <w:r>
        <w:br w:type="page"/>
      </w:r>
    </w:p>
    <w:p w14:paraId="573E8FEB" w14:textId="5C0C4943" w:rsidR="00C7470C" w:rsidRPr="00F76144" w:rsidRDefault="00C7470C" w:rsidP="00A431AC">
      <w:pPr>
        <w:pStyle w:val="Nagwek1"/>
        <w:spacing w:after="120" w:line="300" w:lineRule="auto"/>
      </w:pPr>
      <w:r w:rsidRPr="00F76144">
        <w:lastRenderedPageBreak/>
        <w:t>Załącznik nr</w:t>
      </w:r>
      <w:r w:rsidR="009A2216" w:rsidRPr="00F76144">
        <w:t xml:space="preserve"> 3</w:t>
      </w:r>
      <w:r w:rsidR="001343AB" w:rsidRPr="00F76144">
        <w:t xml:space="preserve"> </w:t>
      </w:r>
      <w:r w:rsidRPr="00F76144">
        <w:t>do SWZ</w:t>
      </w:r>
      <w:r w:rsidR="003457B7" w:rsidRPr="00F76144">
        <w:t xml:space="preserve"> - oświadczenie o aktualności informacji zawartych w oświadczeniu</w:t>
      </w:r>
    </w:p>
    <w:p w14:paraId="7953FF86" w14:textId="61AEF86C" w:rsidR="00E452E0" w:rsidRPr="00F76144" w:rsidRDefault="00E452E0" w:rsidP="00462A5C">
      <w:pPr>
        <w:spacing w:before="240" w:line="276" w:lineRule="auto"/>
        <w:contextualSpacing/>
      </w:pPr>
      <w:r w:rsidRPr="00F76144">
        <w:t>Wykonawca:</w:t>
      </w:r>
    </w:p>
    <w:p w14:paraId="267EBF3A" w14:textId="77777777" w:rsidR="00E452E0" w:rsidRPr="00F76144" w:rsidRDefault="00E452E0" w:rsidP="00410AE1">
      <w:pPr>
        <w:spacing w:line="276" w:lineRule="auto"/>
      </w:pPr>
      <w:r w:rsidRPr="00F76144">
        <w:t>……………………………….</w:t>
      </w:r>
    </w:p>
    <w:p w14:paraId="677ADE2C" w14:textId="77777777" w:rsidR="00E452E0" w:rsidRPr="00F76144" w:rsidRDefault="00E452E0" w:rsidP="00410AE1">
      <w:pPr>
        <w:spacing w:line="276" w:lineRule="auto"/>
      </w:pPr>
      <w:r w:rsidRPr="00F76144">
        <w:t>……………………………….</w:t>
      </w:r>
    </w:p>
    <w:p w14:paraId="6FAA3079" w14:textId="77777777" w:rsidR="00E452E0" w:rsidRPr="00F76144" w:rsidRDefault="00E452E0" w:rsidP="00410AE1">
      <w:pPr>
        <w:spacing w:line="276" w:lineRule="auto"/>
      </w:pPr>
      <w:r w:rsidRPr="00F76144">
        <w:t>……………………………….</w:t>
      </w:r>
    </w:p>
    <w:p w14:paraId="6F1280C6" w14:textId="77777777" w:rsidR="00E452E0" w:rsidRPr="00C12841" w:rsidRDefault="00E452E0" w:rsidP="00410AE1">
      <w:pPr>
        <w:spacing w:line="276" w:lineRule="auto"/>
        <w:rPr>
          <w:i/>
          <w:iCs/>
        </w:rPr>
      </w:pPr>
      <w:r w:rsidRPr="00C12841">
        <w:rPr>
          <w:i/>
          <w:iCs/>
        </w:rPr>
        <w:t>(pełna nazwa/firma, adres)</w:t>
      </w:r>
    </w:p>
    <w:p w14:paraId="2B1B7D61" w14:textId="77777777" w:rsidR="00E452E0" w:rsidRPr="00F76144" w:rsidRDefault="00E452E0" w:rsidP="00410AE1">
      <w:pPr>
        <w:spacing w:before="240" w:line="276" w:lineRule="auto"/>
      </w:pPr>
      <w:r w:rsidRPr="00F76144">
        <w:t>reprezentowany przez:</w:t>
      </w:r>
    </w:p>
    <w:p w14:paraId="58A5B91F" w14:textId="77777777" w:rsidR="00E452E0" w:rsidRPr="00F76144" w:rsidRDefault="00E452E0" w:rsidP="00410AE1">
      <w:pPr>
        <w:spacing w:line="276" w:lineRule="auto"/>
      </w:pPr>
      <w:r w:rsidRPr="00F76144">
        <w:t>……………………………….</w:t>
      </w:r>
    </w:p>
    <w:p w14:paraId="68BBADA8" w14:textId="77777777" w:rsidR="00E452E0" w:rsidRPr="00F76144" w:rsidRDefault="00E452E0" w:rsidP="00410AE1">
      <w:pPr>
        <w:spacing w:line="276" w:lineRule="auto"/>
      </w:pPr>
      <w:r w:rsidRPr="00F76144">
        <w:t>……………………………….</w:t>
      </w:r>
    </w:p>
    <w:p w14:paraId="0301E63E" w14:textId="77777777" w:rsidR="00E452E0" w:rsidRPr="00C12841" w:rsidRDefault="00E452E0" w:rsidP="00410AE1">
      <w:pPr>
        <w:spacing w:line="276" w:lineRule="auto"/>
        <w:rPr>
          <w:i/>
          <w:iCs/>
        </w:rPr>
      </w:pPr>
      <w:r w:rsidRPr="00C12841">
        <w:rPr>
          <w:i/>
          <w:iCs/>
        </w:rPr>
        <w:t>(imię, nazwisko, stanowisko/podstawa do reprezentacji)</w:t>
      </w:r>
    </w:p>
    <w:p w14:paraId="2FFBF560" w14:textId="77777777" w:rsidR="00C7470C" w:rsidRPr="00F76144" w:rsidRDefault="00C7470C" w:rsidP="00BB2714">
      <w:pPr>
        <w:pStyle w:val="Nagwek2"/>
        <w:jc w:val="center"/>
      </w:pPr>
      <w:r w:rsidRPr="00A431AC">
        <w:rPr>
          <w:sz w:val="36"/>
          <w:szCs w:val="36"/>
        </w:rPr>
        <w:t>OŚWIADCZENIE</w:t>
      </w:r>
    </w:p>
    <w:p w14:paraId="70013BFD" w14:textId="18F6A9A7" w:rsidR="00C7470C" w:rsidRPr="00CE77E8" w:rsidRDefault="00C7470C" w:rsidP="00D921F2">
      <w:pPr>
        <w:rPr>
          <w:b/>
          <w:bCs/>
        </w:rPr>
      </w:pPr>
      <w:r w:rsidRPr="00CE77E8">
        <w:rPr>
          <w:b/>
          <w:bCs/>
        </w:rPr>
        <w:t>o aktualności informacji zawartych w oświadczeniu, o którym mowa w artykule 125 us</w:t>
      </w:r>
      <w:r w:rsidR="00536169">
        <w:rPr>
          <w:b/>
          <w:bCs/>
        </w:rPr>
        <w:t>t.</w:t>
      </w:r>
      <w:r w:rsidRPr="00CE77E8">
        <w:rPr>
          <w:b/>
          <w:bCs/>
        </w:rPr>
        <w:t xml:space="preserve"> 1 </w:t>
      </w:r>
      <w:r w:rsidR="00536169">
        <w:rPr>
          <w:b/>
          <w:bCs/>
        </w:rPr>
        <w:t xml:space="preserve">Pzp </w:t>
      </w:r>
    </w:p>
    <w:p w14:paraId="2F3680F1" w14:textId="4028FB01" w:rsidR="00C7470C" w:rsidRPr="00F76144" w:rsidRDefault="00C7470C" w:rsidP="00CA0C80">
      <w:r w:rsidRPr="00F76144">
        <w:t>Na potrzeby postępowania o udzielenie zamówienia publicznego prowadzonego pn</w:t>
      </w:r>
      <w:r w:rsidR="00BC5EC1" w:rsidRPr="00F76144">
        <w:t>. „</w:t>
      </w:r>
      <w:r w:rsidR="00CA0C80">
        <w:t>Dostawa sprzętu komputerowego dla szkół uczestniczących w projektach współfinansowanych z Unii Europejskiej z podziałem na trzy części</w:t>
      </w:r>
      <w:r w:rsidRPr="00F76144">
        <w:t>”, nr postępowania:</w:t>
      </w:r>
      <w:r w:rsidR="004401A0" w:rsidRPr="00F76144">
        <w:t xml:space="preserve"> 30/MBFO/WCIES/3/23</w:t>
      </w:r>
      <w:r w:rsidRPr="00F76144">
        <w:t xml:space="preserve"> w celu potwierdzenia braku podstaw do wykluczenia określonych w</w:t>
      </w:r>
      <w:r w:rsidR="00640EEA" w:rsidRPr="00F76144">
        <w:t>:</w:t>
      </w:r>
    </w:p>
    <w:p w14:paraId="58FD5F69" w14:textId="5DF2132E" w:rsidR="00C7470C"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ykule 108 ust</w:t>
      </w:r>
      <w:r w:rsidR="00536169">
        <w:rPr>
          <w:sz w:val="22"/>
          <w:szCs w:val="22"/>
        </w:rPr>
        <w:t>.</w:t>
      </w:r>
      <w:r w:rsidRPr="00045C5D">
        <w:rPr>
          <w:sz w:val="22"/>
          <w:szCs w:val="22"/>
        </w:rPr>
        <w:t xml:space="preserve"> 1  Pzp, </w:t>
      </w:r>
    </w:p>
    <w:p w14:paraId="61BA3F66" w14:textId="4669F095" w:rsidR="00656005"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ykule 109 ust</w:t>
      </w:r>
      <w:r w:rsidR="00536169">
        <w:rPr>
          <w:sz w:val="22"/>
          <w:szCs w:val="22"/>
        </w:rPr>
        <w:t>.</w:t>
      </w:r>
      <w:r w:rsidRPr="00045C5D">
        <w:rPr>
          <w:sz w:val="22"/>
          <w:szCs w:val="22"/>
        </w:rPr>
        <w:t xml:space="preserve"> 1 pkt 4</w:t>
      </w:r>
      <w:r w:rsidR="00A95360">
        <w:rPr>
          <w:sz w:val="22"/>
          <w:szCs w:val="22"/>
        </w:rPr>
        <w:t xml:space="preserve"> </w:t>
      </w:r>
      <w:r w:rsidRPr="00045C5D">
        <w:rPr>
          <w:sz w:val="22"/>
          <w:szCs w:val="22"/>
        </w:rPr>
        <w:t>Pz</w:t>
      </w:r>
      <w:r w:rsidR="00536169">
        <w:rPr>
          <w:sz w:val="22"/>
          <w:szCs w:val="22"/>
        </w:rPr>
        <w:t>p</w:t>
      </w:r>
      <w:r w:rsidR="00A95360">
        <w:rPr>
          <w:sz w:val="22"/>
          <w:szCs w:val="22"/>
        </w:rPr>
        <w:t>,</w:t>
      </w:r>
    </w:p>
    <w:p w14:paraId="589A8DA9" w14:textId="5F41C93E" w:rsidR="002B1866" w:rsidRPr="00045C5D" w:rsidRDefault="00C7470C" w:rsidP="00213ECC">
      <w:pPr>
        <w:pStyle w:val="Akapitzlist"/>
        <w:numPr>
          <w:ilvl w:val="0"/>
          <w:numId w:val="46"/>
        </w:numPr>
        <w:spacing w:after="120" w:line="300" w:lineRule="auto"/>
        <w:ind w:left="714" w:hanging="357"/>
        <w:contextualSpacing/>
        <w:rPr>
          <w:sz w:val="22"/>
          <w:szCs w:val="22"/>
        </w:rPr>
      </w:pPr>
      <w:r w:rsidRPr="00045C5D">
        <w:rPr>
          <w:sz w:val="22"/>
          <w:szCs w:val="22"/>
        </w:rPr>
        <w:t>art. 7 ust. 1 ustawy z dnia 13 kwietnia 2022 r. o szczególnych rozwiązaniach w zakresie przeciwdziałania wspieraniu agresji na Ukrainę oraz służących ochronie bezpieczeństwa narodowego (</w:t>
      </w:r>
      <w:r w:rsidR="00BF143D" w:rsidRPr="00BF143D">
        <w:rPr>
          <w:sz w:val="22"/>
          <w:szCs w:val="22"/>
        </w:rPr>
        <w:t>Dz.U. 2023 poz. 1497</w:t>
      </w:r>
      <w:r w:rsidRPr="00BF143D">
        <w:rPr>
          <w:sz w:val="22"/>
          <w:szCs w:val="22"/>
        </w:rPr>
        <w:t>)</w:t>
      </w:r>
      <w:r w:rsidRPr="00045C5D">
        <w:rPr>
          <w:sz w:val="22"/>
          <w:szCs w:val="22"/>
        </w:rPr>
        <w:t xml:space="preserve"> dalej jako „ustawa sankcyjna” </w:t>
      </w:r>
    </w:p>
    <w:p w14:paraId="106E6FAC" w14:textId="37EEB198" w:rsidR="00C7470C" w:rsidRPr="00F76144" w:rsidRDefault="00C7470C" w:rsidP="00D921F2">
      <w:r w:rsidRPr="00F76144">
        <w:t>oświadczam, że wszystkie informacje zawarte w oświadczeniu Wykonawcy/oświadczeniu podmiotu udostępniającego zasoby, o którym mowa w artykule 125 us</w:t>
      </w:r>
      <w:r w:rsidR="00536169">
        <w:t>t.</w:t>
      </w:r>
      <w:r w:rsidRPr="00F76144">
        <w:t xml:space="preserve"> 1  Pzp,  złożonym przez </w:t>
      </w:r>
      <w:bookmarkStart w:id="31" w:name="_Hlk107506739"/>
      <w:r w:rsidRPr="00F76144">
        <w:t>Wykonawcę/podmiot udostępniający zasoby</w:t>
      </w:r>
      <w:bookmarkEnd w:id="31"/>
      <w:r w:rsidRPr="00F76144">
        <w:t>, którego reprezentuję, w zakresie podstaw wykluczenia wskazanych w artykule 108 ust</w:t>
      </w:r>
      <w:r w:rsidR="00536169">
        <w:t>.</w:t>
      </w:r>
      <w:r w:rsidRPr="00F76144">
        <w:t xml:space="preserve"> 1 Pzp, artykule 109 ust</w:t>
      </w:r>
      <w:r w:rsidR="00536169">
        <w:t>.</w:t>
      </w:r>
      <w:r w:rsidRPr="00F76144">
        <w:t xml:space="preserve"> 1 pkt 4  Pzp oraz</w:t>
      </w:r>
      <w:r w:rsidR="00A25DE4" w:rsidRPr="00F76144">
        <w:t xml:space="preserve"> </w:t>
      </w:r>
      <w:r w:rsidRPr="00F76144">
        <w:t xml:space="preserve"> art. 7 ust. 1 ustawy sankcyjnej są aktualne i zgodne ze stanem faktycznym.</w:t>
      </w:r>
    </w:p>
    <w:p w14:paraId="520E6790" w14:textId="77777777" w:rsidR="00B177AA" w:rsidRPr="00F76144" w:rsidRDefault="00B177AA" w:rsidP="00D921F2">
      <w:r w:rsidRPr="00F76144">
        <w:t>……………………………, dnia…………….</w:t>
      </w:r>
    </w:p>
    <w:p w14:paraId="7BD2385F" w14:textId="77777777" w:rsidR="00B177AA" w:rsidRPr="00F76144" w:rsidRDefault="00B177AA" w:rsidP="000D4320">
      <w:pPr>
        <w:spacing w:line="240" w:lineRule="auto"/>
        <w:ind w:left="6237"/>
      </w:pPr>
      <w:r w:rsidRPr="00F76144">
        <w:t>……………………………………….</w:t>
      </w:r>
    </w:p>
    <w:p w14:paraId="20CF65C2" w14:textId="77777777" w:rsidR="00843A05" w:rsidRDefault="00843A05" w:rsidP="00843A05">
      <w:pPr>
        <w:spacing w:line="240" w:lineRule="auto"/>
        <w:ind w:left="4956" w:firstLine="708"/>
        <w:jc w:val="center"/>
      </w:pPr>
      <w:r w:rsidRPr="00F76144">
        <w:t>podpis Wykonawcy</w:t>
      </w:r>
    </w:p>
    <w:p w14:paraId="56EFBA22" w14:textId="25D6552F" w:rsidR="004A1AFD" w:rsidRPr="00F76144" w:rsidRDefault="00BB2714" w:rsidP="00BB2714">
      <w:pPr>
        <w:pStyle w:val="Nagwek1"/>
        <w:rPr>
          <w:highlight w:val="yellow"/>
        </w:rPr>
      </w:pPr>
      <w:r>
        <w:br w:type="page"/>
      </w:r>
      <w:r w:rsidR="004A1AFD" w:rsidRPr="00F76144">
        <w:lastRenderedPageBreak/>
        <w:t xml:space="preserve">Załącznik nr </w:t>
      </w:r>
      <w:r w:rsidR="00164B40" w:rsidRPr="00F76144">
        <w:t>4</w:t>
      </w:r>
      <w:r w:rsidR="004A1AFD" w:rsidRPr="00F76144">
        <w:t xml:space="preserve"> do SWZ – projektowane postanowienia umowy</w:t>
      </w:r>
    </w:p>
    <w:p w14:paraId="1EC2549E" w14:textId="77777777" w:rsidR="004A1AFD" w:rsidRPr="00F76144" w:rsidRDefault="004A1AFD" w:rsidP="009071DE">
      <w:pPr>
        <w:pStyle w:val="Nagwek2"/>
        <w:spacing w:before="480" w:after="360"/>
        <w:jc w:val="center"/>
      </w:pPr>
      <w:r w:rsidRPr="00F76144">
        <w:t>PROJEKT UMOWY</w:t>
      </w:r>
    </w:p>
    <w:p w14:paraId="2B7ED18B" w14:textId="528BBE5C" w:rsidR="004A1AFD" w:rsidRPr="00F76144" w:rsidRDefault="004A1AFD" w:rsidP="00CA0C80">
      <w:bookmarkStart w:id="32" w:name="_Hlk100144379"/>
      <w:r w:rsidRPr="00F76144">
        <w:t xml:space="preserve">W wyniku udzielenia zamówienia publicznego </w:t>
      </w:r>
      <w:r w:rsidR="00AD3CC1" w:rsidRPr="00F76144">
        <w:t>na podstawie art. 275 pkt 1 ustawy z dnia 11 września 2019 roku</w:t>
      </w:r>
      <w:r w:rsidR="001767C8" w:rsidRPr="00F76144">
        <w:t xml:space="preserve"> – Prawo zamówień publicznych</w:t>
      </w:r>
      <w:r w:rsidR="00AD3CC1" w:rsidRPr="00F76144">
        <w:t xml:space="preserve"> (</w:t>
      </w:r>
      <w:proofErr w:type="spellStart"/>
      <w:r w:rsidR="00AD3CC1" w:rsidRPr="00F76144">
        <w:t>t.j</w:t>
      </w:r>
      <w:proofErr w:type="spellEnd"/>
      <w:r w:rsidR="00AD3CC1" w:rsidRPr="00F76144">
        <w:t>. Dz.U. z 202</w:t>
      </w:r>
      <w:r w:rsidR="00536169">
        <w:t>3</w:t>
      </w:r>
      <w:r w:rsidR="00AD3CC1" w:rsidRPr="00F76144">
        <w:t xml:space="preserve"> r., poz. 1</w:t>
      </w:r>
      <w:r w:rsidR="00536169">
        <w:t>605</w:t>
      </w:r>
      <w:r w:rsidR="00AD3CC1" w:rsidRPr="00F76144">
        <w:t xml:space="preserve">) zwanej dalej: „Pzp”, tj. </w:t>
      </w:r>
      <w:r w:rsidRPr="00F76144">
        <w:t>w trybie podstawowym bez przeprowadzenia negocjacji</w:t>
      </w:r>
      <w:bookmarkEnd w:id="32"/>
      <w:r w:rsidR="002F176F" w:rsidRPr="00F76144">
        <w:t xml:space="preserve"> </w:t>
      </w:r>
      <w:r w:rsidRPr="00F76144">
        <w:t xml:space="preserve">nr </w:t>
      </w:r>
      <w:r w:rsidR="002C6E4C" w:rsidRPr="00F76144">
        <w:t>30</w:t>
      </w:r>
      <w:r w:rsidRPr="00F76144">
        <w:t>/MBFO/</w:t>
      </w:r>
      <w:r w:rsidR="00C7241D" w:rsidRPr="00F76144">
        <w:t>WCIES/</w:t>
      </w:r>
      <w:r w:rsidR="002C6E4C" w:rsidRPr="00F76144">
        <w:t>3</w:t>
      </w:r>
      <w:r w:rsidRPr="00F76144">
        <w:t>/2</w:t>
      </w:r>
      <w:r w:rsidR="0080600D" w:rsidRPr="00F76144">
        <w:t>3</w:t>
      </w:r>
      <w:r w:rsidRPr="00F76144">
        <w:t xml:space="preserve">, którego przedmiotem zamówienia </w:t>
      </w:r>
      <w:r w:rsidR="00486BD2" w:rsidRPr="00F76144">
        <w:t xml:space="preserve">jest </w:t>
      </w:r>
      <w:r w:rsidR="00CA0C80">
        <w:t xml:space="preserve">Dostawa sprzętu komputerowego dla szkół uczestniczących </w:t>
      </w:r>
      <w:r w:rsidR="00CA0C80">
        <w:br/>
        <w:t>w projektach współfinansowanych z Unii Europejskiej z podziałem na trzy części</w:t>
      </w:r>
      <w:r w:rsidR="00545E71" w:rsidRPr="00F76144">
        <w:t xml:space="preserve">, </w:t>
      </w:r>
      <w:r w:rsidRPr="00F76144">
        <w:t>została zawarta</w:t>
      </w:r>
      <w:r w:rsidR="00AD3CC1" w:rsidRPr="00F76144">
        <w:t xml:space="preserve"> </w:t>
      </w:r>
      <w:r w:rsidRPr="00F76144">
        <w:t>umowa (zwana dalej “Umową”) w dniu ..........................................</w:t>
      </w:r>
    </w:p>
    <w:p w14:paraId="3B39950B" w14:textId="77777777" w:rsidR="004A1AFD" w:rsidRPr="00F76144" w:rsidRDefault="004A1AFD" w:rsidP="00D921F2">
      <w:r w:rsidRPr="00F76144">
        <w:t>między:</w:t>
      </w:r>
    </w:p>
    <w:p w14:paraId="2B178EC7" w14:textId="707C3C2C" w:rsidR="004A1AFD" w:rsidRPr="00F76144" w:rsidRDefault="00C7241D" w:rsidP="00D921F2">
      <w:r w:rsidRPr="00F76144">
        <w:t>Miastem Stołecznym Warszawa pl. Bankowy 3/5, 00-950 Warszawa, NIP: 525-22-48-481, reprezentowanym na podstawie pełnomocnictwa Prezydenta m. st. Warszawy z dnia ………</w:t>
      </w:r>
      <w:r w:rsidR="009356D5">
        <w:t>…….</w:t>
      </w:r>
      <w:r w:rsidRPr="00F76144">
        <w:t>… roku, nr ……………... przez …</w:t>
      </w:r>
      <w:r w:rsidR="009356D5">
        <w:t>….</w:t>
      </w:r>
      <w:r w:rsidRPr="00F76144">
        <w:t xml:space="preserve">………... – Dyrektora </w:t>
      </w:r>
      <w:bookmarkStart w:id="33" w:name="_Hlk127348696"/>
      <w:r w:rsidRPr="00F76144">
        <w:t>Warszawskiego Centrum Innowacji Edukacyjno-Społecznych i Szkoleń, ul. Stara 4, 00-231 Warszawa</w:t>
      </w:r>
      <w:bookmarkEnd w:id="33"/>
      <w:r w:rsidRPr="00F76144">
        <w:t xml:space="preserve">, </w:t>
      </w:r>
      <w:r w:rsidR="004A1AFD" w:rsidRPr="00F76144">
        <w:t>(zwanym dalej: “Zamawiającym”)</w:t>
      </w:r>
    </w:p>
    <w:p w14:paraId="41CD4295" w14:textId="77777777" w:rsidR="004A1AFD" w:rsidRPr="009356D5" w:rsidRDefault="004A1AFD" w:rsidP="00D921F2">
      <w:pPr>
        <w:rPr>
          <w:u w:val="single"/>
        </w:rPr>
      </w:pPr>
      <w:r w:rsidRPr="009356D5">
        <w:rPr>
          <w:u w:val="single"/>
        </w:rPr>
        <w:t>Adres do korespondencji z Zamawiającym:</w:t>
      </w:r>
    </w:p>
    <w:p w14:paraId="1746BAC3" w14:textId="55E45B68" w:rsidR="00A65002" w:rsidRPr="00F76144" w:rsidRDefault="00C7241D" w:rsidP="00D921F2">
      <w:r w:rsidRPr="00F76144">
        <w:t>Warszawskie Centrum Innowacji Edukacyjno – Społecznych i Szkoleń, ul. Stara 4, 00-231 Warszawa.</w:t>
      </w:r>
    </w:p>
    <w:p w14:paraId="20D50EEA" w14:textId="77777777" w:rsidR="004A1AFD" w:rsidRPr="00F76144" w:rsidRDefault="004A1AFD" w:rsidP="00D921F2">
      <w:r w:rsidRPr="00F76144">
        <w:t>a</w:t>
      </w:r>
    </w:p>
    <w:p w14:paraId="28A9F78F" w14:textId="5FA1A53D" w:rsidR="004A1AFD" w:rsidRPr="00F76144" w:rsidRDefault="004A1AFD" w:rsidP="00D921F2">
      <w:r w:rsidRPr="00F76144">
        <w:t>………………………...........................................................................................................................</w:t>
      </w:r>
      <w:r w:rsidR="009356D5">
        <w:t>....</w:t>
      </w:r>
      <w:r w:rsidRPr="00F76144">
        <w:t>.. (zwanym dalej: “Wykonawcą”)</w:t>
      </w:r>
    </w:p>
    <w:p w14:paraId="1B8AE68B" w14:textId="77777777" w:rsidR="004A1AFD" w:rsidRPr="00F76144" w:rsidRDefault="004A1AFD" w:rsidP="00D921F2">
      <w:r w:rsidRPr="00F76144">
        <w:t>łącznie zwane “Stronami”</w:t>
      </w:r>
    </w:p>
    <w:p w14:paraId="3ABB21D0" w14:textId="75A20945" w:rsidR="004A1AFD" w:rsidRPr="00F76144" w:rsidRDefault="004A1AFD" w:rsidP="00D921F2">
      <w:r w:rsidRPr="00F76144">
        <w:t>o następującej treści:</w:t>
      </w:r>
    </w:p>
    <w:p w14:paraId="089B70BC" w14:textId="5FDF7BBC" w:rsidR="000C4F81" w:rsidRPr="00A63EC8" w:rsidRDefault="000421CE" w:rsidP="00A63EC8">
      <w:pPr>
        <w:pStyle w:val="Nagwek3"/>
      </w:pPr>
      <w:bookmarkStart w:id="34" w:name="_Hlk141185034"/>
      <w:bookmarkStart w:id="35" w:name="_Hlk126833366"/>
      <w:r w:rsidRPr="00A63EC8">
        <w:t>§</w:t>
      </w:r>
      <w:r w:rsidR="0040635F" w:rsidRPr="00A63EC8">
        <w:t xml:space="preserve"> 1</w:t>
      </w:r>
      <w:bookmarkEnd w:id="34"/>
    </w:p>
    <w:bookmarkEnd w:id="35"/>
    <w:p w14:paraId="4E408ECB" w14:textId="77777777" w:rsidR="000C4F81" w:rsidRPr="00455B95" w:rsidRDefault="000C4F81" w:rsidP="003236AA">
      <w:pPr>
        <w:pStyle w:val="Nagwek4"/>
      </w:pPr>
      <w:r w:rsidRPr="00455B95">
        <w:t>Przedmiot Umowy</w:t>
      </w:r>
    </w:p>
    <w:p w14:paraId="4BB3EABD" w14:textId="46ECB96C" w:rsidR="00CA4308" w:rsidRPr="00CA4308" w:rsidRDefault="008841E8" w:rsidP="00CA4308">
      <w:pPr>
        <w:pStyle w:val="Akapitzlist"/>
        <w:numPr>
          <w:ilvl w:val="0"/>
          <w:numId w:val="47"/>
        </w:numPr>
        <w:spacing w:after="120" w:line="300" w:lineRule="auto"/>
        <w:ind w:left="425" w:hanging="357"/>
        <w:contextualSpacing/>
        <w:rPr>
          <w:sz w:val="22"/>
          <w:szCs w:val="22"/>
        </w:rPr>
      </w:pPr>
      <w:r w:rsidRPr="00EB7E4D">
        <w:rPr>
          <w:sz w:val="22"/>
          <w:szCs w:val="22"/>
        </w:rPr>
        <w:t>Przedmiotem zamówienia jest</w:t>
      </w:r>
      <w:r w:rsidR="00F944B8">
        <w:rPr>
          <w:sz w:val="22"/>
          <w:szCs w:val="22"/>
        </w:rPr>
        <w:t>:</w:t>
      </w:r>
    </w:p>
    <w:p w14:paraId="73F0B69D" w14:textId="080DF746" w:rsidR="00F944B8" w:rsidRDefault="00F944B8" w:rsidP="00C5539E">
      <w:pPr>
        <w:pStyle w:val="Normalny-akapit"/>
        <w:numPr>
          <w:ilvl w:val="1"/>
          <w:numId w:val="73"/>
        </w:numPr>
        <w:ind w:left="993" w:hanging="284"/>
      </w:pPr>
      <w:r>
        <w:rPr>
          <w:b/>
          <w:bCs/>
        </w:rPr>
        <w:t>D</w:t>
      </w:r>
      <w:r w:rsidRPr="00E86899">
        <w:rPr>
          <w:b/>
          <w:bCs/>
        </w:rPr>
        <w:t>ostawa sprzętu komputerowego w ramach projektu pn. „Mój potencjał – Moja przyszłość: rozwój systemu doradztwa zawodowego w 21 szkołach podstawowych m.st. Warszawy</w:t>
      </w:r>
      <w:r w:rsidRPr="0074185D">
        <w:t>”</w:t>
      </w:r>
      <w:r w:rsidRPr="0030795D">
        <w:t>,</w:t>
      </w:r>
      <w:r w:rsidRPr="00265043">
        <w:t xml:space="preserve"> współfinansowanego ze środków Unii Europejskiej w ramach Regionalnego Programu Operacyjnego Województwa Mazowieckiego 2014 - 2020, Oś priorytetowa X Edukacja dla rozwoju regionu, Działanie 10.3 Doskonalenie zawodowe, Poddziałanie 10.3.1 Doskonalenie zawodowe uczniów, w skład którego wchodzi:</w:t>
      </w:r>
    </w:p>
    <w:p w14:paraId="749A92E1" w14:textId="77777777" w:rsidR="00F944B8" w:rsidRDefault="00F944B8" w:rsidP="00C5539E">
      <w:pPr>
        <w:pStyle w:val="Normalny-akapit"/>
        <w:numPr>
          <w:ilvl w:val="0"/>
          <w:numId w:val="74"/>
        </w:numPr>
        <w:ind w:left="1701" w:hanging="283"/>
      </w:pPr>
      <w:r w:rsidRPr="00265043">
        <w:t>21 szt. komputerów przenośnych (laptopów),</w:t>
      </w:r>
    </w:p>
    <w:p w14:paraId="32B09E1E" w14:textId="77777777" w:rsidR="00F944B8" w:rsidRDefault="00F944B8" w:rsidP="00C5539E">
      <w:pPr>
        <w:pStyle w:val="Normalny-akapit"/>
        <w:numPr>
          <w:ilvl w:val="0"/>
          <w:numId w:val="74"/>
        </w:numPr>
        <w:ind w:left="1701" w:hanging="283"/>
      </w:pPr>
      <w:r w:rsidRPr="00265043">
        <w:t>21 szt. urządzeń wielofunkcyjnych,</w:t>
      </w:r>
    </w:p>
    <w:p w14:paraId="7F63BB5E" w14:textId="0540730C" w:rsidR="00F944B8" w:rsidRDefault="00F944B8" w:rsidP="00C5539E">
      <w:pPr>
        <w:pStyle w:val="Normalny-akapit"/>
        <w:numPr>
          <w:ilvl w:val="0"/>
          <w:numId w:val="74"/>
        </w:numPr>
        <w:ind w:left="1701" w:hanging="283"/>
      </w:pPr>
      <w:r w:rsidRPr="00265043">
        <w:t>42 szt. tabletów</w:t>
      </w:r>
      <w:r w:rsidR="00C4040B">
        <w:t>.</w:t>
      </w:r>
    </w:p>
    <w:p w14:paraId="2621AD8B" w14:textId="4CD8E5C9" w:rsidR="00F944B8" w:rsidRDefault="00F944B8" w:rsidP="00C5539E">
      <w:pPr>
        <w:pStyle w:val="Normalny-akapit"/>
        <w:numPr>
          <w:ilvl w:val="1"/>
          <w:numId w:val="73"/>
        </w:numPr>
        <w:ind w:left="993" w:hanging="284"/>
      </w:pPr>
      <w:r>
        <w:rPr>
          <w:b/>
          <w:bCs/>
        </w:rPr>
        <w:t>D</w:t>
      </w:r>
      <w:r w:rsidRPr="001A6748">
        <w:rPr>
          <w:b/>
          <w:bCs/>
        </w:rPr>
        <w:t>ostawa</w:t>
      </w:r>
      <w:r>
        <w:rPr>
          <w:b/>
          <w:bCs/>
        </w:rPr>
        <w:t xml:space="preserve"> 104</w:t>
      </w:r>
      <w:r w:rsidRPr="001A6748">
        <w:rPr>
          <w:b/>
          <w:bCs/>
        </w:rPr>
        <w:t xml:space="preserve"> </w:t>
      </w:r>
      <w:r w:rsidR="00C4040B">
        <w:rPr>
          <w:b/>
          <w:bCs/>
        </w:rPr>
        <w:t xml:space="preserve">sztuk </w:t>
      </w:r>
      <w:r w:rsidRPr="001A6748">
        <w:rPr>
          <w:b/>
          <w:bCs/>
        </w:rPr>
        <w:t>tabletów w ramach projektu „Warszawa Talentów – rozwój doradztwa zawodowego w szkołach podstawowych m.st. Warszawy”,</w:t>
      </w:r>
      <w:r w:rsidRPr="00265043">
        <w:t xml:space="preserve"> współfinansowanego ze środków Unii Europejskiej w ramach Regionalnego Programu </w:t>
      </w:r>
      <w:r w:rsidRPr="00265043">
        <w:lastRenderedPageBreak/>
        <w:t xml:space="preserve">Operacyjnego Województwa Mazowieckiego 2014-2020, Oś priorytetowa X Edukacja dla rozwoju regionu, Działanie 10.3 Doskonalenie Zawodowe, Poddziałanie 10.3.3 Doradztwo edukacyjno-zawodowe, </w:t>
      </w:r>
      <w:r w:rsidR="00976B53">
        <w:br/>
      </w:r>
      <w:r w:rsidRPr="00265043">
        <w:t>w ramach Zintegrowanych Inwestycji Terytorialnych</w:t>
      </w:r>
      <w:r>
        <w:t>.</w:t>
      </w:r>
    </w:p>
    <w:p w14:paraId="750B7114" w14:textId="213DC73F" w:rsidR="00F944B8" w:rsidRPr="00265043" w:rsidRDefault="00976B53" w:rsidP="00C5539E">
      <w:pPr>
        <w:pStyle w:val="Normalny-akapit"/>
        <w:numPr>
          <w:ilvl w:val="1"/>
          <w:numId w:val="73"/>
        </w:numPr>
        <w:ind w:left="993" w:hanging="284"/>
      </w:pPr>
      <w:r>
        <w:rPr>
          <w:b/>
          <w:bCs/>
        </w:rPr>
        <w:t>D</w:t>
      </w:r>
      <w:r w:rsidR="00F944B8">
        <w:rPr>
          <w:b/>
          <w:bCs/>
        </w:rPr>
        <w:t>ostawa 5</w:t>
      </w:r>
      <w:r w:rsidR="00F944B8" w:rsidRPr="00C5539E">
        <w:rPr>
          <w:b/>
          <w:bCs/>
        </w:rPr>
        <w:t xml:space="preserve"> laptopów 2 w 1 z doczepianą klawiaturą w ramach projektu: „Mój potencjał – Moja przyszłość: rozwój systemu doradztwa zawodowego w 21 szkołach podstawowych m.st. Warszawy”</w:t>
      </w:r>
      <w:r w:rsidR="00F944B8">
        <w:t xml:space="preserve">, </w:t>
      </w:r>
      <w:r w:rsidR="00F944B8" w:rsidRPr="00537821">
        <w:t>współfinansowan</w:t>
      </w:r>
      <w:r w:rsidR="00F944B8">
        <w:t>ego</w:t>
      </w:r>
      <w:r w:rsidR="00F944B8" w:rsidRPr="00537821">
        <w:t xml:space="preserve"> ze środków Unii Europejskiej </w:t>
      </w:r>
      <w:r>
        <w:br/>
      </w:r>
      <w:r w:rsidR="00F944B8" w:rsidRPr="00537821">
        <w:t>w ramach Regionalnego Programu Operacyjnego Województwa Mazowieckiego 2014- 2020, Oś priorytetowa X Edukacja dla rozwoju regionu, Działanie 10.3 Doskonalenie zawodowe, Poddziałanie 10.3.1 Doskonalenie zawodowe uczniów</w:t>
      </w:r>
      <w:r w:rsidR="00F944B8">
        <w:t>.</w:t>
      </w:r>
      <w:r>
        <w:rPr>
          <w:rStyle w:val="Odwoanieprzypisudolnego"/>
        </w:rPr>
        <w:footnoteReference w:id="3"/>
      </w:r>
    </w:p>
    <w:p w14:paraId="306A17EE" w14:textId="77777777" w:rsidR="00CA6C08" w:rsidRPr="00CA4308" w:rsidRDefault="008841E8" w:rsidP="00CA4308">
      <w:pPr>
        <w:ind w:left="426"/>
      </w:pPr>
      <w:r w:rsidRPr="00CA4308">
        <w:t xml:space="preserve">- zgodnie </w:t>
      </w:r>
      <w:r w:rsidR="00B0131D" w:rsidRPr="00CA4308">
        <w:t xml:space="preserve">z formularzem </w:t>
      </w:r>
      <w:r w:rsidR="003360A7" w:rsidRPr="00CA4308">
        <w:t>ofertowym</w:t>
      </w:r>
      <w:r w:rsidR="00B0131D" w:rsidRPr="00CA4308">
        <w:t xml:space="preserve"> Wykonawcy</w:t>
      </w:r>
      <w:r w:rsidRPr="00CA4308">
        <w:t xml:space="preserve"> </w:t>
      </w:r>
      <w:r w:rsidR="00A65002" w:rsidRPr="00CA4308">
        <w:t xml:space="preserve">stanowiącym załącznik nr 1 do </w:t>
      </w:r>
      <w:r w:rsidR="00053FA4" w:rsidRPr="00CA4308">
        <w:t>Umowy</w:t>
      </w:r>
      <w:r w:rsidR="00A65002" w:rsidRPr="00CA4308">
        <w:t xml:space="preserve">. </w:t>
      </w:r>
    </w:p>
    <w:p w14:paraId="209C7818" w14:textId="77777777" w:rsidR="00976B53" w:rsidRDefault="000D21A7" w:rsidP="00213ECC">
      <w:pPr>
        <w:pStyle w:val="Normalny-akapit"/>
        <w:numPr>
          <w:ilvl w:val="0"/>
          <w:numId w:val="49"/>
        </w:numPr>
      </w:pPr>
      <w:r w:rsidRPr="00F76144">
        <w:t>Dostawa</w:t>
      </w:r>
      <w:r w:rsidR="00976B53">
        <w:t>:</w:t>
      </w:r>
    </w:p>
    <w:p w14:paraId="12EDF854" w14:textId="475D98B2" w:rsidR="003236AA" w:rsidRDefault="000D21A7" w:rsidP="00976B53">
      <w:pPr>
        <w:pStyle w:val="Normalny-akapit"/>
        <w:numPr>
          <w:ilvl w:val="0"/>
          <w:numId w:val="75"/>
        </w:numPr>
        <w:ind w:left="993" w:hanging="284"/>
      </w:pPr>
      <w:r w:rsidRPr="00F76144">
        <w:t xml:space="preserve">zamówienia będzie wykonana bezpośrednio do 21 szkół podstawowych z projektu „Mój potencjał - Moja przyszłość: rozwój systemu doradztwa zawodowego w 21 szkołach podstawowych m.st. Warszawy”, wskazanych w </w:t>
      </w:r>
      <w:r w:rsidR="00B0131D" w:rsidRPr="00F76144">
        <w:t>w</w:t>
      </w:r>
      <w:r w:rsidRPr="00F76144">
        <w:t xml:space="preserve">ykazie szkół stanowiącym załącznik nr 2 do </w:t>
      </w:r>
      <w:r w:rsidR="00791760" w:rsidRPr="00F76144">
        <w:t>U</w:t>
      </w:r>
      <w:r w:rsidRPr="00F76144">
        <w:t xml:space="preserve">mowy, zgodnie z zakresem rzeczowym i ilościowym oraz na koszt Wykonawcy w ramach wynagrodzenia określonego w </w:t>
      </w:r>
      <w:bookmarkStart w:id="36" w:name="_Hlk141185096"/>
      <w:r w:rsidR="00791760" w:rsidRPr="00F76144">
        <w:t>§ 3 ust. 1</w:t>
      </w:r>
      <w:bookmarkEnd w:id="36"/>
      <w:r w:rsidR="00791760" w:rsidRPr="00F76144">
        <w:t xml:space="preserve"> </w:t>
      </w:r>
      <w:r w:rsidRPr="00F76144">
        <w:t xml:space="preserve"> </w:t>
      </w:r>
      <w:r w:rsidR="00791760" w:rsidRPr="00F76144">
        <w:t>U</w:t>
      </w:r>
      <w:r w:rsidRPr="00F76144">
        <w:t xml:space="preserve">mowy. Dla każdej szkoły wykonawca sporządzi Protokół częściowy odbioru ilościowego zgodnie z załącznikiem nr </w:t>
      </w:r>
      <w:r w:rsidR="00BE79FB" w:rsidRPr="00F76144">
        <w:t>3</w:t>
      </w:r>
      <w:r w:rsidR="007A4708" w:rsidRPr="00F76144">
        <w:t xml:space="preserve"> </w:t>
      </w:r>
      <w:r w:rsidRPr="00F76144">
        <w:t xml:space="preserve">do </w:t>
      </w:r>
      <w:r w:rsidR="00791760" w:rsidRPr="00F76144">
        <w:t>U</w:t>
      </w:r>
      <w:r w:rsidRPr="00F76144">
        <w:t>mowy, w którym wpisze numery fabryczne: 1 szt. komputera przenośnego (laptopa), 1 szt. urządzenia wielofunkcyjnego oraz 2 szt. tabletów przekazywanych danej szkole.</w:t>
      </w:r>
      <w:r w:rsidR="00976B53">
        <w:rPr>
          <w:rStyle w:val="Odwoanieprzypisudolnego"/>
        </w:rPr>
        <w:footnoteReference w:id="4"/>
      </w:r>
    </w:p>
    <w:p w14:paraId="47A0E609" w14:textId="5EF4B977" w:rsidR="00B504AA" w:rsidRDefault="000D21A7" w:rsidP="00976B53">
      <w:pPr>
        <w:pStyle w:val="Normalny-akapit"/>
        <w:numPr>
          <w:ilvl w:val="0"/>
          <w:numId w:val="75"/>
        </w:numPr>
        <w:ind w:left="993" w:hanging="284"/>
      </w:pPr>
      <w:r w:rsidRPr="00F76144">
        <w:t xml:space="preserve">zamówienia będzie wykonana bezpośrednio do 52 szkół podstawowych z projektu „Warszawa Talentów - rozwój doradztwa zawodowego w szkołach podstawowych m.st. Warszawy”, wskazanych w Wykazie szkół stanowiącym załącznik nr </w:t>
      </w:r>
      <w:r w:rsidR="00BE79FB" w:rsidRPr="00F76144">
        <w:t>2</w:t>
      </w:r>
      <w:r w:rsidR="00791760" w:rsidRPr="00F76144">
        <w:t xml:space="preserve"> </w:t>
      </w:r>
      <w:r w:rsidRPr="00F76144">
        <w:t xml:space="preserve">do </w:t>
      </w:r>
      <w:r w:rsidR="00791760" w:rsidRPr="00F76144">
        <w:t>U</w:t>
      </w:r>
      <w:r w:rsidRPr="00F76144">
        <w:t xml:space="preserve">mowy, zgodnie z zakresem rzeczowym i ilościowym </w:t>
      </w:r>
      <w:bookmarkStart w:id="37" w:name="_Hlk146876183"/>
      <w:r w:rsidRPr="00F76144">
        <w:t xml:space="preserve">oraz na koszt Wykonawcy w ramach wynagrodzenia określonego w </w:t>
      </w:r>
      <w:r w:rsidR="00791760" w:rsidRPr="00F76144">
        <w:t>§ 3 ust. 1</w:t>
      </w:r>
      <w:r w:rsidRPr="00F76144">
        <w:t xml:space="preserve"> </w:t>
      </w:r>
      <w:r w:rsidR="00791760" w:rsidRPr="00F76144">
        <w:t>U</w:t>
      </w:r>
      <w:r w:rsidRPr="00F76144">
        <w:t xml:space="preserve">mowy. </w:t>
      </w:r>
      <w:bookmarkEnd w:id="37"/>
      <w:r w:rsidRPr="00F76144">
        <w:t xml:space="preserve">Dla każdej szkoły wykonawca sporządzi Protokół częściowy odbioru ilościowego zgodnie z załącznikiem nr </w:t>
      </w:r>
      <w:r w:rsidR="00BE79FB" w:rsidRPr="00F76144">
        <w:t>3</w:t>
      </w:r>
      <w:r w:rsidRPr="00F76144">
        <w:t xml:space="preserve"> do </w:t>
      </w:r>
      <w:r w:rsidR="00791760" w:rsidRPr="00F76144">
        <w:t>U</w:t>
      </w:r>
      <w:r w:rsidRPr="00F76144">
        <w:t>mowy, w którym wpisze numery fabryczne 2 szt. tabletów przekazywanych danej szkole.</w:t>
      </w:r>
      <w:r w:rsidR="00976B53">
        <w:rPr>
          <w:rStyle w:val="Odwoanieprzypisudolnego"/>
        </w:rPr>
        <w:footnoteReference w:id="5"/>
      </w:r>
    </w:p>
    <w:p w14:paraId="58215C68" w14:textId="5562332A" w:rsidR="00976B53" w:rsidRDefault="00976B53" w:rsidP="00C5539E">
      <w:pPr>
        <w:pStyle w:val="Normalny-akapit"/>
        <w:numPr>
          <w:ilvl w:val="0"/>
          <w:numId w:val="75"/>
        </w:numPr>
        <w:ind w:left="993" w:hanging="284"/>
      </w:pPr>
      <w:r w:rsidRPr="00537821">
        <w:t>zamówienia będzie wykonana</w:t>
      </w:r>
      <w:r>
        <w:t xml:space="preserve"> do siedziby Zamawiającego -  Warszawskie Centrum Innowacji Edukacyjno-Społecznych i Szkoleń ul. Stara 4, 00-231 Warszawa</w:t>
      </w:r>
      <w:r w:rsidR="00BA20C3">
        <w:t xml:space="preserve"> </w:t>
      </w:r>
      <w:r w:rsidR="00BA20C3" w:rsidRPr="00BA20C3">
        <w:t>oraz na koszt Wykonawcy w ramach wynagrodzenia określonego w § 3 ust. 1 Umowy</w:t>
      </w:r>
      <w:r>
        <w:t>.</w:t>
      </w:r>
      <w:r>
        <w:rPr>
          <w:rStyle w:val="Odwoanieprzypisudolnego"/>
        </w:rPr>
        <w:footnoteReference w:id="6"/>
      </w:r>
    </w:p>
    <w:p w14:paraId="7A990256" w14:textId="77777777" w:rsidR="00B504AA" w:rsidRDefault="007A4708" w:rsidP="00213ECC">
      <w:pPr>
        <w:pStyle w:val="Normalny-akapit"/>
        <w:numPr>
          <w:ilvl w:val="0"/>
          <w:numId w:val="49"/>
        </w:numPr>
      </w:pPr>
      <w:r w:rsidRPr="00F76144">
        <w:t xml:space="preserve">Dostarczony sprzęt komputerowy: </w:t>
      </w:r>
    </w:p>
    <w:p w14:paraId="7A3358B9" w14:textId="77777777" w:rsidR="00B504AA" w:rsidRDefault="006E0B2D" w:rsidP="00213ECC">
      <w:pPr>
        <w:pStyle w:val="Normalny-akapit"/>
        <w:numPr>
          <w:ilvl w:val="1"/>
          <w:numId w:val="49"/>
        </w:numPr>
      </w:pPr>
      <w:r w:rsidRPr="00F76144">
        <w:t xml:space="preserve">jest </w:t>
      </w:r>
      <w:r w:rsidR="007A4708" w:rsidRPr="00F76144">
        <w:t xml:space="preserve">fabrycznie nowy, nieużywany, </w:t>
      </w:r>
      <w:proofErr w:type="spellStart"/>
      <w:r w:rsidR="007A4708" w:rsidRPr="00F76144">
        <w:t>niepowystawowy</w:t>
      </w:r>
      <w:proofErr w:type="spellEnd"/>
      <w:r w:rsidR="007A4708" w:rsidRPr="00F76144">
        <w:t xml:space="preserve">, nieregenerowany, kompletny, najwyższej jakości. Przez sprzęt komputerowy fabrycznie nowy Zamawiający rozumie produkty wyprodukowane nie wcześniej niż 12 miesięcy przed ich dostarczeniem Zamawiającemu, wykonane z nowych elementów, bez śladów uszkodzenia, w </w:t>
      </w:r>
      <w:r w:rsidR="007A4708" w:rsidRPr="00F76144">
        <w:lastRenderedPageBreak/>
        <w:t>oryginalnych opakowaniach producenta z widocznym logo, symbolem produktu, posiadający wszelkie zabezpieczenia.</w:t>
      </w:r>
    </w:p>
    <w:p w14:paraId="71128475" w14:textId="77777777" w:rsidR="00B504AA" w:rsidRDefault="007A4708" w:rsidP="00213ECC">
      <w:pPr>
        <w:pStyle w:val="Normalny-akapit"/>
        <w:numPr>
          <w:ilvl w:val="1"/>
          <w:numId w:val="49"/>
        </w:numPr>
      </w:pPr>
      <w:r w:rsidRPr="00F76144">
        <w:t>posiada europejski certyfikat zgodności CE,</w:t>
      </w:r>
    </w:p>
    <w:p w14:paraId="2CACFBF9" w14:textId="77777777" w:rsidR="00B504AA" w:rsidRDefault="007A4708" w:rsidP="00213ECC">
      <w:pPr>
        <w:pStyle w:val="Normalny-akapit"/>
        <w:numPr>
          <w:ilvl w:val="1"/>
          <w:numId w:val="49"/>
        </w:numPr>
      </w:pPr>
      <w:r w:rsidRPr="00F76144">
        <w:t>spełnia wszelkie normy obowiązującego prawa dopuszczającego dany produkt do obrotu.</w:t>
      </w:r>
    </w:p>
    <w:p w14:paraId="792AA2AA" w14:textId="77777777" w:rsidR="00A518AA" w:rsidRDefault="007A4708" w:rsidP="00213ECC">
      <w:pPr>
        <w:pStyle w:val="Normalny-akapit"/>
        <w:numPr>
          <w:ilvl w:val="0"/>
          <w:numId w:val="49"/>
        </w:numPr>
      </w:pPr>
      <w:r w:rsidRPr="00F76144">
        <w:t xml:space="preserve">Do każdego urządzenia </w:t>
      </w:r>
      <w:r w:rsidR="006E0B2D" w:rsidRPr="00F76144">
        <w:t>zostaną</w:t>
      </w:r>
      <w:r w:rsidRPr="00F76144">
        <w:t xml:space="preserve"> dołączone: </w:t>
      </w:r>
    </w:p>
    <w:p w14:paraId="6C779827" w14:textId="77777777" w:rsidR="00A518AA" w:rsidRDefault="007A4708" w:rsidP="00213ECC">
      <w:pPr>
        <w:pStyle w:val="Normalny-akapit"/>
        <w:numPr>
          <w:ilvl w:val="1"/>
          <w:numId w:val="49"/>
        </w:numPr>
      </w:pPr>
      <w:r w:rsidRPr="00F76144">
        <w:t xml:space="preserve">instrukcja obsługi w języku polskim </w:t>
      </w:r>
    </w:p>
    <w:p w14:paraId="05A2FCF6" w14:textId="77777777" w:rsidR="00A518AA" w:rsidRDefault="007A4708" w:rsidP="00213ECC">
      <w:pPr>
        <w:pStyle w:val="Normalny-akapit"/>
        <w:numPr>
          <w:ilvl w:val="1"/>
          <w:numId w:val="49"/>
        </w:numPr>
      </w:pPr>
      <w:r w:rsidRPr="00F76144">
        <w:t xml:space="preserve">dokumenty gwarancyjne producenta oraz płyty lub inne nośniki z oprogramowaniem, sterownikami dodawanymi do sprzętu i dostępem do aktualizacji oprogramowania, </w:t>
      </w:r>
    </w:p>
    <w:p w14:paraId="42199981" w14:textId="77777777" w:rsidR="00A518AA" w:rsidRDefault="007A4708" w:rsidP="00213ECC">
      <w:pPr>
        <w:pStyle w:val="Normalny-akapit"/>
        <w:numPr>
          <w:ilvl w:val="1"/>
          <w:numId w:val="49"/>
        </w:numPr>
      </w:pPr>
      <w:r w:rsidRPr="00F76144">
        <w:t>inne dokumenty jeżeli są niezbędne do użytkowania urządzenia zgodnie z przeznaczeniem.</w:t>
      </w:r>
    </w:p>
    <w:p w14:paraId="413F97B0" w14:textId="77777777" w:rsidR="00A518AA" w:rsidRDefault="007A4708" w:rsidP="00213ECC">
      <w:pPr>
        <w:pStyle w:val="Normalny-akapit"/>
        <w:numPr>
          <w:ilvl w:val="0"/>
          <w:numId w:val="49"/>
        </w:numPr>
      </w:pPr>
      <w:r w:rsidRPr="00F76144">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18C3D678" w14:textId="77777777" w:rsidR="00A518AA" w:rsidRDefault="007576C6" w:rsidP="00213ECC">
      <w:pPr>
        <w:pStyle w:val="Normalny-akapit"/>
        <w:numPr>
          <w:ilvl w:val="0"/>
          <w:numId w:val="49"/>
        </w:numPr>
      </w:pPr>
      <w:r w:rsidRPr="00F76144">
        <w:t xml:space="preserve">Oferowany sprzęt musi być </w:t>
      </w:r>
      <w:r w:rsidR="00836681" w:rsidRPr="00F76144">
        <w:t>objęty co najmniej 24 miesięczną gwarancją „</w:t>
      </w:r>
      <w:proofErr w:type="spellStart"/>
      <w:r w:rsidR="00836681" w:rsidRPr="00F76144">
        <w:t>door</w:t>
      </w:r>
      <w:proofErr w:type="spellEnd"/>
      <w:r w:rsidR="00836681" w:rsidRPr="00F76144">
        <w:t xml:space="preserve"> to </w:t>
      </w:r>
      <w:proofErr w:type="spellStart"/>
      <w:r w:rsidR="00836681" w:rsidRPr="00F76144">
        <w:t>door</w:t>
      </w:r>
      <w:proofErr w:type="spellEnd"/>
      <w:r w:rsidR="00836681" w:rsidRPr="00F76144">
        <w:t>”.</w:t>
      </w:r>
    </w:p>
    <w:p w14:paraId="34E07123" w14:textId="77777777" w:rsidR="00A518AA" w:rsidRDefault="00D55D88" w:rsidP="00213ECC">
      <w:pPr>
        <w:pStyle w:val="Normalny-akapit"/>
        <w:numPr>
          <w:ilvl w:val="0"/>
          <w:numId w:val="49"/>
        </w:numPr>
      </w:pPr>
      <w:r w:rsidRPr="00F76144">
        <w:t>Wszelkie koszty związane z wykonywaniem obowiązków gwarancyjnych ponosi Wykonawca.</w:t>
      </w:r>
    </w:p>
    <w:p w14:paraId="72402874" w14:textId="77777777" w:rsidR="00A518AA" w:rsidRDefault="00D55D88" w:rsidP="00213ECC">
      <w:pPr>
        <w:pStyle w:val="Normalny-akapit"/>
        <w:numPr>
          <w:ilvl w:val="0"/>
          <w:numId w:val="49"/>
        </w:numPr>
      </w:pPr>
      <w:r w:rsidRPr="00F76144">
        <w:t>Strony ustalają, że naprawy będą dokonywane w zależności od potrzeb, w miejscu wskazanym przez Wykonawcę. Ewentualne dostarczenie sprzętu do punktu napraw obciąża Wykonawcę.</w:t>
      </w:r>
      <w:r w:rsidR="002F176F" w:rsidRPr="00F76144" w:rsidDel="004C7937">
        <w:t xml:space="preserve"> </w:t>
      </w:r>
    </w:p>
    <w:p w14:paraId="54481BE4" w14:textId="51638708" w:rsidR="002A7535" w:rsidRPr="00F76144" w:rsidRDefault="00D55D88" w:rsidP="00213ECC">
      <w:pPr>
        <w:pStyle w:val="Normalny-akapit"/>
        <w:numPr>
          <w:ilvl w:val="0"/>
          <w:numId w:val="49"/>
        </w:numPr>
      </w:pPr>
      <w:r w:rsidRPr="00F76144">
        <w:t>Wykonawca będzie odpowiedzialny względem Zamawiającego za to, że jest uprawniony</w:t>
      </w:r>
      <w:r w:rsidR="006E62C6" w:rsidRPr="00F76144">
        <w:t xml:space="preserve"> </w:t>
      </w:r>
      <w:r w:rsidRPr="00F76144">
        <w:t>do wprowadzenia do obrotu oprogramowania wchodzącego w skład zamówienia oraz za to, że Zamawiający wskutek zawarcia umowy będzie upoważniony do korzystania w ramach zwykłego użytku ze wszelkiego oprogramowania dostarczonego wraz ze sprzętem.</w:t>
      </w:r>
    </w:p>
    <w:p w14:paraId="68A5190B" w14:textId="49F3D8D4" w:rsidR="0040635F" w:rsidRPr="00F76144" w:rsidRDefault="007909C6" w:rsidP="00BC6D29">
      <w:pPr>
        <w:pStyle w:val="Nagwek3"/>
      </w:pPr>
      <w:r w:rsidRPr="00F76144">
        <w:t>§</w:t>
      </w:r>
      <w:r w:rsidR="0040635F" w:rsidRPr="00F76144">
        <w:t xml:space="preserve"> 2</w:t>
      </w:r>
    </w:p>
    <w:p w14:paraId="20BEA2D9" w14:textId="77777777" w:rsidR="0040635F" w:rsidRPr="00F76144" w:rsidRDefault="0040635F" w:rsidP="00213ECC">
      <w:pPr>
        <w:pStyle w:val="Normalny-akapit"/>
        <w:numPr>
          <w:ilvl w:val="0"/>
          <w:numId w:val="51"/>
        </w:numPr>
      </w:pPr>
      <w:r w:rsidRPr="00F76144">
        <w:t>Wykonawca oświadcza, że:</w:t>
      </w:r>
    </w:p>
    <w:p w14:paraId="4C7A2F3B" w14:textId="77777777" w:rsidR="0040635F" w:rsidRPr="00F76144" w:rsidRDefault="0040635F" w:rsidP="00213ECC">
      <w:pPr>
        <w:pStyle w:val="Normalny-akapit"/>
        <w:numPr>
          <w:ilvl w:val="1"/>
          <w:numId w:val="50"/>
        </w:numPr>
      </w:pPr>
      <w:r w:rsidRPr="00F76144">
        <w:t>jest właścicielem przedmiotu Umowy,</w:t>
      </w:r>
    </w:p>
    <w:p w14:paraId="372E7571" w14:textId="77777777" w:rsidR="00C04D82" w:rsidRDefault="00A50385" w:rsidP="00213ECC">
      <w:pPr>
        <w:pStyle w:val="Normalny-akapit"/>
        <w:numPr>
          <w:ilvl w:val="1"/>
          <w:numId w:val="50"/>
        </w:numPr>
      </w:pPr>
      <w:r w:rsidRPr="00F76144">
        <w:t>p</w:t>
      </w:r>
      <w:r w:rsidR="0040635F" w:rsidRPr="00F76144">
        <w:t>rzedmiot Umowy jest wolny od wad prawnych i fizycznych, nie jest obciążony ograniczonymi prawami rzeczowymi ani innymi prawami osób trzecich.</w:t>
      </w:r>
    </w:p>
    <w:p w14:paraId="14FF85DC" w14:textId="77777777" w:rsidR="00C04D82" w:rsidRPr="007F463A" w:rsidRDefault="0040635F" w:rsidP="00213ECC">
      <w:pPr>
        <w:pStyle w:val="Normalny-akapit"/>
        <w:numPr>
          <w:ilvl w:val="0"/>
          <w:numId w:val="50"/>
        </w:numPr>
        <w:rPr>
          <w:b/>
          <w:bCs/>
        </w:rPr>
      </w:pPr>
      <w:r w:rsidRPr="007F463A">
        <w:rPr>
          <w:b/>
          <w:bCs/>
        </w:rPr>
        <w:t xml:space="preserve">Strony ustalają, że wymagany termin realizacji to </w:t>
      </w:r>
      <w:r w:rsidR="0090299F" w:rsidRPr="007F463A">
        <w:rPr>
          <w:b/>
          <w:bCs/>
        </w:rPr>
        <w:t>…………..</w:t>
      </w:r>
      <w:r w:rsidRPr="007F463A">
        <w:rPr>
          <w:b/>
          <w:bCs/>
        </w:rPr>
        <w:t xml:space="preserve"> dni od podpisania umowy</w:t>
      </w:r>
      <w:r w:rsidR="003F729C" w:rsidRPr="007F463A">
        <w:rPr>
          <w:b/>
          <w:bCs/>
        </w:rPr>
        <w:t>.</w:t>
      </w:r>
    </w:p>
    <w:p w14:paraId="2A15F7CC" w14:textId="77777777" w:rsidR="00C04D82" w:rsidRDefault="0040635F" w:rsidP="00213ECC">
      <w:pPr>
        <w:pStyle w:val="Normalny-akapit"/>
        <w:numPr>
          <w:ilvl w:val="0"/>
          <w:numId w:val="50"/>
        </w:numPr>
      </w:pPr>
      <w:r w:rsidRPr="00F76144">
        <w:t xml:space="preserve">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t>
      </w:r>
      <w:r w:rsidRPr="000A6CC5">
        <w:rPr>
          <w:i/>
          <w:iCs/>
        </w:rPr>
        <w:t>(w jakim wiedza i doświadczenie podmiotu trzeciego były deklarowane do wykonania przedmiotu Umowy na użytek postępowania o udzielenie zamówienia publicznego).</w:t>
      </w:r>
      <w:r w:rsidRPr="00F76144">
        <w:t xml:space="preserve"> W przypadku zaprzestania wykonywania Umowy przez …………… (</w:t>
      </w:r>
      <w:r w:rsidRPr="000A6CC5">
        <w:rPr>
          <w:i/>
          <w:iCs/>
        </w:rPr>
        <w:t>nazwa podmiotu trzeciego</w:t>
      </w:r>
      <w:r w:rsidRPr="00F76144">
        <w:t>) z jakichkolwiek przyczyn w powyższym zakresie</w:t>
      </w:r>
      <w:r w:rsidR="004C7937" w:rsidRPr="00F76144">
        <w:t>,</w:t>
      </w:r>
      <w:r w:rsidRPr="00F76144">
        <w:t xml:space="preserv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D584EF8" w14:textId="03352D42" w:rsidR="002A7535" w:rsidRPr="00F76144" w:rsidRDefault="0040635F" w:rsidP="00213ECC">
      <w:pPr>
        <w:pStyle w:val="Normalny-akapit"/>
        <w:numPr>
          <w:ilvl w:val="0"/>
          <w:numId w:val="50"/>
        </w:numPr>
      </w:pPr>
      <w:r w:rsidRPr="00F76144">
        <w:lastRenderedPageBreak/>
        <w:t>Wykonawca zapewnia, że ………. (</w:t>
      </w:r>
      <w:r w:rsidRPr="000A6CC5">
        <w:rPr>
          <w:i/>
          <w:iCs/>
        </w:rPr>
        <w:t>podmiot trzeci</w:t>
      </w:r>
      <w:r w:rsidRPr="00F76144">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0A6CC5">
        <w:rPr>
          <w:i/>
          <w:iCs/>
        </w:rPr>
        <w:t>podmiot trzeci</w:t>
      </w:r>
      <w:r w:rsidRPr="00F76144">
        <w:t>) z tego tytułu nie obciążają Zamawiającego.</w:t>
      </w:r>
    </w:p>
    <w:p w14:paraId="5292623B" w14:textId="1CAB17E1" w:rsidR="0040635F" w:rsidRPr="00F76144" w:rsidRDefault="007909C6" w:rsidP="0090299F">
      <w:pPr>
        <w:pStyle w:val="Nagwek3"/>
      </w:pPr>
      <w:r w:rsidRPr="00F76144">
        <w:t xml:space="preserve">§ </w:t>
      </w:r>
      <w:r w:rsidR="0040635F" w:rsidRPr="00F76144">
        <w:t>3</w:t>
      </w:r>
    </w:p>
    <w:p w14:paraId="4549AD46" w14:textId="6BF11E8B" w:rsidR="0040635F" w:rsidRPr="00F76144" w:rsidRDefault="006E0B2D" w:rsidP="00213ECC">
      <w:pPr>
        <w:pStyle w:val="Normalny-akapit"/>
        <w:numPr>
          <w:ilvl w:val="0"/>
          <w:numId w:val="52"/>
        </w:numPr>
        <w:spacing w:line="360" w:lineRule="auto"/>
      </w:pPr>
      <w:r w:rsidRPr="00F76144">
        <w:t xml:space="preserve">Ustala się cenę </w:t>
      </w:r>
      <w:r w:rsidR="000553F3" w:rsidRPr="00F76144">
        <w:t xml:space="preserve">dla </w:t>
      </w:r>
      <w:r w:rsidRPr="00F76144">
        <w:t>przedmiotu zamówienia</w:t>
      </w:r>
      <w:r w:rsidR="000553F3" w:rsidRPr="00F76144">
        <w:t xml:space="preserve"> wymienionego w § 1 ust. 1 pkt ……….  Umowy</w:t>
      </w:r>
      <w:r w:rsidRPr="00F76144">
        <w:t xml:space="preserve"> </w:t>
      </w:r>
      <w:r w:rsidR="000553F3" w:rsidRPr="00F76144">
        <w:t xml:space="preserve">w </w:t>
      </w:r>
      <w:r w:rsidRPr="00F76144">
        <w:t xml:space="preserve"> </w:t>
      </w:r>
      <w:r w:rsidRPr="00B73CB1">
        <w:rPr>
          <w:b/>
          <w:bCs/>
        </w:rPr>
        <w:t>wysokości (wynagrodzenie ryczałtowe): ....................... zł brutto, słownie</w:t>
      </w:r>
      <w:r w:rsidRPr="00F76144">
        <w:t xml:space="preserve"> </w:t>
      </w:r>
      <w:r w:rsidRPr="00B73CB1">
        <w:rPr>
          <w:b/>
          <w:bCs/>
        </w:rPr>
        <w:t>................................................................................................. zł, w tym podatek VAT%: …………… (wartość zamówienia netto wynosi …………………………… zł).</w:t>
      </w:r>
    </w:p>
    <w:p w14:paraId="36892328" w14:textId="6A449AA0" w:rsidR="0040635F" w:rsidRPr="00F76144" w:rsidRDefault="0040635F" w:rsidP="00213ECC">
      <w:pPr>
        <w:pStyle w:val="Normalny-akapit"/>
        <w:numPr>
          <w:ilvl w:val="0"/>
          <w:numId w:val="52"/>
        </w:numPr>
      </w:pPr>
      <w:r w:rsidRPr="00F76144">
        <w:t>Podstawą do wystawienia faktur</w:t>
      </w:r>
      <w:r w:rsidR="006976D6" w:rsidRPr="00F76144">
        <w:t>y</w:t>
      </w:r>
      <w:r w:rsidRPr="00F76144">
        <w:t xml:space="preserve"> </w:t>
      </w:r>
      <w:r w:rsidR="006976D6" w:rsidRPr="00F76144">
        <w:t>będzie</w:t>
      </w:r>
      <w:r w:rsidRPr="00F76144">
        <w:t xml:space="preserve"> podpisan</w:t>
      </w:r>
      <w:r w:rsidR="006976D6" w:rsidRPr="00F76144">
        <w:t>y</w:t>
      </w:r>
      <w:r w:rsidRPr="00F76144">
        <w:t xml:space="preserve"> przez </w:t>
      </w:r>
      <w:r w:rsidR="006976D6" w:rsidRPr="00F76144">
        <w:t xml:space="preserve">Zamawiającego </w:t>
      </w:r>
      <w:r w:rsidRPr="00F76144">
        <w:t>protok</w:t>
      </w:r>
      <w:r w:rsidR="006976D6" w:rsidRPr="00F76144">
        <w:t>ół</w:t>
      </w:r>
      <w:r w:rsidR="00447AA4" w:rsidRPr="00F76144">
        <w:t xml:space="preserve"> </w:t>
      </w:r>
      <w:r w:rsidR="000553F3" w:rsidRPr="00F76144">
        <w:t>końcowy odbioru</w:t>
      </w:r>
      <w:r w:rsidR="006976D6" w:rsidRPr="00F76144">
        <w:t xml:space="preserve"> (załącznik nr </w:t>
      </w:r>
      <w:r w:rsidR="007B6E30" w:rsidRPr="00F76144">
        <w:t>4</w:t>
      </w:r>
      <w:r w:rsidR="000553F3" w:rsidRPr="00F76144">
        <w:t xml:space="preserve"> </w:t>
      </w:r>
      <w:r w:rsidR="006976D6" w:rsidRPr="00F76144">
        <w:t>do Umowy)</w:t>
      </w:r>
      <w:r w:rsidR="00447AA4" w:rsidRPr="00F76144">
        <w:t>.</w:t>
      </w:r>
    </w:p>
    <w:p w14:paraId="2E092D3F" w14:textId="3D314FBB" w:rsidR="00D7379C" w:rsidRPr="00F76144" w:rsidRDefault="00D7379C" w:rsidP="00213ECC">
      <w:pPr>
        <w:pStyle w:val="Normalny-akapit"/>
        <w:numPr>
          <w:ilvl w:val="0"/>
          <w:numId w:val="52"/>
        </w:numPr>
      </w:pPr>
      <w:r w:rsidRPr="00F76144">
        <w:t xml:space="preserve">Integralną częścią protokołu </w:t>
      </w:r>
      <w:r w:rsidR="000553F3" w:rsidRPr="00F76144">
        <w:t>odbioru końcowego</w:t>
      </w:r>
      <w:r w:rsidRPr="00F76144">
        <w:t xml:space="preserve"> stanowią</w:t>
      </w:r>
      <w:r w:rsidR="000553F3" w:rsidRPr="00F76144">
        <w:t xml:space="preserve"> protokoły częściowe odbioru ilościowego od szkół, </w:t>
      </w:r>
      <w:r w:rsidRPr="00F76144">
        <w:t xml:space="preserve"> karty gwarancyjne sprzętu oraz inne dokumenty.</w:t>
      </w:r>
    </w:p>
    <w:p w14:paraId="46168F5F" w14:textId="793BB6BC" w:rsidR="0040635F" w:rsidRPr="00F76144" w:rsidRDefault="0040635F" w:rsidP="00213ECC">
      <w:pPr>
        <w:pStyle w:val="Normalny-akapit"/>
        <w:numPr>
          <w:ilvl w:val="0"/>
          <w:numId w:val="52"/>
        </w:numPr>
        <w:spacing w:line="360" w:lineRule="auto"/>
      </w:pPr>
      <w:r w:rsidRPr="00F76144">
        <w:t xml:space="preserve">Zapłata </w:t>
      </w:r>
      <w:r w:rsidR="007E03B2" w:rsidRPr="00F76144">
        <w:t>wynagrodzenia</w:t>
      </w:r>
      <w:r w:rsidRPr="00F76144">
        <w:t xml:space="preserve"> nastąpi przelewem na konto Wykonawcy (Nazwa banku ....................</w:t>
      </w:r>
      <w:r w:rsidR="00EE1E24">
        <w:t>.......</w:t>
      </w:r>
      <w:r w:rsidRPr="00F76144">
        <w:t>....</w:t>
      </w:r>
      <w:r w:rsidR="00D80CD3" w:rsidRPr="00F76144">
        <w:t>......</w:t>
      </w:r>
      <w:r w:rsidRPr="00F76144">
        <w:t>...... i nr rachunku ………………...</w:t>
      </w:r>
      <w:r w:rsidR="006976D6" w:rsidRPr="00F76144">
        <w:t>......................</w:t>
      </w:r>
      <w:r w:rsidRPr="00F76144">
        <w:t>.....................................</w:t>
      </w:r>
      <w:r w:rsidR="00DD6094" w:rsidRPr="00F76144">
        <w:t>......</w:t>
      </w:r>
      <w:r w:rsidRPr="00F76144">
        <w:t>....) w ciągu 21 dni od otrzymania</w:t>
      </w:r>
      <w:r w:rsidR="008A07C3" w:rsidRPr="00F76144">
        <w:t xml:space="preserve"> </w:t>
      </w:r>
      <w:r w:rsidR="00355430" w:rsidRPr="00F76144">
        <w:t>prawidłowo wystawion</w:t>
      </w:r>
      <w:r w:rsidR="006976D6" w:rsidRPr="00F76144">
        <w:t>ej</w:t>
      </w:r>
      <w:r w:rsidR="00355430" w:rsidRPr="00F76144">
        <w:t xml:space="preserve"> </w:t>
      </w:r>
      <w:r w:rsidR="007A500A" w:rsidRPr="00F76144">
        <w:t>faktur</w:t>
      </w:r>
      <w:r w:rsidR="006976D6" w:rsidRPr="00F76144">
        <w:t>y</w:t>
      </w:r>
      <w:r w:rsidR="007A500A" w:rsidRPr="00F76144">
        <w:t xml:space="preserve"> </w:t>
      </w:r>
      <w:r w:rsidRPr="00F76144">
        <w:t xml:space="preserve">przez </w:t>
      </w:r>
      <w:r w:rsidR="006976D6" w:rsidRPr="00F76144">
        <w:t>Zamawiającego.</w:t>
      </w:r>
      <w:r w:rsidR="008A07C3" w:rsidRPr="00F76144">
        <w:t xml:space="preserve"> </w:t>
      </w:r>
      <w:r w:rsidR="006976D6" w:rsidRPr="00F76144">
        <w:t xml:space="preserve">Wykonawca obowiązany jest dostarczyć Zamawiającemu fakturę w dniu zakończenia </w:t>
      </w:r>
      <w:r w:rsidR="000553F3" w:rsidRPr="00F76144">
        <w:t xml:space="preserve">ostatniej </w:t>
      </w:r>
      <w:r w:rsidR="006976D6" w:rsidRPr="00F76144">
        <w:t>dostawy.</w:t>
      </w:r>
    </w:p>
    <w:p w14:paraId="6A87012E" w14:textId="1D769F10" w:rsidR="0040635F" w:rsidRPr="00F76144" w:rsidRDefault="0040635F" w:rsidP="00213ECC">
      <w:pPr>
        <w:pStyle w:val="Normalny-akapit"/>
        <w:numPr>
          <w:ilvl w:val="0"/>
          <w:numId w:val="52"/>
        </w:numPr>
      </w:pPr>
      <w:r w:rsidRPr="00F76144">
        <w:t>Wykonawca oświadcza, iż wynagrodzenie zawiera podatek VAT według stawki zgodnej z obowiązującymi przepisami. W przypadku zmiany okoliczności uzasadniających zastosowanie przez Wykonawcę danej stawki Wykonawca nie ma możliwości zmiany wynagrodzenia.</w:t>
      </w:r>
    </w:p>
    <w:p w14:paraId="3AC37EE8" w14:textId="6AC0DEE9" w:rsidR="00EE4805" w:rsidRPr="00F76144" w:rsidRDefault="00EE4805" w:rsidP="00213ECC">
      <w:pPr>
        <w:pStyle w:val="Normalny-akapit"/>
        <w:numPr>
          <w:ilvl w:val="0"/>
          <w:numId w:val="52"/>
        </w:numPr>
      </w:pPr>
      <w:r w:rsidRPr="00F76144">
        <w:t>Zamawiający oświadcza, że będzie dokonywał płatności za wykonany przedmiot umowy</w:t>
      </w:r>
      <w:r w:rsidR="00257B1F" w:rsidRPr="00F76144">
        <w:t xml:space="preserve"> </w:t>
      </w:r>
      <w:r w:rsidRPr="00F76144">
        <w:t>z zastosowaniem mechanizmu podzielnej płatności.</w:t>
      </w:r>
    </w:p>
    <w:p w14:paraId="1881C10E" w14:textId="7BB67CE7" w:rsidR="00C27831" w:rsidRPr="00F76144" w:rsidRDefault="00C27831" w:rsidP="00213ECC">
      <w:pPr>
        <w:pStyle w:val="Normalny-akapit"/>
        <w:numPr>
          <w:ilvl w:val="0"/>
          <w:numId w:val="52"/>
        </w:numPr>
      </w:pPr>
      <w:r w:rsidRPr="00F76144">
        <w:t>Wykonawca nie może przenosić wierzytelności wynikających z umowy na rzecz osoby trzeciej, bez pisemnej zgody Zamawiającego.</w:t>
      </w:r>
    </w:p>
    <w:p w14:paraId="51426CC3" w14:textId="04347008" w:rsidR="00C27831" w:rsidRPr="00F76144" w:rsidRDefault="00C27831" w:rsidP="00213ECC">
      <w:pPr>
        <w:pStyle w:val="Normalny-akapit"/>
        <w:numPr>
          <w:ilvl w:val="0"/>
          <w:numId w:val="52"/>
        </w:numPr>
      </w:pPr>
      <w:r w:rsidRPr="00F76144">
        <w:t>Zamawiający oświadcza, że w przypadku</w:t>
      </w:r>
      <w:r w:rsidR="007E03B2" w:rsidRPr="00F76144">
        <w:t>,</w:t>
      </w:r>
      <w:r w:rsidRPr="00F76144">
        <w:t xml:space="preserve"> gdy Wykonawca jest podatnikiem podatku VAT, płatność za wykonanie przedmiotu umowy będzie dokonana z zastosowaniem mechanizmu podzielonej płatności.</w:t>
      </w:r>
    </w:p>
    <w:p w14:paraId="5A590941" w14:textId="51338C98" w:rsidR="006F78BA" w:rsidRPr="00F76144" w:rsidRDefault="0040635F" w:rsidP="00213ECC">
      <w:pPr>
        <w:pStyle w:val="Normalny-akapit"/>
        <w:numPr>
          <w:ilvl w:val="0"/>
          <w:numId w:val="52"/>
        </w:numPr>
      </w:pPr>
      <w:r w:rsidRPr="00F76144">
        <w:t>Za datę zapłaty Strony ustalają dzień, w którym Z</w:t>
      </w:r>
      <w:r w:rsidR="00AB59C4" w:rsidRPr="00F76144">
        <w:t>amawiający</w:t>
      </w:r>
      <w:r w:rsidRPr="00F76144">
        <w:t xml:space="preserve"> wydał swojemu bankowi polecenie przelewu wynagrodzenia na konto W</w:t>
      </w:r>
      <w:r w:rsidR="00AB59C4" w:rsidRPr="00F76144">
        <w:t>ykonawcy.</w:t>
      </w:r>
    </w:p>
    <w:p w14:paraId="2A546246" w14:textId="6ABA9F25" w:rsidR="006F78BA" w:rsidRPr="00F76144" w:rsidRDefault="001D4FE5" w:rsidP="00213ECC">
      <w:pPr>
        <w:pStyle w:val="Normalny-akapit"/>
        <w:numPr>
          <w:ilvl w:val="0"/>
          <w:numId w:val="52"/>
        </w:numPr>
      </w:pPr>
      <w:r w:rsidRPr="00F76144">
        <w:t>Wykonawca, jeżeli jest osobą fizyczną prowadzącą działalność gospodarczą, oświadcza, że wskazany w ust. 4 rachunek bankowy jest rachunkiem rozliczeniowym służącym wyłącznie do celów rozliczeń z tytułu prowadzonej przez niego działalności gospodarczej.</w:t>
      </w:r>
    </w:p>
    <w:p w14:paraId="23FEDC91" w14:textId="77777777" w:rsidR="00E20905" w:rsidRPr="00F76144" w:rsidRDefault="00E20905" w:rsidP="00213ECC">
      <w:pPr>
        <w:pStyle w:val="Normalny-akapit"/>
        <w:numPr>
          <w:ilvl w:val="0"/>
          <w:numId w:val="52"/>
        </w:numPr>
      </w:pPr>
      <w:r w:rsidRPr="00F76144">
        <w:t>Faktury będą wystawiane na:</w:t>
      </w:r>
    </w:p>
    <w:p w14:paraId="036071D5" w14:textId="074ADCA3" w:rsidR="00E20905" w:rsidRPr="00B73CB1" w:rsidRDefault="006F78BA" w:rsidP="00B73CB1">
      <w:pPr>
        <w:pStyle w:val="Normalny-akapit"/>
        <w:numPr>
          <w:ilvl w:val="0"/>
          <w:numId w:val="0"/>
        </w:numPr>
        <w:ind w:left="426"/>
        <w:rPr>
          <w:b/>
          <w:bCs/>
        </w:rPr>
      </w:pPr>
      <w:r w:rsidRPr="00B73CB1">
        <w:rPr>
          <w:b/>
          <w:bCs/>
        </w:rPr>
        <w:t>N</w:t>
      </w:r>
      <w:r w:rsidR="00E20905" w:rsidRPr="00B73CB1">
        <w:rPr>
          <w:b/>
          <w:bCs/>
        </w:rPr>
        <w:t>abywcę:</w:t>
      </w:r>
    </w:p>
    <w:p w14:paraId="25FBB2FA" w14:textId="77777777" w:rsidR="00E20905" w:rsidRPr="00F76144" w:rsidRDefault="00E20905" w:rsidP="00B73CB1">
      <w:pPr>
        <w:pStyle w:val="Normalny-akapit"/>
        <w:numPr>
          <w:ilvl w:val="0"/>
          <w:numId w:val="0"/>
        </w:numPr>
        <w:ind w:left="426"/>
      </w:pPr>
      <w:r w:rsidRPr="00F76144">
        <w:t>Miasto Stołeczne Warszawa</w:t>
      </w:r>
    </w:p>
    <w:p w14:paraId="440DD5F2" w14:textId="77777777" w:rsidR="00E20905" w:rsidRPr="00F76144" w:rsidRDefault="00E20905" w:rsidP="00B73CB1">
      <w:pPr>
        <w:pStyle w:val="Normalny-akapit"/>
        <w:numPr>
          <w:ilvl w:val="0"/>
          <w:numId w:val="0"/>
        </w:numPr>
        <w:ind w:left="426"/>
      </w:pPr>
      <w:r w:rsidRPr="00F76144">
        <w:t>Pl. Bankowy 3/5</w:t>
      </w:r>
    </w:p>
    <w:p w14:paraId="61D5766F" w14:textId="77777777" w:rsidR="00E20905" w:rsidRPr="00F76144" w:rsidRDefault="00E20905" w:rsidP="00B73CB1">
      <w:pPr>
        <w:pStyle w:val="Normalny-akapit"/>
        <w:numPr>
          <w:ilvl w:val="0"/>
          <w:numId w:val="0"/>
        </w:numPr>
        <w:ind w:left="426"/>
      </w:pPr>
      <w:r w:rsidRPr="00F76144">
        <w:lastRenderedPageBreak/>
        <w:t>00-950 Warszawa</w:t>
      </w:r>
    </w:p>
    <w:p w14:paraId="552D7224" w14:textId="77777777" w:rsidR="00E20905" w:rsidRPr="00F76144" w:rsidRDefault="00E20905" w:rsidP="00B73CB1">
      <w:pPr>
        <w:pStyle w:val="Normalny-akapit"/>
        <w:numPr>
          <w:ilvl w:val="0"/>
          <w:numId w:val="0"/>
        </w:numPr>
        <w:ind w:left="426"/>
      </w:pPr>
      <w:r w:rsidRPr="00F76144">
        <w:t>NIP 525-22-48-481</w:t>
      </w:r>
    </w:p>
    <w:p w14:paraId="4B80A58C" w14:textId="77777777" w:rsidR="00E20905" w:rsidRPr="00F76144" w:rsidRDefault="00E20905" w:rsidP="00B73CB1">
      <w:pPr>
        <w:pStyle w:val="Normalny-akapit"/>
        <w:numPr>
          <w:ilvl w:val="0"/>
          <w:numId w:val="0"/>
        </w:numPr>
        <w:ind w:left="426"/>
      </w:pPr>
      <w:r w:rsidRPr="00F76144">
        <w:t>REGON 015259640</w:t>
      </w:r>
    </w:p>
    <w:p w14:paraId="215BB6DD" w14:textId="1F70D320" w:rsidR="00E20905" w:rsidRPr="00B73CB1" w:rsidRDefault="006F282D" w:rsidP="00B73CB1">
      <w:pPr>
        <w:pStyle w:val="Normalny-akapit"/>
        <w:numPr>
          <w:ilvl w:val="0"/>
          <w:numId w:val="0"/>
        </w:numPr>
        <w:ind w:left="426"/>
        <w:rPr>
          <w:b/>
          <w:bCs/>
        </w:rPr>
      </w:pPr>
      <w:r w:rsidRPr="00B73CB1">
        <w:rPr>
          <w:b/>
          <w:bCs/>
        </w:rPr>
        <w:t>O</w:t>
      </w:r>
      <w:r w:rsidR="00E20905" w:rsidRPr="00B73CB1">
        <w:rPr>
          <w:b/>
          <w:bCs/>
        </w:rPr>
        <w:t>dbiorcę:</w:t>
      </w:r>
    </w:p>
    <w:p w14:paraId="44CB02D7" w14:textId="77777777" w:rsidR="00335834" w:rsidRPr="00F76144" w:rsidRDefault="00335834" w:rsidP="00B73CB1">
      <w:pPr>
        <w:pStyle w:val="Normalny-akapit"/>
        <w:numPr>
          <w:ilvl w:val="0"/>
          <w:numId w:val="0"/>
        </w:numPr>
        <w:ind w:left="426"/>
      </w:pPr>
      <w:r w:rsidRPr="00F76144">
        <w:t>Warszawskie Centrum Innowacji Edukacyjno-Społecznych i Szkoleń</w:t>
      </w:r>
    </w:p>
    <w:p w14:paraId="675B522E" w14:textId="0BC4224C" w:rsidR="00335834" w:rsidRPr="00F76144" w:rsidRDefault="00335834" w:rsidP="00B73CB1">
      <w:pPr>
        <w:pStyle w:val="Normalny-akapit"/>
        <w:numPr>
          <w:ilvl w:val="0"/>
          <w:numId w:val="0"/>
        </w:numPr>
        <w:ind w:left="426"/>
      </w:pPr>
      <w:r w:rsidRPr="00F76144">
        <w:t>ul. Stara 4</w:t>
      </w:r>
    </w:p>
    <w:p w14:paraId="18D4DB4C" w14:textId="762DA929" w:rsidR="002A7535" w:rsidRPr="00F76144" w:rsidRDefault="00335834" w:rsidP="00B73CB1">
      <w:pPr>
        <w:pStyle w:val="Normalny-akapit"/>
        <w:numPr>
          <w:ilvl w:val="0"/>
          <w:numId w:val="0"/>
        </w:numPr>
        <w:ind w:left="426"/>
      </w:pPr>
      <w:r w:rsidRPr="00F76144">
        <w:t xml:space="preserve">00-231 Warszawa </w:t>
      </w:r>
    </w:p>
    <w:p w14:paraId="2D84E5A3" w14:textId="568D5AB5" w:rsidR="0040635F" w:rsidRPr="00F76144" w:rsidRDefault="007909C6" w:rsidP="00B73CB1">
      <w:pPr>
        <w:pStyle w:val="Nagwek3"/>
      </w:pPr>
      <w:r w:rsidRPr="00F76144">
        <w:t>§</w:t>
      </w:r>
      <w:r w:rsidR="0040635F" w:rsidRPr="00F76144">
        <w:t xml:space="preserve"> 4</w:t>
      </w:r>
    </w:p>
    <w:p w14:paraId="5F45EFAE" w14:textId="77777777" w:rsidR="00031313" w:rsidRDefault="0040635F" w:rsidP="00213ECC">
      <w:pPr>
        <w:pStyle w:val="Normalny-akapit"/>
        <w:numPr>
          <w:ilvl w:val="0"/>
          <w:numId w:val="54"/>
        </w:numPr>
      </w:pPr>
      <w:r w:rsidRPr="00F76144">
        <w:t>Z</w:t>
      </w:r>
      <w:r w:rsidR="00743709" w:rsidRPr="00F76144">
        <w:t>amawiający</w:t>
      </w:r>
      <w:r w:rsidRPr="00F76144">
        <w:t xml:space="preserve"> zobowiązuje się do zbadania towaru w sposób zwyczajowo przyjęty w ciągu 3 dni roboczych od daty jego wydania</w:t>
      </w:r>
      <w:r w:rsidR="000553F3" w:rsidRPr="00F76144">
        <w:t xml:space="preserve"> wskazanym</w:t>
      </w:r>
      <w:r w:rsidR="007D3AD8" w:rsidRPr="00F76144">
        <w:t xml:space="preserve"> w załączniku nr 2</w:t>
      </w:r>
      <w:r w:rsidR="000553F3" w:rsidRPr="00F76144">
        <w:t xml:space="preserve"> szkołom</w:t>
      </w:r>
      <w:r w:rsidRPr="00F76144">
        <w:t>.</w:t>
      </w:r>
    </w:p>
    <w:p w14:paraId="2256933E" w14:textId="77777777" w:rsidR="00031313" w:rsidRDefault="0040635F" w:rsidP="00213ECC">
      <w:pPr>
        <w:pStyle w:val="Normalny-akapit"/>
        <w:numPr>
          <w:ilvl w:val="0"/>
          <w:numId w:val="54"/>
        </w:numPr>
      </w:pPr>
      <w:r w:rsidRPr="00F76144">
        <w:t xml:space="preserve">W razie stwierdzenia wad lub braków </w:t>
      </w:r>
      <w:r w:rsidR="00745FBA" w:rsidRPr="00F76144">
        <w:t>w t</w:t>
      </w:r>
      <w:r w:rsidR="002637FA" w:rsidRPr="00F76144">
        <w:t>o</w:t>
      </w:r>
      <w:r w:rsidR="00745FBA" w:rsidRPr="00F76144">
        <w:t>w</w:t>
      </w:r>
      <w:r w:rsidR="002637FA" w:rsidRPr="00F76144">
        <w:t>a</w:t>
      </w:r>
      <w:r w:rsidR="00745FBA" w:rsidRPr="00F76144">
        <w:t xml:space="preserve">rze, w szczególności niezgodności z </w:t>
      </w:r>
      <w:r w:rsidR="007D3AD8" w:rsidRPr="00F76144">
        <w:t>formularzem cenowym</w:t>
      </w:r>
      <w:r w:rsidR="00745FBA" w:rsidRPr="00F76144">
        <w:t xml:space="preserve"> stanowiącym załącznik nr 1 do umowy, </w:t>
      </w:r>
      <w:r w:rsidRPr="00F76144">
        <w:t>Z</w:t>
      </w:r>
      <w:r w:rsidR="00743709" w:rsidRPr="00F76144">
        <w:t>amawiający</w:t>
      </w:r>
      <w:r w:rsidRPr="00F76144">
        <w:t xml:space="preserve"> zwróci wadliw</w:t>
      </w:r>
      <w:r w:rsidR="00220A1C" w:rsidRPr="00F76144">
        <w:t xml:space="preserve">y </w:t>
      </w:r>
      <w:r w:rsidRPr="00F76144">
        <w:t>towar W</w:t>
      </w:r>
      <w:r w:rsidR="00220A1C" w:rsidRPr="00F76144">
        <w:t>ykonawcy</w:t>
      </w:r>
      <w:r w:rsidRPr="00F76144">
        <w:t xml:space="preserve">, który wymieni </w:t>
      </w:r>
      <w:r w:rsidR="00220A1C" w:rsidRPr="00F76144">
        <w:t>go</w:t>
      </w:r>
      <w:r w:rsidRPr="00F76144">
        <w:t xml:space="preserve"> </w:t>
      </w:r>
      <w:r w:rsidR="008A07C3" w:rsidRPr="00F76144">
        <w:t xml:space="preserve">na wolny od wad </w:t>
      </w:r>
      <w:r w:rsidRPr="00F76144">
        <w:t xml:space="preserve">w ciągu 3 dni roboczych od dnia otrzymania, bądź też uzupełni </w:t>
      </w:r>
      <w:r w:rsidR="00EA5BB6" w:rsidRPr="00F76144">
        <w:t xml:space="preserve">w tym terminie </w:t>
      </w:r>
      <w:r w:rsidRPr="00F76144">
        <w:t>braki ilościowe.</w:t>
      </w:r>
    </w:p>
    <w:p w14:paraId="4BD8DC27" w14:textId="7DB3DE44" w:rsidR="00031313" w:rsidRDefault="0040635F" w:rsidP="00213ECC">
      <w:pPr>
        <w:pStyle w:val="Normalny-akapit"/>
        <w:numPr>
          <w:ilvl w:val="0"/>
          <w:numId w:val="54"/>
        </w:numPr>
      </w:pPr>
      <w:r w:rsidRPr="00F76144">
        <w:t xml:space="preserve">Przekroczenie terminu określonego w </w:t>
      </w:r>
      <w:r w:rsidR="007D3AD8" w:rsidRPr="00F76144">
        <w:t xml:space="preserve">§ </w:t>
      </w:r>
      <w:r w:rsidR="00D25C34">
        <w:t>4</w:t>
      </w:r>
      <w:r w:rsidR="007D3AD8" w:rsidRPr="00F76144">
        <w:t xml:space="preserve"> </w:t>
      </w:r>
      <w:r w:rsidRPr="00F76144">
        <w:t xml:space="preserve">ust. 2 spowoduje naliczenie kar umownych, o których mowa w </w:t>
      </w:r>
      <w:r w:rsidR="008A07C3" w:rsidRPr="00F76144">
        <w:t xml:space="preserve"> </w:t>
      </w:r>
      <w:r w:rsidRPr="00F76144">
        <w:t>ust. 4 lit. b</w:t>
      </w:r>
      <w:r w:rsidR="00D25C34">
        <w:t>)</w:t>
      </w:r>
      <w:r w:rsidR="008A07C3" w:rsidRPr="00F76144">
        <w:t xml:space="preserve"> </w:t>
      </w:r>
      <w:r w:rsidR="007D3AD8" w:rsidRPr="00F76144">
        <w:t>poniżej</w:t>
      </w:r>
      <w:r w:rsidR="008A07C3" w:rsidRPr="00F76144">
        <w:t>.</w:t>
      </w:r>
      <w:r w:rsidRPr="00F76144">
        <w:t xml:space="preserve"> </w:t>
      </w:r>
      <w:r w:rsidR="00896576" w:rsidRPr="00F76144">
        <w:t xml:space="preserve">Zwłoka </w:t>
      </w:r>
      <w:r w:rsidRPr="00F76144">
        <w:t>przekraczając</w:t>
      </w:r>
      <w:r w:rsidR="00896576" w:rsidRPr="00F76144">
        <w:t>a</w:t>
      </w:r>
      <w:r w:rsidRPr="00F76144">
        <w:t xml:space="preserve"> 14 dni może spowodować konsekwencje, </w:t>
      </w:r>
      <w:r w:rsidR="00D25C34">
        <w:br/>
      </w:r>
      <w:r w:rsidRPr="00F76144">
        <w:t xml:space="preserve">o których mowa w ust. </w:t>
      </w:r>
      <w:r w:rsidR="007E03B2" w:rsidRPr="00F76144">
        <w:t>6</w:t>
      </w:r>
      <w:r w:rsidR="00940DA0" w:rsidRPr="00F76144">
        <w:t xml:space="preserve"> poniżej.</w:t>
      </w:r>
    </w:p>
    <w:p w14:paraId="583242FD" w14:textId="24938EC5" w:rsidR="0040635F" w:rsidRPr="00F76144" w:rsidRDefault="0040635F" w:rsidP="00213ECC">
      <w:pPr>
        <w:pStyle w:val="Normalny-akapit"/>
        <w:numPr>
          <w:ilvl w:val="0"/>
          <w:numId w:val="54"/>
        </w:numPr>
      </w:pPr>
      <w:r w:rsidRPr="00F76144">
        <w:t>Wykonawca zapłaci</w:t>
      </w:r>
      <w:r w:rsidR="00AE20FB" w:rsidRPr="00F76144">
        <w:t xml:space="preserve"> </w:t>
      </w:r>
      <w:r w:rsidRPr="00F76144">
        <w:t>Zamawiającemu kary umowne w wysokości:</w:t>
      </w:r>
    </w:p>
    <w:p w14:paraId="7BB52D75" w14:textId="17AFCD18" w:rsidR="00EC3CDF" w:rsidRPr="00F76144" w:rsidRDefault="0040635F" w:rsidP="00213ECC">
      <w:pPr>
        <w:pStyle w:val="Normalny-akapit"/>
        <w:numPr>
          <w:ilvl w:val="1"/>
          <w:numId w:val="53"/>
        </w:numPr>
      </w:pPr>
      <w:r w:rsidRPr="00F76144">
        <w:t>20%</w:t>
      </w:r>
      <w:r w:rsidR="00220A1C" w:rsidRPr="00F76144">
        <w:t xml:space="preserve"> </w:t>
      </w:r>
      <w:r w:rsidR="00940DA0" w:rsidRPr="00F76144">
        <w:t>wynagrodzenia</w:t>
      </w:r>
      <w:r w:rsidR="00896576" w:rsidRPr="00F76144">
        <w:t xml:space="preserve"> </w:t>
      </w:r>
      <w:r w:rsidRPr="00F76144">
        <w:t xml:space="preserve">brutto </w:t>
      </w:r>
      <w:r w:rsidR="00896576" w:rsidRPr="00F76144">
        <w:t>określone</w:t>
      </w:r>
      <w:r w:rsidR="00940DA0" w:rsidRPr="00F76144">
        <w:t>go</w:t>
      </w:r>
      <w:r w:rsidR="00896576" w:rsidRPr="00F76144">
        <w:t xml:space="preserve"> w § 3 ust. 1 niniejszej umowy</w:t>
      </w:r>
      <w:r w:rsidRPr="00F76144">
        <w:t>, w przypadku odstąpienia</w:t>
      </w:r>
      <w:r w:rsidR="008A07C3" w:rsidRPr="00F76144">
        <w:t xml:space="preserve"> lub rozwiązania przez </w:t>
      </w:r>
      <w:r w:rsidR="00896576" w:rsidRPr="00F76144">
        <w:t>Zamawiającego</w:t>
      </w:r>
      <w:r w:rsidRPr="00F76144">
        <w:t xml:space="preserve"> Umowy z </w:t>
      </w:r>
      <w:r w:rsidR="007E03B2" w:rsidRPr="00F76144">
        <w:t xml:space="preserve">przyczyny leżących po stronie </w:t>
      </w:r>
      <w:r w:rsidRPr="00F76144">
        <w:t>Wykonawc</w:t>
      </w:r>
      <w:r w:rsidR="007E03B2" w:rsidRPr="00F76144">
        <w:t>y</w:t>
      </w:r>
      <w:r w:rsidRPr="00F76144">
        <w:t>,</w:t>
      </w:r>
    </w:p>
    <w:p w14:paraId="5CB97F6C" w14:textId="77777777" w:rsidR="00031313" w:rsidRDefault="0040635F" w:rsidP="00213ECC">
      <w:pPr>
        <w:pStyle w:val="Normalny-akapit"/>
        <w:numPr>
          <w:ilvl w:val="1"/>
          <w:numId w:val="53"/>
        </w:numPr>
      </w:pPr>
      <w:r w:rsidRPr="00F76144">
        <w:t xml:space="preserve">0,1% </w:t>
      </w:r>
      <w:r w:rsidR="00940DA0" w:rsidRPr="00F76144">
        <w:t>wynagrodzenia</w:t>
      </w:r>
      <w:r w:rsidRPr="00F76144">
        <w:t xml:space="preserve"> brutto </w:t>
      </w:r>
      <w:r w:rsidR="0099388B" w:rsidRPr="00F76144">
        <w:t>określone</w:t>
      </w:r>
      <w:r w:rsidR="00940DA0" w:rsidRPr="00F76144">
        <w:t>go</w:t>
      </w:r>
      <w:r w:rsidR="0099388B" w:rsidRPr="00F76144">
        <w:t xml:space="preserve"> w § 3 ust. 1 niniejszej umowy </w:t>
      </w:r>
      <w:r w:rsidRPr="00F76144">
        <w:t xml:space="preserve">za każdy </w:t>
      </w:r>
      <w:r w:rsidR="008A07C3" w:rsidRPr="00F76144">
        <w:t xml:space="preserve">rozpoczęty </w:t>
      </w:r>
      <w:r w:rsidRPr="00F76144">
        <w:t>dzień zwłoki</w:t>
      </w:r>
      <w:r w:rsidR="00940DA0" w:rsidRPr="00F76144">
        <w:t xml:space="preserve"> Wykonawcy w wykonaniu niniejszej umowy. </w:t>
      </w:r>
    </w:p>
    <w:p w14:paraId="63E38A37" w14:textId="77777777" w:rsidR="00031313" w:rsidRDefault="008A4C40" w:rsidP="00213ECC">
      <w:pPr>
        <w:pStyle w:val="Normalny-akapit"/>
        <w:numPr>
          <w:ilvl w:val="0"/>
          <w:numId w:val="53"/>
        </w:numPr>
      </w:pPr>
      <w:r w:rsidRPr="00F76144">
        <w:t xml:space="preserve">Wykonawca ma prawo dochodzić od Zamawiającego kary umownej w wysokości 20% </w:t>
      </w:r>
      <w:r w:rsidR="00940DA0" w:rsidRPr="00F76144">
        <w:t>wynagrodzenia brutto</w:t>
      </w:r>
      <w:r w:rsidRPr="00F76144">
        <w:t xml:space="preserve"> określone</w:t>
      </w:r>
      <w:r w:rsidR="00940DA0" w:rsidRPr="00F76144">
        <w:t>go</w:t>
      </w:r>
      <w:r w:rsidRPr="00F76144">
        <w:t xml:space="preserve"> w § 3 ust. 1 niniejszej umowy w przypadku odstąpienia lub rozwiązania umowy przez Wykonawcę z wyłącznej winy Zamawiającego.</w:t>
      </w:r>
    </w:p>
    <w:p w14:paraId="110E335D" w14:textId="77777777" w:rsidR="00031313" w:rsidRDefault="0040635F" w:rsidP="00213ECC">
      <w:pPr>
        <w:pStyle w:val="Normalny-akapit"/>
        <w:numPr>
          <w:ilvl w:val="0"/>
          <w:numId w:val="53"/>
        </w:numPr>
      </w:pPr>
      <w:r w:rsidRPr="00F76144">
        <w:t xml:space="preserve">Zamawiający ma prawo odstąpić </w:t>
      </w:r>
      <w:r w:rsidR="00896576" w:rsidRPr="00F76144">
        <w:t xml:space="preserve">w całości lub odpowiednio w części </w:t>
      </w:r>
      <w:r w:rsidRPr="00F76144">
        <w:t xml:space="preserve">od Umowy w przypadku </w:t>
      </w:r>
      <w:r w:rsidR="00896576" w:rsidRPr="00F76144">
        <w:t xml:space="preserve">zwłoki Wykonawcy, o której mowa w ust. 3 </w:t>
      </w:r>
      <w:r w:rsidR="007D3AD8" w:rsidRPr="00F76144">
        <w:t>powyżej</w:t>
      </w:r>
      <w:r w:rsidR="00896576" w:rsidRPr="00F76144">
        <w:t>,</w:t>
      </w:r>
      <w:r w:rsidRPr="00F76144">
        <w:t xml:space="preserve"> przekraczające</w:t>
      </w:r>
      <w:r w:rsidR="00896576" w:rsidRPr="00F76144">
        <w:t>j</w:t>
      </w:r>
      <w:r w:rsidRPr="00F76144">
        <w:t xml:space="preserve"> 14 dni</w:t>
      </w:r>
      <w:r w:rsidR="00001D58" w:rsidRPr="00F76144">
        <w:t xml:space="preserve">, a także w przypadku innego rodzaju niewykonania lub nienależytego wykonania umowy. </w:t>
      </w:r>
      <w:r w:rsidR="00896576" w:rsidRPr="00F76144">
        <w:t xml:space="preserve">Powyższe prawo odstąpienia może zostać zrealizowane w ciągu 30 dni liczonych od 15 dnia zwłoki w wykonaniu obowiązku określonego w  ust. 3 </w:t>
      </w:r>
      <w:r w:rsidR="007D3AD8" w:rsidRPr="00F76144">
        <w:t>powyżej</w:t>
      </w:r>
      <w:r w:rsidR="00896576" w:rsidRPr="00F76144">
        <w:t>.</w:t>
      </w:r>
      <w:r w:rsidR="008A4C40" w:rsidRPr="00F76144">
        <w:t xml:space="preserve"> </w:t>
      </w:r>
      <w:r w:rsidR="00940DA0" w:rsidRPr="00F76144">
        <w:t>W przypadku odstąpienia od umowy w całości lub części, Wykonawcy będzie przysługiwało wyłącznie wynagrodzenie za zrealizowan</w:t>
      </w:r>
      <w:r w:rsidR="00001D58" w:rsidRPr="00F76144">
        <w:t>y</w:t>
      </w:r>
      <w:r w:rsidR="00940DA0" w:rsidRPr="00F76144">
        <w:t xml:space="preserve"> prawidłowo i w terminie </w:t>
      </w:r>
      <w:r w:rsidR="00001D58" w:rsidRPr="00F76144">
        <w:t xml:space="preserve">dany zakres umowy, pomniejszone o ewentualną wysokość kar umownych należnych Zamawiającemu. </w:t>
      </w:r>
    </w:p>
    <w:p w14:paraId="6BEE0185" w14:textId="77777777" w:rsidR="00031313" w:rsidRDefault="00896576" w:rsidP="00213ECC">
      <w:pPr>
        <w:pStyle w:val="Normalny-akapit"/>
        <w:numPr>
          <w:ilvl w:val="0"/>
          <w:numId w:val="53"/>
        </w:numPr>
      </w:pPr>
      <w:r w:rsidRPr="00F76144">
        <w:t xml:space="preserve">Łączna wysokość kar umownych </w:t>
      </w:r>
      <w:r w:rsidR="008A4C40" w:rsidRPr="00F76144">
        <w:t xml:space="preserve">jakie mogą wzajemnie od siebie dochodzić strony niniejszej umowy </w:t>
      </w:r>
      <w:r w:rsidRPr="00F76144">
        <w:t>nie może przekroczyć 50% ceny brutto określonej w § 3 ust. 1 niniejszej umowy. W przypadku naliczenia kary umownych Wykonawca ma obowiązek wpłacić należną karę na wskazany w nocie obciążeniowej rachunek bankowy Zamawiającego, w terminie 7 dni kalendarzowych od dnia doręczenia Wykonawcy noty obciążeniowej.</w:t>
      </w:r>
    </w:p>
    <w:p w14:paraId="0E3BBC51" w14:textId="255C95DD" w:rsidR="008A4C40" w:rsidRPr="00F76144" w:rsidRDefault="00896576" w:rsidP="00213ECC">
      <w:pPr>
        <w:pStyle w:val="Normalny-akapit"/>
        <w:numPr>
          <w:ilvl w:val="0"/>
          <w:numId w:val="53"/>
        </w:numPr>
      </w:pPr>
      <w:r w:rsidRPr="00F76144">
        <w:t>Kary umowne mogą zostać potrącone z należnego W</w:t>
      </w:r>
      <w:r w:rsidR="00BF03B9" w:rsidRPr="00F76144">
        <w:t>ykonawcy wynagrodzenia, na co</w:t>
      </w:r>
      <w:r w:rsidR="006F282D" w:rsidRPr="00F76144">
        <w:t xml:space="preserve"> </w:t>
      </w:r>
      <w:r w:rsidR="00BF03B9" w:rsidRPr="00F76144">
        <w:t xml:space="preserve">Wykonawca wyraża niniejszym zgodę. </w:t>
      </w:r>
    </w:p>
    <w:p w14:paraId="1F0AD5ED" w14:textId="5EEA0DEE" w:rsidR="0040635F" w:rsidRPr="00F76144" w:rsidRDefault="007909C6" w:rsidP="00B73CB1">
      <w:pPr>
        <w:pStyle w:val="Nagwek3"/>
      </w:pPr>
      <w:bookmarkStart w:id="38" w:name="_Hlk100209934"/>
      <w:r w:rsidRPr="00F76144">
        <w:lastRenderedPageBreak/>
        <w:t>§</w:t>
      </w:r>
      <w:r w:rsidR="0040635F" w:rsidRPr="00F76144">
        <w:t xml:space="preserve"> 5</w:t>
      </w:r>
    </w:p>
    <w:bookmarkEnd w:id="38"/>
    <w:p w14:paraId="4A5359D3" w14:textId="77777777" w:rsidR="00031313" w:rsidRDefault="0040635F" w:rsidP="00213ECC">
      <w:pPr>
        <w:pStyle w:val="Normalny-akapit"/>
        <w:numPr>
          <w:ilvl w:val="0"/>
          <w:numId w:val="55"/>
        </w:numPr>
      </w:pPr>
      <w:r w:rsidRPr="00F76144">
        <w:t xml:space="preserve">Wykonanie przedmiotu zamówienia </w:t>
      </w:r>
      <w:r w:rsidR="00896576" w:rsidRPr="00F76144">
        <w:t>przez podwykonawcę</w:t>
      </w:r>
      <w:r w:rsidRPr="00F76144">
        <w:t xml:space="preserve"> nie zwalnia Wykonawcy</w:t>
      </w:r>
      <w:r w:rsidR="00C11571" w:rsidRPr="00F76144">
        <w:t xml:space="preserve"> </w:t>
      </w:r>
      <w:r w:rsidRPr="00F76144">
        <w:t>od</w:t>
      </w:r>
      <w:r w:rsidR="00E23EE0" w:rsidRPr="00F76144">
        <w:t xml:space="preserve"> </w:t>
      </w:r>
      <w:r w:rsidRPr="00F76144">
        <w:t>odpowiedzialności i zobowiązań wynikających z warunków Umowy. Wykonawca będzie</w:t>
      </w:r>
      <w:r w:rsidR="005516B1" w:rsidRPr="00F76144">
        <w:t xml:space="preserve"> </w:t>
      </w:r>
      <w:r w:rsidRPr="00F76144">
        <w:t>odpowiedzialny za działania, uchybienia, zaniedbania podwykonawcy w takim zakresie, jak gdyby były one działaniami, uchybieniami lub zaniedbaniami samego Wykonawcy.</w:t>
      </w:r>
    </w:p>
    <w:p w14:paraId="02762561" w14:textId="77777777" w:rsidR="00031313" w:rsidRDefault="0040635F" w:rsidP="00213ECC">
      <w:pPr>
        <w:pStyle w:val="Normalny-akapit"/>
        <w:numPr>
          <w:ilvl w:val="0"/>
          <w:numId w:val="55"/>
        </w:numPr>
      </w:pPr>
      <w:r w:rsidRPr="00F76144">
        <w:t>Wykonawca, którego oferta została wybrana jako najkorzystniejsza, a który zadeklarował realizację zamówienia z udziałem podwykonawców, zobowiązany jest dostarczyć Zamawiającemu wniosek o zgodę dotyczącą podwykonawstwa wraz z kopią umowy zawartej między Wykonawcą i podwykonawcą</w:t>
      </w:r>
      <w:r w:rsidR="00BF03B9" w:rsidRPr="00F76144">
        <w:t>, w terminie 3 dni od dnia zawarcia niniejszej umowy pod rygorem zapłaty na rzecz Zamawiającego kary umownej określonej w § 4 ust. 4 lit. b) niniejszej umowy, za każdy rozpoczęty dzień zwłoki</w:t>
      </w:r>
      <w:r w:rsidR="00D73031" w:rsidRPr="00F76144">
        <w:t xml:space="preserve"> w dostarczeniu ww. dokumentów.</w:t>
      </w:r>
    </w:p>
    <w:p w14:paraId="74F6EA35" w14:textId="77777777" w:rsidR="00031313" w:rsidRDefault="0040635F" w:rsidP="00213ECC">
      <w:pPr>
        <w:pStyle w:val="Normalny-akapit"/>
        <w:numPr>
          <w:ilvl w:val="0"/>
          <w:numId w:val="55"/>
        </w:numPr>
      </w:pPr>
      <w:r w:rsidRPr="00F76144">
        <w:t>Zamawiający pisemnie i niezwłocznie zgłosi ewentualne zastrzeżenia, zaś brak takich zastrzeżeń w ciągu 14 dni od otrzymania wniosku jest równoznaczny z wyrażeniem zgody.</w:t>
      </w:r>
    </w:p>
    <w:p w14:paraId="1035C258" w14:textId="77777777" w:rsidR="00031313" w:rsidRDefault="0040635F" w:rsidP="00213ECC">
      <w:pPr>
        <w:pStyle w:val="Normalny-akapit"/>
        <w:numPr>
          <w:ilvl w:val="0"/>
          <w:numId w:val="55"/>
        </w:numPr>
      </w:pPr>
      <w:r w:rsidRPr="00F76144">
        <w:t>Wykonawca, przedkładając Zamawiającemu kopię umowy z podwykonawcą, uznając, że ustalone w niej wynagrodzenie dla podwykonawcy stanowi jego tajemnicę handlową, nie ma obowiązku przekazywać tej informacji Zamawiającemu.</w:t>
      </w:r>
    </w:p>
    <w:p w14:paraId="0409F13F" w14:textId="77777777" w:rsidR="00031313" w:rsidRDefault="0040635F" w:rsidP="00213ECC">
      <w:pPr>
        <w:pStyle w:val="Normalny-akapit"/>
        <w:numPr>
          <w:ilvl w:val="0"/>
          <w:numId w:val="55"/>
        </w:numPr>
      </w:pPr>
      <w:r w:rsidRPr="00F76144">
        <w:t>Jeżeli w ofercie nie został wskazany zakres wykonania przedmiotu zamówienia dla podwykonawcy, będzie to oznaczać dla Wykonawcy obowiązek wykonania przedmiotu zamówienia osobiście.</w:t>
      </w:r>
    </w:p>
    <w:p w14:paraId="00638E24" w14:textId="77777777" w:rsidR="00031313" w:rsidRDefault="0040635F" w:rsidP="00213ECC">
      <w:pPr>
        <w:pStyle w:val="Normalny-akapit"/>
        <w:numPr>
          <w:ilvl w:val="0"/>
          <w:numId w:val="55"/>
        </w:numPr>
      </w:pPr>
      <w:r w:rsidRPr="00F76144">
        <w:t>Za realizację zamówienia przez podwykonawcę płatności realizować będzie Wykonawca.</w:t>
      </w:r>
    </w:p>
    <w:p w14:paraId="70FB4D5C" w14:textId="5733FC51" w:rsidR="00982ADE" w:rsidRPr="00F76144" w:rsidRDefault="0040635F" w:rsidP="00213ECC">
      <w:pPr>
        <w:pStyle w:val="Normalny-akapit"/>
        <w:numPr>
          <w:ilvl w:val="0"/>
          <w:numId w:val="55"/>
        </w:numPr>
      </w:pPr>
      <w:r w:rsidRPr="00F76144">
        <w:t>Z uwagi na charakter zamówienia Zamawiający zapłaci Wykonawcy całość wynagrodzenia, w tym także wynagrodzenie za zamówienie zrealizowane w podwykonawstwie, po przedstawieniu przez niego prawidłowo wystawionej faktury.</w:t>
      </w:r>
    </w:p>
    <w:p w14:paraId="6878B496" w14:textId="181C5F44" w:rsidR="0040635F" w:rsidRPr="00F76144" w:rsidRDefault="007909C6" w:rsidP="00B73CB1">
      <w:pPr>
        <w:pStyle w:val="Nagwek3"/>
      </w:pPr>
      <w:r w:rsidRPr="00F76144">
        <w:t>§</w:t>
      </w:r>
      <w:r w:rsidR="00031313">
        <w:t xml:space="preserve"> </w:t>
      </w:r>
      <w:r w:rsidR="0040635F" w:rsidRPr="00F76144">
        <w:t>6</w:t>
      </w:r>
    </w:p>
    <w:p w14:paraId="79B4D2ED" w14:textId="5E6384AD" w:rsidR="0040635F" w:rsidRPr="00F76144" w:rsidRDefault="0040635F" w:rsidP="00213ECC">
      <w:pPr>
        <w:pStyle w:val="Normalny-akapit"/>
        <w:numPr>
          <w:ilvl w:val="0"/>
          <w:numId w:val="57"/>
        </w:numPr>
      </w:pPr>
      <w:r w:rsidRPr="00F76144">
        <w:t>W razie wystąpienia istotnej zmiany okoliczności powodującej, że wykonanie Umowy nie będzie służyło interesowi publicznemu, czego nie można było przewidzieć w chwili zawarcia Umowy, Z</w:t>
      </w:r>
      <w:r w:rsidR="00B31613" w:rsidRPr="00F76144">
        <w:t>amawiający</w:t>
      </w:r>
      <w:r w:rsidRPr="00F76144">
        <w:t xml:space="preserve"> może odstąpić od Umowy w terminie 3</w:t>
      </w:r>
      <w:r w:rsidR="00D73031" w:rsidRPr="00F76144">
        <w:t>0</w:t>
      </w:r>
      <w:r w:rsidRPr="00F76144">
        <w:t xml:space="preserve"> dni od daty powzięcia wiadomości o tej zmianie, o czym poinformuje W</w:t>
      </w:r>
      <w:r w:rsidR="00EB61F6" w:rsidRPr="00F76144">
        <w:t>ykonawcę</w:t>
      </w:r>
      <w:r w:rsidRPr="00F76144">
        <w:t xml:space="preserve"> na piśmie.</w:t>
      </w:r>
    </w:p>
    <w:p w14:paraId="469EB376" w14:textId="02937757" w:rsidR="00E45554" w:rsidRPr="00F76144" w:rsidRDefault="00E45554" w:rsidP="00031313">
      <w:pPr>
        <w:pStyle w:val="Normalny-akapit"/>
      </w:pPr>
      <w:r w:rsidRPr="00F76144">
        <w:t xml:space="preserve">W powyższym terminie, </w:t>
      </w:r>
      <w:r w:rsidR="008A4C40" w:rsidRPr="00F76144">
        <w:t xml:space="preserve">Zamawiającemu przysługuje prawo </w:t>
      </w:r>
      <w:r w:rsidR="00D73031" w:rsidRPr="00F76144">
        <w:t xml:space="preserve">odstąpienia umowy także w przypadku, gdy </w:t>
      </w:r>
      <w:r w:rsidR="008A4C40" w:rsidRPr="00F76144">
        <w:t xml:space="preserve">Wykonawca w chwili zawarcia niniejszej umowy podlegał wykluczeniu z postępowania na podstawie </w:t>
      </w:r>
      <w:r w:rsidR="005F25C7" w:rsidRPr="00F76144">
        <w:t>art.</w:t>
      </w:r>
      <w:r w:rsidR="008A4C40" w:rsidRPr="00F76144">
        <w:t xml:space="preserve"> 108 </w:t>
      </w:r>
      <w:r w:rsidR="00D25C34">
        <w:t xml:space="preserve">ust. 1 </w:t>
      </w:r>
      <w:r w:rsidR="008A4C40" w:rsidRPr="00F76144">
        <w:t>Pzp</w:t>
      </w:r>
      <w:r w:rsidR="00D25C34">
        <w:t xml:space="preserve">, </w:t>
      </w:r>
      <w:r w:rsidR="006F78BA" w:rsidRPr="00F76144">
        <w:t>art. 109 ust. 1 pkt 4 Pzp</w:t>
      </w:r>
      <w:r w:rsidRPr="00F76144">
        <w:t xml:space="preserve"> lub</w:t>
      </w:r>
      <w:r w:rsidR="00D73031" w:rsidRPr="00F76144">
        <w:t xml:space="preserve"> na podstawie art. 7 ust. 1 ustawy o szczególnych rozwiązaniach w zakresie przeciwdziałania wspieraniu agresji na Ukrainę oraz służących ochronie bezpieczeństwa narodowego (Dz. U. z 2022 r., poz. 835)</w:t>
      </w:r>
      <w:r w:rsidRPr="00F76144">
        <w:t>.</w:t>
      </w:r>
    </w:p>
    <w:p w14:paraId="27E06675" w14:textId="44CD0E67" w:rsidR="00E45554" w:rsidRPr="00F76144" w:rsidRDefault="00E45554" w:rsidP="00031313">
      <w:pPr>
        <w:pStyle w:val="Normalny-akapit"/>
      </w:pPr>
      <w:r w:rsidRPr="00F76144">
        <w:t xml:space="preserve">Zamawiającemu przysługuje prawo rozwiązania niniejszej umowy ze skutkiem natychmiastowym w przypadku, </w:t>
      </w:r>
      <w:r w:rsidR="008A4C40" w:rsidRPr="00F76144">
        <w:t>gdy Wykonawca nie wykonuje lub nienależycie wykonuje niniejszą umowę, pomimo wezwania go przez Zamawiającego do wykonania lub należytego wykonania niniejszej umowy</w:t>
      </w:r>
      <w:r w:rsidR="005F25C7" w:rsidRPr="00F76144">
        <w:t>.</w:t>
      </w:r>
    </w:p>
    <w:p w14:paraId="290CD8A4" w14:textId="571A15FB" w:rsidR="0040635F" w:rsidRPr="00F76144" w:rsidRDefault="007909C6" w:rsidP="00B73CB1">
      <w:pPr>
        <w:pStyle w:val="Nagwek3"/>
      </w:pPr>
      <w:r w:rsidRPr="00F76144">
        <w:t>§</w:t>
      </w:r>
      <w:r w:rsidR="0040635F" w:rsidRPr="00F76144">
        <w:t xml:space="preserve"> 7</w:t>
      </w:r>
    </w:p>
    <w:p w14:paraId="0979EB9E" w14:textId="0C1CC5F0" w:rsidR="00EB61F6" w:rsidRPr="00F76144" w:rsidRDefault="0040635F" w:rsidP="00D921F2">
      <w:r w:rsidRPr="00F76144">
        <w:t xml:space="preserve">Jeżeli którakolwiek ze Stron Umowy złożyła nieprawdziwe oświadczenie lub jeżeli nie wykona przyjętych na siebie na mocy Umowy zobowiązań, druga Strona, która z tego tytułu poniosła szkodę, </w:t>
      </w:r>
      <w:r w:rsidRPr="00F76144">
        <w:lastRenderedPageBreak/>
        <w:t>będzie uprawniona do żądania od Strony, która złożyła nieprawdziwe oświadczenie i/lub nie wypełniła swoich zobowiązań, naprawienia poniesionej z tego tytułu szkody lub wypełnienia jej zobowiązań.</w:t>
      </w:r>
    </w:p>
    <w:p w14:paraId="639C551C" w14:textId="14BE713C" w:rsidR="0040635F" w:rsidRPr="00F76144" w:rsidRDefault="007909C6" w:rsidP="00B73CB1">
      <w:pPr>
        <w:pStyle w:val="Nagwek3"/>
      </w:pPr>
      <w:r w:rsidRPr="00F76144">
        <w:t xml:space="preserve">§ </w:t>
      </w:r>
      <w:r w:rsidR="0040635F" w:rsidRPr="00F76144">
        <w:t>8</w:t>
      </w:r>
    </w:p>
    <w:p w14:paraId="283F2AA2" w14:textId="09AE6627" w:rsidR="00EB61F6" w:rsidRPr="00F76144" w:rsidRDefault="0040635F" w:rsidP="00D921F2">
      <w:r w:rsidRPr="00F76144">
        <w:t>Wszelkie informacje związane z przedmiotem Umowy Strony zobowiązują się traktować jako poufne, a ujawnienie tych informacji może nastąpić tylko w takim zakresie w jakim wynika to z przepisów prawa.</w:t>
      </w:r>
    </w:p>
    <w:p w14:paraId="08EA1FB0" w14:textId="690AD07A" w:rsidR="0040635F" w:rsidRPr="00F76144" w:rsidRDefault="007909C6" w:rsidP="00B73CB1">
      <w:pPr>
        <w:pStyle w:val="Nagwek3"/>
      </w:pPr>
      <w:r w:rsidRPr="00F76144">
        <w:t xml:space="preserve">§ </w:t>
      </w:r>
      <w:r w:rsidR="0040635F" w:rsidRPr="00F76144">
        <w:t>9</w:t>
      </w:r>
    </w:p>
    <w:p w14:paraId="18CE66E6" w14:textId="77777777" w:rsidR="0040635F" w:rsidRPr="004F5EE6" w:rsidRDefault="0040635F" w:rsidP="00213ECC">
      <w:pPr>
        <w:pStyle w:val="Akapitzlist"/>
        <w:numPr>
          <w:ilvl w:val="0"/>
          <w:numId w:val="58"/>
        </w:numPr>
        <w:spacing w:after="120" w:line="300" w:lineRule="auto"/>
        <w:ind w:left="425" w:hanging="357"/>
        <w:contextualSpacing/>
        <w:rPr>
          <w:sz w:val="22"/>
          <w:szCs w:val="22"/>
        </w:rPr>
      </w:pPr>
      <w:r w:rsidRPr="004F5EE6">
        <w:rPr>
          <w:sz w:val="22"/>
          <w:szCs w:val="22"/>
        </w:rPr>
        <w:t>Strony Umowy ustalają następujące adresy dla doręczeń:</w:t>
      </w:r>
    </w:p>
    <w:p w14:paraId="414E55BA" w14:textId="7FE265C0" w:rsidR="0040635F" w:rsidRPr="004F5EE6" w:rsidRDefault="0040635F" w:rsidP="00213ECC">
      <w:pPr>
        <w:pStyle w:val="Akapitzlist"/>
        <w:numPr>
          <w:ilvl w:val="1"/>
          <w:numId w:val="58"/>
        </w:numPr>
        <w:spacing w:after="120" w:line="300" w:lineRule="auto"/>
        <w:contextualSpacing/>
        <w:rPr>
          <w:sz w:val="22"/>
          <w:szCs w:val="22"/>
        </w:rPr>
      </w:pPr>
      <w:r w:rsidRPr="004F5EE6">
        <w:rPr>
          <w:b/>
          <w:bCs/>
          <w:sz w:val="22"/>
          <w:szCs w:val="22"/>
          <w:u w:val="single"/>
        </w:rPr>
        <w:t>Zamawiający:</w:t>
      </w:r>
      <w:r w:rsidRPr="004F5EE6">
        <w:rPr>
          <w:sz w:val="22"/>
          <w:szCs w:val="22"/>
        </w:rPr>
        <w:t xml:space="preserve"> </w:t>
      </w:r>
      <w:r w:rsidR="00C557E9" w:rsidRPr="004F5EE6">
        <w:rPr>
          <w:sz w:val="22"/>
          <w:szCs w:val="22"/>
        </w:rPr>
        <w:t>Warszawskie Centrum Innowacji Edukacyjno – Społecznych i Szkoleń, ul. Stara 4, 00-231 Warszawa.</w:t>
      </w:r>
    </w:p>
    <w:p w14:paraId="3D807296" w14:textId="77777777" w:rsidR="004F5EE6" w:rsidRPr="004F5EE6" w:rsidRDefault="0040635F" w:rsidP="00213ECC">
      <w:pPr>
        <w:pStyle w:val="Akapitzlist"/>
        <w:numPr>
          <w:ilvl w:val="1"/>
          <w:numId w:val="58"/>
        </w:numPr>
        <w:spacing w:after="120" w:line="300" w:lineRule="auto"/>
        <w:contextualSpacing/>
        <w:rPr>
          <w:sz w:val="22"/>
          <w:szCs w:val="22"/>
        </w:rPr>
      </w:pPr>
      <w:r w:rsidRPr="004F5EE6">
        <w:rPr>
          <w:b/>
          <w:bCs/>
          <w:sz w:val="22"/>
          <w:szCs w:val="22"/>
          <w:u w:val="single"/>
        </w:rPr>
        <w:t>Wykonawca:</w:t>
      </w:r>
      <w:r w:rsidRPr="004F5EE6">
        <w:rPr>
          <w:sz w:val="22"/>
          <w:szCs w:val="22"/>
        </w:rPr>
        <w:t xml:space="preserve"> ..............................................................................................</w:t>
      </w:r>
    </w:p>
    <w:p w14:paraId="0CAAA848" w14:textId="33B7EA4B" w:rsidR="0040635F" w:rsidRPr="004F5EE6" w:rsidRDefault="00ED0856" w:rsidP="00213ECC">
      <w:pPr>
        <w:pStyle w:val="Akapitzlist"/>
        <w:numPr>
          <w:ilvl w:val="0"/>
          <w:numId w:val="58"/>
        </w:numPr>
        <w:spacing w:after="120" w:line="300" w:lineRule="auto"/>
        <w:ind w:left="425" w:hanging="357"/>
        <w:contextualSpacing/>
        <w:rPr>
          <w:sz w:val="22"/>
          <w:szCs w:val="22"/>
        </w:rPr>
      </w:pPr>
      <w:r>
        <w:rPr>
          <w:sz w:val="22"/>
          <w:szCs w:val="22"/>
        </w:rPr>
        <w:t xml:space="preserve">O </w:t>
      </w:r>
      <w:r w:rsidR="0040635F" w:rsidRPr="004F5EE6">
        <w:rPr>
          <w:sz w:val="22"/>
          <w:szCs w:val="22"/>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0A06966B" w14:textId="6ABFD233" w:rsidR="0040635F" w:rsidRPr="00F76144" w:rsidRDefault="007909C6" w:rsidP="00B73CB1">
      <w:pPr>
        <w:pStyle w:val="Nagwek3"/>
      </w:pPr>
      <w:r w:rsidRPr="00F76144">
        <w:t>§</w:t>
      </w:r>
      <w:r w:rsidR="0040635F" w:rsidRPr="00F76144">
        <w:t xml:space="preserve"> 10</w:t>
      </w:r>
    </w:p>
    <w:p w14:paraId="077A65F7" w14:textId="705F9732" w:rsidR="00EB61F6" w:rsidRPr="00F76144" w:rsidRDefault="0040635F" w:rsidP="00D921F2">
      <w:r w:rsidRPr="00F76144">
        <w:t>Zmiany Umowy wymagają dla swej ważności formy pisemnej pod rygorem nieważności.</w:t>
      </w:r>
    </w:p>
    <w:p w14:paraId="6116BA93" w14:textId="231C9EEE" w:rsidR="0040635F" w:rsidRPr="00F76144" w:rsidRDefault="007909C6" w:rsidP="00B73CB1">
      <w:pPr>
        <w:pStyle w:val="Nagwek3"/>
      </w:pPr>
      <w:r w:rsidRPr="00F76144">
        <w:t xml:space="preserve">§ </w:t>
      </w:r>
      <w:r w:rsidR="0040635F" w:rsidRPr="00F76144">
        <w:t>11</w:t>
      </w:r>
    </w:p>
    <w:p w14:paraId="4000952F" w14:textId="06CD09EB" w:rsidR="0040635F" w:rsidRPr="00F76144" w:rsidRDefault="0040635F" w:rsidP="00D921F2">
      <w:r w:rsidRPr="00F76144">
        <w:t xml:space="preserve">W sprawach nieuregulowanych w Umowie zastosowanie mają </w:t>
      </w:r>
      <w:r w:rsidR="00E45554" w:rsidRPr="00F76144">
        <w:t xml:space="preserve">w szczególności </w:t>
      </w:r>
      <w:r w:rsidRPr="00F76144">
        <w:t xml:space="preserve">przepisy Kodeksu Cywilnego oraz </w:t>
      </w:r>
      <w:r w:rsidR="008A4C40" w:rsidRPr="00F76144">
        <w:t>Pzp.</w:t>
      </w:r>
    </w:p>
    <w:p w14:paraId="7168089C" w14:textId="2CC1D532" w:rsidR="0040635F" w:rsidRPr="00F76144" w:rsidRDefault="007909C6" w:rsidP="00B73CB1">
      <w:pPr>
        <w:pStyle w:val="Nagwek3"/>
      </w:pPr>
      <w:r w:rsidRPr="00F76144">
        <w:t xml:space="preserve">§ </w:t>
      </w:r>
      <w:r w:rsidR="0040635F" w:rsidRPr="00F76144">
        <w:t>12</w:t>
      </w:r>
    </w:p>
    <w:p w14:paraId="3F1F2F06" w14:textId="77777777" w:rsidR="0040635F" w:rsidRPr="00F76144" w:rsidRDefault="0040635F" w:rsidP="00D921F2">
      <w:r w:rsidRPr="00F76144">
        <w:t>Spory powstałe na tle realizacji Umowy będą rozstrzygane przez właściwy rzeczowo sąd powszechny                        dla Zamawiającego.</w:t>
      </w:r>
    </w:p>
    <w:p w14:paraId="2A5BD7D1" w14:textId="4E4D4D03" w:rsidR="0040635F" w:rsidRPr="00F76144" w:rsidRDefault="007909C6" w:rsidP="00B73CB1">
      <w:pPr>
        <w:pStyle w:val="Nagwek3"/>
      </w:pPr>
      <w:r w:rsidRPr="00F76144">
        <w:t xml:space="preserve">§ </w:t>
      </w:r>
      <w:r w:rsidR="0040635F" w:rsidRPr="00F76144">
        <w:t>13</w:t>
      </w:r>
    </w:p>
    <w:p w14:paraId="061F1C49" w14:textId="1C84403F" w:rsidR="008A4C40" w:rsidRPr="00F76144" w:rsidRDefault="0040635F" w:rsidP="00D921F2">
      <w:r w:rsidRPr="00F76144">
        <w:t>Umowę sporządzono w 2 (dwóch) jednobrzmiących egzemplarzach po 1 (jednym) dla każdej ze stron.</w:t>
      </w:r>
    </w:p>
    <w:p w14:paraId="728CD9CF" w14:textId="7DEB6A39" w:rsidR="008A4C40" w:rsidRPr="00F76144" w:rsidRDefault="007909C6" w:rsidP="00B73CB1">
      <w:pPr>
        <w:pStyle w:val="Nagwek3"/>
      </w:pPr>
      <w:r w:rsidRPr="00F76144">
        <w:t>§</w:t>
      </w:r>
      <w:r w:rsidR="008A4C40" w:rsidRPr="00F76144">
        <w:t xml:space="preserve"> 14</w:t>
      </w:r>
    </w:p>
    <w:p w14:paraId="28A96E04" w14:textId="0291ACC1" w:rsidR="008A4C40" w:rsidRPr="0085539C" w:rsidRDefault="008A4C40" w:rsidP="00213ECC">
      <w:pPr>
        <w:pStyle w:val="Akapitzlist"/>
        <w:numPr>
          <w:ilvl w:val="0"/>
          <w:numId w:val="59"/>
        </w:numPr>
        <w:rPr>
          <w:sz w:val="22"/>
          <w:szCs w:val="22"/>
        </w:rPr>
      </w:pPr>
      <w:r w:rsidRPr="0085539C">
        <w:rPr>
          <w:sz w:val="22"/>
          <w:szCs w:val="22"/>
        </w:rPr>
        <w:t xml:space="preserve">Wykonawca oświadcza, że znany jest mu fakt, iż treść Umowy, a w szczególności przedmiot Umowy i wysokość wynagrodzenia, stanowią informację publiczną w rozumieniu art. 1 ust. 1 ustawy z dnia 6 września 2001 r. o dostępie do informacji publicznej (Dz. U. </w:t>
      </w:r>
      <w:r w:rsidR="00E45554" w:rsidRPr="0085539C">
        <w:rPr>
          <w:sz w:val="22"/>
          <w:szCs w:val="22"/>
        </w:rPr>
        <w:t>nr 112</w:t>
      </w:r>
      <w:r w:rsidRPr="0085539C">
        <w:rPr>
          <w:sz w:val="22"/>
          <w:szCs w:val="22"/>
        </w:rPr>
        <w:t xml:space="preserve"> r. poz. </w:t>
      </w:r>
      <w:r w:rsidR="00E45554" w:rsidRPr="0085539C">
        <w:rPr>
          <w:sz w:val="22"/>
          <w:szCs w:val="22"/>
        </w:rPr>
        <w:t>1198</w:t>
      </w:r>
      <w:r w:rsidRPr="0085539C">
        <w:rPr>
          <w:sz w:val="22"/>
          <w:szCs w:val="22"/>
        </w:rPr>
        <w:t>, z późn. zm.), która podlega udostępnieniu w trybie przedmiotowej ustawy</w:t>
      </w:r>
    </w:p>
    <w:p w14:paraId="4474DEB6" w14:textId="6FF5147D" w:rsidR="008A4C40" w:rsidRPr="0085539C" w:rsidRDefault="008A4C40" w:rsidP="00213ECC">
      <w:pPr>
        <w:pStyle w:val="Akapitzlist"/>
        <w:numPr>
          <w:ilvl w:val="0"/>
          <w:numId w:val="59"/>
        </w:numPr>
        <w:rPr>
          <w:sz w:val="22"/>
          <w:szCs w:val="22"/>
        </w:rPr>
      </w:pPr>
      <w:r w:rsidRPr="0085539C">
        <w:rPr>
          <w:sz w:val="22"/>
          <w:szCs w:val="22"/>
        </w:rPr>
        <w:t>Miasto stołeczne Warszawa oświadcza, że ma status dużego przedsiębiorcy w rozumieniu art. 4 pkt 6 i art. 4c ustawy z dnia 8 marca 2013 r. o przeciwdziałaniu nadmiernym opóźnieniom w transakcjach handlowych (Dz.U. z 2013 r., poz. 403 z późn. zm.).</w:t>
      </w:r>
    </w:p>
    <w:p w14:paraId="7F20F3E7" w14:textId="4991F394" w:rsidR="00DB0E8A" w:rsidRPr="0085539C" w:rsidRDefault="00DB0E8A" w:rsidP="00213ECC">
      <w:pPr>
        <w:pStyle w:val="Akapitzlist"/>
        <w:numPr>
          <w:ilvl w:val="0"/>
          <w:numId w:val="59"/>
        </w:numPr>
        <w:rPr>
          <w:sz w:val="22"/>
          <w:szCs w:val="22"/>
        </w:rPr>
      </w:pPr>
      <w:r w:rsidRPr="0085539C">
        <w:rPr>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w:t>
      </w:r>
      <w:r w:rsidRPr="0085539C">
        <w:rPr>
          <w:sz w:val="22"/>
          <w:szCs w:val="22"/>
        </w:rPr>
        <w:lastRenderedPageBreak/>
        <w:t xml:space="preserve">swobodnego przepływu takich danych oraz uchylenia dyrektywy 95/46/WE (ogólne rozporządzenie o ochronie danych, Dz. Urz. UE L 119 z 04.05.2016 r., dalej: RODO), dla których Administratorem danych osobowych jest </w:t>
      </w:r>
      <w:r w:rsidR="0020329D" w:rsidRPr="0085539C">
        <w:rPr>
          <w:sz w:val="22"/>
          <w:szCs w:val="22"/>
        </w:rPr>
        <w:t>Warszawskie Centrum Innowacji Edukacyjno – Społecznych i Szkoleń</w:t>
      </w:r>
      <w:r w:rsidRPr="0085539C">
        <w:rPr>
          <w:sz w:val="22"/>
          <w:szCs w:val="22"/>
        </w:rPr>
        <w:t>,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31AF2B6" w14:textId="46ADC3F9" w:rsidR="000238B5" w:rsidRPr="00F76144" w:rsidRDefault="00241E22" w:rsidP="00B73CB1">
      <w:pPr>
        <w:pStyle w:val="Nagwek3"/>
      </w:pPr>
      <w:r w:rsidRPr="00F76144">
        <w:t xml:space="preserve">§ </w:t>
      </w:r>
      <w:r w:rsidR="00FE5B54" w:rsidRPr="00F76144">
        <w:t>1</w:t>
      </w:r>
      <w:r w:rsidR="008A4C40" w:rsidRPr="00F76144">
        <w:t>5</w:t>
      </w:r>
    </w:p>
    <w:p w14:paraId="50D5A13C" w14:textId="77777777" w:rsidR="00FE5B54" w:rsidRPr="00F76144" w:rsidRDefault="00FE5B54" w:rsidP="00D921F2">
      <w:bookmarkStart w:id="39" w:name="_Hlk141260962"/>
      <w:r w:rsidRPr="00F76144">
        <w:t>Integralną część umowy stanowią następujące załączniki:</w:t>
      </w:r>
    </w:p>
    <w:p w14:paraId="2E976665" w14:textId="301E7950" w:rsidR="00FE5B54" w:rsidRPr="00F76144" w:rsidRDefault="00FE5B54" w:rsidP="00D921F2">
      <w:r w:rsidRPr="00F76144">
        <w:t xml:space="preserve">Załącznik nr 1 – Formularz </w:t>
      </w:r>
      <w:r w:rsidR="003E16B6" w:rsidRPr="00F76144">
        <w:t xml:space="preserve">ofertowy </w:t>
      </w:r>
      <w:r w:rsidRPr="00F76144">
        <w:t>Wykonawcy.</w:t>
      </w:r>
    </w:p>
    <w:p w14:paraId="2C9C8726" w14:textId="33FEFA61" w:rsidR="000D21A7" w:rsidRPr="00A25013" w:rsidRDefault="000D21A7" w:rsidP="00D921F2">
      <w:bookmarkStart w:id="40" w:name="_Hlk141184765"/>
      <w:r w:rsidRPr="00A25013">
        <w:t>Załącznik nr 2 – Wykaz szkół w projekcie ,,Mój potencjał – Moja przyszłość’’</w:t>
      </w:r>
      <w:r w:rsidR="00B0131D" w:rsidRPr="00A25013">
        <w:t xml:space="preserve"> i/lub</w:t>
      </w:r>
      <w:bookmarkEnd w:id="40"/>
      <w:r w:rsidR="00B0131D" w:rsidRPr="00A25013">
        <w:t xml:space="preserve"> w</w:t>
      </w:r>
      <w:r w:rsidR="00791760" w:rsidRPr="00A25013">
        <w:t>ykaz szkół w projekcie ,,Warszawa Talentów’’.</w:t>
      </w:r>
    </w:p>
    <w:p w14:paraId="723081BA" w14:textId="7FBCCBCA" w:rsidR="00F45249" w:rsidRPr="00A25013" w:rsidRDefault="00F45249" w:rsidP="00D921F2">
      <w:r w:rsidRPr="00A25013">
        <w:t xml:space="preserve">Załącznik nr </w:t>
      </w:r>
      <w:r w:rsidR="00B0131D" w:rsidRPr="00A25013">
        <w:t>3</w:t>
      </w:r>
      <w:r w:rsidR="00475094" w:rsidRPr="00A25013">
        <w:t xml:space="preserve"> </w:t>
      </w:r>
      <w:r w:rsidR="00787FC3" w:rsidRPr="00A25013">
        <w:t xml:space="preserve">– Wzór protokołu </w:t>
      </w:r>
      <w:r w:rsidR="00475094" w:rsidRPr="00A25013">
        <w:t>częściowego odbioru ilościowego</w:t>
      </w:r>
      <w:r w:rsidR="00787FC3" w:rsidRPr="00A25013">
        <w:t>.</w:t>
      </w:r>
    </w:p>
    <w:p w14:paraId="17B0F18D" w14:textId="08E2FBD2" w:rsidR="00B04D89" w:rsidRPr="00F76144" w:rsidRDefault="00B04D89" w:rsidP="00D921F2">
      <w:r w:rsidRPr="00F76144">
        <w:t xml:space="preserve">Załącznik nr </w:t>
      </w:r>
      <w:r w:rsidR="00B0131D" w:rsidRPr="00F76144">
        <w:t>4</w:t>
      </w:r>
      <w:r w:rsidRPr="00F76144">
        <w:t xml:space="preserve"> – Wzór protokołu końcowego odbioru.</w:t>
      </w:r>
    </w:p>
    <w:p w14:paraId="43ED2FC7" w14:textId="1343F4DC" w:rsidR="007058B8" w:rsidRPr="00F76144" w:rsidRDefault="00FE5B54" w:rsidP="00D921F2">
      <w:r w:rsidRPr="00F76144">
        <w:t>Załącznik</w:t>
      </w:r>
      <w:r w:rsidR="00E23EE0" w:rsidRPr="00F76144">
        <w:t xml:space="preserve"> </w:t>
      </w:r>
      <w:r w:rsidRPr="00F76144">
        <w:t xml:space="preserve">nr </w:t>
      </w:r>
      <w:bookmarkStart w:id="41" w:name="_Hlk97538214"/>
      <w:r w:rsidR="00B0131D" w:rsidRPr="00F76144">
        <w:t>5</w:t>
      </w:r>
      <w:r w:rsidR="000553F3" w:rsidRPr="00F76144">
        <w:t xml:space="preserve"> </w:t>
      </w:r>
      <w:r w:rsidRPr="00F76144">
        <w:t>– Klauzula informacyjna dotycząca przetwarzania danych osobowych dla</w:t>
      </w:r>
      <w:r w:rsidR="005E6CB8" w:rsidRPr="00F76144">
        <w:t xml:space="preserve"> </w:t>
      </w:r>
      <w:r w:rsidRPr="00F76144">
        <w:t>Wykonawcy Umowy.</w:t>
      </w:r>
      <w:bookmarkEnd w:id="39"/>
      <w:bookmarkEnd w:id="41"/>
    </w:p>
    <w:p w14:paraId="4DC6FE4B" w14:textId="77777777" w:rsidR="00EB61F6" w:rsidRPr="00F76144" w:rsidRDefault="00EB61F6" w:rsidP="00AE486C">
      <w:pPr>
        <w:spacing w:before="720"/>
      </w:pPr>
      <w:r w:rsidRPr="00F76144">
        <w:t>..........................................................</w:t>
      </w:r>
      <w:r w:rsidRPr="00AE486C">
        <w:rPr>
          <w:color w:val="FFFFFF" w:themeColor="background1"/>
        </w:rPr>
        <w:t xml:space="preserve">                                              </w:t>
      </w:r>
      <w:r w:rsidRPr="00F76144">
        <w:t>..........................................................</w:t>
      </w:r>
    </w:p>
    <w:p w14:paraId="66167117" w14:textId="25FE4B64" w:rsidR="009060B6" w:rsidRDefault="00EB61F6" w:rsidP="00D921F2">
      <w:r w:rsidRPr="00F76144">
        <w:t xml:space="preserve"> (podpis i pieczęć Zamawiającego)                                                     (podpis i pieczęć Wykonawcy)</w:t>
      </w:r>
    </w:p>
    <w:p w14:paraId="279F0D9A" w14:textId="77777777" w:rsidR="009060B6" w:rsidRDefault="009060B6">
      <w:r>
        <w:br w:type="page"/>
      </w:r>
    </w:p>
    <w:p w14:paraId="1CCDBADE" w14:textId="2F0652BA" w:rsidR="00791760" w:rsidRPr="00F76144" w:rsidRDefault="00791760" w:rsidP="00DB1947">
      <w:pPr>
        <w:pStyle w:val="Nagwek4"/>
      </w:pPr>
      <w:r w:rsidRPr="00F76144">
        <w:lastRenderedPageBreak/>
        <w:t xml:space="preserve">Załącznik nr 2 do </w:t>
      </w:r>
      <w:r w:rsidR="00977F6D" w:rsidRPr="00F76144">
        <w:t>U</w:t>
      </w:r>
      <w:r w:rsidRPr="00F76144">
        <w:t xml:space="preserve">mowy – </w:t>
      </w:r>
      <w:r w:rsidR="00977F6D" w:rsidRPr="00F76144">
        <w:t>w</w:t>
      </w:r>
      <w:r w:rsidRPr="00F76144">
        <w:t>ykaz szkół w projekcie ,,Mój potencjał – Moja przyszłość’’</w:t>
      </w:r>
    </w:p>
    <w:tbl>
      <w:tblPr>
        <w:tblW w:w="9781" w:type="dxa"/>
        <w:tblInd w:w="-5" w:type="dxa"/>
        <w:tblLayout w:type="fixed"/>
        <w:tblCellMar>
          <w:left w:w="70" w:type="dxa"/>
          <w:right w:w="70" w:type="dxa"/>
        </w:tblCellMar>
        <w:tblLook w:val="04A0" w:firstRow="1" w:lastRow="0" w:firstColumn="1" w:lastColumn="0" w:noHBand="0" w:noVBand="1"/>
        <w:tblCaption w:val="Wykaz szkół w projekcie &quot;Mój potencjał - Moja przyszłość&quot;"/>
        <w:tblDescription w:val="Wykaz szkół w projekcie w postaci liczba porządkowa , nazwa szkoły, dzielnica, nazwa ulicy, numer budynku, kod pocztowy: 1. Szkoła Podstawowa nr 110 im. Kazimierza Jeżewskiego, Białołęka,  Bohaterów 41,03-007. 2. Szkoła Podstawowa nr 118 im. Przyjaciół Mazowsza, Białołęka, Leszczynowa 5,03-197. 3. Szkoła Podstawowa nr 355, Białołęka, Ceramiczna, 11, 03-126. 4. Szkoła Podstawowa nr 77 im. Wandy Zieleńczyk, Bielany, Samogłoska, 9, 01-980. 5. Szkoła Podstawowa nr 289 im. Henryka Sienkiewicza, Bielany, Władysława Broniewskiego, 99A, 01-876. 6. Szkoła Podstawowa nr 371 im. Sandro Pertiniego, Mokotów, Jana III Sobieskiego 68, 02-930, 7. Szkoła Podstawowa nr 141 im. majora Henryka Sucharskiego Praga Południe Szaserów 117 04-349 8. Szkoła Podstawowa nr 401 Praga Południe Tarnowiecka 4 04-174 9. Szkoła Podstawowa nr 402 Praga Południe Jana Nowaka-Jeziorańskiego 22 03-982 10. Szkoła Podstawowa z Oddziałami Integracyjnymi nr 30 im. Powstańców 1863 r. Praga Północ  Kawęczyńska 2 03-772 11. Szkoła Podstawowa z Oddziałami Integracyjnymi nr 354 im. Adama Asnyka Praga Północ Otwocka 3 03-759 12. Szkoła Podstawowa nr 377 im. majora Henryka Dobrzańskiego &quot;Hubala&quot; Targówek Trocka 4 03-563 13. Szkoła Podstawowa nr 398 Targówek  Rembrandta 8 03-531 14. Szkoła Podstawowa nr 383 im. Ks. Stefana Kardynała Wyszyńskiego Ursus Warszawska 63 02-495. 15. Szkoła Podstawowa nr 310 im. Michała Byliny Ursynów Hawajska 7, 02-776. 16. Szkoła Podstawowa nr 399 Ursynów Jerzego Zaruby 7, 02-796. 17. Szkoła Podstawowa nr 404 Wawer Cyklamenów 28, 04-798. 18. Szkoła Podstawowa nr 88 im. Gabriela Narutowicza Włochy Radarowa 4B, 02-137. 19. Szkoła Podstawowa nr 26 im. Mirosława Biernackiego, Wola,  Miedziana, 8, 00-814. 20. Szkoła Podstawowa nr 65 im. Władysława Orkana, Żoliborz,  Mścisławska, 1, 01-647. 21. Szkoła Podstawowa nr 396, Żoliborz Anny German, 5a, 01-794."/>
      </w:tblPr>
      <w:tblGrid>
        <w:gridCol w:w="709"/>
        <w:gridCol w:w="3402"/>
        <w:gridCol w:w="992"/>
        <w:gridCol w:w="1843"/>
        <w:gridCol w:w="1418"/>
        <w:gridCol w:w="1417"/>
      </w:tblGrid>
      <w:tr w:rsidR="00791760" w:rsidRPr="00F76144" w14:paraId="76A9752F" w14:textId="77777777" w:rsidTr="0001161E">
        <w:trPr>
          <w:trHeight w:val="34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D168" w14:textId="77777777" w:rsidR="00791760" w:rsidRPr="0001161E" w:rsidRDefault="00791760" w:rsidP="00D921F2">
            <w:pPr>
              <w:rPr>
                <w:b/>
                <w:bCs/>
                <w:sz w:val="20"/>
                <w:szCs w:val="20"/>
              </w:rPr>
            </w:pPr>
            <w:r w:rsidRPr="0001161E">
              <w:rPr>
                <w:b/>
                <w:bCs/>
                <w:sz w:val="20"/>
                <w:szCs w:val="20"/>
              </w:rPr>
              <w:t>Lp.</w:t>
            </w:r>
          </w:p>
        </w:tc>
        <w:tc>
          <w:tcPr>
            <w:tcW w:w="3402" w:type="dxa"/>
            <w:tcBorders>
              <w:top w:val="single" w:sz="4" w:space="0" w:color="auto"/>
              <w:left w:val="nil"/>
              <w:bottom w:val="single" w:sz="4" w:space="0" w:color="auto"/>
              <w:right w:val="single" w:sz="4" w:space="0" w:color="auto"/>
            </w:tcBorders>
            <w:shd w:val="clear" w:color="auto" w:fill="auto"/>
            <w:vAlign w:val="center"/>
          </w:tcPr>
          <w:p w14:paraId="73D03E6C" w14:textId="77777777" w:rsidR="00791760" w:rsidRPr="0001161E" w:rsidRDefault="00791760" w:rsidP="00D921F2">
            <w:pPr>
              <w:rPr>
                <w:b/>
                <w:bCs/>
                <w:sz w:val="20"/>
                <w:szCs w:val="20"/>
              </w:rPr>
            </w:pPr>
            <w:r w:rsidRPr="0001161E">
              <w:rPr>
                <w:b/>
                <w:bCs/>
                <w:sz w:val="20"/>
                <w:szCs w:val="20"/>
              </w:rPr>
              <w:t>Nazwa szkoł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F7A58E" w14:textId="77777777" w:rsidR="00791760" w:rsidRPr="0001161E" w:rsidRDefault="00791760" w:rsidP="00D921F2">
            <w:pPr>
              <w:rPr>
                <w:b/>
                <w:bCs/>
                <w:sz w:val="20"/>
                <w:szCs w:val="20"/>
              </w:rPr>
            </w:pPr>
            <w:r w:rsidRPr="0001161E">
              <w:rPr>
                <w:b/>
                <w:bCs/>
                <w:sz w:val="20"/>
                <w:szCs w:val="20"/>
              </w:rPr>
              <w:t>Dzielnica</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96F6DA" w14:textId="77777777" w:rsidR="00791760" w:rsidRPr="0001161E" w:rsidRDefault="00791760" w:rsidP="00D921F2">
            <w:pPr>
              <w:rPr>
                <w:b/>
                <w:bCs/>
                <w:sz w:val="20"/>
                <w:szCs w:val="20"/>
              </w:rPr>
            </w:pPr>
            <w:r w:rsidRPr="0001161E">
              <w:rPr>
                <w:b/>
                <w:bCs/>
                <w:sz w:val="20"/>
                <w:szCs w:val="20"/>
              </w:rPr>
              <w:t>Nazwa ulicy</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88E0DC" w14:textId="77777777" w:rsidR="00791760" w:rsidRPr="0001161E" w:rsidRDefault="00791760" w:rsidP="00D921F2">
            <w:pPr>
              <w:rPr>
                <w:b/>
                <w:bCs/>
                <w:sz w:val="20"/>
                <w:szCs w:val="20"/>
              </w:rPr>
            </w:pPr>
            <w:r w:rsidRPr="0001161E">
              <w:rPr>
                <w:b/>
                <w:bCs/>
                <w:sz w:val="20"/>
                <w:szCs w:val="20"/>
              </w:rPr>
              <w:t>Numer budynk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2745B1" w14:textId="77777777" w:rsidR="00791760" w:rsidRPr="0001161E" w:rsidRDefault="00791760" w:rsidP="00D921F2">
            <w:pPr>
              <w:rPr>
                <w:b/>
                <w:bCs/>
                <w:sz w:val="20"/>
                <w:szCs w:val="20"/>
              </w:rPr>
            </w:pPr>
            <w:r w:rsidRPr="0001161E">
              <w:rPr>
                <w:b/>
                <w:bCs/>
                <w:sz w:val="20"/>
                <w:szCs w:val="20"/>
              </w:rPr>
              <w:t>Kod pocztowy</w:t>
            </w:r>
          </w:p>
        </w:tc>
      </w:tr>
      <w:tr w:rsidR="00791760" w:rsidRPr="00F76144" w14:paraId="11A7ABB1" w14:textId="77777777" w:rsidTr="0001161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7CC4" w14:textId="77777777" w:rsidR="00791760" w:rsidRPr="00334F88" w:rsidRDefault="00791760" w:rsidP="00D921F2">
            <w:pPr>
              <w:rPr>
                <w:sz w:val="20"/>
                <w:szCs w:val="20"/>
              </w:rPr>
            </w:pPr>
            <w:r w:rsidRPr="00334F88">
              <w:rPr>
                <w:sz w:val="20"/>
                <w:szCs w:val="20"/>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1C4C3B" w14:textId="77777777" w:rsidR="00791760" w:rsidRPr="00334F88" w:rsidRDefault="00791760" w:rsidP="00D921F2">
            <w:pPr>
              <w:rPr>
                <w:sz w:val="20"/>
                <w:szCs w:val="20"/>
              </w:rPr>
            </w:pPr>
            <w:r w:rsidRPr="00334F88">
              <w:rPr>
                <w:sz w:val="20"/>
                <w:szCs w:val="20"/>
              </w:rPr>
              <w:t>Szkoła Podstawowa nr 110 im. Kazimierza Jeżewskieg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57C41" w14:textId="77777777" w:rsidR="00791760" w:rsidRPr="00334F88" w:rsidRDefault="00791760" w:rsidP="00D921F2">
            <w:pPr>
              <w:rPr>
                <w:sz w:val="20"/>
                <w:szCs w:val="20"/>
              </w:rPr>
            </w:pPr>
            <w:r w:rsidRPr="00334F88">
              <w:rPr>
                <w:sz w:val="20"/>
                <w:szCs w:val="20"/>
              </w:rPr>
              <w:t>Białołę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9C972A" w14:textId="77777777" w:rsidR="00791760" w:rsidRPr="00334F88" w:rsidRDefault="00791760" w:rsidP="00D921F2">
            <w:pPr>
              <w:rPr>
                <w:sz w:val="20"/>
                <w:szCs w:val="20"/>
              </w:rPr>
            </w:pPr>
            <w:r w:rsidRPr="00334F88">
              <w:rPr>
                <w:sz w:val="20"/>
                <w:szCs w:val="20"/>
              </w:rPr>
              <w:t xml:space="preserve"> Bohateró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600005" w14:textId="77777777" w:rsidR="00791760" w:rsidRPr="00334F88" w:rsidRDefault="00791760" w:rsidP="00D921F2">
            <w:pPr>
              <w:rPr>
                <w:sz w:val="20"/>
                <w:szCs w:val="20"/>
              </w:rPr>
            </w:pPr>
            <w:r w:rsidRPr="00334F88">
              <w:rPr>
                <w:sz w:val="20"/>
                <w:szCs w:val="20"/>
              </w:rPr>
              <w:t>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EDB0E2" w14:textId="77777777" w:rsidR="00791760" w:rsidRPr="00334F88" w:rsidRDefault="00791760" w:rsidP="00D921F2">
            <w:pPr>
              <w:rPr>
                <w:sz w:val="20"/>
                <w:szCs w:val="20"/>
              </w:rPr>
            </w:pPr>
            <w:r w:rsidRPr="00334F88">
              <w:rPr>
                <w:sz w:val="20"/>
                <w:szCs w:val="20"/>
              </w:rPr>
              <w:t>03-007</w:t>
            </w:r>
          </w:p>
        </w:tc>
      </w:tr>
      <w:tr w:rsidR="00791760" w:rsidRPr="00F76144" w14:paraId="4414195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7253C1" w14:textId="77777777" w:rsidR="00791760" w:rsidRPr="00334F88" w:rsidRDefault="00791760" w:rsidP="00D921F2">
            <w:pPr>
              <w:rPr>
                <w:sz w:val="20"/>
                <w:szCs w:val="20"/>
              </w:rPr>
            </w:pPr>
            <w:r w:rsidRPr="00334F88">
              <w:rPr>
                <w:sz w:val="20"/>
                <w:szCs w:val="20"/>
              </w:rPr>
              <w:t>2.</w:t>
            </w:r>
          </w:p>
        </w:tc>
        <w:tc>
          <w:tcPr>
            <w:tcW w:w="3402" w:type="dxa"/>
            <w:tcBorders>
              <w:top w:val="nil"/>
              <w:left w:val="nil"/>
              <w:bottom w:val="single" w:sz="4" w:space="0" w:color="auto"/>
              <w:right w:val="single" w:sz="4" w:space="0" w:color="auto"/>
            </w:tcBorders>
            <w:shd w:val="clear" w:color="auto" w:fill="auto"/>
            <w:vAlign w:val="center"/>
            <w:hideMark/>
          </w:tcPr>
          <w:p w14:paraId="050404A2" w14:textId="77777777" w:rsidR="00791760" w:rsidRPr="00334F88" w:rsidRDefault="00791760" w:rsidP="00D921F2">
            <w:pPr>
              <w:rPr>
                <w:sz w:val="20"/>
                <w:szCs w:val="20"/>
              </w:rPr>
            </w:pPr>
            <w:r w:rsidRPr="00334F88">
              <w:rPr>
                <w:sz w:val="20"/>
                <w:szCs w:val="20"/>
              </w:rPr>
              <w:t>Szkoła Podstawowa nr 118 im. Przyjaciół Mazowsza</w:t>
            </w:r>
          </w:p>
        </w:tc>
        <w:tc>
          <w:tcPr>
            <w:tcW w:w="992" w:type="dxa"/>
            <w:tcBorders>
              <w:top w:val="nil"/>
              <w:left w:val="nil"/>
              <w:bottom w:val="single" w:sz="4" w:space="0" w:color="auto"/>
              <w:right w:val="single" w:sz="4" w:space="0" w:color="auto"/>
            </w:tcBorders>
            <w:shd w:val="clear" w:color="auto" w:fill="auto"/>
            <w:noWrap/>
            <w:vAlign w:val="center"/>
            <w:hideMark/>
          </w:tcPr>
          <w:p w14:paraId="06327573" w14:textId="77777777" w:rsidR="00791760" w:rsidRPr="00334F88" w:rsidRDefault="00791760" w:rsidP="00D921F2">
            <w:pPr>
              <w:rPr>
                <w:sz w:val="20"/>
                <w:szCs w:val="20"/>
              </w:rPr>
            </w:pPr>
            <w:r w:rsidRPr="00334F88">
              <w:rPr>
                <w:sz w:val="20"/>
                <w:szCs w:val="20"/>
              </w:rPr>
              <w:t>Białołęka</w:t>
            </w:r>
          </w:p>
        </w:tc>
        <w:tc>
          <w:tcPr>
            <w:tcW w:w="1843" w:type="dxa"/>
            <w:tcBorders>
              <w:top w:val="nil"/>
              <w:left w:val="nil"/>
              <w:bottom w:val="single" w:sz="4" w:space="0" w:color="auto"/>
              <w:right w:val="single" w:sz="4" w:space="0" w:color="auto"/>
            </w:tcBorders>
            <w:shd w:val="clear" w:color="auto" w:fill="auto"/>
            <w:vAlign w:val="center"/>
            <w:hideMark/>
          </w:tcPr>
          <w:p w14:paraId="58D071E6" w14:textId="77777777" w:rsidR="00791760" w:rsidRPr="00334F88" w:rsidRDefault="00791760" w:rsidP="00D921F2">
            <w:pPr>
              <w:rPr>
                <w:sz w:val="20"/>
                <w:szCs w:val="20"/>
              </w:rPr>
            </w:pPr>
            <w:r w:rsidRPr="00334F88">
              <w:rPr>
                <w:sz w:val="20"/>
                <w:szCs w:val="20"/>
              </w:rPr>
              <w:t xml:space="preserve"> Leszczynowa</w:t>
            </w:r>
          </w:p>
        </w:tc>
        <w:tc>
          <w:tcPr>
            <w:tcW w:w="1418" w:type="dxa"/>
            <w:tcBorders>
              <w:top w:val="nil"/>
              <w:left w:val="nil"/>
              <w:bottom w:val="single" w:sz="4" w:space="0" w:color="auto"/>
              <w:right w:val="single" w:sz="4" w:space="0" w:color="auto"/>
            </w:tcBorders>
            <w:shd w:val="clear" w:color="auto" w:fill="auto"/>
            <w:noWrap/>
            <w:vAlign w:val="center"/>
            <w:hideMark/>
          </w:tcPr>
          <w:p w14:paraId="4FAE7C70" w14:textId="77777777" w:rsidR="00791760" w:rsidRPr="00334F88" w:rsidRDefault="00791760" w:rsidP="00D921F2">
            <w:pPr>
              <w:rPr>
                <w:sz w:val="20"/>
                <w:szCs w:val="20"/>
              </w:rPr>
            </w:pPr>
            <w:r w:rsidRPr="00334F88">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14:paraId="73E8C680" w14:textId="77777777" w:rsidR="00791760" w:rsidRPr="00334F88" w:rsidRDefault="00791760" w:rsidP="00D921F2">
            <w:pPr>
              <w:rPr>
                <w:sz w:val="20"/>
                <w:szCs w:val="20"/>
              </w:rPr>
            </w:pPr>
            <w:r w:rsidRPr="00334F88">
              <w:rPr>
                <w:sz w:val="20"/>
                <w:szCs w:val="20"/>
              </w:rPr>
              <w:t>03-197</w:t>
            </w:r>
          </w:p>
        </w:tc>
      </w:tr>
      <w:tr w:rsidR="00791760" w:rsidRPr="00F76144" w14:paraId="16DD0ED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1C9D08" w14:textId="77777777" w:rsidR="00791760" w:rsidRPr="00334F88" w:rsidRDefault="00791760" w:rsidP="00D921F2">
            <w:pPr>
              <w:rPr>
                <w:sz w:val="20"/>
                <w:szCs w:val="20"/>
              </w:rPr>
            </w:pPr>
            <w:r w:rsidRPr="00334F88">
              <w:rPr>
                <w:sz w:val="20"/>
                <w:szCs w:val="20"/>
              </w:rPr>
              <w:t>3.</w:t>
            </w:r>
          </w:p>
        </w:tc>
        <w:tc>
          <w:tcPr>
            <w:tcW w:w="3402" w:type="dxa"/>
            <w:tcBorders>
              <w:top w:val="nil"/>
              <w:left w:val="nil"/>
              <w:bottom w:val="single" w:sz="4" w:space="0" w:color="auto"/>
              <w:right w:val="single" w:sz="4" w:space="0" w:color="auto"/>
            </w:tcBorders>
            <w:shd w:val="clear" w:color="auto" w:fill="auto"/>
            <w:vAlign w:val="center"/>
            <w:hideMark/>
          </w:tcPr>
          <w:p w14:paraId="2EC11CDD" w14:textId="77777777" w:rsidR="00791760" w:rsidRPr="00334F88" w:rsidRDefault="00791760" w:rsidP="00D921F2">
            <w:pPr>
              <w:rPr>
                <w:sz w:val="20"/>
                <w:szCs w:val="20"/>
              </w:rPr>
            </w:pPr>
            <w:r w:rsidRPr="00334F88">
              <w:rPr>
                <w:sz w:val="20"/>
                <w:szCs w:val="20"/>
              </w:rPr>
              <w:t>Szkoła Podstawowa nr 355</w:t>
            </w:r>
          </w:p>
        </w:tc>
        <w:tc>
          <w:tcPr>
            <w:tcW w:w="992" w:type="dxa"/>
            <w:tcBorders>
              <w:top w:val="nil"/>
              <w:left w:val="nil"/>
              <w:bottom w:val="single" w:sz="4" w:space="0" w:color="auto"/>
              <w:right w:val="single" w:sz="4" w:space="0" w:color="auto"/>
            </w:tcBorders>
            <w:shd w:val="clear" w:color="auto" w:fill="auto"/>
            <w:noWrap/>
            <w:vAlign w:val="center"/>
            <w:hideMark/>
          </w:tcPr>
          <w:p w14:paraId="417D25C6" w14:textId="77777777" w:rsidR="00791760" w:rsidRPr="00334F88" w:rsidRDefault="00791760" w:rsidP="00D921F2">
            <w:pPr>
              <w:rPr>
                <w:sz w:val="20"/>
                <w:szCs w:val="20"/>
              </w:rPr>
            </w:pPr>
            <w:r w:rsidRPr="00334F88">
              <w:rPr>
                <w:sz w:val="20"/>
                <w:szCs w:val="20"/>
              </w:rPr>
              <w:t>Białołęka</w:t>
            </w:r>
          </w:p>
        </w:tc>
        <w:tc>
          <w:tcPr>
            <w:tcW w:w="1843" w:type="dxa"/>
            <w:tcBorders>
              <w:top w:val="nil"/>
              <w:left w:val="nil"/>
              <w:bottom w:val="single" w:sz="4" w:space="0" w:color="auto"/>
              <w:right w:val="single" w:sz="4" w:space="0" w:color="auto"/>
            </w:tcBorders>
            <w:shd w:val="clear" w:color="auto" w:fill="auto"/>
            <w:vAlign w:val="center"/>
            <w:hideMark/>
          </w:tcPr>
          <w:p w14:paraId="791EEE73" w14:textId="77777777" w:rsidR="00791760" w:rsidRPr="00334F88" w:rsidRDefault="00791760" w:rsidP="00D921F2">
            <w:pPr>
              <w:rPr>
                <w:sz w:val="20"/>
                <w:szCs w:val="20"/>
              </w:rPr>
            </w:pPr>
            <w:r w:rsidRPr="00334F88">
              <w:rPr>
                <w:sz w:val="20"/>
                <w:szCs w:val="20"/>
              </w:rPr>
              <w:t>Ceramiczna</w:t>
            </w:r>
          </w:p>
        </w:tc>
        <w:tc>
          <w:tcPr>
            <w:tcW w:w="1418" w:type="dxa"/>
            <w:tcBorders>
              <w:top w:val="nil"/>
              <w:left w:val="nil"/>
              <w:bottom w:val="single" w:sz="4" w:space="0" w:color="auto"/>
              <w:right w:val="single" w:sz="4" w:space="0" w:color="auto"/>
            </w:tcBorders>
            <w:shd w:val="clear" w:color="auto" w:fill="auto"/>
            <w:noWrap/>
            <w:vAlign w:val="center"/>
            <w:hideMark/>
          </w:tcPr>
          <w:p w14:paraId="32AEA398" w14:textId="77777777" w:rsidR="00791760" w:rsidRPr="00334F88" w:rsidRDefault="00791760" w:rsidP="00D921F2">
            <w:pPr>
              <w:rPr>
                <w:sz w:val="20"/>
                <w:szCs w:val="20"/>
              </w:rPr>
            </w:pPr>
            <w:r w:rsidRPr="00334F88">
              <w:rPr>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14:paraId="70C6D4C2" w14:textId="77777777" w:rsidR="00791760" w:rsidRPr="00334F88" w:rsidRDefault="00791760" w:rsidP="00D921F2">
            <w:pPr>
              <w:rPr>
                <w:sz w:val="20"/>
                <w:szCs w:val="20"/>
              </w:rPr>
            </w:pPr>
            <w:r w:rsidRPr="00334F88">
              <w:rPr>
                <w:sz w:val="20"/>
                <w:szCs w:val="20"/>
              </w:rPr>
              <w:t>03-126</w:t>
            </w:r>
          </w:p>
        </w:tc>
      </w:tr>
      <w:tr w:rsidR="00791760" w:rsidRPr="00F76144" w14:paraId="55CE4F1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8E109D" w14:textId="77777777" w:rsidR="00791760" w:rsidRPr="00334F88" w:rsidRDefault="00791760" w:rsidP="00D921F2">
            <w:pPr>
              <w:rPr>
                <w:sz w:val="20"/>
                <w:szCs w:val="20"/>
              </w:rPr>
            </w:pPr>
            <w:r w:rsidRPr="00334F88">
              <w:rPr>
                <w:sz w:val="20"/>
                <w:szCs w:val="20"/>
              </w:rPr>
              <w:t>4.</w:t>
            </w:r>
          </w:p>
        </w:tc>
        <w:tc>
          <w:tcPr>
            <w:tcW w:w="3402" w:type="dxa"/>
            <w:tcBorders>
              <w:top w:val="nil"/>
              <w:left w:val="nil"/>
              <w:bottom w:val="single" w:sz="4" w:space="0" w:color="auto"/>
              <w:right w:val="single" w:sz="4" w:space="0" w:color="auto"/>
            </w:tcBorders>
            <w:shd w:val="clear" w:color="auto" w:fill="auto"/>
            <w:vAlign w:val="center"/>
            <w:hideMark/>
          </w:tcPr>
          <w:p w14:paraId="1A2022B7" w14:textId="77777777" w:rsidR="00791760" w:rsidRPr="00334F88" w:rsidRDefault="00791760" w:rsidP="00D921F2">
            <w:pPr>
              <w:rPr>
                <w:sz w:val="20"/>
                <w:szCs w:val="20"/>
              </w:rPr>
            </w:pPr>
            <w:r w:rsidRPr="00334F88">
              <w:rPr>
                <w:sz w:val="20"/>
                <w:szCs w:val="20"/>
              </w:rPr>
              <w:t>Szkoła Podstawowa nr 77 im. Wandy Zieleńczyk</w:t>
            </w:r>
          </w:p>
        </w:tc>
        <w:tc>
          <w:tcPr>
            <w:tcW w:w="992" w:type="dxa"/>
            <w:tcBorders>
              <w:top w:val="nil"/>
              <w:left w:val="nil"/>
              <w:bottom w:val="single" w:sz="4" w:space="0" w:color="auto"/>
              <w:right w:val="single" w:sz="4" w:space="0" w:color="auto"/>
            </w:tcBorders>
            <w:shd w:val="clear" w:color="auto" w:fill="auto"/>
            <w:noWrap/>
            <w:vAlign w:val="center"/>
            <w:hideMark/>
          </w:tcPr>
          <w:p w14:paraId="5DE08B7D" w14:textId="77777777" w:rsidR="00791760" w:rsidRPr="00334F88" w:rsidRDefault="00791760" w:rsidP="00D921F2">
            <w:pPr>
              <w:rPr>
                <w:sz w:val="20"/>
                <w:szCs w:val="20"/>
              </w:rPr>
            </w:pPr>
            <w:r w:rsidRPr="00334F88">
              <w:rPr>
                <w:sz w:val="20"/>
                <w:szCs w:val="20"/>
              </w:rPr>
              <w:t>Bielany</w:t>
            </w:r>
          </w:p>
        </w:tc>
        <w:tc>
          <w:tcPr>
            <w:tcW w:w="1843" w:type="dxa"/>
            <w:tcBorders>
              <w:top w:val="nil"/>
              <w:left w:val="nil"/>
              <w:bottom w:val="single" w:sz="4" w:space="0" w:color="auto"/>
              <w:right w:val="single" w:sz="4" w:space="0" w:color="auto"/>
            </w:tcBorders>
            <w:shd w:val="clear" w:color="auto" w:fill="auto"/>
            <w:vAlign w:val="center"/>
            <w:hideMark/>
          </w:tcPr>
          <w:p w14:paraId="0A541F6B" w14:textId="77777777" w:rsidR="00791760" w:rsidRPr="00334F88" w:rsidRDefault="00791760" w:rsidP="00D921F2">
            <w:pPr>
              <w:rPr>
                <w:sz w:val="20"/>
                <w:szCs w:val="20"/>
              </w:rPr>
            </w:pPr>
            <w:r w:rsidRPr="00334F88">
              <w:rPr>
                <w:sz w:val="20"/>
                <w:szCs w:val="20"/>
              </w:rPr>
              <w:t>Samogłoska</w:t>
            </w:r>
          </w:p>
        </w:tc>
        <w:tc>
          <w:tcPr>
            <w:tcW w:w="1418" w:type="dxa"/>
            <w:tcBorders>
              <w:top w:val="nil"/>
              <w:left w:val="nil"/>
              <w:bottom w:val="single" w:sz="4" w:space="0" w:color="auto"/>
              <w:right w:val="single" w:sz="4" w:space="0" w:color="auto"/>
            </w:tcBorders>
            <w:shd w:val="clear" w:color="auto" w:fill="auto"/>
            <w:noWrap/>
            <w:vAlign w:val="center"/>
            <w:hideMark/>
          </w:tcPr>
          <w:p w14:paraId="5845F9A7" w14:textId="77777777" w:rsidR="00791760" w:rsidRPr="00334F88" w:rsidRDefault="00791760" w:rsidP="00D921F2">
            <w:pPr>
              <w:rPr>
                <w:sz w:val="20"/>
                <w:szCs w:val="20"/>
              </w:rPr>
            </w:pPr>
            <w:r w:rsidRPr="00334F88">
              <w:rPr>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14:paraId="0F8754D6" w14:textId="77777777" w:rsidR="00791760" w:rsidRPr="00334F88" w:rsidRDefault="00791760" w:rsidP="00D921F2">
            <w:pPr>
              <w:rPr>
                <w:sz w:val="20"/>
                <w:szCs w:val="20"/>
              </w:rPr>
            </w:pPr>
            <w:r w:rsidRPr="00334F88">
              <w:rPr>
                <w:sz w:val="20"/>
                <w:szCs w:val="20"/>
              </w:rPr>
              <w:t>01-980</w:t>
            </w:r>
          </w:p>
        </w:tc>
      </w:tr>
      <w:tr w:rsidR="00791760" w:rsidRPr="00F76144" w14:paraId="7F3B270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BBF0ED" w14:textId="77777777" w:rsidR="00791760" w:rsidRPr="00334F88" w:rsidRDefault="00791760" w:rsidP="00D921F2">
            <w:pPr>
              <w:rPr>
                <w:sz w:val="20"/>
                <w:szCs w:val="20"/>
              </w:rPr>
            </w:pPr>
            <w:r w:rsidRPr="00334F88">
              <w:rPr>
                <w:sz w:val="20"/>
                <w:szCs w:val="20"/>
              </w:rPr>
              <w:t>5.</w:t>
            </w:r>
          </w:p>
        </w:tc>
        <w:tc>
          <w:tcPr>
            <w:tcW w:w="3402" w:type="dxa"/>
            <w:tcBorders>
              <w:top w:val="nil"/>
              <w:left w:val="nil"/>
              <w:bottom w:val="single" w:sz="4" w:space="0" w:color="auto"/>
              <w:right w:val="single" w:sz="4" w:space="0" w:color="auto"/>
            </w:tcBorders>
            <w:shd w:val="clear" w:color="auto" w:fill="auto"/>
            <w:vAlign w:val="center"/>
            <w:hideMark/>
          </w:tcPr>
          <w:p w14:paraId="5316A550" w14:textId="77777777" w:rsidR="00791760" w:rsidRPr="00334F88" w:rsidRDefault="00791760" w:rsidP="00D921F2">
            <w:pPr>
              <w:rPr>
                <w:sz w:val="20"/>
                <w:szCs w:val="20"/>
              </w:rPr>
            </w:pPr>
            <w:r w:rsidRPr="00334F88">
              <w:rPr>
                <w:sz w:val="20"/>
                <w:szCs w:val="20"/>
              </w:rPr>
              <w:t>Szkoła Podstawowa nr 289 im. Henryka Sienkiewicza</w:t>
            </w:r>
          </w:p>
        </w:tc>
        <w:tc>
          <w:tcPr>
            <w:tcW w:w="992" w:type="dxa"/>
            <w:tcBorders>
              <w:top w:val="nil"/>
              <w:left w:val="nil"/>
              <w:bottom w:val="single" w:sz="4" w:space="0" w:color="auto"/>
              <w:right w:val="single" w:sz="4" w:space="0" w:color="auto"/>
            </w:tcBorders>
            <w:shd w:val="clear" w:color="auto" w:fill="auto"/>
            <w:noWrap/>
            <w:vAlign w:val="center"/>
            <w:hideMark/>
          </w:tcPr>
          <w:p w14:paraId="26D0D983" w14:textId="77777777" w:rsidR="00791760" w:rsidRPr="00334F88" w:rsidRDefault="00791760" w:rsidP="00D921F2">
            <w:pPr>
              <w:rPr>
                <w:sz w:val="20"/>
                <w:szCs w:val="20"/>
              </w:rPr>
            </w:pPr>
            <w:r w:rsidRPr="00334F88">
              <w:rPr>
                <w:sz w:val="20"/>
                <w:szCs w:val="20"/>
              </w:rPr>
              <w:t>Bielany</w:t>
            </w:r>
          </w:p>
        </w:tc>
        <w:tc>
          <w:tcPr>
            <w:tcW w:w="1843" w:type="dxa"/>
            <w:tcBorders>
              <w:top w:val="nil"/>
              <w:left w:val="nil"/>
              <w:bottom w:val="single" w:sz="4" w:space="0" w:color="auto"/>
              <w:right w:val="single" w:sz="4" w:space="0" w:color="auto"/>
            </w:tcBorders>
            <w:shd w:val="clear" w:color="auto" w:fill="auto"/>
            <w:vAlign w:val="center"/>
            <w:hideMark/>
          </w:tcPr>
          <w:p w14:paraId="35353C33" w14:textId="77777777" w:rsidR="00791760" w:rsidRPr="00334F88" w:rsidRDefault="00791760" w:rsidP="00D921F2">
            <w:pPr>
              <w:rPr>
                <w:sz w:val="20"/>
                <w:szCs w:val="20"/>
              </w:rPr>
            </w:pPr>
            <w:r w:rsidRPr="00334F88">
              <w:rPr>
                <w:sz w:val="20"/>
                <w:szCs w:val="20"/>
              </w:rPr>
              <w:t xml:space="preserve"> Władysława Broniewskiego</w:t>
            </w:r>
          </w:p>
        </w:tc>
        <w:tc>
          <w:tcPr>
            <w:tcW w:w="1418" w:type="dxa"/>
            <w:tcBorders>
              <w:top w:val="nil"/>
              <w:left w:val="nil"/>
              <w:bottom w:val="single" w:sz="4" w:space="0" w:color="auto"/>
              <w:right w:val="single" w:sz="4" w:space="0" w:color="auto"/>
            </w:tcBorders>
            <w:shd w:val="clear" w:color="auto" w:fill="auto"/>
            <w:noWrap/>
            <w:vAlign w:val="center"/>
            <w:hideMark/>
          </w:tcPr>
          <w:p w14:paraId="5653408D" w14:textId="77777777" w:rsidR="00791760" w:rsidRPr="00334F88" w:rsidRDefault="00791760" w:rsidP="00D921F2">
            <w:pPr>
              <w:rPr>
                <w:sz w:val="20"/>
                <w:szCs w:val="20"/>
              </w:rPr>
            </w:pPr>
            <w:r w:rsidRPr="00334F88">
              <w:rPr>
                <w:sz w:val="20"/>
                <w:szCs w:val="20"/>
              </w:rPr>
              <w:t>99A</w:t>
            </w:r>
          </w:p>
        </w:tc>
        <w:tc>
          <w:tcPr>
            <w:tcW w:w="1417" w:type="dxa"/>
            <w:tcBorders>
              <w:top w:val="nil"/>
              <w:left w:val="nil"/>
              <w:bottom w:val="single" w:sz="4" w:space="0" w:color="auto"/>
              <w:right w:val="single" w:sz="4" w:space="0" w:color="auto"/>
            </w:tcBorders>
            <w:shd w:val="clear" w:color="auto" w:fill="auto"/>
            <w:noWrap/>
            <w:vAlign w:val="center"/>
            <w:hideMark/>
          </w:tcPr>
          <w:p w14:paraId="52E03AC3" w14:textId="77777777" w:rsidR="00791760" w:rsidRPr="00334F88" w:rsidRDefault="00791760" w:rsidP="00D921F2">
            <w:pPr>
              <w:rPr>
                <w:sz w:val="20"/>
                <w:szCs w:val="20"/>
              </w:rPr>
            </w:pPr>
            <w:r w:rsidRPr="00334F88">
              <w:rPr>
                <w:sz w:val="20"/>
                <w:szCs w:val="20"/>
              </w:rPr>
              <w:t>01-876</w:t>
            </w:r>
          </w:p>
        </w:tc>
      </w:tr>
      <w:tr w:rsidR="00791760" w:rsidRPr="00F76144" w14:paraId="1E681547"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414E0" w14:textId="77777777" w:rsidR="00791760" w:rsidRPr="00334F88" w:rsidRDefault="00791760" w:rsidP="00D921F2">
            <w:pPr>
              <w:rPr>
                <w:sz w:val="20"/>
                <w:szCs w:val="20"/>
              </w:rPr>
            </w:pPr>
            <w:r w:rsidRPr="00334F88">
              <w:rPr>
                <w:sz w:val="20"/>
                <w:szCs w:val="20"/>
              </w:rPr>
              <w:t>6.</w:t>
            </w:r>
          </w:p>
        </w:tc>
        <w:tc>
          <w:tcPr>
            <w:tcW w:w="3402" w:type="dxa"/>
            <w:tcBorders>
              <w:top w:val="nil"/>
              <w:left w:val="nil"/>
              <w:bottom w:val="single" w:sz="4" w:space="0" w:color="auto"/>
              <w:right w:val="single" w:sz="4" w:space="0" w:color="auto"/>
            </w:tcBorders>
            <w:shd w:val="clear" w:color="auto" w:fill="auto"/>
            <w:vAlign w:val="center"/>
            <w:hideMark/>
          </w:tcPr>
          <w:p w14:paraId="03B1A22E" w14:textId="77777777" w:rsidR="00791760" w:rsidRPr="00334F88" w:rsidRDefault="00791760" w:rsidP="00D921F2">
            <w:pPr>
              <w:rPr>
                <w:sz w:val="20"/>
                <w:szCs w:val="20"/>
              </w:rPr>
            </w:pPr>
            <w:r w:rsidRPr="00334F88">
              <w:rPr>
                <w:sz w:val="20"/>
                <w:szCs w:val="20"/>
              </w:rPr>
              <w:t>Szkoła Podstawowa nr 371 im. Sandro Pertiniego</w:t>
            </w:r>
          </w:p>
        </w:tc>
        <w:tc>
          <w:tcPr>
            <w:tcW w:w="992" w:type="dxa"/>
            <w:tcBorders>
              <w:top w:val="nil"/>
              <w:left w:val="nil"/>
              <w:bottom w:val="single" w:sz="4" w:space="0" w:color="auto"/>
              <w:right w:val="single" w:sz="4" w:space="0" w:color="auto"/>
            </w:tcBorders>
            <w:shd w:val="clear" w:color="auto" w:fill="auto"/>
            <w:vAlign w:val="center"/>
            <w:hideMark/>
          </w:tcPr>
          <w:p w14:paraId="50A77928" w14:textId="77777777" w:rsidR="00791760" w:rsidRPr="00334F88" w:rsidRDefault="00791760" w:rsidP="00D921F2">
            <w:pPr>
              <w:rPr>
                <w:sz w:val="20"/>
                <w:szCs w:val="20"/>
              </w:rPr>
            </w:pPr>
            <w:r w:rsidRPr="00334F88">
              <w:rPr>
                <w:sz w:val="20"/>
                <w:szCs w:val="20"/>
              </w:rPr>
              <w:t xml:space="preserve">Mokotów </w:t>
            </w:r>
          </w:p>
        </w:tc>
        <w:tc>
          <w:tcPr>
            <w:tcW w:w="1843" w:type="dxa"/>
            <w:tcBorders>
              <w:top w:val="nil"/>
              <w:left w:val="nil"/>
              <w:bottom w:val="single" w:sz="4" w:space="0" w:color="auto"/>
              <w:right w:val="single" w:sz="4" w:space="0" w:color="auto"/>
            </w:tcBorders>
            <w:shd w:val="clear" w:color="auto" w:fill="auto"/>
            <w:vAlign w:val="center"/>
            <w:hideMark/>
          </w:tcPr>
          <w:p w14:paraId="43DFC115" w14:textId="77777777" w:rsidR="00791760" w:rsidRPr="00334F88" w:rsidRDefault="00791760" w:rsidP="00D921F2">
            <w:pPr>
              <w:rPr>
                <w:sz w:val="20"/>
                <w:szCs w:val="20"/>
              </w:rPr>
            </w:pPr>
            <w:r w:rsidRPr="00334F88">
              <w:rPr>
                <w:sz w:val="20"/>
                <w:szCs w:val="20"/>
              </w:rPr>
              <w:t xml:space="preserve"> Jana III Sobieskiego</w:t>
            </w:r>
          </w:p>
        </w:tc>
        <w:tc>
          <w:tcPr>
            <w:tcW w:w="1418" w:type="dxa"/>
            <w:tcBorders>
              <w:top w:val="nil"/>
              <w:left w:val="nil"/>
              <w:bottom w:val="single" w:sz="4" w:space="0" w:color="auto"/>
              <w:right w:val="single" w:sz="4" w:space="0" w:color="auto"/>
            </w:tcBorders>
            <w:shd w:val="clear" w:color="auto" w:fill="auto"/>
            <w:vAlign w:val="center"/>
            <w:hideMark/>
          </w:tcPr>
          <w:p w14:paraId="79FF1C64" w14:textId="77777777" w:rsidR="00791760" w:rsidRPr="00334F88" w:rsidRDefault="00791760" w:rsidP="00D921F2">
            <w:pPr>
              <w:rPr>
                <w:sz w:val="20"/>
                <w:szCs w:val="20"/>
              </w:rPr>
            </w:pPr>
            <w:r w:rsidRPr="00334F88">
              <w:rPr>
                <w:sz w:val="20"/>
                <w:szCs w:val="20"/>
              </w:rPr>
              <w:t>68</w:t>
            </w:r>
          </w:p>
        </w:tc>
        <w:tc>
          <w:tcPr>
            <w:tcW w:w="1417" w:type="dxa"/>
            <w:tcBorders>
              <w:top w:val="nil"/>
              <w:left w:val="nil"/>
              <w:bottom w:val="single" w:sz="4" w:space="0" w:color="auto"/>
              <w:right w:val="single" w:sz="4" w:space="0" w:color="auto"/>
            </w:tcBorders>
            <w:shd w:val="clear" w:color="auto" w:fill="auto"/>
            <w:vAlign w:val="center"/>
            <w:hideMark/>
          </w:tcPr>
          <w:p w14:paraId="4AF11965" w14:textId="77777777" w:rsidR="00791760" w:rsidRPr="00334F88" w:rsidRDefault="00791760" w:rsidP="00D921F2">
            <w:pPr>
              <w:rPr>
                <w:sz w:val="20"/>
                <w:szCs w:val="20"/>
              </w:rPr>
            </w:pPr>
            <w:r w:rsidRPr="00334F88">
              <w:rPr>
                <w:sz w:val="20"/>
                <w:szCs w:val="20"/>
              </w:rPr>
              <w:t>02-930</w:t>
            </w:r>
          </w:p>
        </w:tc>
      </w:tr>
      <w:tr w:rsidR="00791760" w:rsidRPr="00F76144" w14:paraId="2AF25BB8"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05199D" w14:textId="77777777" w:rsidR="00791760" w:rsidRPr="00334F88" w:rsidRDefault="00791760" w:rsidP="00D921F2">
            <w:pPr>
              <w:rPr>
                <w:sz w:val="20"/>
                <w:szCs w:val="20"/>
              </w:rPr>
            </w:pPr>
            <w:r w:rsidRPr="00334F88">
              <w:rPr>
                <w:sz w:val="20"/>
                <w:szCs w:val="20"/>
              </w:rPr>
              <w:t>7.</w:t>
            </w:r>
          </w:p>
        </w:tc>
        <w:tc>
          <w:tcPr>
            <w:tcW w:w="3402" w:type="dxa"/>
            <w:tcBorders>
              <w:top w:val="nil"/>
              <w:left w:val="nil"/>
              <w:bottom w:val="single" w:sz="4" w:space="0" w:color="auto"/>
              <w:right w:val="single" w:sz="4" w:space="0" w:color="auto"/>
            </w:tcBorders>
            <w:shd w:val="clear" w:color="auto" w:fill="auto"/>
            <w:vAlign w:val="center"/>
            <w:hideMark/>
          </w:tcPr>
          <w:p w14:paraId="50B46730" w14:textId="77777777" w:rsidR="00791760" w:rsidRPr="00334F88" w:rsidRDefault="00791760" w:rsidP="00D921F2">
            <w:pPr>
              <w:rPr>
                <w:sz w:val="20"/>
                <w:szCs w:val="20"/>
              </w:rPr>
            </w:pPr>
            <w:r w:rsidRPr="00334F88">
              <w:rPr>
                <w:sz w:val="20"/>
                <w:szCs w:val="20"/>
              </w:rPr>
              <w:t>Szkoła Podstawowa nr 141 im. majora Henryka Sucharskiego</w:t>
            </w:r>
          </w:p>
        </w:tc>
        <w:tc>
          <w:tcPr>
            <w:tcW w:w="992" w:type="dxa"/>
            <w:tcBorders>
              <w:top w:val="nil"/>
              <w:left w:val="nil"/>
              <w:bottom w:val="single" w:sz="4" w:space="0" w:color="auto"/>
              <w:right w:val="single" w:sz="4" w:space="0" w:color="auto"/>
            </w:tcBorders>
            <w:shd w:val="clear" w:color="auto" w:fill="auto"/>
            <w:noWrap/>
            <w:vAlign w:val="center"/>
            <w:hideMark/>
          </w:tcPr>
          <w:p w14:paraId="33E77D65"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52C2672E" w14:textId="77777777" w:rsidR="00791760" w:rsidRPr="00334F88" w:rsidRDefault="00791760" w:rsidP="00D921F2">
            <w:pPr>
              <w:rPr>
                <w:sz w:val="20"/>
                <w:szCs w:val="20"/>
              </w:rPr>
            </w:pPr>
            <w:r w:rsidRPr="00334F88">
              <w:rPr>
                <w:sz w:val="20"/>
                <w:szCs w:val="20"/>
              </w:rPr>
              <w:t xml:space="preserve"> Szaserów</w:t>
            </w:r>
          </w:p>
        </w:tc>
        <w:tc>
          <w:tcPr>
            <w:tcW w:w="1418" w:type="dxa"/>
            <w:tcBorders>
              <w:top w:val="nil"/>
              <w:left w:val="nil"/>
              <w:bottom w:val="single" w:sz="4" w:space="0" w:color="auto"/>
              <w:right w:val="single" w:sz="4" w:space="0" w:color="auto"/>
            </w:tcBorders>
            <w:shd w:val="clear" w:color="auto" w:fill="auto"/>
            <w:noWrap/>
            <w:vAlign w:val="center"/>
            <w:hideMark/>
          </w:tcPr>
          <w:p w14:paraId="06FD213D" w14:textId="77777777" w:rsidR="00791760" w:rsidRPr="00334F88" w:rsidRDefault="00791760" w:rsidP="00D921F2">
            <w:pPr>
              <w:rPr>
                <w:sz w:val="20"/>
                <w:szCs w:val="20"/>
              </w:rPr>
            </w:pPr>
            <w:r w:rsidRPr="00334F88">
              <w:rPr>
                <w:sz w:val="20"/>
                <w:szCs w:val="20"/>
              </w:rPr>
              <w:t>117</w:t>
            </w:r>
          </w:p>
        </w:tc>
        <w:tc>
          <w:tcPr>
            <w:tcW w:w="1417" w:type="dxa"/>
            <w:tcBorders>
              <w:top w:val="nil"/>
              <w:left w:val="nil"/>
              <w:bottom w:val="single" w:sz="4" w:space="0" w:color="auto"/>
              <w:right w:val="single" w:sz="4" w:space="0" w:color="auto"/>
            </w:tcBorders>
            <w:shd w:val="clear" w:color="auto" w:fill="auto"/>
            <w:noWrap/>
            <w:vAlign w:val="center"/>
            <w:hideMark/>
          </w:tcPr>
          <w:p w14:paraId="37F0C640" w14:textId="77777777" w:rsidR="00791760" w:rsidRPr="00334F88" w:rsidRDefault="00791760" w:rsidP="00D921F2">
            <w:pPr>
              <w:rPr>
                <w:sz w:val="20"/>
                <w:szCs w:val="20"/>
              </w:rPr>
            </w:pPr>
            <w:r w:rsidRPr="00334F88">
              <w:rPr>
                <w:sz w:val="20"/>
                <w:szCs w:val="20"/>
              </w:rPr>
              <w:t>04-349</w:t>
            </w:r>
          </w:p>
        </w:tc>
      </w:tr>
      <w:tr w:rsidR="00791760" w:rsidRPr="00F76144" w14:paraId="1BFDF707"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B56CD9" w14:textId="77777777" w:rsidR="00791760" w:rsidRPr="00334F88" w:rsidRDefault="00791760" w:rsidP="00D921F2">
            <w:pPr>
              <w:rPr>
                <w:sz w:val="20"/>
                <w:szCs w:val="20"/>
              </w:rPr>
            </w:pPr>
            <w:r w:rsidRPr="00334F88">
              <w:rPr>
                <w:sz w:val="20"/>
                <w:szCs w:val="20"/>
              </w:rPr>
              <w:t>8.</w:t>
            </w:r>
          </w:p>
        </w:tc>
        <w:tc>
          <w:tcPr>
            <w:tcW w:w="3402" w:type="dxa"/>
            <w:tcBorders>
              <w:top w:val="nil"/>
              <w:left w:val="nil"/>
              <w:bottom w:val="single" w:sz="4" w:space="0" w:color="auto"/>
              <w:right w:val="single" w:sz="4" w:space="0" w:color="auto"/>
            </w:tcBorders>
            <w:shd w:val="clear" w:color="auto" w:fill="auto"/>
            <w:vAlign w:val="center"/>
            <w:hideMark/>
          </w:tcPr>
          <w:p w14:paraId="011D93DB" w14:textId="77777777" w:rsidR="00791760" w:rsidRPr="00334F88" w:rsidRDefault="00791760" w:rsidP="00D921F2">
            <w:pPr>
              <w:rPr>
                <w:sz w:val="20"/>
                <w:szCs w:val="20"/>
              </w:rPr>
            </w:pPr>
            <w:r w:rsidRPr="00334F88">
              <w:rPr>
                <w:sz w:val="20"/>
                <w:szCs w:val="20"/>
              </w:rPr>
              <w:t>Szkoła Podstawowa nr 401</w:t>
            </w:r>
          </w:p>
        </w:tc>
        <w:tc>
          <w:tcPr>
            <w:tcW w:w="992" w:type="dxa"/>
            <w:tcBorders>
              <w:top w:val="nil"/>
              <w:left w:val="nil"/>
              <w:bottom w:val="single" w:sz="4" w:space="0" w:color="auto"/>
              <w:right w:val="single" w:sz="4" w:space="0" w:color="auto"/>
            </w:tcBorders>
            <w:shd w:val="clear" w:color="auto" w:fill="auto"/>
            <w:vAlign w:val="center"/>
            <w:hideMark/>
          </w:tcPr>
          <w:p w14:paraId="66BDF5EC"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209055E0" w14:textId="77777777" w:rsidR="00791760" w:rsidRPr="00334F88" w:rsidRDefault="00791760" w:rsidP="00D921F2">
            <w:pPr>
              <w:rPr>
                <w:sz w:val="20"/>
                <w:szCs w:val="20"/>
              </w:rPr>
            </w:pPr>
            <w:r w:rsidRPr="00334F88">
              <w:rPr>
                <w:sz w:val="20"/>
                <w:szCs w:val="20"/>
              </w:rPr>
              <w:t xml:space="preserve">Tarnowiecka </w:t>
            </w:r>
          </w:p>
        </w:tc>
        <w:tc>
          <w:tcPr>
            <w:tcW w:w="1418" w:type="dxa"/>
            <w:tcBorders>
              <w:top w:val="nil"/>
              <w:left w:val="nil"/>
              <w:bottom w:val="single" w:sz="4" w:space="0" w:color="auto"/>
              <w:right w:val="single" w:sz="4" w:space="0" w:color="auto"/>
            </w:tcBorders>
            <w:shd w:val="clear" w:color="auto" w:fill="auto"/>
            <w:vAlign w:val="center"/>
            <w:hideMark/>
          </w:tcPr>
          <w:p w14:paraId="5C3B29F8" w14:textId="77777777" w:rsidR="00791760" w:rsidRPr="00334F88" w:rsidRDefault="00791760" w:rsidP="00D921F2">
            <w:pPr>
              <w:rPr>
                <w:sz w:val="20"/>
                <w:szCs w:val="20"/>
              </w:rPr>
            </w:pPr>
            <w:r w:rsidRPr="00334F88">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64C606C1" w14:textId="77777777" w:rsidR="00791760" w:rsidRPr="00334F88" w:rsidRDefault="00791760" w:rsidP="00D921F2">
            <w:pPr>
              <w:rPr>
                <w:sz w:val="20"/>
                <w:szCs w:val="20"/>
              </w:rPr>
            </w:pPr>
            <w:r w:rsidRPr="00334F88">
              <w:rPr>
                <w:sz w:val="20"/>
                <w:szCs w:val="20"/>
              </w:rPr>
              <w:t>04-174</w:t>
            </w:r>
          </w:p>
        </w:tc>
      </w:tr>
      <w:tr w:rsidR="00791760" w:rsidRPr="00F76144" w14:paraId="24D1DD02"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FA8402" w14:textId="77777777" w:rsidR="00791760" w:rsidRPr="00334F88" w:rsidRDefault="00791760" w:rsidP="00D921F2">
            <w:pPr>
              <w:rPr>
                <w:sz w:val="20"/>
                <w:szCs w:val="20"/>
              </w:rPr>
            </w:pPr>
            <w:r w:rsidRPr="00334F88">
              <w:rPr>
                <w:sz w:val="20"/>
                <w:szCs w:val="20"/>
              </w:rPr>
              <w:t>9.</w:t>
            </w:r>
          </w:p>
        </w:tc>
        <w:tc>
          <w:tcPr>
            <w:tcW w:w="3402" w:type="dxa"/>
            <w:tcBorders>
              <w:top w:val="nil"/>
              <w:left w:val="nil"/>
              <w:bottom w:val="single" w:sz="4" w:space="0" w:color="auto"/>
              <w:right w:val="single" w:sz="4" w:space="0" w:color="auto"/>
            </w:tcBorders>
            <w:shd w:val="clear" w:color="auto" w:fill="auto"/>
            <w:vAlign w:val="center"/>
            <w:hideMark/>
          </w:tcPr>
          <w:p w14:paraId="3DA730F8" w14:textId="77777777" w:rsidR="00791760" w:rsidRPr="00334F88" w:rsidRDefault="00791760" w:rsidP="00D921F2">
            <w:pPr>
              <w:rPr>
                <w:sz w:val="20"/>
                <w:szCs w:val="20"/>
              </w:rPr>
            </w:pPr>
            <w:r w:rsidRPr="00334F88">
              <w:rPr>
                <w:sz w:val="20"/>
                <w:szCs w:val="20"/>
              </w:rPr>
              <w:t>Szkoła Podstawowa nr 402</w:t>
            </w:r>
          </w:p>
        </w:tc>
        <w:tc>
          <w:tcPr>
            <w:tcW w:w="992" w:type="dxa"/>
            <w:tcBorders>
              <w:top w:val="nil"/>
              <w:left w:val="nil"/>
              <w:bottom w:val="single" w:sz="4" w:space="0" w:color="auto"/>
              <w:right w:val="single" w:sz="4" w:space="0" w:color="auto"/>
            </w:tcBorders>
            <w:shd w:val="clear" w:color="auto" w:fill="auto"/>
            <w:vAlign w:val="center"/>
            <w:hideMark/>
          </w:tcPr>
          <w:p w14:paraId="520E77D4" w14:textId="77777777" w:rsidR="00791760" w:rsidRPr="00334F88" w:rsidRDefault="00791760" w:rsidP="00D921F2">
            <w:pPr>
              <w:rPr>
                <w:sz w:val="20"/>
                <w:szCs w:val="20"/>
              </w:rPr>
            </w:pPr>
            <w:r w:rsidRPr="00334F88">
              <w:rPr>
                <w:sz w:val="20"/>
                <w:szCs w:val="20"/>
              </w:rPr>
              <w:t>Praga Południe</w:t>
            </w:r>
          </w:p>
        </w:tc>
        <w:tc>
          <w:tcPr>
            <w:tcW w:w="1843" w:type="dxa"/>
            <w:tcBorders>
              <w:top w:val="nil"/>
              <w:left w:val="nil"/>
              <w:bottom w:val="single" w:sz="4" w:space="0" w:color="auto"/>
              <w:right w:val="single" w:sz="4" w:space="0" w:color="auto"/>
            </w:tcBorders>
            <w:shd w:val="clear" w:color="auto" w:fill="auto"/>
            <w:vAlign w:val="center"/>
            <w:hideMark/>
          </w:tcPr>
          <w:p w14:paraId="1017E2C6" w14:textId="77777777" w:rsidR="00791760" w:rsidRPr="00334F88" w:rsidRDefault="00791760" w:rsidP="00D921F2">
            <w:pPr>
              <w:rPr>
                <w:sz w:val="20"/>
                <w:szCs w:val="20"/>
              </w:rPr>
            </w:pPr>
            <w:r w:rsidRPr="00334F88">
              <w:rPr>
                <w:sz w:val="20"/>
                <w:szCs w:val="20"/>
              </w:rPr>
              <w:t>Jana Nowaka-Jeziorańskiego</w:t>
            </w:r>
          </w:p>
        </w:tc>
        <w:tc>
          <w:tcPr>
            <w:tcW w:w="1418" w:type="dxa"/>
            <w:tcBorders>
              <w:top w:val="nil"/>
              <w:left w:val="nil"/>
              <w:bottom w:val="single" w:sz="4" w:space="0" w:color="auto"/>
              <w:right w:val="single" w:sz="4" w:space="0" w:color="auto"/>
            </w:tcBorders>
            <w:shd w:val="clear" w:color="auto" w:fill="auto"/>
            <w:vAlign w:val="center"/>
            <w:hideMark/>
          </w:tcPr>
          <w:p w14:paraId="7F6388D6" w14:textId="77777777" w:rsidR="00791760" w:rsidRPr="00334F88" w:rsidRDefault="00791760" w:rsidP="00D921F2">
            <w:pPr>
              <w:rPr>
                <w:sz w:val="20"/>
                <w:szCs w:val="20"/>
              </w:rPr>
            </w:pPr>
            <w:r w:rsidRPr="00334F88">
              <w:rPr>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14:paraId="288581D0" w14:textId="77777777" w:rsidR="00791760" w:rsidRPr="00334F88" w:rsidRDefault="00791760" w:rsidP="00D921F2">
            <w:pPr>
              <w:rPr>
                <w:sz w:val="20"/>
                <w:szCs w:val="20"/>
              </w:rPr>
            </w:pPr>
            <w:r w:rsidRPr="00334F88">
              <w:rPr>
                <w:sz w:val="20"/>
                <w:szCs w:val="20"/>
              </w:rPr>
              <w:t>03-982</w:t>
            </w:r>
          </w:p>
        </w:tc>
      </w:tr>
      <w:tr w:rsidR="00791760" w:rsidRPr="00F76144" w14:paraId="3A22A622"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86467" w14:textId="77777777" w:rsidR="00791760" w:rsidRPr="00334F88" w:rsidRDefault="00791760" w:rsidP="00D921F2">
            <w:pPr>
              <w:rPr>
                <w:sz w:val="20"/>
                <w:szCs w:val="20"/>
              </w:rPr>
            </w:pPr>
            <w:r w:rsidRPr="00334F88">
              <w:rPr>
                <w:sz w:val="20"/>
                <w:szCs w:val="20"/>
              </w:rPr>
              <w:t>10.</w:t>
            </w:r>
          </w:p>
        </w:tc>
        <w:tc>
          <w:tcPr>
            <w:tcW w:w="3402" w:type="dxa"/>
            <w:tcBorders>
              <w:top w:val="nil"/>
              <w:left w:val="nil"/>
              <w:bottom w:val="single" w:sz="4" w:space="0" w:color="auto"/>
              <w:right w:val="single" w:sz="4" w:space="0" w:color="auto"/>
            </w:tcBorders>
            <w:shd w:val="clear" w:color="auto" w:fill="auto"/>
            <w:vAlign w:val="center"/>
            <w:hideMark/>
          </w:tcPr>
          <w:p w14:paraId="1CD0929F" w14:textId="77777777" w:rsidR="00791760" w:rsidRPr="00334F88" w:rsidRDefault="00791760" w:rsidP="00D921F2">
            <w:pPr>
              <w:rPr>
                <w:sz w:val="20"/>
                <w:szCs w:val="20"/>
              </w:rPr>
            </w:pPr>
            <w:r w:rsidRPr="00334F88">
              <w:rPr>
                <w:sz w:val="20"/>
                <w:szCs w:val="20"/>
              </w:rPr>
              <w:t>Szkoła Podstawowa z Oddziałami Integracyjnymi nr 30 im. Powstańców 1863 r.</w:t>
            </w:r>
          </w:p>
        </w:tc>
        <w:tc>
          <w:tcPr>
            <w:tcW w:w="992" w:type="dxa"/>
            <w:tcBorders>
              <w:top w:val="nil"/>
              <w:left w:val="nil"/>
              <w:bottom w:val="single" w:sz="4" w:space="0" w:color="auto"/>
              <w:right w:val="single" w:sz="4" w:space="0" w:color="auto"/>
            </w:tcBorders>
            <w:shd w:val="clear" w:color="auto" w:fill="auto"/>
            <w:noWrap/>
            <w:vAlign w:val="center"/>
            <w:hideMark/>
          </w:tcPr>
          <w:p w14:paraId="08959104" w14:textId="77777777" w:rsidR="00791760" w:rsidRPr="00334F88" w:rsidRDefault="00791760" w:rsidP="00D921F2">
            <w:pPr>
              <w:rPr>
                <w:sz w:val="20"/>
                <w:szCs w:val="20"/>
              </w:rPr>
            </w:pPr>
            <w:r w:rsidRPr="00334F88">
              <w:rPr>
                <w:sz w:val="20"/>
                <w:szCs w:val="20"/>
              </w:rPr>
              <w:t>Praga Północ</w:t>
            </w:r>
          </w:p>
        </w:tc>
        <w:tc>
          <w:tcPr>
            <w:tcW w:w="1843" w:type="dxa"/>
            <w:tcBorders>
              <w:top w:val="nil"/>
              <w:left w:val="nil"/>
              <w:bottom w:val="single" w:sz="4" w:space="0" w:color="auto"/>
              <w:right w:val="single" w:sz="4" w:space="0" w:color="auto"/>
            </w:tcBorders>
            <w:shd w:val="clear" w:color="auto" w:fill="auto"/>
            <w:vAlign w:val="center"/>
            <w:hideMark/>
          </w:tcPr>
          <w:p w14:paraId="6CE90338" w14:textId="77777777" w:rsidR="00791760" w:rsidRPr="00334F88" w:rsidRDefault="00791760" w:rsidP="00D921F2">
            <w:pPr>
              <w:rPr>
                <w:sz w:val="20"/>
                <w:szCs w:val="20"/>
              </w:rPr>
            </w:pPr>
            <w:r w:rsidRPr="00334F88">
              <w:rPr>
                <w:sz w:val="20"/>
                <w:szCs w:val="20"/>
              </w:rPr>
              <w:t xml:space="preserve"> Kawęczyńska</w:t>
            </w:r>
          </w:p>
        </w:tc>
        <w:tc>
          <w:tcPr>
            <w:tcW w:w="1418" w:type="dxa"/>
            <w:tcBorders>
              <w:top w:val="nil"/>
              <w:left w:val="nil"/>
              <w:bottom w:val="single" w:sz="4" w:space="0" w:color="auto"/>
              <w:right w:val="single" w:sz="4" w:space="0" w:color="auto"/>
            </w:tcBorders>
            <w:shd w:val="clear" w:color="auto" w:fill="auto"/>
            <w:noWrap/>
            <w:vAlign w:val="center"/>
            <w:hideMark/>
          </w:tcPr>
          <w:p w14:paraId="422D6119" w14:textId="77777777" w:rsidR="00791760" w:rsidRPr="00334F88" w:rsidRDefault="00791760" w:rsidP="00D921F2">
            <w:pPr>
              <w:rPr>
                <w:sz w:val="20"/>
                <w:szCs w:val="20"/>
              </w:rPr>
            </w:pPr>
            <w:r w:rsidRPr="00334F88">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1F2C955" w14:textId="77777777" w:rsidR="00791760" w:rsidRPr="00334F88" w:rsidRDefault="00791760" w:rsidP="00D921F2">
            <w:pPr>
              <w:rPr>
                <w:sz w:val="20"/>
                <w:szCs w:val="20"/>
              </w:rPr>
            </w:pPr>
            <w:r w:rsidRPr="00334F88">
              <w:rPr>
                <w:sz w:val="20"/>
                <w:szCs w:val="20"/>
              </w:rPr>
              <w:t>03-772</w:t>
            </w:r>
          </w:p>
        </w:tc>
      </w:tr>
      <w:tr w:rsidR="00791760" w:rsidRPr="00F76144" w14:paraId="62579FCF"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C418A" w14:textId="77777777" w:rsidR="00791760" w:rsidRPr="00334F88" w:rsidRDefault="00791760" w:rsidP="00D921F2">
            <w:pPr>
              <w:rPr>
                <w:sz w:val="20"/>
                <w:szCs w:val="20"/>
              </w:rPr>
            </w:pPr>
            <w:r w:rsidRPr="00334F88">
              <w:rPr>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14:paraId="2E7B2725" w14:textId="77777777" w:rsidR="00791760" w:rsidRPr="00334F88" w:rsidRDefault="00791760" w:rsidP="00D921F2">
            <w:pPr>
              <w:rPr>
                <w:sz w:val="20"/>
                <w:szCs w:val="20"/>
              </w:rPr>
            </w:pPr>
            <w:r w:rsidRPr="00334F88">
              <w:rPr>
                <w:sz w:val="20"/>
                <w:szCs w:val="20"/>
              </w:rPr>
              <w:t>Szkoła Podstawowa z Oddziałami Integracyjnymi nr 354 im. Adama Asnyka</w:t>
            </w:r>
          </w:p>
        </w:tc>
        <w:tc>
          <w:tcPr>
            <w:tcW w:w="992" w:type="dxa"/>
            <w:tcBorders>
              <w:top w:val="nil"/>
              <w:left w:val="nil"/>
              <w:bottom w:val="single" w:sz="4" w:space="0" w:color="auto"/>
              <w:right w:val="single" w:sz="4" w:space="0" w:color="auto"/>
            </w:tcBorders>
            <w:shd w:val="clear" w:color="auto" w:fill="auto"/>
            <w:noWrap/>
            <w:vAlign w:val="center"/>
            <w:hideMark/>
          </w:tcPr>
          <w:p w14:paraId="45999261" w14:textId="77777777" w:rsidR="00791760" w:rsidRPr="00334F88" w:rsidRDefault="00791760" w:rsidP="00D921F2">
            <w:pPr>
              <w:rPr>
                <w:sz w:val="20"/>
                <w:szCs w:val="20"/>
              </w:rPr>
            </w:pPr>
            <w:r w:rsidRPr="00334F88">
              <w:rPr>
                <w:sz w:val="20"/>
                <w:szCs w:val="20"/>
              </w:rPr>
              <w:t>Praga Północ</w:t>
            </w:r>
          </w:p>
        </w:tc>
        <w:tc>
          <w:tcPr>
            <w:tcW w:w="1843" w:type="dxa"/>
            <w:tcBorders>
              <w:top w:val="nil"/>
              <w:left w:val="nil"/>
              <w:bottom w:val="single" w:sz="4" w:space="0" w:color="auto"/>
              <w:right w:val="single" w:sz="4" w:space="0" w:color="auto"/>
            </w:tcBorders>
            <w:shd w:val="clear" w:color="auto" w:fill="auto"/>
            <w:vAlign w:val="center"/>
            <w:hideMark/>
          </w:tcPr>
          <w:p w14:paraId="2F916835" w14:textId="77777777" w:rsidR="00791760" w:rsidRPr="00334F88" w:rsidRDefault="00791760" w:rsidP="00D921F2">
            <w:pPr>
              <w:rPr>
                <w:sz w:val="20"/>
                <w:szCs w:val="20"/>
              </w:rPr>
            </w:pPr>
            <w:r w:rsidRPr="00334F88">
              <w:rPr>
                <w:sz w:val="20"/>
                <w:szCs w:val="20"/>
              </w:rPr>
              <w:t>Otwocka</w:t>
            </w:r>
          </w:p>
        </w:tc>
        <w:tc>
          <w:tcPr>
            <w:tcW w:w="1418" w:type="dxa"/>
            <w:tcBorders>
              <w:top w:val="nil"/>
              <w:left w:val="nil"/>
              <w:bottom w:val="single" w:sz="4" w:space="0" w:color="auto"/>
              <w:right w:val="single" w:sz="4" w:space="0" w:color="auto"/>
            </w:tcBorders>
            <w:shd w:val="clear" w:color="auto" w:fill="auto"/>
            <w:noWrap/>
            <w:vAlign w:val="center"/>
            <w:hideMark/>
          </w:tcPr>
          <w:p w14:paraId="78579257" w14:textId="77777777" w:rsidR="00791760" w:rsidRPr="00334F88" w:rsidRDefault="00791760" w:rsidP="00D921F2">
            <w:pPr>
              <w:rPr>
                <w:sz w:val="20"/>
                <w:szCs w:val="20"/>
              </w:rPr>
            </w:pPr>
            <w:r w:rsidRPr="00334F88">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529612AF" w14:textId="77777777" w:rsidR="00791760" w:rsidRPr="00334F88" w:rsidRDefault="00791760" w:rsidP="00D921F2">
            <w:pPr>
              <w:rPr>
                <w:sz w:val="20"/>
                <w:szCs w:val="20"/>
              </w:rPr>
            </w:pPr>
            <w:r w:rsidRPr="00334F88">
              <w:rPr>
                <w:sz w:val="20"/>
                <w:szCs w:val="20"/>
              </w:rPr>
              <w:t>03-759</w:t>
            </w:r>
          </w:p>
        </w:tc>
      </w:tr>
      <w:tr w:rsidR="00791760" w:rsidRPr="00F76144" w14:paraId="05A96AA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9AB90A" w14:textId="77777777" w:rsidR="00791760" w:rsidRPr="00334F88" w:rsidRDefault="00791760" w:rsidP="00D921F2">
            <w:pPr>
              <w:rPr>
                <w:sz w:val="20"/>
                <w:szCs w:val="20"/>
              </w:rPr>
            </w:pPr>
            <w:r w:rsidRPr="00334F88">
              <w:rPr>
                <w:sz w:val="20"/>
                <w:szCs w:val="20"/>
              </w:rPr>
              <w:t>12.</w:t>
            </w:r>
          </w:p>
        </w:tc>
        <w:tc>
          <w:tcPr>
            <w:tcW w:w="3402" w:type="dxa"/>
            <w:tcBorders>
              <w:top w:val="nil"/>
              <w:left w:val="nil"/>
              <w:bottom w:val="single" w:sz="4" w:space="0" w:color="auto"/>
              <w:right w:val="single" w:sz="4" w:space="0" w:color="auto"/>
            </w:tcBorders>
            <w:shd w:val="clear" w:color="auto" w:fill="auto"/>
            <w:vAlign w:val="center"/>
            <w:hideMark/>
          </w:tcPr>
          <w:p w14:paraId="08B9A39B" w14:textId="77777777" w:rsidR="00791760" w:rsidRPr="00334F88" w:rsidRDefault="00791760" w:rsidP="00D921F2">
            <w:pPr>
              <w:rPr>
                <w:sz w:val="20"/>
                <w:szCs w:val="20"/>
              </w:rPr>
            </w:pPr>
            <w:r w:rsidRPr="00334F88">
              <w:rPr>
                <w:sz w:val="20"/>
                <w:szCs w:val="20"/>
              </w:rPr>
              <w:t>Szkoła Podstawowa nr 377 im. majora Henryka Dobrzańskiego "Hubala"</w:t>
            </w:r>
          </w:p>
        </w:tc>
        <w:tc>
          <w:tcPr>
            <w:tcW w:w="992" w:type="dxa"/>
            <w:tcBorders>
              <w:top w:val="nil"/>
              <w:left w:val="nil"/>
              <w:bottom w:val="single" w:sz="4" w:space="0" w:color="auto"/>
              <w:right w:val="single" w:sz="4" w:space="0" w:color="auto"/>
            </w:tcBorders>
            <w:shd w:val="clear" w:color="auto" w:fill="auto"/>
            <w:noWrap/>
            <w:vAlign w:val="center"/>
            <w:hideMark/>
          </w:tcPr>
          <w:p w14:paraId="54C62528" w14:textId="77777777" w:rsidR="00791760" w:rsidRPr="00334F88" w:rsidRDefault="00791760" w:rsidP="00D921F2">
            <w:pPr>
              <w:rPr>
                <w:sz w:val="20"/>
                <w:szCs w:val="20"/>
              </w:rPr>
            </w:pPr>
            <w:r w:rsidRPr="00334F88">
              <w:rPr>
                <w:sz w:val="20"/>
                <w:szCs w:val="20"/>
              </w:rPr>
              <w:t>Targówek</w:t>
            </w:r>
          </w:p>
        </w:tc>
        <w:tc>
          <w:tcPr>
            <w:tcW w:w="1843" w:type="dxa"/>
            <w:tcBorders>
              <w:top w:val="nil"/>
              <w:left w:val="nil"/>
              <w:bottom w:val="single" w:sz="4" w:space="0" w:color="auto"/>
              <w:right w:val="single" w:sz="4" w:space="0" w:color="auto"/>
            </w:tcBorders>
            <w:shd w:val="clear" w:color="auto" w:fill="auto"/>
            <w:vAlign w:val="center"/>
            <w:hideMark/>
          </w:tcPr>
          <w:p w14:paraId="508C640B" w14:textId="77777777" w:rsidR="00791760" w:rsidRPr="00334F88" w:rsidRDefault="00791760" w:rsidP="00D921F2">
            <w:pPr>
              <w:rPr>
                <w:sz w:val="20"/>
                <w:szCs w:val="20"/>
              </w:rPr>
            </w:pPr>
            <w:r w:rsidRPr="00334F88">
              <w:rPr>
                <w:sz w:val="20"/>
                <w:szCs w:val="20"/>
              </w:rPr>
              <w:t>Trocka</w:t>
            </w:r>
          </w:p>
        </w:tc>
        <w:tc>
          <w:tcPr>
            <w:tcW w:w="1418" w:type="dxa"/>
            <w:tcBorders>
              <w:top w:val="nil"/>
              <w:left w:val="nil"/>
              <w:bottom w:val="single" w:sz="4" w:space="0" w:color="auto"/>
              <w:right w:val="single" w:sz="4" w:space="0" w:color="auto"/>
            </w:tcBorders>
            <w:shd w:val="clear" w:color="auto" w:fill="auto"/>
            <w:noWrap/>
            <w:vAlign w:val="center"/>
            <w:hideMark/>
          </w:tcPr>
          <w:p w14:paraId="34E6E525" w14:textId="77777777" w:rsidR="00791760" w:rsidRPr="00334F88" w:rsidRDefault="00791760" w:rsidP="00D921F2">
            <w:pPr>
              <w:rPr>
                <w:sz w:val="20"/>
                <w:szCs w:val="20"/>
              </w:rPr>
            </w:pPr>
            <w:r w:rsidRPr="00334F88">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14:paraId="18F18C8B" w14:textId="77777777" w:rsidR="00791760" w:rsidRPr="00334F88" w:rsidRDefault="00791760" w:rsidP="00D921F2">
            <w:pPr>
              <w:rPr>
                <w:sz w:val="20"/>
                <w:szCs w:val="20"/>
              </w:rPr>
            </w:pPr>
            <w:r w:rsidRPr="00334F88">
              <w:rPr>
                <w:sz w:val="20"/>
                <w:szCs w:val="20"/>
              </w:rPr>
              <w:t>03-563</w:t>
            </w:r>
          </w:p>
        </w:tc>
      </w:tr>
      <w:tr w:rsidR="00791760" w:rsidRPr="00F76144" w14:paraId="0EC9E126"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6CED9E" w14:textId="77777777" w:rsidR="00791760" w:rsidRPr="00334F88" w:rsidRDefault="00791760" w:rsidP="00D921F2">
            <w:pPr>
              <w:rPr>
                <w:sz w:val="20"/>
                <w:szCs w:val="20"/>
              </w:rPr>
            </w:pPr>
            <w:r w:rsidRPr="00334F88">
              <w:rPr>
                <w:sz w:val="20"/>
                <w:szCs w:val="20"/>
              </w:rPr>
              <w:t>13.</w:t>
            </w:r>
          </w:p>
        </w:tc>
        <w:tc>
          <w:tcPr>
            <w:tcW w:w="3402" w:type="dxa"/>
            <w:tcBorders>
              <w:top w:val="nil"/>
              <w:left w:val="nil"/>
              <w:bottom w:val="single" w:sz="4" w:space="0" w:color="auto"/>
              <w:right w:val="single" w:sz="4" w:space="0" w:color="auto"/>
            </w:tcBorders>
            <w:shd w:val="clear" w:color="auto" w:fill="auto"/>
            <w:vAlign w:val="center"/>
            <w:hideMark/>
          </w:tcPr>
          <w:p w14:paraId="20E4B0A6" w14:textId="77777777" w:rsidR="00791760" w:rsidRPr="00334F88" w:rsidRDefault="00791760" w:rsidP="00D921F2">
            <w:pPr>
              <w:rPr>
                <w:sz w:val="20"/>
                <w:szCs w:val="20"/>
              </w:rPr>
            </w:pPr>
            <w:r w:rsidRPr="00334F88">
              <w:rPr>
                <w:sz w:val="20"/>
                <w:szCs w:val="20"/>
              </w:rPr>
              <w:t>Szkoła Podstawowa nr 398</w:t>
            </w:r>
          </w:p>
        </w:tc>
        <w:tc>
          <w:tcPr>
            <w:tcW w:w="992" w:type="dxa"/>
            <w:tcBorders>
              <w:top w:val="nil"/>
              <w:left w:val="nil"/>
              <w:bottom w:val="single" w:sz="4" w:space="0" w:color="auto"/>
              <w:right w:val="single" w:sz="4" w:space="0" w:color="auto"/>
            </w:tcBorders>
            <w:shd w:val="clear" w:color="auto" w:fill="auto"/>
            <w:vAlign w:val="center"/>
            <w:hideMark/>
          </w:tcPr>
          <w:p w14:paraId="00599984" w14:textId="77777777" w:rsidR="00791760" w:rsidRPr="00334F88" w:rsidRDefault="00791760" w:rsidP="00D921F2">
            <w:pPr>
              <w:rPr>
                <w:sz w:val="20"/>
                <w:szCs w:val="20"/>
              </w:rPr>
            </w:pPr>
            <w:r w:rsidRPr="00334F88">
              <w:rPr>
                <w:sz w:val="20"/>
                <w:szCs w:val="20"/>
              </w:rPr>
              <w:t>Targówek</w:t>
            </w:r>
          </w:p>
        </w:tc>
        <w:tc>
          <w:tcPr>
            <w:tcW w:w="1843" w:type="dxa"/>
            <w:tcBorders>
              <w:top w:val="nil"/>
              <w:left w:val="nil"/>
              <w:bottom w:val="single" w:sz="4" w:space="0" w:color="auto"/>
              <w:right w:val="single" w:sz="4" w:space="0" w:color="auto"/>
            </w:tcBorders>
            <w:shd w:val="clear" w:color="auto" w:fill="auto"/>
            <w:vAlign w:val="center"/>
            <w:hideMark/>
          </w:tcPr>
          <w:p w14:paraId="0862FBD4" w14:textId="77777777" w:rsidR="00791760" w:rsidRPr="00334F88" w:rsidRDefault="00791760" w:rsidP="00D921F2">
            <w:pPr>
              <w:rPr>
                <w:sz w:val="20"/>
                <w:szCs w:val="20"/>
              </w:rPr>
            </w:pPr>
            <w:r w:rsidRPr="00334F88">
              <w:rPr>
                <w:sz w:val="20"/>
                <w:szCs w:val="20"/>
              </w:rPr>
              <w:t xml:space="preserve"> Rembrandta </w:t>
            </w:r>
          </w:p>
        </w:tc>
        <w:tc>
          <w:tcPr>
            <w:tcW w:w="1418" w:type="dxa"/>
            <w:tcBorders>
              <w:top w:val="nil"/>
              <w:left w:val="nil"/>
              <w:bottom w:val="single" w:sz="4" w:space="0" w:color="auto"/>
              <w:right w:val="single" w:sz="4" w:space="0" w:color="auto"/>
            </w:tcBorders>
            <w:shd w:val="clear" w:color="auto" w:fill="auto"/>
            <w:vAlign w:val="center"/>
            <w:hideMark/>
          </w:tcPr>
          <w:p w14:paraId="5863A133" w14:textId="77777777" w:rsidR="00791760" w:rsidRPr="00334F88" w:rsidRDefault="00791760" w:rsidP="00D921F2">
            <w:pPr>
              <w:rPr>
                <w:sz w:val="20"/>
                <w:szCs w:val="20"/>
              </w:rPr>
            </w:pPr>
            <w:r w:rsidRPr="00334F88">
              <w:rPr>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14:paraId="012BF7B1" w14:textId="77777777" w:rsidR="00791760" w:rsidRPr="00334F88" w:rsidRDefault="00791760" w:rsidP="00D921F2">
            <w:pPr>
              <w:rPr>
                <w:sz w:val="20"/>
                <w:szCs w:val="20"/>
              </w:rPr>
            </w:pPr>
            <w:r w:rsidRPr="00334F88">
              <w:rPr>
                <w:sz w:val="20"/>
                <w:szCs w:val="20"/>
              </w:rPr>
              <w:t>03-531</w:t>
            </w:r>
          </w:p>
        </w:tc>
      </w:tr>
      <w:tr w:rsidR="00791760" w:rsidRPr="00F76144" w14:paraId="46C4F1F1"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F29D9" w14:textId="77777777" w:rsidR="00791760" w:rsidRPr="00334F88" w:rsidRDefault="00791760" w:rsidP="00D921F2">
            <w:pPr>
              <w:rPr>
                <w:sz w:val="20"/>
                <w:szCs w:val="20"/>
              </w:rPr>
            </w:pPr>
            <w:r w:rsidRPr="00334F88">
              <w:rPr>
                <w:sz w:val="20"/>
                <w:szCs w:val="20"/>
              </w:rPr>
              <w:t>14.</w:t>
            </w:r>
          </w:p>
        </w:tc>
        <w:tc>
          <w:tcPr>
            <w:tcW w:w="3402" w:type="dxa"/>
            <w:tcBorders>
              <w:top w:val="nil"/>
              <w:left w:val="nil"/>
              <w:bottom w:val="single" w:sz="4" w:space="0" w:color="auto"/>
              <w:right w:val="single" w:sz="4" w:space="0" w:color="auto"/>
            </w:tcBorders>
            <w:shd w:val="clear" w:color="auto" w:fill="auto"/>
            <w:vAlign w:val="center"/>
            <w:hideMark/>
          </w:tcPr>
          <w:p w14:paraId="33855445" w14:textId="77777777" w:rsidR="00791760" w:rsidRPr="00334F88" w:rsidRDefault="00791760" w:rsidP="00D921F2">
            <w:pPr>
              <w:rPr>
                <w:sz w:val="20"/>
                <w:szCs w:val="20"/>
              </w:rPr>
            </w:pPr>
            <w:r w:rsidRPr="00334F88">
              <w:rPr>
                <w:sz w:val="20"/>
                <w:szCs w:val="20"/>
              </w:rPr>
              <w:t>Szkoła Podstawowa nr 383 im. Ks. Stefana Kardynała Wyszyńskiego</w:t>
            </w:r>
          </w:p>
        </w:tc>
        <w:tc>
          <w:tcPr>
            <w:tcW w:w="992" w:type="dxa"/>
            <w:tcBorders>
              <w:top w:val="nil"/>
              <w:left w:val="nil"/>
              <w:bottom w:val="single" w:sz="4" w:space="0" w:color="auto"/>
              <w:right w:val="single" w:sz="4" w:space="0" w:color="auto"/>
            </w:tcBorders>
            <w:shd w:val="clear" w:color="auto" w:fill="auto"/>
            <w:vAlign w:val="center"/>
            <w:hideMark/>
          </w:tcPr>
          <w:p w14:paraId="1CFEA2A0" w14:textId="77777777" w:rsidR="00791760" w:rsidRPr="00334F88" w:rsidRDefault="00791760" w:rsidP="00D921F2">
            <w:pPr>
              <w:rPr>
                <w:sz w:val="20"/>
                <w:szCs w:val="20"/>
              </w:rPr>
            </w:pPr>
            <w:r w:rsidRPr="00334F88">
              <w:rPr>
                <w:sz w:val="20"/>
                <w:szCs w:val="20"/>
              </w:rPr>
              <w:t>Ursus</w:t>
            </w:r>
          </w:p>
        </w:tc>
        <w:tc>
          <w:tcPr>
            <w:tcW w:w="1843" w:type="dxa"/>
            <w:tcBorders>
              <w:top w:val="nil"/>
              <w:left w:val="nil"/>
              <w:bottom w:val="single" w:sz="4" w:space="0" w:color="auto"/>
              <w:right w:val="single" w:sz="4" w:space="0" w:color="auto"/>
            </w:tcBorders>
            <w:shd w:val="clear" w:color="auto" w:fill="auto"/>
            <w:vAlign w:val="center"/>
            <w:hideMark/>
          </w:tcPr>
          <w:p w14:paraId="6FB19982" w14:textId="77777777" w:rsidR="00791760" w:rsidRPr="00334F88" w:rsidRDefault="00791760" w:rsidP="00D921F2">
            <w:pPr>
              <w:rPr>
                <w:sz w:val="20"/>
                <w:szCs w:val="20"/>
              </w:rPr>
            </w:pPr>
            <w:r w:rsidRPr="00334F88">
              <w:rPr>
                <w:sz w:val="20"/>
                <w:szCs w:val="20"/>
              </w:rPr>
              <w:t xml:space="preserve"> Warszawska</w:t>
            </w:r>
          </w:p>
        </w:tc>
        <w:tc>
          <w:tcPr>
            <w:tcW w:w="1418" w:type="dxa"/>
            <w:tcBorders>
              <w:top w:val="nil"/>
              <w:left w:val="nil"/>
              <w:bottom w:val="single" w:sz="4" w:space="0" w:color="auto"/>
              <w:right w:val="single" w:sz="4" w:space="0" w:color="auto"/>
            </w:tcBorders>
            <w:shd w:val="clear" w:color="auto" w:fill="auto"/>
            <w:vAlign w:val="center"/>
            <w:hideMark/>
          </w:tcPr>
          <w:p w14:paraId="0B5AF1B6" w14:textId="77777777" w:rsidR="00791760" w:rsidRPr="00334F88" w:rsidRDefault="00791760" w:rsidP="00D921F2">
            <w:pPr>
              <w:rPr>
                <w:sz w:val="20"/>
                <w:szCs w:val="20"/>
              </w:rPr>
            </w:pPr>
            <w:r w:rsidRPr="00334F88">
              <w:rPr>
                <w:sz w:val="20"/>
                <w:szCs w:val="20"/>
              </w:rPr>
              <w:t>63</w:t>
            </w:r>
          </w:p>
        </w:tc>
        <w:tc>
          <w:tcPr>
            <w:tcW w:w="1417" w:type="dxa"/>
            <w:tcBorders>
              <w:top w:val="nil"/>
              <w:left w:val="nil"/>
              <w:bottom w:val="single" w:sz="4" w:space="0" w:color="auto"/>
              <w:right w:val="single" w:sz="4" w:space="0" w:color="auto"/>
            </w:tcBorders>
            <w:shd w:val="clear" w:color="auto" w:fill="auto"/>
            <w:vAlign w:val="center"/>
            <w:hideMark/>
          </w:tcPr>
          <w:p w14:paraId="3AF792BB" w14:textId="77777777" w:rsidR="00791760" w:rsidRPr="00334F88" w:rsidRDefault="00791760" w:rsidP="00D921F2">
            <w:pPr>
              <w:rPr>
                <w:sz w:val="20"/>
                <w:szCs w:val="20"/>
              </w:rPr>
            </w:pPr>
            <w:r w:rsidRPr="00334F88">
              <w:rPr>
                <w:sz w:val="20"/>
                <w:szCs w:val="20"/>
              </w:rPr>
              <w:t>02-495</w:t>
            </w:r>
          </w:p>
        </w:tc>
      </w:tr>
      <w:tr w:rsidR="00791760" w:rsidRPr="00F76144" w14:paraId="7AE8156A"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27482" w14:textId="77777777" w:rsidR="00791760" w:rsidRPr="00334F88" w:rsidRDefault="00791760" w:rsidP="00D921F2">
            <w:pPr>
              <w:rPr>
                <w:sz w:val="20"/>
                <w:szCs w:val="20"/>
              </w:rPr>
            </w:pPr>
            <w:r w:rsidRPr="00334F88">
              <w:rPr>
                <w:sz w:val="20"/>
                <w:szCs w:val="20"/>
              </w:rPr>
              <w:lastRenderedPageBreak/>
              <w:t>15.</w:t>
            </w:r>
          </w:p>
        </w:tc>
        <w:tc>
          <w:tcPr>
            <w:tcW w:w="3402" w:type="dxa"/>
            <w:tcBorders>
              <w:top w:val="nil"/>
              <w:left w:val="nil"/>
              <w:bottom w:val="single" w:sz="4" w:space="0" w:color="auto"/>
              <w:right w:val="single" w:sz="4" w:space="0" w:color="auto"/>
            </w:tcBorders>
            <w:shd w:val="clear" w:color="auto" w:fill="auto"/>
            <w:vAlign w:val="center"/>
            <w:hideMark/>
          </w:tcPr>
          <w:p w14:paraId="03BC5D6C" w14:textId="77777777" w:rsidR="00791760" w:rsidRPr="00334F88" w:rsidRDefault="00791760" w:rsidP="00D921F2">
            <w:pPr>
              <w:rPr>
                <w:sz w:val="20"/>
                <w:szCs w:val="20"/>
              </w:rPr>
            </w:pPr>
            <w:r w:rsidRPr="00334F88">
              <w:rPr>
                <w:sz w:val="20"/>
                <w:szCs w:val="20"/>
              </w:rPr>
              <w:t>Szkoła Podstawowa nr 310 im. Michała Byliny</w:t>
            </w:r>
          </w:p>
        </w:tc>
        <w:tc>
          <w:tcPr>
            <w:tcW w:w="992" w:type="dxa"/>
            <w:tcBorders>
              <w:top w:val="nil"/>
              <w:left w:val="nil"/>
              <w:bottom w:val="single" w:sz="4" w:space="0" w:color="auto"/>
              <w:right w:val="single" w:sz="4" w:space="0" w:color="auto"/>
            </w:tcBorders>
            <w:shd w:val="clear" w:color="auto" w:fill="auto"/>
            <w:noWrap/>
            <w:vAlign w:val="center"/>
            <w:hideMark/>
          </w:tcPr>
          <w:p w14:paraId="6C58A291" w14:textId="77777777" w:rsidR="00791760" w:rsidRPr="00334F88" w:rsidRDefault="00791760" w:rsidP="00D921F2">
            <w:pPr>
              <w:rPr>
                <w:sz w:val="20"/>
                <w:szCs w:val="20"/>
              </w:rPr>
            </w:pPr>
            <w:r w:rsidRPr="00334F88">
              <w:rPr>
                <w:sz w:val="20"/>
                <w:szCs w:val="20"/>
              </w:rPr>
              <w:t>Ursynów</w:t>
            </w:r>
          </w:p>
        </w:tc>
        <w:tc>
          <w:tcPr>
            <w:tcW w:w="1843" w:type="dxa"/>
            <w:tcBorders>
              <w:top w:val="nil"/>
              <w:left w:val="nil"/>
              <w:bottom w:val="single" w:sz="4" w:space="0" w:color="auto"/>
              <w:right w:val="single" w:sz="4" w:space="0" w:color="auto"/>
            </w:tcBorders>
            <w:shd w:val="clear" w:color="auto" w:fill="auto"/>
            <w:vAlign w:val="center"/>
            <w:hideMark/>
          </w:tcPr>
          <w:p w14:paraId="1F618692" w14:textId="77777777" w:rsidR="00791760" w:rsidRPr="00334F88" w:rsidRDefault="00791760" w:rsidP="00D921F2">
            <w:pPr>
              <w:rPr>
                <w:sz w:val="20"/>
                <w:szCs w:val="20"/>
              </w:rPr>
            </w:pPr>
            <w:r w:rsidRPr="00334F88">
              <w:rPr>
                <w:sz w:val="20"/>
                <w:szCs w:val="20"/>
              </w:rPr>
              <w:t>Hawajska</w:t>
            </w:r>
          </w:p>
        </w:tc>
        <w:tc>
          <w:tcPr>
            <w:tcW w:w="1418" w:type="dxa"/>
            <w:tcBorders>
              <w:top w:val="nil"/>
              <w:left w:val="nil"/>
              <w:bottom w:val="single" w:sz="4" w:space="0" w:color="auto"/>
              <w:right w:val="single" w:sz="4" w:space="0" w:color="auto"/>
            </w:tcBorders>
            <w:shd w:val="clear" w:color="auto" w:fill="auto"/>
            <w:noWrap/>
            <w:vAlign w:val="center"/>
            <w:hideMark/>
          </w:tcPr>
          <w:p w14:paraId="7B74461C" w14:textId="77777777" w:rsidR="00791760" w:rsidRPr="00334F88" w:rsidRDefault="00791760" w:rsidP="00D921F2">
            <w:pPr>
              <w:rPr>
                <w:sz w:val="20"/>
                <w:szCs w:val="20"/>
              </w:rPr>
            </w:pPr>
            <w:r w:rsidRPr="00334F88">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14:paraId="36B28D6B" w14:textId="77777777" w:rsidR="00791760" w:rsidRPr="00334F88" w:rsidRDefault="00791760" w:rsidP="00D921F2">
            <w:pPr>
              <w:rPr>
                <w:sz w:val="20"/>
                <w:szCs w:val="20"/>
              </w:rPr>
            </w:pPr>
            <w:r w:rsidRPr="00334F88">
              <w:rPr>
                <w:sz w:val="20"/>
                <w:szCs w:val="20"/>
              </w:rPr>
              <w:t>02-776</w:t>
            </w:r>
          </w:p>
        </w:tc>
      </w:tr>
      <w:tr w:rsidR="00791760" w:rsidRPr="00F76144" w14:paraId="002F65B0"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8A71A7" w14:textId="77777777" w:rsidR="00791760" w:rsidRPr="00334F88" w:rsidRDefault="00791760" w:rsidP="00D921F2">
            <w:pPr>
              <w:rPr>
                <w:sz w:val="20"/>
                <w:szCs w:val="20"/>
              </w:rPr>
            </w:pPr>
            <w:r w:rsidRPr="00334F88">
              <w:rPr>
                <w:sz w:val="20"/>
                <w:szCs w:val="20"/>
              </w:rPr>
              <w:t>16.</w:t>
            </w:r>
          </w:p>
        </w:tc>
        <w:tc>
          <w:tcPr>
            <w:tcW w:w="3402" w:type="dxa"/>
            <w:tcBorders>
              <w:top w:val="nil"/>
              <w:left w:val="nil"/>
              <w:bottom w:val="single" w:sz="4" w:space="0" w:color="auto"/>
              <w:right w:val="single" w:sz="4" w:space="0" w:color="auto"/>
            </w:tcBorders>
            <w:shd w:val="clear" w:color="auto" w:fill="auto"/>
            <w:vAlign w:val="center"/>
            <w:hideMark/>
          </w:tcPr>
          <w:p w14:paraId="3E36EE1B" w14:textId="77777777" w:rsidR="00791760" w:rsidRPr="00334F88" w:rsidRDefault="00791760" w:rsidP="00D921F2">
            <w:pPr>
              <w:rPr>
                <w:sz w:val="20"/>
                <w:szCs w:val="20"/>
              </w:rPr>
            </w:pPr>
            <w:r w:rsidRPr="00334F88">
              <w:rPr>
                <w:sz w:val="20"/>
                <w:szCs w:val="20"/>
              </w:rPr>
              <w:t>Szkoła Podstawowa nr 399</w:t>
            </w:r>
          </w:p>
        </w:tc>
        <w:tc>
          <w:tcPr>
            <w:tcW w:w="992" w:type="dxa"/>
            <w:tcBorders>
              <w:top w:val="nil"/>
              <w:left w:val="nil"/>
              <w:bottom w:val="single" w:sz="4" w:space="0" w:color="auto"/>
              <w:right w:val="single" w:sz="4" w:space="0" w:color="auto"/>
            </w:tcBorders>
            <w:shd w:val="clear" w:color="auto" w:fill="auto"/>
            <w:vAlign w:val="center"/>
            <w:hideMark/>
          </w:tcPr>
          <w:p w14:paraId="5C5964DD" w14:textId="77777777" w:rsidR="00791760" w:rsidRPr="00334F88" w:rsidRDefault="00791760" w:rsidP="00D921F2">
            <w:pPr>
              <w:rPr>
                <w:sz w:val="20"/>
                <w:szCs w:val="20"/>
              </w:rPr>
            </w:pPr>
            <w:r w:rsidRPr="00334F88">
              <w:rPr>
                <w:sz w:val="20"/>
                <w:szCs w:val="20"/>
              </w:rPr>
              <w:t>Ursynów</w:t>
            </w:r>
          </w:p>
        </w:tc>
        <w:tc>
          <w:tcPr>
            <w:tcW w:w="1843" w:type="dxa"/>
            <w:tcBorders>
              <w:top w:val="nil"/>
              <w:left w:val="nil"/>
              <w:bottom w:val="single" w:sz="4" w:space="0" w:color="auto"/>
              <w:right w:val="single" w:sz="4" w:space="0" w:color="auto"/>
            </w:tcBorders>
            <w:shd w:val="clear" w:color="auto" w:fill="auto"/>
            <w:vAlign w:val="center"/>
            <w:hideMark/>
          </w:tcPr>
          <w:p w14:paraId="6C7F5111" w14:textId="77777777" w:rsidR="00791760" w:rsidRPr="00334F88" w:rsidRDefault="00791760" w:rsidP="00D921F2">
            <w:pPr>
              <w:rPr>
                <w:sz w:val="20"/>
                <w:szCs w:val="20"/>
              </w:rPr>
            </w:pPr>
            <w:r w:rsidRPr="00334F88">
              <w:rPr>
                <w:sz w:val="20"/>
                <w:szCs w:val="20"/>
              </w:rPr>
              <w:t>Jerzego Zaruby</w:t>
            </w:r>
          </w:p>
        </w:tc>
        <w:tc>
          <w:tcPr>
            <w:tcW w:w="1418" w:type="dxa"/>
            <w:tcBorders>
              <w:top w:val="nil"/>
              <w:left w:val="nil"/>
              <w:bottom w:val="single" w:sz="4" w:space="0" w:color="auto"/>
              <w:right w:val="single" w:sz="4" w:space="0" w:color="auto"/>
            </w:tcBorders>
            <w:shd w:val="clear" w:color="auto" w:fill="auto"/>
            <w:vAlign w:val="center"/>
            <w:hideMark/>
          </w:tcPr>
          <w:p w14:paraId="6B55F0C2" w14:textId="77777777" w:rsidR="00791760" w:rsidRPr="00334F88" w:rsidRDefault="00791760" w:rsidP="00D921F2">
            <w:pPr>
              <w:rPr>
                <w:sz w:val="20"/>
                <w:szCs w:val="20"/>
              </w:rPr>
            </w:pPr>
            <w:r w:rsidRPr="00334F88">
              <w:rPr>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5B023EC8" w14:textId="77777777" w:rsidR="00791760" w:rsidRPr="00334F88" w:rsidRDefault="00791760" w:rsidP="00D921F2">
            <w:pPr>
              <w:rPr>
                <w:sz w:val="20"/>
                <w:szCs w:val="20"/>
              </w:rPr>
            </w:pPr>
            <w:r w:rsidRPr="00334F88">
              <w:rPr>
                <w:sz w:val="20"/>
                <w:szCs w:val="20"/>
              </w:rPr>
              <w:t>02-796</w:t>
            </w:r>
          </w:p>
        </w:tc>
      </w:tr>
      <w:tr w:rsidR="00791760" w:rsidRPr="00F76144" w14:paraId="12507408"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CBB0C" w14:textId="77777777" w:rsidR="00791760" w:rsidRPr="00334F88" w:rsidRDefault="00791760" w:rsidP="00D921F2">
            <w:pPr>
              <w:rPr>
                <w:sz w:val="20"/>
                <w:szCs w:val="20"/>
              </w:rPr>
            </w:pPr>
            <w:r w:rsidRPr="00334F88">
              <w:rPr>
                <w:sz w:val="20"/>
                <w:szCs w:val="20"/>
              </w:rPr>
              <w:t>17.</w:t>
            </w:r>
          </w:p>
        </w:tc>
        <w:tc>
          <w:tcPr>
            <w:tcW w:w="3402" w:type="dxa"/>
            <w:tcBorders>
              <w:top w:val="nil"/>
              <w:left w:val="nil"/>
              <w:bottom w:val="single" w:sz="4" w:space="0" w:color="auto"/>
              <w:right w:val="single" w:sz="4" w:space="0" w:color="auto"/>
            </w:tcBorders>
            <w:shd w:val="clear" w:color="auto" w:fill="auto"/>
            <w:vAlign w:val="center"/>
            <w:hideMark/>
          </w:tcPr>
          <w:p w14:paraId="41809859" w14:textId="77777777" w:rsidR="00791760" w:rsidRPr="00334F88" w:rsidRDefault="00791760" w:rsidP="00D921F2">
            <w:pPr>
              <w:rPr>
                <w:sz w:val="20"/>
                <w:szCs w:val="20"/>
              </w:rPr>
            </w:pPr>
            <w:r w:rsidRPr="00334F88">
              <w:rPr>
                <w:sz w:val="20"/>
                <w:szCs w:val="20"/>
              </w:rPr>
              <w:t>Szkoła Podstawowa nr 404</w:t>
            </w:r>
          </w:p>
        </w:tc>
        <w:tc>
          <w:tcPr>
            <w:tcW w:w="992" w:type="dxa"/>
            <w:tcBorders>
              <w:top w:val="nil"/>
              <w:left w:val="nil"/>
              <w:bottom w:val="single" w:sz="4" w:space="0" w:color="auto"/>
              <w:right w:val="single" w:sz="4" w:space="0" w:color="auto"/>
            </w:tcBorders>
            <w:shd w:val="clear" w:color="auto" w:fill="auto"/>
            <w:vAlign w:val="center"/>
            <w:hideMark/>
          </w:tcPr>
          <w:p w14:paraId="7D616026" w14:textId="77777777" w:rsidR="00791760" w:rsidRPr="00334F88" w:rsidRDefault="00791760" w:rsidP="00D921F2">
            <w:pPr>
              <w:rPr>
                <w:sz w:val="20"/>
                <w:szCs w:val="20"/>
              </w:rPr>
            </w:pPr>
            <w:r w:rsidRPr="00334F88">
              <w:rPr>
                <w:sz w:val="20"/>
                <w:szCs w:val="20"/>
              </w:rPr>
              <w:t>Wawer</w:t>
            </w:r>
          </w:p>
        </w:tc>
        <w:tc>
          <w:tcPr>
            <w:tcW w:w="1843" w:type="dxa"/>
            <w:tcBorders>
              <w:top w:val="nil"/>
              <w:left w:val="nil"/>
              <w:bottom w:val="single" w:sz="4" w:space="0" w:color="auto"/>
              <w:right w:val="single" w:sz="4" w:space="0" w:color="auto"/>
            </w:tcBorders>
            <w:shd w:val="clear" w:color="auto" w:fill="auto"/>
            <w:vAlign w:val="center"/>
            <w:hideMark/>
          </w:tcPr>
          <w:p w14:paraId="1BB29F7F" w14:textId="77777777" w:rsidR="00791760" w:rsidRPr="00334F88" w:rsidRDefault="00791760" w:rsidP="00D921F2">
            <w:pPr>
              <w:rPr>
                <w:sz w:val="20"/>
                <w:szCs w:val="20"/>
              </w:rPr>
            </w:pPr>
            <w:r w:rsidRPr="00334F88">
              <w:rPr>
                <w:sz w:val="20"/>
                <w:szCs w:val="20"/>
              </w:rPr>
              <w:t>Cyklamenów</w:t>
            </w:r>
          </w:p>
        </w:tc>
        <w:tc>
          <w:tcPr>
            <w:tcW w:w="1418" w:type="dxa"/>
            <w:tcBorders>
              <w:top w:val="nil"/>
              <w:left w:val="nil"/>
              <w:bottom w:val="single" w:sz="4" w:space="0" w:color="auto"/>
              <w:right w:val="single" w:sz="4" w:space="0" w:color="auto"/>
            </w:tcBorders>
            <w:shd w:val="clear" w:color="auto" w:fill="auto"/>
            <w:vAlign w:val="center"/>
            <w:hideMark/>
          </w:tcPr>
          <w:p w14:paraId="2E9D9132" w14:textId="77777777" w:rsidR="00791760" w:rsidRPr="00334F88" w:rsidRDefault="00791760" w:rsidP="00D921F2">
            <w:pPr>
              <w:rPr>
                <w:sz w:val="20"/>
                <w:szCs w:val="20"/>
              </w:rPr>
            </w:pPr>
            <w:r w:rsidRPr="00334F88">
              <w:rPr>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14:paraId="6DD7FEA2" w14:textId="77777777" w:rsidR="00791760" w:rsidRPr="00334F88" w:rsidRDefault="00791760" w:rsidP="00D921F2">
            <w:pPr>
              <w:rPr>
                <w:sz w:val="20"/>
                <w:szCs w:val="20"/>
              </w:rPr>
            </w:pPr>
            <w:r w:rsidRPr="00334F88">
              <w:rPr>
                <w:sz w:val="20"/>
                <w:szCs w:val="20"/>
              </w:rPr>
              <w:t>04-798</w:t>
            </w:r>
          </w:p>
        </w:tc>
      </w:tr>
      <w:tr w:rsidR="00791760" w:rsidRPr="00F76144" w14:paraId="07B43565"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800F07" w14:textId="77777777" w:rsidR="00791760" w:rsidRPr="00334F88" w:rsidRDefault="00791760" w:rsidP="00D921F2">
            <w:pPr>
              <w:rPr>
                <w:sz w:val="20"/>
                <w:szCs w:val="20"/>
              </w:rPr>
            </w:pPr>
            <w:r w:rsidRPr="00334F88">
              <w:rPr>
                <w:sz w:val="20"/>
                <w:szCs w:val="20"/>
              </w:rPr>
              <w:t>18.</w:t>
            </w:r>
          </w:p>
        </w:tc>
        <w:tc>
          <w:tcPr>
            <w:tcW w:w="3402" w:type="dxa"/>
            <w:tcBorders>
              <w:top w:val="nil"/>
              <w:left w:val="nil"/>
              <w:bottom w:val="single" w:sz="4" w:space="0" w:color="auto"/>
              <w:right w:val="single" w:sz="4" w:space="0" w:color="auto"/>
            </w:tcBorders>
            <w:shd w:val="clear" w:color="auto" w:fill="auto"/>
            <w:vAlign w:val="center"/>
            <w:hideMark/>
          </w:tcPr>
          <w:p w14:paraId="52CD5B41" w14:textId="77777777" w:rsidR="00791760" w:rsidRPr="00334F88" w:rsidRDefault="00791760" w:rsidP="00D921F2">
            <w:pPr>
              <w:rPr>
                <w:sz w:val="20"/>
                <w:szCs w:val="20"/>
              </w:rPr>
            </w:pPr>
            <w:r w:rsidRPr="00334F88">
              <w:rPr>
                <w:sz w:val="20"/>
                <w:szCs w:val="20"/>
              </w:rPr>
              <w:t>Szkoła Podstawowa nr 88 im. Gabriela Narutowicza</w:t>
            </w:r>
          </w:p>
        </w:tc>
        <w:tc>
          <w:tcPr>
            <w:tcW w:w="992" w:type="dxa"/>
            <w:tcBorders>
              <w:top w:val="nil"/>
              <w:left w:val="nil"/>
              <w:bottom w:val="single" w:sz="4" w:space="0" w:color="auto"/>
              <w:right w:val="single" w:sz="4" w:space="0" w:color="auto"/>
            </w:tcBorders>
            <w:shd w:val="clear" w:color="auto" w:fill="auto"/>
            <w:noWrap/>
            <w:vAlign w:val="center"/>
            <w:hideMark/>
          </w:tcPr>
          <w:p w14:paraId="2B32B30B" w14:textId="77777777" w:rsidR="00791760" w:rsidRPr="00334F88" w:rsidRDefault="00791760" w:rsidP="00D921F2">
            <w:pPr>
              <w:rPr>
                <w:sz w:val="20"/>
                <w:szCs w:val="20"/>
              </w:rPr>
            </w:pPr>
            <w:r w:rsidRPr="00334F88">
              <w:rPr>
                <w:sz w:val="20"/>
                <w:szCs w:val="20"/>
              </w:rPr>
              <w:t>Włochy</w:t>
            </w:r>
          </w:p>
        </w:tc>
        <w:tc>
          <w:tcPr>
            <w:tcW w:w="1843" w:type="dxa"/>
            <w:tcBorders>
              <w:top w:val="nil"/>
              <w:left w:val="nil"/>
              <w:bottom w:val="single" w:sz="4" w:space="0" w:color="auto"/>
              <w:right w:val="single" w:sz="4" w:space="0" w:color="auto"/>
            </w:tcBorders>
            <w:shd w:val="clear" w:color="auto" w:fill="auto"/>
            <w:vAlign w:val="center"/>
            <w:hideMark/>
          </w:tcPr>
          <w:p w14:paraId="530B6C16" w14:textId="77777777" w:rsidR="00791760" w:rsidRPr="00334F88" w:rsidRDefault="00791760" w:rsidP="00D921F2">
            <w:pPr>
              <w:rPr>
                <w:sz w:val="20"/>
                <w:szCs w:val="20"/>
              </w:rPr>
            </w:pPr>
            <w:r w:rsidRPr="00334F88">
              <w:rPr>
                <w:sz w:val="20"/>
                <w:szCs w:val="20"/>
              </w:rPr>
              <w:t>Radarowa</w:t>
            </w:r>
          </w:p>
        </w:tc>
        <w:tc>
          <w:tcPr>
            <w:tcW w:w="1418" w:type="dxa"/>
            <w:tcBorders>
              <w:top w:val="nil"/>
              <w:left w:val="nil"/>
              <w:bottom w:val="single" w:sz="4" w:space="0" w:color="auto"/>
              <w:right w:val="single" w:sz="4" w:space="0" w:color="auto"/>
            </w:tcBorders>
            <w:shd w:val="clear" w:color="auto" w:fill="auto"/>
            <w:noWrap/>
            <w:vAlign w:val="center"/>
            <w:hideMark/>
          </w:tcPr>
          <w:p w14:paraId="783E5F95" w14:textId="77777777" w:rsidR="00791760" w:rsidRPr="00334F88" w:rsidRDefault="00791760" w:rsidP="00D921F2">
            <w:pPr>
              <w:rPr>
                <w:sz w:val="20"/>
                <w:szCs w:val="20"/>
              </w:rPr>
            </w:pPr>
            <w:r w:rsidRPr="00334F88">
              <w:rPr>
                <w:sz w:val="20"/>
                <w:szCs w:val="20"/>
              </w:rPr>
              <w:t>4B</w:t>
            </w:r>
          </w:p>
        </w:tc>
        <w:tc>
          <w:tcPr>
            <w:tcW w:w="1417" w:type="dxa"/>
            <w:tcBorders>
              <w:top w:val="nil"/>
              <w:left w:val="nil"/>
              <w:bottom w:val="single" w:sz="4" w:space="0" w:color="auto"/>
              <w:right w:val="single" w:sz="4" w:space="0" w:color="auto"/>
            </w:tcBorders>
            <w:shd w:val="clear" w:color="auto" w:fill="auto"/>
            <w:noWrap/>
            <w:vAlign w:val="center"/>
            <w:hideMark/>
          </w:tcPr>
          <w:p w14:paraId="0BE5BDEF" w14:textId="77777777" w:rsidR="00791760" w:rsidRPr="00334F88" w:rsidRDefault="00791760" w:rsidP="00D921F2">
            <w:pPr>
              <w:rPr>
                <w:sz w:val="20"/>
                <w:szCs w:val="20"/>
              </w:rPr>
            </w:pPr>
            <w:r w:rsidRPr="00334F88">
              <w:rPr>
                <w:sz w:val="20"/>
                <w:szCs w:val="20"/>
              </w:rPr>
              <w:t>02-137</w:t>
            </w:r>
          </w:p>
        </w:tc>
      </w:tr>
      <w:tr w:rsidR="00791760" w:rsidRPr="00F76144" w14:paraId="3BCF9B6B"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126AE" w14:textId="77777777" w:rsidR="00791760" w:rsidRPr="00334F88" w:rsidRDefault="00791760" w:rsidP="00D921F2">
            <w:pPr>
              <w:rPr>
                <w:sz w:val="20"/>
                <w:szCs w:val="20"/>
              </w:rPr>
            </w:pPr>
            <w:r w:rsidRPr="00334F88">
              <w:rPr>
                <w:sz w:val="20"/>
                <w:szCs w:val="20"/>
              </w:rPr>
              <w:t>19.</w:t>
            </w:r>
          </w:p>
        </w:tc>
        <w:tc>
          <w:tcPr>
            <w:tcW w:w="3402" w:type="dxa"/>
            <w:tcBorders>
              <w:top w:val="nil"/>
              <w:left w:val="nil"/>
              <w:bottom w:val="single" w:sz="4" w:space="0" w:color="auto"/>
              <w:right w:val="single" w:sz="4" w:space="0" w:color="auto"/>
            </w:tcBorders>
            <w:shd w:val="clear" w:color="auto" w:fill="auto"/>
            <w:vAlign w:val="center"/>
            <w:hideMark/>
          </w:tcPr>
          <w:p w14:paraId="3AE5A386" w14:textId="77777777" w:rsidR="00791760" w:rsidRPr="00334F88" w:rsidRDefault="00791760" w:rsidP="00D921F2">
            <w:pPr>
              <w:rPr>
                <w:sz w:val="20"/>
                <w:szCs w:val="20"/>
              </w:rPr>
            </w:pPr>
            <w:r w:rsidRPr="00334F88">
              <w:rPr>
                <w:sz w:val="20"/>
                <w:szCs w:val="20"/>
              </w:rPr>
              <w:t>Szkoła Podstawowa nr 26 im. Mirosława Biernackiego</w:t>
            </w:r>
          </w:p>
        </w:tc>
        <w:tc>
          <w:tcPr>
            <w:tcW w:w="992" w:type="dxa"/>
            <w:tcBorders>
              <w:top w:val="nil"/>
              <w:left w:val="nil"/>
              <w:bottom w:val="single" w:sz="4" w:space="0" w:color="auto"/>
              <w:right w:val="single" w:sz="4" w:space="0" w:color="auto"/>
            </w:tcBorders>
            <w:shd w:val="clear" w:color="auto" w:fill="auto"/>
            <w:noWrap/>
            <w:vAlign w:val="center"/>
            <w:hideMark/>
          </w:tcPr>
          <w:p w14:paraId="16BF1C01" w14:textId="77777777" w:rsidR="00791760" w:rsidRPr="00334F88" w:rsidRDefault="00791760" w:rsidP="00D921F2">
            <w:pPr>
              <w:rPr>
                <w:sz w:val="20"/>
                <w:szCs w:val="20"/>
              </w:rPr>
            </w:pPr>
            <w:r w:rsidRPr="00334F88">
              <w:rPr>
                <w:sz w:val="20"/>
                <w:szCs w:val="20"/>
              </w:rPr>
              <w:t>Wola</w:t>
            </w:r>
          </w:p>
        </w:tc>
        <w:tc>
          <w:tcPr>
            <w:tcW w:w="1843" w:type="dxa"/>
            <w:tcBorders>
              <w:top w:val="nil"/>
              <w:left w:val="nil"/>
              <w:bottom w:val="single" w:sz="4" w:space="0" w:color="auto"/>
              <w:right w:val="single" w:sz="4" w:space="0" w:color="auto"/>
            </w:tcBorders>
            <w:shd w:val="clear" w:color="auto" w:fill="auto"/>
            <w:vAlign w:val="center"/>
            <w:hideMark/>
          </w:tcPr>
          <w:p w14:paraId="3CA2216A" w14:textId="77777777" w:rsidR="00791760" w:rsidRPr="00334F88" w:rsidRDefault="00791760" w:rsidP="00D921F2">
            <w:pPr>
              <w:rPr>
                <w:sz w:val="20"/>
                <w:szCs w:val="20"/>
              </w:rPr>
            </w:pPr>
            <w:r w:rsidRPr="00334F88">
              <w:rPr>
                <w:sz w:val="20"/>
                <w:szCs w:val="20"/>
              </w:rPr>
              <w:t xml:space="preserve"> Miedziana</w:t>
            </w:r>
          </w:p>
        </w:tc>
        <w:tc>
          <w:tcPr>
            <w:tcW w:w="1418" w:type="dxa"/>
            <w:tcBorders>
              <w:top w:val="nil"/>
              <w:left w:val="nil"/>
              <w:bottom w:val="single" w:sz="4" w:space="0" w:color="auto"/>
              <w:right w:val="single" w:sz="4" w:space="0" w:color="auto"/>
            </w:tcBorders>
            <w:shd w:val="clear" w:color="auto" w:fill="auto"/>
            <w:noWrap/>
            <w:vAlign w:val="center"/>
            <w:hideMark/>
          </w:tcPr>
          <w:p w14:paraId="32E8AB30" w14:textId="77777777" w:rsidR="00791760" w:rsidRPr="00334F88" w:rsidRDefault="00791760" w:rsidP="00D921F2">
            <w:pPr>
              <w:rPr>
                <w:sz w:val="20"/>
                <w:szCs w:val="20"/>
              </w:rPr>
            </w:pPr>
            <w:r w:rsidRPr="00334F88">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2FC1573" w14:textId="77777777" w:rsidR="00791760" w:rsidRPr="00334F88" w:rsidRDefault="00791760" w:rsidP="00D921F2">
            <w:pPr>
              <w:rPr>
                <w:sz w:val="20"/>
                <w:szCs w:val="20"/>
              </w:rPr>
            </w:pPr>
            <w:r w:rsidRPr="00334F88">
              <w:rPr>
                <w:sz w:val="20"/>
                <w:szCs w:val="20"/>
              </w:rPr>
              <w:t>00-814</w:t>
            </w:r>
          </w:p>
        </w:tc>
      </w:tr>
      <w:tr w:rsidR="00791760" w:rsidRPr="00F76144" w14:paraId="091AB749"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8A2C04" w14:textId="77777777" w:rsidR="00791760" w:rsidRPr="00334F88" w:rsidRDefault="00791760" w:rsidP="00D921F2">
            <w:pPr>
              <w:rPr>
                <w:sz w:val="20"/>
                <w:szCs w:val="20"/>
              </w:rPr>
            </w:pPr>
            <w:r w:rsidRPr="00334F88">
              <w:rPr>
                <w:sz w:val="20"/>
                <w:szCs w:val="20"/>
              </w:rPr>
              <w:t>20.</w:t>
            </w:r>
          </w:p>
        </w:tc>
        <w:tc>
          <w:tcPr>
            <w:tcW w:w="3402" w:type="dxa"/>
            <w:tcBorders>
              <w:top w:val="nil"/>
              <w:left w:val="nil"/>
              <w:bottom w:val="single" w:sz="4" w:space="0" w:color="auto"/>
              <w:right w:val="single" w:sz="4" w:space="0" w:color="auto"/>
            </w:tcBorders>
            <w:shd w:val="clear" w:color="auto" w:fill="auto"/>
            <w:vAlign w:val="center"/>
            <w:hideMark/>
          </w:tcPr>
          <w:p w14:paraId="1DC76E9F" w14:textId="77777777" w:rsidR="00791760" w:rsidRPr="00334F88" w:rsidRDefault="00791760" w:rsidP="00D921F2">
            <w:pPr>
              <w:rPr>
                <w:sz w:val="20"/>
                <w:szCs w:val="20"/>
              </w:rPr>
            </w:pPr>
            <w:r w:rsidRPr="00334F88">
              <w:rPr>
                <w:sz w:val="20"/>
                <w:szCs w:val="20"/>
              </w:rPr>
              <w:t>Szkoła Podstawowa nr 65 im. Władysława Orkana</w:t>
            </w:r>
          </w:p>
        </w:tc>
        <w:tc>
          <w:tcPr>
            <w:tcW w:w="992" w:type="dxa"/>
            <w:tcBorders>
              <w:top w:val="nil"/>
              <w:left w:val="nil"/>
              <w:bottom w:val="single" w:sz="4" w:space="0" w:color="auto"/>
              <w:right w:val="single" w:sz="4" w:space="0" w:color="auto"/>
            </w:tcBorders>
            <w:shd w:val="clear" w:color="auto" w:fill="auto"/>
            <w:noWrap/>
            <w:vAlign w:val="center"/>
            <w:hideMark/>
          </w:tcPr>
          <w:p w14:paraId="06EB8316" w14:textId="77777777" w:rsidR="00791760" w:rsidRPr="00334F88" w:rsidRDefault="00791760" w:rsidP="00D921F2">
            <w:pPr>
              <w:rPr>
                <w:sz w:val="20"/>
                <w:szCs w:val="20"/>
              </w:rPr>
            </w:pPr>
            <w:r w:rsidRPr="00334F88">
              <w:rPr>
                <w:sz w:val="20"/>
                <w:szCs w:val="20"/>
              </w:rPr>
              <w:t>Żoliborz</w:t>
            </w:r>
          </w:p>
        </w:tc>
        <w:tc>
          <w:tcPr>
            <w:tcW w:w="1843" w:type="dxa"/>
            <w:tcBorders>
              <w:top w:val="nil"/>
              <w:left w:val="nil"/>
              <w:bottom w:val="single" w:sz="4" w:space="0" w:color="auto"/>
              <w:right w:val="single" w:sz="4" w:space="0" w:color="auto"/>
            </w:tcBorders>
            <w:shd w:val="clear" w:color="auto" w:fill="auto"/>
            <w:vAlign w:val="center"/>
            <w:hideMark/>
          </w:tcPr>
          <w:p w14:paraId="141094BF" w14:textId="77777777" w:rsidR="00791760" w:rsidRPr="00334F88" w:rsidRDefault="00791760" w:rsidP="00D921F2">
            <w:pPr>
              <w:rPr>
                <w:sz w:val="20"/>
                <w:szCs w:val="20"/>
              </w:rPr>
            </w:pPr>
            <w:r w:rsidRPr="00334F88">
              <w:rPr>
                <w:sz w:val="20"/>
                <w:szCs w:val="20"/>
              </w:rPr>
              <w:t xml:space="preserve"> </w:t>
            </w:r>
            <w:proofErr w:type="spellStart"/>
            <w:r w:rsidRPr="00334F88">
              <w:rPr>
                <w:sz w:val="20"/>
                <w:szCs w:val="20"/>
              </w:rPr>
              <w:t>Mścisławsk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B272E3D" w14:textId="77777777" w:rsidR="00791760" w:rsidRPr="00334F88" w:rsidRDefault="00791760" w:rsidP="00D921F2">
            <w:pPr>
              <w:rPr>
                <w:sz w:val="20"/>
                <w:szCs w:val="20"/>
              </w:rPr>
            </w:pPr>
            <w:r w:rsidRPr="00334F88">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0925C59C" w14:textId="77777777" w:rsidR="00791760" w:rsidRPr="00334F88" w:rsidRDefault="00791760" w:rsidP="00D921F2">
            <w:pPr>
              <w:rPr>
                <w:sz w:val="20"/>
                <w:szCs w:val="20"/>
              </w:rPr>
            </w:pPr>
            <w:r w:rsidRPr="00334F88">
              <w:rPr>
                <w:sz w:val="20"/>
                <w:szCs w:val="20"/>
              </w:rPr>
              <w:t>01-647</w:t>
            </w:r>
          </w:p>
        </w:tc>
      </w:tr>
      <w:tr w:rsidR="00791760" w:rsidRPr="00F76144" w14:paraId="6FE7EAE9" w14:textId="77777777" w:rsidTr="0001161E">
        <w:trPr>
          <w:trHeight w:val="3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F6152E" w14:textId="77777777" w:rsidR="00791760" w:rsidRPr="00334F88" w:rsidRDefault="00791760" w:rsidP="00D921F2">
            <w:pPr>
              <w:rPr>
                <w:sz w:val="20"/>
                <w:szCs w:val="20"/>
              </w:rPr>
            </w:pPr>
            <w:r w:rsidRPr="00334F88">
              <w:rPr>
                <w:sz w:val="20"/>
                <w:szCs w:val="20"/>
              </w:rPr>
              <w:t>21.</w:t>
            </w:r>
          </w:p>
        </w:tc>
        <w:tc>
          <w:tcPr>
            <w:tcW w:w="3402" w:type="dxa"/>
            <w:tcBorders>
              <w:top w:val="nil"/>
              <w:left w:val="nil"/>
              <w:bottom w:val="single" w:sz="4" w:space="0" w:color="auto"/>
              <w:right w:val="single" w:sz="4" w:space="0" w:color="auto"/>
            </w:tcBorders>
            <w:shd w:val="clear" w:color="auto" w:fill="auto"/>
            <w:vAlign w:val="center"/>
            <w:hideMark/>
          </w:tcPr>
          <w:p w14:paraId="5B975F40" w14:textId="77777777" w:rsidR="00791760" w:rsidRPr="00334F88" w:rsidRDefault="00791760" w:rsidP="00D921F2">
            <w:pPr>
              <w:rPr>
                <w:sz w:val="20"/>
                <w:szCs w:val="20"/>
              </w:rPr>
            </w:pPr>
            <w:r w:rsidRPr="00334F88">
              <w:rPr>
                <w:sz w:val="20"/>
                <w:szCs w:val="20"/>
              </w:rPr>
              <w:t xml:space="preserve">Szkoła Podstawowa nr 396 </w:t>
            </w:r>
          </w:p>
        </w:tc>
        <w:tc>
          <w:tcPr>
            <w:tcW w:w="992" w:type="dxa"/>
            <w:tcBorders>
              <w:top w:val="nil"/>
              <w:left w:val="nil"/>
              <w:bottom w:val="single" w:sz="4" w:space="0" w:color="auto"/>
              <w:right w:val="single" w:sz="4" w:space="0" w:color="auto"/>
            </w:tcBorders>
            <w:shd w:val="clear" w:color="auto" w:fill="auto"/>
            <w:noWrap/>
            <w:vAlign w:val="center"/>
            <w:hideMark/>
          </w:tcPr>
          <w:p w14:paraId="592DF669" w14:textId="77777777" w:rsidR="00791760" w:rsidRPr="00334F88" w:rsidRDefault="00791760" w:rsidP="00D921F2">
            <w:pPr>
              <w:rPr>
                <w:sz w:val="20"/>
                <w:szCs w:val="20"/>
              </w:rPr>
            </w:pPr>
            <w:r w:rsidRPr="00334F88">
              <w:rPr>
                <w:sz w:val="20"/>
                <w:szCs w:val="20"/>
              </w:rPr>
              <w:t>Żoliborz</w:t>
            </w:r>
          </w:p>
        </w:tc>
        <w:tc>
          <w:tcPr>
            <w:tcW w:w="1843" w:type="dxa"/>
            <w:tcBorders>
              <w:top w:val="nil"/>
              <w:left w:val="nil"/>
              <w:bottom w:val="single" w:sz="4" w:space="0" w:color="auto"/>
              <w:right w:val="single" w:sz="4" w:space="0" w:color="auto"/>
            </w:tcBorders>
            <w:shd w:val="clear" w:color="auto" w:fill="auto"/>
            <w:vAlign w:val="center"/>
            <w:hideMark/>
          </w:tcPr>
          <w:p w14:paraId="53530404" w14:textId="77777777" w:rsidR="00791760" w:rsidRPr="00334F88" w:rsidRDefault="00791760" w:rsidP="00D921F2">
            <w:pPr>
              <w:rPr>
                <w:sz w:val="20"/>
                <w:szCs w:val="20"/>
              </w:rPr>
            </w:pPr>
            <w:r w:rsidRPr="00334F88">
              <w:rPr>
                <w:sz w:val="20"/>
                <w:szCs w:val="20"/>
              </w:rPr>
              <w:t>Anny German</w:t>
            </w:r>
          </w:p>
        </w:tc>
        <w:tc>
          <w:tcPr>
            <w:tcW w:w="1418" w:type="dxa"/>
            <w:tcBorders>
              <w:top w:val="nil"/>
              <w:left w:val="nil"/>
              <w:bottom w:val="single" w:sz="4" w:space="0" w:color="auto"/>
              <w:right w:val="single" w:sz="4" w:space="0" w:color="auto"/>
            </w:tcBorders>
            <w:shd w:val="clear" w:color="auto" w:fill="auto"/>
            <w:noWrap/>
            <w:vAlign w:val="center"/>
            <w:hideMark/>
          </w:tcPr>
          <w:p w14:paraId="32CE008B" w14:textId="77777777" w:rsidR="00791760" w:rsidRPr="00334F88" w:rsidRDefault="00791760" w:rsidP="00D921F2">
            <w:pPr>
              <w:rPr>
                <w:sz w:val="20"/>
                <w:szCs w:val="20"/>
              </w:rPr>
            </w:pPr>
            <w:r w:rsidRPr="00334F88">
              <w:rPr>
                <w:sz w:val="20"/>
                <w:szCs w:val="20"/>
              </w:rPr>
              <w:t>5a</w:t>
            </w:r>
          </w:p>
        </w:tc>
        <w:tc>
          <w:tcPr>
            <w:tcW w:w="1417" w:type="dxa"/>
            <w:tcBorders>
              <w:top w:val="nil"/>
              <w:left w:val="nil"/>
              <w:bottom w:val="single" w:sz="4" w:space="0" w:color="auto"/>
              <w:right w:val="single" w:sz="4" w:space="0" w:color="auto"/>
            </w:tcBorders>
            <w:shd w:val="clear" w:color="auto" w:fill="auto"/>
            <w:noWrap/>
            <w:vAlign w:val="center"/>
            <w:hideMark/>
          </w:tcPr>
          <w:p w14:paraId="23F7AE56" w14:textId="77777777" w:rsidR="00791760" w:rsidRPr="00334F88" w:rsidRDefault="00791760" w:rsidP="00D921F2">
            <w:pPr>
              <w:rPr>
                <w:sz w:val="20"/>
                <w:szCs w:val="20"/>
              </w:rPr>
            </w:pPr>
            <w:r w:rsidRPr="00334F88">
              <w:rPr>
                <w:sz w:val="20"/>
                <w:szCs w:val="20"/>
              </w:rPr>
              <w:t>01-794</w:t>
            </w:r>
          </w:p>
        </w:tc>
      </w:tr>
    </w:tbl>
    <w:p w14:paraId="6E3D9695" w14:textId="77777777" w:rsidR="000F1665" w:rsidRDefault="000F1665">
      <w:r>
        <w:br w:type="page"/>
      </w:r>
    </w:p>
    <w:p w14:paraId="4B961DDF" w14:textId="625B93AF" w:rsidR="00791760" w:rsidRPr="00F76144" w:rsidRDefault="00791760" w:rsidP="000F1665">
      <w:pPr>
        <w:pStyle w:val="Nagwek4"/>
      </w:pPr>
      <w:r w:rsidRPr="00F76144">
        <w:lastRenderedPageBreak/>
        <w:t>Wykaz szkół w projekcie ,,Warszawa Talentów’’</w:t>
      </w:r>
    </w:p>
    <w:tbl>
      <w:tblPr>
        <w:tblW w:w="9781" w:type="dxa"/>
        <w:tblInd w:w="-5" w:type="dxa"/>
        <w:tblLayout w:type="fixed"/>
        <w:tblCellMar>
          <w:left w:w="70" w:type="dxa"/>
          <w:right w:w="70" w:type="dxa"/>
        </w:tblCellMar>
        <w:tblLook w:val="04A0" w:firstRow="1" w:lastRow="0" w:firstColumn="1" w:lastColumn="0" w:noHBand="0" w:noVBand="1"/>
        <w:tblCaption w:val="Wykaz szkół w projekcie Warszaw Talentów"/>
        <w:tblDescription w:val="tabela z wykazem szkół zapisana w formie  liczba porządkowa, nazwa szkoły, dzielnica, nazwa ulicy, numer budynku, kod pocztowy: 1., Szkoła Podstawowanr 321 (ZSP nr 7), Bemowo, ppłk. Wacława Szadkowskiego, 3, 01-493. 2., Szkoła Podstawowa nr  357, Bemowo, Zachodzącego Słońca, 25, 01-495. 3., Szkoła Podstawowa nr 154 z Oddziałami Integracyjnymi im. Pawła Edmunda Strzeleckiego, Białołęka, Leśnej Polanki, 63/65, 03-142, 4., Szkoła Podstawowa nr 356, Białołęka, Głębocka, 66, 03-287. 5., Szkoła Podstawowa nr 361, Białołęka, Ruskowy Bród, 19, 03-289. 6. Szkoła Podstawowa nr 367 im. Polskich Noblistów, Białołęka, Przytulna, 3, 03-083. 7. Szkoła Podstawowa nr 368 im. &quot;Polskich Olimpijczyków&quot;, Białołęka, Ostródzka, 175, 03-289.8. Szkoła Podstawowa z Oddziałami Integracyjnymi nr 342 im. Jana Marcina Szancera, Białołęka Strumykowa, 21a, 03-138. 9. Szkoła Podstawowa z Oddziałami Integracyjnymi nr 344 im. Powstania Warszawskiego, Białołęka, Erazma z Zakroczymia, 15, 03-185. 10. Szkoła Podstawowa z Oddziałami Integracyjnymi nr 273 im. dr. A. Landy, Bielany,  Józefa Balcerzaka, 1, 01-944. 11. Szkoła Podstawowa z Oddziałami Integracyjnymi nr 247 im. K. Lisieckiego &quot;Dziadka&quot;, Bielany, Wrzeciono, 9, 01-951. 12. Szkoła Podstawowa nr 352 im. Jerzego Huberta Wagnera Bielany, Conrada, 6, 01-922.1 3., Szkoła Podstawowa nr 369 im. Antoniego Bolesława Dobrowolskiego, Bielany, Przybyszewskiego, 45, 01-849. 14., Szkoła Podstawowa z Oddziałami Integracyjnymi nr 214 im. Stanisława Skrypija, Bielany, Antoniego Fontany, 1, 01-835. 15., Szkoła Podstawowa Nr 115 im. Wandy Turowskiej, Mokotów, Okrężna, 80, 02-933. 16., Szkoła Podstawowa nr 119 im. 3 Berlińskiego Pułku Piechoty, Mokotów, Pułku Baszta, 3, 02-649. 17., Szkoła Podstawowa nr 191 im. Józefa Ignacego Kraszewskiego, Mokotów, Bokserska,  29, 02-682. 18., Szkoła Podstawowa nr 202 im. 34 Pułku Strzelców Budziszyńskich, Mokotów, Jana Bytnara &quot;Rudego&quot; , 19, 02-645. 19. Szkoła Podstawowa nr 205 im. Żołnierzy Powstania Warszawskiego, Mokotów, Spartańska , 4, 02-637. 20., Szkoła Podstawowa nr 271 im. 11 Listopada, Mokotów, Niegocińska, 2, 02-698. 21., Szkoła Podstawowa nr 33 im. Wojsk Obrony Powietrznej Kraju, Mokotów, Cieszyńska, 8, 02-716. 22., Szkoła Podstawowa nr 70 z Oddziałami Integracyjnymi im. Bohaterów Monte Cassino, Mokotów, Bruna, 11, 02-594. 23., Szkoła Podstawowa nr 98 z Oddziałami Integracyjnymi im. Lucy Maud Montgomery, Mokotów, Grottgera, 22,00-785. 24., Szkoła Podstawowa nr 3 im. Dzieci Powstania Warszawskiego, Mokotów, Gościniec, 53, 00-704. 25., Szkoła Podstawowa nr 215 im. Piotra Wysockiego, Praga Południe, Kwatery Głównej, 13, 04-294. 26., Szkoła Podstawowa nr 255 im. Cypriana Kamila Norwida Praga Południe, Kamionkowska, 36/44, 03-805. 27., Szkoła Podstawowa z Oddziałami Integracyjnymi nr 73 im. Króla Stefana Batorego, Praga Północ, Białostocka, 10/18, 03-741. 28., Szkoła Podstawowa nr 211 z Oddziałami Integracyjnymi im. Janusza Korczaka, Śródmieście, Nowy Świat, 21 A, 00-029. 29., Szkoła Podstawowa nr 220 im. Stanisława Kopczyńskiego, Śródmieście, al. Jana  Pawła II Warszawa, 26 a, 00-133. 30., Szkoła Podstawowa nr 29 im. Giuseppe Garibaldiego Śródmieście, Fabryczna, 19, 00-446. 31., Szkoła Podstawowa nr 298 im. Jana Kasprowicza, Targówek, Krakusa, 2, 03-390. 32., Szkoła Podstawowa nr 52 im. Macieja Aleksego Dawidowskiego &quot;ALKA&quot;, Targówek, Samarytanka, 11 A, 03-592. 33., Szkoła Podstawowa nr 58 im. Tadeusza Gajcego, Targówek, Mieszka I, 7b, 03-886. 34., Szkoła Podstawowa nr 84 im. Waleriana Łukasińskiego, Targówek, Radzymińska, 227, 03-611. 35., Szkoła Podstawowa nr 313 im. Polskich Odkrywców, Ursynów, Jana Cybisa, 1, 02-781. 36., Szkoła Podstawowa nr 100 im. płk. Francesco Nullo, Ursynów, Taneczna, 54/58, 02-829. 37., Szkoła Podstawowa nr 319 im. Marii Kann, Ursynów, Związku Walki Młodych,10, 02-786. 38., Szkoła Podstawowa nr 322 im. Jana Brzechwy, Ursynów, E. Dembowskiego, 9, 02-784. 39., Szkoła Podstawowa nr 323 im. Polskich Olimpijczyków, Ursynów, Hirszfelda, 11, 02-776. 40., Szkoła Podstawowa nr 124 im. Stanisława Jachowicza; Wawer, Bartoszycka, 45/47, 04-923. 41., Szkoła Podstawowa z Oddziałami Integracyjnymi nr 216 &quot;Klonowego Liścia&quot;, Wawer,  Wolna, 36/38, 04-908. 42., Szkoła podstawowa nr 128 (ZSP nr 9), Wawer, Kadetów, 15, 03-987. 43., Szkoła Podstawowa nr 400;, Wilanów, Oś Królewska, 25, 02-972. 44., Szkoła Podstawowa nr 104 im. Macieja Rataja,  Wilanów, Przyczółkowska, 27, 02-968. 45., Szkoła Podstawowa nr 66 im. ks. Juliana Chrościckiego;, Włochy, Przepiórki, 16/18, 02-407. 46., Szkoła Podstawowa 359 (ZS nr 17),  Włochy, Promienista, 12a, 02-428. 47., Szkoła Podstawowa z Oddziałami Integracyjnymi nr 87 im. 7 PP AK „Garłuch”, Włochy, Malownicza, 31, 02-272. 48., Szkoła Podstawowa Nr 227 (ZSP nr 5), Włochy, Astronautów, 17, 02-154. 49., Szkoła Podstawowa Integracyjna nr 317 im. Edmunda Bojanowskiego, Wola, Deotymy, 37, 01-409. 50., Szkoła Podstawowa nr 148 im. Hugona Kołłątaja, Wola, Ożarowska, 69, 01-408. 51., Szkoła Podstawowa nr 166 im. Żwirki i Wigury, Wola, Żytnia, 40, 01-198. 52., Szkoła Podstawowa nr 267 im. Juliusza Słowackiego, Żoliborz, Braci Załuskich, 1, 01-773. 53., Warszawskie Centrum Innowacji Edukacyjno-Społecznych i Szkoleń, Stara, 4, 00-231."/>
      </w:tblPr>
      <w:tblGrid>
        <w:gridCol w:w="567"/>
        <w:gridCol w:w="3544"/>
        <w:gridCol w:w="1276"/>
        <w:gridCol w:w="1701"/>
        <w:gridCol w:w="1417"/>
        <w:gridCol w:w="1276"/>
      </w:tblGrid>
      <w:tr w:rsidR="00791760" w:rsidRPr="00F76144" w14:paraId="2F58C858" w14:textId="77777777" w:rsidTr="00CE3788">
        <w:trPr>
          <w:trHeight w:val="34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545438" w14:textId="77777777" w:rsidR="00791760" w:rsidRPr="00C73FFD" w:rsidRDefault="00791760" w:rsidP="00D921F2">
            <w:pPr>
              <w:rPr>
                <w:b/>
                <w:bCs/>
                <w:sz w:val="20"/>
                <w:szCs w:val="20"/>
              </w:rPr>
            </w:pPr>
            <w:r w:rsidRPr="00C73FFD">
              <w:rPr>
                <w:b/>
                <w:bCs/>
                <w:sz w:val="20"/>
                <w:szCs w:val="20"/>
              </w:rPr>
              <w:t>Lp.</w:t>
            </w:r>
          </w:p>
        </w:tc>
        <w:tc>
          <w:tcPr>
            <w:tcW w:w="3544" w:type="dxa"/>
            <w:tcBorders>
              <w:top w:val="single" w:sz="4" w:space="0" w:color="auto"/>
              <w:left w:val="nil"/>
              <w:bottom w:val="single" w:sz="4" w:space="0" w:color="auto"/>
              <w:right w:val="single" w:sz="4" w:space="0" w:color="auto"/>
            </w:tcBorders>
            <w:shd w:val="clear" w:color="auto" w:fill="auto"/>
          </w:tcPr>
          <w:p w14:paraId="5E2FA316" w14:textId="77777777" w:rsidR="00791760" w:rsidRPr="00C73FFD" w:rsidRDefault="00791760" w:rsidP="00D921F2">
            <w:pPr>
              <w:rPr>
                <w:b/>
                <w:bCs/>
                <w:sz w:val="20"/>
                <w:szCs w:val="20"/>
              </w:rPr>
            </w:pPr>
            <w:r w:rsidRPr="00C73FFD">
              <w:rPr>
                <w:b/>
                <w:bCs/>
                <w:sz w:val="20"/>
                <w:szCs w:val="20"/>
              </w:rPr>
              <w:t>Nazwa szkoły</w:t>
            </w:r>
          </w:p>
        </w:tc>
        <w:tc>
          <w:tcPr>
            <w:tcW w:w="1276" w:type="dxa"/>
            <w:tcBorders>
              <w:top w:val="single" w:sz="4" w:space="0" w:color="auto"/>
              <w:left w:val="nil"/>
              <w:bottom w:val="single" w:sz="4" w:space="0" w:color="auto"/>
              <w:right w:val="single" w:sz="4" w:space="0" w:color="auto"/>
            </w:tcBorders>
            <w:shd w:val="clear" w:color="auto" w:fill="auto"/>
            <w:noWrap/>
          </w:tcPr>
          <w:p w14:paraId="64906C6A" w14:textId="77777777" w:rsidR="00791760" w:rsidRPr="00C73FFD" w:rsidRDefault="00791760" w:rsidP="00D921F2">
            <w:pPr>
              <w:rPr>
                <w:b/>
                <w:bCs/>
                <w:sz w:val="20"/>
                <w:szCs w:val="20"/>
              </w:rPr>
            </w:pPr>
            <w:r w:rsidRPr="00C73FFD">
              <w:rPr>
                <w:b/>
                <w:bCs/>
                <w:sz w:val="20"/>
                <w:szCs w:val="20"/>
              </w:rPr>
              <w:t>Dzielnica</w:t>
            </w:r>
          </w:p>
        </w:tc>
        <w:tc>
          <w:tcPr>
            <w:tcW w:w="1701" w:type="dxa"/>
            <w:tcBorders>
              <w:top w:val="single" w:sz="4" w:space="0" w:color="auto"/>
              <w:left w:val="nil"/>
              <w:bottom w:val="single" w:sz="4" w:space="0" w:color="auto"/>
              <w:right w:val="single" w:sz="4" w:space="0" w:color="auto"/>
            </w:tcBorders>
            <w:shd w:val="clear" w:color="auto" w:fill="auto"/>
          </w:tcPr>
          <w:p w14:paraId="139C0E27" w14:textId="77777777" w:rsidR="00791760" w:rsidRPr="00C73FFD" w:rsidRDefault="00791760" w:rsidP="00D921F2">
            <w:pPr>
              <w:rPr>
                <w:b/>
                <w:bCs/>
                <w:sz w:val="20"/>
                <w:szCs w:val="20"/>
              </w:rPr>
            </w:pPr>
            <w:r w:rsidRPr="00C73FFD">
              <w:rPr>
                <w:b/>
                <w:bCs/>
                <w:sz w:val="20"/>
                <w:szCs w:val="20"/>
              </w:rPr>
              <w:t>Nazwa ulicy</w:t>
            </w:r>
          </w:p>
        </w:tc>
        <w:tc>
          <w:tcPr>
            <w:tcW w:w="1417" w:type="dxa"/>
            <w:tcBorders>
              <w:top w:val="single" w:sz="4" w:space="0" w:color="auto"/>
              <w:left w:val="nil"/>
              <w:bottom w:val="single" w:sz="4" w:space="0" w:color="auto"/>
              <w:right w:val="single" w:sz="4" w:space="0" w:color="auto"/>
            </w:tcBorders>
            <w:shd w:val="clear" w:color="auto" w:fill="auto"/>
            <w:noWrap/>
          </w:tcPr>
          <w:p w14:paraId="64D7BA5E" w14:textId="77777777" w:rsidR="00791760" w:rsidRPr="00C73FFD" w:rsidRDefault="00791760" w:rsidP="00D921F2">
            <w:pPr>
              <w:rPr>
                <w:b/>
                <w:bCs/>
                <w:sz w:val="20"/>
                <w:szCs w:val="20"/>
              </w:rPr>
            </w:pPr>
            <w:r w:rsidRPr="00C73FFD">
              <w:rPr>
                <w:b/>
                <w:bCs/>
                <w:sz w:val="20"/>
                <w:szCs w:val="20"/>
              </w:rPr>
              <w:t>Numer budynku</w:t>
            </w:r>
          </w:p>
        </w:tc>
        <w:tc>
          <w:tcPr>
            <w:tcW w:w="1276" w:type="dxa"/>
            <w:tcBorders>
              <w:top w:val="single" w:sz="4" w:space="0" w:color="auto"/>
              <w:left w:val="nil"/>
              <w:bottom w:val="single" w:sz="4" w:space="0" w:color="auto"/>
              <w:right w:val="single" w:sz="4" w:space="0" w:color="auto"/>
            </w:tcBorders>
            <w:shd w:val="clear" w:color="auto" w:fill="auto"/>
            <w:noWrap/>
          </w:tcPr>
          <w:p w14:paraId="43159DF0" w14:textId="77777777" w:rsidR="00791760" w:rsidRPr="00C73FFD" w:rsidRDefault="00791760" w:rsidP="00D921F2">
            <w:pPr>
              <w:rPr>
                <w:b/>
                <w:bCs/>
                <w:sz w:val="20"/>
                <w:szCs w:val="20"/>
              </w:rPr>
            </w:pPr>
            <w:r w:rsidRPr="00C73FFD">
              <w:rPr>
                <w:b/>
                <w:bCs/>
                <w:sz w:val="20"/>
                <w:szCs w:val="20"/>
              </w:rPr>
              <w:t>Kod pocztowy</w:t>
            </w:r>
          </w:p>
        </w:tc>
      </w:tr>
      <w:tr w:rsidR="00791760" w:rsidRPr="00F76144" w14:paraId="59071D19" w14:textId="77777777" w:rsidTr="00C73FFD">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C0AAEBB" w14:textId="77777777" w:rsidR="00791760" w:rsidRPr="00F76144" w:rsidRDefault="00791760" w:rsidP="00D921F2">
            <w:r w:rsidRPr="00F76144">
              <w:t>1.</w:t>
            </w:r>
          </w:p>
        </w:tc>
        <w:tc>
          <w:tcPr>
            <w:tcW w:w="3544" w:type="dxa"/>
            <w:tcBorders>
              <w:bottom w:val="single" w:sz="4" w:space="0" w:color="auto"/>
              <w:right w:val="single" w:sz="4" w:space="0" w:color="auto"/>
            </w:tcBorders>
            <w:shd w:val="clear" w:color="auto" w:fill="FFFFFF"/>
          </w:tcPr>
          <w:p w14:paraId="40DE492C" w14:textId="7DCC6D29" w:rsidR="00791760" w:rsidRPr="00F76144" w:rsidRDefault="00791760" w:rsidP="00D921F2">
            <w:r w:rsidRPr="00F76144">
              <w:t>Szkoła Podstawowa</w:t>
            </w:r>
            <w:r w:rsidR="00706FE2">
              <w:t xml:space="preserve"> </w:t>
            </w:r>
            <w:r w:rsidRPr="00F76144">
              <w:t xml:space="preserve">nr 321 (ZSP nr 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AAA05F6" w14:textId="77777777" w:rsidR="00791760" w:rsidRPr="00F76144" w:rsidRDefault="00791760" w:rsidP="00D921F2">
            <w:r w:rsidRPr="00F76144">
              <w:t>Bemowo</w:t>
            </w:r>
          </w:p>
        </w:tc>
        <w:tc>
          <w:tcPr>
            <w:tcW w:w="1701" w:type="dxa"/>
            <w:tcBorders>
              <w:bottom w:val="single" w:sz="4" w:space="0" w:color="auto"/>
              <w:right w:val="single" w:sz="4" w:space="0" w:color="auto"/>
            </w:tcBorders>
            <w:shd w:val="clear" w:color="auto" w:fill="FFFFFF"/>
          </w:tcPr>
          <w:p w14:paraId="1A7DAD75" w14:textId="27947110" w:rsidR="00791760" w:rsidRPr="00F76144" w:rsidRDefault="00791760" w:rsidP="008E16C3">
            <w:r w:rsidRPr="00F76144">
              <w:t xml:space="preserve">ppłk. Wacława Szadkowskiego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2742EAE" w14:textId="77777777" w:rsidR="00791760" w:rsidRPr="00F76144" w:rsidRDefault="00791760" w:rsidP="00D921F2">
            <w:r w:rsidRPr="00F76144">
              <w:t>3</w:t>
            </w:r>
          </w:p>
        </w:tc>
        <w:tc>
          <w:tcPr>
            <w:tcW w:w="1276" w:type="dxa"/>
            <w:tcBorders>
              <w:top w:val="single" w:sz="4" w:space="0" w:color="auto"/>
              <w:left w:val="nil"/>
              <w:bottom w:val="single" w:sz="4" w:space="0" w:color="auto"/>
              <w:right w:val="single" w:sz="4" w:space="0" w:color="auto"/>
            </w:tcBorders>
            <w:shd w:val="clear" w:color="auto" w:fill="auto"/>
            <w:noWrap/>
          </w:tcPr>
          <w:p w14:paraId="1E2FA680" w14:textId="77777777" w:rsidR="00791760" w:rsidRPr="00F76144" w:rsidRDefault="00791760" w:rsidP="00D921F2">
            <w:r w:rsidRPr="00F76144">
              <w:t>01-493</w:t>
            </w:r>
          </w:p>
        </w:tc>
      </w:tr>
      <w:tr w:rsidR="00791760" w:rsidRPr="00F76144" w14:paraId="4F88711E"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6CF6320D" w14:textId="77777777" w:rsidR="00791760" w:rsidRPr="00F76144" w:rsidRDefault="00791760" w:rsidP="00D921F2">
            <w:r w:rsidRPr="00F76144">
              <w:t>2.</w:t>
            </w:r>
          </w:p>
        </w:tc>
        <w:tc>
          <w:tcPr>
            <w:tcW w:w="3544" w:type="dxa"/>
            <w:tcBorders>
              <w:right w:val="single" w:sz="4" w:space="0" w:color="auto"/>
            </w:tcBorders>
            <w:shd w:val="clear" w:color="auto" w:fill="FFFFFF"/>
          </w:tcPr>
          <w:p w14:paraId="3BEAFC2F" w14:textId="77777777" w:rsidR="00791760" w:rsidRPr="00F76144" w:rsidRDefault="00791760" w:rsidP="00D921F2">
            <w:r w:rsidRPr="00F76144">
              <w:t>Szkoła Podstawowa nr  35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0D95A6F" w14:textId="77777777" w:rsidR="00791760" w:rsidRPr="00F76144" w:rsidRDefault="00791760" w:rsidP="00D921F2">
            <w:r w:rsidRPr="00F76144">
              <w:t>Bemowo</w:t>
            </w:r>
          </w:p>
        </w:tc>
        <w:tc>
          <w:tcPr>
            <w:tcW w:w="1701" w:type="dxa"/>
            <w:tcBorders>
              <w:top w:val="single" w:sz="4" w:space="0" w:color="auto"/>
              <w:right w:val="single" w:sz="4" w:space="0" w:color="auto"/>
            </w:tcBorders>
            <w:shd w:val="clear" w:color="auto" w:fill="FFFFFF"/>
          </w:tcPr>
          <w:p w14:paraId="5EFCDF66" w14:textId="067ED4FB" w:rsidR="00791760" w:rsidRPr="00F76144" w:rsidRDefault="00791760" w:rsidP="008E16C3">
            <w:r w:rsidRPr="00F76144">
              <w:t>Zachodzącego Słońca</w:t>
            </w:r>
            <w:r w:rsidRPr="00F76144">
              <w:tab/>
            </w:r>
          </w:p>
        </w:tc>
        <w:tc>
          <w:tcPr>
            <w:tcW w:w="1417" w:type="dxa"/>
            <w:tcBorders>
              <w:top w:val="nil"/>
              <w:left w:val="single" w:sz="4" w:space="0" w:color="auto"/>
              <w:bottom w:val="single" w:sz="4" w:space="0" w:color="auto"/>
              <w:right w:val="single" w:sz="4" w:space="0" w:color="auto"/>
            </w:tcBorders>
            <w:shd w:val="clear" w:color="auto" w:fill="auto"/>
            <w:noWrap/>
          </w:tcPr>
          <w:p w14:paraId="2613436B" w14:textId="77777777" w:rsidR="00791760" w:rsidRPr="00F76144" w:rsidRDefault="00791760" w:rsidP="00D921F2">
            <w:r w:rsidRPr="00F76144">
              <w:t>25</w:t>
            </w:r>
          </w:p>
        </w:tc>
        <w:tc>
          <w:tcPr>
            <w:tcW w:w="1276" w:type="dxa"/>
            <w:tcBorders>
              <w:top w:val="nil"/>
              <w:left w:val="nil"/>
              <w:bottom w:val="single" w:sz="4" w:space="0" w:color="auto"/>
              <w:right w:val="single" w:sz="4" w:space="0" w:color="auto"/>
            </w:tcBorders>
            <w:shd w:val="clear" w:color="auto" w:fill="auto"/>
            <w:noWrap/>
          </w:tcPr>
          <w:p w14:paraId="4C0E20E9" w14:textId="77777777" w:rsidR="00791760" w:rsidRPr="00F76144" w:rsidRDefault="00791760" w:rsidP="00D921F2">
            <w:r w:rsidRPr="00F76144">
              <w:t>01-495</w:t>
            </w:r>
          </w:p>
        </w:tc>
      </w:tr>
      <w:tr w:rsidR="00791760" w:rsidRPr="00F76144" w14:paraId="64460C39"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155A50F7" w14:textId="77777777" w:rsidR="00791760" w:rsidRPr="00F76144" w:rsidRDefault="00791760" w:rsidP="00D921F2">
            <w:r w:rsidRPr="00F76144">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4E0D90A" w14:textId="77777777" w:rsidR="00791760" w:rsidRPr="00F76144" w:rsidRDefault="00791760" w:rsidP="00D921F2">
            <w:r w:rsidRPr="00F76144">
              <w:t>Szkoła Podstawowa nr 154 z Oddziałami Integracyjnymi im. Pawła Edmunda Strzeleckiego</w:t>
            </w:r>
          </w:p>
        </w:tc>
        <w:tc>
          <w:tcPr>
            <w:tcW w:w="1276" w:type="dxa"/>
            <w:tcBorders>
              <w:top w:val="nil"/>
              <w:left w:val="nil"/>
              <w:bottom w:val="single" w:sz="4" w:space="0" w:color="auto"/>
              <w:right w:val="single" w:sz="4" w:space="0" w:color="auto"/>
            </w:tcBorders>
            <w:shd w:val="clear" w:color="auto" w:fill="auto"/>
            <w:noWrap/>
          </w:tcPr>
          <w:p w14:paraId="00F32F26" w14:textId="77777777" w:rsidR="00791760" w:rsidRPr="00F76144" w:rsidRDefault="00791760" w:rsidP="00D921F2">
            <w:r w:rsidRPr="00F76144">
              <w:t>Białołęk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D417E6" w14:textId="50E07B70" w:rsidR="00791760" w:rsidRPr="00F76144" w:rsidRDefault="00791760" w:rsidP="008E16C3">
            <w:r w:rsidRPr="00F76144">
              <w:t xml:space="preserve">Leśnej Polanki </w:t>
            </w:r>
          </w:p>
        </w:tc>
        <w:tc>
          <w:tcPr>
            <w:tcW w:w="1417" w:type="dxa"/>
            <w:tcBorders>
              <w:top w:val="nil"/>
              <w:left w:val="nil"/>
              <w:bottom w:val="single" w:sz="4" w:space="0" w:color="auto"/>
              <w:right w:val="single" w:sz="4" w:space="0" w:color="auto"/>
            </w:tcBorders>
            <w:shd w:val="clear" w:color="auto" w:fill="auto"/>
            <w:noWrap/>
          </w:tcPr>
          <w:p w14:paraId="6EA5894A" w14:textId="77777777" w:rsidR="00791760" w:rsidRPr="00F76144" w:rsidRDefault="00791760" w:rsidP="00D921F2">
            <w:r w:rsidRPr="00F76144">
              <w:t>63/65</w:t>
            </w:r>
          </w:p>
        </w:tc>
        <w:tc>
          <w:tcPr>
            <w:tcW w:w="1276" w:type="dxa"/>
            <w:tcBorders>
              <w:top w:val="nil"/>
              <w:left w:val="nil"/>
              <w:bottom w:val="single" w:sz="4" w:space="0" w:color="auto"/>
              <w:right w:val="single" w:sz="4" w:space="0" w:color="auto"/>
            </w:tcBorders>
            <w:shd w:val="clear" w:color="auto" w:fill="auto"/>
            <w:noWrap/>
          </w:tcPr>
          <w:p w14:paraId="5F90BCF3" w14:textId="77777777" w:rsidR="00791760" w:rsidRPr="00F76144" w:rsidRDefault="00791760" w:rsidP="00D921F2">
            <w:r w:rsidRPr="00F76144">
              <w:t>03-142</w:t>
            </w:r>
          </w:p>
        </w:tc>
      </w:tr>
      <w:tr w:rsidR="00791760" w:rsidRPr="00F76144" w14:paraId="6256AD21"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78302A82" w14:textId="77777777" w:rsidR="00791760" w:rsidRPr="00F76144" w:rsidRDefault="00791760" w:rsidP="00D921F2">
            <w:r w:rsidRPr="00F76144">
              <w:t>4.</w:t>
            </w:r>
          </w:p>
        </w:tc>
        <w:tc>
          <w:tcPr>
            <w:tcW w:w="3544" w:type="dxa"/>
            <w:tcBorders>
              <w:top w:val="nil"/>
              <w:left w:val="single" w:sz="4" w:space="0" w:color="auto"/>
              <w:bottom w:val="single" w:sz="4" w:space="0" w:color="auto"/>
              <w:right w:val="single" w:sz="4" w:space="0" w:color="auto"/>
            </w:tcBorders>
            <w:shd w:val="clear" w:color="auto" w:fill="FFFFFF"/>
          </w:tcPr>
          <w:p w14:paraId="6ADBC0B9" w14:textId="77777777" w:rsidR="00791760" w:rsidRPr="00F76144" w:rsidRDefault="00791760" w:rsidP="00D921F2">
            <w:r w:rsidRPr="00F76144">
              <w:t>Szkoła Podstawowa nr 356</w:t>
            </w:r>
          </w:p>
        </w:tc>
        <w:tc>
          <w:tcPr>
            <w:tcW w:w="1276" w:type="dxa"/>
            <w:tcBorders>
              <w:top w:val="nil"/>
              <w:left w:val="nil"/>
              <w:bottom w:val="single" w:sz="4" w:space="0" w:color="auto"/>
              <w:right w:val="single" w:sz="4" w:space="0" w:color="auto"/>
            </w:tcBorders>
            <w:shd w:val="clear" w:color="auto" w:fill="auto"/>
            <w:noWrap/>
          </w:tcPr>
          <w:p w14:paraId="0B7D7105"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66659160" w14:textId="77777777" w:rsidR="00791760" w:rsidRPr="00F76144" w:rsidRDefault="00791760" w:rsidP="00D921F2">
            <w:r w:rsidRPr="00F76144">
              <w:t xml:space="preserve">Głębocka </w:t>
            </w:r>
          </w:p>
        </w:tc>
        <w:tc>
          <w:tcPr>
            <w:tcW w:w="1417" w:type="dxa"/>
            <w:tcBorders>
              <w:top w:val="nil"/>
              <w:left w:val="nil"/>
              <w:bottom w:val="single" w:sz="4" w:space="0" w:color="auto"/>
              <w:right w:val="single" w:sz="4" w:space="0" w:color="auto"/>
            </w:tcBorders>
            <w:shd w:val="clear" w:color="auto" w:fill="auto"/>
            <w:noWrap/>
          </w:tcPr>
          <w:p w14:paraId="6186F16E" w14:textId="77777777" w:rsidR="00791760" w:rsidRPr="00F76144" w:rsidRDefault="00791760" w:rsidP="00D921F2">
            <w:r w:rsidRPr="00F76144">
              <w:t>66</w:t>
            </w:r>
          </w:p>
        </w:tc>
        <w:tc>
          <w:tcPr>
            <w:tcW w:w="1276" w:type="dxa"/>
            <w:tcBorders>
              <w:top w:val="nil"/>
              <w:left w:val="nil"/>
              <w:bottom w:val="single" w:sz="4" w:space="0" w:color="auto"/>
              <w:right w:val="single" w:sz="4" w:space="0" w:color="auto"/>
            </w:tcBorders>
            <w:shd w:val="clear" w:color="auto" w:fill="auto"/>
            <w:noWrap/>
          </w:tcPr>
          <w:p w14:paraId="10E8F5D6" w14:textId="77777777" w:rsidR="00791760" w:rsidRPr="00F76144" w:rsidRDefault="00791760" w:rsidP="00D921F2">
            <w:r w:rsidRPr="00F76144">
              <w:t>03-287</w:t>
            </w:r>
          </w:p>
        </w:tc>
      </w:tr>
      <w:tr w:rsidR="00791760" w:rsidRPr="00F76144" w14:paraId="2154FCF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DF00910" w14:textId="77777777" w:rsidR="00791760" w:rsidRPr="00F76144" w:rsidRDefault="00791760" w:rsidP="00D921F2">
            <w:r w:rsidRPr="00F76144">
              <w:t>5.</w:t>
            </w:r>
          </w:p>
        </w:tc>
        <w:tc>
          <w:tcPr>
            <w:tcW w:w="3544" w:type="dxa"/>
            <w:tcBorders>
              <w:top w:val="nil"/>
              <w:left w:val="single" w:sz="4" w:space="0" w:color="auto"/>
              <w:bottom w:val="single" w:sz="4" w:space="0" w:color="auto"/>
              <w:right w:val="single" w:sz="4" w:space="0" w:color="auto"/>
            </w:tcBorders>
            <w:shd w:val="clear" w:color="auto" w:fill="FFFFFF"/>
          </w:tcPr>
          <w:p w14:paraId="6C98651B" w14:textId="77777777" w:rsidR="00791760" w:rsidRPr="00F76144" w:rsidRDefault="00791760" w:rsidP="00D921F2">
            <w:r w:rsidRPr="00F76144">
              <w:t>Szkoła Podstawowa nr 361</w:t>
            </w:r>
          </w:p>
        </w:tc>
        <w:tc>
          <w:tcPr>
            <w:tcW w:w="1276" w:type="dxa"/>
            <w:tcBorders>
              <w:top w:val="nil"/>
              <w:left w:val="nil"/>
              <w:bottom w:val="single" w:sz="4" w:space="0" w:color="auto"/>
              <w:right w:val="single" w:sz="4" w:space="0" w:color="auto"/>
            </w:tcBorders>
            <w:shd w:val="clear" w:color="auto" w:fill="auto"/>
            <w:noWrap/>
          </w:tcPr>
          <w:p w14:paraId="2D6BA2CA"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59F2455E" w14:textId="497B5A36" w:rsidR="00791760" w:rsidRPr="00F76144" w:rsidRDefault="00791760" w:rsidP="008E16C3">
            <w:proofErr w:type="spellStart"/>
            <w:r w:rsidRPr="00F76144">
              <w:t>Ruskowy</w:t>
            </w:r>
            <w:proofErr w:type="spellEnd"/>
            <w:r w:rsidRPr="00F76144">
              <w:t xml:space="preserve"> Bród </w:t>
            </w:r>
          </w:p>
        </w:tc>
        <w:tc>
          <w:tcPr>
            <w:tcW w:w="1417" w:type="dxa"/>
            <w:tcBorders>
              <w:top w:val="nil"/>
              <w:left w:val="nil"/>
              <w:bottom w:val="single" w:sz="4" w:space="0" w:color="auto"/>
              <w:right w:val="single" w:sz="4" w:space="0" w:color="auto"/>
            </w:tcBorders>
            <w:shd w:val="clear" w:color="auto" w:fill="auto"/>
            <w:noWrap/>
          </w:tcPr>
          <w:p w14:paraId="3E5C0795" w14:textId="77777777" w:rsidR="00791760" w:rsidRPr="00F76144" w:rsidRDefault="00791760" w:rsidP="00D921F2">
            <w:r w:rsidRPr="00F76144">
              <w:t>19</w:t>
            </w:r>
          </w:p>
        </w:tc>
        <w:tc>
          <w:tcPr>
            <w:tcW w:w="1276" w:type="dxa"/>
            <w:tcBorders>
              <w:top w:val="nil"/>
              <w:left w:val="nil"/>
              <w:bottom w:val="single" w:sz="4" w:space="0" w:color="auto"/>
              <w:right w:val="single" w:sz="4" w:space="0" w:color="auto"/>
            </w:tcBorders>
            <w:shd w:val="clear" w:color="auto" w:fill="auto"/>
            <w:noWrap/>
          </w:tcPr>
          <w:p w14:paraId="6B9BB033" w14:textId="77777777" w:rsidR="00791760" w:rsidRPr="00F76144" w:rsidRDefault="00791760" w:rsidP="00D921F2">
            <w:r w:rsidRPr="00F76144">
              <w:t>03-289</w:t>
            </w:r>
          </w:p>
        </w:tc>
      </w:tr>
      <w:tr w:rsidR="00791760" w:rsidRPr="00F76144" w14:paraId="4124C99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3D817A76" w14:textId="77777777" w:rsidR="00791760" w:rsidRPr="00F76144" w:rsidRDefault="00791760" w:rsidP="00D921F2">
            <w:r w:rsidRPr="00F76144">
              <w:t>6.</w:t>
            </w:r>
          </w:p>
        </w:tc>
        <w:tc>
          <w:tcPr>
            <w:tcW w:w="3544" w:type="dxa"/>
            <w:tcBorders>
              <w:top w:val="nil"/>
              <w:left w:val="single" w:sz="4" w:space="0" w:color="auto"/>
              <w:bottom w:val="single" w:sz="4" w:space="0" w:color="auto"/>
              <w:right w:val="single" w:sz="4" w:space="0" w:color="auto"/>
            </w:tcBorders>
            <w:shd w:val="clear" w:color="auto" w:fill="FFFFFF"/>
          </w:tcPr>
          <w:p w14:paraId="2B43D098" w14:textId="77777777" w:rsidR="00791760" w:rsidRPr="00F76144" w:rsidRDefault="00791760" w:rsidP="00D921F2">
            <w:r w:rsidRPr="00F76144">
              <w:t>Szkoła Podstawowa nr 367 im. Polskich Noblistów</w:t>
            </w:r>
          </w:p>
        </w:tc>
        <w:tc>
          <w:tcPr>
            <w:tcW w:w="1276" w:type="dxa"/>
            <w:tcBorders>
              <w:top w:val="nil"/>
              <w:left w:val="nil"/>
              <w:bottom w:val="single" w:sz="4" w:space="0" w:color="auto"/>
              <w:right w:val="single" w:sz="4" w:space="0" w:color="auto"/>
            </w:tcBorders>
            <w:shd w:val="clear" w:color="auto" w:fill="auto"/>
          </w:tcPr>
          <w:p w14:paraId="63A614E2"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334E9DC3" w14:textId="51656C53" w:rsidR="00791760" w:rsidRPr="00F76144" w:rsidRDefault="00791760" w:rsidP="008E16C3">
            <w:r w:rsidRPr="00F76144">
              <w:t xml:space="preserve">Przytulna </w:t>
            </w:r>
          </w:p>
        </w:tc>
        <w:tc>
          <w:tcPr>
            <w:tcW w:w="1417" w:type="dxa"/>
            <w:tcBorders>
              <w:top w:val="nil"/>
              <w:left w:val="nil"/>
              <w:bottom w:val="single" w:sz="4" w:space="0" w:color="auto"/>
              <w:right w:val="single" w:sz="4" w:space="0" w:color="auto"/>
            </w:tcBorders>
            <w:shd w:val="clear" w:color="auto" w:fill="auto"/>
          </w:tcPr>
          <w:p w14:paraId="6A071CBA" w14:textId="77777777" w:rsidR="00791760" w:rsidRPr="00F76144" w:rsidRDefault="00791760" w:rsidP="00D921F2">
            <w:r w:rsidRPr="00F76144">
              <w:t>3</w:t>
            </w:r>
          </w:p>
        </w:tc>
        <w:tc>
          <w:tcPr>
            <w:tcW w:w="1276" w:type="dxa"/>
            <w:tcBorders>
              <w:top w:val="nil"/>
              <w:left w:val="nil"/>
              <w:bottom w:val="single" w:sz="4" w:space="0" w:color="auto"/>
              <w:right w:val="single" w:sz="4" w:space="0" w:color="auto"/>
            </w:tcBorders>
            <w:shd w:val="clear" w:color="auto" w:fill="auto"/>
          </w:tcPr>
          <w:p w14:paraId="2DE5F213" w14:textId="77777777" w:rsidR="00791760" w:rsidRPr="00F76144" w:rsidRDefault="00791760" w:rsidP="00D921F2">
            <w:r w:rsidRPr="00F76144">
              <w:t>03-083</w:t>
            </w:r>
          </w:p>
        </w:tc>
      </w:tr>
      <w:tr w:rsidR="00791760" w:rsidRPr="00F76144" w14:paraId="660173C1" w14:textId="77777777" w:rsidTr="00C73FFD">
        <w:trPr>
          <w:trHeight w:val="455"/>
        </w:trPr>
        <w:tc>
          <w:tcPr>
            <w:tcW w:w="567" w:type="dxa"/>
            <w:tcBorders>
              <w:top w:val="nil"/>
              <w:left w:val="single" w:sz="4" w:space="0" w:color="auto"/>
              <w:bottom w:val="single" w:sz="4" w:space="0" w:color="auto"/>
              <w:right w:val="single" w:sz="4" w:space="0" w:color="auto"/>
            </w:tcBorders>
            <w:shd w:val="clear" w:color="auto" w:fill="auto"/>
            <w:noWrap/>
            <w:hideMark/>
          </w:tcPr>
          <w:p w14:paraId="1C8718D7" w14:textId="77777777" w:rsidR="00791760" w:rsidRPr="00F76144" w:rsidRDefault="00791760" w:rsidP="00D921F2">
            <w:r w:rsidRPr="00F76144">
              <w:t>7.</w:t>
            </w:r>
          </w:p>
        </w:tc>
        <w:tc>
          <w:tcPr>
            <w:tcW w:w="3544" w:type="dxa"/>
            <w:tcBorders>
              <w:top w:val="nil"/>
              <w:left w:val="single" w:sz="4" w:space="0" w:color="auto"/>
              <w:bottom w:val="single" w:sz="4" w:space="0" w:color="auto"/>
              <w:right w:val="single" w:sz="4" w:space="0" w:color="auto"/>
            </w:tcBorders>
            <w:shd w:val="clear" w:color="auto" w:fill="FFFFFF"/>
          </w:tcPr>
          <w:p w14:paraId="05D0B0EC" w14:textId="77777777" w:rsidR="00791760" w:rsidRPr="00F76144" w:rsidRDefault="00791760" w:rsidP="00D921F2">
            <w:r w:rsidRPr="00F76144">
              <w:t>Szkoła Podstawowa nr 368 im. "Polskich Olimpijczyków"</w:t>
            </w:r>
          </w:p>
        </w:tc>
        <w:tc>
          <w:tcPr>
            <w:tcW w:w="1276" w:type="dxa"/>
            <w:tcBorders>
              <w:top w:val="nil"/>
              <w:left w:val="nil"/>
              <w:bottom w:val="single" w:sz="4" w:space="0" w:color="auto"/>
              <w:right w:val="single" w:sz="4" w:space="0" w:color="auto"/>
            </w:tcBorders>
            <w:shd w:val="clear" w:color="auto" w:fill="auto"/>
            <w:noWrap/>
          </w:tcPr>
          <w:p w14:paraId="322005C8"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0DEB999B" w14:textId="3FB1EA21" w:rsidR="00791760" w:rsidRPr="00F76144" w:rsidRDefault="00791760" w:rsidP="008E16C3">
            <w:r w:rsidRPr="00F76144">
              <w:t xml:space="preserve">Ostródzka </w:t>
            </w:r>
          </w:p>
        </w:tc>
        <w:tc>
          <w:tcPr>
            <w:tcW w:w="1417" w:type="dxa"/>
            <w:tcBorders>
              <w:top w:val="nil"/>
              <w:left w:val="nil"/>
              <w:bottom w:val="single" w:sz="4" w:space="0" w:color="auto"/>
              <w:right w:val="single" w:sz="4" w:space="0" w:color="auto"/>
            </w:tcBorders>
            <w:shd w:val="clear" w:color="auto" w:fill="auto"/>
            <w:noWrap/>
          </w:tcPr>
          <w:p w14:paraId="22708E07" w14:textId="77777777" w:rsidR="00791760" w:rsidRPr="00F76144" w:rsidRDefault="00791760" w:rsidP="00D921F2">
            <w:r w:rsidRPr="00F76144">
              <w:t>175</w:t>
            </w:r>
          </w:p>
        </w:tc>
        <w:tc>
          <w:tcPr>
            <w:tcW w:w="1276" w:type="dxa"/>
            <w:tcBorders>
              <w:top w:val="nil"/>
              <w:left w:val="nil"/>
              <w:bottom w:val="single" w:sz="4" w:space="0" w:color="auto"/>
              <w:right w:val="single" w:sz="4" w:space="0" w:color="auto"/>
            </w:tcBorders>
            <w:shd w:val="clear" w:color="auto" w:fill="auto"/>
            <w:noWrap/>
          </w:tcPr>
          <w:p w14:paraId="5305574B" w14:textId="77777777" w:rsidR="00791760" w:rsidRPr="00F76144" w:rsidRDefault="00791760" w:rsidP="00D921F2">
            <w:r w:rsidRPr="00F76144">
              <w:t>03-289</w:t>
            </w:r>
          </w:p>
        </w:tc>
      </w:tr>
      <w:tr w:rsidR="00791760" w:rsidRPr="00F76144" w14:paraId="293A0690"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EEECFF2" w14:textId="77777777" w:rsidR="00791760" w:rsidRPr="00F76144" w:rsidRDefault="00791760" w:rsidP="00D921F2">
            <w:r w:rsidRPr="00F76144">
              <w:t>8.</w:t>
            </w:r>
          </w:p>
        </w:tc>
        <w:tc>
          <w:tcPr>
            <w:tcW w:w="3544" w:type="dxa"/>
            <w:tcBorders>
              <w:top w:val="nil"/>
              <w:left w:val="single" w:sz="4" w:space="0" w:color="auto"/>
              <w:bottom w:val="single" w:sz="4" w:space="0" w:color="auto"/>
              <w:right w:val="single" w:sz="4" w:space="0" w:color="auto"/>
            </w:tcBorders>
            <w:shd w:val="clear" w:color="auto" w:fill="FFFFFF"/>
          </w:tcPr>
          <w:p w14:paraId="7AAC2524" w14:textId="77777777" w:rsidR="00791760" w:rsidRPr="00F76144" w:rsidRDefault="00791760" w:rsidP="00D921F2">
            <w:r w:rsidRPr="00F76144">
              <w:t>Szkoła Podstawowa z Oddziałami Integracyjnymi nr 342 im. Jana Marcina Szancera</w:t>
            </w:r>
          </w:p>
        </w:tc>
        <w:tc>
          <w:tcPr>
            <w:tcW w:w="1276" w:type="dxa"/>
            <w:tcBorders>
              <w:top w:val="nil"/>
              <w:left w:val="nil"/>
              <w:bottom w:val="single" w:sz="4" w:space="0" w:color="auto"/>
              <w:right w:val="single" w:sz="4" w:space="0" w:color="auto"/>
            </w:tcBorders>
            <w:shd w:val="clear" w:color="auto" w:fill="auto"/>
          </w:tcPr>
          <w:p w14:paraId="3919D90E"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7636415B" w14:textId="6D386557" w:rsidR="00791760" w:rsidRPr="00F76144" w:rsidRDefault="00791760" w:rsidP="008E16C3">
            <w:r w:rsidRPr="00F76144">
              <w:t xml:space="preserve">Strumykowa </w:t>
            </w:r>
          </w:p>
        </w:tc>
        <w:tc>
          <w:tcPr>
            <w:tcW w:w="1417" w:type="dxa"/>
            <w:tcBorders>
              <w:top w:val="nil"/>
              <w:left w:val="nil"/>
              <w:bottom w:val="single" w:sz="4" w:space="0" w:color="auto"/>
              <w:right w:val="single" w:sz="4" w:space="0" w:color="auto"/>
            </w:tcBorders>
            <w:shd w:val="clear" w:color="auto" w:fill="auto"/>
          </w:tcPr>
          <w:p w14:paraId="1A764283" w14:textId="77777777" w:rsidR="00791760" w:rsidRPr="00F76144" w:rsidRDefault="00791760" w:rsidP="00D921F2">
            <w:r w:rsidRPr="00F76144">
              <w:t>21a</w:t>
            </w:r>
          </w:p>
        </w:tc>
        <w:tc>
          <w:tcPr>
            <w:tcW w:w="1276" w:type="dxa"/>
            <w:tcBorders>
              <w:top w:val="nil"/>
              <w:left w:val="nil"/>
              <w:bottom w:val="single" w:sz="4" w:space="0" w:color="auto"/>
              <w:right w:val="single" w:sz="4" w:space="0" w:color="auto"/>
            </w:tcBorders>
            <w:shd w:val="clear" w:color="auto" w:fill="auto"/>
          </w:tcPr>
          <w:p w14:paraId="45E25835" w14:textId="77777777" w:rsidR="00791760" w:rsidRPr="00F76144" w:rsidRDefault="00791760" w:rsidP="00D921F2">
            <w:r w:rsidRPr="00F76144">
              <w:t>03-138</w:t>
            </w:r>
          </w:p>
        </w:tc>
      </w:tr>
      <w:tr w:rsidR="00791760" w:rsidRPr="00F76144" w14:paraId="1F068337"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921A4E2" w14:textId="77777777" w:rsidR="00791760" w:rsidRPr="00F76144" w:rsidRDefault="00791760" w:rsidP="00D921F2">
            <w:r w:rsidRPr="00F76144">
              <w:t>9.</w:t>
            </w:r>
          </w:p>
        </w:tc>
        <w:tc>
          <w:tcPr>
            <w:tcW w:w="3544" w:type="dxa"/>
            <w:tcBorders>
              <w:top w:val="nil"/>
              <w:left w:val="single" w:sz="4" w:space="0" w:color="auto"/>
              <w:bottom w:val="single" w:sz="4" w:space="0" w:color="auto"/>
              <w:right w:val="single" w:sz="4" w:space="0" w:color="auto"/>
            </w:tcBorders>
            <w:shd w:val="clear" w:color="auto" w:fill="FFFFFF"/>
          </w:tcPr>
          <w:p w14:paraId="0ABF47AC" w14:textId="77777777" w:rsidR="00791760" w:rsidRPr="00F76144" w:rsidRDefault="00791760" w:rsidP="00D921F2">
            <w:r w:rsidRPr="00F76144">
              <w:t>Szkoła Podstawowa z Oddziałami Integracyjnymi nr 344 im. Powstania Warszawskiego</w:t>
            </w:r>
          </w:p>
        </w:tc>
        <w:tc>
          <w:tcPr>
            <w:tcW w:w="1276" w:type="dxa"/>
            <w:tcBorders>
              <w:top w:val="nil"/>
              <w:left w:val="nil"/>
              <w:bottom w:val="single" w:sz="4" w:space="0" w:color="auto"/>
              <w:right w:val="single" w:sz="4" w:space="0" w:color="auto"/>
            </w:tcBorders>
            <w:shd w:val="clear" w:color="auto" w:fill="auto"/>
          </w:tcPr>
          <w:p w14:paraId="672D5598" w14:textId="77777777" w:rsidR="00791760" w:rsidRPr="00F76144" w:rsidRDefault="00791760" w:rsidP="00D921F2">
            <w:r w:rsidRPr="00F76144">
              <w:t>Białołęka</w:t>
            </w:r>
          </w:p>
        </w:tc>
        <w:tc>
          <w:tcPr>
            <w:tcW w:w="1701" w:type="dxa"/>
            <w:tcBorders>
              <w:top w:val="nil"/>
              <w:left w:val="single" w:sz="4" w:space="0" w:color="auto"/>
              <w:bottom w:val="single" w:sz="4" w:space="0" w:color="auto"/>
              <w:right w:val="single" w:sz="4" w:space="0" w:color="auto"/>
            </w:tcBorders>
            <w:shd w:val="clear" w:color="auto" w:fill="FFFFFF"/>
          </w:tcPr>
          <w:p w14:paraId="26E323C0" w14:textId="40B86C4D" w:rsidR="00791760" w:rsidRPr="00F76144" w:rsidRDefault="00791760" w:rsidP="008E16C3">
            <w:r w:rsidRPr="00F76144">
              <w:t xml:space="preserve">Erazma z Zakroczymia </w:t>
            </w:r>
          </w:p>
        </w:tc>
        <w:tc>
          <w:tcPr>
            <w:tcW w:w="1417" w:type="dxa"/>
            <w:tcBorders>
              <w:top w:val="nil"/>
              <w:left w:val="nil"/>
              <w:bottom w:val="single" w:sz="4" w:space="0" w:color="auto"/>
              <w:right w:val="single" w:sz="4" w:space="0" w:color="auto"/>
            </w:tcBorders>
            <w:shd w:val="clear" w:color="auto" w:fill="auto"/>
          </w:tcPr>
          <w:p w14:paraId="72DF516B" w14:textId="77777777" w:rsidR="00791760" w:rsidRPr="00F76144" w:rsidRDefault="00791760" w:rsidP="00D921F2">
            <w:r w:rsidRPr="00F76144">
              <w:t>15</w:t>
            </w:r>
          </w:p>
        </w:tc>
        <w:tc>
          <w:tcPr>
            <w:tcW w:w="1276" w:type="dxa"/>
            <w:tcBorders>
              <w:top w:val="nil"/>
              <w:left w:val="nil"/>
              <w:bottom w:val="single" w:sz="4" w:space="0" w:color="auto"/>
              <w:right w:val="single" w:sz="4" w:space="0" w:color="auto"/>
            </w:tcBorders>
            <w:shd w:val="clear" w:color="auto" w:fill="auto"/>
          </w:tcPr>
          <w:p w14:paraId="3ECB7A0D" w14:textId="2D9F0274" w:rsidR="00791760" w:rsidRPr="00F76144" w:rsidRDefault="00791760" w:rsidP="008E16C3">
            <w:r w:rsidRPr="00F76144">
              <w:t xml:space="preserve">03-185 </w:t>
            </w:r>
          </w:p>
        </w:tc>
      </w:tr>
      <w:tr w:rsidR="00791760" w:rsidRPr="00F76144" w14:paraId="5F997026"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FCFFE47" w14:textId="77777777" w:rsidR="00791760" w:rsidRPr="00F76144" w:rsidRDefault="00791760" w:rsidP="00D921F2">
            <w:r w:rsidRPr="00F76144">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95AB458" w14:textId="77777777" w:rsidR="00791760" w:rsidRPr="00F76144" w:rsidRDefault="00791760" w:rsidP="00D921F2">
            <w:r w:rsidRPr="00F76144">
              <w:t>Szkoła Podstawowa z Oddziałami Integracyjnymi nr 273 im. dr. A. Landy</w:t>
            </w:r>
          </w:p>
        </w:tc>
        <w:tc>
          <w:tcPr>
            <w:tcW w:w="1276" w:type="dxa"/>
            <w:tcBorders>
              <w:top w:val="nil"/>
              <w:left w:val="nil"/>
              <w:bottom w:val="single" w:sz="4" w:space="0" w:color="auto"/>
              <w:right w:val="single" w:sz="4" w:space="0" w:color="auto"/>
            </w:tcBorders>
            <w:shd w:val="clear" w:color="auto" w:fill="auto"/>
            <w:noWrap/>
          </w:tcPr>
          <w:p w14:paraId="07C589E9" w14:textId="77777777" w:rsidR="00791760" w:rsidRPr="00F76144" w:rsidRDefault="00791760" w:rsidP="00D921F2">
            <w:r w:rsidRPr="00F76144">
              <w:t>Bielan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7FB467" w14:textId="2CE7782D" w:rsidR="00791760" w:rsidRPr="00F76144" w:rsidRDefault="00791760" w:rsidP="008E16C3">
            <w:r w:rsidRPr="00F76144">
              <w:t xml:space="preserve"> Józefa Balcerzaka </w:t>
            </w:r>
          </w:p>
        </w:tc>
        <w:tc>
          <w:tcPr>
            <w:tcW w:w="1417" w:type="dxa"/>
            <w:tcBorders>
              <w:top w:val="nil"/>
              <w:left w:val="nil"/>
              <w:bottom w:val="single" w:sz="4" w:space="0" w:color="auto"/>
              <w:right w:val="single" w:sz="4" w:space="0" w:color="auto"/>
            </w:tcBorders>
            <w:shd w:val="clear" w:color="auto" w:fill="auto"/>
            <w:noWrap/>
          </w:tcPr>
          <w:p w14:paraId="453894AE" w14:textId="77777777" w:rsidR="00791760" w:rsidRPr="00F76144" w:rsidRDefault="00791760" w:rsidP="00D921F2">
            <w:r w:rsidRPr="00F76144">
              <w:t>1</w:t>
            </w:r>
          </w:p>
        </w:tc>
        <w:tc>
          <w:tcPr>
            <w:tcW w:w="1276" w:type="dxa"/>
            <w:tcBorders>
              <w:top w:val="nil"/>
              <w:left w:val="nil"/>
              <w:bottom w:val="single" w:sz="4" w:space="0" w:color="auto"/>
              <w:right w:val="single" w:sz="4" w:space="0" w:color="auto"/>
            </w:tcBorders>
            <w:shd w:val="clear" w:color="auto" w:fill="auto"/>
            <w:noWrap/>
          </w:tcPr>
          <w:p w14:paraId="26ACB912" w14:textId="77777777" w:rsidR="00791760" w:rsidRPr="00F76144" w:rsidRDefault="00791760" w:rsidP="00D921F2">
            <w:r w:rsidRPr="00F76144">
              <w:t>01-944</w:t>
            </w:r>
          </w:p>
        </w:tc>
      </w:tr>
      <w:tr w:rsidR="00791760" w:rsidRPr="00F76144" w14:paraId="2659FDC5"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23436B62" w14:textId="77777777" w:rsidR="00791760" w:rsidRPr="00F76144" w:rsidRDefault="00791760" w:rsidP="00D921F2">
            <w:r w:rsidRPr="00F76144">
              <w:t>11.</w:t>
            </w:r>
          </w:p>
        </w:tc>
        <w:tc>
          <w:tcPr>
            <w:tcW w:w="3544" w:type="dxa"/>
            <w:tcBorders>
              <w:top w:val="nil"/>
              <w:left w:val="single" w:sz="4" w:space="0" w:color="auto"/>
              <w:bottom w:val="single" w:sz="4" w:space="0" w:color="auto"/>
              <w:right w:val="single" w:sz="4" w:space="0" w:color="auto"/>
            </w:tcBorders>
            <w:shd w:val="clear" w:color="auto" w:fill="FFFFFF"/>
          </w:tcPr>
          <w:p w14:paraId="6C7B5E8C" w14:textId="77777777" w:rsidR="00791760" w:rsidRPr="00F76144" w:rsidRDefault="00791760" w:rsidP="00D921F2">
            <w:r w:rsidRPr="00F76144">
              <w:t>Szkoła Podstawowa z Oddziałami Integracyjnymi nr 247 im. K. Lisieckiego "Dziadka"</w:t>
            </w:r>
          </w:p>
        </w:tc>
        <w:tc>
          <w:tcPr>
            <w:tcW w:w="1276" w:type="dxa"/>
            <w:tcBorders>
              <w:top w:val="nil"/>
              <w:left w:val="nil"/>
              <w:bottom w:val="single" w:sz="4" w:space="0" w:color="auto"/>
              <w:right w:val="single" w:sz="4" w:space="0" w:color="auto"/>
            </w:tcBorders>
            <w:shd w:val="clear" w:color="auto" w:fill="auto"/>
            <w:noWrap/>
          </w:tcPr>
          <w:p w14:paraId="53E719CB"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0BFDF2C9" w14:textId="02204868" w:rsidR="00791760" w:rsidRPr="00F76144" w:rsidRDefault="00791760" w:rsidP="008E16C3">
            <w:r w:rsidRPr="00F76144">
              <w:t xml:space="preserve">Wrzeciono </w:t>
            </w:r>
          </w:p>
        </w:tc>
        <w:tc>
          <w:tcPr>
            <w:tcW w:w="1417" w:type="dxa"/>
            <w:tcBorders>
              <w:top w:val="nil"/>
              <w:left w:val="nil"/>
              <w:bottom w:val="single" w:sz="4" w:space="0" w:color="auto"/>
              <w:right w:val="single" w:sz="4" w:space="0" w:color="auto"/>
            </w:tcBorders>
            <w:shd w:val="clear" w:color="auto" w:fill="auto"/>
            <w:noWrap/>
          </w:tcPr>
          <w:p w14:paraId="2857D107" w14:textId="77777777" w:rsidR="00791760" w:rsidRPr="00F76144" w:rsidRDefault="00791760" w:rsidP="00D921F2">
            <w:r w:rsidRPr="00F76144">
              <w:t>9</w:t>
            </w:r>
          </w:p>
        </w:tc>
        <w:tc>
          <w:tcPr>
            <w:tcW w:w="1276" w:type="dxa"/>
            <w:tcBorders>
              <w:top w:val="nil"/>
              <w:left w:val="nil"/>
              <w:bottom w:val="single" w:sz="4" w:space="0" w:color="auto"/>
              <w:right w:val="single" w:sz="4" w:space="0" w:color="auto"/>
            </w:tcBorders>
            <w:shd w:val="clear" w:color="auto" w:fill="auto"/>
            <w:noWrap/>
          </w:tcPr>
          <w:p w14:paraId="4BFAC25F" w14:textId="77777777" w:rsidR="00791760" w:rsidRPr="00F76144" w:rsidRDefault="00791760" w:rsidP="00D921F2">
            <w:r w:rsidRPr="00F76144">
              <w:t>01-951</w:t>
            </w:r>
          </w:p>
        </w:tc>
      </w:tr>
      <w:tr w:rsidR="00791760" w:rsidRPr="00F76144" w14:paraId="6A245378" w14:textId="77777777" w:rsidTr="00C73FFD">
        <w:trPr>
          <w:trHeight w:val="486"/>
        </w:trPr>
        <w:tc>
          <w:tcPr>
            <w:tcW w:w="567" w:type="dxa"/>
            <w:tcBorders>
              <w:top w:val="nil"/>
              <w:left w:val="single" w:sz="4" w:space="0" w:color="auto"/>
              <w:bottom w:val="single" w:sz="4" w:space="0" w:color="auto"/>
              <w:right w:val="single" w:sz="4" w:space="0" w:color="auto"/>
            </w:tcBorders>
            <w:shd w:val="clear" w:color="auto" w:fill="auto"/>
            <w:noWrap/>
            <w:hideMark/>
          </w:tcPr>
          <w:p w14:paraId="0381F9A5" w14:textId="77777777" w:rsidR="00791760" w:rsidRPr="00F76144" w:rsidRDefault="00791760" w:rsidP="00D921F2">
            <w:r w:rsidRPr="00F76144">
              <w:t>12.</w:t>
            </w:r>
          </w:p>
        </w:tc>
        <w:tc>
          <w:tcPr>
            <w:tcW w:w="3544" w:type="dxa"/>
            <w:tcBorders>
              <w:top w:val="nil"/>
              <w:left w:val="single" w:sz="4" w:space="0" w:color="auto"/>
              <w:bottom w:val="single" w:sz="4" w:space="0" w:color="auto"/>
              <w:right w:val="single" w:sz="4" w:space="0" w:color="auto"/>
            </w:tcBorders>
            <w:shd w:val="clear" w:color="auto" w:fill="FFFFFF"/>
          </w:tcPr>
          <w:p w14:paraId="2C52CEA3" w14:textId="77777777" w:rsidR="00791760" w:rsidRPr="00F76144" w:rsidRDefault="00791760" w:rsidP="00D921F2">
            <w:r w:rsidRPr="00F76144">
              <w:t>Szkoła Podstawowa nr 352 im. Jerzego Huberta Wagnera</w:t>
            </w:r>
          </w:p>
        </w:tc>
        <w:tc>
          <w:tcPr>
            <w:tcW w:w="1276" w:type="dxa"/>
            <w:tcBorders>
              <w:top w:val="nil"/>
              <w:left w:val="nil"/>
              <w:bottom w:val="single" w:sz="4" w:space="0" w:color="auto"/>
              <w:right w:val="single" w:sz="4" w:space="0" w:color="auto"/>
            </w:tcBorders>
            <w:shd w:val="clear" w:color="auto" w:fill="auto"/>
            <w:noWrap/>
          </w:tcPr>
          <w:p w14:paraId="7FCE16AE"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302D8A3C" w14:textId="065FB8E4" w:rsidR="00791760" w:rsidRPr="00F76144" w:rsidRDefault="00791760" w:rsidP="008E16C3">
            <w:r w:rsidRPr="00F76144">
              <w:t xml:space="preserve">Conrada </w:t>
            </w:r>
          </w:p>
        </w:tc>
        <w:tc>
          <w:tcPr>
            <w:tcW w:w="1417" w:type="dxa"/>
            <w:tcBorders>
              <w:top w:val="nil"/>
              <w:left w:val="nil"/>
              <w:bottom w:val="single" w:sz="4" w:space="0" w:color="auto"/>
              <w:right w:val="single" w:sz="4" w:space="0" w:color="auto"/>
            </w:tcBorders>
            <w:shd w:val="clear" w:color="auto" w:fill="auto"/>
            <w:noWrap/>
          </w:tcPr>
          <w:p w14:paraId="5E1CFB82" w14:textId="77777777" w:rsidR="00791760" w:rsidRPr="00F76144" w:rsidRDefault="00791760" w:rsidP="00D921F2">
            <w:r w:rsidRPr="00F76144">
              <w:t>6</w:t>
            </w:r>
          </w:p>
        </w:tc>
        <w:tc>
          <w:tcPr>
            <w:tcW w:w="1276" w:type="dxa"/>
            <w:tcBorders>
              <w:top w:val="nil"/>
              <w:left w:val="nil"/>
              <w:bottom w:val="single" w:sz="4" w:space="0" w:color="auto"/>
              <w:right w:val="single" w:sz="4" w:space="0" w:color="auto"/>
            </w:tcBorders>
            <w:shd w:val="clear" w:color="auto" w:fill="auto"/>
            <w:noWrap/>
          </w:tcPr>
          <w:p w14:paraId="18E990A8" w14:textId="77777777" w:rsidR="00791760" w:rsidRPr="00F76144" w:rsidRDefault="00791760" w:rsidP="00D921F2">
            <w:r w:rsidRPr="00F76144">
              <w:t>01-922</w:t>
            </w:r>
          </w:p>
        </w:tc>
      </w:tr>
      <w:tr w:rsidR="00791760" w:rsidRPr="00F76144" w14:paraId="70DA45F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79248DB" w14:textId="77777777" w:rsidR="00791760" w:rsidRPr="00F76144" w:rsidRDefault="00791760" w:rsidP="00D921F2">
            <w:r w:rsidRPr="00F76144">
              <w:t>13.</w:t>
            </w:r>
          </w:p>
        </w:tc>
        <w:tc>
          <w:tcPr>
            <w:tcW w:w="3544" w:type="dxa"/>
            <w:tcBorders>
              <w:top w:val="nil"/>
              <w:left w:val="single" w:sz="4" w:space="0" w:color="auto"/>
              <w:bottom w:val="single" w:sz="4" w:space="0" w:color="auto"/>
              <w:right w:val="single" w:sz="4" w:space="0" w:color="auto"/>
            </w:tcBorders>
            <w:shd w:val="clear" w:color="auto" w:fill="FFFFFF"/>
          </w:tcPr>
          <w:p w14:paraId="1201BA00" w14:textId="77777777" w:rsidR="00791760" w:rsidRPr="00F76144" w:rsidRDefault="00791760" w:rsidP="00D921F2">
            <w:r w:rsidRPr="00F76144">
              <w:t>Szkoła Podstawowa nr 369 im. Antoniego Bolesława Dobrowolskiego</w:t>
            </w:r>
          </w:p>
        </w:tc>
        <w:tc>
          <w:tcPr>
            <w:tcW w:w="1276" w:type="dxa"/>
            <w:tcBorders>
              <w:top w:val="nil"/>
              <w:left w:val="nil"/>
              <w:bottom w:val="single" w:sz="4" w:space="0" w:color="auto"/>
              <w:right w:val="single" w:sz="4" w:space="0" w:color="auto"/>
            </w:tcBorders>
            <w:shd w:val="clear" w:color="auto" w:fill="auto"/>
          </w:tcPr>
          <w:p w14:paraId="67494D91"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4461D7DB" w14:textId="77742CFC" w:rsidR="00791760" w:rsidRPr="00F76144" w:rsidRDefault="00791760" w:rsidP="008E16C3">
            <w:r w:rsidRPr="00F76144">
              <w:t xml:space="preserve">Przybyszewskiego </w:t>
            </w:r>
          </w:p>
        </w:tc>
        <w:tc>
          <w:tcPr>
            <w:tcW w:w="1417" w:type="dxa"/>
            <w:tcBorders>
              <w:top w:val="nil"/>
              <w:left w:val="nil"/>
              <w:bottom w:val="single" w:sz="4" w:space="0" w:color="auto"/>
              <w:right w:val="single" w:sz="4" w:space="0" w:color="auto"/>
            </w:tcBorders>
            <w:shd w:val="clear" w:color="auto" w:fill="auto"/>
          </w:tcPr>
          <w:p w14:paraId="78A2BCE2" w14:textId="77777777" w:rsidR="00791760" w:rsidRPr="00F76144" w:rsidRDefault="00791760" w:rsidP="00D921F2">
            <w:r w:rsidRPr="00F76144">
              <w:t>45</w:t>
            </w:r>
          </w:p>
        </w:tc>
        <w:tc>
          <w:tcPr>
            <w:tcW w:w="1276" w:type="dxa"/>
            <w:tcBorders>
              <w:top w:val="nil"/>
              <w:left w:val="nil"/>
              <w:bottom w:val="single" w:sz="4" w:space="0" w:color="auto"/>
              <w:right w:val="single" w:sz="4" w:space="0" w:color="auto"/>
            </w:tcBorders>
            <w:shd w:val="clear" w:color="auto" w:fill="auto"/>
          </w:tcPr>
          <w:p w14:paraId="16351028" w14:textId="77777777" w:rsidR="00791760" w:rsidRPr="00F76144" w:rsidRDefault="00791760" w:rsidP="00D921F2">
            <w:r w:rsidRPr="00F76144">
              <w:t>01-849</w:t>
            </w:r>
          </w:p>
        </w:tc>
      </w:tr>
      <w:tr w:rsidR="00791760" w:rsidRPr="00F76144" w14:paraId="09F449A2"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4607BE04" w14:textId="77777777" w:rsidR="00791760" w:rsidRPr="00F76144" w:rsidRDefault="00791760" w:rsidP="00D921F2">
            <w:r w:rsidRPr="00F76144">
              <w:lastRenderedPageBreak/>
              <w:t>14.</w:t>
            </w:r>
          </w:p>
        </w:tc>
        <w:tc>
          <w:tcPr>
            <w:tcW w:w="3544" w:type="dxa"/>
            <w:tcBorders>
              <w:top w:val="nil"/>
              <w:left w:val="single" w:sz="4" w:space="0" w:color="auto"/>
              <w:bottom w:val="single" w:sz="4" w:space="0" w:color="auto"/>
              <w:right w:val="single" w:sz="4" w:space="0" w:color="auto"/>
            </w:tcBorders>
            <w:shd w:val="clear" w:color="auto" w:fill="FFFFFF"/>
          </w:tcPr>
          <w:p w14:paraId="32117C24" w14:textId="77777777" w:rsidR="00791760" w:rsidRPr="00F76144" w:rsidRDefault="00791760" w:rsidP="00D921F2">
            <w:r w:rsidRPr="00F76144">
              <w:t xml:space="preserve">Szkoła Podstawowa z Oddziałami Integracyjnymi nr 214 im. Stanisława </w:t>
            </w:r>
            <w:proofErr w:type="spellStart"/>
            <w:r w:rsidRPr="00F76144">
              <w:t>Skrypija</w:t>
            </w:r>
            <w:proofErr w:type="spellEnd"/>
          </w:p>
        </w:tc>
        <w:tc>
          <w:tcPr>
            <w:tcW w:w="1276" w:type="dxa"/>
            <w:tcBorders>
              <w:top w:val="nil"/>
              <w:left w:val="nil"/>
              <w:bottom w:val="single" w:sz="4" w:space="0" w:color="auto"/>
              <w:right w:val="single" w:sz="4" w:space="0" w:color="auto"/>
            </w:tcBorders>
            <w:shd w:val="clear" w:color="auto" w:fill="auto"/>
          </w:tcPr>
          <w:p w14:paraId="63D43F00" w14:textId="77777777" w:rsidR="00791760" w:rsidRPr="00F76144" w:rsidRDefault="00791760" w:rsidP="00D921F2">
            <w:r w:rsidRPr="00F76144">
              <w:t>Bielany</w:t>
            </w:r>
          </w:p>
        </w:tc>
        <w:tc>
          <w:tcPr>
            <w:tcW w:w="1701" w:type="dxa"/>
            <w:tcBorders>
              <w:top w:val="nil"/>
              <w:left w:val="single" w:sz="4" w:space="0" w:color="auto"/>
              <w:bottom w:val="single" w:sz="4" w:space="0" w:color="auto"/>
              <w:right w:val="single" w:sz="4" w:space="0" w:color="auto"/>
            </w:tcBorders>
            <w:shd w:val="clear" w:color="auto" w:fill="FFFFFF"/>
          </w:tcPr>
          <w:p w14:paraId="716C19C4" w14:textId="205B3C0D" w:rsidR="00791760" w:rsidRPr="00F76144" w:rsidRDefault="00791760" w:rsidP="008E16C3">
            <w:r w:rsidRPr="00F76144">
              <w:t xml:space="preserve">Antoniego Fontany </w:t>
            </w:r>
          </w:p>
        </w:tc>
        <w:tc>
          <w:tcPr>
            <w:tcW w:w="1417" w:type="dxa"/>
            <w:tcBorders>
              <w:top w:val="nil"/>
              <w:left w:val="nil"/>
              <w:bottom w:val="single" w:sz="4" w:space="0" w:color="auto"/>
              <w:right w:val="single" w:sz="4" w:space="0" w:color="auto"/>
            </w:tcBorders>
            <w:shd w:val="clear" w:color="auto" w:fill="auto"/>
          </w:tcPr>
          <w:p w14:paraId="5B2579F3" w14:textId="77777777" w:rsidR="00791760" w:rsidRPr="00F76144" w:rsidRDefault="00791760" w:rsidP="00D921F2">
            <w:r w:rsidRPr="00F76144">
              <w:t>1</w:t>
            </w:r>
          </w:p>
        </w:tc>
        <w:tc>
          <w:tcPr>
            <w:tcW w:w="1276" w:type="dxa"/>
            <w:tcBorders>
              <w:top w:val="nil"/>
              <w:left w:val="nil"/>
              <w:bottom w:val="single" w:sz="4" w:space="0" w:color="auto"/>
              <w:right w:val="single" w:sz="4" w:space="0" w:color="auto"/>
            </w:tcBorders>
            <w:shd w:val="clear" w:color="auto" w:fill="auto"/>
          </w:tcPr>
          <w:p w14:paraId="4F23364F" w14:textId="0A40A8B0" w:rsidR="00791760" w:rsidRPr="00F76144" w:rsidRDefault="00791760" w:rsidP="008E16C3">
            <w:r w:rsidRPr="00F76144">
              <w:t xml:space="preserve">01-835 </w:t>
            </w:r>
          </w:p>
        </w:tc>
      </w:tr>
      <w:tr w:rsidR="00791760" w:rsidRPr="00F76144" w14:paraId="3AF8082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A88C11E" w14:textId="77777777" w:rsidR="00791760" w:rsidRPr="00F76144" w:rsidRDefault="00791760" w:rsidP="00D921F2">
            <w:r w:rsidRPr="00F76144">
              <w:t>15.</w:t>
            </w:r>
          </w:p>
        </w:tc>
        <w:tc>
          <w:tcPr>
            <w:tcW w:w="3544" w:type="dxa"/>
            <w:tcBorders>
              <w:top w:val="nil"/>
              <w:left w:val="single" w:sz="4" w:space="0" w:color="auto"/>
              <w:bottom w:val="single" w:sz="4" w:space="0" w:color="auto"/>
              <w:right w:val="single" w:sz="4" w:space="0" w:color="auto"/>
            </w:tcBorders>
            <w:shd w:val="clear" w:color="000000" w:fill="FFFFFF"/>
          </w:tcPr>
          <w:p w14:paraId="3B6547BB" w14:textId="77777777" w:rsidR="00791760" w:rsidRPr="00F76144" w:rsidRDefault="00791760" w:rsidP="00D921F2">
            <w:r w:rsidRPr="00F76144">
              <w:t>Szkoła Podstawowa Nr 115 im. Wandy Turowskiej</w:t>
            </w:r>
          </w:p>
        </w:tc>
        <w:tc>
          <w:tcPr>
            <w:tcW w:w="1276" w:type="dxa"/>
            <w:tcBorders>
              <w:top w:val="nil"/>
              <w:left w:val="nil"/>
              <w:bottom w:val="single" w:sz="4" w:space="0" w:color="auto"/>
              <w:right w:val="single" w:sz="4" w:space="0" w:color="auto"/>
            </w:tcBorders>
            <w:shd w:val="clear" w:color="auto" w:fill="auto"/>
            <w:noWrap/>
          </w:tcPr>
          <w:p w14:paraId="377DB4BD"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C8B8E66" w14:textId="77777777" w:rsidR="00791760" w:rsidRPr="00F76144" w:rsidRDefault="00791760" w:rsidP="00D921F2">
            <w:r w:rsidRPr="00F76144">
              <w:t xml:space="preserve">Okrężna </w:t>
            </w:r>
          </w:p>
        </w:tc>
        <w:tc>
          <w:tcPr>
            <w:tcW w:w="1417" w:type="dxa"/>
            <w:tcBorders>
              <w:top w:val="nil"/>
              <w:left w:val="nil"/>
              <w:bottom w:val="single" w:sz="4" w:space="0" w:color="auto"/>
              <w:right w:val="single" w:sz="4" w:space="0" w:color="auto"/>
            </w:tcBorders>
            <w:shd w:val="clear" w:color="auto" w:fill="auto"/>
            <w:noWrap/>
          </w:tcPr>
          <w:p w14:paraId="40E2D3CB" w14:textId="77777777" w:rsidR="00791760" w:rsidRPr="00F76144" w:rsidRDefault="00791760" w:rsidP="00D921F2">
            <w:r w:rsidRPr="00F76144">
              <w:t>80</w:t>
            </w:r>
          </w:p>
        </w:tc>
        <w:tc>
          <w:tcPr>
            <w:tcW w:w="1276" w:type="dxa"/>
            <w:tcBorders>
              <w:top w:val="nil"/>
              <w:left w:val="nil"/>
              <w:bottom w:val="single" w:sz="4" w:space="0" w:color="auto"/>
              <w:right w:val="single" w:sz="4" w:space="0" w:color="auto"/>
            </w:tcBorders>
            <w:shd w:val="clear" w:color="auto" w:fill="auto"/>
            <w:noWrap/>
          </w:tcPr>
          <w:p w14:paraId="58E3EC95" w14:textId="77777777" w:rsidR="00791760" w:rsidRPr="00F76144" w:rsidRDefault="00791760" w:rsidP="00D921F2">
            <w:r w:rsidRPr="00F76144">
              <w:t>02-933</w:t>
            </w:r>
          </w:p>
        </w:tc>
      </w:tr>
      <w:tr w:rsidR="00791760" w:rsidRPr="00F76144" w14:paraId="591D33AE"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585E0CA5" w14:textId="77777777" w:rsidR="00791760" w:rsidRPr="00F76144" w:rsidRDefault="00791760" w:rsidP="00D921F2">
            <w:r w:rsidRPr="00F76144">
              <w:t>16.</w:t>
            </w:r>
          </w:p>
        </w:tc>
        <w:tc>
          <w:tcPr>
            <w:tcW w:w="3544" w:type="dxa"/>
            <w:tcBorders>
              <w:top w:val="nil"/>
              <w:left w:val="single" w:sz="4" w:space="0" w:color="auto"/>
              <w:bottom w:val="single" w:sz="4" w:space="0" w:color="auto"/>
              <w:right w:val="single" w:sz="4" w:space="0" w:color="auto"/>
            </w:tcBorders>
            <w:shd w:val="clear" w:color="000000" w:fill="FFFFFF"/>
          </w:tcPr>
          <w:p w14:paraId="2B180A88" w14:textId="77777777" w:rsidR="00791760" w:rsidRPr="00F76144" w:rsidRDefault="00791760" w:rsidP="00D921F2">
            <w:r w:rsidRPr="00F76144">
              <w:t>Szkoła Podstawowa nr 119 im. 3 Berlińskiego Pułku Piechoty</w:t>
            </w:r>
          </w:p>
        </w:tc>
        <w:tc>
          <w:tcPr>
            <w:tcW w:w="1276" w:type="dxa"/>
            <w:tcBorders>
              <w:top w:val="nil"/>
              <w:left w:val="nil"/>
              <w:bottom w:val="single" w:sz="4" w:space="0" w:color="auto"/>
              <w:right w:val="single" w:sz="4" w:space="0" w:color="auto"/>
            </w:tcBorders>
            <w:shd w:val="clear" w:color="auto" w:fill="auto"/>
          </w:tcPr>
          <w:p w14:paraId="5458CF28"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C3D02E4" w14:textId="57151330" w:rsidR="00791760" w:rsidRPr="00F76144" w:rsidRDefault="00791760" w:rsidP="008E16C3">
            <w:r w:rsidRPr="00F76144">
              <w:t xml:space="preserve">Pułku Baszta </w:t>
            </w:r>
          </w:p>
        </w:tc>
        <w:tc>
          <w:tcPr>
            <w:tcW w:w="1417" w:type="dxa"/>
            <w:tcBorders>
              <w:top w:val="nil"/>
              <w:left w:val="nil"/>
              <w:bottom w:val="single" w:sz="4" w:space="0" w:color="auto"/>
              <w:right w:val="single" w:sz="4" w:space="0" w:color="auto"/>
            </w:tcBorders>
            <w:shd w:val="clear" w:color="auto" w:fill="auto"/>
          </w:tcPr>
          <w:p w14:paraId="4BA4DFC9" w14:textId="77777777" w:rsidR="00791760" w:rsidRPr="00F76144" w:rsidRDefault="00791760" w:rsidP="00D921F2">
            <w:r w:rsidRPr="00F76144">
              <w:t>3</w:t>
            </w:r>
          </w:p>
        </w:tc>
        <w:tc>
          <w:tcPr>
            <w:tcW w:w="1276" w:type="dxa"/>
            <w:tcBorders>
              <w:top w:val="nil"/>
              <w:left w:val="nil"/>
              <w:bottom w:val="single" w:sz="4" w:space="0" w:color="auto"/>
              <w:right w:val="single" w:sz="4" w:space="0" w:color="auto"/>
            </w:tcBorders>
            <w:shd w:val="clear" w:color="auto" w:fill="auto"/>
          </w:tcPr>
          <w:p w14:paraId="0F29FEB6" w14:textId="77777777" w:rsidR="00791760" w:rsidRPr="00F76144" w:rsidRDefault="00791760" w:rsidP="00D921F2">
            <w:r w:rsidRPr="00F76144">
              <w:t>02-649</w:t>
            </w:r>
          </w:p>
        </w:tc>
      </w:tr>
      <w:tr w:rsidR="00791760" w:rsidRPr="00F76144" w14:paraId="093D492B"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50547074" w14:textId="77777777" w:rsidR="00791760" w:rsidRPr="00F76144" w:rsidRDefault="00791760" w:rsidP="00D921F2">
            <w:r w:rsidRPr="00F76144">
              <w:t>17.</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26AEE9A" w14:textId="77777777" w:rsidR="00791760" w:rsidRPr="00F76144" w:rsidRDefault="00791760" w:rsidP="00D921F2">
            <w:r w:rsidRPr="00F76144">
              <w:t>Szkoła Podstawowa nr 191 im. Józefa Ignacego Kraszewskiego</w:t>
            </w:r>
          </w:p>
        </w:tc>
        <w:tc>
          <w:tcPr>
            <w:tcW w:w="1276" w:type="dxa"/>
            <w:tcBorders>
              <w:top w:val="nil"/>
              <w:left w:val="nil"/>
              <w:bottom w:val="single" w:sz="4" w:space="0" w:color="auto"/>
              <w:right w:val="single" w:sz="4" w:space="0" w:color="auto"/>
            </w:tcBorders>
            <w:shd w:val="clear" w:color="auto" w:fill="auto"/>
          </w:tcPr>
          <w:p w14:paraId="6B506954" w14:textId="77777777" w:rsidR="00791760" w:rsidRPr="00F76144" w:rsidRDefault="00791760" w:rsidP="00D921F2">
            <w:r w:rsidRPr="00F76144">
              <w:t>Mokot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1EFE69A" w14:textId="376684C2" w:rsidR="00791760" w:rsidRPr="00F76144" w:rsidRDefault="00791760" w:rsidP="008E16C3">
            <w:r w:rsidRPr="00F76144">
              <w:t xml:space="preserve">Bokserska </w:t>
            </w:r>
          </w:p>
        </w:tc>
        <w:tc>
          <w:tcPr>
            <w:tcW w:w="1417" w:type="dxa"/>
            <w:tcBorders>
              <w:top w:val="nil"/>
              <w:left w:val="nil"/>
              <w:bottom w:val="single" w:sz="4" w:space="0" w:color="auto"/>
              <w:right w:val="single" w:sz="4" w:space="0" w:color="auto"/>
            </w:tcBorders>
            <w:shd w:val="clear" w:color="auto" w:fill="auto"/>
          </w:tcPr>
          <w:p w14:paraId="5B6E6587" w14:textId="77777777" w:rsidR="00791760" w:rsidRPr="00F76144" w:rsidRDefault="00791760" w:rsidP="00D921F2">
            <w:r w:rsidRPr="00F76144">
              <w:t>29</w:t>
            </w:r>
          </w:p>
        </w:tc>
        <w:tc>
          <w:tcPr>
            <w:tcW w:w="1276" w:type="dxa"/>
            <w:tcBorders>
              <w:top w:val="nil"/>
              <w:left w:val="nil"/>
              <w:bottom w:val="single" w:sz="4" w:space="0" w:color="auto"/>
              <w:right w:val="single" w:sz="4" w:space="0" w:color="auto"/>
            </w:tcBorders>
            <w:shd w:val="clear" w:color="auto" w:fill="auto"/>
          </w:tcPr>
          <w:p w14:paraId="3539E61A" w14:textId="77777777" w:rsidR="00791760" w:rsidRPr="00F76144" w:rsidRDefault="00791760" w:rsidP="00D921F2">
            <w:r w:rsidRPr="00F76144">
              <w:t>02-682</w:t>
            </w:r>
          </w:p>
        </w:tc>
      </w:tr>
      <w:tr w:rsidR="00791760" w:rsidRPr="00F76144" w14:paraId="3BF2E4C6"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F2CA24F" w14:textId="77777777" w:rsidR="00791760" w:rsidRPr="00F76144" w:rsidRDefault="00791760" w:rsidP="00D921F2">
            <w:r w:rsidRPr="00F76144">
              <w:t>18.</w:t>
            </w:r>
          </w:p>
        </w:tc>
        <w:tc>
          <w:tcPr>
            <w:tcW w:w="3544" w:type="dxa"/>
            <w:tcBorders>
              <w:top w:val="nil"/>
              <w:left w:val="single" w:sz="4" w:space="0" w:color="auto"/>
              <w:bottom w:val="single" w:sz="4" w:space="0" w:color="auto"/>
              <w:right w:val="single" w:sz="4" w:space="0" w:color="auto"/>
            </w:tcBorders>
            <w:shd w:val="clear" w:color="000000" w:fill="FFFFFF"/>
          </w:tcPr>
          <w:p w14:paraId="3E5B6034" w14:textId="77777777" w:rsidR="00791760" w:rsidRPr="00F76144" w:rsidRDefault="00791760" w:rsidP="00D921F2">
            <w:r w:rsidRPr="00F76144">
              <w:t>Szkoła Podstawowa nr 202 im. 34 Pułku Strzelców Budziszyńskich</w:t>
            </w:r>
          </w:p>
        </w:tc>
        <w:tc>
          <w:tcPr>
            <w:tcW w:w="1276" w:type="dxa"/>
            <w:tcBorders>
              <w:top w:val="nil"/>
              <w:left w:val="nil"/>
              <w:bottom w:val="single" w:sz="4" w:space="0" w:color="auto"/>
              <w:right w:val="single" w:sz="4" w:space="0" w:color="auto"/>
            </w:tcBorders>
            <w:shd w:val="clear" w:color="auto" w:fill="auto"/>
            <w:noWrap/>
          </w:tcPr>
          <w:p w14:paraId="52868ADF"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0E8A8101" w14:textId="77777777" w:rsidR="00791760" w:rsidRPr="00F76144" w:rsidRDefault="00791760" w:rsidP="00D921F2">
            <w:r w:rsidRPr="00F76144">
              <w:t xml:space="preserve">Jana Bytnara "Rudego" </w:t>
            </w:r>
          </w:p>
        </w:tc>
        <w:tc>
          <w:tcPr>
            <w:tcW w:w="1417" w:type="dxa"/>
            <w:tcBorders>
              <w:top w:val="nil"/>
              <w:left w:val="nil"/>
              <w:bottom w:val="single" w:sz="4" w:space="0" w:color="auto"/>
              <w:right w:val="single" w:sz="4" w:space="0" w:color="auto"/>
            </w:tcBorders>
            <w:shd w:val="clear" w:color="auto" w:fill="auto"/>
            <w:noWrap/>
          </w:tcPr>
          <w:p w14:paraId="7283BDBB" w14:textId="77777777" w:rsidR="00791760" w:rsidRPr="00F76144" w:rsidRDefault="00791760" w:rsidP="00D921F2">
            <w:r w:rsidRPr="00F76144">
              <w:t>19</w:t>
            </w:r>
          </w:p>
        </w:tc>
        <w:tc>
          <w:tcPr>
            <w:tcW w:w="1276" w:type="dxa"/>
            <w:tcBorders>
              <w:top w:val="nil"/>
              <w:left w:val="nil"/>
              <w:bottom w:val="single" w:sz="4" w:space="0" w:color="auto"/>
              <w:right w:val="single" w:sz="4" w:space="0" w:color="auto"/>
            </w:tcBorders>
            <w:shd w:val="clear" w:color="auto" w:fill="auto"/>
            <w:noWrap/>
          </w:tcPr>
          <w:p w14:paraId="43129BE1" w14:textId="77777777" w:rsidR="00791760" w:rsidRPr="00F76144" w:rsidRDefault="00791760" w:rsidP="00D921F2">
            <w:r w:rsidRPr="00F76144">
              <w:t>02-645</w:t>
            </w:r>
          </w:p>
        </w:tc>
      </w:tr>
      <w:tr w:rsidR="00791760" w:rsidRPr="00F76144" w14:paraId="19B9D2FB"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703F5831" w14:textId="77777777" w:rsidR="00791760" w:rsidRPr="00F76144" w:rsidRDefault="00791760" w:rsidP="00D921F2">
            <w:r w:rsidRPr="00F76144">
              <w:t>19.</w:t>
            </w:r>
          </w:p>
        </w:tc>
        <w:tc>
          <w:tcPr>
            <w:tcW w:w="3544" w:type="dxa"/>
            <w:tcBorders>
              <w:top w:val="nil"/>
              <w:left w:val="single" w:sz="4" w:space="0" w:color="auto"/>
              <w:bottom w:val="single" w:sz="4" w:space="0" w:color="auto"/>
              <w:right w:val="single" w:sz="4" w:space="0" w:color="auto"/>
            </w:tcBorders>
            <w:shd w:val="clear" w:color="000000" w:fill="FFFFFF"/>
          </w:tcPr>
          <w:p w14:paraId="49274EF4" w14:textId="77777777" w:rsidR="00791760" w:rsidRPr="00F76144" w:rsidRDefault="00791760" w:rsidP="00D921F2">
            <w:r w:rsidRPr="00F76144">
              <w:t>Szkoła Podstawowa nr 205 im. Żołnierzy Powstania Warszawskiego</w:t>
            </w:r>
          </w:p>
        </w:tc>
        <w:tc>
          <w:tcPr>
            <w:tcW w:w="1276" w:type="dxa"/>
            <w:tcBorders>
              <w:top w:val="nil"/>
              <w:left w:val="nil"/>
              <w:bottom w:val="single" w:sz="4" w:space="0" w:color="auto"/>
              <w:right w:val="single" w:sz="4" w:space="0" w:color="auto"/>
            </w:tcBorders>
            <w:shd w:val="clear" w:color="auto" w:fill="auto"/>
            <w:noWrap/>
          </w:tcPr>
          <w:p w14:paraId="040CC9ED"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375F9AAC" w14:textId="70895F18" w:rsidR="00791760" w:rsidRPr="00F76144" w:rsidRDefault="00791760" w:rsidP="008E16C3">
            <w:r w:rsidRPr="00F76144">
              <w:t xml:space="preserve">Spartańska </w:t>
            </w:r>
          </w:p>
        </w:tc>
        <w:tc>
          <w:tcPr>
            <w:tcW w:w="1417" w:type="dxa"/>
            <w:tcBorders>
              <w:top w:val="nil"/>
              <w:left w:val="nil"/>
              <w:bottom w:val="single" w:sz="4" w:space="0" w:color="auto"/>
              <w:right w:val="single" w:sz="4" w:space="0" w:color="auto"/>
            </w:tcBorders>
            <w:shd w:val="clear" w:color="auto" w:fill="auto"/>
            <w:noWrap/>
          </w:tcPr>
          <w:p w14:paraId="69BD8FA0" w14:textId="77777777" w:rsidR="00791760" w:rsidRPr="00F76144" w:rsidRDefault="00791760" w:rsidP="00D921F2">
            <w:r w:rsidRPr="00F76144">
              <w:t>4</w:t>
            </w:r>
          </w:p>
        </w:tc>
        <w:tc>
          <w:tcPr>
            <w:tcW w:w="1276" w:type="dxa"/>
            <w:tcBorders>
              <w:top w:val="nil"/>
              <w:left w:val="nil"/>
              <w:bottom w:val="single" w:sz="4" w:space="0" w:color="auto"/>
              <w:right w:val="single" w:sz="4" w:space="0" w:color="auto"/>
            </w:tcBorders>
            <w:shd w:val="clear" w:color="auto" w:fill="auto"/>
            <w:noWrap/>
          </w:tcPr>
          <w:p w14:paraId="283BD07B" w14:textId="77777777" w:rsidR="00791760" w:rsidRPr="00F76144" w:rsidRDefault="00791760" w:rsidP="00D921F2">
            <w:r w:rsidRPr="00F76144">
              <w:t>02-637</w:t>
            </w:r>
          </w:p>
        </w:tc>
      </w:tr>
      <w:tr w:rsidR="00791760" w:rsidRPr="00F76144" w14:paraId="56784E2A"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08DFA7ED" w14:textId="77777777" w:rsidR="00791760" w:rsidRPr="00F76144" w:rsidRDefault="00791760" w:rsidP="00D921F2">
            <w:r w:rsidRPr="00F76144">
              <w:t>20.</w:t>
            </w:r>
          </w:p>
        </w:tc>
        <w:tc>
          <w:tcPr>
            <w:tcW w:w="3544" w:type="dxa"/>
            <w:tcBorders>
              <w:top w:val="nil"/>
              <w:left w:val="single" w:sz="4" w:space="0" w:color="auto"/>
              <w:bottom w:val="single" w:sz="4" w:space="0" w:color="auto"/>
              <w:right w:val="single" w:sz="4" w:space="0" w:color="auto"/>
            </w:tcBorders>
            <w:shd w:val="clear" w:color="000000" w:fill="FFFFFF"/>
          </w:tcPr>
          <w:p w14:paraId="0739E02E" w14:textId="77777777" w:rsidR="00791760" w:rsidRPr="00F76144" w:rsidRDefault="00791760" w:rsidP="00D921F2">
            <w:r w:rsidRPr="00F76144">
              <w:t>Szkoła Podstawowa nr 271 im. 11 Listopada</w:t>
            </w:r>
          </w:p>
        </w:tc>
        <w:tc>
          <w:tcPr>
            <w:tcW w:w="1276" w:type="dxa"/>
            <w:tcBorders>
              <w:top w:val="nil"/>
              <w:left w:val="nil"/>
              <w:bottom w:val="single" w:sz="4" w:space="0" w:color="auto"/>
              <w:right w:val="single" w:sz="4" w:space="0" w:color="auto"/>
            </w:tcBorders>
            <w:shd w:val="clear" w:color="auto" w:fill="auto"/>
            <w:noWrap/>
          </w:tcPr>
          <w:p w14:paraId="5259F736"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606DBCCA" w14:textId="77777777" w:rsidR="00791760" w:rsidRPr="00F76144" w:rsidRDefault="00791760" w:rsidP="00D921F2">
            <w:r w:rsidRPr="00F76144">
              <w:t xml:space="preserve">Niegocińska </w:t>
            </w:r>
          </w:p>
        </w:tc>
        <w:tc>
          <w:tcPr>
            <w:tcW w:w="1417" w:type="dxa"/>
            <w:tcBorders>
              <w:top w:val="nil"/>
              <w:left w:val="nil"/>
              <w:bottom w:val="single" w:sz="4" w:space="0" w:color="auto"/>
              <w:right w:val="single" w:sz="4" w:space="0" w:color="auto"/>
            </w:tcBorders>
            <w:shd w:val="clear" w:color="auto" w:fill="auto"/>
            <w:noWrap/>
          </w:tcPr>
          <w:p w14:paraId="6CF079FB" w14:textId="77777777" w:rsidR="00791760" w:rsidRPr="00F76144" w:rsidRDefault="00791760" w:rsidP="00D921F2">
            <w:r w:rsidRPr="00F76144">
              <w:t>2</w:t>
            </w:r>
          </w:p>
        </w:tc>
        <w:tc>
          <w:tcPr>
            <w:tcW w:w="1276" w:type="dxa"/>
            <w:tcBorders>
              <w:top w:val="nil"/>
              <w:left w:val="nil"/>
              <w:bottom w:val="single" w:sz="4" w:space="0" w:color="auto"/>
              <w:right w:val="single" w:sz="4" w:space="0" w:color="auto"/>
            </w:tcBorders>
            <w:shd w:val="clear" w:color="auto" w:fill="auto"/>
            <w:noWrap/>
          </w:tcPr>
          <w:p w14:paraId="608481E6" w14:textId="77777777" w:rsidR="00791760" w:rsidRPr="00F76144" w:rsidRDefault="00791760" w:rsidP="00D921F2">
            <w:r w:rsidRPr="00F76144">
              <w:t>02-698</w:t>
            </w:r>
          </w:p>
        </w:tc>
      </w:tr>
      <w:tr w:rsidR="00791760" w:rsidRPr="00F76144" w14:paraId="6CBEC439" w14:textId="77777777" w:rsidTr="00C73FFD">
        <w:trPr>
          <w:trHeight w:val="340"/>
        </w:trPr>
        <w:tc>
          <w:tcPr>
            <w:tcW w:w="567" w:type="dxa"/>
            <w:tcBorders>
              <w:top w:val="nil"/>
              <w:left w:val="single" w:sz="4" w:space="0" w:color="auto"/>
              <w:bottom w:val="single" w:sz="4" w:space="0" w:color="auto"/>
              <w:right w:val="single" w:sz="4" w:space="0" w:color="auto"/>
            </w:tcBorders>
            <w:shd w:val="clear" w:color="auto" w:fill="auto"/>
            <w:noWrap/>
            <w:hideMark/>
          </w:tcPr>
          <w:p w14:paraId="605B7387" w14:textId="77777777" w:rsidR="00791760" w:rsidRPr="00F76144" w:rsidRDefault="00791760" w:rsidP="00D921F2">
            <w:r w:rsidRPr="00F76144">
              <w:t>21.</w:t>
            </w:r>
          </w:p>
        </w:tc>
        <w:tc>
          <w:tcPr>
            <w:tcW w:w="3544" w:type="dxa"/>
            <w:tcBorders>
              <w:top w:val="nil"/>
              <w:left w:val="single" w:sz="4" w:space="0" w:color="auto"/>
              <w:bottom w:val="single" w:sz="4" w:space="0" w:color="auto"/>
              <w:right w:val="single" w:sz="4" w:space="0" w:color="auto"/>
            </w:tcBorders>
            <w:shd w:val="clear" w:color="000000" w:fill="FFFFFF"/>
          </w:tcPr>
          <w:p w14:paraId="2F6BECD1" w14:textId="77777777" w:rsidR="00791760" w:rsidRPr="00F76144" w:rsidRDefault="00791760" w:rsidP="00D921F2">
            <w:r w:rsidRPr="00F76144">
              <w:t>Szkoła Podstawowa nr 33 im. Wojsk Obrony Powietrznej Kraju</w:t>
            </w:r>
          </w:p>
        </w:tc>
        <w:tc>
          <w:tcPr>
            <w:tcW w:w="1276" w:type="dxa"/>
            <w:tcBorders>
              <w:top w:val="nil"/>
              <w:left w:val="nil"/>
              <w:bottom w:val="single" w:sz="4" w:space="0" w:color="auto"/>
              <w:right w:val="single" w:sz="4" w:space="0" w:color="auto"/>
            </w:tcBorders>
            <w:shd w:val="clear" w:color="auto" w:fill="auto"/>
            <w:noWrap/>
          </w:tcPr>
          <w:p w14:paraId="5A68E18B"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43B5E4D7" w14:textId="689F2EC1" w:rsidR="00791760" w:rsidRPr="00F76144" w:rsidRDefault="00791760" w:rsidP="008E16C3">
            <w:r w:rsidRPr="00F76144">
              <w:t xml:space="preserve">Cieszyńska </w:t>
            </w:r>
          </w:p>
        </w:tc>
        <w:tc>
          <w:tcPr>
            <w:tcW w:w="1417" w:type="dxa"/>
            <w:tcBorders>
              <w:top w:val="nil"/>
              <w:left w:val="nil"/>
              <w:bottom w:val="single" w:sz="4" w:space="0" w:color="auto"/>
              <w:right w:val="single" w:sz="4" w:space="0" w:color="auto"/>
            </w:tcBorders>
            <w:shd w:val="clear" w:color="auto" w:fill="auto"/>
            <w:noWrap/>
          </w:tcPr>
          <w:p w14:paraId="3418E19A" w14:textId="77777777" w:rsidR="00791760" w:rsidRPr="00F76144" w:rsidRDefault="00791760" w:rsidP="00D921F2">
            <w:r w:rsidRPr="00F76144">
              <w:t>8</w:t>
            </w:r>
          </w:p>
        </w:tc>
        <w:tc>
          <w:tcPr>
            <w:tcW w:w="1276" w:type="dxa"/>
            <w:tcBorders>
              <w:top w:val="nil"/>
              <w:left w:val="nil"/>
              <w:bottom w:val="single" w:sz="4" w:space="0" w:color="auto"/>
              <w:right w:val="single" w:sz="4" w:space="0" w:color="auto"/>
            </w:tcBorders>
            <w:shd w:val="clear" w:color="auto" w:fill="auto"/>
            <w:noWrap/>
          </w:tcPr>
          <w:p w14:paraId="39938E16" w14:textId="77777777" w:rsidR="00791760" w:rsidRPr="00F76144" w:rsidRDefault="00791760" w:rsidP="00D921F2">
            <w:r w:rsidRPr="00F76144">
              <w:t>02-716</w:t>
            </w:r>
          </w:p>
        </w:tc>
      </w:tr>
      <w:tr w:rsidR="00791760" w:rsidRPr="00F76144" w14:paraId="3FBBEA07"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7A9D90" w14:textId="77777777" w:rsidR="00791760" w:rsidRPr="00F76144" w:rsidRDefault="00791760" w:rsidP="00D921F2">
            <w:r w:rsidRPr="00F76144">
              <w:t>22.</w:t>
            </w:r>
          </w:p>
        </w:tc>
        <w:tc>
          <w:tcPr>
            <w:tcW w:w="3544" w:type="dxa"/>
            <w:tcBorders>
              <w:top w:val="nil"/>
              <w:left w:val="single" w:sz="4" w:space="0" w:color="auto"/>
              <w:bottom w:val="single" w:sz="4" w:space="0" w:color="auto"/>
              <w:right w:val="single" w:sz="4" w:space="0" w:color="auto"/>
            </w:tcBorders>
            <w:shd w:val="clear" w:color="000000" w:fill="FFFFFF"/>
          </w:tcPr>
          <w:p w14:paraId="13FB9C05" w14:textId="77777777" w:rsidR="00791760" w:rsidRPr="00F76144" w:rsidRDefault="00791760" w:rsidP="00D921F2">
            <w:r w:rsidRPr="00F76144">
              <w:t>Szkoła Podstawowa nr 70 z Oddziałami Integracyjnymi im. Bohaterów Monte Cassino</w:t>
            </w:r>
          </w:p>
        </w:tc>
        <w:tc>
          <w:tcPr>
            <w:tcW w:w="1276" w:type="dxa"/>
            <w:tcBorders>
              <w:top w:val="single" w:sz="4" w:space="0" w:color="auto"/>
              <w:left w:val="nil"/>
              <w:bottom w:val="single" w:sz="4" w:space="0" w:color="auto"/>
              <w:right w:val="single" w:sz="4" w:space="0" w:color="auto"/>
            </w:tcBorders>
            <w:shd w:val="clear" w:color="auto" w:fill="auto"/>
            <w:noWrap/>
          </w:tcPr>
          <w:p w14:paraId="369D254A"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7D429503" w14:textId="69B59E22" w:rsidR="00791760" w:rsidRPr="00F76144" w:rsidRDefault="00791760" w:rsidP="008E16C3">
            <w:r w:rsidRPr="00F76144">
              <w:t xml:space="preserve">Bruna </w:t>
            </w:r>
          </w:p>
        </w:tc>
        <w:tc>
          <w:tcPr>
            <w:tcW w:w="1417" w:type="dxa"/>
            <w:tcBorders>
              <w:top w:val="single" w:sz="4" w:space="0" w:color="auto"/>
              <w:left w:val="nil"/>
              <w:bottom w:val="single" w:sz="4" w:space="0" w:color="auto"/>
              <w:right w:val="single" w:sz="4" w:space="0" w:color="auto"/>
            </w:tcBorders>
            <w:shd w:val="clear" w:color="auto" w:fill="auto"/>
            <w:noWrap/>
          </w:tcPr>
          <w:p w14:paraId="7E5B8048" w14:textId="77777777" w:rsidR="00791760" w:rsidRPr="00F76144" w:rsidRDefault="00791760" w:rsidP="00D921F2">
            <w:r w:rsidRPr="00F76144">
              <w:t>11</w:t>
            </w:r>
          </w:p>
        </w:tc>
        <w:tc>
          <w:tcPr>
            <w:tcW w:w="1276" w:type="dxa"/>
            <w:tcBorders>
              <w:top w:val="single" w:sz="4" w:space="0" w:color="auto"/>
              <w:left w:val="nil"/>
              <w:bottom w:val="single" w:sz="4" w:space="0" w:color="auto"/>
              <w:right w:val="single" w:sz="4" w:space="0" w:color="auto"/>
            </w:tcBorders>
            <w:shd w:val="clear" w:color="auto" w:fill="auto"/>
            <w:noWrap/>
          </w:tcPr>
          <w:p w14:paraId="17555573" w14:textId="77777777" w:rsidR="00791760" w:rsidRPr="00F76144" w:rsidRDefault="00791760" w:rsidP="00D921F2">
            <w:r w:rsidRPr="00F76144">
              <w:t>02-594</w:t>
            </w:r>
          </w:p>
        </w:tc>
      </w:tr>
      <w:tr w:rsidR="00791760" w:rsidRPr="00F76144" w14:paraId="2300375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0DF2CD" w14:textId="77777777" w:rsidR="00791760" w:rsidRPr="00F76144" w:rsidRDefault="00791760" w:rsidP="00D921F2">
            <w:r w:rsidRPr="00F76144">
              <w:t>23.</w:t>
            </w:r>
          </w:p>
        </w:tc>
        <w:tc>
          <w:tcPr>
            <w:tcW w:w="3544" w:type="dxa"/>
            <w:tcBorders>
              <w:top w:val="nil"/>
              <w:left w:val="single" w:sz="4" w:space="0" w:color="auto"/>
              <w:bottom w:val="single" w:sz="4" w:space="0" w:color="auto"/>
              <w:right w:val="single" w:sz="4" w:space="0" w:color="auto"/>
            </w:tcBorders>
            <w:shd w:val="clear" w:color="000000" w:fill="FFFFFF"/>
          </w:tcPr>
          <w:p w14:paraId="5D28574C" w14:textId="77777777" w:rsidR="00791760" w:rsidRPr="00F76144" w:rsidRDefault="00791760" w:rsidP="00D921F2">
            <w:r w:rsidRPr="00F76144">
              <w:t xml:space="preserve">Szkoła Podstawowa nr 98 z Oddziałami Integracyjnymi im. Lucy </w:t>
            </w:r>
            <w:proofErr w:type="spellStart"/>
            <w:r w:rsidRPr="00F76144">
              <w:t>Maud</w:t>
            </w:r>
            <w:proofErr w:type="spellEnd"/>
            <w:r w:rsidRPr="00F76144">
              <w:t xml:space="preserve"> Montgomery</w:t>
            </w:r>
          </w:p>
        </w:tc>
        <w:tc>
          <w:tcPr>
            <w:tcW w:w="1276" w:type="dxa"/>
            <w:tcBorders>
              <w:top w:val="single" w:sz="4" w:space="0" w:color="auto"/>
              <w:left w:val="nil"/>
              <w:bottom w:val="single" w:sz="4" w:space="0" w:color="auto"/>
              <w:right w:val="single" w:sz="4" w:space="0" w:color="auto"/>
            </w:tcBorders>
            <w:shd w:val="clear" w:color="auto" w:fill="auto"/>
            <w:noWrap/>
          </w:tcPr>
          <w:p w14:paraId="6FA9DA9E"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21C36513" w14:textId="7707E9B8" w:rsidR="00791760" w:rsidRPr="00F76144" w:rsidRDefault="00791760" w:rsidP="008E16C3">
            <w:r w:rsidRPr="00F76144">
              <w:t>Grottgera</w:t>
            </w:r>
          </w:p>
        </w:tc>
        <w:tc>
          <w:tcPr>
            <w:tcW w:w="1417" w:type="dxa"/>
            <w:tcBorders>
              <w:top w:val="single" w:sz="4" w:space="0" w:color="auto"/>
              <w:left w:val="nil"/>
              <w:bottom w:val="single" w:sz="4" w:space="0" w:color="auto"/>
              <w:right w:val="single" w:sz="4" w:space="0" w:color="auto"/>
            </w:tcBorders>
            <w:shd w:val="clear" w:color="auto" w:fill="auto"/>
            <w:noWrap/>
          </w:tcPr>
          <w:p w14:paraId="60094398" w14:textId="77777777" w:rsidR="00791760" w:rsidRPr="00F76144" w:rsidRDefault="00791760" w:rsidP="00D921F2">
            <w:r w:rsidRPr="00F76144">
              <w:t>22</w:t>
            </w:r>
          </w:p>
        </w:tc>
        <w:tc>
          <w:tcPr>
            <w:tcW w:w="1276" w:type="dxa"/>
            <w:tcBorders>
              <w:top w:val="single" w:sz="4" w:space="0" w:color="auto"/>
              <w:left w:val="nil"/>
              <w:bottom w:val="single" w:sz="4" w:space="0" w:color="auto"/>
              <w:right w:val="single" w:sz="4" w:space="0" w:color="auto"/>
            </w:tcBorders>
            <w:shd w:val="clear" w:color="auto" w:fill="auto"/>
            <w:noWrap/>
          </w:tcPr>
          <w:p w14:paraId="0099AFF7" w14:textId="7C3150D2" w:rsidR="00791760" w:rsidRPr="00F76144" w:rsidRDefault="00791760" w:rsidP="008E16C3">
            <w:r w:rsidRPr="00F76144">
              <w:t xml:space="preserve">00-785 </w:t>
            </w:r>
          </w:p>
        </w:tc>
      </w:tr>
      <w:tr w:rsidR="00791760" w:rsidRPr="00F76144" w14:paraId="5CF54BDD"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574584" w14:textId="77777777" w:rsidR="00791760" w:rsidRPr="00F76144" w:rsidRDefault="00791760" w:rsidP="00D921F2">
            <w:r w:rsidRPr="00F76144">
              <w:t>24.</w:t>
            </w:r>
          </w:p>
        </w:tc>
        <w:tc>
          <w:tcPr>
            <w:tcW w:w="3544" w:type="dxa"/>
            <w:tcBorders>
              <w:top w:val="nil"/>
              <w:left w:val="single" w:sz="4" w:space="0" w:color="auto"/>
              <w:bottom w:val="single" w:sz="4" w:space="0" w:color="auto"/>
              <w:right w:val="single" w:sz="4" w:space="0" w:color="auto"/>
            </w:tcBorders>
            <w:shd w:val="clear" w:color="000000" w:fill="FFFFFF"/>
          </w:tcPr>
          <w:p w14:paraId="6112C08A" w14:textId="77777777" w:rsidR="00791760" w:rsidRPr="00F76144" w:rsidRDefault="00791760" w:rsidP="00D921F2">
            <w:r w:rsidRPr="00F76144">
              <w:t>Szkoła Podstawowa nr 3 im. Dzieci Powstania Warszawskiego</w:t>
            </w:r>
          </w:p>
        </w:tc>
        <w:tc>
          <w:tcPr>
            <w:tcW w:w="1276" w:type="dxa"/>
            <w:tcBorders>
              <w:top w:val="single" w:sz="4" w:space="0" w:color="auto"/>
              <w:left w:val="nil"/>
              <w:bottom w:val="single" w:sz="4" w:space="0" w:color="auto"/>
              <w:right w:val="single" w:sz="4" w:space="0" w:color="auto"/>
            </w:tcBorders>
            <w:shd w:val="clear" w:color="auto" w:fill="auto"/>
            <w:noWrap/>
          </w:tcPr>
          <w:p w14:paraId="27715FBA" w14:textId="77777777" w:rsidR="00791760" w:rsidRPr="00F76144" w:rsidRDefault="00791760" w:rsidP="00D921F2">
            <w:r w:rsidRPr="00F76144">
              <w:t>Mokotów</w:t>
            </w:r>
          </w:p>
        </w:tc>
        <w:tc>
          <w:tcPr>
            <w:tcW w:w="1701" w:type="dxa"/>
            <w:tcBorders>
              <w:top w:val="nil"/>
              <w:left w:val="single" w:sz="4" w:space="0" w:color="auto"/>
              <w:bottom w:val="single" w:sz="4" w:space="0" w:color="auto"/>
              <w:right w:val="single" w:sz="4" w:space="0" w:color="auto"/>
            </w:tcBorders>
            <w:shd w:val="clear" w:color="000000" w:fill="FFFFFF"/>
          </w:tcPr>
          <w:p w14:paraId="0CE103B9" w14:textId="79DA0202" w:rsidR="00791760" w:rsidRPr="00F76144" w:rsidRDefault="00791760" w:rsidP="008E16C3">
            <w:r w:rsidRPr="00F76144">
              <w:t xml:space="preserve">Gościniec </w:t>
            </w:r>
          </w:p>
        </w:tc>
        <w:tc>
          <w:tcPr>
            <w:tcW w:w="1417" w:type="dxa"/>
            <w:tcBorders>
              <w:top w:val="single" w:sz="4" w:space="0" w:color="auto"/>
              <w:left w:val="nil"/>
              <w:bottom w:val="single" w:sz="4" w:space="0" w:color="auto"/>
              <w:right w:val="single" w:sz="4" w:space="0" w:color="auto"/>
            </w:tcBorders>
            <w:shd w:val="clear" w:color="auto" w:fill="auto"/>
            <w:noWrap/>
          </w:tcPr>
          <w:p w14:paraId="2F587BBE" w14:textId="77777777" w:rsidR="00791760" w:rsidRPr="00F76144" w:rsidRDefault="00791760" w:rsidP="00D921F2">
            <w:r w:rsidRPr="00F76144">
              <w:t>53</w:t>
            </w:r>
          </w:p>
        </w:tc>
        <w:tc>
          <w:tcPr>
            <w:tcW w:w="1276" w:type="dxa"/>
            <w:tcBorders>
              <w:top w:val="single" w:sz="4" w:space="0" w:color="auto"/>
              <w:left w:val="nil"/>
              <w:bottom w:val="single" w:sz="4" w:space="0" w:color="auto"/>
              <w:right w:val="single" w:sz="4" w:space="0" w:color="auto"/>
            </w:tcBorders>
            <w:shd w:val="clear" w:color="auto" w:fill="auto"/>
            <w:noWrap/>
          </w:tcPr>
          <w:p w14:paraId="708FEFF4" w14:textId="77777777" w:rsidR="00791760" w:rsidRPr="00F76144" w:rsidRDefault="00791760" w:rsidP="00D921F2">
            <w:r w:rsidRPr="00F76144">
              <w:t>00-704</w:t>
            </w:r>
          </w:p>
        </w:tc>
      </w:tr>
      <w:tr w:rsidR="00791760" w:rsidRPr="00F76144" w14:paraId="25A53CE3" w14:textId="77777777" w:rsidTr="00C73FFD">
        <w:trPr>
          <w:trHeight w:val="42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96C5099" w14:textId="77777777" w:rsidR="00791760" w:rsidRPr="00F76144" w:rsidRDefault="00791760" w:rsidP="00D921F2">
            <w:r w:rsidRPr="00F76144">
              <w:t>25.</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5B5CEC53" w14:textId="77777777" w:rsidR="00791760" w:rsidRPr="00F76144" w:rsidRDefault="00791760" w:rsidP="00D921F2">
            <w:r w:rsidRPr="00F76144">
              <w:t>Szkoła Podstawowa nr 215 im. Piotra Wysockiego</w:t>
            </w:r>
          </w:p>
        </w:tc>
        <w:tc>
          <w:tcPr>
            <w:tcW w:w="1276" w:type="dxa"/>
            <w:tcBorders>
              <w:top w:val="single" w:sz="4" w:space="0" w:color="auto"/>
              <w:left w:val="nil"/>
              <w:bottom w:val="single" w:sz="4" w:space="0" w:color="auto"/>
              <w:right w:val="single" w:sz="4" w:space="0" w:color="auto"/>
            </w:tcBorders>
            <w:shd w:val="clear" w:color="auto" w:fill="auto"/>
            <w:noWrap/>
          </w:tcPr>
          <w:p w14:paraId="16E317D4" w14:textId="77777777" w:rsidR="00791760" w:rsidRPr="00F76144" w:rsidRDefault="00791760" w:rsidP="00D921F2">
            <w:r w:rsidRPr="00F76144">
              <w:t xml:space="preserve">Praga Południe </w:t>
            </w:r>
          </w:p>
        </w:tc>
        <w:tc>
          <w:tcPr>
            <w:tcW w:w="1701" w:type="dxa"/>
            <w:tcBorders>
              <w:top w:val="single" w:sz="4" w:space="0" w:color="auto"/>
              <w:left w:val="nil"/>
              <w:bottom w:val="single" w:sz="4" w:space="0" w:color="auto"/>
              <w:right w:val="single" w:sz="4" w:space="0" w:color="auto"/>
            </w:tcBorders>
            <w:shd w:val="clear" w:color="auto" w:fill="auto"/>
          </w:tcPr>
          <w:p w14:paraId="5D793948" w14:textId="2BF84DCD" w:rsidR="00791760" w:rsidRPr="00F76144" w:rsidRDefault="00791760" w:rsidP="008E16C3">
            <w:r w:rsidRPr="00F76144">
              <w:t xml:space="preserve"> Kwatery Głównej </w:t>
            </w:r>
          </w:p>
        </w:tc>
        <w:tc>
          <w:tcPr>
            <w:tcW w:w="1417" w:type="dxa"/>
            <w:tcBorders>
              <w:top w:val="single" w:sz="4" w:space="0" w:color="auto"/>
              <w:left w:val="nil"/>
              <w:bottom w:val="single" w:sz="4" w:space="0" w:color="auto"/>
              <w:right w:val="single" w:sz="4" w:space="0" w:color="auto"/>
            </w:tcBorders>
            <w:shd w:val="clear" w:color="auto" w:fill="auto"/>
            <w:noWrap/>
          </w:tcPr>
          <w:p w14:paraId="0E9759D3" w14:textId="77777777" w:rsidR="00791760" w:rsidRPr="00F76144" w:rsidRDefault="00791760" w:rsidP="00D921F2">
            <w:r w:rsidRPr="00F76144">
              <w:t>13</w:t>
            </w:r>
          </w:p>
        </w:tc>
        <w:tc>
          <w:tcPr>
            <w:tcW w:w="1276" w:type="dxa"/>
            <w:tcBorders>
              <w:top w:val="single" w:sz="4" w:space="0" w:color="auto"/>
              <w:left w:val="nil"/>
              <w:bottom w:val="single" w:sz="4" w:space="0" w:color="auto"/>
              <w:right w:val="single" w:sz="4" w:space="0" w:color="auto"/>
            </w:tcBorders>
            <w:shd w:val="clear" w:color="auto" w:fill="auto"/>
            <w:noWrap/>
          </w:tcPr>
          <w:p w14:paraId="5F5D9EE2" w14:textId="77777777" w:rsidR="00791760" w:rsidRPr="00F76144" w:rsidRDefault="00791760" w:rsidP="00D921F2">
            <w:r w:rsidRPr="00F76144">
              <w:t>04-294</w:t>
            </w:r>
          </w:p>
        </w:tc>
      </w:tr>
      <w:tr w:rsidR="00791760" w:rsidRPr="00F76144" w14:paraId="51CDAB7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F1DA2CF" w14:textId="77777777" w:rsidR="00791760" w:rsidRPr="00F76144" w:rsidRDefault="00791760" w:rsidP="00D921F2">
            <w:r w:rsidRPr="00F76144">
              <w:t>2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EFBD0F1" w14:textId="77777777" w:rsidR="00791760" w:rsidRPr="00F76144" w:rsidRDefault="00791760" w:rsidP="00D921F2">
            <w:r w:rsidRPr="00F76144">
              <w:t>Szkoła Podstawowa nr 255 im. Cypriana Kamila Norwida</w:t>
            </w:r>
          </w:p>
        </w:tc>
        <w:tc>
          <w:tcPr>
            <w:tcW w:w="1276" w:type="dxa"/>
            <w:tcBorders>
              <w:top w:val="single" w:sz="4" w:space="0" w:color="auto"/>
              <w:left w:val="nil"/>
              <w:bottom w:val="single" w:sz="4" w:space="0" w:color="auto"/>
              <w:right w:val="single" w:sz="4" w:space="0" w:color="auto"/>
            </w:tcBorders>
            <w:shd w:val="clear" w:color="auto" w:fill="auto"/>
            <w:noWrap/>
          </w:tcPr>
          <w:p w14:paraId="5D8B7D0C" w14:textId="77777777" w:rsidR="00791760" w:rsidRPr="00F76144" w:rsidRDefault="00791760" w:rsidP="00D921F2">
            <w:r w:rsidRPr="00F76144">
              <w:t xml:space="preserve">Praga Południ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FD997A" w14:textId="557CC494" w:rsidR="00791760" w:rsidRPr="00F76144" w:rsidRDefault="00791760" w:rsidP="008E16C3">
            <w:r w:rsidRPr="00F76144">
              <w:t xml:space="preserve"> Kamionkowska </w:t>
            </w:r>
          </w:p>
        </w:tc>
        <w:tc>
          <w:tcPr>
            <w:tcW w:w="1417" w:type="dxa"/>
            <w:tcBorders>
              <w:top w:val="single" w:sz="4" w:space="0" w:color="auto"/>
              <w:left w:val="nil"/>
              <w:bottom w:val="single" w:sz="4" w:space="0" w:color="auto"/>
              <w:right w:val="single" w:sz="4" w:space="0" w:color="auto"/>
            </w:tcBorders>
            <w:shd w:val="clear" w:color="auto" w:fill="auto"/>
            <w:noWrap/>
          </w:tcPr>
          <w:p w14:paraId="2BF5C493" w14:textId="77777777" w:rsidR="00791760" w:rsidRPr="00F76144" w:rsidRDefault="00791760" w:rsidP="00D921F2">
            <w:r w:rsidRPr="00F76144">
              <w:t>36/44</w:t>
            </w:r>
          </w:p>
        </w:tc>
        <w:tc>
          <w:tcPr>
            <w:tcW w:w="1276" w:type="dxa"/>
            <w:tcBorders>
              <w:top w:val="single" w:sz="4" w:space="0" w:color="auto"/>
              <w:left w:val="nil"/>
              <w:bottom w:val="single" w:sz="4" w:space="0" w:color="auto"/>
              <w:right w:val="single" w:sz="4" w:space="0" w:color="auto"/>
            </w:tcBorders>
            <w:shd w:val="clear" w:color="auto" w:fill="auto"/>
            <w:noWrap/>
          </w:tcPr>
          <w:p w14:paraId="0E82FA6C" w14:textId="77777777" w:rsidR="00791760" w:rsidRPr="00F76144" w:rsidRDefault="00791760" w:rsidP="00D921F2">
            <w:r w:rsidRPr="00F76144">
              <w:t>03-805</w:t>
            </w:r>
          </w:p>
        </w:tc>
      </w:tr>
      <w:tr w:rsidR="00791760" w:rsidRPr="00F76144" w14:paraId="07CCFBA6" w14:textId="77777777" w:rsidTr="00C73FFD">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38EBB2" w14:textId="77777777" w:rsidR="00791760" w:rsidRPr="00F76144" w:rsidRDefault="00791760" w:rsidP="00D921F2">
            <w:r w:rsidRPr="00F76144">
              <w:lastRenderedPageBreak/>
              <w:t>27.</w:t>
            </w:r>
          </w:p>
        </w:tc>
        <w:tc>
          <w:tcPr>
            <w:tcW w:w="3544" w:type="dxa"/>
            <w:tcBorders>
              <w:top w:val="single" w:sz="4" w:space="0" w:color="auto"/>
              <w:bottom w:val="single" w:sz="4" w:space="0" w:color="auto"/>
              <w:right w:val="single" w:sz="4" w:space="0" w:color="auto"/>
            </w:tcBorders>
            <w:shd w:val="clear" w:color="auto" w:fill="FFFFFF"/>
          </w:tcPr>
          <w:p w14:paraId="54B6ED38" w14:textId="77777777" w:rsidR="00791760" w:rsidRPr="00F76144" w:rsidRDefault="00791760" w:rsidP="00D921F2">
            <w:r w:rsidRPr="00F76144">
              <w:t>Szkoła Podstawowa z Oddziałami Integracyjnymi nr 73 im. Króla Stefana Bator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B76A38" w14:textId="77777777" w:rsidR="00791760" w:rsidRPr="00F76144" w:rsidRDefault="00791760" w:rsidP="00D921F2">
            <w:r w:rsidRPr="00F76144">
              <w:t>Praga Północ</w:t>
            </w:r>
          </w:p>
        </w:tc>
        <w:tc>
          <w:tcPr>
            <w:tcW w:w="1701" w:type="dxa"/>
            <w:tcBorders>
              <w:top w:val="single" w:sz="4" w:space="0" w:color="auto"/>
              <w:bottom w:val="single" w:sz="4" w:space="0" w:color="auto"/>
              <w:right w:val="single" w:sz="4" w:space="0" w:color="auto"/>
            </w:tcBorders>
            <w:shd w:val="clear" w:color="auto" w:fill="FFFFFF"/>
          </w:tcPr>
          <w:p w14:paraId="6A13C401" w14:textId="257FA913" w:rsidR="00791760" w:rsidRPr="00F76144" w:rsidRDefault="00791760" w:rsidP="008E16C3">
            <w:r w:rsidRPr="00F76144">
              <w:t xml:space="preserve">Białostoc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3533B19" w14:textId="77777777" w:rsidR="00791760" w:rsidRPr="00F76144" w:rsidRDefault="00791760" w:rsidP="00D921F2">
            <w:r w:rsidRPr="00F76144">
              <w:t>10/18</w:t>
            </w:r>
          </w:p>
        </w:tc>
        <w:tc>
          <w:tcPr>
            <w:tcW w:w="1276" w:type="dxa"/>
            <w:tcBorders>
              <w:top w:val="single" w:sz="4" w:space="0" w:color="auto"/>
              <w:left w:val="nil"/>
              <w:bottom w:val="single" w:sz="4" w:space="0" w:color="auto"/>
              <w:right w:val="single" w:sz="4" w:space="0" w:color="auto"/>
            </w:tcBorders>
            <w:shd w:val="clear" w:color="auto" w:fill="auto"/>
            <w:noWrap/>
          </w:tcPr>
          <w:p w14:paraId="7B0EF4A9" w14:textId="77777777" w:rsidR="00791760" w:rsidRPr="00F76144" w:rsidRDefault="00791760" w:rsidP="00D921F2">
            <w:r w:rsidRPr="00F76144">
              <w:t>03-741</w:t>
            </w:r>
          </w:p>
        </w:tc>
      </w:tr>
      <w:tr w:rsidR="00791760" w:rsidRPr="00F76144" w14:paraId="4593C3F3"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DEB358" w14:textId="77777777" w:rsidR="00791760" w:rsidRPr="00F76144" w:rsidRDefault="00791760" w:rsidP="00D921F2">
            <w:r w:rsidRPr="00F76144">
              <w:t>2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3931EF8" w14:textId="77777777" w:rsidR="00791760" w:rsidRPr="00F76144" w:rsidRDefault="00791760" w:rsidP="00D921F2">
            <w:r w:rsidRPr="00F76144">
              <w:t>Szkoła Podstawowa nr 211 z Oddziałami Integracyjnymi im. Janusza Korczaka</w:t>
            </w:r>
          </w:p>
        </w:tc>
        <w:tc>
          <w:tcPr>
            <w:tcW w:w="1276" w:type="dxa"/>
            <w:tcBorders>
              <w:top w:val="single" w:sz="4" w:space="0" w:color="auto"/>
              <w:left w:val="nil"/>
              <w:bottom w:val="single" w:sz="4" w:space="0" w:color="auto"/>
              <w:right w:val="single" w:sz="4" w:space="0" w:color="auto"/>
            </w:tcBorders>
            <w:shd w:val="clear" w:color="auto" w:fill="auto"/>
            <w:noWrap/>
          </w:tcPr>
          <w:p w14:paraId="7E17EE6D" w14:textId="77777777" w:rsidR="00791760" w:rsidRPr="00F76144" w:rsidRDefault="00791760" w:rsidP="00D921F2">
            <w:r w:rsidRPr="00F76144">
              <w:t>Śródmieści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227E1F" w14:textId="4A2C9C69" w:rsidR="00791760" w:rsidRPr="00F76144" w:rsidRDefault="00791760" w:rsidP="008E16C3">
            <w:r w:rsidRPr="00F76144">
              <w:t xml:space="preserve">Nowy Świat </w:t>
            </w:r>
          </w:p>
        </w:tc>
        <w:tc>
          <w:tcPr>
            <w:tcW w:w="1417" w:type="dxa"/>
            <w:tcBorders>
              <w:top w:val="single" w:sz="4" w:space="0" w:color="auto"/>
              <w:left w:val="nil"/>
              <w:bottom w:val="single" w:sz="4" w:space="0" w:color="auto"/>
              <w:right w:val="single" w:sz="4" w:space="0" w:color="auto"/>
            </w:tcBorders>
            <w:shd w:val="clear" w:color="auto" w:fill="auto"/>
            <w:noWrap/>
          </w:tcPr>
          <w:p w14:paraId="454D1140" w14:textId="77777777" w:rsidR="00791760" w:rsidRPr="00F76144" w:rsidRDefault="00791760" w:rsidP="00D921F2">
            <w:r w:rsidRPr="00F76144">
              <w:t>21 A</w:t>
            </w:r>
          </w:p>
        </w:tc>
        <w:tc>
          <w:tcPr>
            <w:tcW w:w="1276" w:type="dxa"/>
            <w:tcBorders>
              <w:top w:val="single" w:sz="4" w:space="0" w:color="auto"/>
              <w:left w:val="nil"/>
              <w:bottom w:val="single" w:sz="4" w:space="0" w:color="auto"/>
              <w:right w:val="single" w:sz="4" w:space="0" w:color="auto"/>
            </w:tcBorders>
            <w:shd w:val="clear" w:color="auto" w:fill="auto"/>
            <w:noWrap/>
          </w:tcPr>
          <w:p w14:paraId="389BA19D" w14:textId="77777777" w:rsidR="00791760" w:rsidRPr="00F76144" w:rsidRDefault="00791760" w:rsidP="00D921F2">
            <w:r w:rsidRPr="00F76144">
              <w:t>00-029</w:t>
            </w:r>
          </w:p>
        </w:tc>
      </w:tr>
      <w:tr w:rsidR="00791760" w:rsidRPr="00F76144" w14:paraId="02D1CF61"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D118CB" w14:textId="77777777" w:rsidR="00791760" w:rsidRPr="00F76144" w:rsidRDefault="00791760" w:rsidP="00D921F2">
            <w:r w:rsidRPr="00F76144">
              <w:t>29.</w:t>
            </w:r>
          </w:p>
        </w:tc>
        <w:tc>
          <w:tcPr>
            <w:tcW w:w="3544" w:type="dxa"/>
            <w:tcBorders>
              <w:top w:val="nil"/>
              <w:left w:val="single" w:sz="4" w:space="0" w:color="auto"/>
              <w:bottom w:val="single" w:sz="4" w:space="0" w:color="auto"/>
              <w:right w:val="single" w:sz="4" w:space="0" w:color="auto"/>
            </w:tcBorders>
            <w:shd w:val="clear" w:color="auto" w:fill="FFFFFF"/>
          </w:tcPr>
          <w:p w14:paraId="00B10395" w14:textId="77777777" w:rsidR="00791760" w:rsidRPr="00F76144" w:rsidRDefault="00791760" w:rsidP="00D921F2">
            <w:r w:rsidRPr="00F76144">
              <w:t>Szkoła Podstawowa nr 220 im. Stanisława Kopczyńskiego</w:t>
            </w:r>
          </w:p>
        </w:tc>
        <w:tc>
          <w:tcPr>
            <w:tcW w:w="1276" w:type="dxa"/>
            <w:tcBorders>
              <w:top w:val="single" w:sz="4" w:space="0" w:color="auto"/>
              <w:left w:val="nil"/>
              <w:bottom w:val="single" w:sz="4" w:space="0" w:color="auto"/>
              <w:right w:val="single" w:sz="4" w:space="0" w:color="auto"/>
            </w:tcBorders>
            <w:shd w:val="clear" w:color="auto" w:fill="auto"/>
            <w:noWrap/>
          </w:tcPr>
          <w:p w14:paraId="21E32AD2" w14:textId="77777777" w:rsidR="00791760" w:rsidRPr="00F76144" w:rsidRDefault="00791760" w:rsidP="00D921F2">
            <w:r w:rsidRPr="00F76144">
              <w:t>Śródmieście</w:t>
            </w:r>
          </w:p>
        </w:tc>
        <w:tc>
          <w:tcPr>
            <w:tcW w:w="1701" w:type="dxa"/>
            <w:tcBorders>
              <w:top w:val="nil"/>
              <w:left w:val="single" w:sz="4" w:space="0" w:color="auto"/>
              <w:bottom w:val="single" w:sz="4" w:space="0" w:color="auto"/>
              <w:right w:val="single" w:sz="4" w:space="0" w:color="auto"/>
            </w:tcBorders>
            <w:shd w:val="clear" w:color="auto" w:fill="FFFFFF"/>
          </w:tcPr>
          <w:p w14:paraId="323A7B41" w14:textId="5A23ED8F" w:rsidR="00791760" w:rsidRPr="00F76144" w:rsidRDefault="00791760" w:rsidP="008E16C3">
            <w:r w:rsidRPr="00F76144">
              <w:t>al. Jana  Pawła II Warszawa</w:t>
            </w:r>
          </w:p>
        </w:tc>
        <w:tc>
          <w:tcPr>
            <w:tcW w:w="1417" w:type="dxa"/>
            <w:tcBorders>
              <w:top w:val="single" w:sz="4" w:space="0" w:color="auto"/>
              <w:left w:val="nil"/>
              <w:bottom w:val="single" w:sz="4" w:space="0" w:color="auto"/>
              <w:right w:val="single" w:sz="4" w:space="0" w:color="auto"/>
            </w:tcBorders>
            <w:shd w:val="clear" w:color="auto" w:fill="auto"/>
            <w:noWrap/>
          </w:tcPr>
          <w:p w14:paraId="089739D5" w14:textId="77777777" w:rsidR="00791760" w:rsidRPr="00F76144" w:rsidRDefault="00791760" w:rsidP="00D921F2">
            <w:r w:rsidRPr="00F76144">
              <w:t xml:space="preserve">26 a  </w:t>
            </w:r>
          </w:p>
        </w:tc>
        <w:tc>
          <w:tcPr>
            <w:tcW w:w="1276" w:type="dxa"/>
            <w:tcBorders>
              <w:top w:val="single" w:sz="4" w:space="0" w:color="auto"/>
              <w:left w:val="nil"/>
              <w:bottom w:val="single" w:sz="4" w:space="0" w:color="auto"/>
              <w:right w:val="single" w:sz="4" w:space="0" w:color="auto"/>
            </w:tcBorders>
            <w:shd w:val="clear" w:color="auto" w:fill="auto"/>
            <w:noWrap/>
          </w:tcPr>
          <w:p w14:paraId="2C92479B" w14:textId="77777777" w:rsidR="00791760" w:rsidRPr="00F76144" w:rsidRDefault="00791760" w:rsidP="00D921F2">
            <w:r w:rsidRPr="00F76144">
              <w:t>00-133</w:t>
            </w:r>
          </w:p>
        </w:tc>
      </w:tr>
      <w:tr w:rsidR="00791760" w:rsidRPr="00F76144" w14:paraId="79325FC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60D71B3" w14:textId="77777777" w:rsidR="00791760" w:rsidRPr="00F76144" w:rsidRDefault="00791760" w:rsidP="00D921F2">
            <w:r w:rsidRPr="00F76144">
              <w:t>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CCFBDBB" w14:textId="77777777" w:rsidR="00791760" w:rsidRPr="00F76144" w:rsidRDefault="00791760" w:rsidP="00D921F2">
            <w:r w:rsidRPr="00F76144">
              <w:t>Szkoła Podstawowa nr 29 im. Giuseppe Garibaldiego</w:t>
            </w:r>
          </w:p>
        </w:tc>
        <w:tc>
          <w:tcPr>
            <w:tcW w:w="1276" w:type="dxa"/>
            <w:tcBorders>
              <w:top w:val="single" w:sz="4" w:space="0" w:color="auto"/>
              <w:left w:val="nil"/>
              <w:bottom w:val="single" w:sz="4" w:space="0" w:color="auto"/>
              <w:right w:val="single" w:sz="4" w:space="0" w:color="auto"/>
            </w:tcBorders>
            <w:shd w:val="clear" w:color="auto" w:fill="auto"/>
            <w:noWrap/>
          </w:tcPr>
          <w:p w14:paraId="18AE6BA1" w14:textId="77777777" w:rsidR="00791760" w:rsidRPr="00F76144" w:rsidRDefault="00791760" w:rsidP="00D921F2">
            <w:r w:rsidRPr="00F76144">
              <w:t>Śródmieście</w:t>
            </w:r>
          </w:p>
        </w:tc>
        <w:tc>
          <w:tcPr>
            <w:tcW w:w="1701" w:type="dxa"/>
            <w:tcBorders>
              <w:top w:val="nil"/>
              <w:left w:val="single" w:sz="4" w:space="0" w:color="auto"/>
              <w:bottom w:val="single" w:sz="4" w:space="0" w:color="auto"/>
              <w:right w:val="single" w:sz="4" w:space="0" w:color="auto"/>
            </w:tcBorders>
            <w:shd w:val="clear" w:color="auto" w:fill="FFFFFF"/>
          </w:tcPr>
          <w:p w14:paraId="7663B7E8" w14:textId="77777777" w:rsidR="00791760" w:rsidRPr="00F76144" w:rsidRDefault="00791760" w:rsidP="00D921F2">
            <w:r w:rsidRPr="00F76144">
              <w:t xml:space="preserve">Fabryczna  </w:t>
            </w:r>
          </w:p>
        </w:tc>
        <w:tc>
          <w:tcPr>
            <w:tcW w:w="1417" w:type="dxa"/>
            <w:tcBorders>
              <w:top w:val="single" w:sz="4" w:space="0" w:color="auto"/>
              <w:left w:val="nil"/>
              <w:bottom w:val="single" w:sz="4" w:space="0" w:color="auto"/>
              <w:right w:val="single" w:sz="4" w:space="0" w:color="auto"/>
            </w:tcBorders>
            <w:shd w:val="clear" w:color="auto" w:fill="auto"/>
            <w:noWrap/>
          </w:tcPr>
          <w:p w14:paraId="6A9336DD" w14:textId="77777777" w:rsidR="00791760" w:rsidRPr="00F76144" w:rsidRDefault="00791760" w:rsidP="00D921F2">
            <w:r w:rsidRPr="00F76144">
              <w:t>19</w:t>
            </w:r>
          </w:p>
        </w:tc>
        <w:tc>
          <w:tcPr>
            <w:tcW w:w="1276" w:type="dxa"/>
            <w:tcBorders>
              <w:top w:val="single" w:sz="4" w:space="0" w:color="auto"/>
              <w:left w:val="nil"/>
              <w:bottom w:val="single" w:sz="4" w:space="0" w:color="auto"/>
              <w:right w:val="single" w:sz="4" w:space="0" w:color="auto"/>
            </w:tcBorders>
            <w:shd w:val="clear" w:color="auto" w:fill="auto"/>
            <w:noWrap/>
          </w:tcPr>
          <w:p w14:paraId="2CACB898" w14:textId="77777777" w:rsidR="00791760" w:rsidRPr="00F76144" w:rsidRDefault="00791760" w:rsidP="00D921F2">
            <w:r w:rsidRPr="00F76144">
              <w:t>00-446</w:t>
            </w:r>
          </w:p>
        </w:tc>
      </w:tr>
      <w:tr w:rsidR="00791760" w:rsidRPr="00F76144" w14:paraId="0CF1AD05"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9251B5" w14:textId="77777777" w:rsidR="00791760" w:rsidRPr="00F76144" w:rsidRDefault="00791760" w:rsidP="00D921F2">
            <w:r w:rsidRPr="00F76144">
              <w:t>3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4554793" w14:textId="77777777" w:rsidR="00791760" w:rsidRPr="00F76144" w:rsidRDefault="00791760" w:rsidP="00D921F2">
            <w:r w:rsidRPr="00F76144">
              <w:t>Szkoła Podstawowa nr 298 im. Jana Kasprowicza</w:t>
            </w:r>
          </w:p>
        </w:tc>
        <w:tc>
          <w:tcPr>
            <w:tcW w:w="1276" w:type="dxa"/>
            <w:tcBorders>
              <w:top w:val="single" w:sz="4" w:space="0" w:color="auto"/>
              <w:left w:val="nil"/>
              <w:bottom w:val="single" w:sz="4" w:space="0" w:color="auto"/>
              <w:right w:val="single" w:sz="4" w:space="0" w:color="auto"/>
            </w:tcBorders>
            <w:shd w:val="clear" w:color="auto" w:fill="auto"/>
            <w:noWrap/>
          </w:tcPr>
          <w:p w14:paraId="46A79C6E" w14:textId="77777777" w:rsidR="00791760" w:rsidRPr="00F76144" w:rsidRDefault="00791760" w:rsidP="00D921F2">
            <w:r w:rsidRPr="00F76144">
              <w:t>Targówe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DD489F" w14:textId="055FF594" w:rsidR="00791760" w:rsidRPr="00F76144" w:rsidRDefault="00791760" w:rsidP="008E16C3">
            <w:r w:rsidRPr="00F76144">
              <w:t xml:space="preserve">Krakusa </w:t>
            </w:r>
          </w:p>
        </w:tc>
        <w:tc>
          <w:tcPr>
            <w:tcW w:w="1417" w:type="dxa"/>
            <w:tcBorders>
              <w:top w:val="single" w:sz="4" w:space="0" w:color="auto"/>
              <w:left w:val="nil"/>
              <w:bottom w:val="single" w:sz="4" w:space="0" w:color="auto"/>
              <w:right w:val="single" w:sz="4" w:space="0" w:color="auto"/>
            </w:tcBorders>
            <w:shd w:val="clear" w:color="auto" w:fill="auto"/>
            <w:noWrap/>
          </w:tcPr>
          <w:p w14:paraId="5D37EE07" w14:textId="77777777" w:rsidR="00791760" w:rsidRPr="00F76144" w:rsidRDefault="00791760" w:rsidP="00D921F2">
            <w:r w:rsidRPr="00F76144">
              <w:t>2</w:t>
            </w:r>
          </w:p>
        </w:tc>
        <w:tc>
          <w:tcPr>
            <w:tcW w:w="1276" w:type="dxa"/>
            <w:tcBorders>
              <w:top w:val="single" w:sz="4" w:space="0" w:color="auto"/>
              <w:left w:val="nil"/>
              <w:bottom w:val="single" w:sz="4" w:space="0" w:color="auto"/>
              <w:right w:val="single" w:sz="4" w:space="0" w:color="auto"/>
            </w:tcBorders>
            <w:shd w:val="clear" w:color="auto" w:fill="auto"/>
            <w:noWrap/>
          </w:tcPr>
          <w:p w14:paraId="45B35C88" w14:textId="77777777" w:rsidR="00791760" w:rsidRPr="00F76144" w:rsidRDefault="00791760" w:rsidP="00D921F2">
            <w:r w:rsidRPr="00F76144">
              <w:t>03-390</w:t>
            </w:r>
          </w:p>
        </w:tc>
      </w:tr>
      <w:tr w:rsidR="00791760" w:rsidRPr="00F76144" w14:paraId="10FA397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87439A" w14:textId="77777777" w:rsidR="00791760" w:rsidRPr="00F76144" w:rsidRDefault="00791760" w:rsidP="00D921F2">
            <w:r w:rsidRPr="00F76144">
              <w:t>32.</w:t>
            </w:r>
          </w:p>
        </w:tc>
        <w:tc>
          <w:tcPr>
            <w:tcW w:w="3544" w:type="dxa"/>
            <w:tcBorders>
              <w:top w:val="nil"/>
              <w:left w:val="single" w:sz="4" w:space="0" w:color="auto"/>
              <w:bottom w:val="single" w:sz="4" w:space="0" w:color="auto"/>
              <w:right w:val="single" w:sz="4" w:space="0" w:color="auto"/>
            </w:tcBorders>
            <w:shd w:val="clear" w:color="auto" w:fill="FFFFFF"/>
          </w:tcPr>
          <w:p w14:paraId="163939EC" w14:textId="77777777" w:rsidR="00791760" w:rsidRPr="00F76144" w:rsidRDefault="00791760" w:rsidP="00D921F2">
            <w:r w:rsidRPr="00F76144">
              <w:t>Szkoła Podstawowa nr 52 im. Macieja Aleksego Dawidowskiego "ALKA"</w:t>
            </w:r>
          </w:p>
        </w:tc>
        <w:tc>
          <w:tcPr>
            <w:tcW w:w="1276" w:type="dxa"/>
            <w:tcBorders>
              <w:top w:val="single" w:sz="4" w:space="0" w:color="auto"/>
              <w:left w:val="nil"/>
              <w:bottom w:val="single" w:sz="4" w:space="0" w:color="auto"/>
              <w:right w:val="single" w:sz="4" w:space="0" w:color="auto"/>
            </w:tcBorders>
            <w:shd w:val="clear" w:color="auto" w:fill="auto"/>
            <w:noWrap/>
          </w:tcPr>
          <w:p w14:paraId="2C6FD772"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427A2E20" w14:textId="55E278FC" w:rsidR="00791760" w:rsidRPr="00F76144" w:rsidRDefault="00791760" w:rsidP="008E16C3">
            <w:r w:rsidRPr="00F76144">
              <w:t xml:space="preserve">Samarytanka </w:t>
            </w:r>
          </w:p>
        </w:tc>
        <w:tc>
          <w:tcPr>
            <w:tcW w:w="1417" w:type="dxa"/>
            <w:tcBorders>
              <w:top w:val="single" w:sz="4" w:space="0" w:color="auto"/>
              <w:left w:val="nil"/>
              <w:bottom w:val="single" w:sz="4" w:space="0" w:color="auto"/>
              <w:right w:val="single" w:sz="4" w:space="0" w:color="auto"/>
            </w:tcBorders>
            <w:shd w:val="clear" w:color="auto" w:fill="auto"/>
            <w:noWrap/>
          </w:tcPr>
          <w:p w14:paraId="6448594A" w14:textId="77777777" w:rsidR="00791760" w:rsidRPr="00F76144" w:rsidRDefault="00791760" w:rsidP="00D921F2">
            <w:r w:rsidRPr="00F76144">
              <w:t>11 A</w:t>
            </w:r>
          </w:p>
        </w:tc>
        <w:tc>
          <w:tcPr>
            <w:tcW w:w="1276" w:type="dxa"/>
            <w:tcBorders>
              <w:top w:val="single" w:sz="4" w:space="0" w:color="auto"/>
              <w:left w:val="nil"/>
              <w:bottom w:val="single" w:sz="4" w:space="0" w:color="auto"/>
              <w:right w:val="single" w:sz="4" w:space="0" w:color="auto"/>
            </w:tcBorders>
            <w:shd w:val="clear" w:color="auto" w:fill="auto"/>
            <w:noWrap/>
          </w:tcPr>
          <w:p w14:paraId="469659A7" w14:textId="77777777" w:rsidR="00791760" w:rsidRPr="00F76144" w:rsidRDefault="00791760" w:rsidP="00D921F2">
            <w:r w:rsidRPr="00F76144">
              <w:t>03-592</w:t>
            </w:r>
          </w:p>
        </w:tc>
      </w:tr>
      <w:tr w:rsidR="00791760" w:rsidRPr="00F76144" w14:paraId="1BF9AE8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7BE70B" w14:textId="77777777" w:rsidR="00791760" w:rsidRPr="00F76144" w:rsidRDefault="00791760" w:rsidP="00D921F2">
            <w:r w:rsidRPr="00F76144">
              <w:t>33.</w:t>
            </w:r>
          </w:p>
        </w:tc>
        <w:tc>
          <w:tcPr>
            <w:tcW w:w="3544" w:type="dxa"/>
            <w:tcBorders>
              <w:top w:val="nil"/>
              <w:left w:val="single" w:sz="4" w:space="0" w:color="auto"/>
              <w:bottom w:val="single" w:sz="4" w:space="0" w:color="auto"/>
              <w:right w:val="single" w:sz="4" w:space="0" w:color="auto"/>
            </w:tcBorders>
            <w:shd w:val="clear" w:color="auto" w:fill="FFFFFF"/>
          </w:tcPr>
          <w:p w14:paraId="2E5B7627" w14:textId="77777777" w:rsidR="00791760" w:rsidRPr="00F76144" w:rsidRDefault="00791760" w:rsidP="00D921F2">
            <w:r w:rsidRPr="00F76144">
              <w:t>Szkoła Podstawowa nr 58 im. Tadeusza Gajcego</w:t>
            </w:r>
          </w:p>
        </w:tc>
        <w:tc>
          <w:tcPr>
            <w:tcW w:w="1276" w:type="dxa"/>
            <w:tcBorders>
              <w:top w:val="single" w:sz="4" w:space="0" w:color="auto"/>
              <w:left w:val="nil"/>
              <w:bottom w:val="single" w:sz="4" w:space="0" w:color="auto"/>
              <w:right w:val="single" w:sz="4" w:space="0" w:color="auto"/>
            </w:tcBorders>
            <w:shd w:val="clear" w:color="auto" w:fill="auto"/>
            <w:noWrap/>
          </w:tcPr>
          <w:p w14:paraId="05D071E4"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31D2D066" w14:textId="7326EB0A" w:rsidR="00791760" w:rsidRPr="00F76144" w:rsidRDefault="00791760" w:rsidP="008E16C3">
            <w:r w:rsidRPr="00F76144">
              <w:t xml:space="preserve">Mieszka I </w:t>
            </w:r>
          </w:p>
        </w:tc>
        <w:tc>
          <w:tcPr>
            <w:tcW w:w="1417" w:type="dxa"/>
            <w:tcBorders>
              <w:top w:val="single" w:sz="4" w:space="0" w:color="auto"/>
              <w:left w:val="nil"/>
              <w:bottom w:val="single" w:sz="4" w:space="0" w:color="auto"/>
              <w:right w:val="single" w:sz="4" w:space="0" w:color="auto"/>
            </w:tcBorders>
            <w:shd w:val="clear" w:color="auto" w:fill="auto"/>
            <w:noWrap/>
          </w:tcPr>
          <w:p w14:paraId="7F91AA20" w14:textId="77777777" w:rsidR="00791760" w:rsidRPr="00F76144" w:rsidRDefault="00791760" w:rsidP="00D921F2">
            <w:r w:rsidRPr="00F76144">
              <w:t>7b</w:t>
            </w:r>
          </w:p>
        </w:tc>
        <w:tc>
          <w:tcPr>
            <w:tcW w:w="1276" w:type="dxa"/>
            <w:tcBorders>
              <w:top w:val="single" w:sz="4" w:space="0" w:color="auto"/>
              <w:left w:val="nil"/>
              <w:bottom w:val="single" w:sz="4" w:space="0" w:color="auto"/>
              <w:right w:val="single" w:sz="4" w:space="0" w:color="auto"/>
            </w:tcBorders>
            <w:shd w:val="clear" w:color="auto" w:fill="auto"/>
            <w:noWrap/>
          </w:tcPr>
          <w:p w14:paraId="12387BFF" w14:textId="77777777" w:rsidR="00791760" w:rsidRPr="00F76144" w:rsidRDefault="00791760" w:rsidP="00D921F2">
            <w:r w:rsidRPr="00F76144">
              <w:t>03-886</w:t>
            </w:r>
          </w:p>
        </w:tc>
      </w:tr>
      <w:tr w:rsidR="00791760" w:rsidRPr="00F76144" w14:paraId="151241D8"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A9DA38" w14:textId="77777777" w:rsidR="00791760" w:rsidRPr="00F76144" w:rsidRDefault="00791760" w:rsidP="00D921F2">
            <w:r w:rsidRPr="00F76144">
              <w:t>34.</w:t>
            </w:r>
          </w:p>
        </w:tc>
        <w:tc>
          <w:tcPr>
            <w:tcW w:w="3544" w:type="dxa"/>
            <w:tcBorders>
              <w:top w:val="nil"/>
              <w:left w:val="single" w:sz="4" w:space="0" w:color="auto"/>
              <w:bottom w:val="single" w:sz="4" w:space="0" w:color="auto"/>
              <w:right w:val="single" w:sz="4" w:space="0" w:color="auto"/>
            </w:tcBorders>
            <w:shd w:val="clear" w:color="auto" w:fill="FFFFFF"/>
          </w:tcPr>
          <w:p w14:paraId="13257A60" w14:textId="77777777" w:rsidR="00791760" w:rsidRPr="00F76144" w:rsidRDefault="00791760" w:rsidP="00D921F2">
            <w:r w:rsidRPr="00F76144">
              <w:t>Szkoła Podstawowa nr 84 im. Waleriana Łukasińskiego</w:t>
            </w:r>
          </w:p>
        </w:tc>
        <w:tc>
          <w:tcPr>
            <w:tcW w:w="1276" w:type="dxa"/>
            <w:tcBorders>
              <w:top w:val="single" w:sz="4" w:space="0" w:color="auto"/>
              <w:left w:val="nil"/>
              <w:bottom w:val="single" w:sz="4" w:space="0" w:color="auto"/>
              <w:right w:val="single" w:sz="4" w:space="0" w:color="auto"/>
            </w:tcBorders>
            <w:shd w:val="clear" w:color="auto" w:fill="auto"/>
            <w:noWrap/>
          </w:tcPr>
          <w:p w14:paraId="1FD47B29" w14:textId="77777777" w:rsidR="00791760" w:rsidRPr="00F76144" w:rsidRDefault="00791760" w:rsidP="00D921F2">
            <w:r w:rsidRPr="00F76144">
              <w:t>Targówek</w:t>
            </w:r>
          </w:p>
        </w:tc>
        <w:tc>
          <w:tcPr>
            <w:tcW w:w="1701" w:type="dxa"/>
            <w:tcBorders>
              <w:top w:val="nil"/>
              <w:left w:val="single" w:sz="4" w:space="0" w:color="auto"/>
              <w:bottom w:val="single" w:sz="4" w:space="0" w:color="auto"/>
              <w:right w:val="single" w:sz="4" w:space="0" w:color="auto"/>
            </w:tcBorders>
            <w:shd w:val="clear" w:color="auto" w:fill="FFFFFF"/>
          </w:tcPr>
          <w:p w14:paraId="60D4C018" w14:textId="344414C6" w:rsidR="00791760" w:rsidRPr="00F76144" w:rsidRDefault="00791760" w:rsidP="008E16C3">
            <w:r w:rsidRPr="00F76144">
              <w:t xml:space="preserve">Radzymińska </w:t>
            </w:r>
          </w:p>
        </w:tc>
        <w:tc>
          <w:tcPr>
            <w:tcW w:w="1417" w:type="dxa"/>
            <w:tcBorders>
              <w:top w:val="single" w:sz="4" w:space="0" w:color="auto"/>
              <w:left w:val="nil"/>
              <w:bottom w:val="single" w:sz="4" w:space="0" w:color="auto"/>
              <w:right w:val="single" w:sz="4" w:space="0" w:color="auto"/>
            </w:tcBorders>
            <w:shd w:val="clear" w:color="auto" w:fill="auto"/>
            <w:noWrap/>
          </w:tcPr>
          <w:p w14:paraId="5CDA3840" w14:textId="77777777" w:rsidR="00791760" w:rsidRPr="00F76144" w:rsidRDefault="00791760" w:rsidP="00D921F2">
            <w:r w:rsidRPr="00F76144">
              <w:t>227</w:t>
            </w:r>
          </w:p>
        </w:tc>
        <w:tc>
          <w:tcPr>
            <w:tcW w:w="1276" w:type="dxa"/>
            <w:tcBorders>
              <w:top w:val="single" w:sz="4" w:space="0" w:color="auto"/>
              <w:left w:val="nil"/>
              <w:bottom w:val="single" w:sz="4" w:space="0" w:color="auto"/>
              <w:right w:val="single" w:sz="4" w:space="0" w:color="auto"/>
            </w:tcBorders>
            <w:shd w:val="clear" w:color="auto" w:fill="auto"/>
            <w:noWrap/>
          </w:tcPr>
          <w:p w14:paraId="3AACDFCB" w14:textId="77777777" w:rsidR="00791760" w:rsidRPr="00F76144" w:rsidRDefault="00791760" w:rsidP="00D921F2">
            <w:r w:rsidRPr="00F76144">
              <w:t>03-611</w:t>
            </w:r>
          </w:p>
        </w:tc>
      </w:tr>
      <w:tr w:rsidR="00791760" w:rsidRPr="00F76144" w14:paraId="39AC73DD"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74BFCD" w14:textId="77777777" w:rsidR="00791760" w:rsidRPr="00F76144" w:rsidRDefault="00791760" w:rsidP="00D921F2">
            <w:r w:rsidRPr="00F76144">
              <w:t>3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1EF0E7D" w14:textId="77777777" w:rsidR="00791760" w:rsidRPr="00F76144" w:rsidRDefault="00791760" w:rsidP="00D921F2">
            <w:r w:rsidRPr="00F76144">
              <w:t>Szkoła Podstawowa nr 313 im. Polskich Odkrywców</w:t>
            </w:r>
          </w:p>
        </w:tc>
        <w:tc>
          <w:tcPr>
            <w:tcW w:w="1276" w:type="dxa"/>
            <w:tcBorders>
              <w:top w:val="single" w:sz="4" w:space="0" w:color="auto"/>
              <w:left w:val="nil"/>
              <w:bottom w:val="single" w:sz="4" w:space="0" w:color="auto"/>
              <w:right w:val="single" w:sz="4" w:space="0" w:color="auto"/>
            </w:tcBorders>
            <w:shd w:val="clear" w:color="auto" w:fill="auto"/>
            <w:noWrap/>
          </w:tcPr>
          <w:p w14:paraId="3B0BA45B" w14:textId="77777777" w:rsidR="00791760" w:rsidRPr="00F76144" w:rsidRDefault="00791760" w:rsidP="00D921F2">
            <w:r w:rsidRPr="00F76144">
              <w:t>Ursynów</w:t>
            </w:r>
          </w:p>
        </w:tc>
        <w:tc>
          <w:tcPr>
            <w:tcW w:w="1701" w:type="dxa"/>
            <w:tcBorders>
              <w:bottom w:val="single" w:sz="4" w:space="0" w:color="auto"/>
              <w:right w:val="single" w:sz="4" w:space="0" w:color="auto"/>
            </w:tcBorders>
            <w:shd w:val="clear" w:color="auto" w:fill="FFFFFF"/>
          </w:tcPr>
          <w:p w14:paraId="32DE342F" w14:textId="6CDC4FF4" w:rsidR="00791760" w:rsidRPr="00F76144" w:rsidRDefault="00791760" w:rsidP="008E16C3">
            <w:r w:rsidRPr="00F76144">
              <w:t xml:space="preserve">Jana Cybis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184C133" w14:textId="77777777" w:rsidR="00791760" w:rsidRPr="00F76144" w:rsidRDefault="00791760" w:rsidP="00D921F2">
            <w:r w:rsidRPr="00F76144">
              <w:t>1</w:t>
            </w:r>
          </w:p>
        </w:tc>
        <w:tc>
          <w:tcPr>
            <w:tcW w:w="1276" w:type="dxa"/>
            <w:tcBorders>
              <w:top w:val="single" w:sz="4" w:space="0" w:color="auto"/>
              <w:left w:val="nil"/>
              <w:bottom w:val="single" w:sz="4" w:space="0" w:color="auto"/>
              <w:right w:val="single" w:sz="4" w:space="0" w:color="auto"/>
            </w:tcBorders>
            <w:shd w:val="clear" w:color="auto" w:fill="auto"/>
            <w:noWrap/>
          </w:tcPr>
          <w:p w14:paraId="2CF47800" w14:textId="77777777" w:rsidR="00791760" w:rsidRPr="00F76144" w:rsidRDefault="00791760" w:rsidP="00D921F2">
            <w:r w:rsidRPr="00F76144">
              <w:t>02-781</w:t>
            </w:r>
          </w:p>
        </w:tc>
      </w:tr>
      <w:tr w:rsidR="00791760" w:rsidRPr="00F76144" w14:paraId="6DEAEDE5"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E5B34A" w14:textId="77777777" w:rsidR="00791760" w:rsidRPr="00F76144" w:rsidRDefault="00791760" w:rsidP="00D921F2">
            <w:r w:rsidRPr="00F76144">
              <w:t>36.</w:t>
            </w:r>
          </w:p>
        </w:tc>
        <w:tc>
          <w:tcPr>
            <w:tcW w:w="3544" w:type="dxa"/>
            <w:tcBorders>
              <w:top w:val="nil"/>
              <w:left w:val="single" w:sz="4" w:space="0" w:color="auto"/>
              <w:bottom w:val="single" w:sz="4" w:space="0" w:color="auto"/>
              <w:right w:val="single" w:sz="4" w:space="0" w:color="auto"/>
            </w:tcBorders>
            <w:shd w:val="clear" w:color="auto" w:fill="FFFFFF"/>
          </w:tcPr>
          <w:p w14:paraId="321BD4BB" w14:textId="77777777" w:rsidR="00791760" w:rsidRPr="00F76144" w:rsidRDefault="00791760" w:rsidP="00D921F2">
            <w:r w:rsidRPr="00F76144">
              <w:t>Szkoła Podstawowa nr 100 im. płk. Francesco Nullo</w:t>
            </w:r>
          </w:p>
        </w:tc>
        <w:tc>
          <w:tcPr>
            <w:tcW w:w="1276" w:type="dxa"/>
            <w:tcBorders>
              <w:top w:val="single" w:sz="4" w:space="0" w:color="auto"/>
              <w:left w:val="nil"/>
              <w:bottom w:val="single" w:sz="4" w:space="0" w:color="auto"/>
              <w:right w:val="single" w:sz="4" w:space="0" w:color="auto"/>
            </w:tcBorders>
            <w:shd w:val="clear" w:color="auto" w:fill="auto"/>
            <w:noWrap/>
          </w:tcPr>
          <w:p w14:paraId="70BCE245" w14:textId="77777777" w:rsidR="00791760" w:rsidRPr="00F76144" w:rsidRDefault="00791760" w:rsidP="00D921F2">
            <w:r w:rsidRPr="00F76144">
              <w:t>Ursynów</w:t>
            </w:r>
          </w:p>
        </w:tc>
        <w:tc>
          <w:tcPr>
            <w:tcW w:w="1701" w:type="dxa"/>
            <w:tcBorders>
              <w:top w:val="single" w:sz="4" w:space="0" w:color="auto"/>
              <w:bottom w:val="single" w:sz="4" w:space="0" w:color="auto"/>
              <w:right w:val="single" w:sz="4" w:space="0" w:color="auto"/>
            </w:tcBorders>
            <w:shd w:val="clear" w:color="auto" w:fill="FFFFFF"/>
          </w:tcPr>
          <w:p w14:paraId="19417731" w14:textId="77777777" w:rsidR="00791760" w:rsidRPr="00F76144" w:rsidRDefault="00791760" w:rsidP="00D921F2">
            <w:r w:rsidRPr="00F76144">
              <w:t xml:space="preserve">Taneczn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F864BAB" w14:textId="77777777" w:rsidR="00791760" w:rsidRPr="00F76144" w:rsidRDefault="00791760" w:rsidP="00D921F2">
            <w:r w:rsidRPr="00F76144">
              <w:t>54/58</w:t>
            </w:r>
          </w:p>
        </w:tc>
        <w:tc>
          <w:tcPr>
            <w:tcW w:w="1276" w:type="dxa"/>
            <w:tcBorders>
              <w:top w:val="single" w:sz="4" w:space="0" w:color="auto"/>
              <w:left w:val="nil"/>
              <w:bottom w:val="single" w:sz="4" w:space="0" w:color="auto"/>
              <w:right w:val="single" w:sz="4" w:space="0" w:color="auto"/>
            </w:tcBorders>
            <w:shd w:val="clear" w:color="auto" w:fill="auto"/>
            <w:noWrap/>
          </w:tcPr>
          <w:p w14:paraId="5E11DA27" w14:textId="77777777" w:rsidR="00791760" w:rsidRPr="00F76144" w:rsidRDefault="00791760" w:rsidP="00D921F2">
            <w:r w:rsidRPr="00F76144">
              <w:t>02-829 </w:t>
            </w:r>
          </w:p>
        </w:tc>
      </w:tr>
      <w:tr w:rsidR="00791760" w:rsidRPr="00F76144" w14:paraId="12820C4C"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8B56153" w14:textId="77777777" w:rsidR="00791760" w:rsidRPr="00F76144" w:rsidRDefault="00791760" w:rsidP="00D921F2">
            <w:r w:rsidRPr="00F76144">
              <w:t>37.</w:t>
            </w:r>
          </w:p>
        </w:tc>
        <w:tc>
          <w:tcPr>
            <w:tcW w:w="3544" w:type="dxa"/>
            <w:tcBorders>
              <w:top w:val="nil"/>
              <w:left w:val="single" w:sz="4" w:space="0" w:color="auto"/>
              <w:bottom w:val="single" w:sz="4" w:space="0" w:color="auto"/>
              <w:right w:val="single" w:sz="4" w:space="0" w:color="auto"/>
            </w:tcBorders>
            <w:shd w:val="clear" w:color="auto" w:fill="FFFFFF"/>
          </w:tcPr>
          <w:p w14:paraId="1163A62A" w14:textId="77777777" w:rsidR="00791760" w:rsidRPr="00F76144" w:rsidRDefault="00791760" w:rsidP="00D921F2">
            <w:r w:rsidRPr="00F76144">
              <w:t>Szkoła Podstawowa nr 319 im. Marii Kann</w:t>
            </w:r>
          </w:p>
        </w:tc>
        <w:tc>
          <w:tcPr>
            <w:tcW w:w="1276" w:type="dxa"/>
            <w:tcBorders>
              <w:top w:val="single" w:sz="4" w:space="0" w:color="auto"/>
              <w:left w:val="nil"/>
              <w:bottom w:val="single" w:sz="4" w:space="0" w:color="auto"/>
              <w:right w:val="single" w:sz="4" w:space="0" w:color="auto"/>
            </w:tcBorders>
            <w:shd w:val="clear" w:color="auto" w:fill="auto"/>
            <w:noWrap/>
          </w:tcPr>
          <w:p w14:paraId="36EA5A26" w14:textId="77777777" w:rsidR="00791760" w:rsidRPr="00F76144" w:rsidRDefault="00791760" w:rsidP="00D921F2">
            <w:r w:rsidRPr="00F76144">
              <w:t>Ursynów</w:t>
            </w:r>
          </w:p>
        </w:tc>
        <w:tc>
          <w:tcPr>
            <w:tcW w:w="1701" w:type="dxa"/>
            <w:tcBorders>
              <w:top w:val="single" w:sz="4" w:space="0" w:color="auto"/>
              <w:bottom w:val="single" w:sz="4" w:space="0" w:color="auto"/>
              <w:right w:val="single" w:sz="4" w:space="0" w:color="auto"/>
            </w:tcBorders>
            <w:shd w:val="clear" w:color="auto" w:fill="FFFFFF"/>
          </w:tcPr>
          <w:p w14:paraId="75F1A2E9" w14:textId="11E9CE61" w:rsidR="00791760" w:rsidRPr="00F76144" w:rsidRDefault="00791760" w:rsidP="008E16C3">
            <w:r w:rsidRPr="00F76144">
              <w:t xml:space="preserve">Związku Walki Młody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203AF91" w14:textId="77777777" w:rsidR="00791760" w:rsidRPr="00F76144" w:rsidRDefault="00791760" w:rsidP="00D921F2">
            <w:r w:rsidRPr="00F76144">
              <w:t>10</w:t>
            </w:r>
          </w:p>
        </w:tc>
        <w:tc>
          <w:tcPr>
            <w:tcW w:w="1276" w:type="dxa"/>
            <w:tcBorders>
              <w:top w:val="single" w:sz="4" w:space="0" w:color="auto"/>
              <w:left w:val="nil"/>
              <w:bottom w:val="single" w:sz="4" w:space="0" w:color="auto"/>
              <w:right w:val="single" w:sz="4" w:space="0" w:color="auto"/>
            </w:tcBorders>
            <w:shd w:val="clear" w:color="auto" w:fill="auto"/>
            <w:noWrap/>
          </w:tcPr>
          <w:p w14:paraId="47EAB72D" w14:textId="119F8A76" w:rsidR="00791760" w:rsidRPr="00F76144" w:rsidRDefault="00791760" w:rsidP="008E16C3">
            <w:r w:rsidRPr="00F76144">
              <w:t xml:space="preserve">02-786 </w:t>
            </w:r>
          </w:p>
        </w:tc>
      </w:tr>
      <w:tr w:rsidR="00791760" w:rsidRPr="00F76144" w14:paraId="0C56C037"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1E7602" w14:textId="77777777" w:rsidR="00791760" w:rsidRPr="00F76144" w:rsidRDefault="00791760" w:rsidP="00D921F2">
            <w:r w:rsidRPr="00F76144">
              <w:t>3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A1FFA0" w14:textId="77777777" w:rsidR="00791760" w:rsidRPr="00F76144" w:rsidRDefault="00791760" w:rsidP="00D921F2">
            <w:r w:rsidRPr="00F76144">
              <w:t>Szkoła Podstawowa nr 322 im. Jana Brzechw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2D848E2" w14:textId="77777777" w:rsidR="00791760" w:rsidRPr="00F76144" w:rsidRDefault="00791760" w:rsidP="00D921F2">
            <w:r w:rsidRPr="00F76144">
              <w:t>Ursyn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BEED0D" w14:textId="0F9DD577" w:rsidR="00791760" w:rsidRPr="00F76144" w:rsidRDefault="00791760" w:rsidP="008E16C3">
            <w:r w:rsidRPr="00F76144">
              <w:t xml:space="preserve"> E. Dembowskiego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698D9BA" w14:textId="77777777" w:rsidR="00791760" w:rsidRPr="00F76144" w:rsidRDefault="00791760" w:rsidP="00D921F2">
            <w:r w:rsidRPr="00F76144">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0E56B6B" w14:textId="77777777" w:rsidR="00791760" w:rsidRPr="00F76144" w:rsidRDefault="00791760" w:rsidP="00D921F2">
            <w:r w:rsidRPr="00F76144">
              <w:t>02-784</w:t>
            </w:r>
          </w:p>
        </w:tc>
      </w:tr>
      <w:tr w:rsidR="00791760" w:rsidRPr="00F76144" w14:paraId="277676E9"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718B75F" w14:textId="77777777" w:rsidR="00791760" w:rsidRPr="00F76144" w:rsidRDefault="00791760" w:rsidP="00D921F2">
            <w:r w:rsidRPr="00F76144">
              <w:t>3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A3FBCF6" w14:textId="77777777" w:rsidR="00791760" w:rsidRPr="00F76144" w:rsidRDefault="00791760" w:rsidP="00D921F2">
            <w:r w:rsidRPr="00F76144">
              <w:t>Szkoła Podstawowa nr 323 im. Polskich Olimpijczyków</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A40F02D" w14:textId="77777777" w:rsidR="00791760" w:rsidRPr="00F76144" w:rsidRDefault="00791760" w:rsidP="00D921F2">
            <w:r w:rsidRPr="00F76144">
              <w:t>Ursynó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C2243" w14:textId="6AAD055E" w:rsidR="00791760" w:rsidRPr="00F76144" w:rsidRDefault="00791760" w:rsidP="008E16C3">
            <w:r w:rsidRPr="00F76144">
              <w:t xml:space="preserve">Hirszfeld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EEB2021" w14:textId="77777777" w:rsidR="00791760" w:rsidRPr="00F76144" w:rsidRDefault="00791760" w:rsidP="00D921F2">
            <w:r w:rsidRPr="00F76144">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D3C903E" w14:textId="77777777" w:rsidR="00791760" w:rsidRPr="00F76144" w:rsidRDefault="00791760" w:rsidP="00D921F2">
            <w:r w:rsidRPr="00F76144">
              <w:t>02-776</w:t>
            </w:r>
          </w:p>
        </w:tc>
      </w:tr>
      <w:tr w:rsidR="00791760" w:rsidRPr="00F76144" w14:paraId="2563F00A" w14:textId="77777777" w:rsidTr="003D7AC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6BCA110" w14:textId="77777777" w:rsidR="00791760" w:rsidRPr="00F76144" w:rsidRDefault="00791760" w:rsidP="00D921F2">
            <w:r w:rsidRPr="00F76144">
              <w:lastRenderedPageBreak/>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D7BA32E" w14:textId="77777777" w:rsidR="00791760" w:rsidRPr="00F76144" w:rsidRDefault="00791760" w:rsidP="00D921F2">
            <w:r w:rsidRPr="00F76144">
              <w:t>Szkoła Podstawowa nr 124 im. Stanisława Jachowicza;</w:t>
            </w:r>
          </w:p>
        </w:tc>
        <w:tc>
          <w:tcPr>
            <w:tcW w:w="1276" w:type="dxa"/>
            <w:tcBorders>
              <w:top w:val="single" w:sz="4" w:space="0" w:color="auto"/>
              <w:left w:val="nil"/>
              <w:bottom w:val="single" w:sz="4" w:space="0" w:color="auto"/>
              <w:right w:val="single" w:sz="4" w:space="0" w:color="auto"/>
            </w:tcBorders>
            <w:shd w:val="clear" w:color="auto" w:fill="auto"/>
            <w:noWrap/>
          </w:tcPr>
          <w:p w14:paraId="5B2FD04F" w14:textId="77777777" w:rsidR="00791760" w:rsidRPr="00F76144" w:rsidRDefault="00791760" w:rsidP="00D921F2">
            <w:r w:rsidRPr="00F76144">
              <w:t>Waw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44DDEC" w14:textId="47CDB15D" w:rsidR="00791760" w:rsidRPr="00F76144" w:rsidRDefault="00791760" w:rsidP="008E16C3">
            <w:r w:rsidRPr="00F76144">
              <w:t xml:space="preserve">Bartoszycka </w:t>
            </w:r>
          </w:p>
        </w:tc>
        <w:tc>
          <w:tcPr>
            <w:tcW w:w="1417" w:type="dxa"/>
            <w:tcBorders>
              <w:top w:val="single" w:sz="4" w:space="0" w:color="auto"/>
              <w:left w:val="nil"/>
              <w:bottom w:val="single" w:sz="4" w:space="0" w:color="auto"/>
              <w:right w:val="single" w:sz="4" w:space="0" w:color="auto"/>
            </w:tcBorders>
            <w:shd w:val="clear" w:color="auto" w:fill="auto"/>
            <w:noWrap/>
          </w:tcPr>
          <w:p w14:paraId="2E027A95" w14:textId="77777777" w:rsidR="00791760" w:rsidRPr="00F76144" w:rsidRDefault="00791760" w:rsidP="00D921F2">
            <w:r w:rsidRPr="00F76144">
              <w:t>45/47</w:t>
            </w:r>
          </w:p>
        </w:tc>
        <w:tc>
          <w:tcPr>
            <w:tcW w:w="1276" w:type="dxa"/>
            <w:tcBorders>
              <w:top w:val="single" w:sz="4" w:space="0" w:color="auto"/>
              <w:left w:val="nil"/>
              <w:bottom w:val="single" w:sz="4" w:space="0" w:color="auto"/>
              <w:right w:val="single" w:sz="4" w:space="0" w:color="auto"/>
            </w:tcBorders>
            <w:shd w:val="clear" w:color="auto" w:fill="auto"/>
            <w:noWrap/>
          </w:tcPr>
          <w:p w14:paraId="3025636C" w14:textId="77777777" w:rsidR="00791760" w:rsidRPr="00F76144" w:rsidRDefault="00791760" w:rsidP="00D921F2">
            <w:r w:rsidRPr="00F76144">
              <w:t>04-923</w:t>
            </w:r>
          </w:p>
        </w:tc>
      </w:tr>
      <w:tr w:rsidR="00791760" w:rsidRPr="00F76144" w14:paraId="099FC0B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FC8641" w14:textId="77777777" w:rsidR="00791760" w:rsidRPr="00F76144" w:rsidRDefault="00791760" w:rsidP="00D921F2">
            <w:r w:rsidRPr="00F76144">
              <w:t>41.</w:t>
            </w:r>
          </w:p>
        </w:tc>
        <w:tc>
          <w:tcPr>
            <w:tcW w:w="3544" w:type="dxa"/>
            <w:tcBorders>
              <w:top w:val="nil"/>
              <w:left w:val="single" w:sz="4" w:space="0" w:color="auto"/>
              <w:bottom w:val="single" w:sz="4" w:space="0" w:color="auto"/>
              <w:right w:val="single" w:sz="4" w:space="0" w:color="auto"/>
            </w:tcBorders>
            <w:shd w:val="clear" w:color="auto" w:fill="FFFFFF"/>
          </w:tcPr>
          <w:p w14:paraId="43B71E31" w14:textId="77777777" w:rsidR="00791760" w:rsidRPr="00F76144" w:rsidRDefault="00791760" w:rsidP="00D921F2">
            <w:r w:rsidRPr="00F76144">
              <w:t xml:space="preserve">Szkoła Podstawowa z Oddziałami Integracyjnymi nr 216 "Klonowego Liścia" </w:t>
            </w:r>
          </w:p>
        </w:tc>
        <w:tc>
          <w:tcPr>
            <w:tcW w:w="1276" w:type="dxa"/>
            <w:tcBorders>
              <w:top w:val="single" w:sz="4" w:space="0" w:color="auto"/>
              <w:left w:val="nil"/>
              <w:bottom w:val="single" w:sz="4" w:space="0" w:color="auto"/>
              <w:right w:val="single" w:sz="4" w:space="0" w:color="auto"/>
            </w:tcBorders>
            <w:shd w:val="clear" w:color="auto" w:fill="auto"/>
            <w:noWrap/>
          </w:tcPr>
          <w:p w14:paraId="630E0894" w14:textId="77777777" w:rsidR="00791760" w:rsidRPr="00F76144" w:rsidRDefault="00791760" w:rsidP="00D921F2">
            <w:r w:rsidRPr="00F76144">
              <w:t>Wawer</w:t>
            </w:r>
          </w:p>
        </w:tc>
        <w:tc>
          <w:tcPr>
            <w:tcW w:w="1701" w:type="dxa"/>
            <w:tcBorders>
              <w:top w:val="nil"/>
              <w:left w:val="single" w:sz="4" w:space="0" w:color="auto"/>
              <w:bottom w:val="single" w:sz="4" w:space="0" w:color="auto"/>
              <w:right w:val="single" w:sz="4" w:space="0" w:color="auto"/>
            </w:tcBorders>
            <w:shd w:val="clear" w:color="auto" w:fill="FFFFFF"/>
          </w:tcPr>
          <w:p w14:paraId="456C0C9E" w14:textId="6B73266B" w:rsidR="00791760" w:rsidRPr="00F76144" w:rsidRDefault="00791760" w:rsidP="008C45B9">
            <w:r w:rsidRPr="00F76144">
              <w:t xml:space="preserve"> Wolna </w:t>
            </w:r>
          </w:p>
        </w:tc>
        <w:tc>
          <w:tcPr>
            <w:tcW w:w="1417" w:type="dxa"/>
            <w:tcBorders>
              <w:top w:val="single" w:sz="4" w:space="0" w:color="auto"/>
              <w:left w:val="nil"/>
              <w:bottom w:val="single" w:sz="4" w:space="0" w:color="auto"/>
              <w:right w:val="single" w:sz="4" w:space="0" w:color="auto"/>
            </w:tcBorders>
            <w:shd w:val="clear" w:color="auto" w:fill="auto"/>
            <w:noWrap/>
          </w:tcPr>
          <w:p w14:paraId="5D2CD90C" w14:textId="77777777" w:rsidR="00791760" w:rsidRPr="00F76144" w:rsidRDefault="00791760" w:rsidP="00D921F2">
            <w:r w:rsidRPr="00F76144">
              <w:t>36/38</w:t>
            </w:r>
          </w:p>
        </w:tc>
        <w:tc>
          <w:tcPr>
            <w:tcW w:w="1276" w:type="dxa"/>
            <w:tcBorders>
              <w:top w:val="single" w:sz="4" w:space="0" w:color="auto"/>
              <w:left w:val="nil"/>
              <w:bottom w:val="single" w:sz="4" w:space="0" w:color="auto"/>
              <w:right w:val="single" w:sz="4" w:space="0" w:color="auto"/>
            </w:tcBorders>
            <w:shd w:val="clear" w:color="auto" w:fill="auto"/>
            <w:noWrap/>
          </w:tcPr>
          <w:p w14:paraId="1C8F7E6C" w14:textId="77777777" w:rsidR="00791760" w:rsidRPr="00F76144" w:rsidRDefault="00791760" w:rsidP="00D921F2">
            <w:r w:rsidRPr="00F76144">
              <w:t>04-908</w:t>
            </w:r>
          </w:p>
        </w:tc>
      </w:tr>
      <w:tr w:rsidR="00791760" w:rsidRPr="00F76144" w14:paraId="2D382D3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51B838" w14:textId="77777777" w:rsidR="00791760" w:rsidRPr="00F76144" w:rsidRDefault="00791760" w:rsidP="00D921F2">
            <w:r w:rsidRPr="00F76144">
              <w:t>42.</w:t>
            </w:r>
          </w:p>
        </w:tc>
        <w:tc>
          <w:tcPr>
            <w:tcW w:w="3544" w:type="dxa"/>
            <w:tcBorders>
              <w:top w:val="nil"/>
              <w:left w:val="single" w:sz="4" w:space="0" w:color="auto"/>
              <w:bottom w:val="single" w:sz="4" w:space="0" w:color="auto"/>
              <w:right w:val="single" w:sz="4" w:space="0" w:color="auto"/>
            </w:tcBorders>
            <w:shd w:val="clear" w:color="auto" w:fill="FFFFFF"/>
          </w:tcPr>
          <w:p w14:paraId="7A14F450" w14:textId="77777777" w:rsidR="00791760" w:rsidRPr="00F76144" w:rsidRDefault="00791760" w:rsidP="00D921F2">
            <w:r w:rsidRPr="00F76144">
              <w:t>Szkoła podstawowa nr 128 (ZSP nr 9)</w:t>
            </w:r>
          </w:p>
        </w:tc>
        <w:tc>
          <w:tcPr>
            <w:tcW w:w="1276" w:type="dxa"/>
            <w:tcBorders>
              <w:top w:val="single" w:sz="4" w:space="0" w:color="auto"/>
              <w:left w:val="nil"/>
              <w:bottom w:val="single" w:sz="4" w:space="0" w:color="auto"/>
              <w:right w:val="single" w:sz="4" w:space="0" w:color="auto"/>
            </w:tcBorders>
            <w:shd w:val="clear" w:color="auto" w:fill="auto"/>
            <w:noWrap/>
          </w:tcPr>
          <w:p w14:paraId="10ED9534" w14:textId="77777777" w:rsidR="00791760" w:rsidRPr="00F76144" w:rsidRDefault="00791760" w:rsidP="00D921F2">
            <w:r w:rsidRPr="00F76144">
              <w:t>Wawer</w:t>
            </w:r>
          </w:p>
        </w:tc>
        <w:tc>
          <w:tcPr>
            <w:tcW w:w="1701" w:type="dxa"/>
            <w:tcBorders>
              <w:top w:val="nil"/>
              <w:left w:val="single" w:sz="4" w:space="0" w:color="auto"/>
              <w:bottom w:val="single" w:sz="4" w:space="0" w:color="auto"/>
              <w:right w:val="single" w:sz="4" w:space="0" w:color="auto"/>
            </w:tcBorders>
            <w:shd w:val="clear" w:color="auto" w:fill="FFFFFF"/>
          </w:tcPr>
          <w:p w14:paraId="5BF0869C" w14:textId="26C8794F" w:rsidR="00791760" w:rsidRPr="00F76144" w:rsidRDefault="00791760" w:rsidP="008C45B9">
            <w:r w:rsidRPr="00F76144">
              <w:t xml:space="preserve"> Kadetów </w:t>
            </w:r>
          </w:p>
        </w:tc>
        <w:tc>
          <w:tcPr>
            <w:tcW w:w="1417" w:type="dxa"/>
            <w:tcBorders>
              <w:top w:val="single" w:sz="4" w:space="0" w:color="auto"/>
              <w:left w:val="nil"/>
              <w:bottom w:val="single" w:sz="4" w:space="0" w:color="auto"/>
              <w:right w:val="single" w:sz="4" w:space="0" w:color="auto"/>
            </w:tcBorders>
            <w:shd w:val="clear" w:color="auto" w:fill="auto"/>
            <w:noWrap/>
          </w:tcPr>
          <w:p w14:paraId="3568E511" w14:textId="77777777" w:rsidR="00791760" w:rsidRPr="00F76144" w:rsidRDefault="00791760" w:rsidP="00D921F2">
            <w:r w:rsidRPr="00F76144">
              <w:t>15</w:t>
            </w:r>
          </w:p>
        </w:tc>
        <w:tc>
          <w:tcPr>
            <w:tcW w:w="1276" w:type="dxa"/>
            <w:tcBorders>
              <w:top w:val="single" w:sz="4" w:space="0" w:color="auto"/>
              <w:left w:val="nil"/>
              <w:bottom w:val="single" w:sz="4" w:space="0" w:color="auto"/>
              <w:right w:val="single" w:sz="4" w:space="0" w:color="auto"/>
            </w:tcBorders>
            <w:shd w:val="clear" w:color="auto" w:fill="auto"/>
            <w:noWrap/>
          </w:tcPr>
          <w:p w14:paraId="14288137" w14:textId="77777777" w:rsidR="00791760" w:rsidRPr="00F76144" w:rsidRDefault="00791760" w:rsidP="00D921F2">
            <w:r w:rsidRPr="00F76144">
              <w:t>03-987</w:t>
            </w:r>
          </w:p>
        </w:tc>
      </w:tr>
      <w:tr w:rsidR="00791760" w:rsidRPr="00F76144" w14:paraId="35C33489"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22B4D6" w14:textId="77777777" w:rsidR="00791760" w:rsidRPr="00F76144" w:rsidRDefault="00791760" w:rsidP="00D921F2">
            <w:r w:rsidRPr="00F76144">
              <w:t>43.</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14:paraId="23EB2454" w14:textId="32B5BA9C" w:rsidR="00791760" w:rsidRPr="00F76144" w:rsidRDefault="00791760" w:rsidP="008C45B9">
            <w:r w:rsidRPr="00F76144">
              <w:t>Szkoła Podstawowa nr 400;</w:t>
            </w:r>
          </w:p>
        </w:tc>
        <w:tc>
          <w:tcPr>
            <w:tcW w:w="1276" w:type="dxa"/>
            <w:tcBorders>
              <w:top w:val="single" w:sz="4" w:space="0" w:color="auto"/>
              <w:left w:val="nil"/>
              <w:bottom w:val="single" w:sz="4" w:space="0" w:color="auto"/>
              <w:right w:val="single" w:sz="4" w:space="0" w:color="auto"/>
            </w:tcBorders>
            <w:shd w:val="clear" w:color="auto" w:fill="auto"/>
            <w:noWrap/>
          </w:tcPr>
          <w:p w14:paraId="0EDD79B8" w14:textId="77777777" w:rsidR="00791760" w:rsidRPr="00F76144" w:rsidRDefault="00791760" w:rsidP="00D921F2">
            <w:r w:rsidRPr="00F76144">
              <w:t>Wilanów</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4EEAD9" w14:textId="6757A99D" w:rsidR="00791760" w:rsidRPr="00F76144" w:rsidRDefault="00791760" w:rsidP="008C45B9">
            <w:r w:rsidRPr="00F76144">
              <w:t xml:space="preserve">Oś Królewska </w:t>
            </w:r>
          </w:p>
        </w:tc>
        <w:tc>
          <w:tcPr>
            <w:tcW w:w="1417" w:type="dxa"/>
            <w:tcBorders>
              <w:top w:val="single" w:sz="4" w:space="0" w:color="auto"/>
              <w:left w:val="nil"/>
              <w:bottom w:val="single" w:sz="4" w:space="0" w:color="auto"/>
              <w:right w:val="single" w:sz="4" w:space="0" w:color="auto"/>
            </w:tcBorders>
            <w:shd w:val="clear" w:color="auto" w:fill="auto"/>
            <w:noWrap/>
          </w:tcPr>
          <w:p w14:paraId="36946C96" w14:textId="77777777" w:rsidR="00791760" w:rsidRPr="00F76144" w:rsidRDefault="00791760" w:rsidP="00D921F2">
            <w:r w:rsidRPr="00F76144">
              <w:t>25</w:t>
            </w:r>
          </w:p>
        </w:tc>
        <w:tc>
          <w:tcPr>
            <w:tcW w:w="1276" w:type="dxa"/>
            <w:tcBorders>
              <w:top w:val="single" w:sz="4" w:space="0" w:color="auto"/>
              <w:left w:val="nil"/>
              <w:bottom w:val="single" w:sz="4" w:space="0" w:color="auto"/>
              <w:right w:val="single" w:sz="4" w:space="0" w:color="auto"/>
            </w:tcBorders>
            <w:shd w:val="clear" w:color="auto" w:fill="auto"/>
            <w:noWrap/>
          </w:tcPr>
          <w:p w14:paraId="77168397" w14:textId="77777777" w:rsidR="00791760" w:rsidRPr="00F76144" w:rsidRDefault="00791760" w:rsidP="00D921F2">
            <w:r w:rsidRPr="00F76144">
              <w:t>02-972</w:t>
            </w:r>
          </w:p>
        </w:tc>
      </w:tr>
      <w:tr w:rsidR="00791760" w:rsidRPr="00F76144" w14:paraId="6F23AE5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C34F34" w14:textId="77777777" w:rsidR="00791760" w:rsidRPr="00F76144" w:rsidRDefault="00791760" w:rsidP="00D921F2">
            <w:r w:rsidRPr="00F76144">
              <w:t>44.</w:t>
            </w:r>
          </w:p>
        </w:tc>
        <w:tc>
          <w:tcPr>
            <w:tcW w:w="3544" w:type="dxa"/>
            <w:tcBorders>
              <w:top w:val="nil"/>
              <w:left w:val="single" w:sz="4" w:space="0" w:color="auto"/>
              <w:bottom w:val="single" w:sz="4" w:space="0" w:color="auto"/>
              <w:right w:val="single" w:sz="4" w:space="0" w:color="auto"/>
            </w:tcBorders>
            <w:shd w:val="clear" w:color="000000" w:fill="FFFFFF"/>
          </w:tcPr>
          <w:p w14:paraId="3423525D" w14:textId="5613EDFC" w:rsidR="00791760" w:rsidRPr="00F76144" w:rsidRDefault="00791760" w:rsidP="008C45B9">
            <w:r w:rsidRPr="00F76144">
              <w:t>Szkoła Podstawowa nr 104 im. Macieja Rataja</w:t>
            </w:r>
          </w:p>
        </w:tc>
        <w:tc>
          <w:tcPr>
            <w:tcW w:w="1276" w:type="dxa"/>
            <w:tcBorders>
              <w:top w:val="single" w:sz="4" w:space="0" w:color="auto"/>
              <w:left w:val="nil"/>
              <w:bottom w:val="single" w:sz="4" w:space="0" w:color="auto"/>
              <w:right w:val="single" w:sz="4" w:space="0" w:color="auto"/>
            </w:tcBorders>
            <w:shd w:val="clear" w:color="auto" w:fill="auto"/>
            <w:noWrap/>
          </w:tcPr>
          <w:p w14:paraId="4A1B919A" w14:textId="77777777" w:rsidR="00791760" w:rsidRPr="00F76144" w:rsidRDefault="00791760" w:rsidP="00D921F2">
            <w:r w:rsidRPr="00F76144">
              <w:t>Wilanów</w:t>
            </w:r>
          </w:p>
        </w:tc>
        <w:tc>
          <w:tcPr>
            <w:tcW w:w="1701" w:type="dxa"/>
            <w:tcBorders>
              <w:right w:val="single" w:sz="4" w:space="0" w:color="auto"/>
            </w:tcBorders>
            <w:shd w:val="clear" w:color="auto" w:fill="FFFFFF"/>
          </w:tcPr>
          <w:p w14:paraId="046B6A74" w14:textId="1CF37515" w:rsidR="00791760" w:rsidRPr="00F76144" w:rsidRDefault="00791760" w:rsidP="008C45B9">
            <w:proofErr w:type="spellStart"/>
            <w:r w:rsidRPr="00F76144">
              <w:t>Przyczółkowska</w:t>
            </w:r>
            <w:proofErr w:type="spellEnd"/>
            <w:r w:rsidRPr="00F76144">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7DFA841" w14:textId="77777777" w:rsidR="00791760" w:rsidRPr="00F76144" w:rsidRDefault="00791760" w:rsidP="00D921F2">
            <w:r w:rsidRPr="00F76144">
              <w:t>27</w:t>
            </w:r>
          </w:p>
        </w:tc>
        <w:tc>
          <w:tcPr>
            <w:tcW w:w="1276" w:type="dxa"/>
            <w:tcBorders>
              <w:top w:val="single" w:sz="4" w:space="0" w:color="auto"/>
              <w:left w:val="nil"/>
              <w:bottom w:val="single" w:sz="4" w:space="0" w:color="auto"/>
              <w:right w:val="single" w:sz="4" w:space="0" w:color="auto"/>
            </w:tcBorders>
            <w:shd w:val="clear" w:color="auto" w:fill="auto"/>
            <w:noWrap/>
          </w:tcPr>
          <w:p w14:paraId="4A467D5C" w14:textId="77777777" w:rsidR="00791760" w:rsidRPr="00F76144" w:rsidRDefault="00791760" w:rsidP="00D921F2">
            <w:r w:rsidRPr="00F76144">
              <w:t>02-968</w:t>
            </w:r>
          </w:p>
        </w:tc>
      </w:tr>
      <w:tr w:rsidR="00791760" w:rsidRPr="00F76144" w14:paraId="0F34DB6C"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662EB4" w14:textId="77777777" w:rsidR="00791760" w:rsidRPr="00F76144" w:rsidRDefault="00791760" w:rsidP="00D921F2">
            <w:r w:rsidRPr="00F76144">
              <w:t>4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61A6C9B" w14:textId="77777777" w:rsidR="00791760" w:rsidRPr="00F76144" w:rsidRDefault="00791760" w:rsidP="00D921F2">
            <w:r w:rsidRPr="00F76144">
              <w:t>Szkoła Podstawowa nr 66 im. ks. Juliana Chrościckiego;</w:t>
            </w:r>
          </w:p>
        </w:tc>
        <w:tc>
          <w:tcPr>
            <w:tcW w:w="1276" w:type="dxa"/>
            <w:tcBorders>
              <w:top w:val="single" w:sz="4" w:space="0" w:color="auto"/>
              <w:left w:val="nil"/>
              <w:bottom w:val="single" w:sz="4" w:space="0" w:color="auto"/>
              <w:right w:val="single" w:sz="4" w:space="0" w:color="auto"/>
            </w:tcBorders>
            <w:shd w:val="clear" w:color="auto" w:fill="auto"/>
            <w:noWrap/>
          </w:tcPr>
          <w:p w14:paraId="6EC55F81" w14:textId="77777777" w:rsidR="00791760" w:rsidRPr="00F76144" w:rsidRDefault="00791760" w:rsidP="00D921F2">
            <w:r w:rsidRPr="00F76144">
              <w:t>Włoch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A9545F" w14:textId="6FF16D17" w:rsidR="00791760" w:rsidRPr="00F76144" w:rsidRDefault="00791760" w:rsidP="008C45B9">
            <w:r w:rsidRPr="00F76144">
              <w:t xml:space="preserve">Przepiórki </w:t>
            </w:r>
          </w:p>
        </w:tc>
        <w:tc>
          <w:tcPr>
            <w:tcW w:w="1417" w:type="dxa"/>
            <w:tcBorders>
              <w:top w:val="single" w:sz="4" w:space="0" w:color="auto"/>
              <w:left w:val="nil"/>
              <w:bottom w:val="single" w:sz="4" w:space="0" w:color="auto"/>
              <w:right w:val="single" w:sz="4" w:space="0" w:color="auto"/>
            </w:tcBorders>
            <w:shd w:val="clear" w:color="auto" w:fill="auto"/>
            <w:noWrap/>
          </w:tcPr>
          <w:p w14:paraId="221695C8" w14:textId="77777777" w:rsidR="00791760" w:rsidRPr="00F76144" w:rsidRDefault="00791760" w:rsidP="00D921F2">
            <w:r w:rsidRPr="00F76144">
              <w:t>16/18</w:t>
            </w:r>
          </w:p>
        </w:tc>
        <w:tc>
          <w:tcPr>
            <w:tcW w:w="1276" w:type="dxa"/>
            <w:tcBorders>
              <w:top w:val="single" w:sz="4" w:space="0" w:color="auto"/>
              <w:left w:val="nil"/>
              <w:bottom w:val="single" w:sz="4" w:space="0" w:color="auto"/>
              <w:right w:val="single" w:sz="4" w:space="0" w:color="auto"/>
            </w:tcBorders>
            <w:shd w:val="clear" w:color="auto" w:fill="auto"/>
            <w:noWrap/>
          </w:tcPr>
          <w:p w14:paraId="577CE841" w14:textId="77777777" w:rsidR="00791760" w:rsidRPr="00F76144" w:rsidRDefault="00791760" w:rsidP="00D921F2">
            <w:r w:rsidRPr="00F76144">
              <w:t>02-407</w:t>
            </w:r>
          </w:p>
        </w:tc>
      </w:tr>
      <w:tr w:rsidR="00791760" w:rsidRPr="00F76144" w14:paraId="6D8219EF"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3372FD" w14:textId="77777777" w:rsidR="00791760" w:rsidRPr="00F76144" w:rsidRDefault="00791760" w:rsidP="00D921F2">
            <w:r w:rsidRPr="00F76144">
              <w:t>46.</w:t>
            </w:r>
          </w:p>
        </w:tc>
        <w:tc>
          <w:tcPr>
            <w:tcW w:w="3544" w:type="dxa"/>
            <w:tcBorders>
              <w:top w:val="nil"/>
              <w:left w:val="single" w:sz="4" w:space="0" w:color="auto"/>
              <w:bottom w:val="single" w:sz="4" w:space="0" w:color="auto"/>
              <w:right w:val="single" w:sz="4" w:space="0" w:color="auto"/>
            </w:tcBorders>
            <w:shd w:val="clear" w:color="auto" w:fill="FFFFFF"/>
          </w:tcPr>
          <w:p w14:paraId="60CF36BD" w14:textId="77777777" w:rsidR="00791760" w:rsidRPr="00F76144" w:rsidRDefault="00791760" w:rsidP="00D921F2">
            <w:r w:rsidRPr="00F76144">
              <w:t xml:space="preserve">Szkoła Podstawowa 359 (ZS nr 17) </w:t>
            </w:r>
          </w:p>
        </w:tc>
        <w:tc>
          <w:tcPr>
            <w:tcW w:w="1276" w:type="dxa"/>
            <w:tcBorders>
              <w:top w:val="single" w:sz="4" w:space="0" w:color="auto"/>
              <w:left w:val="nil"/>
              <w:bottom w:val="single" w:sz="4" w:space="0" w:color="auto"/>
              <w:right w:val="single" w:sz="4" w:space="0" w:color="auto"/>
            </w:tcBorders>
            <w:shd w:val="clear" w:color="auto" w:fill="auto"/>
            <w:noWrap/>
          </w:tcPr>
          <w:p w14:paraId="0873E0E8"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56FCB8AE" w14:textId="0AD4280C" w:rsidR="00791760" w:rsidRPr="00F76144" w:rsidRDefault="00791760" w:rsidP="008C45B9">
            <w:r w:rsidRPr="00F76144">
              <w:t xml:space="preserve">Promienista </w:t>
            </w:r>
          </w:p>
        </w:tc>
        <w:tc>
          <w:tcPr>
            <w:tcW w:w="1417" w:type="dxa"/>
            <w:tcBorders>
              <w:top w:val="single" w:sz="4" w:space="0" w:color="auto"/>
              <w:left w:val="nil"/>
              <w:bottom w:val="single" w:sz="4" w:space="0" w:color="auto"/>
              <w:right w:val="single" w:sz="4" w:space="0" w:color="auto"/>
            </w:tcBorders>
            <w:shd w:val="clear" w:color="auto" w:fill="auto"/>
            <w:noWrap/>
          </w:tcPr>
          <w:p w14:paraId="3845DCBA" w14:textId="77777777" w:rsidR="00791760" w:rsidRPr="00F76144" w:rsidRDefault="00791760" w:rsidP="00D921F2">
            <w:r w:rsidRPr="00F76144">
              <w:t>12a</w:t>
            </w:r>
          </w:p>
        </w:tc>
        <w:tc>
          <w:tcPr>
            <w:tcW w:w="1276" w:type="dxa"/>
            <w:tcBorders>
              <w:top w:val="single" w:sz="4" w:space="0" w:color="auto"/>
              <w:left w:val="nil"/>
              <w:bottom w:val="single" w:sz="4" w:space="0" w:color="auto"/>
              <w:right w:val="single" w:sz="4" w:space="0" w:color="auto"/>
            </w:tcBorders>
            <w:shd w:val="clear" w:color="auto" w:fill="auto"/>
            <w:noWrap/>
          </w:tcPr>
          <w:p w14:paraId="6B31AC86" w14:textId="77777777" w:rsidR="00791760" w:rsidRPr="00F76144" w:rsidRDefault="00791760" w:rsidP="00D921F2">
            <w:r w:rsidRPr="00F76144">
              <w:t>02-428</w:t>
            </w:r>
          </w:p>
        </w:tc>
      </w:tr>
      <w:tr w:rsidR="00791760" w:rsidRPr="00F76144" w14:paraId="72101C84"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663D02" w14:textId="77777777" w:rsidR="00791760" w:rsidRPr="00F76144" w:rsidRDefault="00791760" w:rsidP="00D921F2">
            <w:r w:rsidRPr="00F76144">
              <w:t>47.</w:t>
            </w:r>
          </w:p>
        </w:tc>
        <w:tc>
          <w:tcPr>
            <w:tcW w:w="3544" w:type="dxa"/>
            <w:tcBorders>
              <w:top w:val="nil"/>
              <w:left w:val="single" w:sz="4" w:space="0" w:color="auto"/>
              <w:bottom w:val="single" w:sz="4" w:space="0" w:color="auto"/>
              <w:right w:val="single" w:sz="4" w:space="0" w:color="auto"/>
            </w:tcBorders>
            <w:shd w:val="clear" w:color="auto" w:fill="FFFFFF"/>
          </w:tcPr>
          <w:p w14:paraId="323F21DC" w14:textId="77777777" w:rsidR="00791760" w:rsidRPr="00F76144" w:rsidRDefault="00791760" w:rsidP="00D921F2">
            <w:r w:rsidRPr="00F76144">
              <w:t>Szkoła Podstawowa z Oddziałami Integracyjnymi nr 87 im. 7 PP AK „</w:t>
            </w:r>
            <w:proofErr w:type="spellStart"/>
            <w:r w:rsidRPr="00F76144">
              <w:t>Garłuch</w:t>
            </w:r>
            <w:proofErr w:type="spellEnd"/>
            <w:r w:rsidRPr="00F76144">
              <w:t>”;</w:t>
            </w:r>
          </w:p>
        </w:tc>
        <w:tc>
          <w:tcPr>
            <w:tcW w:w="1276" w:type="dxa"/>
            <w:tcBorders>
              <w:top w:val="single" w:sz="4" w:space="0" w:color="auto"/>
              <w:left w:val="nil"/>
              <w:bottom w:val="single" w:sz="4" w:space="0" w:color="auto"/>
              <w:right w:val="single" w:sz="4" w:space="0" w:color="auto"/>
            </w:tcBorders>
            <w:shd w:val="clear" w:color="auto" w:fill="auto"/>
            <w:noWrap/>
          </w:tcPr>
          <w:p w14:paraId="3B02CE3D"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4C3EF5BF" w14:textId="020A9605" w:rsidR="00791760" w:rsidRPr="00F76144" w:rsidRDefault="00791760" w:rsidP="008C45B9">
            <w:r w:rsidRPr="00F76144">
              <w:t xml:space="preserve">Malownicza </w:t>
            </w:r>
          </w:p>
        </w:tc>
        <w:tc>
          <w:tcPr>
            <w:tcW w:w="1417" w:type="dxa"/>
            <w:tcBorders>
              <w:top w:val="single" w:sz="4" w:space="0" w:color="auto"/>
              <w:left w:val="nil"/>
              <w:bottom w:val="single" w:sz="4" w:space="0" w:color="auto"/>
              <w:right w:val="single" w:sz="4" w:space="0" w:color="auto"/>
            </w:tcBorders>
            <w:shd w:val="clear" w:color="auto" w:fill="auto"/>
            <w:noWrap/>
          </w:tcPr>
          <w:p w14:paraId="26666C24" w14:textId="77777777" w:rsidR="00791760" w:rsidRPr="00F76144" w:rsidRDefault="00791760" w:rsidP="00D921F2">
            <w:r w:rsidRPr="00F76144">
              <w:t>31</w:t>
            </w:r>
          </w:p>
        </w:tc>
        <w:tc>
          <w:tcPr>
            <w:tcW w:w="1276" w:type="dxa"/>
            <w:tcBorders>
              <w:top w:val="single" w:sz="4" w:space="0" w:color="auto"/>
              <w:left w:val="nil"/>
              <w:bottom w:val="single" w:sz="4" w:space="0" w:color="auto"/>
              <w:right w:val="single" w:sz="4" w:space="0" w:color="auto"/>
            </w:tcBorders>
            <w:shd w:val="clear" w:color="auto" w:fill="auto"/>
            <w:noWrap/>
          </w:tcPr>
          <w:p w14:paraId="424F6D0E" w14:textId="77777777" w:rsidR="00791760" w:rsidRPr="00F76144" w:rsidRDefault="00791760" w:rsidP="00D921F2">
            <w:r w:rsidRPr="00F76144">
              <w:t>02-272</w:t>
            </w:r>
          </w:p>
        </w:tc>
      </w:tr>
      <w:tr w:rsidR="00791760" w:rsidRPr="00F76144" w14:paraId="1EC084AB"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F6E089D" w14:textId="77777777" w:rsidR="00791760" w:rsidRPr="00F76144" w:rsidRDefault="00791760" w:rsidP="00D921F2">
            <w:r w:rsidRPr="00F76144">
              <w:t>48.</w:t>
            </w:r>
          </w:p>
        </w:tc>
        <w:tc>
          <w:tcPr>
            <w:tcW w:w="3544" w:type="dxa"/>
            <w:tcBorders>
              <w:top w:val="nil"/>
              <w:left w:val="single" w:sz="4" w:space="0" w:color="auto"/>
              <w:bottom w:val="single" w:sz="4" w:space="0" w:color="auto"/>
              <w:right w:val="single" w:sz="4" w:space="0" w:color="auto"/>
            </w:tcBorders>
            <w:shd w:val="clear" w:color="auto" w:fill="FFFFFF"/>
          </w:tcPr>
          <w:p w14:paraId="2B4D44AE" w14:textId="77777777" w:rsidR="00791760" w:rsidRPr="00F76144" w:rsidRDefault="00791760" w:rsidP="00D921F2">
            <w:r w:rsidRPr="00F76144">
              <w:t>Szkoła Podstawowa Nr 227 (ZSP nr 5)</w:t>
            </w:r>
          </w:p>
        </w:tc>
        <w:tc>
          <w:tcPr>
            <w:tcW w:w="1276" w:type="dxa"/>
            <w:tcBorders>
              <w:top w:val="single" w:sz="4" w:space="0" w:color="auto"/>
              <w:left w:val="nil"/>
              <w:bottom w:val="single" w:sz="4" w:space="0" w:color="auto"/>
              <w:right w:val="single" w:sz="4" w:space="0" w:color="auto"/>
            </w:tcBorders>
            <w:shd w:val="clear" w:color="auto" w:fill="auto"/>
            <w:noWrap/>
          </w:tcPr>
          <w:p w14:paraId="4E50924A" w14:textId="77777777" w:rsidR="00791760" w:rsidRPr="00F76144" w:rsidRDefault="00791760" w:rsidP="00D921F2">
            <w:r w:rsidRPr="00F76144">
              <w:t>Włochy</w:t>
            </w:r>
          </w:p>
        </w:tc>
        <w:tc>
          <w:tcPr>
            <w:tcW w:w="1701" w:type="dxa"/>
            <w:tcBorders>
              <w:top w:val="nil"/>
              <w:left w:val="single" w:sz="4" w:space="0" w:color="auto"/>
              <w:bottom w:val="single" w:sz="4" w:space="0" w:color="auto"/>
              <w:right w:val="single" w:sz="4" w:space="0" w:color="auto"/>
            </w:tcBorders>
            <w:shd w:val="clear" w:color="auto" w:fill="FFFFFF"/>
          </w:tcPr>
          <w:p w14:paraId="678D1C9E" w14:textId="76D55E56" w:rsidR="00791760" w:rsidRPr="00F76144" w:rsidRDefault="00791760" w:rsidP="008C45B9">
            <w:r w:rsidRPr="00F76144">
              <w:t xml:space="preserve">Astronautów </w:t>
            </w:r>
          </w:p>
        </w:tc>
        <w:tc>
          <w:tcPr>
            <w:tcW w:w="1417" w:type="dxa"/>
            <w:tcBorders>
              <w:top w:val="single" w:sz="4" w:space="0" w:color="auto"/>
              <w:left w:val="nil"/>
              <w:bottom w:val="single" w:sz="4" w:space="0" w:color="auto"/>
              <w:right w:val="single" w:sz="4" w:space="0" w:color="auto"/>
            </w:tcBorders>
            <w:shd w:val="clear" w:color="auto" w:fill="auto"/>
            <w:noWrap/>
          </w:tcPr>
          <w:p w14:paraId="2B8FD0E9" w14:textId="77777777" w:rsidR="00791760" w:rsidRPr="00F76144" w:rsidRDefault="00791760" w:rsidP="00D921F2">
            <w:r w:rsidRPr="00F76144">
              <w:t>17</w:t>
            </w:r>
          </w:p>
        </w:tc>
        <w:tc>
          <w:tcPr>
            <w:tcW w:w="1276" w:type="dxa"/>
            <w:tcBorders>
              <w:top w:val="single" w:sz="4" w:space="0" w:color="auto"/>
              <w:left w:val="nil"/>
              <w:bottom w:val="single" w:sz="4" w:space="0" w:color="auto"/>
              <w:right w:val="single" w:sz="4" w:space="0" w:color="auto"/>
            </w:tcBorders>
            <w:shd w:val="clear" w:color="auto" w:fill="auto"/>
            <w:noWrap/>
          </w:tcPr>
          <w:p w14:paraId="474E499E" w14:textId="77777777" w:rsidR="00791760" w:rsidRPr="00F76144" w:rsidRDefault="00791760" w:rsidP="00D921F2">
            <w:r w:rsidRPr="00F76144">
              <w:t>02-154</w:t>
            </w:r>
          </w:p>
        </w:tc>
      </w:tr>
      <w:tr w:rsidR="00791760" w:rsidRPr="00F76144" w14:paraId="7165EC8F"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567417" w14:textId="77777777" w:rsidR="00791760" w:rsidRPr="00F76144" w:rsidRDefault="00791760" w:rsidP="00D921F2">
            <w:r w:rsidRPr="00F76144">
              <w:t>4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0B054A0" w14:textId="77777777" w:rsidR="00791760" w:rsidRPr="00F76144" w:rsidRDefault="00791760" w:rsidP="00D921F2">
            <w:r w:rsidRPr="00F76144">
              <w:t>Szkoła Podstawowa Integracyjna nr 317 im. Edmunda Bojanowskiego</w:t>
            </w:r>
          </w:p>
        </w:tc>
        <w:tc>
          <w:tcPr>
            <w:tcW w:w="1276" w:type="dxa"/>
            <w:tcBorders>
              <w:top w:val="single" w:sz="4" w:space="0" w:color="auto"/>
              <w:left w:val="nil"/>
              <w:bottom w:val="single" w:sz="4" w:space="0" w:color="auto"/>
              <w:right w:val="single" w:sz="4" w:space="0" w:color="auto"/>
            </w:tcBorders>
            <w:shd w:val="clear" w:color="auto" w:fill="auto"/>
            <w:noWrap/>
          </w:tcPr>
          <w:p w14:paraId="07AB2F6E" w14:textId="77777777" w:rsidR="00791760" w:rsidRPr="00F76144" w:rsidRDefault="00791760" w:rsidP="00D921F2">
            <w:r w:rsidRPr="00F76144">
              <w:t>Wola</w:t>
            </w:r>
          </w:p>
        </w:tc>
        <w:tc>
          <w:tcPr>
            <w:tcW w:w="1701" w:type="dxa"/>
            <w:tcBorders>
              <w:bottom w:val="single" w:sz="4" w:space="0" w:color="auto"/>
              <w:right w:val="single" w:sz="4" w:space="0" w:color="auto"/>
            </w:tcBorders>
            <w:shd w:val="clear" w:color="auto" w:fill="FFFFFF"/>
          </w:tcPr>
          <w:p w14:paraId="44C93D76" w14:textId="74824588" w:rsidR="00791760" w:rsidRPr="00F76144" w:rsidRDefault="00791760" w:rsidP="008C45B9">
            <w:r w:rsidRPr="00F76144">
              <w:t xml:space="preserve">Deotymy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747A9D6" w14:textId="77777777" w:rsidR="00791760" w:rsidRPr="00F76144" w:rsidRDefault="00791760" w:rsidP="00D921F2">
            <w:r w:rsidRPr="00F76144">
              <w:t>37</w:t>
            </w:r>
          </w:p>
        </w:tc>
        <w:tc>
          <w:tcPr>
            <w:tcW w:w="1276" w:type="dxa"/>
            <w:tcBorders>
              <w:top w:val="single" w:sz="4" w:space="0" w:color="auto"/>
              <w:left w:val="nil"/>
              <w:bottom w:val="single" w:sz="4" w:space="0" w:color="auto"/>
              <w:right w:val="single" w:sz="4" w:space="0" w:color="auto"/>
            </w:tcBorders>
            <w:shd w:val="clear" w:color="auto" w:fill="auto"/>
            <w:noWrap/>
          </w:tcPr>
          <w:p w14:paraId="134B6C02" w14:textId="77777777" w:rsidR="00791760" w:rsidRPr="00F76144" w:rsidRDefault="00791760" w:rsidP="00D921F2">
            <w:r w:rsidRPr="00F76144">
              <w:t>01-409</w:t>
            </w:r>
          </w:p>
        </w:tc>
      </w:tr>
      <w:tr w:rsidR="00791760" w:rsidRPr="00F76144" w14:paraId="13914B83"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4E16B7" w14:textId="77777777" w:rsidR="00791760" w:rsidRPr="00F76144" w:rsidRDefault="00791760" w:rsidP="00D921F2">
            <w:r w:rsidRPr="00F76144">
              <w:t>50.</w:t>
            </w:r>
          </w:p>
        </w:tc>
        <w:tc>
          <w:tcPr>
            <w:tcW w:w="3544" w:type="dxa"/>
            <w:tcBorders>
              <w:top w:val="nil"/>
              <w:left w:val="single" w:sz="4" w:space="0" w:color="auto"/>
              <w:bottom w:val="single" w:sz="4" w:space="0" w:color="auto"/>
              <w:right w:val="single" w:sz="4" w:space="0" w:color="auto"/>
            </w:tcBorders>
            <w:shd w:val="clear" w:color="auto" w:fill="FFFFFF"/>
          </w:tcPr>
          <w:p w14:paraId="19CA4A9E" w14:textId="77777777" w:rsidR="00791760" w:rsidRPr="00F76144" w:rsidRDefault="00791760" w:rsidP="00D921F2">
            <w:r w:rsidRPr="00F76144">
              <w:t>Szkoła Podstawowa nr 148 im. Hugona Kołłątaja;</w:t>
            </w:r>
          </w:p>
        </w:tc>
        <w:tc>
          <w:tcPr>
            <w:tcW w:w="1276" w:type="dxa"/>
            <w:tcBorders>
              <w:top w:val="single" w:sz="4" w:space="0" w:color="auto"/>
              <w:left w:val="nil"/>
              <w:bottom w:val="single" w:sz="4" w:space="0" w:color="auto"/>
              <w:right w:val="single" w:sz="4" w:space="0" w:color="auto"/>
            </w:tcBorders>
            <w:shd w:val="clear" w:color="auto" w:fill="auto"/>
            <w:noWrap/>
          </w:tcPr>
          <w:p w14:paraId="009D449A" w14:textId="77777777" w:rsidR="00791760" w:rsidRPr="00F76144" w:rsidRDefault="00791760" w:rsidP="00D921F2">
            <w:r w:rsidRPr="00F76144">
              <w:t>Wola</w:t>
            </w:r>
          </w:p>
        </w:tc>
        <w:tc>
          <w:tcPr>
            <w:tcW w:w="1701" w:type="dxa"/>
            <w:tcBorders>
              <w:top w:val="single" w:sz="4" w:space="0" w:color="auto"/>
              <w:bottom w:val="single" w:sz="4" w:space="0" w:color="auto"/>
              <w:right w:val="single" w:sz="4" w:space="0" w:color="auto"/>
            </w:tcBorders>
            <w:shd w:val="clear" w:color="auto" w:fill="FFFFFF"/>
          </w:tcPr>
          <w:p w14:paraId="1920F23D" w14:textId="71C88443" w:rsidR="00791760" w:rsidRPr="00F76144" w:rsidRDefault="00791760" w:rsidP="008C45B9">
            <w:r w:rsidRPr="00F76144">
              <w:t xml:space="preserve">Ożarowsk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FF9CA24" w14:textId="77777777" w:rsidR="00791760" w:rsidRPr="00F76144" w:rsidRDefault="00791760" w:rsidP="00D921F2">
            <w:r w:rsidRPr="00F76144">
              <w:t>69</w:t>
            </w:r>
          </w:p>
        </w:tc>
        <w:tc>
          <w:tcPr>
            <w:tcW w:w="1276" w:type="dxa"/>
            <w:tcBorders>
              <w:top w:val="single" w:sz="4" w:space="0" w:color="auto"/>
              <w:left w:val="nil"/>
              <w:bottom w:val="single" w:sz="4" w:space="0" w:color="auto"/>
              <w:right w:val="single" w:sz="4" w:space="0" w:color="auto"/>
            </w:tcBorders>
            <w:shd w:val="clear" w:color="auto" w:fill="auto"/>
            <w:noWrap/>
          </w:tcPr>
          <w:p w14:paraId="4CCC9D35" w14:textId="77777777" w:rsidR="00791760" w:rsidRPr="00F76144" w:rsidRDefault="00791760" w:rsidP="00D921F2">
            <w:r w:rsidRPr="00F76144">
              <w:t>01-408</w:t>
            </w:r>
          </w:p>
        </w:tc>
      </w:tr>
      <w:tr w:rsidR="00791760" w:rsidRPr="00F76144" w14:paraId="7CDB60CE"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903EAD7" w14:textId="77777777" w:rsidR="00791760" w:rsidRPr="00F76144" w:rsidRDefault="00791760" w:rsidP="00D921F2">
            <w:r w:rsidRPr="00F76144">
              <w:t>51.</w:t>
            </w:r>
          </w:p>
        </w:tc>
        <w:tc>
          <w:tcPr>
            <w:tcW w:w="3544" w:type="dxa"/>
            <w:tcBorders>
              <w:top w:val="nil"/>
              <w:left w:val="single" w:sz="4" w:space="0" w:color="auto"/>
              <w:bottom w:val="single" w:sz="4" w:space="0" w:color="auto"/>
              <w:right w:val="single" w:sz="4" w:space="0" w:color="auto"/>
            </w:tcBorders>
            <w:shd w:val="clear" w:color="auto" w:fill="FFFFFF"/>
          </w:tcPr>
          <w:p w14:paraId="7654E616" w14:textId="77777777" w:rsidR="00791760" w:rsidRPr="00F76144" w:rsidRDefault="00791760" w:rsidP="00D921F2">
            <w:r w:rsidRPr="00F76144">
              <w:t>Szkoła Podstawowa nr 166 im. Żwirki i Wigury;</w:t>
            </w:r>
          </w:p>
        </w:tc>
        <w:tc>
          <w:tcPr>
            <w:tcW w:w="1276" w:type="dxa"/>
            <w:tcBorders>
              <w:top w:val="single" w:sz="4" w:space="0" w:color="auto"/>
              <w:left w:val="nil"/>
              <w:bottom w:val="single" w:sz="4" w:space="0" w:color="auto"/>
              <w:right w:val="single" w:sz="4" w:space="0" w:color="auto"/>
            </w:tcBorders>
            <w:shd w:val="clear" w:color="auto" w:fill="auto"/>
            <w:noWrap/>
          </w:tcPr>
          <w:p w14:paraId="320BCBBC" w14:textId="77777777" w:rsidR="00791760" w:rsidRPr="00F76144" w:rsidRDefault="00791760" w:rsidP="00D921F2">
            <w:r w:rsidRPr="00F76144">
              <w:t>Wola</w:t>
            </w:r>
          </w:p>
        </w:tc>
        <w:tc>
          <w:tcPr>
            <w:tcW w:w="1701" w:type="dxa"/>
            <w:tcBorders>
              <w:top w:val="single" w:sz="4" w:space="0" w:color="auto"/>
              <w:bottom w:val="single" w:sz="4" w:space="0" w:color="auto"/>
              <w:right w:val="single" w:sz="4" w:space="0" w:color="auto"/>
            </w:tcBorders>
            <w:shd w:val="clear" w:color="auto" w:fill="FFFFFF"/>
          </w:tcPr>
          <w:p w14:paraId="0377B2FB" w14:textId="2B5025BA" w:rsidR="00791760" w:rsidRPr="00F76144" w:rsidRDefault="00791760" w:rsidP="008C45B9">
            <w:r w:rsidRPr="00F76144">
              <w:t xml:space="preserve">Żytn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219EB3A" w14:textId="77777777" w:rsidR="00791760" w:rsidRPr="00F76144" w:rsidRDefault="00791760" w:rsidP="00D921F2">
            <w:r w:rsidRPr="00F76144">
              <w:t>40</w:t>
            </w:r>
          </w:p>
        </w:tc>
        <w:tc>
          <w:tcPr>
            <w:tcW w:w="1276" w:type="dxa"/>
            <w:tcBorders>
              <w:top w:val="single" w:sz="4" w:space="0" w:color="auto"/>
              <w:left w:val="nil"/>
              <w:bottom w:val="single" w:sz="4" w:space="0" w:color="auto"/>
              <w:right w:val="single" w:sz="4" w:space="0" w:color="auto"/>
            </w:tcBorders>
            <w:shd w:val="clear" w:color="auto" w:fill="auto"/>
            <w:noWrap/>
          </w:tcPr>
          <w:p w14:paraId="5761D1B5" w14:textId="77777777" w:rsidR="00791760" w:rsidRPr="00F76144" w:rsidRDefault="00791760" w:rsidP="00D921F2">
            <w:r w:rsidRPr="00F76144">
              <w:t>01-198</w:t>
            </w:r>
          </w:p>
        </w:tc>
      </w:tr>
      <w:tr w:rsidR="00791760" w:rsidRPr="00F76144" w14:paraId="3AEF6030"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659F22" w14:textId="77777777" w:rsidR="00791760" w:rsidRPr="00F76144" w:rsidRDefault="00791760" w:rsidP="00D921F2">
            <w:r w:rsidRPr="00F76144">
              <w:t>52.</w:t>
            </w:r>
          </w:p>
        </w:tc>
        <w:tc>
          <w:tcPr>
            <w:tcW w:w="3544" w:type="dxa"/>
            <w:tcBorders>
              <w:bottom w:val="single" w:sz="4" w:space="0" w:color="auto"/>
              <w:right w:val="single" w:sz="4" w:space="0" w:color="auto"/>
            </w:tcBorders>
            <w:shd w:val="clear" w:color="auto" w:fill="FFFFFF"/>
          </w:tcPr>
          <w:p w14:paraId="1796A3A9" w14:textId="77777777" w:rsidR="00791760" w:rsidRPr="00F76144" w:rsidRDefault="00791760" w:rsidP="00D921F2">
            <w:r w:rsidRPr="00F76144">
              <w:t>Szkoła Podstawowa nr 267 im. Juliusza Słowacki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1148BD" w14:textId="77777777" w:rsidR="00791760" w:rsidRPr="00F76144" w:rsidRDefault="00791760" w:rsidP="00D921F2">
            <w:r w:rsidRPr="00F76144">
              <w:t>Żoliborz</w:t>
            </w:r>
          </w:p>
        </w:tc>
        <w:tc>
          <w:tcPr>
            <w:tcW w:w="1701" w:type="dxa"/>
            <w:tcBorders>
              <w:top w:val="single" w:sz="4" w:space="0" w:color="auto"/>
              <w:bottom w:val="single" w:sz="4" w:space="0" w:color="auto"/>
              <w:right w:val="single" w:sz="4" w:space="0" w:color="auto"/>
            </w:tcBorders>
            <w:shd w:val="clear" w:color="auto" w:fill="FFFFFF"/>
          </w:tcPr>
          <w:p w14:paraId="772032EE" w14:textId="77777777" w:rsidR="00791760" w:rsidRPr="00F76144" w:rsidRDefault="00791760" w:rsidP="00D921F2">
            <w:r w:rsidRPr="00F76144">
              <w:t xml:space="preserve">Braci Załuskich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4EBE1D" w14:textId="77777777" w:rsidR="00791760" w:rsidRPr="00F76144" w:rsidRDefault="00791760" w:rsidP="00D921F2">
            <w:r w:rsidRPr="00F76144">
              <w:t>1</w:t>
            </w:r>
          </w:p>
        </w:tc>
        <w:tc>
          <w:tcPr>
            <w:tcW w:w="1276" w:type="dxa"/>
            <w:tcBorders>
              <w:top w:val="single" w:sz="4" w:space="0" w:color="auto"/>
              <w:left w:val="nil"/>
              <w:bottom w:val="single" w:sz="4" w:space="0" w:color="auto"/>
              <w:right w:val="single" w:sz="4" w:space="0" w:color="auto"/>
            </w:tcBorders>
            <w:shd w:val="clear" w:color="auto" w:fill="auto"/>
            <w:noWrap/>
          </w:tcPr>
          <w:p w14:paraId="4CE01682" w14:textId="77777777" w:rsidR="00791760" w:rsidRPr="00F76144" w:rsidRDefault="00791760" w:rsidP="00D921F2">
            <w:r w:rsidRPr="00F76144">
              <w:t>01-773</w:t>
            </w:r>
          </w:p>
        </w:tc>
      </w:tr>
      <w:tr w:rsidR="00791760" w:rsidRPr="00F76144" w14:paraId="7C47C6A1" w14:textId="77777777" w:rsidTr="00C73FF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CCB9AB" w14:textId="77777777" w:rsidR="00791760" w:rsidRPr="00F76144" w:rsidRDefault="00791760" w:rsidP="00D921F2">
            <w:r w:rsidRPr="00F76144">
              <w:t>53.</w:t>
            </w:r>
          </w:p>
        </w:tc>
        <w:tc>
          <w:tcPr>
            <w:tcW w:w="3544" w:type="dxa"/>
            <w:tcBorders>
              <w:top w:val="single" w:sz="4" w:space="0" w:color="auto"/>
              <w:bottom w:val="single" w:sz="4" w:space="0" w:color="auto"/>
              <w:right w:val="single" w:sz="4" w:space="0" w:color="auto"/>
            </w:tcBorders>
            <w:shd w:val="clear" w:color="auto" w:fill="FFFFFF"/>
          </w:tcPr>
          <w:p w14:paraId="26FBB9D4" w14:textId="77777777" w:rsidR="00791760" w:rsidRPr="00F76144" w:rsidRDefault="00791760" w:rsidP="00D921F2">
            <w:r w:rsidRPr="00F76144">
              <w:t>Warszawskie Centrum Innowacji Edukacyjno-Społecznych i Szkoleń</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214B24A" w14:textId="77777777" w:rsidR="00791760" w:rsidRPr="00F76144" w:rsidRDefault="00791760" w:rsidP="00D921F2"/>
        </w:tc>
        <w:tc>
          <w:tcPr>
            <w:tcW w:w="1701" w:type="dxa"/>
            <w:tcBorders>
              <w:top w:val="single" w:sz="4" w:space="0" w:color="auto"/>
              <w:bottom w:val="single" w:sz="4" w:space="0" w:color="auto"/>
              <w:right w:val="single" w:sz="4" w:space="0" w:color="auto"/>
            </w:tcBorders>
            <w:shd w:val="clear" w:color="auto" w:fill="FFFFFF"/>
          </w:tcPr>
          <w:p w14:paraId="0F08842C" w14:textId="77777777" w:rsidR="00791760" w:rsidRPr="00F76144" w:rsidRDefault="00791760" w:rsidP="00D921F2">
            <w:r w:rsidRPr="00F76144">
              <w:t>Star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4C343CE" w14:textId="77777777" w:rsidR="00791760" w:rsidRPr="00F76144" w:rsidRDefault="00791760" w:rsidP="00D921F2">
            <w:r w:rsidRPr="00F76144">
              <w:t>4</w:t>
            </w:r>
          </w:p>
        </w:tc>
        <w:tc>
          <w:tcPr>
            <w:tcW w:w="1276" w:type="dxa"/>
            <w:tcBorders>
              <w:top w:val="single" w:sz="4" w:space="0" w:color="auto"/>
              <w:left w:val="nil"/>
              <w:bottom w:val="single" w:sz="4" w:space="0" w:color="auto"/>
              <w:right w:val="single" w:sz="4" w:space="0" w:color="auto"/>
            </w:tcBorders>
            <w:shd w:val="clear" w:color="auto" w:fill="auto"/>
            <w:noWrap/>
          </w:tcPr>
          <w:p w14:paraId="620D1C09" w14:textId="77777777" w:rsidR="00791760" w:rsidRPr="00F76144" w:rsidRDefault="00791760" w:rsidP="00D921F2">
            <w:r w:rsidRPr="00F76144">
              <w:t>00-231</w:t>
            </w:r>
          </w:p>
        </w:tc>
      </w:tr>
    </w:tbl>
    <w:p w14:paraId="4A907D20" w14:textId="77777777" w:rsidR="0070198D" w:rsidRDefault="0070198D">
      <w:bookmarkStart w:id="42" w:name="_Hlk141187293"/>
      <w:r>
        <w:br w:type="page"/>
      </w:r>
    </w:p>
    <w:p w14:paraId="3B641324" w14:textId="7835FF4F" w:rsidR="00475094" w:rsidRPr="00F76144" w:rsidRDefault="00475094" w:rsidP="0070198D">
      <w:pPr>
        <w:pStyle w:val="Nagwek4"/>
      </w:pPr>
      <w:r w:rsidRPr="00F76144">
        <w:lastRenderedPageBreak/>
        <w:t xml:space="preserve">Załącznik nr </w:t>
      </w:r>
      <w:r w:rsidR="00977F6D" w:rsidRPr="00F76144">
        <w:t>3</w:t>
      </w:r>
      <w:r w:rsidRPr="00F76144">
        <w:t xml:space="preserve"> do </w:t>
      </w:r>
      <w:r w:rsidR="00977F6D" w:rsidRPr="00F76144">
        <w:t>U</w:t>
      </w:r>
      <w:r w:rsidRPr="00F76144">
        <w:t xml:space="preserve">mowy – </w:t>
      </w:r>
      <w:r w:rsidR="00977F6D" w:rsidRPr="00F76144">
        <w:t>p</w:t>
      </w:r>
      <w:r w:rsidRPr="00F76144">
        <w:t>rotokół częściowy odbioru ilościowego</w:t>
      </w:r>
      <w:r w:rsidR="00B275F3" w:rsidRPr="00F76144">
        <w:t xml:space="preserve"> </w:t>
      </w:r>
    </w:p>
    <w:bookmarkEnd w:id="42"/>
    <w:p w14:paraId="41545CBC" w14:textId="243B99AD"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otokół dotyczy Umowy nr ………………………………………………… z dnia……………………..</w:t>
      </w:r>
    </w:p>
    <w:p w14:paraId="5C7666E5" w14:textId="19ECE428"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Miejsce dostawy: …………………………………………………………………………………………………………………………………………………………………………………………………………………………………………………………..….(</w:t>
      </w:r>
      <w:r w:rsidRPr="00A8480B">
        <w:rPr>
          <w:i/>
          <w:iCs/>
          <w:sz w:val="22"/>
          <w:szCs w:val="22"/>
        </w:rPr>
        <w:t>nazwa i adres szkoły)</w:t>
      </w:r>
    </w:p>
    <w:p w14:paraId="45564DC9"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zyjmujący: ………………………………………………………………………….. (</w:t>
      </w:r>
      <w:r w:rsidRPr="00A8480B">
        <w:rPr>
          <w:i/>
          <w:iCs/>
          <w:sz w:val="22"/>
          <w:szCs w:val="22"/>
        </w:rPr>
        <w:t>czytelne imię i nazwisko</w:t>
      </w:r>
      <w:r w:rsidRPr="00517757">
        <w:rPr>
          <w:sz w:val="22"/>
          <w:szCs w:val="22"/>
        </w:rPr>
        <w:t>)</w:t>
      </w:r>
    </w:p>
    <w:p w14:paraId="1AF2F5C2"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Przyjmowany sprzęt:</w:t>
      </w:r>
    </w:p>
    <w:p w14:paraId="75CACFDE" w14:textId="77777777" w:rsidR="00475094" w:rsidRPr="00A8480B" w:rsidRDefault="00475094" w:rsidP="00213ECC">
      <w:pPr>
        <w:pStyle w:val="Akapitzlist"/>
        <w:numPr>
          <w:ilvl w:val="1"/>
          <w:numId w:val="60"/>
        </w:numPr>
        <w:spacing w:after="120" w:line="300" w:lineRule="auto"/>
        <w:contextualSpacing/>
        <w:rPr>
          <w:i/>
          <w:iCs/>
          <w:sz w:val="22"/>
          <w:szCs w:val="22"/>
        </w:rPr>
      </w:pPr>
      <w:r w:rsidRPr="00517757">
        <w:rPr>
          <w:sz w:val="22"/>
          <w:szCs w:val="22"/>
        </w:rPr>
        <w:t>………………….</w:t>
      </w:r>
      <w:bookmarkStart w:id="43" w:name="_Hlk139462562"/>
      <w:r w:rsidRPr="00517757">
        <w:rPr>
          <w:sz w:val="22"/>
          <w:szCs w:val="22"/>
        </w:rPr>
        <w:t xml:space="preserve"> – </w:t>
      </w:r>
      <w:bookmarkEnd w:id="43"/>
      <w:r w:rsidRPr="00517757">
        <w:rPr>
          <w:sz w:val="22"/>
          <w:szCs w:val="22"/>
        </w:rPr>
        <w:t xml:space="preserve">…… szt. - </w:t>
      </w:r>
      <w:bookmarkStart w:id="44" w:name="_Hlk139462584"/>
      <w:r w:rsidRPr="00517757">
        <w:rPr>
          <w:sz w:val="22"/>
          <w:szCs w:val="22"/>
        </w:rPr>
        <w:t>………………………………………………. (</w:t>
      </w:r>
      <w:r w:rsidRPr="00A8480B">
        <w:rPr>
          <w:i/>
          <w:iCs/>
          <w:sz w:val="22"/>
          <w:szCs w:val="22"/>
        </w:rPr>
        <w:t>numer fabryczny)</w:t>
      </w:r>
      <w:bookmarkEnd w:id="44"/>
    </w:p>
    <w:p w14:paraId="009560ED"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  – …… szt. …………………………………………………. (</w:t>
      </w:r>
      <w:r w:rsidRPr="00A8480B">
        <w:rPr>
          <w:i/>
          <w:iCs/>
          <w:sz w:val="22"/>
          <w:szCs w:val="22"/>
        </w:rPr>
        <w:t>numer fabryczny)</w:t>
      </w:r>
    </w:p>
    <w:p w14:paraId="7DB41F83"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Wartość przekazanego sprzętu wynosi   ………………………………..zł brutto, ……………………..zł netto</w:t>
      </w:r>
    </w:p>
    <w:p w14:paraId="0229E65F" w14:textId="77777777" w:rsidR="00475094" w:rsidRPr="00517757" w:rsidRDefault="00475094" w:rsidP="00213ECC">
      <w:pPr>
        <w:pStyle w:val="Akapitzlist"/>
        <w:numPr>
          <w:ilvl w:val="0"/>
          <w:numId w:val="60"/>
        </w:numPr>
        <w:spacing w:after="120" w:line="300" w:lineRule="auto"/>
        <w:ind w:left="425" w:hanging="357"/>
        <w:contextualSpacing/>
        <w:rPr>
          <w:sz w:val="22"/>
          <w:szCs w:val="22"/>
        </w:rPr>
      </w:pPr>
      <w:r w:rsidRPr="00517757">
        <w:rPr>
          <w:sz w:val="22"/>
          <w:szCs w:val="22"/>
        </w:rPr>
        <w:t>Zakup sprzętu  zrealizowany na potrzeby projektu:</w:t>
      </w:r>
    </w:p>
    <w:p w14:paraId="1C777A3E"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Mój potencjał - Moja przyszłość: rozwój systemu doradztwa zawodowego w 21 szkołach podstawowych m.st. Warszawy”, w ramach Regionalnego Programu Operacyjnego Województwa Mazowieckiego 2014-2020, Oś priorytetowa X Edukacja dla rozwoju regionu, Działanie 10.3 Doskonalenie zawodowe, Poddziałanie 10.3.1 Doskonalenie zawodowe uczniów.</w:t>
      </w:r>
      <w:r w:rsidRPr="00517757">
        <w:rPr>
          <w:sz w:val="22"/>
          <w:szCs w:val="22"/>
        </w:rPr>
        <w:sym w:font="Symbol" w:char="F02A"/>
      </w:r>
    </w:p>
    <w:p w14:paraId="2E996B0D" w14:textId="77777777" w:rsidR="00475094" w:rsidRPr="00517757" w:rsidRDefault="00475094" w:rsidP="00213ECC">
      <w:pPr>
        <w:pStyle w:val="Akapitzlist"/>
        <w:numPr>
          <w:ilvl w:val="1"/>
          <w:numId w:val="60"/>
        </w:numPr>
        <w:spacing w:after="120" w:line="300" w:lineRule="auto"/>
        <w:contextualSpacing/>
        <w:rPr>
          <w:sz w:val="22"/>
          <w:szCs w:val="22"/>
        </w:rPr>
      </w:pPr>
      <w:r w:rsidRPr="00517757">
        <w:rPr>
          <w:sz w:val="22"/>
          <w:szCs w:val="22"/>
        </w:rPr>
        <w:t>„Warszawa Talentów - rozwój doradztwa zawodowego w szkołach podstawowych m.st. Warszawy”, w ramach Regionalnego Programu Operacyjnego Województwa Mazowieckiego 2014-2020, Oś priorytetowa X Edukacja dla rozwoju regionu, Działanie 10.3 Doskonalenie zawodowe, Poddziałanie 10.3.3 Doradztwo edukacyjno-zawodowe w ramach Zintegrowanych Inwestycji Terytorialnych.</w:t>
      </w:r>
      <w:r w:rsidRPr="00517757">
        <w:rPr>
          <w:sz w:val="22"/>
          <w:szCs w:val="22"/>
        </w:rPr>
        <w:sym w:font="Symbol" w:char="F02A"/>
      </w:r>
    </w:p>
    <w:p w14:paraId="4EACA9FD" w14:textId="77777777" w:rsidR="00475094" w:rsidRPr="00517757" w:rsidRDefault="00475094" w:rsidP="00A8480B">
      <w:pPr>
        <w:pStyle w:val="Akapitzlist"/>
        <w:spacing w:after="120" w:line="300" w:lineRule="auto"/>
        <w:ind w:left="425"/>
        <w:contextualSpacing/>
        <w:rPr>
          <w:sz w:val="22"/>
          <w:szCs w:val="22"/>
        </w:rPr>
      </w:pPr>
      <w:r w:rsidRPr="00517757">
        <w:rPr>
          <w:sz w:val="22"/>
          <w:szCs w:val="22"/>
        </w:rPr>
        <w:t xml:space="preserve">*właściwe podkreślić </w:t>
      </w:r>
    </w:p>
    <w:p w14:paraId="5AB9E13B" w14:textId="77777777" w:rsidR="00475094" w:rsidRPr="00F76144" w:rsidRDefault="00475094" w:rsidP="004E4AC9">
      <w:pPr>
        <w:spacing w:before="360"/>
      </w:pPr>
      <w:r w:rsidRPr="00F76144">
        <w:t>UWAGI: ………………………………………………………………………………………………………………………………………………</w:t>
      </w:r>
    </w:p>
    <w:p w14:paraId="28028128" w14:textId="77777777" w:rsidR="00475094" w:rsidRPr="00F76144" w:rsidRDefault="00475094" w:rsidP="00D921F2">
      <w:r w:rsidRPr="00F76144">
        <w:t>………………………………………………………………………………………………………………………………………………..</w:t>
      </w:r>
    </w:p>
    <w:p w14:paraId="46C297D6" w14:textId="3D2F9659" w:rsidR="00475094" w:rsidRPr="00F76144" w:rsidRDefault="00475094" w:rsidP="005D252F">
      <w:pPr>
        <w:spacing w:before="360" w:after="840"/>
        <w:jc w:val="center"/>
      </w:pPr>
      <w:r w:rsidRPr="00F76144">
        <w:t>Przyjmujący                                                                                        Wykonawca</w:t>
      </w:r>
    </w:p>
    <w:p w14:paraId="06EA902F" w14:textId="77777777" w:rsidR="00475094" w:rsidRPr="00F76144" w:rsidRDefault="00475094" w:rsidP="005D252F">
      <w:pPr>
        <w:jc w:val="center"/>
      </w:pPr>
      <w:r w:rsidRPr="00F76144">
        <w:t>(czytelne imię i nazwisko)                                                          (czytelne imię i nazwisko)</w:t>
      </w:r>
    </w:p>
    <w:p w14:paraId="59198A53" w14:textId="77777777" w:rsidR="00475094" w:rsidRPr="00F76144" w:rsidRDefault="00475094" w:rsidP="00786CFD">
      <w:pPr>
        <w:spacing w:before="840"/>
      </w:pPr>
      <w:r w:rsidRPr="00F76144">
        <w:t>Warszawa, dnia……………………………………</w:t>
      </w:r>
    </w:p>
    <w:p w14:paraId="3CE53ABD" w14:textId="77777777" w:rsidR="0070198D" w:rsidRDefault="0070198D">
      <w:r>
        <w:br w:type="page"/>
      </w:r>
    </w:p>
    <w:p w14:paraId="032410DA" w14:textId="6E7FEE48" w:rsidR="0035001F" w:rsidRPr="00F76144" w:rsidRDefault="0035001F" w:rsidP="0070198D">
      <w:pPr>
        <w:pStyle w:val="Nagwek4"/>
      </w:pPr>
      <w:r w:rsidRPr="00F76144">
        <w:lastRenderedPageBreak/>
        <w:t xml:space="preserve">Załącznik nr </w:t>
      </w:r>
      <w:r w:rsidR="00977F6D" w:rsidRPr="00F76144">
        <w:t>4</w:t>
      </w:r>
      <w:r w:rsidRPr="00F76144">
        <w:t xml:space="preserve"> do </w:t>
      </w:r>
      <w:r w:rsidR="00977F6D" w:rsidRPr="00F76144">
        <w:t>U</w:t>
      </w:r>
      <w:r w:rsidRPr="00F76144">
        <w:t xml:space="preserve">mowy – </w:t>
      </w:r>
      <w:r w:rsidR="00977F6D" w:rsidRPr="00F76144">
        <w:t>p</w:t>
      </w:r>
      <w:r w:rsidRPr="00F76144">
        <w:t>rotokół końcowy odbioru</w:t>
      </w:r>
    </w:p>
    <w:p w14:paraId="74E3A9ED" w14:textId="697A7DA0" w:rsidR="0035001F" w:rsidRPr="00F76144" w:rsidRDefault="0035001F" w:rsidP="00D921F2">
      <w:r w:rsidRPr="00F76144">
        <w:t xml:space="preserve">Dotyczy postępowania nr: ………………………………………………………… (numer referencyjny postępowania) </w:t>
      </w:r>
    </w:p>
    <w:p w14:paraId="5CFAE301" w14:textId="0D4B5770" w:rsidR="0035001F" w:rsidRPr="00F76144" w:rsidRDefault="0035001F" w:rsidP="00D921F2">
      <w:r w:rsidRPr="00F76144">
        <w:t>Część nr ……..: …………………………………………………………(nazwa części – jeżeli dotyczy)</w:t>
      </w:r>
    </w:p>
    <w:p w14:paraId="5BB066D8" w14:textId="7075450A" w:rsidR="0035001F" w:rsidRPr="004222DD" w:rsidRDefault="0035001F" w:rsidP="00213ECC">
      <w:pPr>
        <w:pStyle w:val="Akapitzlist"/>
        <w:numPr>
          <w:ilvl w:val="0"/>
          <w:numId w:val="61"/>
        </w:numPr>
        <w:spacing w:before="360" w:after="120" w:line="300" w:lineRule="auto"/>
        <w:ind w:left="425" w:hanging="357"/>
        <w:contextualSpacing/>
        <w:rPr>
          <w:sz w:val="22"/>
          <w:szCs w:val="22"/>
        </w:rPr>
      </w:pPr>
      <w:r w:rsidRPr="004222DD">
        <w:rPr>
          <w:sz w:val="22"/>
          <w:szCs w:val="22"/>
        </w:rPr>
        <w:t xml:space="preserve">Umowa……………………………………………. z dnia ………………….. </w:t>
      </w:r>
    </w:p>
    <w:p w14:paraId="19664077" w14:textId="50E493C4"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Miejsce dostawy – zgodnie z protokołami z ………….. (</w:t>
      </w:r>
      <w:r w:rsidRPr="004222DD">
        <w:rPr>
          <w:i/>
          <w:iCs/>
          <w:sz w:val="22"/>
          <w:szCs w:val="22"/>
        </w:rPr>
        <w:t>podać liczbę</w:t>
      </w:r>
      <w:r w:rsidRPr="004222DD">
        <w:rPr>
          <w:sz w:val="22"/>
          <w:szCs w:val="22"/>
        </w:rPr>
        <w:t xml:space="preserve">) szkół uczestniczących w projekcie. </w:t>
      </w:r>
    </w:p>
    <w:p w14:paraId="02C3E076" w14:textId="7062365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Zamawiający: …………………………………….. </w:t>
      </w:r>
    </w:p>
    <w:p w14:paraId="2F86D06E"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Wykonawca: ………………………………………. </w:t>
      </w:r>
    </w:p>
    <w:p w14:paraId="61F6E354" w14:textId="7D781A45"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Wykaz dostarczonego do szkół sprzętu: ………………………………… </w:t>
      </w:r>
    </w:p>
    <w:p w14:paraId="577BF66A"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Wartość przekazanego sprzętu wynosi ………………………………..zł brutto, …………………….. zł netto</w:t>
      </w:r>
    </w:p>
    <w:p w14:paraId="49A925BC" w14:textId="77777777" w:rsidR="0035001F" w:rsidRPr="004222DD" w:rsidRDefault="0035001F" w:rsidP="00213ECC">
      <w:pPr>
        <w:pStyle w:val="Akapitzlist"/>
        <w:numPr>
          <w:ilvl w:val="0"/>
          <w:numId w:val="61"/>
        </w:numPr>
        <w:spacing w:after="120" w:line="300" w:lineRule="auto"/>
        <w:ind w:left="425" w:hanging="357"/>
        <w:contextualSpacing/>
        <w:rPr>
          <w:sz w:val="22"/>
          <w:szCs w:val="22"/>
        </w:rPr>
      </w:pPr>
      <w:r w:rsidRPr="004222DD">
        <w:rPr>
          <w:sz w:val="22"/>
          <w:szCs w:val="22"/>
        </w:rPr>
        <w:t xml:space="preserve">Zakup zrealizowany w ramach realizacji </w:t>
      </w:r>
    </w:p>
    <w:p w14:paraId="79198658" w14:textId="77777777" w:rsidR="0035001F" w:rsidRPr="004222DD" w:rsidRDefault="0035001F" w:rsidP="00213ECC">
      <w:pPr>
        <w:pStyle w:val="Akapitzlist"/>
        <w:numPr>
          <w:ilvl w:val="1"/>
          <w:numId w:val="61"/>
        </w:numPr>
        <w:spacing w:after="120" w:line="300" w:lineRule="auto"/>
        <w:contextualSpacing/>
        <w:rPr>
          <w:sz w:val="22"/>
          <w:szCs w:val="22"/>
        </w:rPr>
      </w:pPr>
      <w:r w:rsidRPr="004222DD">
        <w:rPr>
          <w:sz w:val="22"/>
          <w:szCs w:val="22"/>
        </w:rPr>
        <w:t>„Mój potencjał - Moja przyszłość: rozwój systemu doradztwa zawodowego w 21 szkołach podstawowych m.st. Warszawy, w ramach Regionalnego Programu Operacyjnego Województwa Mazowieckiego 2014-2020, Oś priorytetowa X Edukacja dla rozwoju regionu, Działanie 10.3 Doskonalenie zawodowe, Poddziałanie 10.3.1 Doskonalenie zawodowe uczniów.</w:t>
      </w:r>
      <w:r w:rsidRPr="004222DD">
        <w:rPr>
          <w:sz w:val="22"/>
          <w:szCs w:val="22"/>
        </w:rPr>
        <w:sym w:font="Symbol" w:char="F02A"/>
      </w:r>
    </w:p>
    <w:p w14:paraId="6343D122" w14:textId="77777777" w:rsidR="0035001F" w:rsidRPr="004222DD" w:rsidRDefault="0035001F" w:rsidP="00213ECC">
      <w:pPr>
        <w:pStyle w:val="Akapitzlist"/>
        <w:numPr>
          <w:ilvl w:val="1"/>
          <w:numId w:val="61"/>
        </w:numPr>
        <w:spacing w:after="120" w:line="300" w:lineRule="auto"/>
        <w:contextualSpacing/>
        <w:rPr>
          <w:sz w:val="22"/>
          <w:szCs w:val="22"/>
        </w:rPr>
      </w:pPr>
      <w:r w:rsidRPr="004222DD">
        <w:rPr>
          <w:sz w:val="22"/>
          <w:szCs w:val="22"/>
        </w:rPr>
        <w:t>„Warszawa Talentów - rozwój doradztwa zawodowego w szkołach podstawowych m.st. Warszawy”, w ramach Regionalnego Programu Operacyjnego Województwa Mazowieckiego 2014-2020, Oś priorytetowa X Edukacja dla rozwoju regionu, Działanie 10.3 Doskonalenie zawodowe, Poddziałanie 10.3.3 Doradztwo edukacyjno-zawodowe w ramach Zintegrowanych Inwestycji Terytorialnych.</w:t>
      </w:r>
      <w:r w:rsidRPr="004222DD">
        <w:rPr>
          <w:sz w:val="22"/>
          <w:szCs w:val="22"/>
        </w:rPr>
        <w:sym w:font="Symbol" w:char="F02A"/>
      </w:r>
    </w:p>
    <w:p w14:paraId="3BBAE63C" w14:textId="77777777" w:rsidR="0035001F" w:rsidRPr="004222DD" w:rsidRDefault="0035001F" w:rsidP="000C21DA">
      <w:pPr>
        <w:pStyle w:val="Akapitzlist"/>
        <w:spacing w:after="120" w:line="300" w:lineRule="auto"/>
        <w:ind w:left="425"/>
        <w:contextualSpacing/>
        <w:rPr>
          <w:sz w:val="22"/>
          <w:szCs w:val="22"/>
        </w:rPr>
      </w:pPr>
      <w:r w:rsidRPr="004222DD">
        <w:rPr>
          <w:sz w:val="22"/>
          <w:szCs w:val="22"/>
        </w:rPr>
        <w:t xml:space="preserve">*właściwe podkreślić </w:t>
      </w:r>
    </w:p>
    <w:p w14:paraId="0C1F6052" w14:textId="77777777" w:rsidR="0035001F" w:rsidRPr="00F76144" w:rsidRDefault="0035001F" w:rsidP="00D921F2">
      <w:r w:rsidRPr="00F76144">
        <w:t>UWAGI: ……………………………………………………………………………………………………………………………………………….</w:t>
      </w:r>
    </w:p>
    <w:p w14:paraId="2ABED912" w14:textId="79B03128" w:rsidR="0035001F" w:rsidRPr="00F76144" w:rsidRDefault="0035001F" w:rsidP="00D921F2">
      <w:r w:rsidRPr="00F76144">
        <w:t>………………………………………………………………</w:t>
      </w:r>
      <w:r w:rsidR="000C21DA">
        <w:t>…………..</w:t>
      </w:r>
      <w:r w:rsidRPr="00F76144">
        <w:t>………………………………………………………………………………..</w:t>
      </w:r>
    </w:p>
    <w:p w14:paraId="1F1F22A7" w14:textId="2C651361" w:rsidR="0035001F" w:rsidRPr="00F76144" w:rsidRDefault="0035001F" w:rsidP="000C21DA">
      <w:pPr>
        <w:spacing w:before="480" w:after="1080"/>
        <w:jc w:val="center"/>
      </w:pPr>
      <w:r w:rsidRPr="00F76144">
        <w:t>Zamawiający                                                                                        Wykonawca</w:t>
      </w:r>
    </w:p>
    <w:p w14:paraId="0881126D" w14:textId="3CA54848" w:rsidR="0035001F" w:rsidRPr="00F76144" w:rsidRDefault="0035001F" w:rsidP="000C21DA">
      <w:pPr>
        <w:jc w:val="center"/>
      </w:pPr>
      <w:r w:rsidRPr="00F76144">
        <w:t>(czytelne imię i nazwisko)                                                              (czytelne imię i nazwisko)</w:t>
      </w:r>
    </w:p>
    <w:p w14:paraId="27542B71" w14:textId="77777777" w:rsidR="0035001F" w:rsidRPr="00F76144" w:rsidRDefault="0035001F" w:rsidP="000C21DA">
      <w:pPr>
        <w:spacing w:before="720"/>
      </w:pPr>
      <w:r w:rsidRPr="00F76144">
        <w:t>Warszawa, dnia……………………………………………</w:t>
      </w:r>
    </w:p>
    <w:p w14:paraId="40B1B7BD" w14:textId="77777777" w:rsidR="0070198D" w:rsidRDefault="0070198D">
      <w:bookmarkStart w:id="45" w:name="_Hlk141184630"/>
      <w:r>
        <w:br w:type="page"/>
      </w:r>
    </w:p>
    <w:p w14:paraId="7A747D2D" w14:textId="44C124E8" w:rsidR="00727EBF" w:rsidRPr="00F76144" w:rsidRDefault="00042038" w:rsidP="008C3D99">
      <w:pPr>
        <w:pStyle w:val="Nagwek1"/>
      </w:pPr>
      <w:r w:rsidRPr="00F76144">
        <w:lastRenderedPageBreak/>
        <w:t xml:space="preserve">Załącznik nr </w:t>
      </w:r>
      <w:r w:rsidR="00CB2DAE" w:rsidRPr="00F76144">
        <w:t>5</w:t>
      </w:r>
      <w:r w:rsidR="00073A03" w:rsidRPr="00F76144">
        <w:t xml:space="preserve"> </w:t>
      </w:r>
      <w:r w:rsidRPr="00F76144">
        <w:t>do SWZ – wykaz podwykonawców</w:t>
      </w:r>
      <w:bookmarkEnd w:id="45"/>
    </w:p>
    <w:p w14:paraId="486F1BE6" w14:textId="6A920B1E" w:rsidR="00727EBF" w:rsidRPr="00F76144" w:rsidRDefault="00042038" w:rsidP="00E42890">
      <w:pPr>
        <w:spacing w:before="600"/>
      </w:pPr>
      <w:r w:rsidRPr="00F76144">
        <w:t>............................................</w:t>
      </w:r>
    </w:p>
    <w:p w14:paraId="698E31B3" w14:textId="3B605084" w:rsidR="00727EBF" w:rsidRPr="00E42890" w:rsidRDefault="00042038" w:rsidP="00D921F2">
      <w:pPr>
        <w:rPr>
          <w:i/>
          <w:iCs/>
        </w:rPr>
      </w:pPr>
      <w:r w:rsidRPr="00E42890">
        <w:rPr>
          <w:i/>
          <w:iCs/>
        </w:rPr>
        <w:t>(pieczęć Wykonawcy)</w:t>
      </w:r>
    </w:p>
    <w:p w14:paraId="0F15967E" w14:textId="77777777" w:rsidR="00727EBF" w:rsidRPr="00C31A06" w:rsidRDefault="00042038" w:rsidP="00C31A06">
      <w:pPr>
        <w:pStyle w:val="Nagwek2"/>
        <w:spacing w:before="240"/>
        <w:jc w:val="center"/>
        <w:rPr>
          <w:sz w:val="28"/>
          <w:szCs w:val="28"/>
        </w:rPr>
      </w:pPr>
      <w:r w:rsidRPr="00C31A06">
        <w:rPr>
          <w:sz w:val="28"/>
          <w:szCs w:val="28"/>
        </w:rPr>
        <w:t xml:space="preserve">WYKAZ </w:t>
      </w:r>
      <w:r w:rsidRPr="009A6BBA">
        <w:rPr>
          <w:sz w:val="26"/>
          <w:szCs w:val="26"/>
        </w:rPr>
        <w:t>PODWYKONAWCÓW</w:t>
      </w:r>
    </w:p>
    <w:p w14:paraId="4A3B19EB" w14:textId="01BF646C" w:rsidR="00727EBF" w:rsidRPr="00F76144" w:rsidRDefault="00042038" w:rsidP="00D921F2">
      <w:r w:rsidRPr="00F76144">
        <w:t>Składając ofertę w post</w:t>
      </w:r>
      <w:r w:rsidR="00CF4A49" w:rsidRPr="00F76144">
        <w:t xml:space="preserve">ępowaniu o zamówienie publiczne </w:t>
      </w:r>
      <w:r w:rsidR="00FE265C" w:rsidRPr="00F76144">
        <w:t xml:space="preserve">w trybie podstawowym bez przeprowadzenia negocjacji na podstawie art. 275 pkt 1 </w:t>
      </w:r>
      <w:r w:rsidR="00D25C34">
        <w:t xml:space="preserve">Pzp </w:t>
      </w:r>
      <w:r w:rsidRPr="00F76144">
        <w:t xml:space="preserve">którego przedmiotem </w:t>
      </w:r>
      <w:r w:rsidR="005516B1" w:rsidRPr="00F76144">
        <w:t>jest</w:t>
      </w:r>
      <w:r w:rsidRPr="00F76144">
        <w:t>:</w:t>
      </w:r>
    </w:p>
    <w:p w14:paraId="5612B9F8" w14:textId="77777777" w:rsidR="00CA0C80" w:rsidRPr="00CA0C80" w:rsidRDefault="00CA0C80" w:rsidP="00CA0C80">
      <w:pPr>
        <w:pStyle w:val="Nagwek1"/>
        <w:jc w:val="center"/>
        <w:rPr>
          <w:sz w:val="32"/>
          <w:szCs w:val="32"/>
        </w:rPr>
      </w:pPr>
      <w:r w:rsidRPr="00CA0C80">
        <w:rPr>
          <w:sz w:val="32"/>
          <w:szCs w:val="32"/>
        </w:rPr>
        <w:t xml:space="preserve">Dostawa sprzętu komputerowego dla szkół uczestniczących w projektach współfinansowanych z Unii Europejskiej </w:t>
      </w:r>
      <w:r w:rsidRPr="00CA0C80">
        <w:rPr>
          <w:sz w:val="32"/>
          <w:szCs w:val="32"/>
        </w:rPr>
        <w:br/>
        <w:t xml:space="preserve">z podziałem na trzy części </w:t>
      </w:r>
    </w:p>
    <w:p w14:paraId="5538A5CA" w14:textId="6B47D431" w:rsidR="00727EBF" w:rsidRPr="00F76144" w:rsidRDefault="00042038" w:rsidP="00D921F2">
      <w:r w:rsidRPr="00F76144">
        <w:t>oświadczam, że planujemy powierzyć wykonanie części zamówienia następującemu/cym podwykonawcy(ów):</w:t>
      </w:r>
    </w:p>
    <w:tbl>
      <w:tblPr>
        <w:tblW w:w="8506" w:type="dxa"/>
        <w:tblInd w:w="334" w:type="dxa"/>
        <w:tblCellMar>
          <w:left w:w="50" w:type="dxa"/>
          <w:right w:w="70" w:type="dxa"/>
        </w:tblCellMar>
        <w:tblLook w:val="0000" w:firstRow="0" w:lastRow="0" w:firstColumn="0" w:lastColumn="0" w:noHBand="0" w:noVBand="0"/>
        <w:tblCaption w:val="Wykaz podwykonawców"/>
        <w:tblDescription w:val="tabela do wypełnienia będąca wykazem podwykonawców w formie nazwa firmy, adres, zakres usług powierzonych podwykonawcy"/>
      </w:tblPr>
      <w:tblGrid>
        <w:gridCol w:w="2871"/>
        <w:gridCol w:w="2799"/>
        <w:gridCol w:w="2836"/>
      </w:tblGrid>
      <w:tr w:rsidR="00727EBF" w:rsidRPr="00F76144"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F76144" w:rsidRDefault="00042038" w:rsidP="00D921F2">
            <w:r w:rsidRPr="00F76144">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F76144" w:rsidRDefault="00042038" w:rsidP="00D921F2">
            <w:r w:rsidRPr="00F76144">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F76144" w:rsidRDefault="00042038" w:rsidP="00D921F2">
            <w:r w:rsidRPr="00F76144">
              <w:t>Zakres usług powierzonych podwykonawcy</w:t>
            </w:r>
          </w:p>
        </w:tc>
      </w:tr>
      <w:tr w:rsidR="00727EBF" w:rsidRPr="00F76144"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F76144" w:rsidRDefault="00727EBF" w:rsidP="00D921F2"/>
        </w:tc>
      </w:tr>
      <w:tr w:rsidR="00727EBF" w:rsidRPr="00F76144"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F76144" w:rsidRDefault="00727EBF" w:rsidP="00D921F2"/>
        </w:tc>
      </w:tr>
      <w:tr w:rsidR="00727EBF" w:rsidRPr="00F76144"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F76144" w:rsidRDefault="00727EBF" w:rsidP="00D921F2"/>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F76144" w:rsidRDefault="00727EBF" w:rsidP="00D921F2"/>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F76144" w:rsidRDefault="00727EBF" w:rsidP="00D921F2"/>
        </w:tc>
      </w:tr>
    </w:tbl>
    <w:p w14:paraId="68720040" w14:textId="77777777" w:rsidR="00727EBF" w:rsidRPr="00F76144" w:rsidRDefault="00042038" w:rsidP="00C31A06">
      <w:pPr>
        <w:spacing w:before="480"/>
      </w:pPr>
      <w:r w:rsidRPr="00F76144">
        <w:t>..................................... dn. .....................................</w:t>
      </w:r>
    </w:p>
    <w:p w14:paraId="754DFC28" w14:textId="77777777" w:rsidR="00727EBF" w:rsidRPr="00F76144" w:rsidRDefault="00042038" w:rsidP="006E5AEC">
      <w:pPr>
        <w:spacing w:before="360"/>
        <w:ind w:left="6237"/>
      </w:pPr>
      <w:r w:rsidRPr="00F76144">
        <w:t>………..…………………………………</w:t>
      </w:r>
    </w:p>
    <w:p w14:paraId="1E88707A" w14:textId="77777777" w:rsidR="00843A05" w:rsidRDefault="00843A05" w:rsidP="00843A05">
      <w:pPr>
        <w:spacing w:line="240" w:lineRule="auto"/>
        <w:ind w:left="4956" w:firstLine="708"/>
        <w:jc w:val="center"/>
      </w:pPr>
      <w:r w:rsidRPr="00F76144">
        <w:t>podpis Wykonawcy</w:t>
      </w:r>
    </w:p>
    <w:p w14:paraId="4A8B13D2" w14:textId="77777777" w:rsidR="008C3D99" w:rsidRDefault="008C3D99">
      <w:r>
        <w:br w:type="page"/>
      </w:r>
    </w:p>
    <w:p w14:paraId="7BFA7A86" w14:textId="32D2581D" w:rsidR="00727EBF" w:rsidRPr="00F76144" w:rsidRDefault="00042038" w:rsidP="008C3D99">
      <w:pPr>
        <w:pStyle w:val="Nagwek1"/>
      </w:pPr>
      <w:r w:rsidRPr="00F76144">
        <w:lastRenderedPageBreak/>
        <w:t xml:space="preserve">Załącznik nr </w:t>
      </w:r>
      <w:r w:rsidR="00590594" w:rsidRPr="00F76144">
        <w:t>6</w:t>
      </w:r>
      <w:r w:rsidR="00A31B3E" w:rsidRPr="00F76144">
        <w:t xml:space="preserve"> </w:t>
      </w:r>
      <w:r w:rsidRPr="00F76144">
        <w:t xml:space="preserve">do SWZ – </w:t>
      </w:r>
      <w:r w:rsidR="004A039F" w:rsidRPr="00F76144">
        <w:t>I</w:t>
      </w:r>
      <w:r w:rsidRPr="00F76144">
        <w:t>nformacja dotycząca grup</w:t>
      </w:r>
      <w:r w:rsidR="0030649B" w:rsidRPr="00F76144">
        <w:t xml:space="preserve">y </w:t>
      </w:r>
      <w:r w:rsidRPr="00F76144">
        <w:t>kapitałowej</w:t>
      </w:r>
    </w:p>
    <w:p w14:paraId="526935BA" w14:textId="77777777" w:rsidR="00727EBF" w:rsidRPr="00F76144" w:rsidRDefault="00042038" w:rsidP="00A2138C">
      <w:pPr>
        <w:spacing w:before="600"/>
      </w:pPr>
      <w:r w:rsidRPr="00F76144">
        <w:t>…………………………………………………..</w:t>
      </w:r>
    </w:p>
    <w:p w14:paraId="293EEF06" w14:textId="77777777" w:rsidR="00727EBF" w:rsidRPr="00A2138C" w:rsidRDefault="00042038" w:rsidP="00A2138C">
      <w:pPr>
        <w:spacing w:after="360"/>
        <w:rPr>
          <w:i/>
          <w:iCs/>
        </w:rPr>
      </w:pPr>
      <w:r w:rsidRPr="00A2138C">
        <w:rPr>
          <w:i/>
          <w:iCs/>
        </w:rPr>
        <w:t>(pieczęć firmowa/imię i nazwisko)</w:t>
      </w:r>
    </w:p>
    <w:p w14:paraId="1EAECEF0" w14:textId="267C2EEB" w:rsidR="00727EBF" w:rsidRPr="009A6BBA" w:rsidRDefault="00042038" w:rsidP="0064212A">
      <w:pPr>
        <w:pStyle w:val="Nagwek2"/>
        <w:spacing w:after="360"/>
        <w:jc w:val="center"/>
        <w:rPr>
          <w:sz w:val="26"/>
          <w:szCs w:val="26"/>
        </w:rPr>
      </w:pPr>
      <w:r w:rsidRPr="009A6BBA">
        <w:rPr>
          <w:sz w:val="26"/>
          <w:szCs w:val="26"/>
        </w:rPr>
        <w:t xml:space="preserve">Oświadczenie o przynależności lub braku przynależności do tej samej grupy kapitałowej, o której mowa w art. </w:t>
      </w:r>
      <w:r w:rsidR="00A31B3E" w:rsidRPr="009A6BBA">
        <w:rPr>
          <w:sz w:val="26"/>
          <w:szCs w:val="26"/>
        </w:rPr>
        <w:t>108</w:t>
      </w:r>
      <w:r w:rsidRPr="009A6BBA">
        <w:rPr>
          <w:sz w:val="26"/>
          <w:szCs w:val="26"/>
        </w:rPr>
        <w:t xml:space="preserve"> ust. 1 pkt </w:t>
      </w:r>
      <w:r w:rsidR="00A31B3E" w:rsidRPr="009A6BBA">
        <w:rPr>
          <w:sz w:val="26"/>
          <w:szCs w:val="26"/>
        </w:rPr>
        <w:t xml:space="preserve">5 i 6 </w:t>
      </w:r>
      <w:r w:rsidR="00D25C34">
        <w:rPr>
          <w:sz w:val="26"/>
          <w:szCs w:val="26"/>
        </w:rPr>
        <w:t>Pzp</w:t>
      </w:r>
    </w:p>
    <w:p w14:paraId="0DA1FD35" w14:textId="7E6E17DB" w:rsidR="00727EBF" w:rsidRPr="00F76144" w:rsidRDefault="00042038" w:rsidP="00D921F2">
      <w:r w:rsidRPr="00F76144">
        <w:t>Przystępując do postępowania o udzielenie zamówienia publicznego</w:t>
      </w:r>
      <w:r w:rsidR="00BB3BFA" w:rsidRPr="00F76144">
        <w:t>,</w:t>
      </w:r>
      <w:r w:rsidRPr="00F76144">
        <w:t xml:space="preserve"> którego przedmiotem </w:t>
      </w:r>
      <w:r w:rsidR="005516B1" w:rsidRPr="00F76144">
        <w:t>jest</w:t>
      </w:r>
      <w:r w:rsidRPr="00F76144">
        <w:t>:</w:t>
      </w:r>
    </w:p>
    <w:p w14:paraId="3543D8B6" w14:textId="77777777" w:rsidR="00CA0C80" w:rsidRPr="00CA0C80" w:rsidRDefault="00CA0C80" w:rsidP="00CA0C80">
      <w:pPr>
        <w:pStyle w:val="Nagwek1"/>
        <w:jc w:val="center"/>
        <w:rPr>
          <w:sz w:val="32"/>
          <w:szCs w:val="32"/>
        </w:rPr>
      </w:pPr>
      <w:r w:rsidRPr="00CA0C80">
        <w:rPr>
          <w:sz w:val="32"/>
          <w:szCs w:val="32"/>
        </w:rPr>
        <w:t xml:space="preserve">Dostawa sprzętu komputerowego dla szkół uczestniczących w projektach współfinansowanych z Unii Europejskiej </w:t>
      </w:r>
      <w:r w:rsidRPr="00CA0C80">
        <w:rPr>
          <w:sz w:val="32"/>
          <w:szCs w:val="32"/>
        </w:rPr>
        <w:br/>
        <w:t xml:space="preserve">z podziałem na trzy części </w:t>
      </w:r>
    </w:p>
    <w:p w14:paraId="18ADAA19" w14:textId="77777777" w:rsidR="00727EBF" w:rsidRPr="003D7ACA" w:rsidRDefault="00042038" w:rsidP="00D921F2">
      <w:r w:rsidRPr="003D7ACA">
        <w:t>informuję, iż:</w:t>
      </w:r>
    </w:p>
    <w:p w14:paraId="596349D6" w14:textId="763C283F" w:rsidR="00727EBF" w:rsidRPr="003D7ACA" w:rsidRDefault="00042038" w:rsidP="00213ECC">
      <w:pPr>
        <w:pStyle w:val="Akapitzlist"/>
        <w:numPr>
          <w:ilvl w:val="0"/>
          <w:numId w:val="62"/>
        </w:numPr>
        <w:rPr>
          <w:sz w:val="22"/>
          <w:szCs w:val="22"/>
        </w:rPr>
      </w:pPr>
      <w:r w:rsidRPr="003D7ACA">
        <w:rPr>
          <w:sz w:val="22"/>
          <w:szCs w:val="22"/>
        </w:rPr>
        <w:t>*należę/należymy do tej samej grupy kapitałowej w rozumieniu ustawy z dnia 16 lutego 2007r. o ochronie konkurencji i konsumentów (</w:t>
      </w:r>
      <w:r w:rsidR="00CA368E" w:rsidRPr="003D7ACA">
        <w:rPr>
          <w:sz w:val="22"/>
          <w:szCs w:val="22"/>
        </w:rPr>
        <w:t>Dz.U. 2023 poz. 1689</w:t>
      </w:r>
      <w:r w:rsidRPr="003D7ACA">
        <w:rPr>
          <w:sz w:val="22"/>
          <w:szCs w:val="22"/>
        </w:rPr>
        <w:t>) co następujące podmioty:</w:t>
      </w:r>
    </w:p>
    <w:p w14:paraId="1A54DD1A" w14:textId="66AD63B2" w:rsidR="00727EBF" w:rsidRPr="003D7ACA" w:rsidRDefault="00042038" w:rsidP="00BF7139">
      <w:pPr>
        <w:pStyle w:val="Akapitzlist"/>
        <w:ind w:left="426"/>
        <w:rPr>
          <w:sz w:val="22"/>
          <w:szCs w:val="22"/>
        </w:rPr>
      </w:pPr>
      <w:r w:rsidRPr="003D7ACA">
        <w:rPr>
          <w:sz w:val="22"/>
          <w:szCs w:val="22"/>
        </w:rPr>
        <w:t>………………………………………………………………………………………………………………………………………………………………………………………………………………………………………………………………………………………………………………………………………………………………………………………………………………………………………………………………</w:t>
      </w:r>
    </w:p>
    <w:p w14:paraId="44B2F3FB" w14:textId="77777777" w:rsidR="00727EBF" w:rsidRPr="003D7ACA" w:rsidRDefault="00042038" w:rsidP="00213ECC">
      <w:pPr>
        <w:pStyle w:val="Akapitzlist"/>
        <w:numPr>
          <w:ilvl w:val="0"/>
          <w:numId w:val="62"/>
        </w:numPr>
        <w:rPr>
          <w:sz w:val="22"/>
          <w:szCs w:val="22"/>
        </w:rPr>
      </w:pPr>
      <w:r w:rsidRPr="003D7ACA">
        <w:rPr>
          <w:sz w:val="22"/>
          <w:szCs w:val="22"/>
        </w:rPr>
        <w:t>*nie należę/nie należymy do grupy kapitałowej</w:t>
      </w:r>
    </w:p>
    <w:p w14:paraId="778D68F0" w14:textId="107ACE22" w:rsidR="00727EBF" w:rsidRDefault="00BF7139" w:rsidP="0047729D">
      <w:pPr>
        <w:spacing w:before="600"/>
      </w:pPr>
      <w:r>
        <w:t>……………………………………</w:t>
      </w:r>
      <w:r w:rsidR="00042038" w:rsidRPr="00F76144">
        <w:t>, dnia</w:t>
      </w:r>
      <w:r w:rsidR="00042038" w:rsidRPr="00F76144">
        <w:tab/>
        <w:t>………..…………………………………</w:t>
      </w:r>
    </w:p>
    <w:p w14:paraId="6391794E" w14:textId="1C0144A1" w:rsidR="00BF7139" w:rsidRPr="00F76144" w:rsidRDefault="0047729D" w:rsidP="0047729D">
      <w:pPr>
        <w:spacing w:before="360" w:after="240" w:line="240" w:lineRule="auto"/>
        <w:ind w:left="6237"/>
        <w:contextualSpacing/>
      </w:pPr>
      <w:r>
        <w:t>……………………………………………</w:t>
      </w:r>
    </w:p>
    <w:p w14:paraId="73CFB1D1" w14:textId="77777777" w:rsidR="00843A05" w:rsidRDefault="00843A05" w:rsidP="00843A05">
      <w:pPr>
        <w:spacing w:line="240" w:lineRule="auto"/>
        <w:ind w:left="4956" w:firstLine="708"/>
        <w:jc w:val="center"/>
      </w:pPr>
      <w:r w:rsidRPr="00F76144">
        <w:t>podpis Wykonawcy</w:t>
      </w:r>
    </w:p>
    <w:p w14:paraId="2C53613E" w14:textId="4BF6A86B" w:rsidR="0049022D" w:rsidRPr="00F76144" w:rsidRDefault="00042038" w:rsidP="00706FE2">
      <w:pPr>
        <w:spacing w:before="1080"/>
      </w:pPr>
      <w:r w:rsidRPr="00843A05">
        <w:rPr>
          <w:sz w:val="20"/>
          <w:szCs w:val="20"/>
        </w:rPr>
        <w:t>*niepotrzebne skreślić</w:t>
      </w:r>
    </w:p>
    <w:sectPr w:rsidR="0049022D" w:rsidRPr="00F76144" w:rsidSect="0069711D">
      <w:footerReference w:type="even" r:id="rId32"/>
      <w:footerReference w:type="default" r:id="rId33"/>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FBAD" w14:textId="77777777" w:rsidR="007D6BEA" w:rsidRDefault="007D6BEA" w:rsidP="00D921F2">
      <w:r>
        <w:separator/>
      </w:r>
    </w:p>
    <w:p w14:paraId="0E43D4A6" w14:textId="77777777" w:rsidR="007D6BEA" w:rsidRDefault="007D6BEA" w:rsidP="00D921F2"/>
  </w:endnote>
  <w:endnote w:type="continuationSeparator" w:id="0">
    <w:p w14:paraId="7C96FA47" w14:textId="77777777" w:rsidR="007D6BEA" w:rsidRDefault="007D6BEA" w:rsidP="00D921F2">
      <w:r>
        <w:continuationSeparator/>
      </w:r>
    </w:p>
    <w:p w14:paraId="470C5E9E" w14:textId="77777777" w:rsidR="007D6BEA" w:rsidRDefault="007D6BEA" w:rsidP="00D9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77777777" w:rsidR="002030BC" w:rsidRDefault="002030BC" w:rsidP="00D921F2">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008DDFAF" w14:textId="77777777" w:rsidR="002030BC" w:rsidRDefault="002030BC" w:rsidP="00D921F2">
    <w:pPr>
      <w:pStyle w:val="Stopka"/>
    </w:pPr>
  </w:p>
  <w:p w14:paraId="4CE26121" w14:textId="77777777" w:rsidR="002030BC" w:rsidRDefault="002030BC" w:rsidP="00D921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2030BC" w:rsidRPr="00922251" w:rsidRDefault="002030BC" w:rsidP="00D921F2">
    <w:pPr>
      <w:pStyle w:val="Stopka"/>
      <w:rPr>
        <w:rStyle w:val="Numerstrony"/>
        <w:rFonts w:asciiTheme="minorHAnsi" w:hAnsiTheme="minorHAnsi" w:cstheme="minorHAnsi"/>
        <w:sz w:val="22"/>
        <w:szCs w:val="22"/>
      </w:rPr>
    </w:pPr>
    <w:r w:rsidRPr="00922251">
      <w:rPr>
        <w:rStyle w:val="Numerstrony"/>
        <w:rFonts w:asciiTheme="minorHAnsi" w:hAnsiTheme="minorHAnsi" w:cstheme="minorHAnsi"/>
        <w:sz w:val="22"/>
        <w:szCs w:val="22"/>
      </w:rPr>
      <w:fldChar w:fldCharType="begin"/>
    </w:r>
    <w:r w:rsidRPr="00922251">
      <w:rPr>
        <w:rStyle w:val="Numerstrony"/>
        <w:rFonts w:asciiTheme="minorHAnsi" w:hAnsiTheme="minorHAnsi" w:cstheme="minorHAnsi"/>
        <w:sz w:val="22"/>
        <w:szCs w:val="22"/>
      </w:rPr>
      <w:instrText xml:space="preserve">PAGE  </w:instrText>
    </w:r>
    <w:r w:rsidRPr="00922251">
      <w:rPr>
        <w:rStyle w:val="Numerstrony"/>
        <w:rFonts w:asciiTheme="minorHAnsi" w:hAnsiTheme="minorHAnsi" w:cstheme="minorHAnsi"/>
        <w:sz w:val="22"/>
        <w:szCs w:val="22"/>
      </w:rPr>
      <w:fldChar w:fldCharType="separate"/>
    </w:r>
    <w:r w:rsidRPr="00922251">
      <w:rPr>
        <w:rStyle w:val="Numerstrony"/>
        <w:rFonts w:asciiTheme="minorHAnsi" w:hAnsiTheme="minorHAnsi" w:cstheme="minorHAnsi"/>
        <w:noProof/>
        <w:sz w:val="22"/>
        <w:szCs w:val="22"/>
      </w:rPr>
      <w:t>32</w:t>
    </w:r>
    <w:r w:rsidRPr="00922251">
      <w:rPr>
        <w:rStyle w:val="Numerstron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9240" w14:textId="77777777" w:rsidR="007D6BEA" w:rsidRDefault="007D6BEA" w:rsidP="00D921F2">
      <w:r>
        <w:separator/>
      </w:r>
    </w:p>
    <w:p w14:paraId="01357ED7" w14:textId="77777777" w:rsidR="007D6BEA" w:rsidRDefault="007D6BEA" w:rsidP="00D921F2"/>
  </w:footnote>
  <w:footnote w:type="continuationSeparator" w:id="0">
    <w:p w14:paraId="179BDB78" w14:textId="77777777" w:rsidR="007D6BEA" w:rsidRDefault="007D6BEA" w:rsidP="00D921F2">
      <w:r>
        <w:continuationSeparator/>
      </w:r>
    </w:p>
    <w:p w14:paraId="513F50CD" w14:textId="77777777" w:rsidR="007D6BEA" w:rsidRDefault="007D6BEA" w:rsidP="00D921F2"/>
  </w:footnote>
  <w:footnote w:id="1">
    <w:p w14:paraId="3CC89AC5" w14:textId="4B53A06C" w:rsidR="002030BC" w:rsidRPr="00B9199C" w:rsidRDefault="002030BC" w:rsidP="00B9199C">
      <w:pPr>
        <w:pStyle w:val="Tekstprzypisudolnego"/>
        <w:numPr>
          <w:ilvl w:val="0"/>
          <w:numId w:val="2"/>
        </w:numPr>
        <w:spacing w:line="240" w:lineRule="auto"/>
        <w:ind w:left="714" w:hanging="357"/>
        <w:contextualSpacing/>
        <w:rPr>
          <w:sz w:val="20"/>
          <w:szCs w:val="20"/>
        </w:rPr>
      </w:pPr>
      <w:r w:rsidRPr="00B9199C">
        <w:rPr>
          <w:sz w:val="20"/>
          <w:szCs w:val="20"/>
        </w:rPr>
        <w:t>Niepotrzebne skreślić</w:t>
      </w:r>
    </w:p>
  </w:footnote>
  <w:footnote w:id="2">
    <w:p w14:paraId="77F82478" w14:textId="77777777" w:rsidR="002030BC" w:rsidRPr="00B9199C" w:rsidRDefault="002030BC" w:rsidP="00B9199C">
      <w:pPr>
        <w:pStyle w:val="Tekstprzypisudolnego"/>
        <w:numPr>
          <w:ilvl w:val="0"/>
          <w:numId w:val="2"/>
        </w:numPr>
        <w:spacing w:line="240" w:lineRule="auto"/>
        <w:ind w:left="714" w:hanging="357"/>
        <w:contextualSpacing/>
        <w:rPr>
          <w:sz w:val="20"/>
          <w:szCs w:val="20"/>
        </w:rPr>
      </w:pPr>
      <w:r w:rsidRPr="00B9199C">
        <w:rPr>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5A116FE3" w14:textId="03A37BA6"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sz w:val="20"/>
          <w:szCs w:val="20"/>
        </w:rPr>
        <w:t xml:space="preserve"> Niepotrzebne skreślić.</w:t>
      </w:r>
    </w:p>
  </w:footnote>
  <w:footnote w:id="4">
    <w:p w14:paraId="72C7B49A" w14:textId="408BF990"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rStyle w:val="Odwoanieprzypisudolnego"/>
          <w:sz w:val="20"/>
          <w:szCs w:val="20"/>
          <w:vertAlign w:val="baseline"/>
        </w:rPr>
        <w:t xml:space="preserve"> Dotyczy dostawy sprzętu komputerowego</w:t>
      </w:r>
      <w:r w:rsidR="00A95360">
        <w:rPr>
          <w:sz w:val="20"/>
          <w:szCs w:val="20"/>
        </w:rPr>
        <w:t xml:space="preserve"> – część 1</w:t>
      </w:r>
      <w:r w:rsidRPr="00976B53">
        <w:rPr>
          <w:sz w:val="20"/>
          <w:szCs w:val="20"/>
        </w:rPr>
        <w:t>.</w:t>
      </w:r>
    </w:p>
  </w:footnote>
  <w:footnote w:id="5">
    <w:p w14:paraId="75C7C19A" w14:textId="35FD3A36" w:rsidR="00976B53" w:rsidRPr="00C5539E" w:rsidRDefault="00976B53" w:rsidP="00103FA2">
      <w:pPr>
        <w:pStyle w:val="Tekstprzypisudolnego"/>
        <w:spacing w:before="0" w:after="0" w:line="240" w:lineRule="auto"/>
        <w:rPr>
          <w:sz w:val="20"/>
          <w:szCs w:val="20"/>
        </w:rPr>
      </w:pPr>
      <w:r w:rsidRPr="00C5539E">
        <w:rPr>
          <w:rStyle w:val="Odwoanieprzypisudolnego"/>
          <w:sz w:val="20"/>
          <w:szCs w:val="20"/>
          <w:vertAlign w:val="baseline"/>
        </w:rPr>
        <w:footnoteRef/>
      </w:r>
      <w:r w:rsidRPr="00C5539E">
        <w:rPr>
          <w:sz w:val="20"/>
          <w:szCs w:val="20"/>
        </w:rPr>
        <w:t xml:space="preserve"> </w:t>
      </w:r>
      <w:r w:rsidRPr="00976B53">
        <w:rPr>
          <w:sz w:val="20"/>
          <w:szCs w:val="20"/>
        </w:rPr>
        <w:t xml:space="preserve">Dotyczy </w:t>
      </w:r>
      <w:r w:rsidR="00352DB3">
        <w:rPr>
          <w:sz w:val="20"/>
          <w:szCs w:val="20"/>
        </w:rPr>
        <w:t xml:space="preserve">dostawy </w:t>
      </w:r>
      <w:r w:rsidRPr="00976B53">
        <w:rPr>
          <w:sz w:val="20"/>
          <w:szCs w:val="20"/>
        </w:rPr>
        <w:t>tabletów</w:t>
      </w:r>
      <w:r w:rsidR="00A95360">
        <w:rPr>
          <w:sz w:val="20"/>
          <w:szCs w:val="20"/>
        </w:rPr>
        <w:t xml:space="preserve"> – część 2</w:t>
      </w:r>
      <w:r w:rsidRPr="00976B53">
        <w:rPr>
          <w:sz w:val="20"/>
          <w:szCs w:val="20"/>
        </w:rPr>
        <w:t>.</w:t>
      </w:r>
    </w:p>
  </w:footnote>
  <w:footnote w:id="6">
    <w:p w14:paraId="62F25262" w14:textId="18AFEE8E" w:rsidR="00976B53" w:rsidRDefault="00976B53" w:rsidP="00103FA2">
      <w:pPr>
        <w:pStyle w:val="Tekstprzypisudolnego"/>
        <w:spacing w:before="0" w:after="0" w:line="240" w:lineRule="auto"/>
      </w:pPr>
      <w:r w:rsidRPr="00C5539E">
        <w:rPr>
          <w:rStyle w:val="Odwoanieprzypisudolnego"/>
          <w:sz w:val="20"/>
          <w:szCs w:val="20"/>
          <w:vertAlign w:val="baseline"/>
        </w:rPr>
        <w:footnoteRef/>
      </w:r>
      <w:r w:rsidRPr="00C5539E">
        <w:rPr>
          <w:sz w:val="20"/>
          <w:szCs w:val="20"/>
        </w:rPr>
        <w:t xml:space="preserve"> Dotyczy</w:t>
      </w:r>
      <w:r w:rsidR="00352DB3">
        <w:rPr>
          <w:sz w:val="20"/>
          <w:szCs w:val="20"/>
        </w:rPr>
        <w:t xml:space="preserve"> dostawy</w:t>
      </w:r>
      <w:r w:rsidRPr="00C5539E">
        <w:rPr>
          <w:sz w:val="20"/>
          <w:szCs w:val="20"/>
        </w:rPr>
        <w:t xml:space="preserve"> laptopów 2 w 1</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3"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4"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5"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6"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7"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25F290A"/>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2" w15:restartNumberingAfterBreak="0">
    <w:nsid w:val="03C25541"/>
    <w:multiLevelType w:val="hybridMultilevel"/>
    <w:tmpl w:val="C9BCD53A"/>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3350B4"/>
    <w:multiLevelType w:val="hybridMultilevel"/>
    <w:tmpl w:val="B22A7608"/>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4" w15:restartNumberingAfterBreak="0">
    <w:nsid w:val="053860B2"/>
    <w:multiLevelType w:val="multilevel"/>
    <w:tmpl w:val="9F5644F6"/>
    <w:styleLink w:val="Styl1"/>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5" w15:restartNumberingAfterBreak="0">
    <w:nsid w:val="070D1F94"/>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BC53A80"/>
    <w:multiLevelType w:val="multilevel"/>
    <w:tmpl w:val="98CEC6EA"/>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8" w15:restartNumberingAfterBreak="0">
    <w:nsid w:val="10F250A4"/>
    <w:multiLevelType w:val="multilevel"/>
    <w:tmpl w:val="8616A416"/>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9" w15:restartNumberingAfterBreak="0">
    <w:nsid w:val="11A06549"/>
    <w:multiLevelType w:val="multilevel"/>
    <w:tmpl w:val="7278F1A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0" w15:restartNumberingAfterBreak="0">
    <w:nsid w:val="13606D07"/>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1" w15:restartNumberingAfterBreak="0">
    <w:nsid w:val="14AC35B1"/>
    <w:multiLevelType w:val="hybridMultilevel"/>
    <w:tmpl w:val="13561D4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939458C"/>
    <w:multiLevelType w:val="multilevel"/>
    <w:tmpl w:val="79682C1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4" w15:restartNumberingAfterBreak="0">
    <w:nsid w:val="1BC7567E"/>
    <w:multiLevelType w:val="multilevel"/>
    <w:tmpl w:val="81DE9C4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5" w15:restartNumberingAfterBreak="0">
    <w:nsid w:val="1C436BC7"/>
    <w:multiLevelType w:val="hybridMultilevel"/>
    <w:tmpl w:val="6EAC1698"/>
    <w:lvl w:ilvl="0" w:tplc="B6E2828A">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28"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6E95FA5"/>
    <w:multiLevelType w:val="multilevel"/>
    <w:tmpl w:val="AD2C073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0" w15:restartNumberingAfterBreak="0">
    <w:nsid w:val="27226BBD"/>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1"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3F86B98"/>
    <w:multiLevelType w:val="multilevel"/>
    <w:tmpl w:val="6552610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4"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5" w15:restartNumberingAfterBreak="0">
    <w:nsid w:val="35CC1887"/>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3609255B"/>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7" w15:restartNumberingAfterBreak="0">
    <w:nsid w:val="368F5733"/>
    <w:multiLevelType w:val="multilevel"/>
    <w:tmpl w:val="9F5644F6"/>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8" w15:restartNumberingAfterBreak="0">
    <w:nsid w:val="379C0B6E"/>
    <w:multiLevelType w:val="hybridMultilevel"/>
    <w:tmpl w:val="64987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C1263"/>
    <w:multiLevelType w:val="multilevel"/>
    <w:tmpl w:val="9F5644F6"/>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0" w15:restartNumberingAfterBreak="0">
    <w:nsid w:val="3C87487B"/>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1" w15:restartNumberingAfterBreak="0">
    <w:nsid w:val="3D5E02F4"/>
    <w:multiLevelType w:val="hybridMultilevel"/>
    <w:tmpl w:val="404C020C"/>
    <w:lvl w:ilvl="0" w:tplc="7624B4F6">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3BF4651"/>
    <w:multiLevelType w:val="hybridMultilevel"/>
    <w:tmpl w:val="C2143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076841"/>
    <w:multiLevelType w:val="multilevel"/>
    <w:tmpl w:val="881AC8BA"/>
    <w:styleLink w:val="WWNum261"/>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5"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4E432512"/>
    <w:multiLevelType w:val="multilevel"/>
    <w:tmpl w:val="49A6E40C"/>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8" w15:restartNumberingAfterBreak="0">
    <w:nsid w:val="500649C2"/>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49" w15:restartNumberingAfterBreak="0">
    <w:nsid w:val="51E4632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0" w15:restartNumberingAfterBreak="0">
    <w:nsid w:val="564717FA"/>
    <w:multiLevelType w:val="multilevel"/>
    <w:tmpl w:val="C228EA9E"/>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1" w15:restartNumberingAfterBreak="0">
    <w:nsid w:val="569A19B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ascii="Calibri" w:hAnsi="Calibri" w:hint="default"/>
        <w:sz w:val="22"/>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2"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82A0AA5"/>
    <w:multiLevelType w:val="multilevel"/>
    <w:tmpl w:val="BC02372C"/>
    <w:lvl w:ilvl="0">
      <w:start w:val="1"/>
      <w:numFmt w:val="bullet"/>
      <w:lvlText w:val=""/>
      <w:lvlJc w:val="left"/>
      <w:pPr>
        <w:ind w:left="426" w:hanging="360"/>
      </w:pPr>
      <w:rPr>
        <w:rFonts w:ascii="Symbol" w:hAnsi="Symbol" w:hint="default"/>
      </w:rPr>
    </w:lvl>
    <w:lvl w:ilvl="1">
      <w:start w:val="1"/>
      <w:numFmt w:val="lowerLetter"/>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4"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C1D03CD"/>
    <w:multiLevelType w:val="multilevel"/>
    <w:tmpl w:val="637266DA"/>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6" w15:restartNumberingAfterBreak="0">
    <w:nsid w:val="5DD04DD3"/>
    <w:multiLevelType w:val="multilevel"/>
    <w:tmpl w:val="33BE8E48"/>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7"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637C61"/>
    <w:multiLevelType w:val="multilevel"/>
    <w:tmpl w:val="E53240A0"/>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59" w15:restartNumberingAfterBreak="0">
    <w:nsid w:val="629A726B"/>
    <w:multiLevelType w:val="multilevel"/>
    <w:tmpl w:val="2D4ADD1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0" w15:restartNumberingAfterBreak="0">
    <w:nsid w:val="63156147"/>
    <w:multiLevelType w:val="multilevel"/>
    <w:tmpl w:val="C02AC412"/>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1" w15:restartNumberingAfterBreak="0">
    <w:nsid w:val="676B3165"/>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2"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3" w15:restartNumberingAfterBreak="0">
    <w:nsid w:val="6AA93534"/>
    <w:multiLevelType w:val="hybridMultilevel"/>
    <w:tmpl w:val="7DACADF0"/>
    <w:lvl w:ilvl="0" w:tplc="09FC8B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6B696A96"/>
    <w:multiLevelType w:val="multilevel"/>
    <w:tmpl w:val="5F1E9E7E"/>
    <w:lvl w:ilvl="0">
      <w:start w:val="1"/>
      <w:numFmt w:val="decimal"/>
      <w:lvlText w:val="Zał Nr %1."/>
      <w:lvlJc w:val="right"/>
      <w:pPr>
        <w:ind w:left="360" w:hanging="72"/>
      </w:pPr>
      <w:rPr>
        <w:rFonts w:hint="default"/>
      </w:rPr>
    </w:lvl>
    <w:lvl w:ilvl="1">
      <w:start w:val="1"/>
      <w:numFmt w:val="decimal"/>
      <w:lvlText w:val="Zał Nr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C3F0A4D"/>
    <w:multiLevelType w:val="multilevel"/>
    <w:tmpl w:val="2D4ADD10"/>
    <w:lvl w:ilvl="0">
      <w:start w:val="1"/>
      <w:numFmt w:val="decimal"/>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6"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15:restartNumberingAfterBreak="0">
    <w:nsid w:val="729A4147"/>
    <w:multiLevelType w:val="multilevel"/>
    <w:tmpl w:val="086A0FAE"/>
    <w:lvl w:ilvl="0">
      <w:start w:val="1"/>
      <w:numFmt w:val="decimal"/>
      <w:lvlText w:val="%1."/>
      <w:lvlJc w:val="left"/>
      <w:pPr>
        <w:ind w:left="426" w:hanging="360"/>
      </w:pPr>
      <w:rPr>
        <w:rFonts w:hint="default"/>
      </w:rPr>
    </w:lvl>
    <w:lvl w:ilvl="1">
      <w:start w:val="1"/>
      <w:numFmt w:val="decimal"/>
      <w:lvlText w:val="%2)"/>
      <w:lvlJc w:val="left"/>
      <w:pPr>
        <w:ind w:left="1146" w:hanging="360"/>
      </w:pPr>
    </w:lvl>
    <w:lvl w:ilvl="2">
      <w:start w:val="1"/>
      <w:numFmt w:val="lowerLetter"/>
      <w:lvlText w:val="%3)"/>
      <w:lvlJc w:val="righ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68" w15:restartNumberingAfterBreak="0">
    <w:nsid w:val="739579B5"/>
    <w:multiLevelType w:val="hybridMultilevel"/>
    <w:tmpl w:val="E44861F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70"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74287F39"/>
    <w:multiLevelType w:val="multilevel"/>
    <w:tmpl w:val="9F5644F6"/>
    <w:numStyleLink w:val="Styl1"/>
  </w:abstractNum>
  <w:abstractNum w:abstractNumId="72" w15:restartNumberingAfterBreak="0">
    <w:nsid w:val="74B63DC4"/>
    <w:multiLevelType w:val="hybridMultilevel"/>
    <w:tmpl w:val="8836E106"/>
    <w:lvl w:ilvl="0" w:tplc="09FC8BBA">
      <w:start w:val="1"/>
      <w:numFmt w:val="bullet"/>
      <w:lvlText w:val=""/>
      <w:lvlJc w:val="left"/>
      <w:pPr>
        <w:ind w:left="1429" w:hanging="360"/>
      </w:pPr>
      <w:rPr>
        <w:rFonts w:ascii="Symbol" w:hAnsi="Symbol" w:hint="default"/>
      </w:rPr>
    </w:lvl>
    <w:lvl w:ilvl="1" w:tplc="0DE2E3CE">
      <w:start w:val="5"/>
      <w:numFmt w:val="bullet"/>
      <w:lvlText w:val=""/>
      <w:lvlJc w:val="left"/>
      <w:pPr>
        <w:ind w:left="2149" w:hanging="360"/>
      </w:pPr>
      <w:rPr>
        <w:rFonts w:ascii="Symbol" w:eastAsia="Calibri" w:hAnsi="Symbol" w:cstheme="minorHAnsi"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74F64FA1"/>
    <w:multiLevelType w:val="multilevel"/>
    <w:tmpl w:val="38686610"/>
    <w:lvl w:ilvl="0">
      <w:start w:val="3"/>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74"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5" w15:restartNumberingAfterBreak="0">
    <w:nsid w:val="7E5D1625"/>
    <w:multiLevelType w:val="multilevel"/>
    <w:tmpl w:val="01EC24A2"/>
    <w:styleLink w:val="Biecalista1"/>
    <w:lvl w:ilvl="0">
      <w:start w:val="5"/>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58095574">
    <w:abstractNumId w:val="44"/>
  </w:num>
  <w:num w:numId="2" w16cid:durableId="147215160">
    <w:abstractNumId w:val="12"/>
  </w:num>
  <w:num w:numId="3" w16cid:durableId="443428478">
    <w:abstractNumId w:val="22"/>
  </w:num>
  <w:num w:numId="4" w16cid:durableId="2022969791">
    <w:abstractNumId w:val="46"/>
  </w:num>
  <w:num w:numId="5" w16cid:durableId="954481158">
    <w:abstractNumId w:val="10"/>
  </w:num>
  <w:num w:numId="6" w16cid:durableId="525800030">
    <w:abstractNumId w:val="66"/>
  </w:num>
  <w:num w:numId="7" w16cid:durableId="1361660053">
    <w:abstractNumId w:val="28"/>
  </w:num>
  <w:num w:numId="8" w16cid:durableId="1703555706">
    <w:abstractNumId w:val="54"/>
  </w:num>
  <w:num w:numId="9" w16cid:durableId="1198667405">
    <w:abstractNumId w:val="52"/>
  </w:num>
  <w:num w:numId="10" w16cid:durableId="345521128">
    <w:abstractNumId w:val="45"/>
  </w:num>
  <w:num w:numId="11" w16cid:durableId="860509015">
    <w:abstractNumId w:val="34"/>
  </w:num>
  <w:num w:numId="12" w16cid:durableId="913472299">
    <w:abstractNumId w:val="31"/>
  </w:num>
  <w:num w:numId="13" w16cid:durableId="384452721">
    <w:abstractNumId w:val="26"/>
  </w:num>
  <w:num w:numId="14" w16cid:durableId="1901019720">
    <w:abstractNumId w:val="32"/>
  </w:num>
  <w:num w:numId="15" w16cid:durableId="65493646">
    <w:abstractNumId w:val="57"/>
  </w:num>
  <w:num w:numId="16" w16cid:durableId="111173612">
    <w:abstractNumId w:val="42"/>
  </w:num>
  <w:num w:numId="17" w16cid:durableId="2001691803">
    <w:abstractNumId w:val="62"/>
  </w:num>
  <w:num w:numId="18" w16cid:durableId="1209492438">
    <w:abstractNumId w:val="75"/>
  </w:num>
  <w:num w:numId="19" w16cid:durableId="1680351253">
    <w:abstractNumId w:val="58"/>
  </w:num>
  <w:num w:numId="20" w16cid:durableId="1985425271">
    <w:abstractNumId w:val="72"/>
  </w:num>
  <w:num w:numId="21" w16cid:durableId="3252863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259634">
    <w:abstractNumId w:val="64"/>
  </w:num>
  <w:num w:numId="23" w16cid:durableId="171797486">
    <w:abstractNumId w:val="67"/>
  </w:num>
  <w:num w:numId="24" w16cid:durableId="1796558668">
    <w:abstractNumId w:val="55"/>
  </w:num>
  <w:num w:numId="25" w16cid:durableId="379671921">
    <w:abstractNumId w:val="15"/>
  </w:num>
  <w:num w:numId="26" w16cid:durableId="16202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686951">
    <w:abstractNumId w:val="53"/>
  </w:num>
  <w:num w:numId="28" w16cid:durableId="21018320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095779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5123432">
    <w:abstractNumId w:val="29"/>
  </w:num>
  <w:num w:numId="31" w16cid:durableId="1768621950">
    <w:abstractNumId w:val="20"/>
  </w:num>
  <w:num w:numId="32" w16cid:durableId="1840998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935020">
    <w:abstractNumId w:val="14"/>
  </w:num>
  <w:num w:numId="34" w16cid:durableId="1712608231">
    <w:abstractNumId w:val="16"/>
  </w:num>
  <w:num w:numId="35" w16cid:durableId="1987123381">
    <w:abstractNumId w:val="65"/>
  </w:num>
  <w:num w:numId="36" w16cid:durableId="15372339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8012181">
    <w:abstractNumId w:val="73"/>
  </w:num>
  <w:num w:numId="38" w16cid:durableId="1225218512">
    <w:abstractNumId w:val="30"/>
  </w:num>
  <w:num w:numId="39" w16cid:durableId="75176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7896064">
    <w:abstractNumId w:val="63"/>
  </w:num>
  <w:num w:numId="41" w16cid:durableId="1513573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90748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0236089">
    <w:abstractNumId w:val="61"/>
  </w:num>
  <w:num w:numId="44" w16cid:durableId="1736198862">
    <w:abstractNumId w:val="35"/>
  </w:num>
  <w:num w:numId="45" w16cid:durableId="1021124585">
    <w:abstractNumId w:val="40"/>
  </w:num>
  <w:num w:numId="46" w16cid:durableId="1865092601">
    <w:abstractNumId w:val="38"/>
  </w:num>
  <w:num w:numId="47" w16cid:durableId="806245419">
    <w:abstractNumId w:val="36"/>
  </w:num>
  <w:num w:numId="48" w16cid:durableId="1022823839">
    <w:abstractNumId w:val="36"/>
    <w:lvlOverride w:ilvl="0">
      <w:lvl w:ilvl="0">
        <w:start w:val="1"/>
        <w:numFmt w:val="decimal"/>
        <w:lvlText w:val="%1."/>
        <w:lvlJc w:val="left"/>
        <w:pPr>
          <w:ind w:left="426" w:hanging="360"/>
        </w:pPr>
        <w:rPr>
          <w:rFonts w:hint="default"/>
        </w:rPr>
      </w:lvl>
    </w:lvlOverride>
    <w:lvlOverride w:ilvl="1">
      <w:lvl w:ilvl="1">
        <w:start w:val="1"/>
        <w:numFmt w:val="decimal"/>
        <w:lvlText w:val="%2)"/>
        <w:lvlJc w:val="left"/>
        <w:pPr>
          <w:ind w:left="1146" w:hanging="360"/>
        </w:pPr>
        <w:rPr>
          <w:rFonts w:ascii="Calibri" w:hAnsi="Calibri" w:hint="default"/>
          <w:sz w:val="22"/>
        </w:rPr>
      </w:lvl>
    </w:lvlOverride>
    <w:lvlOverride w:ilvl="2">
      <w:lvl w:ilvl="2">
        <w:start w:val="1"/>
        <w:numFmt w:val="lowerLetter"/>
        <w:lvlText w:val="%3)"/>
        <w:lvlJc w:val="left"/>
        <w:pPr>
          <w:ind w:left="1866" w:hanging="180"/>
        </w:pPr>
        <w:rPr>
          <w:rFonts w:hint="default"/>
        </w:rPr>
      </w:lvl>
    </w:lvlOverride>
    <w:lvlOverride w:ilvl="3">
      <w:lvl w:ilvl="3">
        <w:start w:val="1"/>
        <w:numFmt w:val="decimal"/>
        <w:lvlText w:val="%4."/>
        <w:lvlJc w:val="left"/>
        <w:pPr>
          <w:ind w:left="2586" w:hanging="360"/>
        </w:pPr>
        <w:rPr>
          <w:rFonts w:hint="default"/>
        </w:rPr>
      </w:lvl>
    </w:lvlOverride>
    <w:lvlOverride w:ilvl="4">
      <w:lvl w:ilvl="4">
        <w:start w:val="1"/>
        <w:numFmt w:val="lowerLetter"/>
        <w:lvlText w:val="%5."/>
        <w:lvlJc w:val="left"/>
        <w:pPr>
          <w:ind w:left="3306" w:hanging="360"/>
        </w:pPr>
        <w:rPr>
          <w:rFonts w:hint="default"/>
        </w:rPr>
      </w:lvl>
    </w:lvlOverride>
    <w:lvlOverride w:ilvl="5">
      <w:lvl w:ilvl="5">
        <w:start w:val="1"/>
        <w:numFmt w:val="lowerRoman"/>
        <w:lvlText w:val="%6."/>
        <w:lvlJc w:val="right"/>
        <w:pPr>
          <w:ind w:left="4026" w:hanging="180"/>
        </w:pPr>
        <w:rPr>
          <w:rFonts w:hint="default"/>
        </w:rPr>
      </w:lvl>
    </w:lvlOverride>
    <w:lvlOverride w:ilvl="6">
      <w:lvl w:ilvl="6">
        <w:start w:val="1"/>
        <w:numFmt w:val="decimal"/>
        <w:lvlText w:val="%7."/>
        <w:lvlJc w:val="left"/>
        <w:pPr>
          <w:ind w:left="4746" w:hanging="360"/>
        </w:pPr>
        <w:rPr>
          <w:rFonts w:hint="default"/>
        </w:rPr>
      </w:lvl>
    </w:lvlOverride>
    <w:lvlOverride w:ilvl="7">
      <w:lvl w:ilvl="7">
        <w:start w:val="1"/>
        <w:numFmt w:val="lowerLetter"/>
        <w:lvlText w:val="%8."/>
        <w:lvlJc w:val="left"/>
        <w:pPr>
          <w:ind w:left="5466" w:hanging="360"/>
        </w:pPr>
        <w:rPr>
          <w:rFonts w:hint="default"/>
        </w:rPr>
      </w:lvl>
    </w:lvlOverride>
    <w:lvlOverride w:ilvl="8">
      <w:lvl w:ilvl="8">
        <w:start w:val="1"/>
        <w:numFmt w:val="lowerRoman"/>
        <w:lvlText w:val="%9."/>
        <w:lvlJc w:val="right"/>
        <w:pPr>
          <w:ind w:left="6186" w:hanging="180"/>
        </w:pPr>
        <w:rPr>
          <w:rFonts w:hint="default"/>
        </w:rPr>
      </w:lvl>
    </w:lvlOverride>
  </w:num>
  <w:num w:numId="49" w16cid:durableId="16830451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4739288">
    <w:abstractNumId w:val="19"/>
  </w:num>
  <w:num w:numId="51" w16cid:durableId="2073771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6642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7242554">
    <w:abstractNumId w:val="24"/>
  </w:num>
  <w:num w:numId="54" w16cid:durableId="2051570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306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1358514">
    <w:abstractNumId w:val="27"/>
  </w:num>
  <w:num w:numId="57" w16cid:durableId="115206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1791989">
    <w:abstractNumId w:val="49"/>
  </w:num>
  <w:num w:numId="59" w16cid:durableId="923152982">
    <w:abstractNumId w:val="39"/>
  </w:num>
  <w:num w:numId="60" w16cid:durableId="876772031">
    <w:abstractNumId w:val="71"/>
  </w:num>
  <w:num w:numId="61" w16cid:durableId="1590192052">
    <w:abstractNumId w:val="37"/>
  </w:num>
  <w:num w:numId="62" w16cid:durableId="2017417695">
    <w:abstractNumId w:val="51"/>
  </w:num>
  <w:num w:numId="63" w16cid:durableId="89767089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43997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963819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72164790">
    <w:abstractNumId w:val="59"/>
  </w:num>
  <w:num w:numId="67" w16cid:durableId="1781684347">
    <w:abstractNumId w:val="41"/>
  </w:num>
  <w:num w:numId="68" w16cid:durableId="32074531">
    <w:abstractNumId w:val="27"/>
  </w:num>
  <w:num w:numId="69" w16cid:durableId="473183622">
    <w:abstractNumId w:val="25"/>
  </w:num>
  <w:num w:numId="70" w16cid:durableId="1049693150">
    <w:abstractNumId w:val="13"/>
  </w:num>
  <w:num w:numId="71" w16cid:durableId="242759354">
    <w:abstractNumId w:val="43"/>
  </w:num>
  <w:num w:numId="72" w16cid:durableId="382993170">
    <w:abstractNumId w:val="11"/>
  </w:num>
  <w:num w:numId="73" w16cid:durableId="1580796622">
    <w:abstractNumId w:val="48"/>
  </w:num>
  <w:num w:numId="74" w16cid:durableId="1496068095">
    <w:abstractNumId w:val="68"/>
  </w:num>
  <w:num w:numId="75" w16cid:durableId="1596471927">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01BD"/>
    <w:rsid w:val="00001127"/>
    <w:rsid w:val="00001D58"/>
    <w:rsid w:val="00001ED0"/>
    <w:rsid w:val="00002826"/>
    <w:rsid w:val="00002F10"/>
    <w:rsid w:val="00003514"/>
    <w:rsid w:val="00003B35"/>
    <w:rsid w:val="00004828"/>
    <w:rsid w:val="00004B81"/>
    <w:rsid w:val="00005180"/>
    <w:rsid w:val="00006B69"/>
    <w:rsid w:val="00007244"/>
    <w:rsid w:val="000106B1"/>
    <w:rsid w:val="0001161E"/>
    <w:rsid w:val="00011B02"/>
    <w:rsid w:val="0001228A"/>
    <w:rsid w:val="00013A07"/>
    <w:rsid w:val="00014407"/>
    <w:rsid w:val="00017051"/>
    <w:rsid w:val="00017899"/>
    <w:rsid w:val="00021620"/>
    <w:rsid w:val="000218C9"/>
    <w:rsid w:val="000238B5"/>
    <w:rsid w:val="00023E25"/>
    <w:rsid w:val="00027B68"/>
    <w:rsid w:val="00030ADF"/>
    <w:rsid w:val="00030E68"/>
    <w:rsid w:val="00031313"/>
    <w:rsid w:val="000352CE"/>
    <w:rsid w:val="00035E61"/>
    <w:rsid w:val="0003642D"/>
    <w:rsid w:val="0003794E"/>
    <w:rsid w:val="00037A5F"/>
    <w:rsid w:val="00042038"/>
    <w:rsid w:val="000421CE"/>
    <w:rsid w:val="00042747"/>
    <w:rsid w:val="00045C5D"/>
    <w:rsid w:val="000504AC"/>
    <w:rsid w:val="00050F2D"/>
    <w:rsid w:val="0005264D"/>
    <w:rsid w:val="0005344D"/>
    <w:rsid w:val="00053FA4"/>
    <w:rsid w:val="00055007"/>
    <w:rsid w:val="000553F3"/>
    <w:rsid w:val="0005737B"/>
    <w:rsid w:val="000601D3"/>
    <w:rsid w:val="00062895"/>
    <w:rsid w:val="00063FF5"/>
    <w:rsid w:val="00064408"/>
    <w:rsid w:val="00064A8C"/>
    <w:rsid w:val="000654A9"/>
    <w:rsid w:val="000655FB"/>
    <w:rsid w:val="00065DD4"/>
    <w:rsid w:val="00066E5E"/>
    <w:rsid w:val="00071E7F"/>
    <w:rsid w:val="0007225E"/>
    <w:rsid w:val="00073A03"/>
    <w:rsid w:val="00075009"/>
    <w:rsid w:val="00076266"/>
    <w:rsid w:val="000763F3"/>
    <w:rsid w:val="0007732F"/>
    <w:rsid w:val="0008198A"/>
    <w:rsid w:val="00082987"/>
    <w:rsid w:val="0008478F"/>
    <w:rsid w:val="00091D11"/>
    <w:rsid w:val="000921FC"/>
    <w:rsid w:val="000A01B8"/>
    <w:rsid w:val="000A129B"/>
    <w:rsid w:val="000A1ABF"/>
    <w:rsid w:val="000A2318"/>
    <w:rsid w:val="000A4508"/>
    <w:rsid w:val="000A5CDE"/>
    <w:rsid w:val="000A6CC5"/>
    <w:rsid w:val="000A7530"/>
    <w:rsid w:val="000B104C"/>
    <w:rsid w:val="000B161B"/>
    <w:rsid w:val="000B18CF"/>
    <w:rsid w:val="000B46C6"/>
    <w:rsid w:val="000B4ADE"/>
    <w:rsid w:val="000B54F5"/>
    <w:rsid w:val="000B56AD"/>
    <w:rsid w:val="000B5EC2"/>
    <w:rsid w:val="000B7952"/>
    <w:rsid w:val="000B7AC9"/>
    <w:rsid w:val="000C03F4"/>
    <w:rsid w:val="000C21DA"/>
    <w:rsid w:val="000C2459"/>
    <w:rsid w:val="000C252D"/>
    <w:rsid w:val="000C3391"/>
    <w:rsid w:val="000C400B"/>
    <w:rsid w:val="000C4745"/>
    <w:rsid w:val="000C4F81"/>
    <w:rsid w:val="000C5BB4"/>
    <w:rsid w:val="000C71F5"/>
    <w:rsid w:val="000D0538"/>
    <w:rsid w:val="000D08BC"/>
    <w:rsid w:val="000D21A7"/>
    <w:rsid w:val="000D4320"/>
    <w:rsid w:val="000D52C9"/>
    <w:rsid w:val="000D6838"/>
    <w:rsid w:val="000D7415"/>
    <w:rsid w:val="000E0AAC"/>
    <w:rsid w:val="000E1116"/>
    <w:rsid w:val="000E223D"/>
    <w:rsid w:val="000E228B"/>
    <w:rsid w:val="000E3433"/>
    <w:rsid w:val="000E4B82"/>
    <w:rsid w:val="000F1665"/>
    <w:rsid w:val="000F2C9A"/>
    <w:rsid w:val="000F30EF"/>
    <w:rsid w:val="000F39C0"/>
    <w:rsid w:val="000F46B5"/>
    <w:rsid w:val="000F5BDB"/>
    <w:rsid w:val="000F6F5C"/>
    <w:rsid w:val="00100227"/>
    <w:rsid w:val="00101DB4"/>
    <w:rsid w:val="00102335"/>
    <w:rsid w:val="001038A1"/>
    <w:rsid w:val="00103ECF"/>
    <w:rsid w:val="00103FA2"/>
    <w:rsid w:val="00104082"/>
    <w:rsid w:val="00104D2F"/>
    <w:rsid w:val="001065A4"/>
    <w:rsid w:val="00107B98"/>
    <w:rsid w:val="00111AC7"/>
    <w:rsid w:val="00115E07"/>
    <w:rsid w:val="0012119E"/>
    <w:rsid w:val="001238CD"/>
    <w:rsid w:val="001245D0"/>
    <w:rsid w:val="00124CB6"/>
    <w:rsid w:val="0012722F"/>
    <w:rsid w:val="0012772A"/>
    <w:rsid w:val="00127BC0"/>
    <w:rsid w:val="00130DA7"/>
    <w:rsid w:val="001317B0"/>
    <w:rsid w:val="001337E0"/>
    <w:rsid w:val="001343AB"/>
    <w:rsid w:val="001347B1"/>
    <w:rsid w:val="00134C1B"/>
    <w:rsid w:val="00135F82"/>
    <w:rsid w:val="0013603E"/>
    <w:rsid w:val="001360A4"/>
    <w:rsid w:val="0013659D"/>
    <w:rsid w:val="0013797B"/>
    <w:rsid w:val="00141E90"/>
    <w:rsid w:val="00144C0C"/>
    <w:rsid w:val="001474CF"/>
    <w:rsid w:val="00147DA7"/>
    <w:rsid w:val="00150CAF"/>
    <w:rsid w:val="001520CF"/>
    <w:rsid w:val="00152B00"/>
    <w:rsid w:val="00153788"/>
    <w:rsid w:val="00154B5D"/>
    <w:rsid w:val="001554C3"/>
    <w:rsid w:val="00155F45"/>
    <w:rsid w:val="00161964"/>
    <w:rsid w:val="00161A44"/>
    <w:rsid w:val="00164B40"/>
    <w:rsid w:val="00165692"/>
    <w:rsid w:val="00166D7D"/>
    <w:rsid w:val="00166EDF"/>
    <w:rsid w:val="00167E15"/>
    <w:rsid w:val="00172E9F"/>
    <w:rsid w:val="00173386"/>
    <w:rsid w:val="0017443E"/>
    <w:rsid w:val="00175CF9"/>
    <w:rsid w:val="001761A0"/>
    <w:rsid w:val="001767C8"/>
    <w:rsid w:val="00176FB3"/>
    <w:rsid w:val="0018045A"/>
    <w:rsid w:val="001815EE"/>
    <w:rsid w:val="00181CF4"/>
    <w:rsid w:val="00183354"/>
    <w:rsid w:val="00184D24"/>
    <w:rsid w:val="001857EA"/>
    <w:rsid w:val="0019075A"/>
    <w:rsid w:val="00192613"/>
    <w:rsid w:val="00193540"/>
    <w:rsid w:val="00193FF5"/>
    <w:rsid w:val="001954A9"/>
    <w:rsid w:val="001A6748"/>
    <w:rsid w:val="001A6903"/>
    <w:rsid w:val="001A6A2E"/>
    <w:rsid w:val="001A6FB4"/>
    <w:rsid w:val="001A70FA"/>
    <w:rsid w:val="001A7A97"/>
    <w:rsid w:val="001B06E3"/>
    <w:rsid w:val="001B12AA"/>
    <w:rsid w:val="001B1A98"/>
    <w:rsid w:val="001B2297"/>
    <w:rsid w:val="001B2EF4"/>
    <w:rsid w:val="001B3D2A"/>
    <w:rsid w:val="001B6A26"/>
    <w:rsid w:val="001C20AA"/>
    <w:rsid w:val="001C3209"/>
    <w:rsid w:val="001C35AF"/>
    <w:rsid w:val="001C5C7B"/>
    <w:rsid w:val="001C6348"/>
    <w:rsid w:val="001C7C4F"/>
    <w:rsid w:val="001D1A5F"/>
    <w:rsid w:val="001D28B9"/>
    <w:rsid w:val="001D41D3"/>
    <w:rsid w:val="001D4FE5"/>
    <w:rsid w:val="001D51FC"/>
    <w:rsid w:val="001D5AF9"/>
    <w:rsid w:val="001E0FC8"/>
    <w:rsid w:val="001E36EB"/>
    <w:rsid w:val="001E446C"/>
    <w:rsid w:val="001E5191"/>
    <w:rsid w:val="001E5382"/>
    <w:rsid w:val="001E5A8E"/>
    <w:rsid w:val="001E682B"/>
    <w:rsid w:val="001E6B97"/>
    <w:rsid w:val="001E70CD"/>
    <w:rsid w:val="001E7477"/>
    <w:rsid w:val="001F20B2"/>
    <w:rsid w:val="001F4422"/>
    <w:rsid w:val="001F5C76"/>
    <w:rsid w:val="002012C3"/>
    <w:rsid w:val="002018FA"/>
    <w:rsid w:val="00202609"/>
    <w:rsid w:val="002030BC"/>
    <w:rsid w:val="0020329D"/>
    <w:rsid w:val="00205DB4"/>
    <w:rsid w:val="0020633F"/>
    <w:rsid w:val="002063D4"/>
    <w:rsid w:val="002112FF"/>
    <w:rsid w:val="00211B36"/>
    <w:rsid w:val="0021237A"/>
    <w:rsid w:val="00212AC0"/>
    <w:rsid w:val="00213ECC"/>
    <w:rsid w:val="00215A1B"/>
    <w:rsid w:val="00215DEB"/>
    <w:rsid w:val="00216354"/>
    <w:rsid w:val="00216FFB"/>
    <w:rsid w:val="0021737D"/>
    <w:rsid w:val="00217541"/>
    <w:rsid w:val="0021783D"/>
    <w:rsid w:val="00220A1C"/>
    <w:rsid w:val="002218D3"/>
    <w:rsid w:val="00222E17"/>
    <w:rsid w:val="002232FF"/>
    <w:rsid w:val="00223883"/>
    <w:rsid w:val="00224F9D"/>
    <w:rsid w:val="00225752"/>
    <w:rsid w:val="0022786D"/>
    <w:rsid w:val="00233FE1"/>
    <w:rsid w:val="002342F8"/>
    <w:rsid w:val="00234513"/>
    <w:rsid w:val="00234EB2"/>
    <w:rsid w:val="0023526E"/>
    <w:rsid w:val="00237E8F"/>
    <w:rsid w:val="002404A9"/>
    <w:rsid w:val="00241B47"/>
    <w:rsid w:val="00241E22"/>
    <w:rsid w:val="0024249F"/>
    <w:rsid w:val="00247B2C"/>
    <w:rsid w:val="002521B5"/>
    <w:rsid w:val="00252742"/>
    <w:rsid w:val="00254D1D"/>
    <w:rsid w:val="00256B37"/>
    <w:rsid w:val="00257B1F"/>
    <w:rsid w:val="002602ED"/>
    <w:rsid w:val="00260C94"/>
    <w:rsid w:val="00262ED0"/>
    <w:rsid w:val="00263747"/>
    <w:rsid w:val="002637FA"/>
    <w:rsid w:val="00264235"/>
    <w:rsid w:val="0026459F"/>
    <w:rsid w:val="00265043"/>
    <w:rsid w:val="00265799"/>
    <w:rsid w:val="00265D66"/>
    <w:rsid w:val="00266555"/>
    <w:rsid w:val="00270AC0"/>
    <w:rsid w:val="00271055"/>
    <w:rsid w:val="00271B50"/>
    <w:rsid w:val="00271D71"/>
    <w:rsid w:val="002730B0"/>
    <w:rsid w:val="00274DE9"/>
    <w:rsid w:val="002751C4"/>
    <w:rsid w:val="00275F81"/>
    <w:rsid w:val="00277A53"/>
    <w:rsid w:val="00281696"/>
    <w:rsid w:val="00281BCB"/>
    <w:rsid w:val="00282FB6"/>
    <w:rsid w:val="00283408"/>
    <w:rsid w:val="00283DA3"/>
    <w:rsid w:val="00285AC2"/>
    <w:rsid w:val="00291357"/>
    <w:rsid w:val="002914A8"/>
    <w:rsid w:val="00292319"/>
    <w:rsid w:val="00293045"/>
    <w:rsid w:val="00293570"/>
    <w:rsid w:val="00293AEE"/>
    <w:rsid w:val="0029594D"/>
    <w:rsid w:val="00296D5B"/>
    <w:rsid w:val="002974F1"/>
    <w:rsid w:val="002A15E1"/>
    <w:rsid w:val="002A52EE"/>
    <w:rsid w:val="002A533C"/>
    <w:rsid w:val="002A5887"/>
    <w:rsid w:val="002A5892"/>
    <w:rsid w:val="002A6687"/>
    <w:rsid w:val="002A7535"/>
    <w:rsid w:val="002A7DDE"/>
    <w:rsid w:val="002B0BDE"/>
    <w:rsid w:val="002B1866"/>
    <w:rsid w:val="002B2633"/>
    <w:rsid w:val="002B2D43"/>
    <w:rsid w:val="002B311A"/>
    <w:rsid w:val="002B3D12"/>
    <w:rsid w:val="002B465A"/>
    <w:rsid w:val="002B5A1D"/>
    <w:rsid w:val="002B5C40"/>
    <w:rsid w:val="002B6083"/>
    <w:rsid w:val="002C515B"/>
    <w:rsid w:val="002C6408"/>
    <w:rsid w:val="002C6E4C"/>
    <w:rsid w:val="002C7156"/>
    <w:rsid w:val="002C7B4A"/>
    <w:rsid w:val="002C7C51"/>
    <w:rsid w:val="002D04C2"/>
    <w:rsid w:val="002D2239"/>
    <w:rsid w:val="002D368E"/>
    <w:rsid w:val="002D69D2"/>
    <w:rsid w:val="002E0440"/>
    <w:rsid w:val="002E1090"/>
    <w:rsid w:val="002E2D6D"/>
    <w:rsid w:val="002E320B"/>
    <w:rsid w:val="002E433A"/>
    <w:rsid w:val="002E49D8"/>
    <w:rsid w:val="002E683E"/>
    <w:rsid w:val="002E7A2D"/>
    <w:rsid w:val="002E7DF5"/>
    <w:rsid w:val="002F176F"/>
    <w:rsid w:val="002F2CF1"/>
    <w:rsid w:val="002F418A"/>
    <w:rsid w:val="002F45D3"/>
    <w:rsid w:val="002F7A51"/>
    <w:rsid w:val="002F7C38"/>
    <w:rsid w:val="0030224B"/>
    <w:rsid w:val="00302577"/>
    <w:rsid w:val="003032D0"/>
    <w:rsid w:val="0030368C"/>
    <w:rsid w:val="00304A88"/>
    <w:rsid w:val="00304F42"/>
    <w:rsid w:val="003052FB"/>
    <w:rsid w:val="0030649B"/>
    <w:rsid w:val="00306F15"/>
    <w:rsid w:val="00307017"/>
    <w:rsid w:val="003077A9"/>
    <w:rsid w:val="0030795D"/>
    <w:rsid w:val="00310E70"/>
    <w:rsid w:val="003132E9"/>
    <w:rsid w:val="003144B1"/>
    <w:rsid w:val="00314DFE"/>
    <w:rsid w:val="00315443"/>
    <w:rsid w:val="00317E40"/>
    <w:rsid w:val="00321787"/>
    <w:rsid w:val="003222F9"/>
    <w:rsid w:val="003236AA"/>
    <w:rsid w:val="00324DB5"/>
    <w:rsid w:val="003255A3"/>
    <w:rsid w:val="00327803"/>
    <w:rsid w:val="0033039D"/>
    <w:rsid w:val="00333216"/>
    <w:rsid w:val="00334848"/>
    <w:rsid w:val="00334B9A"/>
    <w:rsid w:val="00334F88"/>
    <w:rsid w:val="00335834"/>
    <w:rsid w:val="003359CB"/>
    <w:rsid w:val="003360A7"/>
    <w:rsid w:val="00336E6A"/>
    <w:rsid w:val="003403A7"/>
    <w:rsid w:val="00340505"/>
    <w:rsid w:val="003412F8"/>
    <w:rsid w:val="00341434"/>
    <w:rsid w:val="0034277F"/>
    <w:rsid w:val="00342DA5"/>
    <w:rsid w:val="00343098"/>
    <w:rsid w:val="00344C07"/>
    <w:rsid w:val="003457B7"/>
    <w:rsid w:val="003457E0"/>
    <w:rsid w:val="00347B43"/>
    <w:rsid w:val="0035001F"/>
    <w:rsid w:val="00352DB3"/>
    <w:rsid w:val="003540BC"/>
    <w:rsid w:val="00355430"/>
    <w:rsid w:val="00355949"/>
    <w:rsid w:val="00355C99"/>
    <w:rsid w:val="00355E74"/>
    <w:rsid w:val="003562E4"/>
    <w:rsid w:val="003564B1"/>
    <w:rsid w:val="0035707C"/>
    <w:rsid w:val="00360CE7"/>
    <w:rsid w:val="0036263C"/>
    <w:rsid w:val="00362920"/>
    <w:rsid w:val="0036357B"/>
    <w:rsid w:val="00363630"/>
    <w:rsid w:val="00363EF8"/>
    <w:rsid w:val="003646B5"/>
    <w:rsid w:val="00365D32"/>
    <w:rsid w:val="00370443"/>
    <w:rsid w:val="003726B7"/>
    <w:rsid w:val="003727B1"/>
    <w:rsid w:val="003769AB"/>
    <w:rsid w:val="003818A7"/>
    <w:rsid w:val="00382A43"/>
    <w:rsid w:val="0038477B"/>
    <w:rsid w:val="00386336"/>
    <w:rsid w:val="0038724F"/>
    <w:rsid w:val="00390985"/>
    <w:rsid w:val="00390ADA"/>
    <w:rsid w:val="00391E07"/>
    <w:rsid w:val="003948F0"/>
    <w:rsid w:val="003956FF"/>
    <w:rsid w:val="00397062"/>
    <w:rsid w:val="003977FE"/>
    <w:rsid w:val="00397E4E"/>
    <w:rsid w:val="003A23DC"/>
    <w:rsid w:val="003A5E6F"/>
    <w:rsid w:val="003A6DCC"/>
    <w:rsid w:val="003A70C3"/>
    <w:rsid w:val="003A785F"/>
    <w:rsid w:val="003A7C64"/>
    <w:rsid w:val="003B2341"/>
    <w:rsid w:val="003B3430"/>
    <w:rsid w:val="003B438A"/>
    <w:rsid w:val="003B4582"/>
    <w:rsid w:val="003B6F82"/>
    <w:rsid w:val="003C0EB0"/>
    <w:rsid w:val="003C1AF8"/>
    <w:rsid w:val="003C1B2E"/>
    <w:rsid w:val="003C2D23"/>
    <w:rsid w:val="003C2F94"/>
    <w:rsid w:val="003C3252"/>
    <w:rsid w:val="003C3585"/>
    <w:rsid w:val="003C4534"/>
    <w:rsid w:val="003C62DB"/>
    <w:rsid w:val="003D0417"/>
    <w:rsid w:val="003D1AF3"/>
    <w:rsid w:val="003D1BCC"/>
    <w:rsid w:val="003D2372"/>
    <w:rsid w:val="003D2B7A"/>
    <w:rsid w:val="003D6F05"/>
    <w:rsid w:val="003D7A93"/>
    <w:rsid w:val="003D7ACA"/>
    <w:rsid w:val="003E0425"/>
    <w:rsid w:val="003E16B6"/>
    <w:rsid w:val="003E39A9"/>
    <w:rsid w:val="003E4680"/>
    <w:rsid w:val="003F4554"/>
    <w:rsid w:val="003F458E"/>
    <w:rsid w:val="003F5383"/>
    <w:rsid w:val="003F55EE"/>
    <w:rsid w:val="003F5C43"/>
    <w:rsid w:val="003F729C"/>
    <w:rsid w:val="004000F7"/>
    <w:rsid w:val="004009D2"/>
    <w:rsid w:val="00401109"/>
    <w:rsid w:val="00401E95"/>
    <w:rsid w:val="004021AA"/>
    <w:rsid w:val="00403117"/>
    <w:rsid w:val="0040635F"/>
    <w:rsid w:val="00406638"/>
    <w:rsid w:val="004077F0"/>
    <w:rsid w:val="00407CAB"/>
    <w:rsid w:val="00410AE1"/>
    <w:rsid w:val="00410BAD"/>
    <w:rsid w:val="00410EFD"/>
    <w:rsid w:val="00411C1F"/>
    <w:rsid w:val="0041273C"/>
    <w:rsid w:val="00412B57"/>
    <w:rsid w:val="00414229"/>
    <w:rsid w:val="00414288"/>
    <w:rsid w:val="0041442E"/>
    <w:rsid w:val="00417235"/>
    <w:rsid w:val="00417754"/>
    <w:rsid w:val="004217C5"/>
    <w:rsid w:val="00421807"/>
    <w:rsid w:val="004222D1"/>
    <w:rsid w:val="004222DD"/>
    <w:rsid w:val="004224C1"/>
    <w:rsid w:val="004242A7"/>
    <w:rsid w:val="00427939"/>
    <w:rsid w:val="00431277"/>
    <w:rsid w:val="00432533"/>
    <w:rsid w:val="0043281E"/>
    <w:rsid w:val="004337CC"/>
    <w:rsid w:val="00434DDA"/>
    <w:rsid w:val="00434E56"/>
    <w:rsid w:val="004358B6"/>
    <w:rsid w:val="00436773"/>
    <w:rsid w:val="004374F1"/>
    <w:rsid w:val="004377A1"/>
    <w:rsid w:val="004401A0"/>
    <w:rsid w:val="00441014"/>
    <w:rsid w:val="004412DA"/>
    <w:rsid w:val="00442ABD"/>
    <w:rsid w:val="0044300D"/>
    <w:rsid w:val="00444EA4"/>
    <w:rsid w:val="00447AA4"/>
    <w:rsid w:val="004528F3"/>
    <w:rsid w:val="004539E8"/>
    <w:rsid w:val="00453A9E"/>
    <w:rsid w:val="00453B72"/>
    <w:rsid w:val="00454A43"/>
    <w:rsid w:val="004554E9"/>
    <w:rsid w:val="00455B95"/>
    <w:rsid w:val="0045685A"/>
    <w:rsid w:val="00457B54"/>
    <w:rsid w:val="00461F6E"/>
    <w:rsid w:val="00462A5C"/>
    <w:rsid w:val="0046348E"/>
    <w:rsid w:val="00464052"/>
    <w:rsid w:val="00465D84"/>
    <w:rsid w:val="00467B7B"/>
    <w:rsid w:val="00470B31"/>
    <w:rsid w:val="004717A6"/>
    <w:rsid w:val="00471F2A"/>
    <w:rsid w:val="00472129"/>
    <w:rsid w:val="00472630"/>
    <w:rsid w:val="00472AAF"/>
    <w:rsid w:val="0047453B"/>
    <w:rsid w:val="00475094"/>
    <w:rsid w:val="004764C7"/>
    <w:rsid w:val="0047729D"/>
    <w:rsid w:val="004773A6"/>
    <w:rsid w:val="004777D9"/>
    <w:rsid w:val="00482101"/>
    <w:rsid w:val="00482CA4"/>
    <w:rsid w:val="00486BD2"/>
    <w:rsid w:val="00490088"/>
    <w:rsid w:val="0049022D"/>
    <w:rsid w:val="0049091D"/>
    <w:rsid w:val="00491A38"/>
    <w:rsid w:val="004925CD"/>
    <w:rsid w:val="00493478"/>
    <w:rsid w:val="00496826"/>
    <w:rsid w:val="004973FB"/>
    <w:rsid w:val="004A039F"/>
    <w:rsid w:val="004A1AFD"/>
    <w:rsid w:val="004A4927"/>
    <w:rsid w:val="004A5990"/>
    <w:rsid w:val="004A7D30"/>
    <w:rsid w:val="004B0A0C"/>
    <w:rsid w:val="004B2925"/>
    <w:rsid w:val="004B3AC3"/>
    <w:rsid w:val="004B46B9"/>
    <w:rsid w:val="004B515F"/>
    <w:rsid w:val="004B737F"/>
    <w:rsid w:val="004C3097"/>
    <w:rsid w:val="004C31C6"/>
    <w:rsid w:val="004C3C97"/>
    <w:rsid w:val="004C69EE"/>
    <w:rsid w:val="004C7937"/>
    <w:rsid w:val="004D0CEF"/>
    <w:rsid w:val="004D10E8"/>
    <w:rsid w:val="004D21C2"/>
    <w:rsid w:val="004D435C"/>
    <w:rsid w:val="004D5416"/>
    <w:rsid w:val="004D61E1"/>
    <w:rsid w:val="004D6F5A"/>
    <w:rsid w:val="004D7085"/>
    <w:rsid w:val="004D735D"/>
    <w:rsid w:val="004E01FF"/>
    <w:rsid w:val="004E0A45"/>
    <w:rsid w:val="004E0C6B"/>
    <w:rsid w:val="004E1662"/>
    <w:rsid w:val="004E3097"/>
    <w:rsid w:val="004E4AC9"/>
    <w:rsid w:val="004E6B3B"/>
    <w:rsid w:val="004E7A25"/>
    <w:rsid w:val="004E7B66"/>
    <w:rsid w:val="004E7DC2"/>
    <w:rsid w:val="004F039A"/>
    <w:rsid w:val="004F2295"/>
    <w:rsid w:val="004F2B04"/>
    <w:rsid w:val="004F4D64"/>
    <w:rsid w:val="004F5EE6"/>
    <w:rsid w:val="004F6AE8"/>
    <w:rsid w:val="004F6D22"/>
    <w:rsid w:val="00501211"/>
    <w:rsid w:val="00504295"/>
    <w:rsid w:val="00505FEA"/>
    <w:rsid w:val="005078C0"/>
    <w:rsid w:val="0051047E"/>
    <w:rsid w:val="00510869"/>
    <w:rsid w:val="00510986"/>
    <w:rsid w:val="00510F73"/>
    <w:rsid w:val="00512AC0"/>
    <w:rsid w:val="00513299"/>
    <w:rsid w:val="005139C5"/>
    <w:rsid w:val="00516275"/>
    <w:rsid w:val="00516789"/>
    <w:rsid w:val="00517757"/>
    <w:rsid w:val="00517DBA"/>
    <w:rsid w:val="005203A7"/>
    <w:rsid w:val="0052044A"/>
    <w:rsid w:val="005209E1"/>
    <w:rsid w:val="00521F57"/>
    <w:rsid w:val="00522EB8"/>
    <w:rsid w:val="00523489"/>
    <w:rsid w:val="005238F0"/>
    <w:rsid w:val="00523BB7"/>
    <w:rsid w:val="00523F8E"/>
    <w:rsid w:val="005248F9"/>
    <w:rsid w:val="00532B59"/>
    <w:rsid w:val="005356F9"/>
    <w:rsid w:val="00535BB0"/>
    <w:rsid w:val="00535E08"/>
    <w:rsid w:val="00536169"/>
    <w:rsid w:val="005372C5"/>
    <w:rsid w:val="00537821"/>
    <w:rsid w:val="0054157F"/>
    <w:rsid w:val="00542952"/>
    <w:rsid w:val="00543242"/>
    <w:rsid w:val="00543EE8"/>
    <w:rsid w:val="00543F92"/>
    <w:rsid w:val="00544E57"/>
    <w:rsid w:val="00545E71"/>
    <w:rsid w:val="00546163"/>
    <w:rsid w:val="00547733"/>
    <w:rsid w:val="005516B1"/>
    <w:rsid w:val="00551BF3"/>
    <w:rsid w:val="005539AB"/>
    <w:rsid w:val="00554824"/>
    <w:rsid w:val="00555627"/>
    <w:rsid w:val="00556EEC"/>
    <w:rsid w:val="005604D1"/>
    <w:rsid w:val="005605D6"/>
    <w:rsid w:val="005613FC"/>
    <w:rsid w:val="005614F8"/>
    <w:rsid w:val="005624A5"/>
    <w:rsid w:val="005633EA"/>
    <w:rsid w:val="0056461F"/>
    <w:rsid w:val="005652A4"/>
    <w:rsid w:val="00567049"/>
    <w:rsid w:val="00573209"/>
    <w:rsid w:val="00573561"/>
    <w:rsid w:val="00573680"/>
    <w:rsid w:val="005736F4"/>
    <w:rsid w:val="00574BBC"/>
    <w:rsid w:val="00575383"/>
    <w:rsid w:val="00575726"/>
    <w:rsid w:val="0057741A"/>
    <w:rsid w:val="0058092C"/>
    <w:rsid w:val="00583637"/>
    <w:rsid w:val="0058436B"/>
    <w:rsid w:val="00585478"/>
    <w:rsid w:val="00587D4F"/>
    <w:rsid w:val="00590594"/>
    <w:rsid w:val="005906B4"/>
    <w:rsid w:val="00590703"/>
    <w:rsid w:val="00590AB7"/>
    <w:rsid w:val="00590E31"/>
    <w:rsid w:val="005919CB"/>
    <w:rsid w:val="005927F9"/>
    <w:rsid w:val="0059744E"/>
    <w:rsid w:val="005976C7"/>
    <w:rsid w:val="00597A03"/>
    <w:rsid w:val="005A0330"/>
    <w:rsid w:val="005A21DB"/>
    <w:rsid w:val="005A2855"/>
    <w:rsid w:val="005A32DD"/>
    <w:rsid w:val="005A38DC"/>
    <w:rsid w:val="005A53AC"/>
    <w:rsid w:val="005B2392"/>
    <w:rsid w:val="005B2EA4"/>
    <w:rsid w:val="005B32C7"/>
    <w:rsid w:val="005B4194"/>
    <w:rsid w:val="005B470D"/>
    <w:rsid w:val="005B7F69"/>
    <w:rsid w:val="005C09E4"/>
    <w:rsid w:val="005C2658"/>
    <w:rsid w:val="005C31DD"/>
    <w:rsid w:val="005C6672"/>
    <w:rsid w:val="005C7618"/>
    <w:rsid w:val="005C790D"/>
    <w:rsid w:val="005D0D85"/>
    <w:rsid w:val="005D1C32"/>
    <w:rsid w:val="005D252F"/>
    <w:rsid w:val="005D35A9"/>
    <w:rsid w:val="005D6FE9"/>
    <w:rsid w:val="005D7D0F"/>
    <w:rsid w:val="005D7F3D"/>
    <w:rsid w:val="005E1034"/>
    <w:rsid w:val="005E2524"/>
    <w:rsid w:val="005E2573"/>
    <w:rsid w:val="005E3BAD"/>
    <w:rsid w:val="005E5FED"/>
    <w:rsid w:val="005E6CB8"/>
    <w:rsid w:val="005F0DE5"/>
    <w:rsid w:val="005F1083"/>
    <w:rsid w:val="005F1C20"/>
    <w:rsid w:val="005F25C7"/>
    <w:rsid w:val="005F4962"/>
    <w:rsid w:val="005F7FB0"/>
    <w:rsid w:val="00600386"/>
    <w:rsid w:val="00600950"/>
    <w:rsid w:val="006014AF"/>
    <w:rsid w:val="00604516"/>
    <w:rsid w:val="006071FA"/>
    <w:rsid w:val="0060731A"/>
    <w:rsid w:val="00607893"/>
    <w:rsid w:val="00617E26"/>
    <w:rsid w:val="006208A3"/>
    <w:rsid w:val="00620D03"/>
    <w:rsid w:val="00620D8A"/>
    <w:rsid w:val="00621F97"/>
    <w:rsid w:val="00622873"/>
    <w:rsid w:val="00622DF0"/>
    <w:rsid w:val="006235F3"/>
    <w:rsid w:val="006257C0"/>
    <w:rsid w:val="00626B55"/>
    <w:rsid w:val="0062779D"/>
    <w:rsid w:val="006308A1"/>
    <w:rsid w:val="00632A43"/>
    <w:rsid w:val="00632CCC"/>
    <w:rsid w:val="006336D8"/>
    <w:rsid w:val="0063372B"/>
    <w:rsid w:val="006338B8"/>
    <w:rsid w:val="006343D1"/>
    <w:rsid w:val="00640EEA"/>
    <w:rsid w:val="0064212A"/>
    <w:rsid w:val="00642B6C"/>
    <w:rsid w:val="00643C0C"/>
    <w:rsid w:val="00644931"/>
    <w:rsid w:val="00645736"/>
    <w:rsid w:val="00646B2A"/>
    <w:rsid w:val="006502EC"/>
    <w:rsid w:val="00650C35"/>
    <w:rsid w:val="00651333"/>
    <w:rsid w:val="00651A4D"/>
    <w:rsid w:val="0065218D"/>
    <w:rsid w:val="00652315"/>
    <w:rsid w:val="006524B3"/>
    <w:rsid w:val="00653E3E"/>
    <w:rsid w:val="006543DD"/>
    <w:rsid w:val="00654493"/>
    <w:rsid w:val="00656005"/>
    <w:rsid w:val="00656DB0"/>
    <w:rsid w:val="006576C7"/>
    <w:rsid w:val="006602B9"/>
    <w:rsid w:val="00670310"/>
    <w:rsid w:val="0067252E"/>
    <w:rsid w:val="0067420F"/>
    <w:rsid w:val="0067606E"/>
    <w:rsid w:val="00676919"/>
    <w:rsid w:val="00677283"/>
    <w:rsid w:val="0068471A"/>
    <w:rsid w:val="00684D81"/>
    <w:rsid w:val="00685BED"/>
    <w:rsid w:val="00690C39"/>
    <w:rsid w:val="00691387"/>
    <w:rsid w:val="006917DD"/>
    <w:rsid w:val="00692F40"/>
    <w:rsid w:val="0069397A"/>
    <w:rsid w:val="006941C7"/>
    <w:rsid w:val="0069624E"/>
    <w:rsid w:val="0069711D"/>
    <w:rsid w:val="006971F4"/>
    <w:rsid w:val="00697267"/>
    <w:rsid w:val="006976D6"/>
    <w:rsid w:val="00697EAF"/>
    <w:rsid w:val="006A1BF5"/>
    <w:rsid w:val="006A4C5D"/>
    <w:rsid w:val="006A54B4"/>
    <w:rsid w:val="006A7A63"/>
    <w:rsid w:val="006B0AAD"/>
    <w:rsid w:val="006B0DEC"/>
    <w:rsid w:val="006B1C49"/>
    <w:rsid w:val="006B1FD0"/>
    <w:rsid w:val="006B2E18"/>
    <w:rsid w:val="006B3181"/>
    <w:rsid w:val="006B3D98"/>
    <w:rsid w:val="006B6247"/>
    <w:rsid w:val="006B6F1D"/>
    <w:rsid w:val="006C0CE3"/>
    <w:rsid w:val="006C1601"/>
    <w:rsid w:val="006C2B5F"/>
    <w:rsid w:val="006C3959"/>
    <w:rsid w:val="006C4269"/>
    <w:rsid w:val="006C5390"/>
    <w:rsid w:val="006C563D"/>
    <w:rsid w:val="006C5E04"/>
    <w:rsid w:val="006C7EA1"/>
    <w:rsid w:val="006D0A82"/>
    <w:rsid w:val="006D0D90"/>
    <w:rsid w:val="006D231F"/>
    <w:rsid w:val="006D36DB"/>
    <w:rsid w:val="006E0B2D"/>
    <w:rsid w:val="006E226A"/>
    <w:rsid w:val="006E2A69"/>
    <w:rsid w:val="006E5AEC"/>
    <w:rsid w:val="006E62C6"/>
    <w:rsid w:val="006E62FE"/>
    <w:rsid w:val="006E63F1"/>
    <w:rsid w:val="006E788C"/>
    <w:rsid w:val="006F1A0C"/>
    <w:rsid w:val="006F1AF8"/>
    <w:rsid w:val="006F24DE"/>
    <w:rsid w:val="006F282D"/>
    <w:rsid w:val="006F3A49"/>
    <w:rsid w:val="006F3D95"/>
    <w:rsid w:val="006F44A2"/>
    <w:rsid w:val="006F6BBB"/>
    <w:rsid w:val="006F7261"/>
    <w:rsid w:val="006F78BA"/>
    <w:rsid w:val="007014B3"/>
    <w:rsid w:val="0070198D"/>
    <w:rsid w:val="00704C66"/>
    <w:rsid w:val="007058B8"/>
    <w:rsid w:val="0070688A"/>
    <w:rsid w:val="00706FE2"/>
    <w:rsid w:val="00710C7A"/>
    <w:rsid w:val="0071107A"/>
    <w:rsid w:val="007114F9"/>
    <w:rsid w:val="007118A6"/>
    <w:rsid w:val="007120E3"/>
    <w:rsid w:val="00713E2F"/>
    <w:rsid w:val="00714B4F"/>
    <w:rsid w:val="00716D71"/>
    <w:rsid w:val="00717130"/>
    <w:rsid w:val="00717271"/>
    <w:rsid w:val="007172D6"/>
    <w:rsid w:val="00724AF3"/>
    <w:rsid w:val="007256E4"/>
    <w:rsid w:val="00725912"/>
    <w:rsid w:val="00726D4B"/>
    <w:rsid w:val="00727EBF"/>
    <w:rsid w:val="00727FE3"/>
    <w:rsid w:val="00733012"/>
    <w:rsid w:val="00734BD0"/>
    <w:rsid w:val="00734F56"/>
    <w:rsid w:val="007374EC"/>
    <w:rsid w:val="007401B7"/>
    <w:rsid w:val="0074185D"/>
    <w:rsid w:val="00742046"/>
    <w:rsid w:val="00743709"/>
    <w:rsid w:val="00743B86"/>
    <w:rsid w:val="00744D9F"/>
    <w:rsid w:val="00744F66"/>
    <w:rsid w:val="007450B7"/>
    <w:rsid w:val="00745FBA"/>
    <w:rsid w:val="00746844"/>
    <w:rsid w:val="00747F35"/>
    <w:rsid w:val="00752A56"/>
    <w:rsid w:val="00752C28"/>
    <w:rsid w:val="00752F1C"/>
    <w:rsid w:val="00754A83"/>
    <w:rsid w:val="00754DF8"/>
    <w:rsid w:val="007558C8"/>
    <w:rsid w:val="007562A6"/>
    <w:rsid w:val="00756CD5"/>
    <w:rsid w:val="0075722E"/>
    <w:rsid w:val="007576C6"/>
    <w:rsid w:val="00757D42"/>
    <w:rsid w:val="00760579"/>
    <w:rsid w:val="00760A5B"/>
    <w:rsid w:val="0076360B"/>
    <w:rsid w:val="00764A0F"/>
    <w:rsid w:val="00765A01"/>
    <w:rsid w:val="00765B3D"/>
    <w:rsid w:val="00767F3D"/>
    <w:rsid w:val="00767FAB"/>
    <w:rsid w:val="0077327C"/>
    <w:rsid w:val="007741A9"/>
    <w:rsid w:val="00775FC8"/>
    <w:rsid w:val="0077752A"/>
    <w:rsid w:val="00777822"/>
    <w:rsid w:val="00777C85"/>
    <w:rsid w:val="00777F82"/>
    <w:rsid w:val="00781D8A"/>
    <w:rsid w:val="00783533"/>
    <w:rsid w:val="00783CE8"/>
    <w:rsid w:val="007852A6"/>
    <w:rsid w:val="00786CFD"/>
    <w:rsid w:val="00787FC3"/>
    <w:rsid w:val="007902CD"/>
    <w:rsid w:val="007909C6"/>
    <w:rsid w:val="00790AF3"/>
    <w:rsid w:val="00791760"/>
    <w:rsid w:val="00791B00"/>
    <w:rsid w:val="007927E8"/>
    <w:rsid w:val="00792DBD"/>
    <w:rsid w:val="00792E05"/>
    <w:rsid w:val="00794ADE"/>
    <w:rsid w:val="00796FFE"/>
    <w:rsid w:val="007A1489"/>
    <w:rsid w:val="007A2883"/>
    <w:rsid w:val="007A2FDE"/>
    <w:rsid w:val="007A37A8"/>
    <w:rsid w:val="007A4708"/>
    <w:rsid w:val="007A48DC"/>
    <w:rsid w:val="007A49A0"/>
    <w:rsid w:val="007A500A"/>
    <w:rsid w:val="007A5168"/>
    <w:rsid w:val="007A582D"/>
    <w:rsid w:val="007A6566"/>
    <w:rsid w:val="007A6BAB"/>
    <w:rsid w:val="007B1865"/>
    <w:rsid w:val="007B18D3"/>
    <w:rsid w:val="007B2BAB"/>
    <w:rsid w:val="007B3B7A"/>
    <w:rsid w:val="007B4944"/>
    <w:rsid w:val="007B494A"/>
    <w:rsid w:val="007B6E30"/>
    <w:rsid w:val="007B7966"/>
    <w:rsid w:val="007B79DA"/>
    <w:rsid w:val="007B7C4D"/>
    <w:rsid w:val="007C061B"/>
    <w:rsid w:val="007C077A"/>
    <w:rsid w:val="007C1A50"/>
    <w:rsid w:val="007C2A2A"/>
    <w:rsid w:val="007C3EE2"/>
    <w:rsid w:val="007C4A63"/>
    <w:rsid w:val="007C6538"/>
    <w:rsid w:val="007C7C81"/>
    <w:rsid w:val="007D0503"/>
    <w:rsid w:val="007D0697"/>
    <w:rsid w:val="007D2AF4"/>
    <w:rsid w:val="007D386F"/>
    <w:rsid w:val="007D3AD8"/>
    <w:rsid w:val="007D4AFF"/>
    <w:rsid w:val="007D6BEA"/>
    <w:rsid w:val="007D6DF9"/>
    <w:rsid w:val="007D7804"/>
    <w:rsid w:val="007D7982"/>
    <w:rsid w:val="007E03B2"/>
    <w:rsid w:val="007E0D52"/>
    <w:rsid w:val="007E208B"/>
    <w:rsid w:val="007E43AB"/>
    <w:rsid w:val="007E5C63"/>
    <w:rsid w:val="007E6730"/>
    <w:rsid w:val="007F02F2"/>
    <w:rsid w:val="007F0948"/>
    <w:rsid w:val="007F0ABC"/>
    <w:rsid w:val="007F18B6"/>
    <w:rsid w:val="007F257C"/>
    <w:rsid w:val="007F3114"/>
    <w:rsid w:val="007F463A"/>
    <w:rsid w:val="007F4C52"/>
    <w:rsid w:val="007F52B8"/>
    <w:rsid w:val="007F6263"/>
    <w:rsid w:val="007F66D1"/>
    <w:rsid w:val="007F6F3A"/>
    <w:rsid w:val="007F7ADE"/>
    <w:rsid w:val="00801D9D"/>
    <w:rsid w:val="00803ADF"/>
    <w:rsid w:val="00805CF8"/>
    <w:rsid w:val="00805EFD"/>
    <w:rsid w:val="0080600D"/>
    <w:rsid w:val="008065C2"/>
    <w:rsid w:val="00806793"/>
    <w:rsid w:val="00807CD7"/>
    <w:rsid w:val="00811094"/>
    <w:rsid w:val="00811BCD"/>
    <w:rsid w:val="00812444"/>
    <w:rsid w:val="00812967"/>
    <w:rsid w:val="00816C65"/>
    <w:rsid w:val="00816EA7"/>
    <w:rsid w:val="008178BE"/>
    <w:rsid w:val="00820EBC"/>
    <w:rsid w:val="00821EF8"/>
    <w:rsid w:val="00823EBF"/>
    <w:rsid w:val="00824C27"/>
    <w:rsid w:val="008256DE"/>
    <w:rsid w:val="00826379"/>
    <w:rsid w:val="00826EF6"/>
    <w:rsid w:val="00827991"/>
    <w:rsid w:val="008304AB"/>
    <w:rsid w:val="00830B6D"/>
    <w:rsid w:val="008322FA"/>
    <w:rsid w:val="0083375B"/>
    <w:rsid w:val="00834AB3"/>
    <w:rsid w:val="00835C10"/>
    <w:rsid w:val="00835DB2"/>
    <w:rsid w:val="00836681"/>
    <w:rsid w:val="0083696A"/>
    <w:rsid w:val="00841AE7"/>
    <w:rsid w:val="00841F12"/>
    <w:rsid w:val="0084318C"/>
    <w:rsid w:val="00843A05"/>
    <w:rsid w:val="00843AD8"/>
    <w:rsid w:val="00844FEF"/>
    <w:rsid w:val="0084668E"/>
    <w:rsid w:val="008472F6"/>
    <w:rsid w:val="00847408"/>
    <w:rsid w:val="00847CB3"/>
    <w:rsid w:val="008501F4"/>
    <w:rsid w:val="008503C5"/>
    <w:rsid w:val="0085047A"/>
    <w:rsid w:val="008516F0"/>
    <w:rsid w:val="00851A5F"/>
    <w:rsid w:val="008541E8"/>
    <w:rsid w:val="0085539C"/>
    <w:rsid w:val="00856A0B"/>
    <w:rsid w:val="00861170"/>
    <w:rsid w:val="00861C6C"/>
    <w:rsid w:val="00863CC0"/>
    <w:rsid w:val="008641E4"/>
    <w:rsid w:val="00864B3C"/>
    <w:rsid w:val="00865CF3"/>
    <w:rsid w:val="00866F57"/>
    <w:rsid w:val="008670BA"/>
    <w:rsid w:val="0086764B"/>
    <w:rsid w:val="0086778C"/>
    <w:rsid w:val="00867E38"/>
    <w:rsid w:val="008702E2"/>
    <w:rsid w:val="00870BE0"/>
    <w:rsid w:val="0087172F"/>
    <w:rsid w:val="008717B7"/>
    <w:rsid w:val="00876AF0"/>
    <w:rsid w:val="00877C1D"/>
    <w:rsid w:val="0088118B"/>
    <w:rsid w:val="00881DE3"/>
    <w:rsid w:val="008841E8"/>
    <w:rsid w:val="008850F7"/>
    <w:rsid w:val="0089060A"/>
    <w:rsid w:val="00891227"/>
    <w:rsid w:val="0089156A"/>
    <w:rsid w:val="0089258A"/>
    <w:rsid w:val="008936C9"/>
    <w:rsid w:val="00894824"/>
    <w:rsid w:val="008960BB"/>
    <w:rsid w:val="00896576"/>
    <w:rsid w:val="008975B5"/>
    <w:rsid w:val="00897E51"/>
    <w:rsid w:val="008A07C3"/>
    <w:rsid w:val="008A11A0"/>
    <w:rsid w:val="008A2106"/>
    <w:rsid w:val="008A279B"/>
    <w:rsid w:val="008A4C40"/>
    <w:rsid w:val="008A6175"/>
    <w:rsid w:val="008A6240"/>
    <w:rsid w:val="008A6EC2"/>
    <w:rsid w:val="008A6FF2"/>
    <w:rsid w:val="008B09E6"/>
    <w:rsid w:val="008B2263"/>
    <w:rsid w:val="008B22A5"/>
    <w:rsid w:val="008B2A39"/>
    <w:rsid w:val="008B2CD2"/>
    <w:rsid w:val="008B4A40"/>
    <w:rsid w:val="008C12E6"/>
    <w:rsid w:val="008C25CC"/>
    <w:rsid w:val="008C280A"/>
    <w:rsid w:val="008C3D99"/>
    <w:rsid w:val="008C45B9"/>
    <w:rsid w:val="008C545B"/>
    <w:rsid w:val="008C7457"/>
    <w:rsid w:val="008D32BF"/>
    <w:rsid w:val="008D3A6F"/>
    <w:rsid w:val="008D76DE"/>
    <w:rsid w:val="008E16C3"/>
    <w:rsid w:val="008E1D44"/>
    <w:rsid w:val="008E5977"/>
    <w:rsid w:val="008E64FE"/>
    <w:rsid w:val="008E702C"/>
    <w:rsid w:val="008E7E1D"/>
    <w:rsid w:val="008E7E87"/>
    <w:rsid w:val="008F06C4"/>
    <w:rsid w:val="008F102F"/>
    <w:rsid w:val="008F1430"/>
    <w:rsid w:val="008F31FD"/>
    <w:rsid w:val="008F48B9"/>
    <w:rsid w:val="008F4F57"/>
    <w:rsid w:val="008F60B3"/>
    <w:rsid w:val="008F6D5D"/>
    <w:rsid w:val="00900146"/>
    <w:rsid w:val="0090089E"/>
    <w:rsid w:val="00900A2C"/>
    <w:rsid w:val="009026F8"/>
    <w:rsid w:val="009027D1"/>
    <w:rsid w:val="0090299F"/>
    <w:rsid w:val="009044EA"/>
    <w:rsid w:val="0090461D"/>
    <w:rsid w:val="0090535F"/>
    <w:rsid w:val="00905A4F"/>
    <w:rsid w:val="009060B6"/>
    <w:rsid w:val="00906C60"/>
    <w:rsid w:val="009071DE"/>
    <w:rsid w:val="00910F7A"/>
    <w:rsid w:val="00913448"/>
    <w:rsid w:val="0091371F"/>
    <w:rsid w:val="00913A19"/>
    <w:rsid w:val="009141AB"/>
    <w:rsid w:val="00915F6F"/>
    <w:rsid w:val="0091690B"/>
    <w:rsid w:val="00916AD5"/>
    <w:rsid w:val="009202BE"/>
    <w:rsid w:val="009212EA"/>
    <w:rsid w:val="00921C03"/>
    <w:rsid w:val="00922251"/>
    <w:rsid w:val="009258CB"/>
    <w:rsid w:val="00926DFE"/>
    <w:rsid w:val="0093061C"/>
    <w:rsid w:val="009314A8"/>
    <w:rsid w:val="009332C0"/>
    <w:rsid w:val="00934D13"/>
    <w:rsid w:val="00934DFD"/>
    <w:rsid w:val="009356D5"/>
    <w:rsid w:val="00940DA0"/>
    <w:rsid w:val="00941392"/>
    <w:rsid w:val="009447C2"/>
    <w:rsid w:val="009448F8"/>
    <w:rsid w:val="009477BE"/>
    <w:rsid w:val="00947AA6"/>
    <w:rsid w:val="00951EF2"/>
    <w:rsid w:val="00952237"/>
    <w:rsid w:val="0095335B"/>
    <w:rsid w:val="00954883"/>
    <w:rsid w:val="00954FB0"/>
    <w:rsid w:val="009560BC"/>
    <w:rsid w:val="00956457"/>
    <w:rsid w:val="00957D2C"/>
    <w:rsid w:val="0096630F"/>
    <w:rsid w:val="0096662C"/>
    <w:rsid w:val="00970B95"/>
    <w:rsid w:val="0097221F"/>
    <w:rsid w:val="00972D28"/>
    <w:rsid w:val="00974C65"/>
    <w:rsid w:val="009755D2"/>
    <w:rsid w:val="00976B53"/>
    <w:rsid w:val="00977F6D"/>
    <w:rsid w:val="0098081F"/>
    <w:rsid w:val="00980DC0"/>
    <w:rsid w:val="00982A85"/>
    <w:rsid w:val="00982ADE"/>
    <w:rsid w:val="00982B5A"/>
    <w:rsid w:val="00982FC5"/>
    <w:rsid w:val="00985642"/>
    <w:rsid w:val="00986479"/>
    <w:rsid w:val="00987D14"/>
    <w:rsid w:val="009902AB"/>
    <w:rsid w:val="0099204E"/>
    <w:rsid w:val="00992796"/>
    <w:rsid w:val="0099388B"/>
    <w:rsid w:val="00994044"/>
    <w:rsid w:val="00996C22"/>
    <w:rsid w:val="00996FAE"/>
    <w:rsid w:val="009971E0"/>
    <w:rsid w:val="009A2003"/>
    <w:rsid w:val="009A21F4"/>
    <w:rsid w:val="009A2216"/>
    <w:rsid w:val="009A24CA"/>
    <w:rsid w:val="009A4177"/>
    <w:rsid w:val="009A43FF"/>
    <w:rsid w:val="009A562D"/>
    <w:rsid w:val="009A6BBA"/>
    <w:rsid w:val="009B13DF"/>
    <w:rsid w:val="009B22CE"/>
    <w:rsid w:val="009B2804"/>
    <w:rsid w:val="009B2F5D"/>
    <w:rsid w:val="009B31CD"/>
    <w:rsid w:val="009B3D54"/>
    <w:rsid w:val="009B435F"/>
    <w:rsid w:val="009B5900"/>
    <w:rsid w:val="009C150D"/>
    <w:rsid w:val="009C1875"/>
    <w:rsid w:val="009C2BAE"/>
    <w:rsid w:val="009C2C83"/>
    <w:rsid w:val="009C35E1"/>
    <w:rsid w:val="009C57A5"/>
    <w:rsid w:val="009C57AB"/>
    <w:rsid w:val="009C5ECD"/>
    <w:rsid w:val="009C6735"/>
    <w:rsid w:val="009C6ECC"/>
    <w:rsid w:val="009C7394"/>
    <w:rsid w:val="009D0169"/>
    <w:rsid w:val="009D0B75"/>
    <w:rsid w:val="009D0C7F"/>
    <w:rsid w:val="009D1581"/>
    <w:rsid w:val="009D15A9"/>
    <w:rsid w:val="009D15AD"/>
    <w:rsid w:val="009D2B6C"/>
    <w:rsid w:val="009D2D62"/>
    <w:rsid w:val="009D3347"/>
    <w:rsid w:val="009D534D"/>
    <w:rsid w:val="009E0813"/>
    <w:rsid w:val="009E1C96"/>
    <w:rsid w:val="009E25EB"/>
    <w:rsid w:val="009E291C"/>
    <w:rsid w:val="009E341B"/>
    <w:rsid w:val="009E6256"/>
    <w:rsid w:val="009E640C"/>
    <w:rsid w:val="009F29F4"/>
    <w:rsid w:val="009F2B21"/>
    <w:rsid w:val="009F420E"/>
    <w:rsid w:val="009F5900"/>
    <w:rsid w:val="009F7648"/>
    <w:rsid w:val="00A01743"/>
    <w:rsid w:val="00A031B0"/>
    <w:rsid w:val="00A034E4"/>
    <w:rsid w:val="00A039C4"/>
    <w:rsid w:val="00A05900"/>
    <w:rsid w:val="00A063E1"/>
    <w:rsid w:val="00A102AD"/>
    <w:rsid w:val="00A10D4F"/>
    <w:rsid w:val="00A12E2B"/>
    <w:rsid w:val="00A14CA2"/>
    <w:rsid w:val="00A15B28"/>
    <w:rsid w:val="00A20EE8"/>
    <w:rsid w:val="00A21122"/>
    <w:rsid w:val="00A2138C"/>
    <w:rsid w:val="00A22017"/>
    <w:rsid w:val="00A22E59"/>
    <w:rsid w:val="00A23E42"/>
    <w:rsid w:val="00A2451B"/>
    <w:rsid w:val="00A247D8"/>
    <w:rsid w:val="00A25013"/>
    <w:rsid w:val="00A250D4"/>
    <w:rsid w:val="00A25DE4"/>
    <w:rsid w:val="00A260BE"/>
    <w:rsid w:val="00A31B3E"/>
    <w:rsid w:val="00A32789"/>
    <w:rsid w:val="00A36BFC"/>
    <w:rsid w:val="00A37065"/>
    <w:rsid w:val="00A405FA"/>
    <w:rsid w:val="00A431AC"/>
    <w:rsid w:val="00A46C6B"/>
    <w:rsid w:val="00A47995"/>
    <w:rsid w:val="00A50385"/>
    <w:rsid w:val="00A515C7"/>
    <w:rsid w:val="00A518AA"/>
    <w:rsid w:val="00A522DC"/>
    <w:rsid w:val="00A54678"/>
    <w:rsid w:val="00A56A8B"/>
    <w:rsid w:val="00A5711F"/>
    <w:rsid w:val="00A5788F"/>
    <w:rsid w:val="00A60579"/>
    <w:rsid w:val="00A6152C"/>
    <w:rsid w:val="00A61D1F"/>
    <w:rsid w:val="00A62148"/>
    <w:rsid w:val="00A63EC8"/>
    <w:rsid w:val="00A64E70"/>
    <w:rsid w:val="00A65002"/>
    <w:rsid w:val="00A65D83"/>
    <w:rsid w:val="00A65EBE"/>
    <w:rsid w:val="00A6670D"/>
    <w:rsid w:val="00A67792"/>
    <w:rsid w:val="00A6793F"/>
    <w:rsid w:val="00A67BE4"/>
    <w:rsid w:val="00A70B17"/>
    <w:rsid w:val="00A70E3A"/>
    <w:rsid w:val="00A71826"/>
    <w:rsid w:val="00A7275D"/>
    <w:rsid w:val="00A72DE9"/>
    <w:rsid w:val="00A7377E"/>
    <w:rsid w:val="00A744A4"/>
    <w:rsid w:val="00A75210"/>
    <w:rsid w:val="00A75986"/>
    <w:rsid w:val="00A765C4"/>
    <w:rsid w:val="00A814E2"/>
    <w:rsid w:val="00A82592"/>
    <w:rsid w:val="00A8480B"/>
    <w:rsid w:val="00A84E7D"/>
    <w:rsid w:val="00A87525"/>
    <w:rsid w:val="00A87703"/>
    <w:rsid w:val="00A90855"/>
    <w:rsid w:val="00A9514A"/>
    <w:rsid w:val="00A95360"/>
    <w:rsid w:val="00A9605F"/>
    <w:rsid w:val="00A96A50"/>
    <w:rsid w:val="00A96A55"/>
    <w:rsid w:val="00A97089"/>
    <w:rsid w:val="00A974A5"/>
    <w:rsid w:val="00AA0AD2"/>
    <w:rsid w:val="00AA309A"/>
    <w:rsid w:val="00AA424B"/>
    <w:rsid w:val="00AA7173"/>
    <w:rsid w:val="00AB0BDB"/>
    <w:rsid w:val="00AB1239"/>
    <w:rsid w:val="00AB1CB2"/>
    <w:rsid w:val="00AB2BD9"/>
    <w:rsid w:val="00AB3DA8"/>
    <w:rsid w:val="00AB59C4"/>
    <w:rsid w:val="00AB59FF"/>
    <w:rsid w:val="00AB67C6"/>
    <w:rsid w:val="00AB759B"/>
    <w:rsid w:val="00AB7970"/>
    <w:rsid w:val="00AC192C"/>
    <w:rsid w:val="00AC4343"/>
    <w:rsid w:val="00AC59CA"/>
    <w:rsid w:val="00AC615D"/>
    <w:rsid w:val="00AC6C7A"/>
    <w:rsid w:val="00AC6EDA"/>
    <w:rsid w:val="00AC7BC0"/>
    <w:rsid w:val="00AD124B"/>
    <w:rsid w:val="00AD2EF1"/>
    <w:rsid w:val="00AD355B"/>
    <w:rsid w:val="00AD3CC1"/>
    <w:rsid w:val="00AD3F75"/>
    <w:rsid w:val="00AD77C8"/>
    <w:rsid w:val="00AE06D4"/>
    <w:rsid w:val="00AE20FB"/>
    <w:rsid w:val="00AE250F"/>
    <w:rsid w:val="00AE304F"/>
    <w:rsid w:val="00AE3102"/>
    <w:rsid w:val="00AE486C"/>
    <w:rsid w:val="00AE54C1"/>
    <w:rsid w:val="00AE5B71"/>
    <w:rsid w:val="00AF29D3"/>
    <w:rsid w:val="00AF29E4"/>
    <w:rsid w:val="00AF3031"/>
    <w:rsid w:val="00AF3536"/>
    <w:rsid w:val="00AF41BD"/>
    <w:rsid w:val="00AF763C"/>
    <w:rsid w:val="00B0131D"/>
    <w:rsid w:val="00B014DA"/>
    <w:rsid w:val="00B01913"/>
    <w:rsid w:val="00B02C38"/>
    <w:rsid w:val="00B03A49"/>
    <w:rsid w:val="00B04157"/>
    <w:rsid w:val="00B04D89"/>
    <w:rsid w:val="00B05154"/>
    <w:rsid w:val="00B074BD"/>
    <w:rsid w:val="00B101F4"/>
    <w:rsid w:val="00B10FBD"/>
    <w:rsid w:val="00B1196C"/>
    <w:rsid w:val="00B12442"/>
    <w:rsid w:val="00B12AA7"/>
    <w:rsid w:val="00B131D6"/>
    <w:rsid w:val="00B149D5"/>
    <w:rsid w:val="00B15456"/>
    <w:rsid w:val="00B177AA"/>
    <w:rsid w:val="00B177C9"/>
    <w:rsid w:val="00B21B4D"/>
    <w:rsid w:val="00B22809"/>
    <w:rsid w:val="00B24F37"/>
    <w:rsid w:val="00B25654"/>
    <w:rsid w:val="00B257D3"/>
    <w:rsid w:val="00B25A2A"/>
    <w:rsid w:val="00B264B4"/>
    <w:rsid w:val="00B2710E"/>
    <w:rsid w:val="00B275F3"/>
    <w:rsid w:val="00B27C4D"/>
    <w:rsid w:val="00B3000B"/>
    <w:rsid w:val="00B30651"/>
    <w:rsid w:val="00B31613"/>
    <w:rsid w:val="00B32BC8"/>
    <w:rsid w:val="00B32DDB"/>
    <w:rsid w:val="00B32E61"/>
    <w:rsid w:val="00B33293"/>
    <w:rsid w:val="00B34326"/>
    <w:rsid w:val="00B3655C"/>
    <w:rsid w:val="00B374F4"/>
    <w:rsid w:val="00B375E0"/>
    <w:rsid w:val="00B37F71"/>
    <w:rsid w:val="00B40B53"/>
    <w:rsid w:val="00B42C5D"/>
    <w:rsid w:val="00B43B9F"/>
    <w:rsid w:val="00B47006"/>
    <w:rsid w:val="00B4761D"/>
    <w:rsid w:val="00B47C4E"/>
    <w:rsid w:val="00B504AA"/>
    <w:rsid w:val="00B507E9"/>
    <w:rsid w:val="00B51875"/>
    <w:rsid w:val="00B51A5F"/>
    <w:rsid w:val="00B52810"/>
    <w:rsid w:val="00B567C8"/>
    <w:rsid w:val="00B6044D"/>
    <w:rsid w:val="00B60B07"/>
    <w:rsid w:val="00B60DA7"/>
    <w:rsid w:val="00B62C7B"/>
    <w:rsid w:val="00B63F6A"/>
    <w:rsid w:val="00B719B0"/>
    <w:rsid w:val="00B72794"/>
    <w:rsid w:val="00B73220"/>
    <w:rsid w:val="00B73CB1"/>
    <w:rsid w:val="00B74083"/>
    <w:rsid w:val="00B74D5C"/>
    <w:rsid w:val="00B75DA9"/>
    <w:rsid w:val="00B767C3"/>
    <w:rsid w:val="00B77109"/>
    <w:rsid w:val="00B77342"/>
    <w:rsid w:val="00B77696"/>
    <w:rsid w:val="00B77C20"/>
    <w:rsid w:val="00B812F4"/>
    <w:rsid w:val="00B83566"/>
    <w:rsid w:val="00B84293"/>
    <w:rsid w:val="00B84654"/>
    <w:rsid w:val="00B8579D"/>
    <w:rsid w:val="00B86DBE"/>
    <w:rsid w:val="00B879A3"/>
    <w:rsid w:val="00B87AA1"/>
    <w:rsid w:val="00B87D8E"/>
    <w:rsid w:val="00B906AB"/>
    <w:rsid w:val="00B9199C"/>
    <w:rsid w:val="00B95300"/>
    <w:rsid w:val="00B95D1D"/>
    <w:rsid w:val="00B962EF"/>
    <w:rsid w:val="00B968F8"/>
    <w:rsid w:val="00B97B26"/>
    <w:rsid w:val="00BA011F"/>
    <w:rsid w:val="00BA1951"/>
    <w:rsid w:val="00BA1FAA"/>
    <w:rsid w:val="00BA2069"/>
    <w:rsid w:val="00BA20C3"/>
    <w:rsid w:val="00BA29AB"/>
    <w:rsid w:val="00BA500C"/>
    <w:rsid w:val="00BB0DC9"/>
    <w:rsid w:val="00BB2714"/>
    <w:rsid w:val="00BB3B95"/>
    <w:rsid w:val="00BB3BFA"/>
    <w:rsid w:val="00BB4113"/>
    <w:rsid w:val="00BB6360"/>
    <w:rsid w:val="00BC0873"/>
    <w:rsid w:val="00BC0AF3"/>
    <w:rsid w:val="00BC304E"/>
    <w:rsid w:val="00BC48D8"/>
    <w:rsid w:val="00BC4E34"/>
    <w:rsid w:val="00BC5EC1"/>
    <w:rsid w:val="00BC6D29"/>
    <w:rsid w:val="00BC76A9"/>
    <w:rsid w:val="00BD1BE9"/>
    <w:rsid w:val="00BD68D5"/>
    <w:rsid w:val="00BD6FA2"/>
    <w:rsid w:val="00BD7A50"/>
    <w:rsid w:val="00BD7DB9"/>
    <w:rsid w:val="00BE3572"/>
    <w:rsid w:val="00BE3D2A"/>
    <w:rsid w:val="00BE4B57"/>
    <w:rsid w:val="00BE50C7"/>
    <w:rsid w:val="00BE6D06"/>
    <w:rsid w:val="00BE737F"/>
    <w:rsid w:val="00BE76BE"/>
    <w:rsid w:val="00BE79FB"/>
    <w:rsid w:val="00BE7A72"/>
    <w:rsid w:val="00BF03B9"/>
    <w:rsid w:val="00BF143D"/>
    <w:rsid w:val="00BF282B"/>
    <w:rsid w:val="00BF7139"/>
    <w:rsid w:val="00C00EB9"/>
    <w:rsid w:val="00C01AA7"/>
    <w:rsid w:val="00C01B4C"/>
    <w:rsid w:val="00C0318C"/>
    <w:rsid w:val="00C03E6B"/>
    <w:rsid w:val="00C04D82"/>
    <w:rsid w:val="00C06DF7"/>
    <w:rsid w:val="00C07646"/>
    <w:rsid w:val="00C1130A"/>
    <w:rsid w:val="00C11571"/>
    <w:rsid w:val="00C1207D"/>
    <w:rsid w:val="00C1245F"/>
    <w:rsid w:val="00C12841"/>
    <w:rsid w:val="00C133A7"/>
    <w:rsid w:val="00C15038"/>
    <w:rsid w:val="00C1508D"/>
    <w:rsid w:val="00C156B1"/>
    <w:rsid w:val="00C227CA"/>
    <w:rsid w:val="00C244A2"/>
    <w:rsid w:val="00C26062"/>
    <w:rsid w:val="00C27831"/>
    <w:rsid w:val="00C304C4"/>
    <w:rsid w:val="00C31A06"/>
    <w:rsid w:val="00C36417"/>
    <w:rsid w:val="00C368E3"/>
    <w:rsid w:val="00C4040B"/>
    <w:rsid w:val="00C40F36"/>
    <w:rsid w:val="00C42ECA"/>
    <w:rsid w:val="00C43EFC"/>
    <w:rsid w:val="00C44004"/>
    <w:rsid w:val="00C4427D"/>
    <w:rsid w:val="00C44D79"/>
    <w:rsid w:val="00C47356"/>
    <w:rsid w:val="00C52981"/>
    <w:rsid w:val="00C52A8C"/>
    <w:rsid w:val="00C53FE7"/>
    <w:rsid w:val="00C5476E"/>
    <w:rsid w:val="00C547B9"/>
    <w:rsid w:val="00C5539E"/>
    <w:rsid w:val="00C557E9"/>
    <w:rsid w:val="00C563C4"/>
    <w:rsid w:val="00C57FF4"/>
    <w:rsid w:val="00C631AF"/>
    <w:rsid w:val="00C638B8"/>
    <w:rsid w:val="00C66772"/>
    <w:rsid w:val="00C668F0"/>
    <w:rsid w:val="00C703CF"/>
    <w:rsid w:val="00C719DA"/>
    <w:rsid w:val="00C7241D"/>
    <w:rsid w:val="00C73FFD"/>
    <w:rsid w:val="00C7470C"/>
    <w:rsid w:val="00C74BAC"/>
    <w:rsid w:val="00C74D17"/>
    <w:rsid w:val="00C75E4B"/>
    <w:rsid w:val="00C81B11"/>
    <w:rsid w:val="00C84493"/>
    <w:rsid w:val="00C84597"/>
    <w:rsid w:val="00C84D8E"/>
    <w:rsid w:val="00C84DF1"/>
    <w:rsid w:val="00C85E0F"/>
    <w:rsid w:val="00C86541"/>
    <w:rsid w:val="00C87AA5"/>
    <w:rsid w:val="00C87AF8"/>
    <w:rsid w:val="00C91E96"/>
    <w:rsid w:val="00C92E76"/>
    <w:rsid w:val="00C94062"/>
    <w:rsid w:val="00C9480C"/>
    <w:rsid w:val="00C95256"/>
    <w:rsid w:val="00C95312"/>
    <w:rsid w:val="00C95B6A"/>
    <w:rsid w:val="00C965E5"/>
    <w:rsid w:val="00C96BAC"/>
    <w:rsid w:val="00C972F8"/>
    <w:rsid w:val="00C978E8"/>
    <w:rsid w:val="00C97D85"/>
    <w:rsid w:val="00C97EA4"/>
    <w:rsid w:val="00CA00BC"/>
    <w:rsid w:val="00CA0C80"/>
    <w:rsid w:val="00CA18A3"/>
    <w:rsid w:val="00CA18C1"/>
    <w:rsid w:val="00CA368E"/>
    <w:rsid w:val="00CA4308"/>
    <w:rsid w:val="00CA577A"/>
    <w:rsid w:val="00CA5908"/>
    <w:rsid w:val="00CA5FCE"/>
    <w:rsid w:val="00CA6C08"/>
    <w:rsid w:val="00CA6C5C"/>
    <w:rsid w:val="00CB2DAE"/>
    <w:rsid w:val="00CC064E"/>
    <w:rsid w:val="00CC11E0"/>
    <w:rsid w:val="00CC153C"/>
    <w:rsid w:val="00CC2419"/>
    <w:rsid w:val="00CC2536"/>
    <w:rsid w:val="00CC3522"/>
    <w:rsid w:val="00CC621D"/>
    <w:rsid w:val="00CC740D"/>
    <w:rsid w:val="00CC7DD9"/>
    <w:rsid w:val="00CD136E"/>
    <w:rsid w:val="00CD1618"/>
    <w:rsid w:val="00CD2075"/>
    <w:rsid w:val="00CD2645"/>
    <w:rsid w:val="00CD33CB"/>
    <w:rsid w:val="00CE0EDD"/>
    <w:rsid w:val="00CE0F40"/>
    <w:rsid w:val="00CE2B12"/>
    <w:rsid w:val="00CE3788"/>
    <w:rsid w:val="00CE4072"/>
    <w:rsid w:val="00CE622A"/>
    <w:rsid w:val="00CE62CA"/>
    <w:rsid w:val="00CE6BD6"/>
    <w:rsid w:val="00CE77E8"/>
    <w:rsid w:val="00CF2FFE"/>
    <w:rsid w:val="00CF443D"/>
    <w:rsid w:val="00CF4A1E"/>
    <w:rsid w:val="00CF4A49"/>
    <w:rsid w:val="00CF7258"/>
    <w:rsid w:val="00CF7B69"/>
    <w:rsid w:val="00CF7F31"/>
    <w:rsid w:val="00D02376"/>
    <w:rsid w:val="00D029EC"/>
    <w:rsid w:val="00D05977"/>
    <w:rsid w:val="00D0620D"/>
    <w:rsid w:val="00D075E6"/>
    <w:rsid w:val="00D11619"/>
    <w:rsid w:val="00D13BDD"/>
    <w:rsid w:val="00D15AA6"/>
    <w:rsid w:val="00D16815"/>
    <w:rsid w:val="00D17DDC"/>
    <w:rsid w:val="00D20785"/>
    <w:rsid w:val="00D20C82"/>
    <w:rsid w:val="00D23D9F"/>
    <w:rsid w:val="00D2456C"/>
    <w:rsid w:val="00D25C34"/>
    <w:rsid w:val="00D2732D"/>
    <w:rsid w:val="00D300A7"/>
    <w:rsid w:val="00D3010B"/>
    <w:rsid w:val="00D30241"/>
    <w:rsid w:val="00D3198C"/>
    <w:rsid w:val="00D31F74"/>
    <w:rsid w:val="00D33F67"/>
    <w:rsid w:val="00D36DB4"/>
    <w:rsid w:val="00D370FC"/>
    <w:rsid w:val="00D410A6"/>
    <w:rsid w:val="00D410AB"/>
    <w:rsid w:val="00D41D03"/>
    <w:rsid w:val="00D42E16"/>
    <w:rsid w:val="00D431AA"/>
    <w:rsid w:val="00D432CD"/>
    <w:rsid w:val="00D43F78"/>
    <w:rsid w:val="00D45865"/>
    <w:rsid w:val="00D45E82"/>
    <w:rsid w:val="00D45EDB"/>
    <w:rsid w:val="00D518F0"/>
    <w:rsid w:val="00D52B0E"/>
    <w:rsid w:val="00D53064"/>
    <w:rsid w:val="00D5443C"/>
    <w:rsid w:val="00D55D88"/>
    <w:rsid w:val="00D5682F"/>
    <w:rsid w:val="00D56C80"/>
    <w:rsid w:val="00D57FC0"/>
    <w:rsid w:val="00D6037A"/>
    <w:rsid w:val="00D60D62"/>
    <w:rsid w:val="00D625BC"/>
    <w:rsid w:val="00D62C1F"/>
    <w:rsid w:val="00D658A7"/>
    <w:rsid w:val="00D66F31"/>
    <w:rsid w:val="00D67924"/>
    <w:rsid w:val="00D70B77"/>
    <w:rsid w:val="00D714C6"/>
    <w:rsid w:val="00D71A42"/>
    <w:rsid w:val="00D73031"/>
    <w:rsid w:val="00D7379C"/>
    <w:rsid w:val="00D7432A"/>
    <w:rsid w:val="00D743DF"/>
    <w:rsid w:val="00D7497A"/>
    <w:rsid w:val="00D74C29"/>
    <w:rsid w:val="00D75389"/>
    <w:rsid w:val="00D75640"/>
    <w:rsid w:val="00D76642"/>
    <w:rsid w:val="00D767E0"/>
    <w:rsid w:val="00D76B6D"/>
    <w:rsid w:val="00D80CD3"/>
    <w:rsid w:val="00D8435D"/>
    <w:rsid w:val="00D84F01"/>
    <w:rsid w:val="00D856BD"/>
    <w:rsid w:val="00D86AA8"/>
    <w:rsid w:val="00D87DF4"/>
    <w:rsid w:val="00D9001E"/>
    <w:rsid w:val="00D902B4"/>
    <w:rsid w:val="00D9081C"/>
    <w:rsid w:val="00D917F6"/>
    <w:rsid w:val="00D921F2"/>
    <w:rsid w:val="00D9282D"/>
    <w:rsid w:val="00D92EB7"/>
    <w:rsid w:val="00D9500E"/>
    <w:rsid w:val="00D951D6"/>
    <w:rsid w:val="00D955B5"/>
    <w:rsid w:val="00D95DD6"/>
    <w:rsid w:val="00D96AE1"/>
    <w:rsid w:val="00DA1303"/>
    <w:rsid w:val="00DA25C8"/>
    <w:rsid w:val="00DA26E3"/>
    <w:rsid w:val="00DA2F44"/>
    <w:rsid w:val="00DA3909"/>
    <w:rsid w:val="00DA4A7E"/>
    <w:rsid w:val="00DA5CAB"/>
    <w:rsid w:val="00DA5EC6"/>
    <w:rsid w:val="00DA5F77"/>
    <w:rsid w:val="00DA69FD"/>
    <w:rsid w:val="00DA6DAE"/>
    <w:rsid w:val="00DA74DA"/>
    <w:rsid w:val="00DA7EE2"/>
    <w:rsid w:val="00DB0175"/>
    <w:rsid w:val="00DB07ED"/>
    <w:rsid w:val="00DB098B"/>
    <w:rsid w:val="00DB0A75"/>
    <w:rsid w:val="00DB0E8A"/>
    <w:rsid w:val="00DB1947"/>
    <w:rsid w:val="00DB1F27"/>
    <w:rsid w:val="00DB2049"/>
    <w:rsid w:val="00DB305C"/>
    <w:rsid w:val="00DB3A3A"/>
    <w:rsid w:val="00DB4B5A"/>
    <w:rsid w:val="00DB548A"/>
    <w:rsid w:val="00DB5DEA"/>
    <w:rsid w:val="00DB616B"/>
    <w:rsid w:val="00DC0170"/>
    <w:rsid w:val="00DC09A7"/>
    <w:rsid w:val="00DC208F"/>
    <w:rsid w:val="00DC2622"/>
    <w:rsid w:val="00DC3F49"/>
    <w:rsid w:val="00DC54A5"/>
    <w:rsid w:val="00DC5890"/>
    <w:rsid w:val="00DC6530"/>
    <w:rsid w:val="00DC6CFB"/>
    <w:rsid w:val="00DD0052"/>
    <w:rsid w:val="00DD21F3"/>
    <w:rsid w:val="00DD2C5D"/>
    <w:rsid w:val="00DD378B"/>
    <w:rsid w:val="00DD39ED"/>
    <w:rsid w:val="00DD4038"/>
    <w:rsid w:val="00DD52EC"/>
    <w:rsid w:val="00DD5764"/>
    <w:rsid w:val="00DD59AE"/>
    <w:rsid w:val="00DD5C8B"/>
    <w:rsid w:val="00DD5E0C"/>
    <w:rsid w:val="00DD6094"/>
    <w:rsid w:val="00DD6D71"/>
    <w:rsid w:val="00DD7FF1"/>
    <w:rsid w:val="00DE1745"/>
    <w:rsid w:val="00DE29B7"/>
    <w:rsid w:val="00DE4167"/>
    <w:rsid w:val="00DE4459"/>
    <w:rsid w:val="00DE4FC4"/>
    <w:rsid w:val="00DE51EA"/>
    <w:rsid w:val="00DE57C7"/>
    <w:rsid w:val="00DE7243"/>
    <w:rsid w:val="00DF1D98"/>
    <w:rsid w:val="00DF3AD1"/>
    <w:rsid w:val="00DF3B07"/>
    <w:rsid w:val="00DF5362"/>
    <w:rsid w:val="00DF6785"/>
    <w:rsid w:val="00DF79E3"/>
    <w:rsid w:val="00E00685"/>
    <w:rsid w:val="00E00AC3"/>
    <w:rsid w:val="00E0117C"/>
    <w:rsid w:val="00E0329C"/>
    <w:rsid w:val="00E03BB3"/>
    <w:rsid w:val="00E05141"/>
    <w:rsid w:val="00E055CA"/>
    <w:rsid w:val="00E066D4"/>
    <w:rsid w:val="00E07290"/>
    <w:rsid w:val="00E107E6"/>
    <w:rsid w:val="00E10B81"/>
    <w:rsid w:val="00E10EF5"/>
    <w:rsid w:val="00E12394"/>
    <w:rsid w:val="00E13B01"/>
    <w:rsid w:val="00E1501F"/>
    <w:rsid w:val="00E16842"/>
    <w:rsid w:val="00E1781D"/>
    <w:rsid w:val="00E17C96"/>
    <w:rsid w:val="00E17D1F"/>
    <w:rsid w:val="00E20905"/>
    <w:rsid w:val="00E2319D"/>
    <w:rsid w:val="00E23A47"/>
    <w:rsid w:val="00E23E4A"/>
    <w:rsid w:val="00E23EE0"/>
    <w:rsid w:val="00E24E5E"/>
    <w:rsid w:val="00E2574C"/>
    <w:rsid w:val="00E30A62"/>
    <w:rsid w:val="00E34E68"/>
    <w:rsid w:val="00E365C9"/>
    <w:rsid w:val="00E36B97"/>
    <w:rsid w:val="00E407C0"/>
    <w:rsid w:val="00E40DEF"/>
    <w:rsid w:val="00E41C00"/>
    <w:rsid w:val="00E42862"/>
    <w:rsid w:val="00E42890"/>
    <w:rsid w:val="00E43721"/>
    <w:rsid w:val="00E449FE"/>
    <w:rsid w:val="00E452E0"/>
    <w:rsid w:val="00E45554"/>
    <w:rsid w:val="00E470D0"/>
    <w:rsid w:val="00E51265"/>
    <w:rsid w:val="00E512ED"/>
    <w:rsid w:val="00E5132F"/>
    <w:rsid w:val="00E51436"/>
    <w:rsid w:val="00E53DE0"/>
    <w:rsid w:val="00E53E5A"/>
    <w:rsid w:val="00E54EC1"/>
    <w:rsid w:val="00E55C24"/>
    <w:rsid w:val="00E6009E"/>
    <w:rsid w:val="00E6062B"/>
    <w:rsid w:val="00E60B85"/>
    <w:rsid w:val="00E6156F"/>
    <w:rsid w:val="00E61696"/>
    <w:rsid w:val="00E61F6A"/>
    <w:rsid w:val="00E62813"/>
    <w:rsid w:val="00E67CAE"/>
    <w:rsid w:val="00E71F5C"/>
    <w:rsid w:val="00E73B26"/>
    <w:rsid w:val="00E746A4"/>
    <w:rsid w:val="00E74CDD"/>
    <w:rsid w:val="00E7519C"/>
    <w:rsid w:val="00E756D2"/>
    <w:rsid w:val="00E80804"/>
    <w:rsid w:val="00E80D8B"/>
    <w:rsid w:val="00E8479D"/>
    <w:rsid w:val="00E85B83"/>
    <w:rsid w:val="00E86899"/>
    <w:rsid w:val="00E872E8"/>
    <w:rsid w:val="00E87F7E"/>
    <w:rsid w:val="00E90C4E"/>
    <w:rsid w:val="00E92DAD"/>
    <w:rsid w:val="00E92E67"/>
    <w:rsid w:val="00E95873"/>
    <w:rsid w:val="00E969EC"/>
    <w:rsid w:val="00E97A94"/>
    <w:rsid w:val="00EA15D0"/>
    <w:rsid w:val="00EA17C3"/>
    <w:rsid w:val="00EA1917"/>
    <w:rsid w:val="00EA2C32"/>
    <w:rsid w:val="00EA3329"/>
    <w:rsid w:val="00EA36EA"/>
    <w:rsid w:val="00EA4575"/>
    <w:rsid w:val="00EA4EB5"/>
    <w:rsid w:val="00EA5BB6"/>
    <w:rsid w:val="00EA7082"/>
    <w:rsid w:val="00EB0204"/>
    <w:rsid w:val="00EB3735"/>
    <w:rsid w:val="00EB41B9"/>
    <w:rsid w:val="00EB61F6"/>
    <w:rsid w:val="00EB6BE4"/>
    <w:rsid w:val="00EB7723"/>
    <w:rsid w:val="00EB7E4D"/>
    <w:rsid w:val="00EB7F7B"/>
    <w:rsid w:val="00EC0DEA"/>
    <w:rsid w:val="00EC0F45"/>
    <w:rsid w:val="00EC2356"/>
    <w:rsid w:val="00EC331D"/>
    <w:rsid w:val="00EC3CDF"/>
    <w:rsid w:val="00EC4565"/>
    <w:rsid w:val="00EC4A40"/>
    <w:rsid w:val="00EC58D4"/>
    <w:rsid w:val="00EC6F46"/>
    <w:rsid w:val="00EC77F8"/>
    <w:rsid w:val="00EC7808"/>
    <w:rsid w:val="00ED0856"/>
    <w:rsid w:val="00ED0920"/>
    <w:rsid w:val="00ED1A11"/>
    <w:rsid w:val="00ED213C"/>
    <w:rsid w:val="00ED481D"/>
    <w:rsid w:val="00ED6327"/>
    <w:rsid w:val="00EE1B01"/>
    <w:rsid w:val="00EE1E24"/>
    <w:rsid w:val="00EE28F8"/>
    <w:rsid w:val="00EE3766"/>
    <w:rsid w:val="00EE38A0"/>
    <w:rsid w:val="00EE3D5A"/>
    <w:rsid w:val="00EE4805"/>
    <w:rsid w:val="00EE6C58"/>
    <w:rsid w:val="00EF20C2"/>
    <w:rsid w:val="00EF6AE7"/>
    <w:rsid w:val="00EF7B6D"/>
    <w:rsid w:val="00F0002E"/>
    <w:rsid w:val="00F01CC6"/>
    <w:rsid w:val="00F02500"/>
    <w:rsid w:val="00F04C92"/>
    <w:rsid w:val="00F052C5"/>
    <w:rsid w:val="00F05772"/>
    <w:rsid w:val="00F1484F"/>
    <w:rsid w:val="00F20553"/>
    <w:rsid w:val="00F2328F"/>
    <w:rsid w:val="00F25900"/>
    <w:rsid w:val="00F27687"/>
    <w:rsid w:val="00F27AEF"/>
    <w:rsid w:val="00F30461"/>
    <w:rsid w:val="00F326C1"/>
    <w:rsid w:val="00F34406"/>
    <w:rsid w:val="00F36840"/>
    <w:rsid w:val="00F43E1C"/>
    <w:rsid w:val="00F45249"/>
    <w:rsid w:val="00F457F4"/>
    <w:rsid w:val="00F46F1A"/>
    <w:rsid w:val="00F475FD"/>
    <w:rsid w:val="00F52890"/>
    <w:rsid w:val="00F554A3"/>
    <w:rsid w:val="00F6116A"/>
    <w:rsid w:val="00F61FD6"/>
    <w:rsid w:val="00F622EB"/>
    <w:rsid w:val="00F644FE"/>
    <w:rsid w:val="00F6542C"/>
    <w:rsid w:val="00F67C79"/>
    <w:rsid w:val="00F67F81"/>
    <w:rsid w:val="00F703D4"/>
    <w:rsid w:val="00F7306E"/>
    <w:rsid w:val="00F744CD"/>
    <w:rsid w:val="00F7572C"/>
    <w:rsid w:val="00F76144"/>
    <w:rsid w:val="00F763F5"/>
    <w:rsid w:val="00F802C0"/>
    <w:rsid w:val="00F837E8"/>
    <w:rsid w:val="00F8654B"/>
    <w:rsid w:val="00F91739"/>
    <w:rsid w:val="00F930A5"/>
    <w:rsid w:val="00F93370"/>
    <w:rsid w:val="00F93556"/>
    <w:rsid w:val="00F944B8"/>
    <w:rsid w:val="00F94C16"/>
    <w:rsid w:val="00F966C1"/>
    <w:rsid w:val="00FA145C"/>
    <w:rsid w:val="00FA1849"/>
    <w:rsid w:val="00FA2D9F"/>
    <w:rsid w:val="00FA52C0"/>
    <w:rsid w:val="00FA6257"/>
    <w:rsid w:val="00FA72EC"/>
    <w:rsid w:val="00FA7965"/>
    <w:rsid w:val="00FB01BA"/>
    <w:rsid w:val="00FB0A17"/>
    <w:rsid w:val="00FB0DE3"/>
    <w:rsid w:val="00FB16B9"/>
    <w:rsid w:val="00FB2A6A"/>
    <w:rsid w:val="00FB5341"/>
    <w:rsid w:val="00FB5D31"/>
    <w:rsid w:val="00FB6C16"/>
    <w:rsid w:val="00FC03AA"/>
    <w:rsid w:val="00FC291B"/>
    <w:rsid w:val="00FC3413"/>
    <w:rsid w:val="00FC5124"/>
    <w:rsid w:val="00FD1094"/>
    <w:rsid w:val="00FD16C7"/>
    <w:rsid w:val="00FD27CA"/>
    <w:rsid w:val="00FD3187"/>
    <w:rsid w:val="00FD350B"/>
    <w:rsid w:val="00FD4794"/>
    <w:rsid w:val="00FD4EDB"/>
    <w:rsid w:val="00FD65A8"/>
    <w:rsid w:val="00FD706C"/>
    <w:rsid w:val="00FD7A24"/>
    <w:rsid w:val="00FE0E30"/>
    <w:rsid w:val="00FE121A"/>
    <w:rsid w:val="00FE2362"/>
    <w:rsid w:val="00FE265C"/>
    <w:rsid w:val="00FE423E"/>
    <w:rsid w:val="00FE5B54"/>
    <w:rsid w:val="00FE6B3C"/>
    <w:rsid w:val="00FE75CA"/>
    <w:rsid w:val="00FF5D1F"/>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37F2A4AD-9A19-4BDC-8233-128FDAAA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before="120" w:after="120" w:line="30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2A6"/>
    <w:rPr>
      <w:rFonts w:asciiTheme="minorHAnsi" w:hAnsiTheme="minorHAnsi" w:cstheme="minorHAnsi"/>
      <w:sz w:val="22"/>
      <w:szCs w:val="22"/>
    </w:rPr>
  </w:style>
  <w:style w:type="paragraph" w:styleId="Nagwek1">
    <w:name w:val="heading 1"/>
    <w:basedOn w:val="Normalny"/>
    <w:link w:val="Nagwek1Znak"/>
    <w:uiPriority w:val="99"/>
    <w:qFormat/>
    <w:rsid w:val="00265043"/>
    <w:pPr>
      <w:keepNext/>
      <w:spacing w:before="240" w:after="60" w:line="240" w:lineRule="auto"/>
      <w:contextualSpacing/>
      <w:outlineLvl w:val="0"/>
    </w:pPr>
    <w:rPr>
      <w:rFonts w:eastAsia="Times New Roman"/>
      <w:b/>
      <w:bCs/>
      <w:sz w:val="24"/>
      <w:szCs w:val="24"/>
    </w:rPr>
  </w:style>
  <w:style w:type="paragraph" w:styleId="Nagwek2">
    <w:name w:val="heading 2"/>
    <w:basedOn w:val="Normalny"/>
    <w:next w:val="Normalny"/>
    <w:link w:val="Nagwek2Znak"/>
    <w:unhideWhenUsed/>
    <w:qFormat/>
    <w:locked/>
    <w:rsid w:val="00752C28"/>
    <w:pPr>
      <w:keepNext/>
      <w:keepLines/>
      <w:contextualSpacing/>
      <w:outlineLvl w:val="1"/>
    </w:pPr>
    <w:rPr>
      <w:rFonts w:eastAsiaTheme="majorEastAsia"/>
      <w:b/>
      <w:bCs/>
    </w:rPr>
  </w:style>
  <w:style w:type="paragraph" w:styleId="Nagwek3">
    <w:name w:val="heading 3"/>
    <w:basedOn w:val="Normalny"/>
    <w:link w:val="Nagwek3Znak"/>
    <w:uiPriority w:val="99"/>
    <w:qFormat/>
    <w:rsid w:val="00A63EC8"/>
    <w:pPr>
      <w:keepNext/>
      <w:contextualSpacing/>
      <w:jc w:val="center"/>
      <w:outlineLvl w:val="2"/>
    </w:pPr>
    <w:rPr>
      <w:rFonts w:eastAsia="Times New Roman"/>
      <w:b/>
      <w:bCs/>
    </w:rPr>
  </w:style>
  <w:style w:type="paragraph" w:styleId="Nagwek4">
    <w:name w:val="heading 4"/>
    <w:basedOn w:val="Normalny"/>
    <w:link w:val="Nagwek4Znak"/>
    <w:uiPriority w:val="99"/>
    <w:qFormat/>
    <w:rsid w:val="00455B95"/>
    <w:pPr>
      <w:keepNext/>
      <w:contextualSpacing/>
      <w:outlineLvl w:val="3"/>
    </w:pPr>
    <w:rPr>
      <w:rFonts w:eastAsia="Times New Roman"/>
      <w:b/>
      <w:bCs/>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65043"/>
    <w:rPr>
      <w:rFonts w:asciiTheme="minorHAnsi" w:eastAsia="Times New Roman" w:hAnsiTheme="minorHAnsi" w:cstheme="minorHAnsi"/>
      <w:b/>
      <w:bCs/>
      <w:sz w:val="24"/>
      <w:szCs w:val="24"/>
    </w:rPr>
  </w:style>
  <w:style w:type="character" w:customStyle="1" w:styleId="Nagwek3Znak">
    <w:name w:val="Nagłówek 3 Znak"/>
    <w:basedOn w:val="Domylnaczcionkaakapitu"/>
    <w:link w:val="Nagwek3"/>
    <w:uiPriority w:val="99"/>
    <w:qFormat/>
    <w:locked/>
    <w:rsid w:val="00A63EC8"/>
    <w:rPr>
      <w:rFonts w:asciiTheme="minorHAnsi" w:eastAsia="Times New Roman" w:hAnsiTheme="minorHAnsi" w:cstheme="minorHAnsi"/>
      <w:b/>
      <w:bCs/>
      <w:sz w:val="22"/>
      <w:szCs w:val="22"/>
    </w:rPr>
  </w:style>
  <w:style w:type="character" w:customStyle="1" w:styleId="Nagwek4Znak">
    <w:name w:val="Nagłówek 4 Znak"/>
    <w:basedOn w:val="Domylnaczcionkaakapitu"/>
    <w:link w:val="Nagwek4"/>
    <w:uiPriority w:val="99"/>
    <w:qFormat/>
    <w:locked/>
    <w:rsid w:val="00455B95"/>
    <w:rPr>
      <w:rFonts w:asciiTheme="minorHAnsi" w:eastAsia="Times New Roman" w:hAnsiTheme="minorHAnsi" w:cstheme="minorHAnsi"/>
      <w:b/>
      <w:bCs/>
      <w:sz w:val="22"/>
      <w:szCs w:val="22"/>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34"/>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
    <w:name w:val="Body Text"/>
    <w:basedOn w:val="Normalny"/>
    <w:link w:val="TekstpodstawowyZnak"/>
    <w:uiPriority w:val="99"/>
    <w:rsid w:val="00F62089"/>
    <w:pPr>
      <w:spacing w:line="240" w:lineRule="auto"/>
    </w:pPr>
    <w:rPr>
      <w:rFonts w:ascii="Times New Roman" w:eastAsia="Times New Roman" w:hAnsi="Times New Roman"/>
      <w:sz w:val="24"/>
      <w:szCs w:val="24"/>
    </w:rPr>
  </w:style>
  <w:style w:type="paragraph" w:styleId="Lista">
    <w:name w:val="List"/>
    <w:basedOn w:val="Tekstpodstawowy"/>
    <w:rsid w:val="008C7457"/>
    <w:rPr>
      <w:rFonts w:cs="Lucida Sans"/>
    </w:rPr>
  </w:style>
  <w:style w:type="paragraph" w:styleId="Legenda">
    <w:name w:val="caption"/>
    <w:basedOn w:val="Normalny"/>
    <w:rsid w:val="008C7457"/>
    <w:pPr>
      <w:suppressLineNumbers/>
    </w:pPr>
    <w:rPr>
      <w:rFonts w:cs="Lucida Sans"/>
      <w:i/>
      <w:iCs/>
      <w:sz w:val="24"/>
      <w:szCs w:val="24"/>
    </w:rPr>
  </w:style>
  <w:style w:type="paragraph" w:customStyle="1" w:styleId="Indeks">
    <w:name w:val="Indeks"/>
    <w:basedOn w:val="Normalny"/>
    <w:rsid w:val="008C7457"/>
    <w:pPr>
      <w:suppressLineNumbers/>
    </w:pPr>
    <w:rPr>
      <w:rFonts w:cs="Lucida Sans"/>
    </w:rPr>
  </w:style>
  <w:style w:type="paragraph" w:customStyle="1" w:styleId="Gwkaistopka">
    <w:name w:val="Główka i stopka"/>
    <w:basedOn w:val="Normalny"/>
    <w:rsid w:val="008C7457"/>
  </w:style>
  <w:style w:type="paragraph" w:styleId="Tekstprzypisudolnego">
    <w:name w:val="footnote text"/>
    <w:aliases w:val="Podrozdział,Footnote,Podrozdzia3,Tekst przypisu,Podrozdzia3 Znak Znak Znak,Tekst przypisu Znak Znak Znak Znak,Tekst przypisu Znak Znak Znak Znak Znak,Tekst przypisu Znak Znak Znak Znak Znak Znak Znak,Fußnote,-E Fuﬂnotentext"/>
    <w:basedOn w:val="Normalny"/>
    <w:link w:val="TekstprzypisudolnegoZnak1"/>
    <w:uiPriority w:val="99"/>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qFormat/>
    <w:rsid w:val="00F62089"/>
    <w:pPr>
      <w:spacing w:line="480" w:lineRule="auto"/>
      <w:ind w:left="283"/>
    </w:pPr>
    <w:rPr>
      <w:rFonts w:ascii="Times New Roman" w:eastAsia="Times New Roman" w:hAnsi="Times New Roman"/>
      <w:sz w:val="24"/>
      <w:szCs w:val="24"/>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Dot pt"/>
    <w:basedOn w:val="Normalny"/>
    <w:link w:val="AkapitzlistZnak"/>
    <w:uiPriority w:val="34"/>
    <w:qFormat/>
    <w:rsid w:val="008C7457"/>
    <w:pPr>
      <w:suppressAutoHyphens/>
      <w:spacing w:after="200" w:line="276" w:lineRule="auto"/>
      <w:ind w:left="720"/>
    </w:pPr>
    <w:rPr>
      <w:sz w:val="20"/>
      <w:szCs w:val="20"/>
    </w:rPr>
  </w:style>
  <w:style w:type="paragraph" w:customStyle="1" w:styleId="Default">
    <w:name w:val="Defaul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link w:val="BezodstpwZnak"/>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3"/>
      </w:numPr>
    </w:pPr>
  </w:style>
  <w:style w:type="numbering" w:customStyle="1" w:styleId="WWNum26">
    <w:name w:val="WWNum26"/>
    <w:basedOn w:val="Bezlisty"/>
    <w:rsid w:val="00B10FBD"/>
    <w:pPr>
      <w:numPr>
        <w:numId w:val="4"/>
      </w:numPr>
    </w:pPr>
  </w:style>
  <w:style w:type="numbering" w:customStyle="1" w:styleId="WWNum28">
    <w:name w:val="WWNum28"/>
    <w:basedOn w:val="Bezlisty"/>
    <w:rsid w:val="00B10FBD"/>
    <w:pPr>
      <w:numPr>
        <w:numId w:val="5"/>
      </w:numPr>
    </w:pPr>
  </w:style>
  <w:style w:type="numbering" w:customStyle="1" w:styleId="WWNum30">
    <w:name w:val="WWNum30"/>
    <w:basedOn w:val="Bezlisty"/>
    <w:rsid w:val="00B10FBD"/>
    <w:pPr>
      <w:numPr>
        <w:numId w:val="6"/>
      </w:numPr>
    </w:pPr>
  </w:style>
  <w:style w:type="numbering" w:customStyle="1" w:styleId="WWNum31">
    <w:name w:val="WWNum31"/>
    <w:basedOn w:val="Bezlisty"/>
    <w:rsid w:val="00B10FBD"/>
    <w:pPr>
      <w:numPr>
        <w:numId w:val="7"/>
      </w:numPr>
    </w:pPr>
  </w:style>
  <w:style w:type="numbering" w:customStyle="1" w:styleId="WWNum32">
    <w:name w:val="WWNum32"/>
    <w:basedOn w:val="Bezlisty"/>
    <w:rsid w:val="00B10FBD"/>
    <w:pPr>
      <w:numPr>
        <w:numId w:val="8"/>
      </w:numPr>
    </w:pPr>
  </w:style>
  <w:style w:type="numbering" w:customStyle="1" w:styleId="WWNum34">
    <w:name w:val="WWNum34"/>
    <w:basedOn w:val="Bezlisty"/>
    <w:rsid w:val="00B10FBD"/>
    <w:pPr>
      <w:numPr>
        <w:numId w:val="17"/>
      </w:numPr>
    </w:pPr>
  </w:style>
  <w:style w:type="numbering" w:customStyle="1" w:styleId="WWNum35">
    <w:name w:val="WWNum35"/>
    <w:basedOn w:val="Bezlisty"/>
    <w:rsid w:val="00B10FBD"/>
    <w:pPr>
      <w:numPr>
        <w:numId w:val="9"/>
      </w:numPr>
    </w:pPr>
  </w:style>
  <w:style w:type="numbering" w:customStyle="1" w:styleId="WWNum36">
    <w:name w:val="WWNum36"/>
    <w:basedOn w:val="Bezlisty"/>
    <w:rsid w:val="00B10FBD"/>
    <w:pPr>
      <w:numPr>
        <w:numId w:val="10"/>
      </w:numPr>
    </w:pPr>
  </w:style>
  <w:style w:type="numbering" w:customStyle="1" w:styleId="WWNum42">
    <w:name w:val="WWNum42"/>
    <w:basedOn w:val="Bezlisty"/>
    <w:rsid w:val="00B10FBD"/>
    <w:pPr>
      <w:numPr>
        <w:numId w:val="11"/>
      </w:numPr>
    </w:pPr>
  </w:style>
  <w:style w:type="numbering" w:customStyle="1" w:styleId="WWNum43">
    <w:name w:val="WWNum43"/>
    <w:basedOn w:val="Bezlisty"/>
    <w:rsid w:val="00B10FBD"/>
    <w:pPr>
      <w:numPr>
        <w:numId w:val="12"/>
      </w:numPr>
    </w:pPr>
  </w:style>
  <w:style w:type="numbering" w:customStyle="1" w:styleId="WWNum44">
    <w:name w:val="WWNum44"/>
    <w:basedOn w:val="Bezlisty"/>
    <w:rsid w:val="00B10FBD"/>
    <w:pPr>
      <w:numPr>
        <w:numId w:val="13"/>
      </w:numPr>
    </w:pPr>
  </w:style>
  <w:style w:type="numbering" w:customStyle="1" w:styleId="WWNum45">
    <w:name w:val="WWNum45"/>
    <w:basedOn w:val="Bezlisty"/>
    <w:rsid w:val="00B10FBD"/>
    <w:pPr>
      <w:numPr>
        <w:numId w:val="16"/>
      </w:numPr>
    </w:pPr>
  </w:style>
  <w:style w:type="numbering" w:customStyle="1" w:styleId="WWNum55">
    <w:name w:val="WWNum55"/>
    <w:basedOn w:val="Bezlisty"/>
    <w:rsid w:val="00B10FBD"/>
    <w:pPr>
      <w:numPr>
        <w:numId w:val="15"/>
      </w:numPr>
    </w:pPr>
  </w:style>
  <w:style w:type="numbering" w:customStyle="1" w:styleId="WWNum56">
    <w:name w:val="WWNum56"/>
    <w:basedOn w:val="Bezlisty"/>
    <w:rsid w:val="00B10FBD"/>
    <w:pPr>
      <w:numPr>
        <w:numId w:val="1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0">
    <w:name w:val="Nagłówek #2_"/>
    <w:link w:val="Nagwek21"/>
    <w:rsid w:val="00B968F8"/>
    <w:rPr>
      <w:rFonts w:ascii="Times New Roman" w:eastAsia="Times New Roman" w:hAnsi="Times New Roman"/>
      <w:sz w:val="21"/>
      <w:szCs w:val="21"/>
      <w:shd w:val="clear" w:color="auto" w:fill="FFFFFF"/>
    </w:rPr>
  </w:style>
  <w:style w:type="paragraph" w:customStyle="1" w:styleId="Nagwek21">
    <w:name w:val="Nagłówek #2"/>
    <w:basedOn w:val="Normalny"/>
    <w:link w:val="Nagwek20"/>
    <w:rsid w:val="00B968F8"/>
    <w:pPr>
      <w:shd w:val="clear" w:color="auto" w:fill="FFFFFF"/>
      <w:spacing w:before="300" w:after="0" w:line="302" w:lineRule="exact"/>
      <w:outlineLvl w:val="1"/>
    </w:pPr>
    <w:rPr>
      <w:rFonts w:ascii="Times New Roman" w:eastAsia="Times New Roman" w:hAnsi="Times New Roman"/>
      <w:sz w:val="21"/>
      <w:szCs w:val="21"/>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F802C0"/>
    <w:rPr>
      <w:color w:val="605E5C"/>
      <w:shd w:val="clear" w:color="auto" w:fill="E1DFDD"/>
    </w:rPr>
  </w:style>
  <w:style w:type="table" w:styleId="Tabela-Siatka">
    <w:name w:val="Table Grid"/>
    <w:basedOn w:val="Standardowy"/>
    <w:uiPriority w:val="39"/>
    <w:locked/>
    <w:rsid w:val="000B7952"/>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B962EF"/>
    <w:pPr>
      <w:numPr>
        <w:numId w:val="18"/>
      </w:numPr>
    </w:pPr>
  </w:style>
  <w:style w:type="character" w:customStyle="1" w:styleId="Nierozpoznanawzmianka4">
    <w:name w:val="Nierozpoznana wzmianka4"/>
    <w:basedOn w:val="Domylnaczcionkaakapitu"/>
    <w:uiPriority w:val="99"/>
    <w:semiHidden/>
    <w:unhideWhenUsed/>
    <w:rsid w:val="00F02500"/>
    <w:rPr>
      <w:color w:val="605E5C"/>
      <w:shd w:val="clear" w:color="auto" w:fill="E1DFDD"/>
    </w:rPr>
  </w:style>
  <w:style w:type="character" w:styleId="Nierozpoznanawzmianka">
    <w:name w:val="Unresolved Mention"/>
    <w:basedOn w:val="Domylnaczcionkaakapitu"/>
    <w:uiPriority w:val="99"/>
    <w:semiHidden/>
    <w:unhideWhenUsed/>
    <w:rsid w:val="001E36EB"/>
    <w:rPr>
      <w:color w:val="605E5C"/>
      <w:shd w:val="clear" w:color="auto" w:fill="E1DFDD"/>
    </w:rPr>
  </w:style>
  <w:style w:type="numbering" w:customStyle="1" w:styleId="WWNum261">
    <w:name w:val="WWNum261"/>
    <w:basedOn w:val="Bezlisty"/>
    <w:rsid w:val="00B32BC8"/>
    <w:pPr>
      <w:numPr>
        <w:numId w:val="1"/>
      </w:numPr>
    </w:pPr>
  </w:style>
  <w:style w:type="character" w:customStyle="1" w:styleId="Odwoanieprzypisudolnego1">
    <w:name w:val="Odwołanie przypisu dolnego1"/>
    <w:rsid w:val="00224F9D"/>
    <w:rPr>
      <w:vertAlign w:val="superscript"/>
    </w:rPr>
  </w:style>
  <w:style w:type="table" w:customStyle="1" w:styleId="Tabela-Siatka1">
    <w:name w:val="Tabela - Siatka1"/>
    <w:basedOn w:val="Standardowy"/>
    <w:next w:val="Tabela-Siatka"/>
    <w:uiPriority w:val="39"/>
    <w:rsid w:val="00AA0AD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F2328F"/>
    <w:rPr>
      <w:rFonts w:ascii="Arial" w:eastAsia="Arial" w:hAnsi="Arial" w:cs="Arial"/>
    </w:rPr>
  </w:style>
  <w:style w:type="paragraph" w:customStyle="1" w:styleId="Teksttreci0">
    <w:name w:val="Tekst treści"/>
    <w:basedOn w:val="Normalny"/>
    <w:link w:val="Teksttreci"/>
    <w:rsid w:val="00F2328F"/>
    <w:pPr>
      <w:widowControl w:val="0"/>
      <w:spacing w:after="100" w:line="271" w:lineRule="auto"/>
    </w:pPr>
    <w:rPr>
      <w:rFonts w:ascii="Arial" w:eastAsia="Arial" w:hAnsi="Arial" w:cs="Arial"/>
      <w:sz w:val="20"/>
    </w:rPr>
  </w:style>
  <w:style w:type="character" w:customStyle="1" w:styleId="Nagwek2Znak">
    <w:name w:val="Nagłówek 2 Znak"/>
    <w:basedOn w:val="Domylnaczcionkaakapitu"/>
    <w:link w:val="Nagwek2"/>
    <w:rsid w:val="00752C28"/>
    <w:rPr>
      <w:rFonts w:asciiTheme="minorHAnsi" w:eastAsiaTheme="majorEastAsia" w:hAnsiTheme="minorHAnsi" w:cstheme="minorHAnsi"/>
      <w:b/>
      <w:bCs/>
      <w:sz w:val="24"/>
      <w:szCs w:val="24"/>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uiPriority w:val="99"/>
    <w:locked/>
    <w:rsid w:val="00C7470C"/>
    <w:rPr>
      <w:vertAlign w:val="superscript"/>
    </w:rPr>
  </w:style>
  <w:style w:type="character" w:customStyle="1" w:styleId="TekstprzypisudolnegoZnak1">
    <w:name w:val="Tekst przypisu dolnego Znak1"/>
    <w:aliases w:val="Podrozdział Znak,Footnote Znak,Podrozdzia3 Znak,Tekst przypisu Znak,Podrozdzia3 Znak Znak Znak Znak,Tekst przypisu Znak Znak Znak Znak Znak1,Tekst przypisu Znak Znak Znak Znak Znak Znak,Fußnote Znak,-E Fuﬂnotentext Znak"/>
    <w:basedOn w:val="Domylnaczcionkaakapitu"/>
    <w:link w:val="Tekstprzypisudolnego"/>
    <w:uiPriority w:val="99"/>
    <w:rsid w:val="00C7470C"/>
    <w:rPr>
      <w:color w:val="00000A"/>
      <w:sz w:val="22"/>
      <w:lang w:eastAsia="en-US"/>
    </w:rPr>
  </w:style>
  <w:style w:type="character" w:customStyle="1" w:styleId="BezodstpwZnak">
    <w:name w:val="Bez odstępów Znak"/>
    <w:link w:val="Bezodstpw"/>
    <w:uiPriority w:val="1"/>
    <w:qFormat/>
    <w:rsid w:val="00C7470C"/>
    <w:rPr>
      <w:rFonts w:ascii="Arial Narrow" w:eastAsia="Times New Roman" w:hAnsi="Arial Narrow" w:cs="Liberation Serif"/>
      <w:color w:val="00000A"/>
      <w:sz w:val="24"/>
      <w:szCs w:val="24"/>
      <w:lang w:eastAsia="ar-SA"/>
    </w:rPr>
  </w:style>
  <w:style w:type="table" w:customStyle="1" w:styleId="Tabela-Siatka2">
    <w:name w:val="Tabela - Siatka2"/>
    <w:basedOn w:val="Standardowy"/>
    <w:next w:val="Tabela-Siatka"/>
    <w:uiPriority w:val="39"/>
    <w:rsid w:val="002E49D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kapit">
    <w:name w:val="Normalny-akapit"/>
    <w:basedOn w:val="Akapitzlist"/>
    <w:qFormat/>
    <w:rsid w:val="003769AB"/>
    <w:pPr>
      <w:numPr>
        <w:numId w:val="56"/>
      </w:numPr>
      <w:spacing w:after="120" w:line="300" w:lineRule="auto"/>
      <w:contextualSpacing/>
    </w:pPr>
    <w:rPr>
      <w:sz w:val="22"/>
      <w:szCs w:val="24"/>
    </w:rPr>
  </w:style>
  <w:style w:type="numbering" w:customStyle="1" w:styleId="Styl1">
    <w:name w:val="Styl1"/>
    <w:uiPriority w:val="99"/>
    <w:rsid w:val="005F49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81548726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bfo_mstwarszaw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p.mbfo@eduwarsza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mbfo_mstwarsza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mbfo_mstwarszaw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mailto:daneosobowe@wcies.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0E4FE254160E478626FA73BF8AB311" ma:contentTypeVersion="15" ma:contentTypeDescription="Utwórz nowy dokument." ma:contentTypeScope="" ma:versionID="a931fddd9a2d6b15984c71bd680633a6">
  <xsd:schema xmlns:xsd="http://www.w3.org/2001/XMLSchema" xmlns:xs="http://www.w3.org/2001/XMLSchema" xmlns:p="http://schemas.microsoft.com/office/2006/metadata/properties" xmlns:ns3="2e1fd956-c25b-4ab4-ab96-5d028d9f9ed2" xmlns:ns4="1c940a34-4191-447b-871c-b1af06ec446c" targetNamespace="http://schemas.microsoft.com/office/2006/metadata/properties" ma:root="true" ma:fieldsID="1242bb9f1b708ffc83d1f3a453dec67a" ns3:_="" ns4:_="">
    <xsd:import namespace="2e1fd956-c25b-4ab4-ab96-5d028d9f9ed2"/>
    <xsd:import namespace="1c940a34-4191-447b-871c-b1af06ec4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d956-c25b-4ab4-ab96-5d028d9f9e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40a34-4191-447b-871c-b1af06ec4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c940a34-4191-447b-871c-b1af06ec44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D5F2-CBF2-4F0B-95D9-F67ED832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d956-c25b-4ab4-ab96-5d028d9f9ed2"/>
    <ds:schemaRef ds:uri="1c940a34-4191-447b-871c-b1af06ec4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BF1DA-7F8A-43FD-ACB2-94D3EC67745E}">
  <ds:schemaRefs>
    <ds:schemaRef ds:uri="http://schemas.openxmlformats.org/officeDocument/2006/bibliography"/>
  </ds:schemaRefs>
</ds:datastoreItem>
</file>

<file path=customXml/itemProps3.xml><?xml version="1.0" encoding="utf-8"?>
<ds:datastoreItem xmlns:ds="http://schemas.openxmlformats.org/officeDocument/2006/customXml" ds:itemID="{65F0F7C1-0DB3-49DB-B0E7-8D91D35DE23C}">
  <ds:schemaRefs>
    <ds:schemaRef ds:uri="http://schemas.microsoft.com/office/2006/metadata/properties"/>
    <ds:schemaRef ds:uri="http://schemas.microsoft.com/office/infopath/2007/PartnerControls"/>
    <ds:schemaRef ds:uri="1c940a34-4191-447b-871c-b1af06ec446c"/>
  </ds:schemaRefs>
</ds:datastoreItem>
</file>

<file path=customXml/itemProps4.xml><?xml version="1.0" encoding="utf-8"?>
<ds:datastoreItem xmlns:ds="http://schemas.openxmlformats.org/officeDocument/2006/customXml" ds:itemID="{238D9AD6-97F8-41E0-A557-4CD38E714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2679</Words>
  <Characters>76077</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SWZ.30.MBFO.WCIES.3.23 dostawa sprzętu komputerowego</vt:lpstr>
    </vt:vector>
  </TitlesOfParts>
  <Company>Edukacja</Company>
  <LinksUpToDate>false</LinksUpToDate>
  <CharactersWithSpaces>8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30.MBFO.WCIES.3.23 dostawa sprzętu komputerowego</dc:title>
  <dc:creator>Weronika Jagielska</dc:creator>
  <cp:lastModifiedBy>Weronika Jagielska</cp:lastModifiedBy>
  <cp:revision>5</cp:revision>
  <cp:lastPrinted>2023-08-28T10:14:00Z</cp:lastPrinted>
  <dcterms:created xsi:type="dcterms:W3CDTF">2023-10-09T09:14:00Z</dcterms:created>
  <dcterms:modified xsi:type="dcterms:W3CDTF">2023-10-10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0E4FE254160E478626FA73BF8AB311</vt:lpwstr>
  </property>
</Properties>
</file>